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63E4C474" w:rsidR="00AA7A87" w:rsidRPr="00624853" w:rsidRDefault="77E11865" w:rsidP="00727038">
      <w:pPr>
        <w:pStyle w:val="Heading1"/>
      </w:pPr>
      <w:r>
        <w:t>Inspiring Austra</w:t>
      </w:r>
      <w:r w:rsidR="1CD243F5">
        <w:t>l</w:t>
      </w:r>
      <w:r>
        <w:t>ia – Science Engagement Program</w:t>
      </w:r>
      <w:r w:rsidR="1CD243F5">
        <w:t>:</w:t>
      </w:r>
      <w:r w:rsidR="00DB0E79">
        <w:br/>
      </w:r>
      <w:r>
        <w:t>Sponsorship Grants for Student Science Engagement and International Competitions 2026</w:t>
      </w:r>
    </w:p>
    <w:p w14:paraId="3AE38776" w14:textId="6CC711B9"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E75CEB2" w:rsidR="00AA7A87" w:rsidRPr="00F65C53" w:rsidRDefault="00672332" w:rsidP="00FB2CBF">
            <w:pPr>
              <w:cnfStyle w:val="100000000000" w:firstRow="1" w:lastRow="0" w:firstColumn="0" w:lastColumn="0" w:oddVBand="0" w:evenVBand="0" w:oddHBand="0" w:evenHBand="0" w:firstRowFirstColumn="0" w:firstRowLastColumn="0" w:lastRowFirstColumn="0" w:lastRowLastColumn="0"/>
              <w:rPr>
                <w:b w:val="0"/>
              </w:rPr>
            </w:pPr>
            <w:r>
              <w:t>1</w:t>
            </w:r>
            <w:r w:rsidR="0068707D">
              <w:t>9</w:t>
            </w:r>
            <w:r>
              <w:t xml:space="preserve"> March 2026</w:t>
            </w:r>
          </w:p>
        </w:tc>
      </w:tr>
      <w:tr w:rsidR="004901B3"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301EE1E" w14:textId="1F837E10" w:rsidR="00AA7A87" w:rsidRPr="0004098F" w:rsidRDefault="00AA7A87" w:rsidP="00FB2CBF">
            <w:pPr>
              <w:rPr>
                <w:color w:val="264F90"/>
              </w:rPr>
            </w:pPr>
            <w:r w:rsidRPr="0004098F">
              <w:rPr>
                <w:color w:val="264F90"/>
              </w:rPr>
              <w:t>Closing date and time:</w:t>
            </w:r>
          </w:p>
        </w:tc>
        <w:tc>
          <w:tcPr>
            <w:tcW w:w="5937" w:type="dxa"/>
          </w:tcPr>
          <w:p w14:paraId="289E30AF" w14:textId="1AF0029A" w:rsidR="00AA7A87" w:rsidRDefault="00DB0E79"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 xml:space="preserve">ustralian Eastern </w:t>
            </w:r>
            <w:r w:rsidR="00982671">
              <w:t>Standard</w:t>
            </w:r>
            <w:r w:rsidR="00F87B20">
              <w:t xml:space="preserve"> Time </w:t>
            </w:r>
            <w:r w:rsidR="00AA7A87" w:rsidRPr="00F65C53">
              <w:t xml:space="preserve">on </w:t>
            </w:r>
            <w:r w:rsidR="00FA31F1">
              <w:t>8 April 2026</w:t>
            </w:r>
          </w:p>
          <w:p w14:paraId="3C18DFE6" w14:textId="020248B5" w:rsidR="005E49EA" w:rsidRPr="00F65C53" w:rsidRDefault="008749FF" w:rsidP="008749FF">
            <w:pPr>
              <w:cnfStyle w:val="000000100000" w:firstRow="0" w:lastRow="0" w:firstColumn="0" w:lastColumn="0" w:oddVBand="0" w:evenVBand="0" w:oddHBand="1" w:evenHBand="0" w:firstRowFirstColumn="0" w:firstRowLastColumn="0" w:lastRowFirstColumn="0" w:lastRowLastColumn="0"/>
            </w:pPr>
            <w:r w:rsidRPr="00BC17A9">
              <w:t>Please take account of time zone differences when submitting your application.</w:t>
            </w:r>
          </w:p>
        </w:tc>
      </w:tr>
      <w:tr w:rsidR="00A829E0" w:rsidRPr="007040EB" w14:paraId="07C3C994" w14:textId="77777777" w:rsidTr="00DB0E79">
        <w:tc>
          <w:tcPr>
            <w:cnfStyle w:val="001000000000" w:firstRow="0" w:lastRow="0" w:firstColumn="1" w:lastColumn="0" w:oddVBand="0" w:evenVBand="0" w:oddHBand="0" w:evenHBand="0" w:firstRowFirstColumn="0" w:firstRowLastColumn="0" w:lastRowFirstColumn="0" w:lastRowLastColumn="0"/>
            <w:tcW w:w="2852" w:type="dxa"/>
          </w:tcPr>
          <w:p w14:paraId="6AF0213A" w14:textId="77777777" w:rsidR="00AA7A87" w:rsidRPr="0004098F" w:rsidRDefault="00AA7A87" w:rsidP="00FB2CBF">
            <w:pPr>
              <w:rPr>
                <w:color w:val="264F90"/>
              </w:rPr>
            </w:pPr>
            <w:r w:rsidRPr="0004098F">
              <w:rPr>
                <w:color w:val="264F90"/>
              </w:rPr>
              <w:t>Commonwealth policy entity:</w:t>
            </w:r>
          </w:p>
        </w:tc>
        <w:tc>
          <w:tcPr>
            <w:tcW w:w="5937" w:type="dxa"/>
          </w:tcPr>
          <w:p w14:paraId="1937ABBA" w14:textId="51F2A8BC" w:rsidR="00AA7A87" w:rsidRPr="00F65C53" w:rsidRDefault="00DB0E79"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w:t>
            </w:r>
            <w:r w:rsidR="00610AC8">
              <w:t xml:space="preserve"> (DISR)</w:t>
            </w:r>
          </w:p>
        </w:tc>
      </w:tr>
      <w:tr w:rsidR="004901B3"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tcPr>
          <w:p w14:paraId="102514A1" w14:textId="0121C2D5" w:rsidR="00AA7A87" w:rsidRPr="00F65C53" w:rsidRDefault="00665C2D" w:rsidP="001C1EA8">
            <w:pPr>
              <w:cnfStyle w:val="000000100000" w:firstRow="0" w:lastRow="0" w:firstColumn="0" w:lastColumn="0" w:oddVBand="0" w:evenVBand="0" w:oddHBand="1" w:evenHBand="0" w:firstRowFirstColumn="0" w:firstRowLastColumn="0" w:lastRowFirstColumn="0" w:lastRowLastColumn="0"/>
            </w:pPr>
            <w:r>
              <w:t>Department of Industry, Science and 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tcPr>
          <w:p w14:paraId="6ACA6D9D" w14:textId="77777777" w:rsidR="00AA7A87" w:rsidRPr="0004098F" w:rsidRDefault="00AA7A87" w:rsidP="00FB2CBF">
            <w:pPr>
              <w:rPr>
                <w:color w:val="264F90"/>
              </w:rPr>
            </w:pPr>
            <w:r w:rsidRPr="0004098F">
              <w:rPr>
                <w:color w:val="264F90"/>
              </w:rPr>
              <w:t>Enquiries:</w:t>
            </w:r>
          </w:p>
        </w:tc>
        <w:tc>
          <w:tcPr>
            <w:tcW w:w="5937"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4901B3"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FE8708B" w14:textId="77777777" w:rsidR="00AA7A87" w:rsidRPr="0004098F" w:rsidRDefault="00AA7A87" w:rsidP="00FB2CBF">
            <w:pPr>
              <w:rPr>
                <w:color w:val="264F90"/>
              </w:rPr>
            </w:pPr>
            <w:r w:rsidRPr="0004098F">
              <w:rPr>
                <w:color w:val="264F90"/>
              </w:rPr>
              <w:t>Date guidelines released:</w:t>
            </w:r>
          </w:p>
        </w:tc>
        <w:tc>
          <w:tcPr>
            <w:tcW w:w="5937" w:type="dxa"/>
          </w:tcPr>
          <w:p w14:paraId="43326A40" w14:textId="48876B44" w:rsidR="00AA7A87" w:rsidRPr="00F65C53" w:rsidRDefault="00C243CF" w:rsidP="00FB2CBF">
            <w:pPr>
              <w:cnfStyle w:val="000000100000" w:firstRow="0" w:lastRow="0" w:firstColumn="0" w:lastColumn="0" w:oddVBand="0" w:evenVBand="0" w:oddHBand="1" w:evenHBand="0" w:firstRowFirstColumn="0" w:firstRowLastColumn="0" w:lastRowFirstColumn="0" w:lastRowLastColumn="0"/>
            </w:pPr>
            <w:r>
              <w:t>1</w:t>
            </w:r>
            <w:r w:rsidR="0068707D">
              <w:t>9</w:t>
            </w:r>
            <w:r>
              <w:t xml:space="preserve"> March 2026</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tcPr>
          <w:p w14:paraId="55F1A0C1" w14:textId="77777777" w:rsidR="00AA7A87" w:rsidRPr="0004098F" w:rsidRDefault="00AA7A87" w:rsidP="00FB2CBF">
            <w:pPr>
              <w:rPr>
                <w:color w:val="264F90"/>
              </w:rPr>
            </w:pPr>
            <w:r w:rsidRPr="0004098F">
              <w:rPr>
                <w:color w:val="264F90"/>
              </w:rPr>
              <w:t>Type of grant opportunity:</w:t>
            </w:r>
          </w:p>
        </w:tc>
        <w:tc>
          <w:tcPr>
            <w:tcW w:w="5937" w:type="dxa"/>
          </w:tcPr>
          <w:p w14:paraId="31B0E74E" w14:textId="1E8F676C"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Demand driven</w:t>
            </w:r>
          </w:p>
        </w:tc>
      </w:tr>
    </w:tbl>
    <w:p w14:paraId="1DC1FC18" w14:textId="77777777" w:rsidR="009258D2" w:rsidRDefault="009258D2" w:rsidP="009258D2">
      <w:pPr>
        <w:rPr>
          <w:lang w:val="en-US"/>
        </w:rPr>
      </w:pPr>
      <w:bookmarkStart w:id="0" w:name="_Toc164844258"/>
      <w:bookmarkStart w:id="1" w:name="_Toc383003250"/>
      <w:bookmarkStart w:id="2" w:name="_Toc164844257"/>
    </w:p>
    <w:p w14:paraId="25F651C8" w14:textId="4F662792" w:rsidR="00227D98" w:rsidRPr="00007E4B" w:rsidRDefault="00E31F9B" w:rsidP="00727038">
      <w:pPr>
        <w:pStyle w:val="TOCHeading"/>
      </w:pPr>
      <w:r w:rsidRPr="00007E4B">
        <w:lastRenderedPageBreak/>
        <w:t>Contents</w:t>
      </w:r>
      <w:bookmarkEnd w:id="0"/>
      <w:bookmarkEnd w:id="1"/>
    </w:p>
    <w:p w14:paraId="5F53BCAA" w14:textId="16DE165B" w:rsidR="00DB2BDE" w:rsidRDefault="004A238A">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DB2BDE" w:rsidRPr="00702442">
        <w:rPr>
          <w:rFonts w:cs="Arial"/>
          <w:noProof/>
        </w:rPr>
        <w:t>1.</w:t>
      </w:r>
      <w:r w:rsidR="00DB2BDE">
        <w:rPr>
          <w:rFonts w:asciiTheme="minorHAnsi" w:eastAsiaTheme="minorEastAsia" w:hAnsiTheme="minorHAnsi" w:cstheme="minorBidi"/>
          <w:b w:val="0"/>
          <w:iCs w:val="0"/>
          <w:noProof/>
          <w:kern w:val="2"/>
          <w:sz w:val="24"/>
          <w:szCs w:val="24"/>
          <w:lang w:val="en-AU" w:eastAsia="en-AU"/>
          <w14:ligatures w14:val="standardContextual"/>
        </w:rPr>
        <w:tab/>
      </w:r>
      <w:r w:rsidR="00DB2BDE">
        <w:rPr>
          <w:noProof/>
        </w:rPr>
        <w:t>Sponsorship Grants for Student Science Engagement and International Competitions 2026 processes</w:t>
      </w:r>
      <w:r w:rsidR="00DB2BDE">
        <w:rPr>
          <w:noProof/>
        </w:rPr>
        <w:tab/>
      </w:r>
      <w:r w:rsidR="00DB2BDE">
        <w:rPr>
          <w:noProof/>
        </w:rPr>
        <w:fldChar w:fldCharType="begin"/>
      </w:r>
      <w:r w:rsidR="00DB2BDE">
        <w:rPr>
          <w:noProof/>
        </w:rPr>
        <w:instrText xml:space="preserve"> PAGEREF _Toc220935461 \h </w:instrText>
      </w:r>
      <w:r w:rsidR="00DB2BDE">
        <w:rPr>
          <w:noProof/>
        </w:rPr>
      </w:r>
      <w:r w:rsidR="00DB2BDE">
        <w:rPr>
          <w:noProof/>
        </w:rPr>
        <w:fldChar w:fldCharType="separate"/>
      </w:r>
      <w:r w:rsidR="00802704">
        <w:rPr>
          <w:noProof/>
        </w:rPr>
        <w:t>4</w:t>
      </w:r>
      <w:r w:rsidR="00DB2BDE">
        <w:rPr>
          <w:noProof/>
        </w:rPr>
        <w:fldChar w:fldCharType="end"/>
      </w:r>
    </w:p>
    <w:p w14:paraId="2A799CD3" w14:textId="33D13DE3"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20935462 \h </w:instrText>
      </w:r>
      <w:r>
        <w:rPr>
          <w:noProof/>
        </w:rPr>
      </w:r>
      <w:r>
        <w:rPr>
          <w:noProof/>
        </w:rPr>
        <w:fldChar w:fldCharType="separate"/>
      </w:r>
      <w:r w:rsidR="00802704">
        <w:rPr>
          <w:noProof/>
        </w:rPr>
        <w:t>5</w:t>
      </w:r>
      <w:r>
        <w:rPr>
          <w:noProof/>
        </w:rPr>
        <w:fldChar w:fldCharType="end"/>
      </w:r>
    </w:p>
    <w:p w14:paraId="1682270B" w14:textId="1B1D5BC1"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Inspiring Australia – Science Engagement program</w:t>
      </w:r>
      <w:r>
        <w:rPr>
          <w:noProof/>
        </w:rPr>
        <w:tab/>
      </w:r>
      <w:r>
        <w:rPr>
          <w:noProof/>
        </w:rPr>
        <w:fldChar w:fldCharType="begin"/>
      </w:r>
      <w:r>
        <w:rPr>
          <w:noProof/>
        </w:rPr>
        <w:instrText xml:space="preserve"> PAGEREF _Toc220935463 \h </w:instrText>
      </w:r>
      <w:r>
        <w:rPr>
          <w:noProof/>
        </w:rPr>
      </w:r>
      <w:r>
        <w:rPr>
          <w:noProof/>
        </w:rPr>
        <w:fldChar w:fldCharType="separate"/>
      </w:r>
      <w:r w:rsidR="00802704">
        <w:rPr>
          <w:noProof/>
        </w:rPr>
        <w:t>5</w:t>
      </w:r>
      <w:r>
        <w:rPr>
          <w:noProof/>
        </w:rPr>
        <w:fldChar w:fldCharType="end"/>
      </w:r>
    </w:p>
    <w:p w14:paraId="1A20830D" w14:textId="03709903"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Sponsorship Grants for Student Science Engagement and International Competitions 2026 grant opportunity</w:t>
      </w:r>
      <w:r>
        <w:rPr>
          <w:noProof/>
        </w:rPr>
        <w:tab/>
      </w:r>
      <w:r>
        <w:rPr>
          <w:noProof/>
        </w:rPr>
        <w:fldChar w:fldCharType="begin"/>
      </w:r>
      <w:r>
        <w:rPr>
          <w:noProof/>
        </w:rPr>
        <w:instrText xml:space="preserve"> PAGEREF _Toc220935464 \h </w:instrText>
      </w:r>
      <w:r>
        <w:rPr>
          <w:noProof/>
        </w:rPr>
      </w:r>
      <w:r>
        <w:rPr>
          <w:noProof/>
        </w:rPr>
        <w:fldChar w:fldCharType="separate"/>
      </w:r>
      <w:r w:rsidR="00802704">
        <w:rPr>
          <w:noProof/>
        </w:rPr>
        <w:t>5</w:t>
      </w:r>
      <w:r>
        <w:rPr>
          <w:noProof/>
        </w:rPr>
        <w:fldChar w:fldCharType="end"/>
      </w:r>
    </w:p>
    <w:p w14:paraId="6C504A15" w14:textId="5E7A34E1"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20935465 \h </w:instrText>
      </w:r>
      <w:r>
        <w:rPr>
          <w:noProof/>
        </w:rPr>
      </w:r>
      <w:r>
        <w:rPr>
          <w:noProof/>
        </w:rPr>
        <w:fldChar w:fldCharType="separate"/>
      </w:r>
      <w:r w:rsidR="00802704">
        <w:rPr>
          <w:noProof/>
        </w:rPr>
        <w:t>6</w:t>
      </w:r>
      <w:r>
        <w:rPr>
          <w:noProof/>
        </w:rPr>
        <w:fldChar w:fldCharType="end"/>
      </w:r>
    </w:p>
    <w:p w14:paraId="5F3708F4" w14:textId="1A76D793"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20935466 \h </w:instrText>
      </w:r>
      <w:r>
        <w:rPr>
          <w:noProof/>
        </w:rPr>
      </w:r>
      <w:r>
        <w:rPr>
          <w:noProof/>
        </w:rPr>
        <w:fldChar w:fldCharType="separate"/>
      </w:r>
      <w:r w:rsidR="00802704">
        <w:rPr>
          <w:noProof/>
        </w:rPr>
        <w:t>6</w:t>
      </w:r>
      <w:r>
        <w:rPr>
          <w:noProof/>
        </w:rPr>
        <w:fldChar w:fldCharType="end"/>
      </w:r>
    </w:p>
    <w:p w14:paraId="5D5F6642" w14:textId="0BB12792"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kern w:val="2"/>
          <w:sz w:val="24"/>
          <w:szCs w:val="24"/>
          <w:lang w:val="en-AU" w:eastAsia="en-AU"/>
          <w14:ligatures w14:val="standardContextual"/>
        </w:rPr>
        <w:tab/>
      </w:r>
      <w:r>
        <w:rPr>
          <w:noProof/>
        </w:rPr>
        <w:t>Project period</w:t>
      </w:r>
      <w:r>
        <w:rPr>
          <w:noProof/>
        </w:rPr>
        <w:tab/>
      </w:r>
      <w:r>
        <w:rPr>
          <w:noProof/>
        </w:rPr>
        <w:fldChar w:fldCharType="begin"/>
      </w:r>
      <w:r>
        <w:rPr>
          <w:noProof/>
        </w:rPr>
        <w:instrText xml:space="preserve"> PAGEREF _Toc220935467 \h </w:instrText>
      </w:r>
      <w:r>
        <w:rPr>
          <w:noProof/>
        </w:rPr>
      </w:r>
      <w:r>
        <w:rPr>
          <w:noProof/>
        </w:rPr>
        <w:fldChar w:fldCharType="separate"/>
      </w:r>
      <w:r w:rsidR="00802704">
        <w:rPr>
          <w:noProof/>
        </w:rPr>
        <w:t>7</w:t>
      </w:r>
      <w:r>
        <w:rPr>
          <w:noProof/>
        </w:rPr>
        <w:fldChar w:fldCharType="end"/>
      </w:r>
    </w:p>
    <w:p w14:paraId="2FE2E837" w14:textId="27631575"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20935468 \h </w:instrText>
      </w:r>
      <w:r>
        <w:rPr>
          <w:noProof/>
        </w:rPr>
      </w:r>
      <w:r>
        <w:rPr>
          <w:noProof/>
        </w:rPr>
        <w:fldChar w:fldCharType="separate"/>
      </w:r>
      <w:r w:rsidR="00802704">
        <w:rPr>
          <w:noProof/>
        </w:rPr>
        <w:t>7</w:t>
      </w:r>
      <w:r>
        <w:rPr>
          <w:noProof/>
        </w:rPr>
        <w:fldChar w:fldCharType="end"/>
      </w:r>
    </w:p>
    <w:p w14:paraId="2EF35196" w14:textId="33C2F240"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20935469 \h </w:instrText>
      </w:r>
      <w:r>
        <w:rPr>
          <w:noProof/>
        </w:rPr>
      </w:r>
      <w:r>
        <w:rPr>
          <w:noProof/>
        </w:rPr>
        <w:fldChar w:fldCharType="separate"/>
      </w:r>
      <w:r w:rsidR="00802704">
        <w:rPr>
          <w:noProof/>
        </w:rPr>
        <w:t>7</w:t>
      </w:r>
      <w:r>
        <w:rPr>
          <w:noProof/>
        </w:rPr>
        <w:fldChar w:fldCharType="end"/>
      </w:r>
    </w:p>
    <w:p w14:paraId="478DA588" w14:textId="6173042B"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220935470 \h </w:instrText>
      </w:r>
      <w:r>
        <w:rPr>
          <w:noProof/>
        </w:rPr>
      </w:r>
      <w:r>
        <w:rPr>
          <w:noProof/>
        </w:rPr>
        <w:fldChar w:fldCharType="separate"/>
      </w:r>
      <w:r w:rsidR="00802704">
        <w:rPr>
          <w:noProof/>
        </w:rPr>
        <w:t>8</w:t>
      </w:r>
      <w:r>
        <w:rPr>
          <w:noProof/>
        </w:rPr>
        <w:fldChar w:fldCharType="end"/>
      </w:r>
    </w:p>
    <w:p w14:paraId="20143B88" w14:textId="3C2AEE00"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20935471 \h </w:instrText>
      </w:r>
      <w:r>
        <w:rPr>
          <w:noProof/>
        </w:rPr>
      </w:r>
      <w:r>
        <w:rPr>
          <w:noProof/>
        </w:rPr>
        <w:fldChar w:fldCharType="separate"/>
      </w:r>
      <w:r w:rsidR="00802704">
        <w:rPr>
          <w:noProof/>
        </w:rPr>
        <w:t>8</w:t>
      </w:r>
      <w:r>
        <w:rPr>
          <w:noProof/>
        </w:rPr>
        <w:fldChar w:fldCharType="end"/>
      </w:r>
    </w:p>
    <w:p w14:paraId="433CA42D" w14:textId="55AFDCD9"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20935472 \h </w:instrText>
      </w:r>
      <w:r>
        <w:rPr>
          <w:noProof/>
        </w:rPr>
      </w:r>
      <w:r>
        <w:rPr>
          <w:noProof/>
        </w:rPr>
        <w:fldChar w:fldCharType="separate"/>
      </w:r>
      <w:r w:rsidR="00802704">
        <w:rPr>
          <w:noProof/>
        </w:rPr>
        <w:t>8</w:t>
      </w:r>
      <w:r>
        <w:rPr>
          <w:noProof/>
        </w:rPr>
        <w:fldChar w:fldCharType="end"/>
      </w:r>
    </w:p>
    <w:p w14:paraId="08732F0A" w14:textId="7AB31083"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20935473 \h </w:instrText>
      </w:r>
      <w:r>
        <w:rPr>
          <w:noProof/>
        </w:rPr>
      </w:r>
      <w:r>
        <w:rPr>
          <w:noProof/>
        </w:rPr>
        <w:fldChar w:fldCharType="separate"/>
      </w:r>
      <w:r w:rsidR="00802704">
        <w:rPr>
          <w:noProof/>
        </w:rPr>
        <w:t>8</w:t>
      </w:r>
      <w:r>
        <w:rPr>
          <w:noProof/>
        </w:rPr>
        <w:fldChar w:fldCharType="end"/>
      </w:r>
    </w:p>
    <w:p w14:paraId="45E03A32" w14:textId="43DDF253"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20935474 \h </w:instrText>
      </w:r>
      <w:r>
        <w:rPr>
          <w:noProof/>
        </w:rPr>
      </w:r>
      <w:r>
        <w:rPr>
          <w:noProof/>
        </w:rPr>
        <w:fldChar w:fldCharType="separate"/>
      </w:r>
      <w:r w:rsidR="00802704">
        <w:rPr>
          <w:noProof/>
        </w:rPr>
        <w:t>8</w:t>
      </w:r>
      <w:r>
        <w:rPr>
          <w:noProof/>
        </w:rPr>
        <w:fldChar w:fldCharType="end"/>
      </w:r>
    </w:p>
    <w:p w14:paraId="46256668" w14:textId="689DF800"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20935475 \h </w:instrText>
      </w:r>
      <w:r>
        <w:rPr>
          <w:noProof/>
        </w:rPr>
      </w:r>
      <w:r>
        <w:rPr>
          <w:noProof/>
        </w:rPr>
        <w:fldChar w:fldCharType="separate"/>
      </w:r>
      <w:r w:rsidR="00802704">
        <w:rPr>
          <w:noProof/>
        </w:rPr>
        <w:t>9</w:t>
      </w:r>
      <w:r>
        <w:rPr>
          <w:noProof/>
        </w:rPr>
        <w:fldChar w:fldCharType="end"/>
      </w:r>
    </w:p>
    <w:p w14:paraId="23D6803F" w14:textId="2871BA20"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20935476 \h </w:instrText>
      </w:r>
      <w:r>
        <w:rPr>
          <w:noProof/>
        </w:rPr>
      </w:r>
      <w:r>
        <w:rPr>
          <w:noProof/>
        </w:rPr>
        <w:fldChar w:fldCharType="separate"/>
      </w:r>
      <w:r w:rsidR="00802704">
        <w:rPr>
          <w:noProof/>
        </w:rPr>
        <w:t>10</w:t>
      </w:r>
      <w:r>
        <w:rPr>
          <w:noProof/>
        </w:rPr>
        <w:fldChar w:fldCharType="end"/>
      </w:r>
    </w:p>
    <w:p w14:paraId="7702A9E7" w14:textId="0A60DBE7"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20935477 \h </w:instrText>
      </w:r>
      <w:r>
        <w:rPr>
          <w:noProof/>
        </w:rPr>
      </w:r>
      <w:r>
        <w:rPr>
          <w:noProof/>
        </w:rPr>
        <w:fldChar w:fldCharType="separate"/>
      </w:r>
      <w:r w:rsidR="00802704">
        <w:rPr>
          <w:noProof/>
        </w:rPr>
        <w:t>10</w:t>
      </w:r>
      <w:r>
        <w:rPr>
          <w:noProof/>
        </w:rPr>
        <w:fldChar w:fldCharType="end"/>
      </w:r>
    </w:p>
    <w:p w14:paraId="3C3D0BE3" w14:textId="0BA3502C"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20935478 \h </w:instrText>
      </w:r>
      <w:r>
        <w:rPr>
          <w:noProof/>
        </w:rPr>
      </w:r>
      <w:r>
        <w:rPr>
          <w:noProof/>
        </w:rPr>
        <w:fldChar w:fldCharType="separate"/>
      </w:r>
      <w:r w:rsidR="00802704">
        <w:rPr>
          <w:noProof/>
        </w:rPr>
        <w:t>11</w:t>
      </w:r>
      <w:r>
        <w:rPr>
          <w:noProof/>
        </w:rPr>
        <w:fldChar w:fldCharType="end"/>
      </w:r>
    </w:p>
    <w:p w14:paraId="0CFDDECE" w14:textId="340829FB"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20935479 \h </w:instrText>
      </w:r>
      <w:r>
        <w:rPr>
          <w:noProof/>
        </w:rPr>
      </w:r>
      <w:r>
        <w:rPr>
          <w:noProof/>
        </w:rPr>
        <w:fldChar w:fldCharType="separate"/>
      </w:r>
      <w:r w:rsidR="00802704">
        <w:rPr>
          <w:noProof/>
        </w:rPr>
        <w:t>11</w:t>
      </w:r>
      <w:r>
        <w:rPr>
          <w:noProof/>
        </w:rPr>
        <w:fldChar w:fldCharType="end"/>
      </w:r>
    </w:p>
    <w:p w14:paraId="0259486D" w14:textId="6E19AD9F"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20935480 \h </w:instrText>
      </w:r>
      <w:r>
        <w:rPr>
          <w:noProof/>
        </w:rPr>
      </w:r>
      <w:r>
        <w:rPr>
          <w:noProof/>
        </w:rPr>
        <w:fldChar w:fldCharType="separate"/>
      </w:r>
      <w:r w:rsidR="00802704">
        <w:rPr>
          <w:noProof/>
        </w:rPr>
        <w:t>11</w:t>
      </w:r>
      <w:r>
        <w:rPr>
          <w:noProof/>
        </w:rPr>
        <w:fldChar w:fldCharType="end"/>
      </w:r>
    </w:p>
    <w:p w14:paraId="363C2AEE" w14:textId="66F7865F"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20935481 \h </w:instrText>
      </w:r>
      <w:r>
        <w:rPr>
          <w:noProof/>
        </w:rPr>
      </w:r>
      <w:r>
        <w:rPr>
          <w:noProof/>
        </w:rPr>
        <w:fldChar w:fldCharType="separate"/>
      </w:r>
      <w:r w:rsidR="00802704">
        <w:rPr>
          <w:noProof/>
        </w:rPr>
        <w:t>12</w:t>
      </w:r>
      <w:r>
        <w:rPr>
          <w:noProof/>
        </w:rPr>
        <w:fldChar w:fldCharType="end"/>
      </w:r>
    </w:p>
    <w:p w14:paraId="3D47C22F" w14:textId="0D32F790"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20935482 \h </w:instrText>
      </w:r>
      <w:r>
        <w:rPr>
          <w:noProof/>
        </w:rPr>
      </w:r>
      <w:r>
        <w:rPr>
          <w:noProof/>
        </w:rPr>
        <w:fldChar w:fldCharType="separate"/>
      </w:r>
      <w:r w:rsidR="00802704">
        <w:rPr>
          <w:noProof/>
        </w:rPr>
        <w:t>12</w:t>
      </w:r>
      <w:r>
        <w:rPr>
          <w:noProof/>
        </w:rPr>
        <w:fldChar w:fldCharType="end"/>
      </w:r>
    </w:p>
    <w:p w14:paraId="04F147C4" w14:textId="56031479"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20935483 \h </w:instrText>
      </w:r>
      <w:r>
        <w:rPr>
          <w:noProof/>
        </w:rPr>
      </w:r>
      <w:r>
        <w:rPr>
          <w:noProof/>
        </w:rPr>
        <w:fldChar w:fldCharType="separate"/>
      </w:r>
      <w:r w:rsidR="00802704">
        <w:rPr>
          <w:noProof/>
        </w:rPr>
        <w:t>12</w:t>
      </w:r>
      <w:r>
        <w:rPr>
          <w:noProof/>
        </w:rPr>
        <w:fldChar w:fldCharType="end"/>
      </w:r>
    </w:p>
    <w:p w14:paraId="375AD0A4" w14:textId="4A4D363A"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20935484 \h </w:instrText>
      </w:r>
      <w:r>
        <w:rPr>
          <w:noProof/>
        </w:rPr>
      </w:r>
      <w:r>
        <w:rPr>
          <w:noProof/>
        </w:rPr>
        <w:fldChar w:fldCharType="separate"/>
      </w:r>
      <w:r w:rsidR="00802704">
        <w:rPr>
          <w:noProof/>
        </w:rPr>
        <w:t>13</w:t>
      </w:r>
      <w:r>
        <w:rPr>
          <w:noProof/>
        </w:rPr>
        <w:fldChar w:fldCharType="end"/>
      </w:r>
    </w:p>
    <w:p w14:paraId="32030463" w14:textId="475AF48A"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20935485 \h </w:instrText>
      </w:r>
      <w:r>
        <w:rPr>
          <w:noProof/>
        </w:rPr>
      </w:r>
      <w:r>
        <w:rPr>
          <w:noProof/>
        </w:rPr>
        <w:fldChar w:fldCharType="separate"/>
      </w:r>
      <w:r w:rsidR="00802704">
        <w:rPr>
          <w:noProof/>
        </w:rPr>
        <w:t>13</w:t>
      </w:r>
      <w:r>
        <w:rPr>
          <w:noProof/>
        </w:rPr>
        <w:fldChar w:fldCharType="end"/>
      </w:r>
    </w:p>
    <w:p w14:paraId="38CC1784" w14:textId="284B48E4"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20935486 \h </w:instrText>
      </w:r>
      <w:r>
        <w:rPr>
          <w:noProof/>
        </w:rPr>
      </w:r>
      <w:r>
        <w:rPr>
          <w:noProof/>
        </w:rPr>
        <w:fldChar w:fldCharType="separate"/>
      </w:r>
      <w:r w:rsidR="00802704">
        <w:rPr>
          <w:noProof/>
        </w:rPr>
        <w:t>13</w:t>
      </w:r>
      <w:r>
        <w:rPr>
          <w:noProof/>
        </w:rPr>
        <w:fldChar w:fldCharType="end"/>
      </w:r>
    </w:p>
    <w:p w14:paraId="08AEFCB9" w14:textId="61D4D34C"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20935487 \h </w:instrText>
      </w:r>
      <w:r>
        <w:rPr>
          <w:noProof/>
        </w:rPr>
      </w:r>
      <w:r>
        <w:rPr>
          <w:noProof/>
        </w:rPr>
        <w:fldChar w:fldCharType="separate"/>
      </w:r>
      <w:r w:rsidR="00802704">
        <w:rPr>
          <w:noProof/>
        </w:rPr>
        <w:t>13</w:t>
      </w:r>
      <w:r>
        <w:rPr>
          <w:noProof/>
        </w:rPr>
        <w:fldChar w:fldCharType="end"/>
      </w:r>
    </w:p>
    <w:p w14:paraId="3C21E98C" w14:textId="69A9D823" w:rsidR="00DB2BDE" w:rsidRDefault="00DB2BDE">
      <w:pPr>
        <w:pStyle w:val="TOC4"/>
        <w:rPr>
          <w:rFonts w:asciiTheme="minorHAnsi" w:eastAsiaTheme="minorEastAsia" w:hAnsiTheme="minorHAnsi" w:cstheme="minorBidi"/>
          <w:iCs w:val="0"/>
          <w:kern w:val="2"/>
          <w:sz w:val="24"/>
          <w:lang w:eastAsia="en-AU"/>
          <w14:ligatures w14:val="standardContextual"/>
        </w:rPr>
      </w:pPr>
      <w:r>
        <w:t>9.2.1.</w:t>
      </w:r>
      <w:r>
        <w:rPr>
          <w:rFonts w:asciiTheme="minorHAnsi" w:eastAsiaTheme="minorEastAsia" w:hAnsiTheme="minorHAnsi" w:cstheme="minorBidi"/>
          <w:iCs w:val="0"/>
          <w:kern w:val="2"/>
          <w:sz w:val="24"/>
          <w:lang w:eastAsia="en-AU"/>
          <w14:ligatures w14:val="standardContextual"/>
        </w:rPr>
        <w:tab/>
      </w:r>
      <w:r>
        <w:t>Child safety requirements</w:t>
      </w:r>
      <w:r>
        <w:tab/>
      </w:r>
      <w:r>
        <w:fldChar w:fldCharType="begin"/>
      </w:r>
      <w:r>
        <w:instrText xml:space="preserve"> PAGEREF _Toc220935488 \h </w:instrText>
      </w:r>
      <w:r>
        <w:fldChar w:fldCharType="separate"/>
      </w:r>
      <w:r w:rsidR="00802704">
        <w:t>14</w:t>
      </w:r>
      <w:r>
        <w:fldChar w:fldCharType="end"/>
      </w:r>
    </w:p>
    <w:p w14:paraId="7C097D5E" w14:textId="248D1873"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20935489 \h </w:instrText>
      </w:r>
      <w:r>
        <w:rPr>
          <w:noProof/>
        </w:rPr>
      </w:r>
      <w:r>
        <w:rPr>
          <w:noProof/>
        </w:rPr>
        <w:fldChar w:fldCharType="separate"/>
      </w:r>
      <w:r w:rsidR="00802704">
        <w:rPr>
          <w:noProof/>
        </w:rPr>
        <w:t>14</w:t>
      </w:r>
      <w:r>
        <w:rPr>
          <w:noProof/>
        </w:rPr>
        <w:fldChar w:fldCharType="end"/>
      </w:r>
    </w:p>
    <w:p w14:paraId="131B735E" w14:textId="2C12B8BC"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kern w:val="2"/>
          <w:sz w:val="24"/>
          <w:szCs w:val="24"/>
          <w:lang w:val="en-AU" w:eastAsia="en-AU"/>
          <w14:ligatures w14:val="standardContextual"/>
        </w:rPr>
        <w:tab/>
      </w:r>
      <w:r>
        <w:rPr>
          <w:noProof/>
        </w:rPr>
        <w:t>Grant Payments and GST</w:t>
      </w:r>
      <w:r>
        <w:rPr>
          <w:noProof/>
        </w:rPr>
        <w:tab/>
      </w:r>
      <w:r>
        <w:rPr>
          <w:noProof/>
        </w:rPr>
        <w:fldChar w:fldCharType="begin"/>
      </w:r>
      <w:r>
        <w:rPr>
          <w:noProof/>
        </w:rPr>
        <w:instrText xml:space="preserve"> PAGEREF _Toc220935490 \h </w:instrText>
      </w:r>
      <w:r>
        <w:rPr>
          <w:noProof/>
        </w:rPr>
      </w:r>
      <w:r>
        <w:rPr>
          <w:noProof/>
        </w:rPr>
        <w:fldChar w:fldCharType="separate"/>
      </w:r>
      <w:r w:rsidR="00802704">
        <w:rPr>
          <w:noProof/>
        </w:rPr>
        <w:t>14</w:t>
      </w:r>
      <w:r>
        <w:rPr>
          <w:noProof/>
        </w:rPr>
        <w:fldChar w:fldCharType="end"/>
      </w:r>
    </w:p>
    <w:p w14:paraId="1F258623" w14:textId="42AD0A4E"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20935491 \h </w:instrText>
      </w:r>
      <w:r>
        <w:rPr>
          <w:noProof/>
        </w:rPr>
      </w:r>
      <w:r>
        <w:rPr>
          <w:noProof/>
        </w:rPr>
        <w:fldChar w:fldCharType="separate"/>
      </w:r>
      <w:r w:rsidR="00802704">
        <w:rPr>
          <w:noProof/>
        </w:rPr>
        <w:t>14</w:t>
      </w:r>
      <w:r>
        <w:rPr>
          <w:noProof/>
        </w:rPr>
        <w:fldChar w:fldCharType="end"/>
      </w:r>
    </w:p>
    <w:p w14:paraId="7D97ADE6" w14:textId="2506AB0F"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20935492 \h </w:instrText>
      </w:r>
      <w:r>
        <w:rPr>
          <w:noProof/>
        </w:rPr>
      </w:r>
      <w:r>
        <w:rPr>
          <w:noProof/>
        </w:rPr>
        <w:fldChar w:fldCharType="separate"/>
      </w:r>
      <w:r w:rsidR="00802704">
        <w:rPr>
          <w:noProof/>
        </w:rPr>
        <w:t>15</w:t>
      </w:r>
      <w:r>
        <w:rPr>
          <w:noProof/>
        </w:rPr>
        <w:fldChar w:fldCharType="end"/>
      </w:r>
    </w:p>
    <w:p w14:paraId="3EF751CE" w14:textId="3F720FD1"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20935493 \h </w:instrText>
      </w:r>
      <w:r>
        <w:rPr>
          <w:noProof/>
        </w:rPr>
      </w:r>
      <w:r>
        <w:rPr>
          <w:noProof/>
        </w:rPr>
        <w:fldChar w:fldCharType="separate"/>
      </w:r>
      <w:r w:rsidR="00802704">
        <w:rPr>
          <w:noProof/>
        </w:rPr>
        <w:t>15</w:t>
      </w:r>
      <w:r>
        <w:rPr>
          <w:noProof/>
        </w:rPr>
        <w:fldChar w:fldCharType="end"/>
      </w:r>
    </w:p>
    <w:p w14:paraId="310A326A" w14:textId="3D4A2D1F"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20935494 \h </w:instrText>
      </w:r>
      <w:r>
        <w:rPr>
          <w:noProof/>
        </w:rPr>
      </w:r>
      <w:r>
        <w:rPr>
          <w:noProof/>
        </w:rPr>
        <w:fldChar w:fldCharType="separate"/>
      </w:r>
      <w:r w:rsidR="00802704">
        <w:rPr>
          <w:noProof/>
        </w:rPr>
        <w:t>15</w:t>
      </w:r>
      <w:r>
        <w:rPr>
          <w:noProof/>
        </w:rPr>
        <w:fldChar w:fldCharType="end"/>
      </w:r>
    </w:p>
    <w:p w14:paraId="6F3CD988" w14:textId="7BA8928D"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20935495 \h </w:instrText>
      </w:r>
      <w:r>
        <w:rPr>
          <w:noProof/>
        </w:rPr>
      </w:r>
      <w:r>
        <w:rPr>
          <w:noProof/>
        </w:rPr>
        <w:fldChar w:fldCharType="separate"/>
      </w:r>
      <w:r w:rsidR="00802704">
        <w:rPr>
          <w:noProof/>
        </w:rPr>
        <w:t>16</w:t>
      </w:r>
      <w:r>
        <w:rPr>
          <w:noProof/>
        </w:rPr>
        <w:fldChar w:fldCharType="end"/>
      </w:r>
    </w:p>
    <w:p w14:paraId="0C722C1F" w14:textId="7D3AEC9F"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20935496 \h </w:instrText>
      </w:r>
      <w:r>
        <w:rPr>
          <w:noProof/>
        </w:rPr>
      </w:r>
      <w:r>
        <w:rPr>
          <w:noProof/>
        </w:rPr>
        <w:fldChar w:fldCharType="separate"/>
      </w:r>
      <w:r w:rsidR="00802704">
        <w:rPr>
          <w:noProof/>
        </w:rPr>
        <w:t>16</w:t>
      </w:r>
      <w:r>
        <w:rPr>
          <w:noProof/>
        </w:rPr>
        <w:fldChar w:fldCharType="end"/>
      </w:r>
    </w:p>
    <w:p w14:paraId="13136287" w14:textId="5632EAC0"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20935497 \h </w:instrText>
      </w:r>
      <w:r>
        <w:rPr>
          <w:noProof/>
        </w:rPr>
      </w:r>
      <w:r>
        <w:rPr>
          <w:noProof/>
        </w:rPr>
        <w:fldChar w:fldCharType="separate"/>
      </w:r>
      <w:r w:rsidR="00802704">
        <w:rPr>
          <w:noProof/>
        </w:rPr>
        <w:t>16</w:t>
      </w:r>
      <w:r>
        <w:rPr>
          <w:noProof/>
        </w:rPr>
        <w:fldChar w:fldCharType="end"/>
      </w:r>
    </w:p>
    <w:p w14:paraId="69B79089" w14:textId="029D83C3"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20935498 \h </w:instrText>
      </w:r>
      <w:r>
        <w:rPr>
          <w:noProof/>
        </w:rPr>
      </w:r>
      <w:r>
        <w:rPr>
          <w:noProof/>
        </w:rPr>
        <w:fldChar w:fldCharType="separate"/>
      </w:r>
      <w:r w:rsidR="00802704">
        <w:rPr>
          <w:noProof/>
        </w:rPr>
        <w:t>16</w:t>
      </w:r>
      <w:r>
        <w:rPr>
          <w:noProof/>
        </w:rPr>
        <w:fldChar w:fldCharType="end"/>
      </w:r>
    </w:p>
    <w:p w14:paraId="4230BA27" w14:textId="47FABDE0"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lastRenderedPageBreak/>
        <w:t>1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20935499 \h </w:instrText>
      </w:r>
      <w:r>
        <w:rPr>
          <w:noProof/>
        </w:rPr>
      </w:r>
      <w:r>
        <w:rPr>
          <w:noProof/>
        </w:rPr>
        <w:fldChar w:fldCharType="separate"/>
      </w:r>
      <w:r w:rsidR="00802704">
        <w:rPr>
          <w:noProof/>
        </w:rPr>
        <w:t>16</w:t>
      </w:r>
      <w:r>
        <w:rPr>
          <w:noProof/>
        </w:rPr>
        <w:fldChar w:fldCharType="end"/>
      </w:r>
    </w:p>
    <w:p w14:paraId="62623099" w14:textId="01EDE2A9"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20935500 \h </w:instrText>
      </w:r>
      <w:r>
        <w:rPr>
          <w:noProof/>
        </w:rPr>
      </w:r>
      <w:r>
        <w:rPr>
          <w:noProof/>
        </w:rPr>
        <w:fldChar w:fldCharType="separate"/>
      </w:r>
      <w:r w:rsidR="00802704">
        <w:rPr>
          <w:noProof/>
        </w:rPr>
        <w:t>17</w:t>
      </w:r>
      <w:r>
        <w:rPr>
          <w:noProof/>
        </w:rPr>
        <w:fldChar w:fldCharType="end"/>
      </w:r>
    </w:p>
    <w:p w14:paraId="6BEF53E4" w14:textId="5B5E00E5"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220935501 \h </w:instrText>
      </w:r>
      <w:r>
        <w:rPr>
          <w:noProof/>
        </w:rPr>
      </w:r>
      <w:r>
        <w:rPr>
          <w:noProof/>
        </w:rPr>
        <w:fldChar w:fldCharType="separate"/>
      </w:r>
      <w:r w:rsidR="00802704">
        <w:rPr>
          <w:noProof/>
        </w:rPr>
        <w:t>17</w:t>
      </w:r>
      <w:r>
        <w:rPr>
          <w:noProof/>
        </w:rPr>
        <w:fldChar w:fldCharType="end"/>
      </w:r>
    </w:p>
    <w:p w14:paraId="57724AC3" w14:textId="2234D77B"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20935502 \h </w:instrText>
      </w:r>
      <w:r>
        <w:rPr>
          <w:noProof/>
        </w:rPr>
      </w:r>
      <w:r>
        <w:rPr>
          <w:noProof/>
        </w:rPr>
        <w:fldChar w:fldCharType="separate"/>
      </w:r>
      <w:r w:rsidR="00802704">
        <w:rPr>
          <w:noProof/>
        </w:rPr>
        <w:t>18</w:t>
      </w:r>
      <w:r>
        <w:rPr>
          <w:noProof/>
        </w:rPr>
        <w:fldChar w:fldCharType="end"/>
      </w:r>
    </w:p>
    <w:p w14:paraId="56AAFB46" w14:textId="5DB427E6"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20935503 \h </w:instrText>
      </w:r>
      <w:r>
        <w:rPr>
          <w:noProof/>
        </w:rPr>
      </w:r>
      <w:r>
        <w:rPr>
          <w:noProof/>
        </w:rPr>
        <w:fldChar w:fldCharType="separate"/>
      </w:r>
      <w:r w:rsidR="00802704">
        <w:rPr>
          <w:noProof/>
        </w:rPr>
        <w:t>18</w:t>
      </w:r>
      <w:r>
        <w:rPr>
          <w:noProof/>
        </w:rPr>
        <w:fldChar w:fldCharType="end"/>
      </w:r>
    </w:p>
    <w:p w14:paraId="78767D80" w14:textId="2F75CA82"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20935504 \h </w:instrText>
      </w:r>
      <w:r>
        <w:rPr>
          <w:noProof/>
        </w:rPr>
      </w:r>
      <w:r>
        <w:rPr>
          <w:noProof/>
        </w:rPr>
        <w:fldChar w:fldCharType="separate"/>
      </w:r>
      <w:r w:rsidR="00802704">
        <w:rPr>
          <w:noProof/>
        </w:rPr>
        <w:t>19</w:t>
      </w:r>
      <w:r>
        <w:rPr>
          <w:noProof/>
        </w:rPr>
        <w:fldChar w:fldCharType="end"/>
      </w:r>
    </w:p>
    <w:p w14:paraId="74B985DE" w14:textId="311583D7"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4"/>
          <w:szCs w:val="24"/>
          <w:lang w:val="en-AU" w:eastAsia="en-AU"/>
          <w14:ligatures w14:val="standardContextual"/>
        </w:rPr>
        <w:tab/>
      </w:r>
      <w:r>
        <w:rPr>
          <w:noProof/>
        </w:rPr>
        <w:t>National security</w:t>
      </w:r>
      <w:r>
        <w:rPr>
          <w:noProof/>
        </w:rPr>
        <w:tab/>
      </w:r>
      <w:r>
        <w:rPr>
          <w:noProof/>
        </w:rPr>
        <w:fldChar w:fldCharType="begin"/>
      </w:r>
      <w:r>
        <w:rPr>
          <w:noProof/>
        </w:rPr>
        <w:instrText xml:space="preserve"> PAGEREF _Toc220935505 \h </w:instrText>
      </w:r>
      <w:r>
        <w:rPr>
          <w:noProof/>
        </w:rPr>
      </w:r>
      <w:r>
        <w:rPr>
          <w:noProof/>
        </w:rPr>
        <w:fldChar w:fldCharType="separate"/>
      </w:r>
      <w:r w:rsidR="00802704">
        <w:rPr>
          <w:noProof/>
        </w:rPr>
        <w:t>19</w:t>
      </w:r>
      <w:r>
        <w:rPr>
          <w:noProof/>
        </w:rPr>
        <w:fldChar w:fldCharType="end"/>
      </w:r>
    </w:p>
    <w:p w14:paraId="0C5184EC" w14:textId="546075B2" w:rsidR="00DB2BDE" w:rsidRDefault="00DB2BDE">
      <w:pPr>
        <w:pStyle w:val="TOC3"/>
        <w:rPr>
          <w:rFonts w:asciiTheme="minorHAnsi" w:eastAsiaTheme="minorEastAsia" w:hAnsiTheme="minorHAnsi" w:cstheme="minorBidi"/>
          <w:iCs w:val="0"/>
          <w:noProof/>
          <w:kern w:val="2"/>
          <w:sz w:val="24"/>
          <w:szCs w:val="24"/>
          <w:lang w:val="en-AU" w:eastAsia="en-AU"/>
          <w14:ligatures w14:val="standardContextual"/>
        </w:rPr>
      </w:pPr>
      <w:r w:rsidRPr="00702442">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4"/>
          <w:szCs w:val="24"/>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20935506 \h </w:instrText>
      </w:r>
      <w:r>
        <w:rPr>
          <w:noProof/>
        </w:rPr>
      </w:r>
      <w:r>
        <w:rPr>
          <w:noProof/>
        </w:rPr>
        <w:fldChar w:fldCharType="separate"/>
      </w:r>
      <w:r w:rsidR="00802704">
        <w:rPr>
          <w:noProof/>
        </w:rPr>
        <w:t>20</w:t>
      </w:r>
      <w:r>
        <w:rPr>
          <w:noProof/>
        </w:rPr>
        <w:fldChar w:fldCharType="end"/>
      </w:r>
    </w:p>
    <w:p w14:paraId="2E64FB2C" w14:textId="19FDB4B3" w:rsidR="00DB2BDE" w:rsidRDefault="00DB2BDE">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702442">
        <w:rPr>
          <w:rFonts w:cs="Arial"/>
          <w:noProof/>
        </w:rPr>
        <w:t>1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20935507 \h </w:instrText>
      </w:r>
      <w:r>
        <w:rPr>
          <w:noProof/>
        </w:rPr>
      </w:r>
      <w:r>
        <w:rPr>
          <w:noProof/>
        </w:rPr>
        <w:fldChar w:fldCharType="separate"/>
      </w:r>
      <w:r w:rsidR="00802704">
        <w:rPr>
          <w:noProof/>
        </w:rPr>
        <w:t>21</w:t>
      </w:r>
      <w:r>
        <w:rPr>
          <w:noProof/>
        </w:rPr>
        <w:fldChar w:fldCharType="end"/>
      </w:r>
    </w:p>
    <w:p w14:paraId="25F651FE" w14:textId="73048B9E" w:rsidR="00DD3C0D" w:rsidRDefault="004A238A" w:rsidP="00DD3C0D">
      <w:pPr>
        <w:sectPr w:rsidR="00DD3C0D" w:rsidSect="00FE3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276" w:left="1701" w:header="709" w:footer="709" w:gutter="0"/>
          <w:cols w:space="720"/>
          <w:titlePg/>
          <w:docGrid w:linePitch="360"/>
        </w:sectPr>
      </w:pPr>
      <w:r w:rsidRPr="00007E4B">
        <w:rPr>
          <w:rFonts w:eastAsia="Calibri"/>
        </w:rPr>
        <w:fldChar w:fldCharType="end"/>
      </w:r>
    </w:p>
    <w:p w14:paraId="06842DFC" w14:textId="3482BBA1" w:rsidR="00CE6D9D" w:rsidRPr="00756EBF" w:rsidRDefault="00DB591A" w:rsidP="00FC3296">
      <w:pPr>
        <w:pStyle w:val="Heading2"/>
      </w:pPr>
      <w:bookmarkStart w:id="3" w:name="_Toc458420391"/>
      <w:bookmarkStart w:id="4" w:name="_Toc462824846"/>
      <w:bookmarkStart w:id="5" w:name="_Toc496536648"/>
      <w:bookmarkStart w:id="6" w:name="_Toc531277475"/>
      <w:bookmarkStart w:id="7" w:name="_Toc955285"/>
      <w:bookmarkStart w:id="8" w:name="_Toc220935461"/>
      <w:r w:rsidRPr="008F14B8">
        <w:lastRenderedPageBreak/>
        <w:t xml:space="preserve">Sponsorship Grants for Student Science Engagement and International Competitions </w:t>
      </w:r>
      <w:r>
        <w:t>2026</w:t>
      </w:r>
      <w:bookmarkEnd w:id="3"/>
      <w:bookmarkEnd w:id="4"/>
      <w:r>
        <w:t xml:space="preserve"> </w:t>
      </w:r>
      <w:r w:rsidR="00F7040C" w:rsidRPr="00756EBF">
        <w:t>p</w:t>
      </w:r>
      <w:r w:rsidR="00CE6D9D" w:rsidRPr="00756EBF">
        <w:t>rocess</w:t>
      </w:r>
      <w:r w:rsidR="009F5A19" w:rsidRPr="00756EBF">
        <w:t>es</w:t>
      </w:r>
      <w:bookmarkEnd w:id="5"/>
      <w:bookmarkEnd w:id="6"/>
      <w:bookmarkEnd w:id="7"/>
      <w:bookmarkEnd w:id="8"/>
    </w:p>
    <w:p w14:paraId="405CDFBB" w14:textId="13759322" w:rsidR="00CE6D9D"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F0039A">
        <w:rPr>
          <w:b/>
        </w:rPr>
        <w:t>Inspiring Australia – Science Engagement Program</w:t>
      </w:r>
      <w:r w:rsidR="002F7CAF">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7F7F3DA" w:rsidR="00CE6D9D"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is part of the above </w:t>
      </w:r>
      <w:r w:rsidR="00030E0C" w:rsidRPr="005A61FE">
        <w:t>grant program</w:t>
      </w:r>
      <w:r>
        <w:t xml:space="preserve"> which contributes to </w:t>
      </w:r>
      <w:r w:rsidR="007057F3">
        <w:t xml:space="preserve">the </w:t>
      </w:r>
      <w:r w:rsidR="00F0039A">
        <w:t>Department of Industry, Science and Resources’ (DISR)</w:t>
      </w:r>
      <w:r>
        <w:t xml:space="preserve"> Outcome </w:t>
      </w:r>
      <w:r w:rsidR="00A47E96">
        <w:t>1</w:t>
      </w:r>
      <w:r w:rsidR="00F0039A">
        <w:t>:</w:t>
      </w:r>
      <w:r>
        <w:t xml:space="preserve"> </w:t>
      </w:r>
      <w:r w:rsidR="00B73DDB" w:rsidRPr="000D0B7A">
        <w:rPr>
          <w:i/>
        </w:rPr>
        <w:t>Support economic growth, productivity and job creation for all Australians by investing in science and technology, growing innovative and competitive businesses, industries and regions, and supporting a strong resources sector</w:t>
      </w:r>
      <w:r w:rsidR="00B73DDB" w:rsidRPr="009570DD">
        <w:rPr>
          <w:iCs w:val="0"/>
        </w:rPr>
        <w:t>.</w:t>
      </w:r>
      <w:r w:rsidR="00B73DDB">
        <w:t xml:space="preserve"> DISR</w:t>
      </w:r>
      <w:r w:rsidR="00C659C4">
        <w:t xml:space="preserve"> </w:t>
      </w:r>
      <w:r w:rsidRPr="00F40BDA">
        <w:t xml:space="preserve">works with stakeholders to plan and design the grant </w:t>
      </w:r>
      <w:r>
        <w:t>program according to</w:t>
      </w:r>
      <w:r w:rsidRPr="00F40BDA">
        <w:t xml:space="preserve"> the </w:t>
      </w:r>
      <w:hyperlink r:id="rId18" w:history="1">
        <w:r w:rsidR="0005797F">
          <w:rPr>
            <w:rStyle w:val="Hyperlink"/>
          </w:rPr>
          <w:t>Commonwealth Grants Rules and Principles (CGRPs).</w:t>
        </w:r>
      </w:hyperlink>
    </w:p>
    <w:p w14:paraId="01A09AA7" w14:textId="77777777" w:rsidR="00CE6D9D" w:rsidRPr="000A71E1" w:rsidRDefault="00CE6D9D" w:rsidP="00100D73">
      <w:pPr>
        <w:spacing w:before="0" w:after="0" w:line="200" w:lineRule="exact"/>
        <w:jc w:val="center"/>
        <w:rPr>
          <w:rFonts w:ascii="Wingdings" w:hAnsi="Wingdings"/>
          <w:szCs w:val="20"/>
        </w:rPr>
      </w:pPr>
      <w:r w:rsidRPr="000A71E1">
        <w:rPr>
          <w:rFonts w:ascii="Wingdings" w:hAnsi="Wingdings"/>
          <w:szCs w:val="20"/>
        </w:rPr>
        <w:t></w:t>
      </w:r>
    </w:p>
    <w:p w14:paraId="0959AFF8" w14:textId="77777777" w:rsidR="00CE6D9D"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2F4A7586" w:rsidR="00CE6D9D"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 publish t</w:t>
      </w:r>
      <w:r w:rsidRPr="00F40BDA">
        <w:t xml:space="preserve">he grant guidelines </w:t>
      </w:r>
      <w:r>
        <w:t xml:space="preserve">on </w:t>
      </w:r>
      <w:hyperlink r:id="rId19" w:history="1">
        <w:r w:rsidR="00C659C4" w:rsidRPr="006F1612">
          <w:rPr>
            <w:rStyle w:val="Hyperlink"/>
          </w:rPr>
          <w:t>business.gov.au</w:t>
        </w:r>
      </w:hyperlink>
      <w:r w:rsidR="00C43785">
        <w:t xml:space="preserve"> and </w:t>
      </w:r>
      <w:hyperlink r:id="rId20" w:history="1">
        <w:r w:rsidR="00C43785" w:rsidRPr="006F1612">
          <w:rPr>
            <w:rStyle w:val="Hyperlink"/>
          </w:rPr>
          <w:t>GrantConnect</w:t>
        </w:r>
      </w:hyperlink>
      <w:r w:rsidR="00C43123" w:rsidRPr="005A61FE">
        <w:t>.</w:t>
      </w:r>
    </w:p>
    <w:p w14:paraId="01F62ADB" w14:textId="77777777" w:rsidR="00CE6D9D" w:rsidRPr="00F40BDA" w:rsidRDefault="00CE6D9D" w:rsidP="00100D73">
      <w:pPr>
        <w:spacing w:before="0" w:after="0" w:line="200" w:lineRule="exact"/>
        <w:jc w:val="center"/>
        <w:rPr>
          <w:rFonts w:ascii="Wingdings" w:hAnsi="Wingdings"/>
          <w:szCs w:val="20"/>
        </w:rPr>
      </w:pPr>
      <w:r w:rsidRPr="00F40BDA">
        <w:rPr>
          <w:rFonts w:ascii="Wingdings" w:hAnsi="Wingdings"/>
          <w:szCs w:val="20"/>
        </w:rPr>
        <w:t></w:t>
      </w:r>
    </w:p>
    <w:p w14:paraId="5BD6B6C6" w14:textId="77777777" w:rsidR="00CE6D9D" w:rsidRPr="00947729"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39855755" w:rsidR="00030E0C" w:rsidRPr="005A61FE" w:rsidRDefault="00030E0C"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w:t>
      </w:r>
      <w:proofErr w:type="gramStart"/>
      <w:r w:rsidR="00007E4B">
        <w:t xml:space="preserve">all </w:t>
      </w:r>
      <w:r w:rsidR="00C04A02">
        <w:t>of</w:t>
      </w:r>
      <w:proofErr w:type="gramEnd"/>
      <w:r w:rsidR="00C04A02">
        <w:t xml:space="preserve"> </w:t>
      </w:r>
      <w:r w:rsidR="00007E4B">
        <w:t>the eligibility</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r w:rsidR="002C4E00">
        <w:t xml:space="preserve">. </w:t>
      </w:r>
    </w:p>
    <w:p w14:paraId="572EB202" w14:textId="77777777" w:rsidR="00CE6D9D" w:rsidRPr="00F40BDA" w:rsidRDefault="00CE6D9D" w:rsidP="00FE32F4">
      <w:pPr>
        <w:spacing w:before="0" w:after="0"/>
        <w:jc w:val="center"/>
        <w:rPr>
          <w:rFonts w:ascii="Wingdings" w:hAnsi="Wingdings"/>
          <w:szCs w:val="20"/>
        </w:rPr>
      </w:pPr>
      <w:r w:rsidRPr="00F40BDA">
        <w:rPr>
          <w:rFonts w:ascii="Wingdings" w:hAnsi="Wingdings"/>
          <w:szCs w:val="20"/>
        </w:rPr>
        <w:t></w:t>
      </w:r>
    </w:p>
    <w:p w14:paraId="356FCCAC" w14:textId="4BA56521" w:rsidR="00CE6D9D"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w:t>
      </w:r>
      <w:r w:rsidRPr="00F40BDA">
        <w:rPr>
          <w:b/>
        </w:rPr>
        <w:t>grant application</w:t>
      </w:r>
      <w:r w:rsidR="008718E5">
        <w:rPr>
          <w:b/>
        </w:rPr>
        <w:t>s</w:t>
      </w:r>
    </w:p>
    <w:p w14:paraId="1D0BA313" w14:textId="23257710"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6F1612" w:rsidRPr="006F1612">
        <w:t xml:space="preserve"> </w:t>
      </w:r>
      <w:r w:rsidR="006C4664">
        <w:t>review</w:t>
      </w:r>
      <w:r w:rsidR="006C4664" w:rsidRPr="00C659C4">
        <w:t xml:space="preserve"> </w:t>
      </w:r>
      <w:r w:rsidRPr="00C659C4">
        <w:t>the applications against eligibility criteria.</w:t>
      </w:r>
    </w:p>
    <w:p w14:paraId="627BD968" w14:textId="77777777" w:rsidR="00CE6D9D" w:rsidRPr="00C659C4" w:rsidRDefault="00CE6D9D" w:rsidP="00FE32F4">
      <w:pPr>
        <w:spacing w:before="0" w:after="0"/>
        <w:jc w:val="center"/>
        <w:rPr>
          <w:rFonts w:ascii="Wingdings" w:hAnsi="Wingdings"/>
          <w:szCs w:val="20"/>
        </w:rPr>
      </w:pPr>
      <w:r w:rsidRPr="00C659C4">
        <w:rPr>
          <w:rFonts w:ascii="Wingdings" w:hAnsi="Wingdings"/>
          <w:szCs w:val="20"/>
        </w:rPr>
        <w:t></w:t>
      </w:r>
    </w:p>
    <w:p w14:paraId="44504BE3" w14:textId="341929FD"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We </w:t>
      </w:r>
      <w:r w:rsidR="00B73DDB">
        <w:rPr>
          <w:b/>
        </w:rPr>
        <w:t xml:space="preserve">make </w:t>
      </w:r>
      <w:r w:rsidRPr="00C659C4">
        <w:rPr>
          <w:b/>
        </w:rPr>
        <w:t>grant recommendations</w:t>
      </w:r>
    </w:p>
    <w:p w14:paraId="577C2CE3" w14:textId="45E68B42" w:rsidR="00CE6D9D" w:rsidRPr="00C659C4" w:rsidRDefault="00C75EF5"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75EF5">
        <w:t>We provide advice to the decision maker on the eligibility of applications until the available funding is exhausted</w:t>
      </w:r>
      <w:r>
        <w:t>.</w:t>
      </w:r>
      <w:r w:rsidR="00CE6D9D" w:rsidRPr="00C659C4">
        <w:t xml:space="preserve"> </w:t>
      </w:r>
    </w:p>
    <w:p w14:paraId="51D2F01B" w14:textId="77777777" w:rsidR="00CE6D9D" w:rsidRPr="00C659C4" w:rsidRDefault="00CE6D9D" w:rsidP="00FE32F4">
      <w:pPr>
        <w:spacing w:before="0"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C659C4" w:rsidRDefault="00CE6D9D" w:rsidP="00FE32F4">
      <w:pPr>
        <w:spacing w:before="0" w:after="0"/>
        <w:jc w:val="center"/>
        <w:rPr>
          <w:rFonts w:ascii="Wingdings" w:hAnsi="Wingdings"/>
          <w:szCs w:val="20"/>
        </w:rPr>
      </w:pPr>
      <w:r w:rsidRPr="00C659C4">
        <w:rPr>
          <w:rFonts w:ascii="Wingdings" w:hAnsi="Wingdings"/>
          <w:szCs w:val="20"/>
        </w:rPr>
        <w:t></w:t>
      </w:r>
    </w:p>
    <w:p w14:paraId="0CE2BAD5" w14:textId="61C2FDF6"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notify you of the outcome</w:t>
      </w:r>
    </w:p>
    <w:p w14:paraId="712644EF" w14:textId="31E25369"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B73DDB">
        <w:t xml:space="preserve"> </w:t>
      </w:r>
      <w:r w:rsidRPr="00C659C4">
        <w:t xml:space="preserve">advise you of the outcome of your application. </w:t>
      </w:r>
      <w:r w:rsidR="00041716" w:rsidRPr="00C659C4">
        <w:t>We may not notify unsuccessful applicants until grant agreements have been executed with successful applicants.</w:t>
      </w:r>
    </w:p>
    <w:p w14:paraId="78E99249" w14:textId="088737BD" w:rsidR="002C580B" w:rsidRPr="00C659C4" w:rsidRDefault="002C580B" w:rsidP="00FE32F4">
      <w:pPr>
        <w:spacing w:before="0"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64634087" w:rsidR="00CE6D9D" w:rsidRPr="00C659C4" w:rsidRDefault="00DB591A"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t>We</w:t>
      </w:r>
      <w:r w:rsidR="00CE6D9D" w:rsidRPr="00C659C4">
        <w:t xml:space="preserve"> will enter into a grant agreement with successful applicants. The type of grant agreement is based on the nature of the grant and </w:t>
      </w:r>
      <w:r w:rsidR="00137F26">
        <w:t xml:space="preserve">will be </w:t>
      </w:r>
      <w:r w:rsidR="00CE6D9D" w:rsidRPr="00C659C4">
        <w:t>proportional to the risks involved.</w:t>
      </w:r>
    </w:p>
    <w:p w14:paraId="3BF8992A" w14:textId="77777777" w:rsidR="00CE6D9D" w:rsidRPr="00C659C4" w:rsidRDefault="00CE6D9D" w:rsidP="00FE32F4">
      <w:pPr>
        <w:spacing w:before="0"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31949FFA" w:rsidR="00CE6D9D" w:rsidRPr="00C659C4" w:rsidRDefault="00CE6D9D"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39C1A3CA" w14:textId="060D3AA1" w:rsidR="00B73DDB" w:rsidRPr="00C659C4" w:rsidRDefault="00CE6D9D" w:rsidP="00FE32F4">
      <w:pPr>
        <w:spacing w:before="0" w:after="0"/>
        <w:jc w:val="center"/>
        <w:rPr>
          <w:rFonts w:ascii="Wingdings" w:hAnsi="Wingdings"/>
          <w:szCs w:val="20"/>
        </w:rPr>
      </w:pPr>
      <w:r w:rsidRPr="00C659C4">
        <w:rPr>
          <w:rFonts w:ascii="Wingdings" w:hAnsi="Wingdings"/>
          <w:szCs w:val="20"/>
        </w:rPr>
        <w:t></w:t>
      </w:r>
    </w:p>
    <w:p w14:paraId="495181A8" w14:textId="4468D782" w:rsidR="003A0C2F" w:rsidRDefault="00041716"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3A0C2F" w:rsidRPr="00307777">
        <w:rPr>
          <w:b/>
        </w:rPr>
        <w:t>Inspiring Australia – Science Engagement Program: Sponsorship Grants for Student Science Engagement and International Competitions</w:t>
      </w:r>
      <w:r w:rsidR="005F458F">
        <w:rPr>
          <w:b/>
        </w:rPr>
        <w:t xml:space="preserve"> 2026</w:t>
      </w:r>
    </w:p>
    <w:p w14:paraId="6818B261" w14:textId="387936D2" w:rsidR="00F87B20" w:rsidRDefault="003A0C2F" w:rsidP="00FE32F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w:t>
      </w:r>
      <w:r w:rsidR="00CE6D9D" w:rsidRPr="00C659C4">
        <w:t xml:space="preserve"> evaluate </w:t>
      </w:r>
      <w:r w:rsidR="00137F26">
        <w:t xml:space="preserve">your </w:t>
      </w:r>
      <w:r w:rsidR="00CE6D9D" w:rsidRPr="00C659C4">
        <w:t xml:space="preserve">specific grant activity and </w:t>
      </w:r>
      <w:r w:rsidR="0079177D">
        <w:t>the Inspiring Australia – Science Engagement Program: Sponsorship Grants for Student</w:t>
      </w:r>
      <w:r w:rsidR="008A09FD">
        <w:t xml:space="preserve"> Science Engagement and International Competitions</w:t>
      </w:r>
      <w:r w:rsidR="00D36A14">
        <w:t> </w:t>
      </w:r>
      <w:proofErr w:type="gramStart"/>
      <w:r w:rsidR="005F458F">
        <w:t>2026</w:t>
      </w:r>
      <w:r w:rsidR="008A09FD">
        <w:t xml:space="preserve"> </w:t>
      </w:r>
      <w:r w:rsidR="00CE6D9D" w:rsidRPr="00C659C4">
        <w:t>as a whole</w:t>
      </w:r>
      <w:proofErr w:type="gramEnd"/>
      <w:r w:rsidR="00CE6D9D" w:rsidRPr="00C659C4">
        <w:t>. We base this on information you provide to us and that we collect from various sources.</w:t>
      </w:r>
      <w:r w:rsidR="00CE6D9D" w:rsidRPr="00F40BDA">
        <w:t xml:space="preserve"> </w:t>
      </w:r>
      <w:bookmarkStart w:id="9" w:name="_Toc496536649"/>
      <w:bookmarkStart w:id="10" w:name="_Toc531277476"/>
      <w:bookmarkStart w:id="11" w:name="_Toc955286"/>
    </w:p>
    <w:p w14:paraId="6E7CAB95" w14:textId="126B226E" w:rsidR="00296D7B" w:rsidRPr="00756EBF" w:rsidRDefault="00296D7B" w:rsidP="00FC3296">
      <w:pPr>
        <w:pStyle w:val="Heading3"/>
      </w:pPr>
      <w:bookmarkStart w:id="12" w:name="_Toc220935462"/>
      <w:r w:rsidRPr="00756EBF">
        <w:lastRenderedPageBreak/>
        <w:t>Introduction</w:t>
      </w:r>
      <w:bookmarkEnd w:id="12"/>
    </w:p>
    <w:p w14:paraId="74E1B860" w14:textId="2CE5A686" w:rsidR="00296D7B" w:rsidRDefault="00296D7B" w:rsidP="00422BC5">
      <w:r w:rsidRPr="00296D7B">
        <w:t xml:space="preserve">These guidelines contain information for the </w:t>
      </w:r>
      <w:r w:rsidR="003A0C2F" w:rsidRPr="005F458F">
        <w:rPr>
          <w:bCs/>
        </w:rPr>
        <w:t>Sponsorship Grants for Student Science Engagement and International Competitions</w:t>
      </w:r>
      <w:r w:rsidR="00B041D1">
        <w:rPr>
          <w:bCs/>
        </w:rPr>
        <w:t xml:space="preserve"> 2026</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D92872" w:rsidRDefault="009F283D" w:rsidP="000E529E">
      <w:pPr>
        <w:pStyle w:val="ListBullet"/>
        <w:ind w:left="357" w:hanging="357"/>
      </w:pPr>
      <w:r w:rsidRPr="00D92872">
        <w:t>the purpose of the grant program/grant opportunity</w:t>
      </w:r>
    </w:p>
    <w:p w14:paraId="25EA2210" w14:textId="3FCC7DFA" w:rsidR="00296D7B" w:rsidRPr="00D92872" w:rsidRDefault="00296D7B" w:rsidP="000E529E">
      <w:pPr>
        <w:pStyle w:val="ListBullet"/>
        <w:ind w:left="357" w:hanging="357"/>
      </w:pPr>
      <w:r w:rsidRPr="00D92872">
        <w:t>the eligibility criteria</w:t>
      </w:r>
    </w:p>
    <w:p w14:paraId="22297BFB" w14:textId="4FB6696F" w:rsidR="00296D7B" w:rsidRPr="00D92872" w:rsidRDefault="00296D7B" w:rsidP="000E529E">
      <w:pPr>
        <w:pStyle w:val="ListBullet"/>
        <w:ind w:left="357" w:hanging="357"/>
      </w:pPr>
      <w:r w:rsidRPr="00D92872">
        <w:t>how we consider and assess grant applications</w:t>
      </w:r>
    </w:p>
    <w:p w14:paraId="2C86208E" w14:textId="542843F9" w:rsidR="00296D7B" w:rsidRPr="00D92872" w:rsidRDefault="00296D7B" w:rsidP="000E529E">
      <w:pPr>
        <w:pStyle w:val="ListBullet"/>
        <w:ind w:left="357" w:hanging="357"/>
      </w:pPr>
      <w:r w:rsidRPr="00D92872">
        <w:t>how we notify applicants and enter into grant agreements with grantees</w:t>
      </w:r>
    </w:p>
    <w:p w14:paraId="309BAF4B" w14:textId="45741274" w:rsidR="00296D7B" w:rsidRPr="00D92872" w:rsidRDefault="00296D7B" w:rsidP="000E529E">
      <w:pPr>
        <w:pStyle w:val="ListBullet"/>
        <w:ind w:left="357" w:hanging="357"/>
      </w:pPr>
      <w:r w:rsidRPr="00D92872">
        <w:t>how we monitor and evaluate grantees’ performance</w:t>
      </w:r>
    </w:p>
    <w:p w14:paraId="5FA0A391" w14:textId="77777777" w:rsidR="00296D7B" w:rsidRPr="00D92872" w:rsidRDefault="00296D7B" w:rsidP="000E529E">
      <w:pPr>
        <w:pStyle w:val="ListBullet"/>
        <w:ind w:left="357" w:hanging="357"/>
      </w:pPr>
      <w:r w:rsidRPr="00D92872" w:rsidDel="001E42D1">
        <w:t xml:space="preserve">responsibilities and </w:t>
      </w:r>
      <w:r w:rsidRPr="00D92872">
        <w:t>expectations in relation to the opportunity.</w:t>
      </w:r>
    </w:p>
    <w:p w14:paraId="30AFCAEB" w14:textId="48D1D198"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r w:rsidR="006471B7">
        <w:t>.</w:t>
      </w:r>
    </w:p>
    <w:p w14:paraId="630859A8" w14:textId="4019EDBF" w:rsidR="00296D7B" w:rsidRDefault="00296D7B" w:rsidP="00296D7B">
      <w:r w:rsidRPr="00CE6BDB">
        <w:t xml:space="preserve">We have defined key terms used in these guidelines in the glossary at </w:t>
      </w:r>
      <w:hyperlink w:anchor="Glossary" w:history="1">
        <w:r w:rsidR="00A50031" w:rsidRPr="00A50031">
          <w:rPr>
            <w:rStyle w:val="Hyperlink"/>
          </w:rPr>
          <w:t>section 13</w:t>
        </w:r>
      </w:hyperlink>
      <w:r w:rsidRPr="000A5221">
        <w:t>.</w:t>
      </w:r>
    </w:p>
    <w:p w14:paraId="6D5580A6" w14:textId="659C591B" w:rsidR="006D0592" w:rsidRPr="00CE6BDB" w:rsidRDefault="006D0592" w:rsidP="00296D7B">
      <w:r>
        <w:t>You should read this document carefully before you fill out an application.</w:t>
      </w:r>
    </w:p>
    <w:p w14:paraId="646402A1" w14:textId="2A6AC70F" w:rsidR="00686047" w:rsidRPr="000553F2" w:rsidRDefault="00686047" w:rsidP="00FC3296">
      <w:pPr>
        <w:pStyle w:val="Heading2"/>
      </w:pPr>
      <w:bookmarkStart w:id="13" w:name="_Toc220935463"/>
      <w:r>
        <w:t xml:space="preserve">About the </w:t>
      </w:r>
      <w:r w:rsidR="003A0C2F">
        <w:t xml:space="preserve">Inspiring Australia – Science Engagement </w:t>
      </w:r>
      <w:r>
        <w:t>program</w:t>
      </w:r>
      <w:bookmarkEnd w:id="9"/>
      <w:bookmarkEnd w:id="10"/>
      <w:bookmarkEnd w:id="11"/>
      <w:bookmarkEnd w:id="13"/>
    </w:p>
    <w:p w14:paraId="04847D72" w14:textId="6FE6D41D" w:rsidR="004B5275" w:rsidRPr="000F4934" w:rsidRDefault="00686047" w:rsidP="00C97F95">
      <w:r w:rsidRPr="000F4934">
        <w:t xml:space="preserve">The </w:t>
      </w:r>
      <w:r w:rsidR="003A0C2F" w:rsidRPr="005F458F">
        <w:t xml:space="preserve">Inspiring Australia – Science Engagement Program (the program) </w:t>
      </w:r>
      <w:r w:rsidR="00C97F95" w:rsidRPr="005F458F">
        <w:t xml:space="preserve">provides funding for a range of initiatives delivered under the Inspiring Australia banner. </w:t>
      </w:r>
    </w:p>
    <w:p w14:paraId="54AC157F" w14:textId="4252611F" w:rsidR="00C97F95" w:rsidRDefault="00C97F95" w:rsidP="00C97F95">
      <w:pPr>
        <w:spacing w:after="40"/>
      </w:pPr>
      <w:r>
        <w:t>The program contributes to the Government’s vision for an Australian society engaged in and enriched by science. Through this program and other science engagement activities, the Government</w:t>
      </w:r>
      <w:r w:rsidR="00C86A56">
        <w:t>’s</w:t>
      </w:r>
      <w:r>
        <w:t xml:space="preserve"> aims are:</w:t>
      </w:r>
    </w:p>
    <w:p w14:paraId="68C1842C" w14:textId="77777777" w:rsidR="00C97F95" w:rsidRDefault="00C97F95" w:rsidP="000E529E">
      <w:pPr>
        <w:pStyle w:val="ListBullet"/>
        <w:ind w:left="357" w:hanging="357"/>
      </w:pPr>
      <w:r>
        <w:t>increasing Australian community engagement with the sciences, through activities and events</w:t>
      </w:r>
    </w:p>
    <w:p w14:paraId="62F8806C" w14:textId="77777777" w:rsidR="00C97F95" w:rsidRDefault="00C97F95" w:rsidP="000E529E">
      <w:pPr>
        <w:pStyle w:val="ListBullet"/>
        <w:ind w:left="357" w:hanging="357"/>
      </w:pPr>
      <w:r>
        <w:t>increasing positive public sentiment and awareness of the contribution and achievements of Australian scientists and innovators</w:t>
      </w:r>
    </w:p>
    <w:p w14:paraId="72639369" w14:textId="77777777" w:rsidR="00C97F95" w:rsidRDefault="00C97F95" w:rsidP="000E529E">
      <w:pPr>
        <w:pStyle w:val="ListBullet"/>
        <w:ind w:left="357" w:hanging="357"/>
      </w:pPr>
      <w:r>
        <w:t xml:space="preserve">improving communication between Australian scientists, the </w:t>
      </w:r>
      <w:proofErr w:type="gramStart"/>
      <w:r>
        <w:t>general public</w:t>
      </w:r>
      <w:proofErr w:type="gramEnd"/>
      <w:r>
        <w:t>, businesses and government</w:t>
      </w:r>
    </w:p>
    <w:p w14:paraId="711B1DB9" w14:textId="77777777" w:rsidR="00C97F95" w:rsidRDefault="00C97F95" w:rsidP="000E529E">
      <w:pPr>
        <w:pStyle w:val="ListBullet"/>
        <w:ind w:left="357" w:hanging="357"/>
      </w:pPr>
      <w:r>
        <w:t>enhancing focus on building skills and capability in science, technology, engineering and mathematics (STEM) and digital literacy, in Australian schools and communities</w:t>
      </w:r>
    </w:p>
    <w:p w14:paraId="385048B4" w14:textId="17B5DCF1" w:rsidR="00C97F95" w:rsidRDefault="00C97F95" w:rsidP="000E529E">
      <w:pPr>
        <w:pStyle w:val="ListBullet"/>
        <w:ind w:left="357" w:hanging="357"/>
      </w:pPr>
      <w:r>
        <w:t>increas</w:t>
      </w:r>
      <w:r w:rsidR="00EF4431">
        <w:t>ing</w:t>
      </w:r>
      <w:r>
        <w:t xml:space="preserve"> engagement and participation of a diverse range of Australians, especially those historically underrepresented in STEM.</w:t>
      </w:r>
    </w:p>
    <w:p w14:paraId="7B01FD06" w14:textId="77777777" w:rsidR="00C97F95" w:rsidRDefault="00C97F95" w:rsidP="00C97F95">
      <w:r>
        <w:t xml:space="preserve">We administer the program according to </w:t>
      </w:r>
      <w:r w:rsidRPr="00045933">
        <w:t xml:space="preserve">the </w:t>
      </w:r>
      <w:hyperlink r:id="rId21" w:history="1">
        <w:r>
          <w:rPr>
            <w:rStyle w:val="Hyperlink"/>
          </w:rPr>
          <w:t>Commonwealth Grants Rules and Principles (CGRPs)</w:t>
        </w:r>
      </w:hyperlink>
      <w:r w:rsidRPr="00686047">
        <w:rPr>
          <w:vertAlign w:val="superscript"/>
        </w:rPr>
        <w:footnoteReference w:id="2"/>
      </w:r>
      <w:r w:rsidRPr="00686047">
        <w:t>.</w:t>
      </w:r>
    </w:p>
    <w:p w14:paraId="25F651FF" w14:textId="01E8DD6F" w:rsidR="003001C7" w:rsidRDefault="00686047" w:rsidP="00FC3296">
      <w:pPr>
        <w:pStyle w:val="Heading3"/>
      </w:pPr>
      <w:bookmarkStart w:id="14" w:name="_Toc496536650"/>
      <w:bookmarkStart w:id="15" w:name="_Toc531277477"/>
      <w:bookmarkStart w:id="16" w:name="_Toc955287"/>
      <w:bookmarkStart w:id="17" w:name="_Toc220935464"/>
      <w:r w:rsidRPr="001844D5">
        <w:t>About</w:t>
      </w:r>
      <w:r>
        <w:t xml:space="preserve"> the </w:t>
      </w:r>
      <w:r w:rsidR="00C97F95" w:rsidRPr="00B27598">
        <w:t>Sponsorship Grants for Student Science Engagement and International Competitions</w:t>
      </w:r>
      <w:r w:rsidR="005F458F">
        <w:t xml:space="preserve"> 2026</w:t>
      </w:r>
      <w:r w:rsidR="00C97F95" w:rsidRPr="00B27598">
        <w:t xml:space="preserve"> </w:t>
      </w:r>
      <w:r>
        <w:t>grant opportunity</w:t>
      </w:r>
      <w:bookmarkEnd w:id="14"/>
      <w:bookmarkEnd w:id="15"/>
      <w:bookmarkEnd w:id="16"/>
      <w:bookmarkEnd w:id="17"/>
    </w:p>
    <w:p w14:paraId="63020528" w14:textId="0C78A377" w:rsidR="007325FA" w:rsidRDefault="00C97F95" w:rsidP="001F43C3">
      <w:pPr>
        <w:spacing w:after="80"/>
        <w:rPr>
          <w:iCs w:val="0"/>
        </w:rPr>
      </w:pPr>
      <w:r w:rsidRPr="00AA7A87" w:rsidDel="00D01699">
        <w:rPr>
          <w:rFonts w:cs="Arial"/>
          <w:szCs w:val="20"/>
        </w:rPr>
        <w:t xml:space="preserve">These guidelines contain information for the </w:t>
      </w:r>
      <w:r w:rsidRPr="50876E08">
        <w:rPr>
          <w:rFonts w:cs="Arial"/>
        </w:rPr>
        <w:t xml:space="preserve">Sponsorship Grants for Student Science Engagement and International Competitions </w:t>
      </w:r>
      <w:r w:rsidR="005F458F">
        <w:rPr>
          <w:rFonts w:cs="Arial"/>
        </w:rPr>
        <w:t xml:space="preserve">2026 </w:t>
      </w:r>
      <w:r w:rsidR="002517DF">
        <w:rPr>
          <w:rFonts w:cs="Arial"/>
        </w:rPr>
        <w:t xml:space="preserve">grant opportunity </w:t>
      </w:r>
      <w:r w:rsidRPr="50876E08">
        <w:rPr>
          <w:rFonts w:cs="Arial"/>
        </w:rPr>
        <w:t>(Sponsorship Grants)</w:t>
      </w:r>
      <w:r w:rsidRPr="00AA7A87" w:rsidDel="00D01699">
        <w:rPr>
          <w:rFonts w:cs="Arial"/>
          <w:szCs w:val="20"/>
        </w:rPr>
        <w:t>.</w:t>
      </w:r>
      <w:r w:rsidR="008178F1" w:rsidRPr="008178F1">
        <w:t xml:space="preserve"> </w:t>
      </w:r>
      <w:r w:rsidR="008178F1" w:rsidRPr="00701AB3">
        <w:rPr>
          <w:iCs w:val="0"/>
        </w:rPr>
        <w:t xml:space="preserve">The Sponsorship Grants provide funding to support Australian students under </w:t>
      </w:r>
      <w:r w:rsidR="00C74D02">
        <w:rPr>
          <w:iCs w:val="0"/>
        </w:rPr>
        <w:t xml:space="preserve">the </w:t>
      </w:r>
      <w:r w:rsidR="008178F1" w:rsidRPr="00701AB3">
        <w:rPr>
          <w:iCs w:val="0"/>
        </w:rPr>
        <w:t xml:space="preserve">age </w:t>
      </w:r>
      <w:r w:rsidR="00C74D02">
        <w:rPr>
          <w:iCs w:val="0"/>
        </w:rPr>
        <w:t>of</w:t>
      </w:r>
      <w:r w:rsidR="008178F1" w:rsidRPr="00701AB3">
        <w:rPr>
          <w:iCs w:val="0"/>
        </w:rPr>
        <w:t xml:space="preserve"> 18 to </w:t>
      </w:r>
      <w:r w:rsidR="0042783B">
        <w:t>participate in</w:t>
      </w:r>
      <w:r w:rsidR="0042783B" w:rsidRPr="00701AB3">
        <w:rPr>
          <w:iCs w:val="0"/>
        </w:rPr>
        <w:t xml:space="preserve"> </w:t>
      </w:r>
      <w:r w:rsidR="008178F1" w:rsidRPr="00701AB3">
        <w:rPr>
          <w:iCs w:val="0"/>
        </w:rPr>
        <w:t xml:space="preserve">STEM activities, events, or competitions. </w:t>
      </w:r>
    </w:p>
    <w:p w14:paraId="13EBF8F4" w14:textId="760B1FD8" w:rsidR="001F43C3" w:rsidRDefault="007325FA" w:rsidP="007325FA">
      <w:pPr>
        <w:spacing w:after="80"/>
        <w:rPr>
          <w:iCs w:val="0"/>
        </w:rPr>
      </w:pPr>
      <w:r>
        <w:rPr>
          <w:iCs w:val="0"/>
        </w:rPr>
        <w:lastRenderedPageBreak/>
        <w:t xml:space="preserve">Under this grant opportunity, funding is provided to eligible entities to facilitate student participation in a </w:t>
      </w:r>
      <w:r w:rsidR="00B35DD9">
        <w:t xml:space="preserve">project </w:t>
      </w:r>
      <w:r w:rsidR="00164814">
        <w:t>involving</w:t>
      </w:r>
      <w:r w:rsidR="00B35DD9">
        <w:t xml:space="preserve"> in-person </w:t>
      </w:r>
      <w:r w:rsidR="0072782C">
        <w:t xml:space="preserve">or </w:t>
      </w:r>
      <w:r w:rsidR="00B35DD9">
        <w:t xml:space="preserve">virtual STEM events, </w:t>
      </w:r>
      <w:r w:rsidR="00B35DD9" w:rsidRPr="00E93085">
        <w:t>activities</w:t>
      </w:r>
      <w:r w:rsidR="00AC1D97">
        <w:t>,</w:t>
      </w:r>
      <w:r w:rsidR="00B35DD9">
        <w:t xml:space="preserve"> </w:t>
      </w:r>
      <w:r w:rsidR="00AC1D97">
        <w:t xml:space="preserve">or </w:t>
      </w:r>
      <w:r w:rsidR="00B35DD9">
        <w:t>competitions hosted in Australia or overseas.</w:t>
      </w:r>
      <w:r w:rsidR="00B20915">
        <w:t xml:space="preserve"> Th</w:t>
      </w:r>
      <w:r w:rsidR="005C78BA">
        <w:t>is</w:t>
      </w:r>
      <w:r w:rsidR="00B20915">
        <w:t xml:space="preserve"> grant opportunity </w:t>
      </w:r>
      <w:r w:rsidR="001F43C3">
        <w:t xml:space="preserve">aims </w:t>
      </w:r>
      <w:r w:rsidR="008178F1" w:rsidRPr="00701AB3">
        <w:rPr>
          <w:iCs w:val="0"/>
        </w:rPr>
        <w:t>to increase STEM participation among students from schools with lower</w:t>
      </w:r>
      <w:r w:rsidR="00AA1468">
        <w:rPr>
          <w:iCs w:val="0"/>
        </w:rPr>
        <w:t xml:space="preserve"> </w:t>
      </w:r>
      <w:hyperlink r:id="rId22" w:history="1">
        <w:r w:rsidR="00190D1E">
          <w:rPr>
            <w:rStyle w:val="Hyperlink"/>
            <w:iCs w:val="0"/>
          </w:rPr>
          <w:t>Index of Community Socio-educational Advantage (ICSEA)</w:t>
        </w:r>
      </w:hyperlink>
      <w:r w:rsidR="004825E1">
        <w:rPr>
          <w:rStyle w:val="Hyperlink"/>
        </w:rPr>
        <w:t xml:space="preserve"> </w:t>
      </w:r>
      <w:r w:rsidR="008178F1" w:rsidRPr="00701AB3">
        <w:rPr>
          <w:iCs w:val="0"/>
        </w:rPr>
        <w:t xml:space="preserve">values. </w:t>
      </w:r>
    </w:p>
    <w:p w14:paraId="2F500A3B" w14:textId="3C1F7F09" w:rsidR="008178F1" w:rsidRPr="00A50F85" w:rsidRDefault="007325FA" w:rsidP="001F43C3">
      <w:pPr>
        <w:spacing w:after="80"/>
      </w:pPr>
      <w:r>
        <w:rPr>
          <w:iCs w:val="0"/>
        </w:rPr>
        <w:t xml:space="preserve">Eligible entities may apply for funding under the following streams: </w:t>
      </w:r>
    </w:p>
    <w:p w14:paraId="3B84CD53" w14:textId="523E3D20" w:rsidR="00D621E9" w:rsidRDefault="008178F1" w:rsidP="00715679">
      <w:pPr>
        <w:spacing w:after="80"/>
      </w:pPr>
      <w:r w:rsidRPr="00FE32F4">
        <w:rPr>
          <w:b/>
        </w:rPr>
        <w:t>Stream 1</w:t>
      </w:r>
      <w:r w:rsidR="004B1C7A">
        <w:rPr>
          <w:b/>
        </w:rPr>
        <w:t xml:space="preserve">: </w:t>
      </w:r>
      <w:r w:rsidRPr="00E93085">
        <w:t>is</w:t>
      </w:r>
      <w:r w:rsidR="00FC1A64" w:rsidRPr="000E529E">
        <w:t xml:space="preserve"> for applications on behalf of Australian student(s) </w:t>
      </w:r>
      <w:r w:rsidRPr="00701AB3">
        <w:t xml:space="preserve">enrolled </w:t>
      </w:r>
      <w:r w:rsidRPr="00701AB3" w:rsidDel="007325FA">
        <w:t>in</w:t>
      </w:r>
      <w:r w:rsidRPr="00701AB3" w:rsidDel="00FC1A64">
        <w:t xml:space="preserve"> </w:t>
      </w:r>
      <w:r w:rsidRPr="00701AB3">
        <w:t xml:space="preserve">a school with an ICSEA value of 1000 or below, to </w:t>
      </w:r>
      <w:r w:rsidR="0072119F">
        <w:t xml:space="preserve">participate </w:t>
      </w:r>
      <w:r w:rsidR="00964840" w:rsidRPr="007E6016">
        <w:t xml:space="preserve">in-person or </w:t>
      </w:r>
      <w:r w:rsidR="00964840" w:rsidRPr="00E93085">
        <w:t>virtual</w:t>
      </w:r>
      <w:r w:rsidR="00767B86">
        <w:t>ly in</w:t>
      </w:r>
      <w:r w:rsidR="00964840" w:rsidRPr="007E6016">
        <w:t xml:space="preserve"> </w:t>
      </w:r>
      <w:r w:rsidRPr="00701AB3">
        <w:t>STEM events</w:t>
      </w:r>
      <w:r w:rsidR="000A794D">
        <w:t>, activities</w:t>
      </w:r>
      <w:r w:rsidRPr="00701AB3">
        <w:t xml:space="preserve"> or competitions held in Australia, as well as </w:t>
      </w:r>
      <w:r w:rsidR="00092919" w:rsidRPr="007E6016">
        <w:t xml:space="preserve">in-person or virtual </w:t>
      </w:r>
      <w:r w:rsidRPr="007846FF">
        <w:t>international</w:t>
      </w:r>
      <w:r w:rsidRPr="00701AB3">
        <w:t xml:space="preserve"> </w:t>
      </w:r>
      <w:r w:rsidR="00F91B85" w:rsidRPr="007E6016">
        <w:t xml:space="preserve">STEM </w:t>
      </w:r>
      <w:r w:rsidRPr="000B3F70">
        <w:t>events</w:t>
      </w:r>
      <w:r w:rsidR="00AA237F" w:rsidRPr="000B3F70">
        <w:t xml:space="preserve"> </w:t>
      </w:r>
      <w:r w:rsidR="00BB4C73" w:rsidRPr="007E6016">
        <w:t>held</w:t>
      </w:r>
      <w:r w:rsidR="00F341E4" w:rsidRPr="007E6016">
        <w:t xml:space="preserve"> </w:t>
      </w:r>
      <w:r w:rsidR="00C2536C" w:rsidRPr="007E6016">
        <w:t xml:space="preserve">in </w:t>
      </w:r>
      <w:r w:rsidR="00F341E4" w:rsidRPr="007E6016">
        <w:t xml:space="preserve">Australia or </w:t>
      </w:r>
      <w:r w:rsidR="00AA237F" w:rsidRPr="007E6016">
        <w:t>overseas</w:t>
      </w:r>
      <w:r w:rsidRPr="000B3F70">
        <w:t xml:space="preserve">. Funding </w:t>
      </w:r>
      <w:r w:rsidR="007B377F">
        <w:t>under</w:t>
      </w:r>
      <w:r w:rsidR="007B377F" w:rsidRPr="000B3F70">
        <w:t xml:space="preserve"> </w:t>
      </w:r>
      <w:r w:rsidRPr="000B3F70">
        <w:t>this stream does not cover participation in international competitions</w:t>
      </w:r>
      <w:r w:rsidR="009A3CBB" w:rsidRPr="000B3F70">
        <w:t xml:space="preserve"> held overseas</w:t>
      </w:r>
      <w:r w:rsidRPr="000B3F70">
        <w:t>.</w:t>
      </w:r>
      <w:r w:rsidR="00381F0A" w:rsidRPr="000B3F70">
        <w:t xml:space="preserve"> </w:t>
      </w:r>
    </w:p>
    <w:p w14:paraId="13027202" w14:textId="4BBDC2AA" w:rsidR="00715679" w:rsidRDefault="00715679" w:rsidP="00715679">
      <w:pPr>
        <w:spacing w:after="80"/>
      </w:pPr>
      <w:r w:rsidRPr="000B3F70">
        <w:t>The ICSEA value for</w:t>
      </w:r>
      <w:r w:rsidRPr="000B3F70" w:rsidDel="005948D6">
        <w:t xml:space="preserve"> </w:t>
      </w:r>
      <w:r w:rsidR="00624D12">
        <w:t xml:space="preserve">students enrolled </w:t>
      </w:r>
      <w:r w:rsidR="00083C18">
        <w:t xml:space="preserve">in </w:t>
      </w:r>
      <w:r w:rsidRPr="000B3F70">
        <w:t>schools without an</w:t>
      </w:r>
      <w:r>
        <w:t xml:space="preserve"> ICSEA value is taken to be 1000. </w:t>
      </w:r>
      <w:r w:rsidR="00771FC7" w:rsidRPr="00FE45B7">
        <w:t>Schools without an ICSEA value include schools with low enrolments or with specific purposes (e.g. juvenile justice, behaviour support schools).</w:t>
      </w:r>
    </w:p>
    <w:p w14:paraId="10AC7906" w14:textId="4FA44519" w:rsidR="00A21EEB" w:rsidRPr="005C4F4C" w:rsidRDefault="008178F1" w:rsidP="00A21EEB">
      <w:pPr>
        <w:rPr>
          <w:iCs w:val="0"/>
        </w:rPr>
      </w:pPr>
      <w:r w:rsidRPr="00FE32F4">
        <w:rPr>
          <w:b/>
        </w:rPr>
        <w:t>Stream 2</w:t>
      </w:r>
      <w:r w:rsidR="002A194B">
        <w:rPr>
          <w:b/>
        </w:rPr>
        <w:t>:</w:t>
      </w:r>
      <w:r w:rsidRPr="00701AB3">
        <w:t xml:space="preserve"> </w:t>
      </w:r>
      <w:r w:rsidRPr="00E93085">
        <w:t xml:space="preserve">is </w:t>
      </w:r>
      <w:r w:rsidR="00834E11" w:rsidRPr="000E529E">
        <w:t>for</w:t>
      </w:r>
      <w:r w:rsidR="00834E11" w:rsidRPr="00E93085">
        <w:t xml:space="preserve"> </w:t>
      </w:r>
      <w:r w:rsidR="00FC1A64" w:rsidRPr="000E529E">
        <w:t xml:space="preserve">applications on behalf of </w:t>
      </w:r>
      <w:r w:rsidRPr="00E93085">
        <w:t>Australian student</w:t>
      </w:r>
      <w:r w:rsidR="00FC1A64" w:rsidRPr="000E529E">
        <w:t>(</w:t>
      </w:r>
      <w:r w:rsidRPr="00E93085">
        <w:t>s</w:t>
      </w:r>
      <w:r w:rsidR="00FC1A64">
        <w:t>)</w:t>
      </w:r>
      <w:r w:rsidR="00030B64">
        <w:t xml:space="preserve"> </w:t>
      </w:r>
      <w:r w:rsidR="00DF58C5">
        <w:t>enrolled in</w:t>
      </w:r>
      <w:r w:rsidR="00030B64">
        <w:t xml:space="preserve"> schools with any ICSEA value</w:t>
      </w:r>
      <w:r w:rsidRPr="00701AB3">
        <w:t xml:space="preserve"> to </w:t>
      </w:r>
      <w:r w:rsidR="0072119F">
        <w:t>participate in</w:t>
      </w:r>
      <w:r w:rsidR="0072119F" w:rsidRPr="00701AB3">
        <w:t xml:space="preserve"> </w:t>
      </w:r>
      <w:r w:rsidR="00F8464C">
        <w:t>in-person or vi</w:t>
      </w:r>
      <w:r w:rsidR="002632E1">
        <w:t xml:space="preserve">rtual </w:t>
      </w:r>
      <w:r w:rsidRPr="00701AB3">
        <w:t xml:space="preserve">international </w:t>
      </w:r>
      <w:r w:rsidR="00281035">
        <w:t xml:space="preserve">STEM </w:t>
      </w:r>
      <w:r w:rsidRPr="000B3F70">
        <w:t>competitions</w:t>
      </w:r>
      <w:r w:rsidR="00A704B5" w:rsidRPr="000B3F70">
        <w:t xml:space="preserve"> </w:t>
      </w:r>
      <w:r w:rsidR="00A704B5" w:rsidRPr="0036012D">
        <w:t>held overseas</w:t>
      </w:r>
      <w:r w:rsidRPr="000B3F70">
        <w:t xml:space="preserve">. </w:t>
      </w:r>
      <w:r w:rsidR="00A37752" w:rsidRPr="000B3F70">
        <w:t xml:space="preserve">This stream is open to </w:t>
      </w:r>
      <w:r w:rsidR="00367963">
        <w:t>students enrolled in</w:t>
      </w:r>
      <w:r w:rsidR="00A37752" w:rsidRPr="000B3F70">
        <w:t xml:space="preserve"> schools with any ICSEA value.</w:t>
      </w:r>
    </w:p>
    <w:p w14:paraId="3C1A4E85" w14:textId="5B3F5A82" w:rsidR="004D7176" w:rsidRPr="00A50F85" w:rsidRDefault="00A74DE8" w:rsidP="00FE32F4">
      <w:r>
        <w:t xml:space="preserve">For both </w:t>
      </w:r>
      <w:r w:rsidRPr="003146B5">
        <w:t xml:space="preserve">streams, funding will be </w:t>
      </w:r>
      <w:r w:rsidR="008C13F3" w:rsidRPr="003146B5">
        <w:t>directed</w:t>
      </w:r>
      <w:r w:rsidR="000900E5" w:rsidRPr="003146B5">
        <w:t xml:space="preserve"> to</w:t>
      </w:r>
      <w:r w:rsidR="00704E1C" w:rsidRPr="003146B5">
        <w:t xml:space="preserve"> </w:t>
      </w:r>
      <w:r w:rsidR="009E7769" w:rsidRPr="003146B5">
        <w:t>applicants</w:t>
      </w:r>
      <w:r w:rsidR="009C74DD">
        <w:t xml:space="preserve"> with </w:t>
      </w:r>
      <w:r w:rsidR="009E7769" w:rsidRPr="009E7769">
        <w:t>the lowest</w:t>
      </w:r>
      <w:r w:rsidR="009C74DD">
        <w:t xml:space="preserve"> ICSEA values</w:t>
      </w:r>
      <w:r w:rsidR="008C13F3">
        <w:t xml:space="preserve"> first</w:t>
      </w:r>
      <w:r w:rsidR="00F93ED4">
        <w:t xml:space="preserve"> (refer to </w:t>
      </w:r>
      <w:hyperlink w:anchor="_The_grant_selection" w:history="1">
        <w:r w:rsidR="00F93ED4" w:rsidRPr="00F93ED4">
          <w:rPr>
            <w:rStyle w:val="Hyperlink"/>
          </w:rPr>
          <w:t>section 7</w:t>
        </w:r>
      </w:hyperlink>
      <w:r w:rsidR="00F93ED4">
        <w:t>)</w:t>
      </w:r>
      <w:r w:rsidR="009E7769" w:rsidRPr="009E7769">
        <w:t>.</w:t>
      </w:r>
      <w:r w:rsidR="00B63BFB">
        <w:t xml:space="preserve"> </w:t>
      </w:r>
      <w:proofErr w:type="gramStart"/>
      <w:r w:rsidR="004D7176">
        <w:t>The majority of</w:t>
      </w:r>
      <w:proofErr w:type="gramEnd"/>
      <w:r w:rsidR="004D7176">
        <w:t xml:space="preserve"> grant funding has been allocated to </w:t>
      </w:r>
      <w:r w:rsidR="004D7176" w:rsidRPr="000E529E">
        <w:rPr>
          <w:b/>
        </w:rPr>
        <w:t>Stream 1</w:t>
      </w:r>
      <w:r w:rsidR="004D7176">
        <w:t xml:space="preserve"> to </w:t>
      </w:r>
      <w:r w:rsidR="001040CB">
        <w:t xml:space="preserve">support </w:t>
      </w:r>
      <w:r w:rsidR="009F6590" w:rsidRPr="00701AB3">
        <w:rPr>
          <w:iCs w:val="0"/>
        </w:rPr>
        <w:t xml:space="preserve">more young Australians </w:t>
      </w:r>
      <w:r w:rsidR="00397D5D">
        <w:rPr>
          <w:iCs w:val="0"/>
        </w:rPr>
        <w:t xml:space="preserve">to </w:t>
      </w:r>
      <w:r w:rsidR="009F6590" w:rsidRPr="00701AB3">
        <w:rPr>
          <w:iCs w:val="0"/>
        </w:rPr>
        <w:t>participate in STEM opportunities</w:t>
      </w:r>
      <w:r w:rsidR="009F6590" w:rsidRPr="00637A57">
        <w:rPr>
          <w:iCs w:val="0"/>
        </w:rPr>
        <w:t>, regardless of their background, location or circumstance.</w:t>
      </w:r>
    </w:p>
    <w:p w14:paraId="4BFAE35B" w14:textId="77777777" w:rsidR="00C97F95" w:rsidRPr="000A1F09" w:rsidRDefault="00C97F95" w:rsidP="00F06894">
      <w:pPr>
        <w:pStyle w:val="ListBullet"/>
        <w:numPr>
          <w:ilvl w:val="0"/>
          <w:numId w:val="0"/>
        </w:numPr>
        <w:ind w:left="357" w:hanging="357"/>
      </w:pPr>
      <w:r w:rsidRPr="50876E08">
        <w:t xml:space="preserve">The intended outcomes of the </w:t>
      </w:r>
      <w:r>
        <w:t>grant opportunity</w:t>
      </w:r>
      <w:r w:rsidRPr="50876E08">
        <w:t xml:space="preserve"> </w:t>
      </w:r>
      <w:r>
        <w:t>are to:</w:t>
      </w:r>
    </w:p>
    <w:p w14:paraId="72F107E7" w14:textId="77777777" w:rsidR="00C97F95" w:rsidRDefault="00C97F95" w:rsidP="000E529E">
      <w:pPr>
        <w:pStyle w:val="ListBullet"/>
        <w:ind w:left="357" w:hanging="357"/>
      </w:pPr>
      <w:r>
        <w:t>support Australian students to develop STEM skills</w:t>
      </w:r>
    </w:p>
    <w:p w14:paraId="23C90DB3" w14:textId="77777777" w:rsidR="00C97F95" w:rsidRDefault="00C97F95" w:rsidP="000E529E">
      <w:pPr>
        <w:pStyle w:val="ListBullet"/>
        <w:ind w:left="357" w:hanging="357"/>
      </w:pPr>
      <w:r>
        <w:t>i</w:t>
      </w:r>
      <w:r w:rsidRPr="00DB3147">
        <w:t xml:space="preserve">ncrease </w:t>
      </w:r>
      <w:r>
        <w:t>the number of students applying</w:t>
      </w:r>
      <w:r w:rsidRPr="00DB3147">
        <w:t xml:space="preserve"> </w:t>
      </w:r>
      <w:r>
        <w:t>to participate in domestic and i</w:t>
      </w:r>
      <w:r w:rsidRPr="00DB3147">
        <w:t>nternational STEM competitions and events</w:t>
      </w:r>
    </w:p>
    <w:p w14:paraId="731F4B57" w14:textId="77777777" w:rsidR="00C97F95" w:rsidRDefault="00C97F95" w:rsidP="000E529E">
      <w:pPr>
        <w:pStyle w:val="ListBullet"/>
        <w:ind w:left="357" w:hanging="357"/>
      </w:pPr>
      <w:r>
        <w:t>increase the number of students participating in STEM education and going on to a career in STEM</w:t>
      </w:r>
    </w:p>
    <w:p w14:paraId="129A351B" w14:textId="23A5B3D2" w:rsidR="00C97F95" w:rsidRPr="000813AE" w:rsidRDefault="00C97F95" w:rsidP="000E529E">
      <w:pPr>
        <w:pStyle w:val="ListBullet"/>
        <w:ind w:left="357" w:hanging="357"/>
      </w:pPr>
      <w:r w:rsidRPr="001C0286">
        <w:t>increas</w:t>
      </w:r>
      <w:r>
        <w:t>e</w:t>
      </w:r>
      <w:r w:rsidRPr="001C0286">
        <w:t xml:space="preserve"> engagement and participation in groups underrepresented in STEM</w:t>
      </w:r>
      <w:r>
        <w:t>.</w:t>
      </w:r>
    </w:p>
    <w:p w14:paraId="25F6521B" w14:textId="08125014" w:rsidR="00712F06" w:rsidRDefault="00405D85" w:rsidP="00FC3296">
      <w:pPr>
        <w:pStyle w:val="Heading2"/>
      </w:pPr>
      <w:bookmarkStart w:id="18" w:name="_Toc120258530"/>
      <w:bookmarkStart w:id="19" w:name="_Toc496536651"/>
      <w:bookmarkStart w:id="20" w:name="_Toc531277478"/>
      <w:bookmarkStart w:id="21" w:name="_Toc955288"/>
      <w:bookmarkStart w:id="22" w:name="_Toc220935465"/>
      <w:bookmarkStart w:id="23" w:name="_Toc164844263"/>
      <w:bookmarkStart w:id="24" w:name="_Toc383003256"/>
      <w:bookmarkEnd w:id="2"/>
      <w:bookmarkEnd w:id="18"/>
      <w:r>
        <w:t xml:space="preserve">Grant </w:t>
      </w:r>
      <w:r w:rsidR="00D26B94">
        <w:t>amount</w:t>
      </w:r>
      <w:r w:rsidR="00A439FB">
        <w:t xml:space="preserve"> and </w:t>
      </w:r>
      <w:r>
        <w:t xml:space="preserve">grant </w:t>
      </w:r>
      <w:r w:rsidR="00A439FB">
        <w:t>period</w:t>
      </w:r>
      <w:bookmarkEnd w:id="19"/>
      <w:bookmarkEnd w:id="20"/>
      <w:bookmarkEnd w:id="21"/>
      <w:bookmarkEnd w:id="22"/>
    </w:p>
    <w:p w14:paraId="25F6521D" w14:textId="4196D699" w:rsidR="00A04E7B" w:rsidRDefault="00A04E7B" w:rsidP="00FC3296">
      <w:pPr>
        <w:pStyle w:val="Heading3"/>
      </w:pPr>
      <w:bookmarkStart w:id="25" w:name="_Toc496536652"/>
      <w:bookmarkStart w:id="26" w:name="_Toc531277479"/>
      <w:bookmarkStart w:id="27" w:name="_Toc955289"/>
      <w:bookmarkStart w:id="28" w:name="_Toc220935466"/>
      <w:r>
        <w:t>Grants available</w:t>
      </w:r>
      <w:bookmarkEnd w:id="25"/>
      <w:bookmarkEnd w:id="26"/>
      <w:bookmarkEnd w:id="27"/>
      <w:bookmarkEnd w:id="28"/>
    </w:p>
    <w:p w14:paraId="5CA1936C" w14:textId="7C423403" w:rsidR="0019545D" w:rsidRDefault="00FA2118" w:rsidP="0019545D">
      <w:r>
        <w:t>A</w:t>
      </w:r>
      <w:r w:rsidR="0019545D">
        <w:t xml:space="preserve"> total of $</w:t>
      </w:r>
      <w:r w:rsidR="002831E6">
        <w:t>1.6</w:t>
      </w:r>
      <w:r w:rsidR="009363B6">
        <w:t xml:space="preserve"> million is available for the Sponsorship Grants for Student Science Engagement and International Competitions </w:t>
      </w:r>
      <w:r w:rsidR="005A0D0D">
        <w:t xml:space="preserve">2026 </w:t>
      </w:r>
      <w:r w:rsidR="008B3FB2">
        <w:t xml:space="preserve">grant </w:t>
      </w:r>
      <w:r w:rsidR="009363B6">
        <w:t>opportunity for the 2025-26 financial year.</w:t>
      </w:r>
    </w:p>
    <w:p w14:paraId="4C560863" w14:textId="20D986AA" w:rsidR="009363B6" w:rsidRPr="00F17CA0" w:rsidRDefault="009363B6" w:rsidP="009363B6">
      <w:bookmarkStart w:id="29" w:name="_Toc496536653"/>
      <w:bookmarkStart w:id="30" w:name="_Toc531277480"/>
      <w:bookmarkStart w:id="31" w:name="_Toc955290"/>
      <w:r>
        <w:t xml:space="preserve">Funding will be provided through </w:t>
      </w:r>
      <w:r w:rsidRPr="001048F6">
        <w:rPr>
          <w:bCs/>
        </w:rPr>
        <w:t xml:space="preserve">two </w:t>
      </w:r>
      <w:r w:rsidR="003B3707" w:rsidRPr="001048F6">
        <w:rPr>
          <w:bCs/>
        </w:rPr>
        <w:t>s</w:t>
      </w:r>
      <w:r w:rsidRPr="001048F6">
        <w:rPr>
          <w:bCs/>
        </w:rPr>
        <w:t>treams</w:t>
      </w:r>
      <w:r w:rsidR="00CF1AE3" w:rsidRPr="00095E06">
        <w:rPr>
          <w:bCs/>
        </w:rPr>
        <w:t>.</w:t>
      </w:r>
      <w:r>
        <w:t xml:space="preserve"> </w:t>
      </w:r>
    </w:p>
    <w:p w14:paraId="389F23FE" w14:textId="1A135040" w:rsidR="00940AD8" w:rsidRPr="0072608C" w:rsidRDefault="00D27F08" w:rsidP="00940AD8">
      <w:pPr>
        <w:spacing w:after="80"/>
      </w:pPr>
      <w:r w:rsidRPr="00FE32F4">
        <w:rPr>
          <w:b/>
        </w:rPr>
        <w:t>Stream 1</w:t>
      </w:r>
      <w:r w:rsidR="00AE4EF6" w:rsidRPr="00E93085">
        <w:t xml:space="preserve">: </w:t>
      </w:r>
      <w:r w:rsidR="003A698A" w:rsidRPr="000E529E">
        <w:t xml:space="preserve">is for applications on behalf of Australian student(s) </w:t>
      </w:r>
      <w:r w:rsidR="00B75F93" w:rsidRPr="00701AB3">
        <w:t xml:space="preserve">enrolled in a school with an ICSEA value of </w:t>
      </w:r>
      <w:r w:rsidR="00B75F93" w:rsidRPr="0072608C">
        <w:t>1000 or below</w:t>
      </w:r>
      <w:r w:rsidR="007E6016" w:rsidRPr="0072608C">
        <w:t>.</w:t>
      </w:r>
      <w:r w:rsidR="00B75F93" w:rsidRPr="0072608C">
        <w:t xml:space="preserve"> A</w:t>
      </w:r>
      <w:r w:rsidR="00AE4EF6" w:rsidRPr="0072608C">
        <w:t>t least</w:t>
      </w:r>
      <w:r w:rsidR="009363B6" w:rsidRPr="0072608C">
        <w:t xml:space="preserve"> $</w:t>
      </w:r>
      <w:r w:rsidR="004340DE" w:rsidRPr="0072608C">
        <w:t>1 million</w:t>
      </w:r>
      <w:r w:rsidR="009363B6" w:rsidRPr="0072608C">
        <w:t xml:space="preserve"> in funding is available for </w:t>
      </w:r>
      <w:r w:rsidR="00B95BE1" w:rsidRPr="0072608C">
        <w:t>participation</w:t>
      </w:r>
      <w:r w:rsidR="00F676FB" w:rsidRPr="0072608C">
        <w:t xml:space="preserve"> </w:t>
      </w:r>
      <w:r w:rsidR="00A41B2F" w:rsidRPr="0072608C">
        <w:t xml:space="preserve">in </w:t>
      </w:r>
      <w:r w:rsidR="00B95BE1" w:rsidRPr="0072608C">
        <w:t>domestic</w:t>
      </w:r>
      <w:r w:rsidR="002B7E2F" w:rsidRPr="0072608C">
        <w:t xml:space="preserve">, </w:t>
      </w:r>
      <w:r w:rsidR="0074033A" w:rsidRPr="00DB31B5">
        <w:br/>
      </w:r>
      <w:r w:rsidR="002B7E2F" w:rsidRPr="0072608C">
        <w:t>in-person or virtual</w:t>
      </w:r>
      <w:r w:rsidR="00372325" w:rsidRPr="0072608C">
        <w:t>,</w:t>
      </w:r>
      <w:r w:rsidR="00B95BE1" w:rsidRPr="0072608C">
        <w:t xml:space="preserve"> STEM event</w:t>
      </w:r>
      <w:r w:rsidR="00C97E8E" w:rsidRPr="0072608C">
        <w:t>s</w:t>
      </w:r>
      <w:r w:rsidR="00595E2C" w:rsidRPr="0072608C">
        <w:t>, activities</w:t>
      </w:r>
      <w:r w:rsidR="00B95BE1" w:rsidRPr="0072608C">
        <w:t xml:space="preserve"> or competition</w:t>
      </w:r>
      <w:r w:rsidR="00C97E8E" w:rsidRPr="0072608C">
        <w:t>s</w:t>
      </w:r>
      <w:r w:rsidR="00B95BE1" w:rsidRPr="0072608C">
        <w:t xml:space="preserve">, or </w:t>
      </w:r>
      <w:r w:rsidR="00F56B65" w:rsidRPr="0072608C">
        <w:t>in-</w:t>
      </w:r>
      <w:r w:rsidR="00E17D22" w:rsidRPr="0072608C">
        <w:t xml:space="preserve">person or virtual </w:t>
      </w:r>
      <w:r w:rsidR="00B95BE1" w:rsidRPr="0072608C">
        <w:t xml:space="preserve">international </w:t>
      </w:r>
      <w:r w:rsidR="00E17D22" w:rsidRPr="0072608C">
        <w:t xml:space="preserve">STEM </w:t>
      </w:r>
      <w:r w:rsidR="00B95BE1" w:rsidRPr="0072608C">
        <w:t>event</w:t>
      </w:r>
      <w:r w:rsidR="00C97E8E" w:rsidRPr="0072608C">
        <w:t>s</w:t>
      </w:r>
      <w:r w:rsidR="001B4EDA" w:rsidRPr="0072608C">
        <w:t xml:space="preserve"> held </w:t>
      </w:r>
      <w:r w:rsidR="00940AD8" w:rsidRPr="0072608C">
        <w:t xml:space="preserve">in Australia or </w:t>
      </w:r>
      <w:r w:rsidR="001B4EDA" w:rsidRPr="0072608C">
        <w:t>overseas</w:t>
      </w:r>
      <w:r w:rsidR="00940AD8" w:rsidRPr="0072608C">
        <w:t xml:space="preserve">. Funding under this stream does not cover participation in international competitions held overseas. </w:t>
      </w:r>
    </w:p>
    <w:p w14:paraId="36EB8780" w14:textId="13D2229C" w:rsidR="00A76D1F" w:rsidRPr="0072608C" w:rsidRDefault="007244D4" w:rsidP="000E529E">
      <w:pPr>
        <w:pStyle w:val="ListBullet"/>
        <w:ind w:left="357" w:hanging="357"/>
      </w:pPr>
      <w:r w:rsidRPr="0072608C">
        <w:t>The m</w:t>
      </w:r>
      <w:r w:rsidR="00FC46B7" w:rsidRPr="0072608C">
        <w:t>inimum grant amount per applicant is $1,500</w:t>
      </w:r>
      <w:r w:rsidR="00875E1C" w:rsidRPr="0072608C">
        <w:t>.</w:t>
      </w:r>
    </w:p>
    <w:p w14:paraId="7B70F148" w14:textId="16E706B5" w:rsidR="00FC46B7" w:rsidRPr="0072608C" w:rsidRDefault="007244D4" w:rsidP="000E529E">
      <w:pPr>
        <w:pStyle w:val="ListBullet"/>
        <w:ind w:left="357" w:hanging="357"/>
      </w:pPr>
      <w:r w:rsidRPr="0072608C">
        <w:t>The m</w:t>
      </w:r>
      <w:r w:rsidR="00FC46B7" w:rsidRPr="0072608C">
        <w:t>aximum grant amount per applicant is $15,000.</w:t>
      </w:r>
    </w:p>
    <w:p w14:paraId="26F2E4EC" w14:textId="77777777" w:rsidR="00253BCB" w:rsidRPr="0072608C" w:rsidRDefault="00253BCB" w:rsidP="00253BCB">
      <w:pPr>
        <w:pStyle w:val="ListBullet"/>
        <w:numPr>
          <w:ilvl w:val="0"/>
          <w:numId w:val="0"/>
        </w:numPr>
      </w:pPr>
      <w:r w:rsidRPr="0072608C">
        <w:t>The maximum grant amount per student is:</w:t>
      </w:r>
    </w:p>
    <w:p w14:paraId="4F44EE47" w14:textId="2BE91030" w:rsidR="00253BCB" w:rsidRPr="0072608C" w:rsidRDefault="00253BCB" w:rsidP="000E529E">
      <w:pPr>
        <w:pStyle w:val="ListBullet"/>
        <w:ind w:left="357" w:hanging="357"/>
      </w:pPr>
      <w:r w:rsidRPr="0072608C">
        <w:t>$2,000 for STEM engagement events, activities or competitions held in Australia or delivered virtually</w:t>
      </w:r>
    </w:p>
    <w:p w14:paraId="43BB34C7" w14:textId="13AB4388" w:rsidR="000468C5" w:rsidRPr="0072608C" w:rsidRDefault="00253BCB" w:rsidP="000E529E">
      <w:pPr>
        <w:pStyle w:val="ListBullet"/>
        <w:ind w:left="357" w:hanging="357"/>
      </w:pPr>
      <w:r w:rsidRPr="0072608C">
        <w:lastRenderedPageBreak/>
        <w:t xml:space="preserve">$7,500 for international </w:t>
      </w:r>
      <w:r w:rsidR="001E5F9C" w:rsidRPr="0072608C">
        <w:t xml:space="preserve">STEM </w:t>
      </w:r>
      <w:r w:rsidRPr="0072608C">
        <w:t xml:space="preserve">events </w:t>
      </w:r>
      <w:r w:rsidR="001216D5">
        <w:t xml:space="preserve">requiring </w:t>
      </w:r>
      <w:r w:rsidRPr="0072608C">
        <w:t>overseas</w:t>
      </w:r>
      <w:r w:rsidR="001216D5">
        <w:t xml:space="preserve"> travel</w:t>
      </w:r>
      <w:r w:rsidR="001564A7" w:rsidRPr="00D336F1">
        <w:t xml:space="preserve"> </w:t>
      </w:r>
      <w:r w:rsidR="00C77975" w:rsidRPr="00D336F1">
        <w:t xml:space="preserve">(excluding </w:t>
      </w:r>
      <w:r w:rsidR="00CF419F" w:rsidRPr="00D336F1">
        <w:t xml:space="preserve">international </w:t>
      </w:r>
      <w:r w:rsidR="00C77975" w:rsidRPr="00D336F1">
        <w:t>competitions)</w:t>
      </w:r>
      <w:r w:rsidRPr="0072608C" w:rsidDel="00D675BA">
        <w:t>.</w:t>
      </w:r>
    </w:p>
    <w:p w14:paraId="3D0D5886" w14:textId="425D8B6A" w:rsidR="000468C5" w:rsidRDefault="00D27F08" w:rsidP="00AE4EF6">
      <w:pPr>
        <w:pStyle w:val="ListBullet"/>
        <w:numPr>
          <w:ilvl w:val="0"/>
          <w:numId w:val="0"/>
        </w:numPr>
      </w:pPr>
      <w:r w:rsidRPr="0072608C">
        <w:rPr>
          <w:b/>
        </w:rPr>
        <w:t>Stream 2</w:t>
      </w:r>
      <w:r w:rsidR="00AE4EF6" w:rsidRPr="0072608C">
        <w:rPr>
          <w:b/>
        </w:rPr>
        <w:t xml:space="preserve">: </w:t>
      </w:r>
      <w:r w:rsidR="003A698A" w:rsidRPr="0072608C">
        <w:t>is for applications on behalf of Australian student</w:t>
      </w:r>
      <w:r w:rsidR="003A698A" w:rsidRPr="000E529E">
        <w:t>(s</w:t>
      </w:r>
      <w:r w:rsidR="003A698A">
        <w:t xml:space="preserve">) </w:t>
      </w:r>
      <w:r w:rsidR="00802400">
        <w:t>enrolled in schools with any ICSEA value</w:t>
      </w:r>
      <w:r w:rsidR="00A87DF3" w:rsidRPr="000B3F70">
        <w:t>.</w:t>
      </w:r>
      <w:r w:rsidR="00A87DF3">
        <w:t xml:space="preserve"> </w:t>
      </w:r>
      <w:r w:rsidR="00A87DF3">
        <w:rPr>
          <w:bCs/>
        </w:rPr>
        <w:t>U</w:t>
      </w:r>
      <w:r w:rsidR="4FCF062B">
        <w:t>p to $</w:t>
      </w:r>
      <w:r w:rsidR="1810CE7A">
        <w:t>6</w:t>
      </w:r>
      <w:r w:rsidR="4FCF062B">
        <w:t xml:space="preserve">00,000 in funding is available for </w:t>
      </w:r>
      <w:r w:rsidR="00F676FB">
        <w:t xml:space="preserve">participation </w:t>
      </w:r>
      <w:r w:rsidR="00F676FB" w:rsidRPr="00DE6CA3">
        <w:t xml:space="preserve">in </w:t>
      </w:r>
      <w:r w:rsidR="005C6F69" w:rsidRPr="00DE6CA3">
        <w:t>in</w:t>
      </w:r>
      <w:r w:rsidR="005C6F69">
        <w:t xml:space="preserve">-person or </w:t>
      </w:r>
      <w:r w:rsidR="00D06277" w:rsidRPr="00176FB9">
        <w:t xml:space="preserve">virtual </w:t>
      </w:r>
      <w:r w:rsidR="00F676FB">
        <w:t xml:space="preserve">international </w:t>
      </w:r>
      <w:r w:rsidR="00806890">
        <w:t xml:space="preserve">STEM </w:t>
      </w:r>
      <w:r w:rsidR="00F676FB">
        <w:t>competition</w:t>
      </w:r>
      <w:r w:rsidR="00F04347">
        <w:t>s</w:t>
      </w:r>
      <w:r w:rsidR="0091380D">
        <w:t xml:space="preserve"> </w:t>
      </w:r>
      <w:r w:rsidR="00611F53" w:rsidRPr="007671ED">
        <w:t>held overseas</w:t>
      </w:r>
      <w:r w:rsidR="007341CE">
        <w:t>.</w:t>
      </w:r>
      <w:r w:rsidR="000468C5">
        <w:t xml:space="preserve"> </w:t>
      </w:r>
    </w:p>
    <w:p w14:paraId="66CB1F95" w14:textId="3CC39FFC" w:rsidR="0053329C" w:rsidRDefault="00AF6611" w:rsidP="000E529E">
      <w:pPr>
        <w:pStyle w:val="ListBullet"/>
        <w:ind w:left="357" w:hanging="357"/>
      </w:pPr>
      <w:r>
        <w:t>The m</w:t>
      </w:r>
      <w:r w:rsidR="0053329C">
        <w:t>inimum grant amount</w:t>
      </w:r>
      <w:r w:rsidR="00897548">
        <w:t xml:space="preserve"> </w:t>
      </w:r>
      <w:r w:rsidR="00897548" w:rsidRPr="00DB2BDE">
        <w:t>per applicant</w:t>
      </w:r>
      <w:r w:rsidR="0053329C">
        <w:t xml:space="preserve"> </w:t>
      </w:r>
      <w:r w:rsidR="00C02D11">
        <w:t>is $1,500</w:t>
      </w:r>
      <w:r w:rsidR="00875E1C">
        <w:t>.</w:t>
      </w:r>
    </w:p>
    <w:p w14:paraId="08B7A91B" w14:textId="0BE2553A" w:rsidR="00C02D11" w:rsidRDefault="00AF6611" w:rsidP="000E529E">
      <w:pPr>
        <w:pStyle w:val="ListBullet"/>
        <w:ind w:left="357" w:hanging="357"/>
      </w:pPr>
      <w:r>
        <w:t>The m</w:t>
      </w:r>
      <w:r w:rsidR="00C02D11">
        <w:t xml:space="preserve">aximum grant amount </w:t>
      </w:r>
      <w:r w:rsidR="00EC1537" w:rsidRPr="00DB2BDE">
        <w:t>per applicant</w:t>
      </w:r>
      <w:r w:rsidR="00EC1537">
        <w:t xml:space="preserve"> </w:t>
      </w:r>
      <w:r w:rsidR="00C02D11">
        <w:t xml:space="preserve">is </w:t>
      </w:r>
      <w:r w:rsidR="005B4CB8">
        <w:t>$25,000.</w:t>
      </w:r>
    </w:p>
    <w:p w14:paraId="515DE3CD" w14:textId="2F68815C" w:rsidR="00B30626" w:rsidRDefault="00E22786" w:rsidP="00E839E5">
      <w:r>
        <w:t xml:space="preserve">The maximum grant amount </w:t>
      </w:r>
      <w:r w:rsidR="00EC2E13" w:rsidRPr="00DB2BDE">
        <w:t>per student</w:t>
      </w:r>
      <w:r w:rsidR="00EC2E13">
        <w:t xml:space="preserve"> is</w:t>
      </w:r>
      <w:r w:rsidR="00B30626">
        <w:t>:</w:t>
      </w:r>
    </w:p>
    <w:p w14:paraId="5A5A72D4" w14:textId="3EF9C4B0" w:rsidR="004E4FBB" w:rsidRPr="005E204E" w:rsidRDefault="00EC2E13" w:rsidP="000E529E">
      <w:pPr>
        <w:pStyle w:val="ListBullet"/>
        <w:ind w:left="357" w:hanging="357"/>
        <w:rPr>
          <w:b/>
          <w:bCs/>
        </w:rPr>
      </w:pPr>
      <w:r>
        <w:t xml:space="preserve">$7,500 </w:t>
      </w:r>
      <w:r w:rsidR="00E22786" w:rsidRPr="008B579D">
        <w:t xml:space="preserve">for international </w:t>
      </w:r>
      <w:r w:rsidR="001E5F9C">
        <w:t>STEM</w:t>
      </w:r>
      <w:r w:rsidR="001E5F9C" w:rsidRPr="008B579D">
        <w:t xml:space="preserve"> </w:t>
      </w:r>
      <w:r w:rsidR="008C3FED">
        <w:t>competitions</w:t>
      </w:r>
      <w:r w:rsidR="00E22786">
        <w:t xml:space="preserve"> </w:t>
      </w:r>
      <w:r w:rsidR="009C11EF">
        <w:t>requiring overseas travel</w:t>
      </w:r>
      <w:r w:rsidR="00E22786">
        <w:t>.</w:t>
      </w:r>
    </w:p>
    <w:p w14:paraId="6EA449EA" w14:textId="71649A6A" w:rsidR="00B81FA6" w:rsidRDefault="00DF42B6" w:rsidP="00B054B8">
      <w:pPr>
        <w:pStyle w:val="ListBullet"/>
        <w:numPr>
          <w:ilvl w:val="0"/>
          <w:numId w:val="0"/>
        </w:numPr>
      </w:pPr>
      <w:r>
        <w:t xml:space="preserve">Multiple applications can be made from </w:t>
      </w:r>
      <w:r w:rsidRPr="00E93085">
        <w:t>a single applicant</w:t>
      </w:r>
      <w:r>
        <w:t xml:space="preserve"> for different STEM events, activities or competitions. However, when totalled, the funding requested across all applications cannot exceed $15,000 for </w:t>
      </w:r>
      <w:r w:rsidRPr="00BB3049">
        <w:rPr>
          <w:b/>
          <w:bCs/>
        </w:rPr>
        <w:t>Stream 1</w:t>
      </w:r>
      <w:r>
        <w:t xml:space="preserve"> </w:t>
      </w:r>
      <w:r w:rsidRPr="00283C63">
        <w:t xml:space="preserve">and </w:t>
      </w:r>
      <w:r w:rsidRPr="00FE32F4">
        <w:t>$25,000</w:t>
      </w:r>
      <w:r w:rsidRPr="00283C63">
        <w:t xml:space="preserve"> for</w:t>
      </w:r>
      <w:r>
        <w:t xml:space="preserve"> </w:t>
      </w:r>
      <w:r w:rsidRPr="00BB3049">
        <w:rPr>
          <w:b/>
          <w:bCs/>
        </w:rPr>
        <w:t>Stream 2.</w:t>
      </w:r>
      <w:r>
        <w:t xml:space="preserve"> The maximum funding </w:t>
      </w:r>
      <w:r w:rsidR="006D7FCD">
        <w:t>that may be</w:t>
      </w:r>
      <w:r>
        <w:t xml:space="preserve"> requested across </w:t>
      </w:r>
      <w:r w:rsidRPr="00095E06">
        <w:rPr>
          <w:bCs/>
        </w:rPr>
        <w:t xml:space="preserve">both </w:t>
      </w:r>
      <w:r w:rsidR="002705FA" w:rsidRPr="00095E06">
        <w:rPr>
          <w:bCs/>
        </w:rPr>
        <w:t>s</w:t>
      </w:r>
      <w:r w:rsidRPr="00095E06">
        <w:rPr>
          <w:bCs/>
        </w:rPr>
        <w:t>treams</w:t>
      </w:r>
      <w:r>
        <w:t xml:space="preserve"> is $40,000.</w:t>
      </w:r>
    </w:p>
    <w:p w14:paraId="3683E3BD" w14:textId="2FCE423F" w:rsidR="004E4FBB" w:rsidRDefault="0054297A" w:rsidP="009A19EE">
      <w:pPr>
        <w:pStyle w:val="ListBullet"/>
        <w:numPr>
          <w:ilvl w:val="0"/>
          <w:numId w:val="0"/>
        </w:numPr>
      </w:pPr>
      <w:r w:rsidRPr="00141016">
        <w:t xml:space="preserve">You </w:t>
      </w:r>
      <w:r w:rsidR="004364E3" w:rsidRPr="00141016">
        <w:t xml:space="preserve">must </w:t>
      </w:r>
      <w:r w:rsidR="00141016" w:rsidRPr="00FE32F4">
        <w:t>use</w:t>
      </w:r>
      <w:r w:rsidR="00A03046" w:rsidRPr="00A37752">
        <w:t xml:space="preserve"> a separate application</w:t>
      </w:r>
      <w:r w:rsidR="00141016" w:rsidRPr="00FE32F4">
        <w:t xml:space="preserve"> to </w:t>
      </w:r>
      <w:r w:rsidR="004364E3" w:rsidRPr="00141016">
        <w:t>a</w:t>
      </w:r>
      <w:r w:rsidR="001D003B" w:rsidRPr="00141016">
        <w:t xml:space="preserve">pply </w:t>
      </w:r>
      <w:r w:rsidR="00A03046" w:rsidRPr="00141016">
        <w:t xml:space="preserve">for </w:t>
      </w:r>
      <w:r w:rsidR="00A03046" w:rsidRPr="00095E06">
        <w:rPr>
          <w:bCs/>
          <w:iCs/>
        </w:rPr>
        <w:t xml:space="preserve">each </w:t>
      </w:r>
      <w:r w:rsidR="00F4598C" w:rsidRPr="00095E06">
        <w:rPr>
          <w:bCs/>
        </w:rPr>
        <w:t>s</w:t>
      </w:r>
      <w:r w:rsidR="00A03046" w:rsidRPr="00095E06">
        <w:rPr>
          <w:bCs/>
        </w:rPr>
        <w:t>tream</w:t>
      </w:r>
      <w:r w:rsidR="00555EE2" w:rsidRPr="00095E06">
        <w:rPr>
          <w:bCs/>
        </w:rPr>
        <w:t>.</w:t>
      </w:r>
    </w:p>
    <w:p w14:paraId="1AD19EA2" w14:textId="187A6B59" w:rsidR="00496B36" w:rsidRDefault="009363B6" w:rsidP="009363B6">
      <w:r w:rsidRPr="008B0311">
        <w:t>We cannot fund your project if it receives funding from another Commonwealth government grant. You can apply for a grant for your project under more than one Commonwealth program, but if your application is successful, you must choose either the Sponsorship Grants for Student Science Engagement and International Competitions grant or the other Commonwealth grant.</w:t>
      </w:r>
    </w:p>
    <w:p w14:paraId="58BE1243" w14:textId="77777777" w:rsidR="00496B36" w:rsidRDefault="00496B36" w:rsidP="00496B36">
      <w:pPr>
        <w:pStyle w:val="ListBullet"/>
        <w:numPr>
          <w:ilvl w:val="0"/>
          <w:numId w:val="0"/>
        </w:numPr>
      </w:pPr>
      <w:r>
        <w:t xml:space="preserve">This grant opportunity uses a distinct grant selection process. Refer to </w:t>
      </w:r>
      <w:hyperlink w:anchor="_The_grant_selection" w:history="1">
        <w:r w:rsidRPr="00231F10">
          <w:rPr>
            <w:rStyle w:val="Hyperlink"/>
          </w:rPr>
          <w:t>section 7</w:t>
        </w:r>
      </w:hyperlink>
      <w:r>
        <w:t xml:space="preserve"> for further details.   </w:t>
      </w:r>
    </w:p>
    <w:p w14:paraId="25F65226" w14:textId="252BF7D9" w:rsidR="00A04E7B" w:rsidRDefault="00A04E7B" w:rsidP="00FC3296">
      <w:pPr>
        <w:pStyle w:val="Heading3"/>
      </w:pPr>
      <w:bookmarkStart w:id="32" w:name="_Toc129097413"/>
      <w:bookmarkStart w:id="33" w:name="_Toc129097599"/>
      <w:bookmarkStart w:id="34" w:name="_Toc129097785"/>
      <w:bookmarkStart w:id="35" w:name="_Toc220935467"/>
      <w:bookmarkEnd w:id="32"/>
      <w:bookmarkEnd w:id="33"/>
      <w:bookmarkEnd w:id="34"/>
      <w:r>
        <w:t xml:space="preserve">Project </w:t>
      </w:r>
      <w:r w:rsidR="00476A36" w:rsidRPr="005A61FE">
        <w:t>period</w:t>
      </w:r>
      <w:bookmarkEnd w:id="29"/>
      <w:bookmarkEnd w:id="30"/>
      <w:bookmarkEnd w:id="31"/>
      <w:bookmarkEnd w:id="35"/>
    </w:p>
    <w:p w14:paraId="1B60ACCA" w14:textId="48403AC2" w:rsidR="001A5555" w:rsidRDefault="001A5555" w:rsidP="001A5555">
      <w:r w:rsidRPr="00235CDA">
        <w:t xml:space="preserve">You must complete your project within one year of </w:t>
      </w:r>
      <w:proofErr w:type="gramStart"/>
      <w:r w:rsidRPr="00235CDA">
        <w:t>submitting an application</w:t>
      </w:r>
      <w:proofErr w:type="gramEnd"/>
      <w:r w:rsidRPr="00235CDA">
        <w:t xml:space="preserve"> and within four weeks following the STEM event</w:t>
      </w:r>
      <w:r w:rsidR="000A794D">
        <w:t>s</w:t>
      </w:r>
      <w:r w:rsidRPr="00235CDA">
        <w:t>, activit</w:t>
      </w:r>
      <w:r w:rsidR="000A794D">
        <w:t>ies</w:t>
      </w:r>
      <w:r w:rsidRPr="00235CDA">
        <w:t xml:space="preserve"> or competition</w:t>
      </w:r>
      <w:r w:rsidR="000A794D">
        <w:t>s</w:t>
      </w:r>
      <w:r w:rsidRPr="00235CDA">
        <w:t xml:space="preserve"> that </w:t>
      </w:r>
      <w:r w:rsidRPr="00E93085">
        <w:t>your student</w:t>
      </w:r>
      <w:r w:rsidR="001B6A3D" w:rsidRPr="00E93085">
        <w:t>(s)</w:t>
      </w:r>
      <w:r w:rsidR="001B6A3D">
        <w:t xml:space="preserve"> </w:t>
      </w:r>
      <w:r w:rsidRPr="00235CDA">
        <w:t xml:space="preserve">are </w:t>
      </w:r>
      <w:r w:rsidR="003560BF">
        <w:t>participating in</w:t>
      </w:r>
      <w:r w:rsidRPr="00235CDA">
        <w:t>.</w:t>
      </w:r>
    </w:p>
    <w:p w14:paraId="66D189D6" w14:textId="631B01AF" w:rsidR="001A5555" w:rsidRPr="00927F71" w:rsidRDefault="001A5555" w:rsidP="001A5555">
      <w:pPr>
        <w:rPr>
          <w:rFonts w:ascii="Calibri" w:hAnsi="Calibri"/>
          <w:szCs w:val="22"/>
        </w:rPr>
      </w:pPr>
      <w:r w:rsidRPr="00927F71">
        <w:t>Your application submission date will also be taken as the start date of your project</w:t>
      </w:r>
      <w:r w:rsidR="00EC01AA">
        <w:t>.</w:t>
      </w:r>
      <w:r w:rsidRPr="00927F71">
        <w:t xml:space="preserve"> All STEM events, activities or competitions </w:t>
      </w:r>
      <w:r w:rsidR="0043075E">
        <w:t>that</w:t>
      </w:r>
      <w:r w:rsidR="0043075E" w:rsidRPr="00927F71">
        <w:t xml:space="preserve"> </w:t>
      </w:r>
      <w:r w:rsidRPr="00927F71">
        <w:t xml:space="preserve">are part of your project must be </w:t>
      </w:r>
      <w:r w:rsidR="003560BF">
        <w:t>participated in</w:t>
      </w:r>
      <w:r>
        <w:t>.</w:t>
      </w:r>
    </w:p>
    <w:p w14:paraId="0FA1C963" w14:textId="4997A48D" w:rsidR="001A5555" w:rsidRPr="00927F71" w:rsidRDefault="001A5555" w:rsidP="001A5555">
      <w:r w:rsidRPr="005319F2">
        <w:t>If the STEM event</w:t>
      </w:r>
      <w:r w:rsidR="000A794D">
        <w:t>s</w:t>
      </w:r>
      <w:r w:rsidRPr="005319F2">
        <w:t>, activit</w:t>
      </w:r>
      <w:r w:rsidR="000A794D">
        <w:t>ies</w:t>
      </w:r>
      <w:r w:rsidRPr="005319F2">
        <w:t xml:space="preserve"> or competition</w:t>
      </w:r>
      <w:r w:rsidR="000A794D">
        <w:t>s</w:t>
      </w:r>
      <w:r w:rsidRPr="005319F2">
        <w:t xml:space="preserve"> occur after the submission of your application, but prior to your grant agreement execution, the end date of your project will be four weeks from the grant agreement execution.</w:t>
      </w:r>
      <w:r w:rsidRPr="00927F71">
        <w:t xml:space="preserve"> </w:t>
      </w:r>
    </w:p>
    <w:p w14:paraId="25F6522A" w14:textId="5630F37B" w:rsidR="00285F58" w:rsidRPr="00DF637B" w:rsidRDefault="00285F58" w:rsidP="00FC3296">
      <w:pPr>
        <w:pStyle w:val="Heading2"/>
      </w:pPr>
      <w:bookmarkStart w:id="36" w:name="_Toc530072971"/>
      <w:bookmarkStart w:id="37" w:name="_Eligibility_criteria"/>
      <w:bookmarkStart w:id="38" w:name="_Toc496536654"/>
      <w:bookmarkStart w:id="39" w:name="_Toc531277481"/>
      <w:bookmarkStart w:id="40" w:name="_Toc955291"/>
      <w:bookmarkStart w:id="41" w:name="_Toc220935468"/>
      <w:bookmarkEnd w:id="23"/>
      <w:bookmarkEnd w:id="24"/>
      <w:bookmarkEnd w:id="36"/>
      <w:bookmarkEnd w:id="37"/>
      <w:r>
        <w:t>Eligibility criteria</w:t>
      </w:r>
      <w:bookmarkEnd w:id="38"/>
      <w:bookmarkEnd w:id="39"/>
      <w:bookmarkEnd w:id="40"/>
      <w:bookmarkEnd w:id="41"/>
    </w:p>
    <w:p w14:paraId="1CFC4F11" w14:textId="32426FAA" w:rsidR="00727C11" w:rsidRDefault="009D33F3" w:rsidP="00727C11">
      <w:bookmarkStart w:id="42" w:name="_Ref437348317"/>
      <w:bookmarkStart w:id="43" w:name="_Ref437348323"/>
      <w:bookmarkStart w:id="44" w:name="_Ref437349175"/>
      <w:r>
        <w:t>We cannot consider your application if you do not satisfy all eligibility criteria.</w:t>
      </w:r>
    </w:p>
    <w:p w14:paraId="25F6522C" w14:textId="3810DDB5" w:rsidR="00A35F51" w:rsidRDefault="001A6862" w:rsidP="00FC3296">
      <w:pPr>
        <w:pStyle w:val="Heading3"/>
      </w:pPr>
      <w:bookmarkStart w:id="45" w:name="_Who_is_eligible"/>
      <w:bookmarkStart w:id="46" w:name="_Toc496536655"/>
      <w:bookmarkStart w:id="47" w:name="_Ref530054835"/>
      <w:bookmarkStart w:id="48" w:name="_Toc531277482"/>
      <w:bookmarkStart w:id="49" w:name="_Toc955292"/>
      <w:bookmarkStart w:id="50" w:name="_Toc220935469"/>
      <w:bookmarkEnd w:id="45"/>
      <w:r>
        <w:t xml:space="preserve">Who </w:t>
      </w:r>
      <w:r w:rsidR="009F7B46">
        <w:t>is eligible</w:t>
      </w:r>
      <w:r w:rsidR="00727C11">
        <w:t xml:space="preserve"> to apply for a grant</w:t>
      </w:r>
      <w:r w:rsidR="009F7B46">
        <w:t>?</w:t>
      </w:r>
      <w:bookmarkEnd w:id="42"/>
      <w:bookmarkEnd w:id="43"/>
      <w:bookmarkEnd w:id="44"/>
      <w:bookmarkEnd w:id="46"/>
      <w:bookmarkEnd w:id="47"/>
      <w:bookmarkEnd w:id="48"/>
      <w:bookmarkEnd w:id="49"/>
      <w:bookmarkEnd w:id="50"/>
    </w:p>
    <w:p w14:paraId="3B6050BE" w14:textId="75D6D565" w:rsidR="002F4A8E" w:rsidRDefault="00DC3FF2" w:rsidP="00DC3FF2">
      <w:pPr>
        <w:spacing w:after="80"/>
      </w:pPr>
      <w:r>
        <w:t>To be eligible</w:t>
      </w:r>
      <w:r w:rsidR="002F4A8E">
        <w:t>:</w:t>
      </w:r>
    </w:p>
    <w:p w14:paraId="7788B34E" w14:textId="73DB0D57" w:rsidR="001405AF" w:rsidRDefault="001405AF" w:rsidP="000E529E">
      <w:pPr>
        <w:pStyle w:val="ListBullet"/>
        <w:ind w:left="357" w:hanging="357"/>
      </w:pPr>
      <w:r>
        <w:t xml:space="preserve">you must apply </w:t>
      </w:r>
      <w:r w:rsidRPr="00E93085">
        <w:t>on behalf of an Australian student</w:t>
      </w:r>
      <w:r w:rsidR="003E080A" w:rsidRPr="00E93085">
        <w:t>(s)</w:t>
      </w:r>
      <w:r>
        <w:t xml:space="preserve"> </w:t>
      </w:r>
      <w:r w:rsidR="00BE2571">
        <w:t xml:space="preserve">enrolled </w:t>
      </w:r>
      <w:r w:rsidR="00B402CF">
        <w:t xml:space="preserve">in a school </w:t>
      </w:r>
      <w:r w:rsidR="009853F1">
        <w:t xml:space="preserve">and </w:t>
      </w:r>
      <w:r>
        <w:t>under the age of 18 (at the time of the application), to participate in a single specific STEM event, activit</w:t>
      </w:r>
      <w:r w:rsidR="000A794D">
        <w:t>y</w:t>
      </w:r>
      <w:r>
        <w:t xml:space="preserve"> or competition </w:t>
      </w:r>
    </w:p>
    <w:p w14:paraId="47B70654" w14:textId="55881113" w:rsidR="001B6F4A" w:rsidRDefault="002F4A8E" w:rsidP="000E529E">
      <w:pPr>
        <w:pStyle w:val="ListBullet"/>
        <w:ind w:left="357" w:hanging="357"/>
      </w:pPr>
      <w:r>
        <w:t xml:space="preserve">you or your </w:t>
      </w:r>
      <w:r w:rsidR="009F3CD6">
        <w:t>c</w:t>
      </w:r>
      <w:r>
        <w:t xml:space="preserve">ollaborator </w:t>
      </w:r>
      <w:r w:rsidR="4F421524">
        <w:t xml:space="preserve">must </w:t>
      </w:r>
      <w:r w:rsidR="00DC3FF2">
        <w:t>have an Australian Business Number (ABN</w:t>
      </w:r>
      <w:r w:rsidR="00DC3FF2" w:rsidRPr="005A61FE">
        <w:t>)</w:t>
      </w:r>
      <w:r w:rsidR="00E248B3">
        <w:t xml:space="preserve"> </w:t>
      </w:r>
    </w:p>
    <w:p w14:paraId="44ACE4ED" w14:textId="140D77A4" w:rsidR="003134AE" w:rsidRDefault="5A5AC9AC" w:rsidP="000E529E">
      <w:pPr>
        <w:pStyle w:val="ListBullet"/>
        <w:ind w:left="357" w:hanging="357"/>
      </w:pPr>
      <w:r>
        <w:t xml:space="preserve">you must </w:t>
      </w:r>
      <w:r w:rsidR="00DC3FF2">
        <w:t xml:space="preserve">be </w:t>
      </w:r>
      <w:r w:rsidR="001B6F4A" w:rsidRPr="00B53516">
        <w:t xml:space="preserve">able to enter into a grant agreement in your own right or through an affiliated entity (i.e. your </w:t>
      </w:r>
      <w:r w:rsidR="001B6F4A">
        <w:t>c</w:t>
      </w:r>
      <w:r w:rsidR="001B6F4A" w:rsidRPr="00B53516">
        <w:t>ollaborator).</w:t>
      </w:r>
    </w:p>
    <w:p w14:paraId="4F6D7A88" w14:textId="376DB796" w:rsidR="00DC3FF2" w:rsidRPr="00E93085" w:rsidRDefault="004F2DFE" w:rsidP="005F2167">
      <w:pPr>
        <w:pStyle w:val="ListBullet"/>
        <w:numPr>
          <w:ilvl w:val="0"/>
          <w:numId w:val="0"/>
        </w:numPr>
        <w:ind w:left="357" w:hanging="357"/>
      </w:pPr>
      <w:r w:rsidRPr="00E93085">
        <w:t>To be eligible</w:t>
      </w:r>
      <w:r w:rsidR="008E38C5" w:rsidRPr="00E93085">
        <w:t>,</w:t>
      </w:r>
      <w:r w:rsidRPr="00E93085">
        <w:t xml:space="preserve"> y</w:t>
      </w:r>
      <w:r w:rsidR="00625948" w:rsidRPr="00E93085">
        <w:t>ou</w:t>
      </w:r>
      <w:r w:rsidR="5A5AC9AC" w:rsidRPr="00E93085">
        <w:t xml:space="preserve"> must </w:t>
      </w:r>
      <w:r w:rsidR="00DC3FF2" w:rsidRPr="00E93085">
        <w:t>be one of the following entities:</w:t>
      </w:r>
    </w:p>
    <w:p w14:paraId="6D40C114" w14:textId="3AF43EB6" w:rsidR="00AE435D" w:rsidRPr="00E93085" w:rsidRDefault="00CC23C9" w:rsidP="000E529E">
      <w:pPr>
        <w:pStyle w:val="ListBullet"/>
        <w:ind w:left="357" w:hanging="357"/>
      </w:pPr>
      <w:r w:rsidRPr="00E93085">
        <w:t>a</w:t>
      </w:r>
      <w:r w:rsidR="00512494" w:rsidRPr="00E93085">
        <w:t>n Australian</w:t>
      </w:r>
      <w:r w:rsidRPr="00E93085">
        <w:t xml:space="preserve"> primary or secondary</w:t>
      </w:r>
      <w:r w:rsidR="00552350" w:rsidRPr="00E93085">
        <w:t xml:space="preserve"> </w:t>
      </w:r>
      <w:r w:rsidRPr="00E93085">
        <w:t xml:space="preserve">school that is </w:t>
      </w:r>
      <w:r w:rsidR="00BF672A" w:rsidRPr="00E93085">
        <w:t>on the</w:t>
      </w:r>
      <w:r w:rsidR="0029669A" w:rsidRPr="00E93085">
        <w:t xml:space="preserve"> </w:t>
      </w:r>
      <w:hyperlink r:id="rId23" w:history="1">
        <w:r w:rsidR="00AE435D" w:rsidRPr="00E93085">
          <w:rPr>
            <w:rStyle w:val="Hyperlink"/>
          </w:rPr>
          <w:t>Australian Schools List</w:t>
        </w:r>
      </w:hyperlink>
    </w:p>
    <w:p w14:paraId="7FF84C6E" w14:textId="0149D4E0" w:rsidR="00CC23C9" w:rsidRPr="00C73F12" w:rsidRDefault="00CC23C9" w:rsidP="001E37D8">
      <w:pPr>
        <w:pStyle w:val="ListBullet"/>
        <w:ind w:left="357" w:hanging="357"/>
      </w:pPr>
      <w:r w:rsidRPr="00E93085">
        <w:t>an entity incorporated in Australia</w:t>
      </w:r>
      <w:r w:rsidR="000A1BED" w:rsidRPr="00E93085">
        <w:t>.</w:t>
      </w:r>
    </w:p>
    <w:p w14:paraId="548B6635" w14:textId="4785FAB7" w:rsidR="00DC3FF2" w:rsidRDefault="00DC3FF2" w:rsidP="00D92872">
      <w:pPr>
        <w:pStyle w:val="ListBullet"/>
        <w:numPr>
          <w:ilvl w:val="0"/>
          <w:numId w:val="0"/>
        </w:numPr>
      </w:pPr>
      <w:r>
        <w:lastRenderedPageBreak/>
        <w:t xml:space="preserve">Government schools in New South Wales, South Australia, Tasmania and Western Australia </w:t>
      </w:r>
      <w:r w:rsidR="00D8250F">
        <w:br/>
      </w:r>
      <w:r w:rsidRPr="00D336F1">
        <w:rPr>
          <w:b/>
        </w:rPr>
        <w:t>are not</w:t>
      </w:r>
      <w:r>
        <w:t xml:space="preserve"> legal </w:t>
      </w:r>
      <w:proofErr w:type="gramStart"/>
      <w:r>
        <w:t>entities in their own right</w:t>
      </w:r>
      <w:proofErr w:type="gramEnd"/>
      <w:r>
        <w:t xml:space="preserve">. You must include your relevant state or territory education department’s ABN as </w:t>
      </w:r>
      <w:r w:rsidR="002478DB">
        <w:t xml:space="preserve">a </w:t>
      </w:r>
      <w:r w:rsidR="00680D03">
        <w:t>c</w:t>
      </w:r>
      <w:r>
        <w:t>ollaborator in your application to enter into a grant agreement.</w:t>
      </w:r>
    </w:p>
    <w:p w14:paraId="2F91686F" w14:textId="5A94DDAF" w:rsidR="007B15DF" w:rsidRDefault="1E713D22" w:rsidP="001F281E">
      <w:pPr>
        <w:pStyle w:val="ListBullet"/>
        <w:numPr>
          <w:ilvl w:val="0"/>
          <w:numId w:val="0"/>
        </w:numPr>
      </w:pPr>
      <w:r>
        <w:t xml:space="preserve">Non-government </w:t>
      </w:r>
      <w:r w:rsidR="00914DF4">
        <w:t xml:space="preserve">Australian </w:t>
      </w:r>
      <w:r>
        <w:t xml:space="preserve">schools including </w:t>
      </w:r>
      <w:r w:rsidR="001416CE">
        <w:t>C</w:t>
      </w:r>
      <w:r>
        <w:t>atholic organisations that are unincorporated entities must apply through a related incorporated entity to enter into a grant agreement.</w:t>
      </w:r>
      <w:bookmarkStart w:id="51" w:name="_Toc496536656"/>
      <w:bookmarkStart w:id="52" w:name="_Toc531277483"/>
      <w:bookmarkStart w:id="53" w:name="_Toc955293"/>
    </w:p>
    <w:p w14:paraId="7CBB105C" w14:textId="5D76A767" w:rsidR="002A0E03" w:rsidRDefault="002A0E03" w:rsidP="00FC3296">
      <w:pPr>
        <w:pStyle w:val="Heading3"/>
      </w:pPr>
      <w:bookmarkStart w:id="54" w:name="_Toc220935470"/>
      <w:r>
        <w:t>Additional eligibility requirements</w:t>
      </w:r>
      <w:bookmarkEnd w:id="51"/>
      <w:bookmarkEnd w:id="52"/>
      <w:bookmarkEnd w:id="53"/>
      <w:bookmarkEnd w:id="54"/>
    </w:p>
    <w:p w14:paraId="2996F874" w14:textId="64769351" w:rsidR="003552A4" w:rsidRPr="00176FB9" w:rsidRDefault="00F608BE" w:rsidP="000E529E">
      <w:pPr>
        <w:keepNext/>
        <w:spacing w:after="80"/>
      </w:pPr>
      <w:r>
        <w:t xml:space="preserve">We </w:t>
      </w:r>
      <w:r w:rsidR="00381189">
        <w:t>will</w:t>
      </w:r>
      <w:r>
        <w:t xml:space="preserve"> only accept applications</w:t>
      </w:r>
      <w:r w:rsidR="008837BA">
        <w:t xml:space="preserve"> where you</w:t>
      </w:r>
      <w:r w:rsidR="00B6306B">
        <w:t>:</w:t>
      </w:r>
      <w:r w:rsidR="003552A4" w:rsidRPr="00176FB9" w:rsidDel="003552A4">
        <w:t xml:space="preserve"> </w:t>
      </w:r>
    </w:p>
    <w:p w14:paraId="76262CBB" w14:textId="69680DC4" w:rsidR="009E246C" w:rsidRDefault="009E246C">
      <w:pPr>
        <w:pStyle w:val="ListBullet"/>
        <w:ind w:left="357" w:hanging="357"/>
      </w:pPr>
      <w:r w:rsidRPr="00E93085">
        <w:t>declare your application is supported by your school(s) or organisation(s)</w:t>
      </w:r>
    </w:p>
    <w:p w14:paraId="2CD1C6C5" w14:textId="47DACE09" w:rsidR="008837BA" w:rsidRDefault="004133D5" w:rsidP="000E529E">
      <w:pPr>
        <w:pStyle w:val="ListBullet"/>
        <w:ind w:left="357" w:hanging="357"/>
      </w:pPr>
      <w:r>
        <w:t>d</w:t>
      </w:r>
      <w:r w:rsidR="008837BA">
        <w:t>eclare that y</w:t>
      </w:r>
      <w:r w:rsidR="008837BA" w:rsidRPr="00927F71">
        <w:t xml:space="preserve">ou have the capacity to meet any costs of </w:t>
      </w:r>
      <w:r w:rsidR="00F3118D" w:rsidRPr="00176FB9">
        <w:t>participating in</w:t>
      </w:r>
      <w:r w:rsidR="008837BA" w:rsidRPr="00927F71">
        <w:t xml:space="preserve"> the STEM event</w:t>
      </w:r>
      <w:r w:rsidR="000A794D">
        <w:t>s</w:t>
      </w:r>
      <w:r w:rsidR="008837BA" w:rsidRPr="00927F71">
        <w:t>, activit</w:t>
      </w:r>
      <w:r w:rsidR="000A794D">
        <w:t>ies</w:t>
      </w:r>
      <w:r w:rsidR="008837BA" w:rsidRPr="00927F71">
        <w:t xml:space="preserve"> or competition</w:t>
      </w:r>
      <w:r w:rsidR="000A794D">
        <w:t>s</w:t>
      </w:r>
      <w:r w:rsidR="008837BA" w:rsidRPr="00927F71">
        <w:t xml:space="preserve"> not covered by grant funding</w:t>
      </w:r>
    </w:p>
    <w:p w14:paraId="06C33F53" w14:textId="1950554C" w:rsidR="008837BA" w:rsidRDefault="004133D5" w:rsidP="000E529E">
      <w:pPr>
        <w:pStyle w:val="ListBullet"/>
        <w:ind w:left="357" w:hanging="357"/>
      </w:pPr>
      <w:r>
        <w:t>d</w:t>
      </w:r>
      <w:r w:rsidR="008837BA">
        <w:t>eclare that the event</w:t>
      </w:r>
      <w:r w:rsidR="000A794D">
        <w:t>s</w:t>
      </w:r>
      <w:r w:rsidR="008837BA">
        <w:t>, activit</w:t>
      </w:r>
      <w:r w:rsidR="000A794D">
        <w:t>ies</w:t>
      </w:r>
      <w:r w:rsidR="008837BA">
        <w:t xml:space="preserve"> or competition</w:t>
      </w:r>
      <w:r w:rsidR="000A794D">
        <w:t>s</w:t>
      </w:r>
      <w:r w:rsidR="008837BA">
        <w:t xml:space="preserve"> </w:t>
      </w:r>
      <w:r w:rsidR="005E5454">
        <w:t xml:space="preserve">are </w:t>
      </w:r>
      <w:r w:rsidR="008837BA">
        <w:t xml:space="preserve">not being run by the </w:t>
      </w:r>
      <w:r w:rsidR="008837BA" w:rsidRPr="00E93085">
        <w:t>applicant</w:t>
      </w:r>
      <w:r w:rsidR="00DA62D0" w:rsidRPr="00E93085">
        <w:t xml:space="preserve"> </w:t>
      </w:r>
      <w:r w:rsidR="000826CA" w:rsidRPr="00E93085">
        <w:t>exclusively</w:t>
      </w:r>
      <w:r w:rsidR="00E24B48" w:rsidRPr="00E93085">
        <w:t xml:space="preserve"> </w:t>
      </w:r>
      <w:r w:rsidR="00DA62D0" w:rsidRPr="00E93085">
        <w:t xml:space="preserve">for </w:t>
      </w:r>
      <w:r w:rsidR="005E5454" w:rsidRPr="000E529E">
        <w:t>their</w:t>
      </w:r>
      <w:r w:rsidR="005E5454" w:rsidRPr="00E93085">
        <w:t xml:space="preserve"> </w:t>
      </w:r>
      <w:r w:rsidR="00DA62D0" w:rsidRPr="00E93085">
        <w:t>own students</w:t>
      </w:r>
    </w:p>
    <w:p w14:paraId="65B68FC8" w14:textId="66951A2F" w:rsidR="006142FA" w:rsidRPr="006142FA" w:rsidRDefault="004133D5" w:rsidP="000E529E">
      <w:pPr>
        <w:pStyle w:val="ListBullet"/>
        <w:ind w:left="357" w:hanging="357"/>
      </w:pPr>
      <w:r>
        <w:t>d</w:t>
      </w:r>
      <w:r w:rsidR="008837BA">
        <w:t xml:space="preserve">eclare that you have not received </w:t>
      </w:r>
      <w:r w:rsidR="00682988" w:rsidRPr="00682988">
        <w:t xml:space="preserve">any Australian </w:t>
      </w:r>
      <w:r w:rsidR="002F3593">
        <w:t>G</w:t>
      </w:r>
      <w:r w:rsidR="00682988" w:rsidRPr="00682988">
        <w:t>overnment funding, including funding from this program,</w:t>
      </w:r>
      <w:r w:rsidR="008837BA">
        <w:t xml:space="preserve"> to </w:t>
      </w:r>
      <w:r w:rsidR="00F3118D">
        <w:t xml:space="preserve">participate in </w:t>
      </w:r>
      <w:r w:rsidR="005E5454">
        <w:t xml:space="preserve">these </w:t>
      </w:r>
      <w:r w:rsidR="008837BA">
        <w:t>event</w:t>
      </w:r>
      <w:r w:rsidR="00504A09">
        <w:t>s</w:t>
      </w:r>
      <w:r w:rsidR="005E5454">
        <w:t xml:space="preserve"> or</w:t>
      </w:r>
      <w:r w:rsidR="008837BA">
        <w:t xml:space="preserve"> competition</w:t>
      </w:r>
      <w:r w:rsidR="00504A09">
        <w:t>s</w:t>
      </w:r>
      <w:r w:rsidR="005E5454">
        <w:t>,</w:t>
      </w:r>
      <w:r w:rsidR="008837BA">
        <w:t xml:space="preserve"> or </w:t>
      </w:r>
      <w:r w:rsidR="00682988" w:rsidRPr="00682988">
        <w:t xml:space="preserve">to </w:t>
      </w:r>
      <w:r w:rsidR="008837BA">
        <w:t xml:space="preserve">undertake </w:t>
      </w:r>
      <w:r w:rsidR="005E5454">
        <w:t xml:space="preserve">these </w:t>
      </w:r>
      <w:r w:rsidR="008837BA">
        <w:t>activit</w:t>
      </w:r>
      <w:r w:rsidR="005E5454">
        <w:t>ies</w:t>
      </w:r>
    </w:p>
    <w:p w14:paraId="2F5802A4" w14:textId="4CCC0511" w:rsidR="00F2207E" w:rsidRPr="009A19EE" w:rsidRDefault="002163B1" w:rsidP="000E529E">
      <w:pPr>
        <w:pStyle w:val="ListBullet"/>
        <w:ind w:left="357" w:hanging="357"/>
      </w:pPr>
      <w:r>
        <w:rPr>
          <w:iCs/>
        </w:rPr>
        <w:t>d</w:t>
      </w:r>
      <w:r w:rsidR="002D35BF" w:rsidRPr="002D35BF">
        <w:rPr>
          <w:iCs/>
        </w:rPr>
        <w:t xml:space="preserve">eclare that </w:t>
      </w:r>
      <w:r w:rsidR="006424F6" w:rsidRPr="00E93085">
        <w:t xml:space="preserve">the </w:t>
      </w:r>
      <w:r w:rsidR="002D35BF" w:rsidRPr="00E93085">
        <w:t xml:space="preserve">student(s) you are applying on </w:t>
      </w:r>
      <w:r w:rsidR="00C51404">
        <w:t xml:space="preserve">the </w:t>
      </w:r>
      <w:r w:rsidR="002D35BF" w:rsidRPr="00E93085">
        <w:t>behalf of</w:t>
      </w:r>
      <w:r w:rsidR="002D35BF" w:rsidRPr="00AD3D31">
        <w:rPr>
          <w:iCs/>
        </w:rPr>
        <w:t xml:space="preserve"> </w:t>
      </w:r>
      <w:r w:rsidR="00BF7B25" w:rsidRPr="0036012D">
        <w:t xml:space="preserve">each </w:t>
      </w:r>
      <w:r w:rsidR="002D35BF" w:rsidRPr="00AD3D31">
        <w:rPr>
          <w:iCs/>
        </w:rPr>
        <w:t>have</w:t>
      </w:r>
      <w:r w:rsidR="002D35BF" w:rsidRPr="002D35BF">
        <w:rPr>
          <w:iCs/>
        </w:rPr>
        <w:t xml:space="preserve"> an ICSEA value</w:t>
      </w:r>
      <w:r w:rsidR="004E0476">
        <w:rPr>
          <w:iCs/>
        </w:rPr>
        <w:t>(s)</w:t>
      </w:r>
      <w:r w:rsidR="002D35BF" w:rsidRPr="002D35BF">
        <w:rPr>
          <w:iCs/>
        </w:rPr>
        <w:t xml:space="preserve"> of 1000 or below, or do not have an ICSEA value, if you are applying for </w:t>
      </w:r>
      <w:r w:rsidR="002D35BF" w:rsidRPr="0036012D">
        <w:rPr>
          <w:b/>
        </w:rPr>
        <w:t xml:space="preserve">Stream </w:t>
      </w:r>
      <w:r w:rsidR="00F2207E" w:rsidRPr="00FE32F4">
        <w:rPr>
          <w:b/>
        </w:rPr>
        <w:t>1</w:t>
      </w:r>
      <w:r w:rsidR="00F2207E" w:rsidRPr="009A19EE">
        <w:t xml:space="preserve">. </w:t>
      </w:r>
    </w:p>
    <w:p w14:paraId="4B05166F" w14:textId="3F4A1EDB" w:rsidR="00172328" w:rsidRDefault="00172328" w:rsidP="00D92872">
      <w:pPr>
        <w:pStyle w:val="ListBullet"/>
        <w:numPr>
          <w:ilvl w:val="0"/>
          <w:numId w:val="0"/>
        </w:numPr>
      </w:pPr>
      <w:r w:rsidRPr="00F3457E">
        <w:t>We</w:t>
      </w:r>
      <w:r>
        <w:t xml:space="preserve"> cannot waive the eligibility cr</w:t>
      </w:r>
      <w:r w:rsidR="004D19FC">
        <w:t>iteria under any circumstances.</w:t>
      </w:r>
      <w:bookmarkStart w:id="55" w:name="_Toc129097417"/>
      <w:bookmarkStart w:id="56" w:name="_Toc129097603"/>
      <w:bookmarkStart w:id="57" w:name="_Toc129097789"/>
      <w:bookmarkEnd w:id="55"/>
      <w:bookmarkEnd w:id="56"/>
      <w:bookmarkEnd w:id="57"/>
    </w:p>
    <w:p w14:paraId="7B4EEAB2" w14:textId="0DC7156A" w:rsidR="00C32C6B" w:rsidRDefault="00C32C6B" w:rsidP="00FC3296">
      <w:pPr>
        <w:pStyle w:val="Heading3"/>
      </w:pPr>
      <w:bookmarkStart w:id="58" w:name="_Toc129097418"/>
      <w:bookmarkStart w:id="59" w:name="_Toc129097604"/>
      <w:bookmarkStart w:id="60" w:name="_Toc129097790"/>
      <w:bookmarkStart w:id="61" w:name="_Toc129097419"/>
      <w:bookmarkStart w:id="62" w:name="_Toc129097605"/>
      <w:bookmarkStart w:id="63" w:name="_Toc129097791"/>
      <w:bookmarkStart w:id="64" w:name="_Toc129097420"/>
      <w:bookmarkStart w:id="65" w:name="_Toc129097606"/>
      <w:bookmarkStart w:id="66" w:name="_Toc129097792"/>
      <w:bookmarkStart w:id="67" w:name="_Toc496536657"/>
      <w:bookmarkStart w:id="68" w:name="_Toc531277484"/>
      <w:bookmarkStart w:id="69" w:name="_Toc955294"/>
      <w:bookmarkStart w:id="70" w:name="_Toc220935471"/>
      <w:bookmarkStart w:id="71" w:name="_Toc164844264"/>
      <w:bookmarkStart w:id="72" w:name="_Toc383003257"/>
      <w:bookmarkEnd w:id="58"/>
      <w:bookmarkEnd w:id="59"/>
      <w:bookmarkEnd w:id="60"/>
      <w:bookmarkEnd w:id="61"/>
      <w:bookmarkEnd w:id="62"/>
      <w:bookmarkEnd w:id="63"/>
      <w:bookmarkEnd w:id="64"/>
      <w:bookmarkEnd w:id="65"/>
      <w:bookmarkEnd w:id="66"/>
      <w:r>
        <w:t>Who is not eligible</w:t>
      </w:r>
      <w:r w:rsidR="00FC36F2">
        <w:t xml:space="preserve"> to apply for a grant</w:t>
      </w:r>
      <w:r>
        <w:t>?</w:t>
      </w:r>
      <w:bookmarkEnd w:id="67"/>
      <w:bookmarkEnd w:id="68"/>
      <w:bookmarkEnd w:id="69"/>
      <w:bookmarkEnd w:id="70"/>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0E529E">
      <w:pPr>
        <w:pStyle w:val="ListBullet"/>
        <w:ind w:left="357" w:hanging="357"/>
      </w:pPr>
      <w:r w:rsidRPr="00EC4926">
        <w:t xml:space="preserve">an organisation, or your project partner is an organisation, included on the </w:t>
      </w:r>
      <w:hyperlink r:id="rId24"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44DE0592" w:rsidR="00EC4926" w:rsidRDefault="00EC4926" w:rsidP="000E529E">
      <w:pPr>
        <w:pStyle w:val="ListBullet"/>
        <w:ind w:left="357" w:hanging="357"/>
      </w:pPr>
      <w:r>
        <w:t xml:space="preserve">an employer of 100 or more employees that has </w:t>
      </w:r>
      <w:hyperlink r:id="rId25" w:history="1">
        <w:r w:rsidRPr="00AC71FA">
          <w:rPr>
            <w:rStyle w:val="Hyperlink"/>
          </w:rPr>
          <w:t>not complied</w:t>
        </w:r>
      </w:hyperlink>
      <w:r>
        <w:t xml:space="preserve"> with the </w:t>
      </w:r>
      <w:r w:rsidRPr="00AC71FA">
        <w:rPr>
          <w:i/>
        </w:rPr>
        <w:t>Workplace Gender Equality Act (2012)</w:t>
      </w:r>
    </w:p>
    <w:p w14:paraId="2807AC04" w14:textId="3E7EE283" w:rsidR="00172BA3" w:rsidRDefault="00C32C6B" w:rsidP="000E529E">
      <w:pPr>
        <w:pStyle w:val="ListBullet"/>
        <w:ind w:left="357" w:hanging="357"/>
      </w:pPr>
      <w:r w:rsidRPr="007F749D">
        <w:t>an individual</w:t>
      </w:r>
      <w:r w:rsidR="007B7BDF" w:rsidDel="004B7A5B">
        <w:t>,</w:t>
      </w:r>
      <w:r w:rsidR="007D4148" w:rsidDel="004B7A5B">
        <w:t xml:space="preserve"> </w:t>
      </w:r>
      <w:r w:rsidR="002B6A6D">
        <w:t>including parent</w:t>
      </w:r>
      <w:r w:rsidR="001D10B2">
        <w:t>s</w:t>
      </w:r>
      <w:r w:rsidR="002B6A6D">
        <w:t>/guardians</w:t>
      </w:r>
    </w:p>
    <w:p w14:paraId="65B683A9" w14:textId="2482A894" w:rsidR="00172BA3" w:rsidRDefault="006F5522" w:rsidP="000E529E">
      <w:pPr>
        <w:pStyle w:val="ListBullet"/>
        <w:ind w:left="357" w:hanging="357"/>
      </w:pPr>
      <w:r>
        <w:t xml:space="preserve">a </w:t>
      </w:r>
      <w:r w:rsidR="00172BA3" w:rsidRPr="007F749D">
        <w:t>partnership</w:t>
      </w:r>
    </w:p>
    <w:p w14:paraId="566B66B8" w14:textId="38F1F42C" w:rsidR="00F52948" w:rsidRPr="005A61FE" w:rsidRDefault="00F06753" w:rsidP="000E529E">
      <w:pPr>
        <w:pStyle w:val="ListBullet"/>
        <w:ind w:left="357" w:hanging="357"/>
      </w:pPr>
      <w:r>
        <w:t xml:space="preserve">an </w:t>
      </w:r>
      <w:r w:rsidR="00F52948" w:rsidRPr="005A61FE">
        <w:t>unincorporated association</w:t>
      </w:r>
    </w:p>
    <w:p w14:paraId="448DB2F7" w14:textId="6B62768A" w:rsidR="00F52948" w:rsidRPr="005A61FE" w:rsidRDefault="00F52948" w:rsidP="000E529E">
      <w:pPr>
        <w:pStyle w:val="ListBullet"/>
        <w:ind w:left="357" w:hanging="357"/>
      </w:pPr>
      <w:r w:rsidRPr="005A61FE">
        <w:t xml:space="preserve">any organisation not included in </w:t>
      </w:r>
      <w:r w:rsidRPr="00FE32F4">
        <w:rPr>
          <w:rStyle w:val="Hyperlink"/>
        </w:rPr>
        <w:t xml:space="preserve">section </w:t>
      </w:r>
      <w:r w:rsidR="00E05BE8" w:rsidRPr="00FE32F4">
        <w:rPr>
          <w:rStyle w:val="Hyperlink"/>
        </w:rPr>
        <w:fldChar w:fldCharType="begin"/>
      </w:r>
      <w:r w:rsidR="00E05BE8" w:rsidRPr="00FE32F4">
        <w:rPr>
          <w:rStyle w:val="Hyperlink"/>
        </w:rPr>
        <w:instrText xml:space="preserve"> REF _Ref530054835 \r \h </w:instrText>
      </w:r>
      <w:r w:rsidR="00E05BE8" w:rsidRPr="00E05BE8">
        <w:rPr>
          <w:rStyle w:val="Hyperlink"/>
        </w:rPr>
        <w:instrText xml:space="preserve"> \* MERGEFORMAT </w:instrText>
      </w:r>
      <w:r w:rsidR="00E05BE8" w:rsidRPr="00FE32F4">
        <w:rPr>
          <w:rStyle w:val="Hyperlink"/>
        </w:rPr>
      </w:r>
      <w:r w:rsidR="00E05BE8" w:rsidRPr="00FE32F4">
        <w:rPr>
          <w:rStyle w:val="Hyperlink"/>
        </w:rPr>
        <w:fldChar w:fldCharType="separate"/>
      </w:r>
      <w:r w:rsidR="00802704">
        <w:rPr>
          <w:rStyle w:val="Hyperlink"/>
        </w:rPr>
        <w:t>4.1</w:t>
      </w:r>
      <w:r w:rsidR="00E05BE8" w:rsidRPr="00FE32F4">
        <w:rPr>
          <w:rStyle w:val="Hyperlink"/>
        </w:rPr>
        <w:fldChar w:fldCharType="end"/>
      </w:r>
    </w:p>
    <w:p w14:paraId="5DB3492E" w14:textId="1E30417F" w:rsidR="00C32C6B" w:rsidRDefault="00F06753" w:rsidP="000E529E">
      <w:pPr>
        <w:pStyle w:val="ListBullet"/>
        <w:ind w:left="357" w:hanging="357"/>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8AC09E2" w14:textId="343CBCE9" w:rsidR="00FC1A98" w:rsidRDefault="001844D5" w:rsidP="00FC1A98">
      <w:pPr>
        <w:pStyle w:val="ListBullet"/>
        <w:ind w:left="357" w:hanging="357"/>
      </w:pPr>
      <w:r>
        <w:t>a non-corporate Commonwealth entity</w:t>
      </w:r>
      <w:r w:rsidR="009812E8">
        <w:t>.</w:t>
      </w:r>
    </w:p>
    <w:p w14:paraId="013CCB70" w14:textId="286A1FD1" w:rsidR="00E27755" w:rsidRDefault="26ACBD98" w:rsidP="00FC3296">
      <w:pPr>
        <w:pStyle w:val="Heading3"/>
      </w:pPr>
      <w:bookmarkStart w:id="73" w:name="_Toc489952675"/>
      <w:bookmarkStart w:id="74" w:name="_Toc496536658"/>
      <w:bookmarkStart w:id="75" w:name="_Toc531277485"/>
      <w:bookmarkStart w:id="76" w:name="_Toc955295"/>
      <w:bookmarkStart w:id="77" w:name="_Toc220935472"/>
      <w:r>
        <w:t>What qualifications</w:t>
      </w:r>
      <w:r w:rsidR="0AE705D1">
        <w:t>,</w:t>
      </w:r>
      <w:r>
        <w:t xml:space="preserve"> skills</w:t>
      </w:r>
      <w:r w:rsidR="0AE705D1">
        <w:t xml:space="preserve"> or checks</w:t>
      </w:r>
      <w:r>
        <w:t xml:space="preserve"> are required?</w:t>
      </w:r>
      <w:bookmarkEnd w:id="73"/>
      <w:bookmarkEnd w:id="74"/>
      <w:bookmarkEnd w:id="75"/>
      <w:bookmarkEnd w:id="76"/>
      <w:bookmarkEnd w:id="77"/>
      <w:r>
        <w:t xml:space="preserve"> </w:t>
      </w:r>
    </w:p>
    <w:p w14:paraId="26583A16" w14:textId="1EF0C953" w:rsidR="00E27755" w:rsidRPr="00F608BE" w:rsidRDefault="00F95C1B" w:rsidP="00E27755">
      <w:pPr>
        <w:keepNext/>
        <w:spacing w:after="80"/>
      </w:pPr>
      <w:r>
        <w:t xml:space="preserve">If you are successful, </w:t>
      </w:r>
      <w:r w:rsidR="00E27755" w:rsidRPr="00F608BE">
        <w:t xml:space="preserve">relevant personnel </w:t>
      </w:r>
      <w:r w:rsidR="00F45D4A">
        <w:t xml:space="preserve">who have </w:t>
      </w:r>
      <w:r w:rsidR="00596EC8">
        <w:t xml:space="preserve">contact with children and/or vulnerable people while </w:t>
      </w:r>
      <w:r w:rsidR="00E27755" w:rsidRPr="00F608BE">
        <w:t>working on the</w:t>
      </w:r>
      <w:r w:rsidR="00416BC8">
        <w:t xml:space="preserve"> funded</w:t>
      </w:r>
      <w:r w:rsidR="00E27755" w:rsidRPr="00F608BE" w:rsidDel="00416BC8">
        <w:t xml:space="preserve"> </w:t>
      </w:r>
      <w:r w:rsidR="006E09B2">
        <w:t>project</w:t>
      </w:r>
      <w:r w:rsidR="00E27755" w:rsidRPr="00F608BE">
        <w:t xml:space="preserve"> must maintain the following </w:t>
      </w:r>
      <w:r>
        <w:rPr>
          <w:iCs w:val="0"/>
        </w:rPr>
        <w:t>accreditation/registration/</w:t>
      </w:r>
      <w:r w:rsidR="00E27755" w:rsidRPr="00F608BE">
        <w:rPr>
          <w:iCs w:val="0"/>
        </w:rPr>
        <w:t>checks</w:t>
      </w:r>
      <w:r w:rsidR="00F45D4A">
        <w:rPr>
          <w:iCs w:val="0"/>
        </w:rPr>
        <w:t>, where required under relevant state or territory legislation</w:t>
      </w:r>
      <w:r w:rsidR="00B6306B">
        <w:rPr>
          <w:iCs w:val="0"/>
        </w:rPr>
        <w:t>:</w:t>
      </w:r>
    </w:p>
    <w:p w14:paraId="06A25CF6" w14:textId="0145F8DF" w:rsidR="00F52948" w:rsidRPr="005A61FE" w:rsidRDefault="00F52948" w:rsidP="000E529E">
      <w:pPr>
        <w:pStyle w:val="ListBullet"/>
        <w:ind w:left="357" w:hanging="357"/>
      </w:pPr>
      <w:r w:rsidRPr="005A61FE">
        <w:t>Working with Children check</w:t>
      </w:r>
    </w:p>
    <w:p w14:paraId="57E54A4A" w14:textId="5C45C256" w:rsidR="0010504F" w:rsidRPr="00F608BE" w:rsidRDefault="26ACBD98" w:rsidP="000E529E">
      <w:pPr>
        <w:pStyle w:val="ListBullet"/>
        <w:ind w:left="357" w:hanging="357"/>
      </w:pPr>
      <w:r>
        <w:t>Working with Vulnerable People registration</w:t>
      </w:r>
      <w:r w:rsidR="31F3B67D">
        <w:t>.</w:t>
      </w:r>
    </w:p>
    <w:p w14:paraId="4E2E3F28" w14:textId="50823FE6" w:rsidR="00E27755" w:rsidRDefault="00F52948" w:rsidP="00FC3296">
      <w:pPr>
        <w:pStyle w:val="Heading2"/>
      </w:pPr>
      <w:bookmarkStart w:id="78" w:name="_Toc531277486"/>
      <w:bookmarkStart w:id="79" w:name="_Toc489952676"/>
      <w:bookmarkStart w:id="80" w:name="_Toc496536659"/>
      <w:bookmarkStart w:id="81" w:name="_Toc955296"/>
      <w:bookmarkStart w:id="82" w:name="_Toc220935473"/>
      <w:r w:rsidRPr="005A61FE">
        <w:t xml:space="preserve">What </w:t>
      </w:r>
      <w:r w:rsidR="00082460">
        <w:t xml:space="preserve">the </w:t>
      </w:r>
      <w:r w:rsidR="00E27755">
        <w:t xml:space="preserve">grant </w:t>
      </w:r>
      <w:r w:rsidR="00082460">
        <w:t xml:space="preserve">money can be used </w:t>
      </w:r>
      <w:r w:rsidRPr="005A61FE">
        <w:t>for</w:t>
      </w:r>
      <w:bookmarkEnd w:id="78"/>
      <w:bookmarkEnd w:id="79"/>
      <w:bookmarkEnd w:id="80"/>
      <w:bookmarkEnd w:id="81"/>
      <w:bookmarkEnd w:id="82"/>
    </w:p>
    <w:p w14:paraId="25F65256" w14:textId="2C13598D" w:rsidR="00E95540" w:rsidRPr="00C330AE" w:rsidRDefault="00E95540" w:rsidP="00FC3296">
      <w:pPr>
        <w:pStyle w:val="Heading3"/>
      </w:pPr>
      <w:bookmarkStart w:id="83" w:name="_Toc530072978"/>
      <w:bookmarkStart w:id="84" w:name="_Toc530072979"/>
      <w:bookmarkStart w:id="85" w:name="_Toc530072980"/>
      <w:bookmarkStart w:id="86" w:name="_Toc530072981"/>
      <w:bookmarkStart w:id="87" w:name="_Toc530072982"/>
      <w:bookmarkStart w:id="88" w:name="_Toc530072983"/>
      <w:bookmarkStart w:id="89" w:name="_Toc530072984"/>
      <w:bookmarkStart w:id="90" w:name="_Toc530072985"/>
      <w:bookmarkStart w:id="91" w:name="_Toc530072986"/>
      <w:bookmarkStart w:id="92" w:name="_Toc530072987"/>
      <w:bookmarkStart w:id="93" w:name="_Toc530072988"/>
      <w:bookmarkStart w:id="94" w:name="_Ref468355814"/>
      <w:bookmarkStart w:id="95" w:name="_Toc496536661"/>
      <w:bookmarkStart w:id="96" w:name="_Toc531277487"/>
      <w:bookmarkStart w:id="97" w:name="_Toc955297"/>
      <w:bookmarkStart w:id="98" w:name="_Toc220935474"/>
      <w:bookmarkStart w:id="99" w:name="_Toc383003258"/>
      <w:bookmarkStart w:id="100" w:name="_Toc164844265"/>
      <w:bookmarkEnd w:id="71"/>
      <w:bookmarkEnd w:id="72"/>
      <w:bookmarkEnd w:id="83"/>
      <w:bookmarkEnd w:id="84"/>
      <w:bookmarkEnd w:id="85"/>
      <w:bookmarkEnd w:id="86"/>
      <w:bookmarkEnd w:id="87"/>
      <w:bookmarkEnd w:id="88"/>
      <w:bookmarkEnd w:id="89"/>
      <w:bookmarkEnd w:id="90"/>
      <w:bookmarkEnd w:id="91"/>
      <w:bookmarkEnd w:id="92"/>
      <w:bookmarkEnd w:id="93"/>
      <w:r w:rsidRPr="00C330AE">
        <w:t xml:space="preserve">Eligible </w:t>
      </w:r>
      <w:r w:rsidR="00FC36F2">
        <w:t xml:space="preserve">grant </w:t>
      </w:r>
      <w:r w:rsidR="008A5CD2" w:rsidRPr="00C330AE">
        <w:t>a</w:t>
      </w:r>
      <w:r w:rsidRPr="00C330AE">
        <w:t>ctivities</w:t>
      </w:r>
      <w:bookmarkEnd w:id="94"/>
      <w:bookmarkEnd w:id="95"/>
      <w:bookmarkEnd w:id="96"/>
      <w:bookmarkEnd w:id="97"/>
      <w:bookmarkEnd w:id="98"/>
    </w:p>
    <w:p w14:paraId="78056DA8" w14:textId="376ECBF5" w:rsidR="00F52948" w:rsidRPr="005A61FE" w:rsidRDefault="00F52948" w:rsidP="00F52948">
      <w:pPr>
        <w:spacing w:after="80"/>
      </w:pPr>
      <w:r w:rsidRPr="005A61FE">
        <w:t>To be eligible</w:t>
      </w:r>
      <w:r w:rsidR="00940320">
        <w:t>,</w:t>
      </w:r>
      <w:r w:rsidRPr="005A61FE">
        <w:t xml:space="preserve"> your project must:</w:t>
      </w:r>
    </w:p>
    <w:p w14:paraId="74466211" w14:textId="090CCD2C" w:rsidR="00C5470F" w:rsidRDefault="007B5C9F" w:rsidP="000E529E">
      <w:pPr>
        <w:pStyle w:val="ListBullet"/>
        <w:ind w:left="357" w:hanging="357"/>
      </w:pPr>
      <w:r>
        <w:lastRenderedPageBreak/>
        <w:t>f</w:t>
      </w:r>
      <w:r w:rsidR="00E87E0C">
        <w:t xml:space="preserve">or </w:t>
      </w:r>
      <w:r w:rsidR="00E87E0C" w:rsidRPr="00FE32F4">
        <w:rPr>
          <w:b/>
        </w:rPr>
        <w:t>Stream 1</w:t>
      </w:r>
      <w:r w:rsidR="0084115B">
        <w:t>,</w:t>
      </w:r>
      <w:r w:rsidR="00E87E0C">
        <w:t xml:space="preserve"> </w:t>
      </w:r>
      <w:r w:rsidR="00C5470F">
        <w:t xml:space="preserve">involve the </w:t>
      </w:r>
      <w:r w:rsidR="005063F6" w:rsidRPr="00176FB9">
        <w:t xml:space="preserve">participation </w:t>
      </w:r>
      <w:r w:rsidR="00C5470F">
        <w:t>of a student</w:t>
      </w:r>
      <w:r w:rsidR="005E5C85">
        <w:t>(</w:t>
      </w:r>
      <w:r w:rsidR="00C5470F">
        <w:t>s</w:t>
      </w:r>
      <w:r w:rsidR="005E5C85">
        <w:t>)</w:t>
      </w:r>
      <w:r w:rsidR="00C5470F">
        <w:t xml:space="preserve"> at eligible </w:t>
      </w:r>
      <w:r w:rsidR="00595E2C">
        <w:t xml:space="preserve">domestic </w:t>
      </w:r>
      <w:r w:rsidR="00C5470F">
        <w:t xml:space="preserve">in-person </w:t>
      </w:r>
      <w:r w:rsidR="00E44F18">
        <w:t xml:space="preserve">or </w:t>
      </w:r>
      <w:r w:rsidR="00C5470F">
        <w:t xml:space="preserve">virtual STEM engagement events, </w:t>
      </w:r>
      <w:r w:rsidR="00C5470F" w:rsidRPr="001C2D91">
        <w:t>activities and</w:t>
      </w:r>
      <w:r w:rsidR="00C5470F">
        <w:t xml:space="preserve"> </w:t>
      </w:r>
      <w:r w:rsidR="00C5470F" w:rsidRPr="001C2D91">
        <w:t>competitions hosted in Australia</w:t>
      </w:r>
      <w:r w:rsidR="00D37CF0">
        <w:t>,</w:t>
      </w:r>
      <w:r w:rsidR="00C5470F" w:rsidRPr="001C2D91">
        <w:t xml:space="preserve"> or </w:t>
      </w:r>
      <w:r w:rsidR="0012331F" w:rsidRPr="00FE32F4">
        <w:t xml:space="preserve">in-person </w:t>
      </w:r>
      <w:r w:rsidR="00E44F18">
        <w:t>or</w:t>
      </w:r>
      <w:r w:rsidR="0012331F" w:rsidRPr="00FE32F4">
        <w:t xml:space="preserve"> virtual </w:t>
      </w:r>
      <w:r w:rsidR="00595E2C">
        <w:t xml:space="preserve">international </w:t>
      </w:r>
      <w:r w:rsidR="0012331F" w:rsidRPr="00FE32F4">
        <w:t xml:space="preserve">STEM engagement </w:t>
      </w:r>
      <w:r w:rsidR="00371F86" w:rsidRPr="00FE32F4">
        <w:t>events</w:t>
      </w:r>
      <w:r w:rsidR="000F3B6F" w:rsidRPr="00FE32F4">
        <w:t xml:space="preserve"> </w:t>
      </w:r>
      <w:r w:rsidR="00BC5048" w:rsidRPr="00176FB9">
        <w:t xml:space="preserve">held </w:t>
      </w:r>
      <w:r w:rsidR="00546FA9" w:rsidRPr="00176FB9">
        <w:t>in Australia or</w:t>
      </w:r>
      <w:r w:rsidR="00546FA9" w:rsidRPr="000E529E">
        <w:t xml:space="preserve"> </w:t>
      </w:r>
      <w:r w:rsidR="00C5470F" w:rsidRPr="00176FB9">
        <w:t>overseas</w:t>
      </w:r>
    </w:p>
    <w:p w14:paraId="3BB1FAD8" w14:textId="513282D2" w:rsidR="00C828E3" w:rsidRDefault="007B5C9F" w:rsidP="000E529E">
      <w:pPr>
        <w:pStyle w:val="ListBullet"/>
        <w:ind w:left="357" w:hanging="357"/>
      </w:pPr>
      <w:r>
        <w:t>f</w:t>
      </w:r>
      <w:r w:rsidR="00C828E3">
        <w:t xml:space="preserve">or </w:t>
      </w:r>
      <w:r w:rsidR="00C828E3" w:rsidRPr="00FE32F4">
        <w:rPr>
          <w:b/>
        </w:rPr>
        <w:t>Stream 2</w:t>
      </w:r>
      <w:r w:rsidR="0058018E">
        <w:t>,</w:t>
      </w:r>
      <w:r w:rsidR="00C828E3">
        <w:t xml:space="preserve"> involve the </w:t>
      </w:r>
      <w:r w:rsidR="005063F6">
        <w:t xml:space="preserve">participation </w:t>
      </w:r>
      <w:r w:rsidR="00C828E3">
        <w:t>of a student</w:t>
      </w:r>
      <w:r w:rsidR="005E5C85">
        <w:t xml:space="preserve">(s) </w:t>
      </w:r>
      <w:r w:rsidR="00C828E3">
        <w:t>at elig</w:t>
      </w:r>
      <w:r w:rsidR="00601607">
        <w:t xml:space="preserve">ible in-person </w:t>
      </w:r>
      <w:r w:rsidR="00E44F18">
        <w:t>or</w:t>
      </w:r>
      <w:r w:rsidR="00601607">
        <w:t xml:space="preserve"> virtual </w:t>
      </w:r>
      <w:r w:rsidR="00591AEF">
        <w:t xml:space="preserve">international </w:t>
      </w:r>
      <w:r w:rsidR="00601607">
        <w:t xml:space="preserve">STEM </w:t>
      </w:r>
      <w:r w:rsidR="008640DF">
        <w:t>competition</w:t>
      </w:r>
      <w:r w:rsidR="00650AE2">
        <w:t>s</w:t>
      </w:r>
      <w:r w:rsidR="008640DF">
        <w:t xml:space="preserve"> </w:t>
      </w:r>
      <w:r w:rsidR="00BC5048">
        <w:t xml:space="preserve">held </w:t>
      </w:r>
      <w:r w:rsidR="008640DF">
        <w:t>overseas</w:t>
      </w:r>
      <w:r w:rsidR="0058018E">
        <w:t>.</w:t>
      </w:r>
      <w:r w:rsidR="009B7589">
        <w:t xml:space="preserve"> </w:t>
      </w:r>
      <w:r w:rsidR="009B7589" w:rsidRPr="009B7589">
        <w:rPr>
          <w:iCs/>
        </w:rPr>
        <w:t>The primary purpose of the event</w:t>
      </w:r>
      <w:r w:rsidR="00504A09">
        <w:rPr>
          <w:iCs/>
        </w:rPr>
        <w:t>s</w:t>
      </w:r>
      <w:r w:rsidR="009B7589" w:rsidRPr="009B7589">
        <w:rPr>
          <w:iCs/>
        </w:rPr>
        <w:t xml:space="preserve"> must be competition-based</w:t>
      </w:r>
      <w:r w:rsidR="004463B3">
        <w:rPr>
          <w:iCs/>
        </w:rPr>
        <w:t xml:space="preserve"> </w:t>
      </w:r>
    </w:p>
    <w:p w14:paraId="0241D6C3" w14:textId="481359CC" w:rsidR="001B3407" w:rsidRPr="00252B31" w:rsidRDefault="00C5470F" w:rsidP="000E529E">
      <w:pPr>
        <w:pStyle w:val="ListBullet"/>
        <w:ind w:left="357" w:hanging="357"/>
      </w:pPr>
      <w:r w:rsidRPr="00252B31">
        <w:t>promote student engagement in STEM</w:t>
      </w:r>
      <w:r w:rsidR="008026FE" w:rsidRPr="00252B31">
        <w:t>-</w:t>
      </w:r>
      <w:r w:rsidRPr="00252B31">
        <w:t>related disciplines, or participation in STEM-based competitions</w:t>
      </w:r>
      <w:r w:rsidR="00083171" w:rsidRPr="00252B31">
        <w:t>.</w:t>
      </w:r>
    </w:p>
    <w:p w14:paraId="77E5F369" w14:textId="618A5C11" w:rsidR="00A92D3E" w:rsidRDefault="00A92D3E" w:rsidP="00D92872">
      <w:pPr>
        <w:pStyle w:val="ListBullet"/>
        <w:numPr>
          <w:ilvl w:val="0"/>
          <w:numId w:val="0"/>
        </w:numPr>
      </w:pPr>
      <w:r>
        <w:t>T</w:t>
      </w:r>
      <w:r w:rsidR="00C5470F">
        <w:t>he STEM engagement event</w:t>
      </w:r>
      <w:r w:rsidR="00504A09">
        <w:t>s</w:t>
      </w:r>
      <w:r w:rsidR="00C5470F">
        <w:t>, activit</w:t>
      </w:r>
      <w:r w:rsidR="00504A09">
        <w:t>ies</w:t>
      </w:r>
      <w:r w:rsidR="00C5470F">
        <w:t xml:space="preserve"> or competition</w:t>
      </w:r>
      <w:r w:rsidR="00504A09">
        <w:t>s</w:t>
      </w:r>
      <w:r w:rsidR="00C5470F">
        <w:t xml:space="preserve"> must be</w:t>
      </w:r>
      <w:r>
        <w:t>:</w:t>
      </w:r>
    </w:p>
    <w:p w14:paraId="77664DF8" w14:textId="0844D66A" w:rsidR="00A92D3E" w:rsidRDefault="00A92D3E" w:rsidP="000E529E">
      <w:pPr>
        <w:pStyle w:val="ListBullet"/>
        <w:ind w:left="357" w:hanging="357"/>
      </w:pPr>
      <w:r>
        <w:t xml:space="preserve">held within 12 months </w:t>
      </w:r>
      <w:r w:rsidR="00E119FC">
        <w:t>from</w:t>
      </w:r>
      <w:r w:rsidR="00D87442">
        <w:t xml:space="preserve"> </w:t>
      </w:r>
      <w:r w:rsidR="008D0305">
        <w:t xml:space="preserve">your </w:t>
      </w:r>
      <w:r>
        <w:t>application</w:t>
      </w:r>
      <w:r w:rsidR="00553F2F">
        <w:t xml:space="preserve"> submission date</w:t>
      </w:r>
    </w:p>
    <w:p w14:paraId="07B18E06" w14:textId="77777777" w:rsidR="00A92D3E" w:rsidRPr="003672AD" w:rsidRDefault="00A92D3E" w:rsidP="000E529E">
      <w:pPr>
        <w:pStyle w:val="ListBullet"/>
        <w:ind w:left="357" w:hanging="357"/>
      </w:pPr>
      <w:r w:rsidRPr="003672AD">
        <w:t>reasonably expected to go ahead</w:t>
      </w:r>
    </w:p>
    <w:p w14:paraId="62365614" w14:textId="41205399" w:rsidR="00A92D3E" w:rsidRPr="000A1F09" w:rsidRDefault="00A92D3E" w:rsidP="000E529E">
      <w:pPr>
        <w:pStyle w:val="ListBullet"/>
        <w:ind w:left="357" w:hanging="357"/>
      </w:pPr>
      <w:r>
        <w:t xml:space="preserve">primarily focused on one or more </w:t>
      </w:r>
      <w:r w:rsidR="00943251">
        <w:t>STEM</w:t>
      </w:r>
      <w:r>
        <w:t xml:space="preserve"> subjects. </w:t>
      </w:r>
    </w:p>
    <w:p w14:paraId="7F51CCED" w14:textId="01F8F5D6" w:rsidR="00284DC7" w:rsidRPr="007F3C6A" w:rsidRDefault="00284DC7" w:rsidP="00284DC7">
      <w:r>
        <w:t>Eligible activities</w:t>
      </w:r>
      <w:r w:rsidR="000A354D">
        <w:t xml:space="preserve"> must directly relate to the project</w:t>
      </w:r>
      <w:r w:rsidR="083DEC69">
        <w:t>.</w:t>
      </w:r>
      <w:r w:rsidR="000A354D">
        <w:t xml:space="preserve"> </w:t>
      </w:r>
      <w:r w:rsidR="7354D087">
        <w:t>E</w:t>
      </w:r>
      <w:r w:rsidR="002F77DA">
        <w:t>xamples include:</w:t>
      </w:r>
    </w:p>
    <w:p w14:paraId="67A9527C" w14:textId="77777777" w:rsidR="002F77DA" w:rsidRPr="000A1F09" w:rsidRDefault="002F77DA" w:rsidP="000E529E">
      <w:pPr>
        <w:pStyle w:val="ListBullet"/>
        <w:ind w:left="357" w:hanging="357"/>
      </w:pPr>
      <w:r>
        <w:t>STEM challenges and competitions</w:t>
      </w:r>
    </w:p>
    <w:p w14:paraId="65CE4F10" w14:textId="77777777" w:rsidR="002F77DA" w:rsidRDefault="002F77DA" w:rsidP="000E529E">
      <w:pPr>
        <w:pStyle w:val="ListBullet"/>
        <w:ind w:left="357" w:hanging="357"/>
      </w:pPr>
      <w:r>
        <w:t>STEM experience programs</w:t>
      </w:r>
    </w:p>
    <w:p w14:paraId="36BC07DB" w14:textId="77777777" w:rsidR="002F77DA" w:rsidRPr="000A1F09" w:rsidRDefault="002F77DA" w:rsidP="000E529E">
      <w:pPr>
        <w:pStyle w:val="ListBullet"/>
        <w:ind w:left="357" w:hanging="357"/>
      </w:pPr>
      <w:r>
        <w:t>STEM conferences and festivals</w:t>
      </w:r>
    </w:p>
    <w:p w14:paraId="66863DBD" w14:textId="2C5F12E4" w:rsidR="002F77DA" w:rsidRPr="000A1F09" w:rsidRDefault="002F77DA" w:rsidP="000E529E">
      <w:pPr>
        <w:pStyle w:val="ListBullet"/>
        <w:ind w:left="357" w:hanging="357"/>
      </w:pPr>
      <w:r>
        <w:t>residential STEM programs</w:t>
      </w:r>
    </w:p>
    <w:p w14:paraId="10CF2F63" w14:textId="77777777" w:rsidR="00CD62E5" w:rsidRDefault="002F77DA" w:rsidP="000E529E">
      <w:pPr>
        <w:pStyle w:val="ListBullet"/>
        <w:ind w:left="357" w:hanging="357"/>
      </w:pPr>
      <w:r>
        <w:t>excursions to STEM venues</w:t>
      </w:r>
    </w:p>
    <w:p w14:paraId="46FB6C0D" w14:textId="191B2C55" w:rsidR="002F77DA" w:rsidRPr="000A1F09" w:rsidRDefault="00CD62E5" w:rsidP="000E529E">
      <w:pPr>
        <w:pStyle w:val="ListBullet"/>
        <w:ind w:left="357" w:hanging="357"/>
      </w:pPr>
      <w:r>
        <w:t>incursions</w:t>
      </w:r>
      <w:r w:rsidR="00AB2935">
        <w:t xml:space="preserve"> </w:t>
      </w:r>
      <w:r w:rsidR="00AB2935" w:rsidRPr="00AB2935">
        <w:t xml:space="preserve">or franchised in-house events hosted at your school, where your school is not the organiser and </w:t>
      </w:r>
      <w:r w:rsidR="001B4F89">
        <w:t>participants</w:t>
      </w:r>
      <w:r w:rsidR="00AB2935" w:rsidRPr="00AB2935">
        <w:t xml:space="preserve"> include students from other schools</w:t>
      </w:r>
      <w:r w:rsidR="002F77DA">
        <w:t>.</w:t>
      </w:r>
    </w:p>
    <w:p w14:paraId="25F6525A" w14:textId="55BDA267" w:rsidR="00E95540" w:rsidRDefault="00486156" w:rsidP="00492E66">
      <w:r>
        <w:t>We may also approve other activities</w:t>
      </w:r>
      <w:r w:rsidR="006B5ED4">
        <w:t>.</w:t>
      </w:r>
    </w:p>
    <w:p w14:paraId="084D82E6" w14:textId="19F1F7DE" w:rsidR="002F77DA" w:rsidRDefault="002F77DA" w:rsidP="00492E66">
      <w:r>
        <w:t>The Program Delegate</w:t>
      </w:r>
      <w:r w:rsidR="00496B36" w:rsidRPr="00EC2782">
        <w:t>, a Manager within the Business Grants Hub in DISR</w:t>
      </w:r>
      <w:r w:rsidR="00496B36">
        <w:t xml:space="preserve"> with </w:t>
      </w:r>
      <w:r w:rsidR="00496B36" w:rsidRPr="00CD3811">
        <w:t>responsibility for administering the program</w:t>
      </w:r>
      <w:r w:rsidR="00496B36">
        <w:t xml:space="preserve">, </w:t>
      </w:r>
      <w:r>
        <w:t>will make a final decision on the events that are eligible and may issue additional guidance on eligible events if required.</w:t>
      </w:r>
    </w:p>
    <w:p w14:paraId="25F6525B" w14:textId="63CC82B4" w:rsidR="00C17E72" w:rsidRDefault="00C17E72" w:rsidP="00FC3296">
      <w:pPr>
        <w:pStyle w:val="Heading3"/>
      </w:pPr>
      <w:bookmarkStart w:id="101" w:name="_Toc530072991"/>
      <w:bookmarkStart w:id="102" w:name="_Toc530072992"/>
      <w:bookmarkStart w:id="103" w:name="_Toc530072993"/>
      <w:bookmarkStart w:id="104" w:name="_Toc530072995"/>
      <w:bookmarkStart w:id="105" w:name="_Eligible_expenditure"/>
      <w:bookmarkStart w:id="106" w:name="_Ref468355804"/>
      <w:bookmarkStart w:id="107" w:name="_Toc496536662"/>
      <w:bookmarkStart w:id="108" w:name="_Toc531277489"/>
      <w:bookmarkStart w:id="109" w:name="_Toc955299"/>
      <w:bookmarkStart w:id="110" w:name="_Toc220935475"/>
      <w:bookmarkEnd w:id="101"/>
      <w:bookmarkEnd w:id="102"/>
      <w:bookmarkEnd w:id="103"/>
      <w:bookmarkEnd w:id="104"/>
      <w:bookmarkEnd w:id="105"/>
      <w:r>
        <w:t xml:space="preserve">Eligible </w:t>
      </w:r>
      <w:r w:rsidR="001F215C">
        <w:t>e</w:t>
      </w:r>
      <w:r w:rsidR="00490C48">
        <w:t>xpenditure</w:t>
      </w:r>
      <w:bookmarkEnd w:id="106"/>
      <w:bookmarkEnd w:id="107"/>
      <w:bookmarkEnd w:id="108"/>
      <w:bookmarkEnd w:id="109"/>
      <w:bookmarkEnd w:id="110"/>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565D2518" w14:textId="57B7C377" w:rsidR="002F77DA" w:rsidRPr="000A1F09" w:rsidRDefault="002F77DA" w:rsidP="000E529E">
      <w:pPr>
        <w:pStyle w:val="ListBullet"/>
        <w:ind w:left="357" w:hanging="357"/>
      </w:pPr>
      <w:r>
        <w:t>reasonable domestic and international travel expenses (including accommodation, meals, airfares and ground transport) using economy class (except in extraordinary circumstances) for the student</w:t>
      </w:r>
      <w:r w:rsidR="005E5C85">
        <w:t>(s)</w:t>
      </w:r>
      <w:r>
        <w:t xml:space="preserve"> </w:t>
      </w:r>
      <w:r w:rsidR="001B4F89">
        <w:t xml:space="preserve">participating in </w:t>
      </w:r>
      <w:r>
        <w:t>the event</w:t>
      </w:r>
      <w:r w:rsidR="00504A09">
        <w:t>s</w:t>
      </w:r>
      <w:r>
        <w:t>, activit</w:t>
      </w:r>
      <w:r w:rsidR="00504A09">
        <w:t>ies</w:t>
      </w:r>
      <w:r>
        <w:t xml:space="preserve"> or competition</w:t>
      </w:r>
      <w:r w:rsidR="00504A09">
        <w:t>s</w:t>
      </w:r>
      <w:r>
        <w:t xml:space="preserve"> and, where needed, a chaperone </w:t>
      </w:r>
    </w:p>
    <w:p w14:paraId="4E64EB5A" w14:textId="3FD2950E" w:rsidR="002F77DA" w:rsidRPr="000A1F09" w:rsidRDefault="31F187DA" w:rsidP="000E529E">
      <w:pPr>
        <w:pStyle w:val="ListBullet"/>
        <w:ind w:left="357" w:hanging="357"/>
      </w:pPr>
      <w:r>
        <w:t>the cost of registration or tickets for the event</w:t>
      </w:r>
      <w:r w:rsidR="00504A09">
        <w:t>s</w:t>
      </w:r>
      <w:r>
        <w:t>, activit</w:t>
      </w:r>
      <w:r w:rsidR="00504A09">
        <w:t>ies</w:t>
      </w:r>
      <w:r>
        <w:t xml:space="preserve"> or competition</w:t>
      </w:r>
      <w:r w:rsidR="00504A09">
        <w:t>s</w:t>
      </w:r>
    </w:p>
    <w:p w14:paraId="10A5A92D" w14:textId="5C6DB116" w:rsidR="002F77DA" w:rsidRPr="000A1F09" w:rsidRDefault="002F77DA" w:rsidP="000E529E">
      <w:pPr>
        <w:pStyle w:val="ListBullet"/>
        <w:ind w:left="357" w:hanging="357"/>
      </w:pPr>
      <w:r>
        <w:t>the cost of materials necessary to participate in competitions (such as equipment required for the competition or team uniforms)</w:t>
      </w:r>
    </w:p>
    <w:p w14:paraId="64AA4FB5" w14:textId="772F833D" w:rsidR="5019F0C8" w:rsidRDefault="3646F2EB" w:rsidP="000E529E">
      <w:pPr>
        <w:pStyle w:val="ListBullet"/>
        <w:ind w:left="357" w:hanging="357"/>
      </w:pPr>
      <w:r>
        <w:t>STEM-related activities to support participation in competitions</w:t>
      </w:r>
      <w:r w:rsidR="00674708">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7BA51CA7" w:rsidR="00D30E9D" w:rsidRDefault="00D30E9D" w:rsidP="00D92872">
      <w:pPr>
        <w:pStyle w:val="ListBullet"/>
        <w:numPr>
          <w:ilvl w:val="0"/>
          <w:numId w:val="0"/>
        </w:numPr>
      </w:pPr>
      <w:r>
        <w:t xml:space="preserve">If your application is successful, </w:t>
      </w:r>
      <w:r w:rsidRPr="005360DB">
        <w:t>we may ask you to verify project costs that you provided in your application. You may need to provide evidence such as quotes for major costs.</w:t>
      </w:r>
    </w:p>
    <w:p w14:paraId="5D23CBDF" w14:textId="058A9CED" w:rsidR="00FE7257" w:rsidRDefault="00E27755" w:rsidP="00D92872">
      <w:pPr>
        <w:pStyle w:val="ListBullet"/>
        <w:numPr>
          <w:ilvl w:val="0"/>
          <w:numId w:val="0"/>
        </w:numPr>
      </w:pPr>
      <w:r>
        <w:lastRenderedPageBreak/>
        <w:t xml:space="preserve">Not all expenditure on your project may be eligible for grant funding. </w:t>
      </w:r>
      <w:r w:rsidR="00FE5602" w:rsidRPr="00C165E9">
        <w:t>The Program Delegate</w:t>
      </w:r>
      <w:r w:rsidR="00991288">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0724ED55" w14:textId="3CF65DF0" w:rsidR="003F05DB" w:rsidRPr="00FC6B67" w:rsidRDefault="003F05DB" w:rsidP="000E529E">
      <w:pPr>
        <w:pStyle w:val="ListBullet"/>
        <w:ind w:left="357" w:hanging="357"/>
        <w:rPr>
          <w:rFonts w:cs="Arial"/>
          <w:szCs w:val="20"/>
        </w:rPr>
      </w:pPr>
      <w:r w:rsidRPr="00FC6B67">
        <w:t>be incurred by you within the project period</w:t>
      </w:r>
    </w:p>
    <w:p w14:paraId="2EB1780C" w14:textId="6DE3F4C7" w:rsidR="003F05DB" w:rsidRPr="00FC6B67" w:rsidRDefault="003F05DB" w:rsidP="000E529E">
      <w:pPr>
        <w:pStyle w:val="ListBullet"/>
        <w:ind w:left="357" w:hanging="357"/>
      </w:pPr>
      <w:r w:rsidRPr="00FC6B67">
        <w:t xml:space="preserve">be a direct cost of the project </w:t>
      </w:r>
    </w:p>
    <w:p w14:paraId="6957379A" w14:textId="18265D37" w:rsidR="003F05DB" w:rsidRPr="00FC6B67" w:rsidRDefault="003F05DB" w:rsidP="000E529E">
      <w:pPr>
        <w:pStyle w:val="ListBullet"/>
        <w:ind w:left="357" w:hanging="357"/>
      </w:pPr>
      <w:r w:rsidRPr="00FC6B67">
        <w:t>meet the eligible expenditure guidelines</w:t>
      </w:r>
      <w:r w:rsidR="00940FF5">
        <w:t>.</w:t>
      </w:r>
    </w:p>
    <w:p w14:paraId="2B09D6FD" w14:textId="62522AD2" w:rsidR="00A131B4" w:rsidRPr="00522D02" w:rsidRDefault="00A131B4" w:rsidP="00D92872">
      <w:pPr>
        <w:pStyle w:val="ListBullet"/>
        <w:numPr>
          <w:ilvl w:val="0"/>
          <w:numId w:val="0"/>
        </w:numPr>
      </w:pPr>
      <w:bookmarkStart w:id="111" w:name="_Toc496536663"/>
      <w:r>
        <w:t xml:space="preserve">You may </w:t>
      </w:r>
      <w:r w:rsidRPr="00996DEC">
        <w:t>incur eligible expenditure from your submission date</w:t>
      </w:r>
      <w:r>
        <w:t xml:space="preserve">; however, </w:t>
      </w:r>
      <w:r w:rsidRPr="00996DEC">
        <w:t>we are not responsible for any expenditure you incur until a grant agreement is executed</w:t>
      </w:r>
      <w:r w:rsidRPr="00522D02">
        <w:t xml:space="preserve">. </w:t>
      </w:r>
    </w:p>
    <w:p w14:paraId="33895F0F" w14:textId="1EE24999" w:rsidR="00A131B4" w:rsidRDefault="00A131B4" w:rsidP="00D92872">
      <w:pPr>
        <w:pStyle w:val="ListBullet"/>
        <w:numPr>
          <w:ilvl w:val="0"/>
          <w:numId w:val="0"/>
        </w:numPr>
      </w:pPr>
      <w:r w:rsidRPr="00522D02">
        <w:t>You must incur the project expenditure between the project start and end date for it to be eligible unless stated otherwise.</w:t>
      </w:r>
    </w:p>
    <w:p w14:paraId="3CD7D84F" w14:textId="5AD1CF7A" w:rsidR="00E3085F" w:rsidRDefault="005C7680" w:rsidP="00FC3296">
      <w:pPr>
        <w:pStyle w:val="Heading3"/>
      </w:pPr>
      <w:bookmarkStart w:id="112" w:name="_Toc531277490"/>
      <w:bookmarkStart w:id="113" w:name="_Toc955300"/>
      <w:bookmarkStart w:id="114" w:name="_Toc220935476"/>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11"/>
      <w:bookmarkEnd w:id="112"/>
      <w:bookmarkEnd w:id="113"/>
      <w:bookmarkEnd w:id="114"/>
    </w:p>
    <w:p w14:paraId="45E8DDF7" w14:textId="011AC17E" w:rsidR="00FE5602" w:rsidRDefault="00FE5602" w:rsidP="008D5C33">
      <w:pPr>
        <w:spacing w:after="80"/>
      </w:pPr>
      <w:r>
        <w:t>Expenditure items that are not eligible are</w:t>
      </w:r>
      <w:r w:rsidR="00B6306B">
        <w:t>:</w:t>
      </w:r>
    </w:p>
    <w:p w14:paraId="6E5E6461" w14:textId="77777777" w:rsidR="0032161B" w:rsidRPr="00BC41E4" w:rsidRDefault="0032161B" w:rsidP="000E529E">
      <w:pPr>
        <w:pStyle w:val="ListBullet"/>
        <w:ind w:left="357" w:hanging="357"/>
      </w:pPr>
      <w:r w:rsidRPr="00BC41E4">
        <w:t>expenditure incurred on past events</w:t>
      </w:r>
    </w:p>
    <w:p w14:paraId="624912D5" w14:textId="3F0A6803" w:rsidR="00752348" w:rsidRPr="00FE32F4" w:rsidRDefault="00302E7D" w:rsidP="000E529E">
      <w:pPr>
        <w:pStyle w:val="ListBullet"/>
        <w:ind w:left="357" w:hanging="357"/>
      </w:pPr>
      <w:r>
        <w:rPr>
          <w:lang w:val="en-US"/>
        </w:rPr>
        <w:t>f</w:t>
      </w:r>
      <w:r w:rsidR="00752348" w:rsidRPr="00FE32F4">
        <w:rPr>
          <w:lang w:val="en-US"/>
        </w:rPr>
        <w:t xml:space="preserve">or </w:t>
      </w:r>
      <w:r w:rsidR="00752348" w:rsidRPr="00FE32F4">
        <w:rPr>
          <w:b/>
          <w:lang w:val="en-US"/>
        </w:rPr>
        <w:t>Stream 1</w:t>
      </w:r>
      <w:r w:rsidR="00752348" w:rsidRPr="00FE32F4">
        <w:rPr>
          <w:lang w:val="en-US"/>
        </w:rPr>
        <w:t xml:space="preserve">, </w:t>
      </w:r>
      <w:r w:rsidR="000C115C" w:rsidRPr="00FE32F4">
        <w:rPr>
          <w:lang w:val="en-US"/>
        </w:rPr>
        <w:t xml:space="preserve">expenditure related to </w:t>
      </w:r>
      <w:r w:rsidR="00360BB8" w:rsidRPr="00340282">
        <w:rPr>
          <w:lang w:val="en-US"/>
        </w:rPr>
        <w:t xml:space="preserve">international </w:t>
      </w:r>
      <w:r w:rsidR="00360BB8" w:rsidRPr="003B50A9">
        <w:rPr>
          <w:lang w:val="en-US"/>
        </w:rPr>
        <w:t>competitions</w:t>
      </w:r>
      <w:r w:rsidR="00A0324D" w:rsidRPr="003B50A9">
        <w:rPr>
          <w:lang w:val="en-US"/>
        </w:rPr>
        <w:t xml:space="preserve"> held overseas</w:t>
      </w:r>
      <w:r w:rsidR="00360BB8" w:rsidRPr="00340282">
        <w:rPr>
          <w:lang w:val="en-US"/>
        </w:rPr>
        <w:t xml:space="preserve"> </w:t>
      </w:r>
    </w:p>
    <w:p w14:paraId="79CED9C0" w14:textId="54E778D1" w:rsidR="00006374" w:rsidRPr="00FE32F4" w:rsidRDefault="00302E7D" w:rsidP="000E529E">
      <w:pPr>
        <w:pStyle w:val="ListBullet"/>
        <w:ind w:left="357" w:hanging="357"/>
      </w:pPr>
      <w:r>
        <w:rPr>
          <w:lang w:val="en-US"/>
        </w:rPr>
        <w:t>f</w:t>
      </w:r>
      <w:r w:rsidR="00752348" w:rsidRPr="00FE32F4">
        <w:rPr>
          <w:lang w:val="en-US"/>
        </w:rPr>
        <w:t xml:space="preserve">or </w:t>
      </w:r>
      <w:r w:rsidR="00752348" w:rsidRPr="00FE32F4">
        <w:rPr>
          <w:b/>
          <w:lang w:val="en-US"/>
        </w:rPr>
        <w:t>Stream 2</w:t>
      </w:r>
      <w:r w:rsidR="00752348" w:rsidRPr="00FE32F4">
        <w:rPr>
          <w:lang w:val="en-US"/>
        </w:rPr>
        <w:t>,</w:t>
      </w:r>
      <w:r w:rsidR="00DF0466" w:rsidRPr="00FE32F4">
        <w:rPr>
          <w:lang w:val="en-US"/>
        </w:rPr>
        <w:t xml:space="preserve"> </w:t>
      </w:r>
      <w:r w:rsidR="00DF0466" w:rsidRPr="00340282">
        <w:rPr>
          <w:lang w:val="en-US"/>
        </w:rPr>
        <w:t>non-competition international events</w:t>
      </w:r>
    </w:p>
    <w:p w14:paraId="449B287D" w14:textId="01C9D9BC" w:rsidR="00161E88" w:rsidRPr="000E529E" w:rsidRDefault="00161E88">
      <w:pPr>
        <w:pStyle w:val="ListBullet"/>
        <w:ind w:left="357" w:hanging="357"/>
      </w:pPr>
      <w:r>
        <w:t xml:space="preserve">selection activities to identify the participating students </w:t>
      </w:r>
    </w:p>
    <w:p w14:paraId="363DBF5C" w14:textId="31B2E200" w:rsidR="0032161B" w:rsidRPr="00BC41E4" w:rsidRDefault="0032161B" w:rsidP="000E529E">
      <w:pPr>
        <w:pStyle w:val="ListBullet"/>
        <w:ind w:left="357" w:hanging="357"/>
      </w:pPr>
      <w:r w:rsidRPr="004325F0">
        <w:rPr>
          <w:lang w:val="en-US"/>
        </w:rPr>
        <w:t xml:space="preserve">incursions or franchised in-house events </w:t>
      </w:r>
      <w:r w:rsidR="00E56E6C" w:rsidRPr="004325F0">
        <w:rPr>
          <w:lang w:val="en-US"/>
        </w:rPr>
        <w:t>(</w:t>
      </w:r>
      <w:r w:rsidR="00520982" w:rsidRPr="004325F0">
        <w:rPr>
          <w:lang w:val="en-US"/>
        </w:rPr>
        <w:t xml:space="preserve">excluding </w:t>
      </w:r>
      <w:r w:rsidR="00520982" w:rsidRPr="004325F0">
        <w:t>events hosted at your school</w:t>
      </w:r>
      <w:r w:rsidR="006A7BDD">
        <w:t>,</w:t>
      </w:r>
      <w:r w:rsidR="00520982" w:rsidRPr="004325F0">
        <w:t xml:space="preserve"> </w:t>
      </w:r>
      <w:r w:rsidR="009A7142" w:rsidRPr="004325F0">
        <w:t xml:space="preserve">where your school is not the organiser </w:t>
      </w:r>
      <w:r w:rsidR="004325F0" w:rsidRPr="004325F0">
        <w:t xml:space="preserve">and </w:t>
      </w:r>
      <w:r w:rsidR="00061A2F">
        <w:t>participants</w:t>
      </w:r>
      <w:r w:rsidR="00061A2F" w:rsidRPr="004325F0">
        <w:t xml:space="preserve"> </w:t>
      </w:r>
      <w:r w:rsidR="002228BC">
        <w:t>include</w:t>
      </w:r>
      <w:r w:rsidR="004325F0" w:rsidRPr="004325F0">
        <w:t xml:space="preserve"> students from other schools) </w:t>
      </w:r>
    </w:p>
    <w:p w14:paraId="79E2EDAE" w14:textId="415CF137" w:rsidR="0032161B" w:rsidRPr="00BC41E4" w:rsidRDefault="0032161B" w:rsidP="000E529E">
      <w:pPr>
        <w:pStyle w:val="ListBullet"/>
        <w:ind w:left="357" w:hanging="357"/>
      </w:pPr>
      <w:r w:rsidRPr="00BC41E4">
        <w:t>exchanges or visits to other schools</w:t>
      </w:r>
      <w:r w:rsidR="00F14D5C">
        <w:t xml:space="preserve"> </w:t>
      </w:r>
      <w:r w:rsidR="00D65441">
        <w:t xml:space="preserve">that </w:t>
      </w:r>
      <w:r w:rsidR="00F14D5C">
        <w:t xml:space="preserve">are not for the specific purpose of </w:t>
      </w:r>
      <w:r w:rsidR="00061A2F">
        <w:t xml:space="preserve">participating in </w:t>
      </w:r>
      <w:r w:rsidR="00F14D5C">
        <w:t>an eligible STEM event</w:t>
      </w:r>
      <w:r w:rsidR="00504A09">
        <w:t>s</w:t>
      </w:r>
    </w:p>
    <w:p w14:paraId="11C5346F" w14:textId="77777777" w:rsidR="0032161B" w:rsidRPr="00BC41E4" w:rsidRDefault="0032161B" w:rsidP="000E529E">
      <w:pPr>
        <w:pStyle w:val="ListBullet"/>
        <w:ind w:left="357" w:hanging="357"/>
      </w:pPr>
      <w:r w:rsidRPr="00BC41E4">
        <w:t xml:space="preserve">salaries for the sponsor organisation or chaperone </w:t>
      </w:r>
    </w:p>
    <w:p w14:paraId="5579427E" w14:textId="77777777" w:rsidR="0032161B" w:rsidRPr="00BC41E4" w:rsidRDefault="0032161B" w:rsidP="000E529E">
      <w:pPr>
        <w:pStyle w:val="ListBullet"/>
        <w:ind w:left="357" w:hanging="357"/>
      </w:pPr>
      <w:r w:rsidRPr="00BC41E4">
        <w:t>administration costs incurred by the sponsor organisation or chaperone</w:t>
      </w:r>
    </w:p>
    <w:p w14:paraId="27F8B025" w14:textId="77777777" w:rsidR="0032161B" w:rsidRPr="00BC41E4" w:rsidRDefault="0032161B" w:rsidP="000E529E">
      <w:pPr>
        <w:pStyle w:val="ListBullet"/>
        <w:ind w:left="357" w:hanging="357"/>
      </w:pPr>
      <w:r w:rsidRPr="00BC41E4">
        <w:t>cost of applying for the grant</w:t>
      </w:r>
    </w:p>
    <w:p w14:paraId="0A8A4327" w14:textId="77777777" w:rsidR="0032161B" w:rsidRPr="00BC41E4" w:rsidRDefault="0032161B" w:rsidP="000E529E">
      <w:pPr>
        <w:pStyle w:val="ListBullet"/>
        <w:ind w:left="357" w:hanging="357"/>
      </w:pPr>
      <w:r w:rsidRPr="00BC41E4">
        <w:t>cost of travel insurance</w:t>
      </w:r>
    </w:p>
    <w:p w14:paraId="58FC92C3" w14:textId="77777777" w:rsidR="0032161B" w:rsidRPr="0090713E" w:rsidRDefault="0032161B" w:rsidP="000E529E">
      <w:pPr>
        <w:pStyle w:val="ListBullet"/>
        <w:ind w:left="357" w:hanging="357"/>
      </w:pPr>
      <w:r w:rsidRPr="0090713E">
        <w:t>costs incurred prior to submission of your application</w:t>
      </w:r>
    </w:p>
    <w:p w14:paraId="078F90DE" w14:textId="77777777" w:rsidR="0032161B" w:rsidRPr="00BC41E4" w:rsidRDefault="0032161B" w:rsidP="000E529E">
      <w:pPr>
        <w:pStyle w:val="ListBullet"/>
        <w:ind w:left="357" w:hanging="357"/>
      </w:pPr>
      <w:r w:rsidRPr="00BC41E4">
        <w:t>cost of materials for non-STEM activities or events</w:t>
      </w:r>
    </w:p>
    <w:p w14:paraId="29B55503" w14:textId="77777777" w:rsidR="0032161B" w:rsidRPr="00BC41E4" w:rsidRDefault="0032161B" w:rsidP="000E529E">
      <w:pPr>
        <w:pStyle w:val="ListBullet"/>
        <w:ind w:left="357" w:hanging="357"/>
      </w:pPr>
      <w:r>
        <w:t>gifts.</w:t>
      </w:r>
    </w:p>
    <w:p w14:paraId="1ACD8E75" w14:textId="4076BC5B" w:rsidR="0032161B" w:rsidRDefault="0032161B" w:rsidP="00D92872">
      <w:pPr>
        <w:pStyle w:val="ListBullet"/>
        <w:numPr>
          <w:ilvl w:val="0"/>
          <w:numId w:val="0"/>
        </w:numPr>
      </w:pPr>
      <w:r w:rsidRPr="00E162FF">
        <w:t xml:space="preserve">Other </w:t>
      </w:r>
      <w:r>
        <w:t>expenditure</w:t>
      </w:r>
      <w:r w:rsidRPr="00E162FF">
        <w:t xml:space="preserve"> may be eligible as determined by the </w:t>
      </w:r>
      <w:r>
        <w:t>Program</w:t>
      </w:r>
      <w:r w:rsidRPr="00E162FF">
        <w:t xml:space="preserve"> Delegate</w:t>
      </w:r>
      <w:r>
        <w:t>.</w:t>
      </w:r>
    </w:p>
    <w:p w14:paraId="25F6529F" w14:textId="77777777" w:rsidR="00A71134" w:rsidRPr="00F77C1C" w:rsidRDefault="00A71134" w:rsidP="00FC3296">
      <w:pPr>
        <w:pStyle w:val="Heading2"/>
      </w:pPr>
      <w:bookmarkStart w:id="115" w:name="_Toc129097429"/>
      <w:bookmarkStart w:id="116" w:name="_Toc129097615"/>
      <w:bookmarkStart w:id="117" w:name="_Toc129097801"/>
      <w:bookmarkStart w:id="118" w:name="_Toc129097430"/>
      <w:bookmarkStart w:id="119" w:name="_Toc129097616"/>
      <w:bookmarkStart w:id="120" w:name="_Toc129097802"/>
      <w:bookmarkStart w:id="121" w:name="_Toc496536669"/>
      <w:bookmarkStart w:id="122" w:name="_Toc531277496"/>
      <w:bookmarkStart w:id="123" w:name="_Toc955306"/>
      <w:bookmarkStart w:id="124" w:name="_Toc220935477"/>
      <w:bookmarkStart w:id="125" w:name="_Toc164844283"/>
      <w:bookmarkStart w:id="126" w:name="_Toc383003272"/>
      <w:bookmarkEnd w:id="99"/>
      <w:bookmarkEnd w:id="100"/>
      <w:bookmarkEnd w:id="115"/>
      <w:bookmarkEnd w:id="116"/>
      <w:bookmarkEnd w:id="117"/>
      <w:bookmarkEnd w:id="118"/>
      <w:bookmarkEnd w:id="119"/>
      <w:bookmarkEnd w:id="120"/>
      <w:r>
        <w:t>How to apply</w:t>
      </w:r>
      <w:bookmarkEnd w:id="121"/>
      <w:bookmarkEnd w:id="122"/>
      <w:bookmarkEnd w:id="123"/>
      <w:bookmarkEnd w:id="124"/>
    </w:p>
    <w:p w14:paraId="111B261F" w14:textId="73FACCE6" w:rsidR="00BF2E23" w:rsidRDefault="00A71134" w:rsidP="00BF2E23">
      <w:r>
        <w:t xml:space="preserve">Before applying you should read and </w:t>
      </w:r>
      <w:r w:rsidR="007279B3">
        <w:t>understand these guidelines,</w:t>
      </w:r>
      <w:r>
        <w:t xml:space="preserve"> the </w:t>
      </w:r>
      <w:r w:rsidR="007279B3">
        <w:t>sample</w:t>
      </w:r>
      <w:r w:rsidR="00973D70">
        <w:t xml:space="preserve"> </w:t>
      </w:r>
      <w:hyperlink r:id="rId26" w:anchor="key-documents" w:history="1">
        <w:r w:rsidR="00233F28" w:rsidRPr="006327D8">
          <w:rPr>
            <w:rStyle w:val="Hyperlink"/>
          </w:rPr>
          <w:t>application form</w:t>
        </w:r>
      </w:hyperlink>
      <w:r w:rsidR="00973D70">
        <w:t xml:space="preserve"> </w:t>
      </w:r>
      <w:r w:rsidR="00FA4B86">
        <w:t>a</w:t>
      </w:r>
      <w:r>
        <w:t xml:space="preserve">nd the </w:t>
      </w:r>
      <w:r w:rsidR="00F27C1B">
        <w:t>sample</w:t>
      </w:r>
      <w:r w:rsidR="00973D70">
        <w:t xml:space="preserve"> </w:t>
      </w:r>
      <w:hyperlink r:id="rId27" w:anchor="key-documents" w:history="1">
        <w:r w:rsidR="00973D70">
          <w:rPr>
            <w:rStyle w:val="Hyperlink"/>
          </w:rPr>
          <w:t>grant agreement</w:t>
        </w:r>
      </w:hyperlink>
      <w:r w:rsidR="00B510F4">
        <w:t xml:space="preserve"> </w:t>
      </w:r>
      <w:r w:rsidR="00596607">
        <w:t xml:space="preserve">published on </w:t>
      </w:r>
      <w:r w:rsidRPr="00925B33">
        <w:t>business.gov.au</w:t>
      </w:r>
      <w:r w:rsidR="005624ED">
        <w:t xml:space="preserve"> and GrantConnect</w:t>
      </w:r>
      <w:r w:rsidRPr="00E162FF">
        <w:t>.</w:t>
      </w:r>
      <w:r w:rsidR="004A6E9E">
        <w:t xml:space="preserve"> </w:t>
      </w:r>
    </w:p>
    <w:p w14:paraId="25F652A2" w14:textId="7DE7E1F7" w:rsidR="00A71134" w:rsidRDefault="004A6E9E" w:rsidP="00A71134">
      <w:r>
        <w:t xml:space="preserve">Applicants should read all eligibility criteria closely and </w:t>
      </w:r>
      <w:r w:rsidRPr="00972FCB">
        <w:t xml:space="preserve">attach </w:t>
      </w:r>
      <w:r>
        <w:t>evidence</w:t>
      </w:r>
      <w:r w:rsidR="008848FB" w:rsidRPr="00FE32F4">
        <w:t xml:space="preserve"> </w:t>
      </w:r>
      <w:r w:rsidR="00CE2728" w:rsidRPr="00FE32F4">
        <w:t>as outlined in 6.1</w:t>
      </w:r>
      <w:r w:rsidR="008848FB" w:rsidRPr="00FE32F4">
        <w:t>.</w:t>
      </w:r>
    </w:p>
    <w:p w14:paraId="25F652A3" w14:textId="027EDFA1" w:rsidR="00247D27" w:rsidRPr="00B72EE8" w:rsidRDefault="00D0631D" w:rsidP="00247D27">
      <w:r>
        <w:t xml:space="preserve">You will need to set up an account to access our online </w:t>
      </w:r>
      <w:hyperlink r:id="rId28"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0E529E">
      <w:pPr>
        <w:pStyle w:val="ListBullet"/>
        <w:ind w:left="357" w:hanging="357"/>
      </w:pPr>
      <w:r>
        <w:t xml:space="preserve">complete </w:t>
      </w:r>
      <w:r w:rsidR="0026339D">
        <w:t xml:space="preserve">and submit </w:t>
      </w:r>
      <w:r>
        <w:t xml:space="preserve">the application through the online </w:t>
      </w:r>
      <w:hyperlink r:id="rId29" w:history="1">
        <w:r w:rsidRPr="005B7878">
          <w:rPr>
            <w:rStyle w:val="Hyperlink"/>
          </w:rPr>
          <w:t>portal</w:t>
        </w:r>
      </w:hyperlink>
      <w:r>
        <w:t xml:space="preserve"> </w:t>
      </w:r>
    </w:p>
    <w:p w14:paraId="25F652A6" w14:textId="42BC06F9" w:rsidR="00A71134" w:rsidRDefault="00A71134" w:rsidP="000E529E">
      <w:pPr>
        <w:pStyle w:val="ListBullet"/>
        <w:ind w:left="357" w:hanging="357"/>
      </w:pPr>
      <w:r>
        <w:t>provide all the</w:t>
      </w:r>
      <w:r w:rsidRPr="00E162FF">
        <w:t xml:space="preserve"> information </w:t>
      </w:r>
      <w:r w:rsidR="00A50607">
        <w:t>requested</w:t>
      </w:r>
      <w:r>
        <w:t xml:space="preserve"> </w:t>
      </w:r>
    </w:p>
    <w:p w14:paraId="25F652A7" w14:textId="11E6DB6C" w:rsidR="00A71134" w:rsidRDefault="00A71134" w:rsidP="000E529E">
      <w:pPr>
        <w:pStyle w:val="ListBullet"/>
        <w:ind w:left="357" w:hanging="357"/>
      </w:pPr>
      <w:r>
        <w:t xml:space="preserve">address all eligibility criteria </w:t>
      </w:r>
    </w:p>
    <w:p w14:paraId="03A8059C" w14:textId="49C3EC8D" w:rsidR="005B7878" w:rsidRDefault="00387369" w:rsidP="000E529E">
      <w:pPr>
        <w:pStyle w:val="ListBullet"/>
        <w:ind w:left="357" w:hanging="357"/>
      </w:pPr>
      <w:r>
        <w:t xml:space="preserve">include all </w:t>
      </w:r>
      <w:r w:rsidR="00A50607">
        <w:t xml:space="preserve">necessary </w:t>
      </w:r>
      <w:r w:rsidR="00A71134">
        <w:t>attachments</w:t>
      </w:r>
      <w:r w:rsidR="00537937">
        <w:t>.</w:t>
      </w:r>
    </w:p>
    <w:p w14:paraId="25F652AB" w14:textId="024DEE3A"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hyperlink r:id="rId30"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734E1D55" w:rsidR="00993F6E" w:rsidRDefault="00993F6E" w:rsidP="00993F6E">
      <w:r>
        <w:t xml:space="preserve">After submitting your application, we </w:t>
      </w:r>
      <w:r w:rsidR="00537937">
        <w:t xml:space="preserve">may </w:t>
      </w:r>
      <w:r>
        <w:t>contact you for clarification if we find an error or any missing information, including evidence that supports your eligibility</w:t>
      </w:r>
      <w:r w:rsidR="00537937">
        <w:t>.</w:t>
      </w:r>
      <w:r>
        <w:t xml:space="preserve">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FC3296">
      <w:pPr>
        <w:pStyle w:val="Heading3"/>
      </w:pPr>
      <w:bookmarkStart w:id="127" w:name="_Toc496536670"/>
      <w:bookmarkStart w:id="128" w:name="_Toc531277497"/>
      <w:bookmarkStart w:id="129" w:name="_Toc955307"/>
      <w:bookmarkStart w:id="130" w:name="_Toc220935478"/>
      <w:r>
        <w:t>Attachments to the application</w:t>
      </w:r>
      <w:bookmarkEnd w:id="127"/>
      <w:bookmarkEnd w:id="128"/>
      <w:bookmarkEnd w:id="129"/>
      <w:bookmarkEnd w:id="130"/>
    </w:p>
    <w:p w14:paraId="25F652B1" w14:textId="721D9876"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DBAB601" w14:textId="70FCC8C8" w:rsidR="00B85FB8" w:rsidRDefault="00A71134" w:rsidP="000E529E">
      <w:pPr>
        <w:pStyle w:val="ListBullet"/>
        <w:ind w:left="357" w:hanging="357"/>
      </w:pPr>
      <w:r>
        <w:t>trust deed</w:t>
      </w:r>
      <w:r w:rsidR="008A680A">
        <w:t xml:space="preserve"> (</w:t>
      </w:r>
      <w:r w:rsidR="00F345E2">
        <w:t xml:space="preserve">mandatory, </w:t>
      </w:r>
      <w:r w:rsidR="008A680A">
        <w:t>if applicable)</w:t>
      </w:r>
    </w:p>
    <w:p w14:paraId="25F652B6" w14:textId="2CD186BA" w:rsidR="00A71134" w:rsidRDefault="00B85FB8" w:rsidP="000E529E">
      <w:pPr>
        <w:pStyle w:val="ListBullet"/>
        <w:ind w:left="357" w:hanging="357"/>
      </w:pPr>
      <w:r>
        <w:t xml:space="preserve">evidence of </w:t>
      </w:r>
      <w:r w:rsidR="003D46E7">
        <w:t>STEM event</w:t>
      </w:r>
      <w:r w:rsidR="009E19DD">
        <w:t xml:space="preserve">s and </w:t>
      </w:r>
      <w:r w:rsidR="009F55A3">
        <w:t>competition</w:t>
      </w:r>
      <w:r w:rsidR="009E19DD">
        <w:t>s</w:t>
      </w:r>
      <w:r w:rsidR="008358B5">
        <w:t xml:space="preserve"> (</w:t>
      </w:r>
      <w:r w:rsidR="00BF5C20">
        <w:t>where</w:t>
      </w:r>
      <w:r w:rsidR="008358B5">
        <w:t xml:space="preserve"> available)</w:t>
      </w:r>
      <w:r w:rsidR="00537937">
        <w:t>.</w:t>
      </w:r>
    </w:p>
    <w:p w14:paraId="25F652B8" w14:textId="746ED59C"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54C2B058" w:rsidR="00247D27" w:rsidRDefault="00247D27" w:rsidP="00FC3296">
      <w:pPr>
        <w:pStyle w:val="Heading3"/>
      </w:pPr>
      <w:bookmarkStart w:id="131" w:name="_Toc489952689"/>
      <w:bookmarkStart w:id="132" w:name="_Toc496536671"/>
      <w:bookmarkStart w:id="133" w:name="_Toc531277499"/>
      <w:bookmarkStart w:id="134" w:name="_Toc955309"/>
      <w:bookmarkStart w:id="135" w:name="_Toc220935479"/>
      <w:bookmarkStart w:id="136" w:name="_Ref482605332"/>
      <w:r>
        <w:t>Timing of grant opportunity</w:t>
      </w:r>
      <w:bookmarkEnd w:id="131"/>
      <w:bookmarkEnd w:id="132"/>
      <w:bookmarkEnd w:id="133"/>
      <w:bookmarkEnd w:id="134"/>
      <w:r w:rsidR="001519DB">
        <w:t xml:space="preserve"> processes</w:t>
      </w:r>
      <w:bookmarkEnd w:id="135"/>
    </w:p>
    <w:p w14:paraId="067759AF" w14:textId="13FB58F9" w:rsidR="00D84D5B" w:rsidRPr="005A61FE" w:rsidRDefault="00247D27" w:rsidP="00336ED9">
      <w:r>
        <w:t xml:space="preserve">You can only </w:t>
      </w:r>
      <w:proofErr w:type="gramStart"/>
      <w:r>
        <w:t>submit an application</w:t>
      </w:r>
      <w:proofErr w:type="gramEnd"/>
      <w:r>
        <w:t xml:space="preserve"> between the published opening and closing dates. We cannot accept late applications. </w:t>
      </w:r>
    </w:p>
    <w:p w14:paraId="6AD1AC12" w14:textId="77777777" w:rsidR="00247D27" w:rsidRDefault="00247D27" w:rsidP="00680B92">
      <w:pPr>
        <w:pStyle w:val="Caption"/>
        <w:keepNext/>
      </w:pPr>
      <w:bookmarkStart w:id="137" w:name="_Toc467773968"/>
      <w:r w:rsidRPr="0054078D">
        <w:rPr>
          <w:bCs/>
        </w:rPr>
        <w:t>Table 1: Expected timing for this grant opportunity</w:t>
      </w:r>
      <w:bookmarkEnd w:id="13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03DDA34D" w:rsidR="00247D27" w:rsidRPr="00B16B54" w:rsidRDefault="00034E0A" w:rsidP="00680B92">
            <w:pPr>
              <w:pStyle w:val="TableText"/>
              <w:keepNext/>
            </w:pPr>
            <w:r>
              <w:t>Applications open</w:t>
            </w:r>
          </w:p>
        </w:tc>
        <w:tc>
          <w:tcPr>
            <w:tcW w:w="3974" w:type="dxa"/>
          </w:tcPr>
          <w:p w14:paraId="69817889" w14:textId="2A81E4BB" w:rsidR="00034E0A" w:rsidRPr="00B16B54" w:rsidRDefault="005173EF" w:rsidP="00680B92">
            <w:pPr>
              <w:pStyle w:val="TableText"/>
              <w:keepNext/>
            </w:pPr>
            <w:r>
              <w:t>3 weeks</w:t>
            </w:r>
          </w:p>
        </w:tc>
      </w:tr>
      <w:tr w:rsidR="00247D27" w14:paraId="3BF52F8E" w14:textId="77777777" w:rsidTr="001432F9">
        <w:trPr>
          <w:cantSplit/>
        </w:trPr>
        <w:tc>
          <w:tcPr>
            <w:tcW w:w="4815" w:type="dxa"/>
          </w:tcPr>
          <w:p w14:paraId="61C9863C" w14:textId="3296F736" w:rsidR="00247D27" w:rsidRPr="00B16B54" w:rsidRDefault="00022626" w:rsidP="00563424">
            <w:pPr>
              <w:pStyle w:val="TableText"/>
              <w:keepNext/>
            </w:pPr>
            <w:r>
              <w:t>Approval and notification of successful and unsuccessful applicants</w:t>
            </w:r>
            <w:r w:rsidR="00247D27" w:rsidRPr="00B16B54">
              <w:t xml:space="preserve"> </w:t>
            </w:r>
          </w:p>
        </w:tc>
        <w:tc>
          <w:tcPr>
            <w:tcW w:w="3974" w:type="dxa"/>
          </w:tcPr>
          <w:p w14:paraId="0B2F985F" w14:textId="70E72F64" w:rsidR="00247D27" w:rsidRPr="00B16B54" w:rsidRDefault="00247D27" w:rsidP="00680B92">
            <w:pPr>
              <w:pStyle w:val="TableText"/>
              <w:keepNext/>
            </w:pPr>
            <w:r w:rsidRPr="00B16B54">
              <w:t>4</w:t>
            </w:r>
            <w:r w:rsidR="00022626">
              <w:t xml:space="preserve">-6 </w:t>
            </w:r>
            <w:r w:rsidRPr="00B16B54">
              <w:t xml:space="preserve">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2DEEED9C" w:rsidR="00247D27" w:rsidRPr="00B16B54" w:rsidRDefault="00022626" w:rsidP="00680B92">
            <w:pPr>
              <w:pStyle w:val="TableText"/>
              <w:keepNext/>
            </w:pPr>
            <w:r>
              <w:t>Up to 4 weeks</w:t>
            </w:r>
          </w:p>
        </w:tc>
      </w:tr>
      <w:tr w:rsidR="00247D27" w14:paraId="28E24F8E" w14:textId="77777777" w:rsidTr="001432F9">
        <w:trPr>
          <w:cantSplit/>
        </w:trPr>
        <w:tc>
          <w:tcPr>
            <w:tcW w:w="4815" w:type="dxa"/>
          </w:tcPr>
          <w:p w14:paraId="0A25B785" w14:textId="66829842" w:rsidR="00247D27" w:rsidRPr="00B16B54" w:rsidRDefault="00022626" w:rsidP="00680B92">
            <w:pPr>
              <w:pStyle w:val="TableText"/>
              <w:keepNext/>
            </w:pPr>
            <w:r>
              <w:t xml:space="preserve">Project </w:t>
            </w:r>
            <w:r w:rsidR="005431A0">
              <w:t>c</w:t>
            </w:r>
            <w:r>
              <w:t>ompletion date</w:t>
            </w:r>
          </w:p>
        </w:tc>
        <w:tc>
          <w:tcPr>
            <w:tcW w:w="3974" w:type="dxa"/>
          </w:tcPr>
          <w:p w14:paraId="63FE2BC7" w14:textId="259E93F6" w:rsidR="00247D27" w:rsidRPr="00B16B54" w:rsidRDefault="00022626" w:rsidP="00680B92">
            <w:pPr>
              <w:pStyle w:val="TableText"/>
              <w:keepNext/>
            </w:pPr>
            <w:r w:rsidRPr="00D07C0C">
              <w:t>Within one year from grant application date and 4 weeks following the STEM event, activity or competition that your student</w:t>
            </w:r>
            <w:r w:rsidR="005E5C85">
              <w:t>(s)</w:t>
            </w:r>
            <w:r w:rsidRPr="00D07C0C">
              <w:t xml:space="preserve"> are </w:t>
            </w:r>
            <w:r w:rsidR="00061A2F">
              <w:t>participating in.</w:t>
            </w:r>
          </w:p>
        </w:tc>
      </w:tr>
    </w:tbl>
    <w:p w14:paraId="6CF74D01" w14:textId="61A12857" w:rsidR="001519DB" w:rsidRDefault="001519DB" w:rsidP="00FC3296">
      <w:pPr>
        <w:pStyle w:val="Heading3"/>
      </w:pPr>
      <w:bookmarkStart w:id="138" w:name="_Toc220935480"/>
      <w:bookmarkStart w:id="139" w:name="_Toc496536673"/>
      <w:bookmarkStart w:id="140" w:name="_Toc531277500"/>
      <w:bookmarkStart w:id="141" w:name="_Toc955310"/>
      <w:bookmarkEnd w:id="136"/>
      <w:r>
        <w:t>Questions during the application process</w:t>
      </w:r>
      <w:bookmarkEnd w:id="138"/>
    </w:p>
    <w:p w14:paraId="67F67352" w14:textId="7F133428" w:rsidR="001519DB" w:rsidRDefault="001519DB" w:rsidP="001519DB">
      <w:r>
        <w:t>If you have any questions during the application p</w:t>
      </w:r>
      <w:r w:rsidR="006D44CC">
        <w:t>rocess</w:t>
      </w:r>
      <w:r>
        <w:t xml:space="preserve">, </w:t>
      </w:r>
      <w:hyperlink r:id="rId32"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FC3296">
      <w:pPr>
        <w:pStyle w:val="Heading2"/>
      </w:pPr>
      <w:bookmarkStart w:id="142" w:name="_The_grant_selection"/>
      <w:bookmarkStart w:id="143" w:name="_Toc220935481"/>
      <w:bookmarkEnd w:id="142"/>
      <w:r>
        <w:lastRenderedPageBreak/>
        <w:t xml:space="preserve">The </w:t>
      </w:r>
      <w:r w:rsidR="00E93B21">
        <w:t xml:space="preserve">grant </w:t>
      </w:r>
      <w:r>
        <w:t>selection process</w:t>
      </w:r>
      <w:bookmarkEnd w:id="139"/>
      <w:bookmarkEnd w:id="140"/>
      <w:bookmarkEnd w:id="141"/>
      <w:bookmarkEnd w:id="143"/>
    </w:p>
    <w:p w14:paraId="52547372" w14:textId="39F80417" w:rsidR="003A20A0" w:rsidRDefault="003A20A0" w:rsidP="00FC3296">
      <w:pPr>
        <w:pStyle w:val="Heading3"/>
      </w:pPr>
      <w:bookmarkStart w:id="144" w:name="_Toc220935482"/>
      <w:bookmarkStart w:id="145" w:name="_Toc531277501"/>
      <w:bookmarkStart w:id="146" w:name="_Toc164844279"/>
      <w:bookmarkStart w:id="147" w:name="_Toc383003268"/>
      <w:bookmarkStart w:id="148" w:name="_Toc496536674"/>
      <w:bookmarkStart w:id="149" w:name="_Toc955311"/>
      <w:r>
        <w:t>Assessment of grant applications</w:t>
      </w:r>
      <w:bookmarkEnd w:id="144"/>
    </w:p>
    <w:p w14:paraId="349C0673" w14:textId="57B1B0CF" w:rsidR="00022626" w:rsidRDefault="00D84F2F" w:rsidP="00022626">
      <w:r w:rsidRPr="00D84F2F">
        <w:t xml:space="preserve">We assess grant applications against the eligibility criteria </w:t>
      </w:r>
      <w:r w:rsidR="00CC54C2">
        <w:t xml:space="preserve">(refer to </w:t>
      </w:r>
      <w:hyperlink w:anchor="_Eligibility_criteria" w:history="1">
        <w:r w:rsidR="00CC54C2" w:rsidRPr="00A66C9C">
          <w:rPr>
            <w:rStyle w:val="Hyperlink"/>
          </w:rPr>
          <w:t>section 4</w:t>
        </w:r>
      </w:hyperlink>
      <w:r w:rsidR="00CC54C2">
        <w:t xml:space="preserve">) </w:t>
      </w:r>
      <w:r w:rsidRPr="00D84F2F">
        <w:t xml:space="preserve">in order of lowest </w:t>
      </w:r>
      <w:r w:rsidR="007A049B">
        <w:t>ICSEA va</w:t>
      </w:r>
      <w:r w:rsidR="00433EBD">
        <w:t>lue</w:t>
      </w:r>
      <w:r w:rsidRPr="00D84F2F">
        <w:t xml:space="preserve"> to highest ICSEA value until the available funding is exhausted. As a result, not all applications may be assessed</w:t>
      </w:r>
      <w:r w:rsidR="008C10D9">
        <w:t>.</w:t>
      </w:r>
      <w:r w:rsidR="00E4385B">
        <w:t xml:space="preserve"> </w:t>
      </w:r>
      <w:r w:rsidR="00022626">
        <w:t xml:space="preserve">We can only recommend </w:t>
      </w:r>
      <w:r w:rsidR="0044178E">
        <w:t xml:space="preserve">applications for funding that meet all </w:t>
      </w:r>
      <w:r w:rsidR="00022626">
        <w:t>eligib</w:t>
      </w:r>
      <w:r w:rsidR="00CB0ECC">
        <w:t>ility requirements</w:t>
      </w:r>
      <w:r w:rsidR="00022626">
        <w:t>.</w:t>
      </w:r>
      <w:r w:rsidR="00053F45" w:rsidRPr="00053F45">
        <w:t xml:space="preserve"> The ICSEA value applied to a school is the school’s ICSEA value at the time of application.</w:t>
      </w:r>
    </w:p>
    <w:p w14:paraId="3760DA75" w14:textId="0C941602" w:rsidR="007F6C11" w:rsidRDefault="007F6C11" w:rsidP="009A19EE">
      <w:pPr>
        <w:pStyle w:val="ListBullet"/>
        <w:numPr>
          <w:ilvl w:val="0"/>
          <w:numId w:val="0"/>
        </w:numPr>
      </w:pPr>
      <w:r w:rsidRPr="00FE32F4">
        <w:t>The ICSEA value for schools without an ICSEA value is taken to be 1000.</w:t>
      </w:r>
    </w:p>
    <w:p w14:paraId="58192CB9" w14:textId="1844436A" w:rsidR="001A5A90" w:rsidRDefault="00BA68BE" w:rsidP="009A19EE">
      <w:pPr>
        <w:pStyle w:val="ListBullet"/>
        <w:numPr>
          <w:ilvl w:val="0"/>
          <w:numId w:val="0"/>
        </w:numPr>
      </w:pPr>
      <w:r w:rsidRPr="00BA68BE">
        <w:t xml:space="preserve">For joint applications involving </w:t>
      </w:r>
      <w:r w:rsidR="00385FAF">
        <w:t xml:space="preserve">multiple </w:t>
      </w:r>
      <w:r w:rsidRPr="00BA68BE">
        <w:t xml:space="preserve">students </w:t>
      </w:r>
      <w:r w:rsidR="00385FAF">
        <w:t>with var</w:t>
      </w:r>
      <w:r w:rsidR="00AF5E02">
        <w:t>ying</w:t>
      </w:r>
      <w:r w:rsidR="00385FAF">
        <w:t xml:space="preserve"> ICSEA values,</w:t>
      </w:r>
      <w:r w:rsidRPr="00BA68BE">
        <w:t xml:space="preserve"> the ICSEA value </w:t>
      </w:r>
      <w:r w:rsidR="00385FAF">
        <w:t xml:space="preserve">for the application </w:t>
      </w:r>
      <w:r w:rsidRPr="00BA68BE">
        <w:t>will be t</w:t>
      </w:r>
      <w:r w:rsidR="000D763A">
        <w:t>he</w:t>
      </w:r>
      <w:r w:rsidRPr="00BA68BE">
        <w:t xml:space="preserve"> average of the ICSEA </w:t>
      </w:r>
      <w:r w:rsidR="0069319D">
        <w:t xml:space="preserve">value of </w:t>
      </w:r>
      <w:r w:rsidRPr="00BA68BE">
        <w:t xml:space="preserve">all students. For </w:t>
      </w:r>
      <w:r w:rsidRPr="000E529E">
        <w:rPr>
          <w:b/>
        </w:rPr>
        <w:t>Stream 1</w:t>
      </w:r>
      <w:r w:rsidRPr="00BA68BE">
        <w:t xml:space="preserve">, </w:t>
      </w:r>
      <w:r w:rsidR="009E76C9">
        <w:t xml:space="preserve">each </w:t>
      </w:r>
      <w:r w:rsidRPr="00BA68BE">
        <w:t>student in the joint application must have an ICSEA value of 1000 or below for the application to be eligible</w:t>
      </w:r>
      <w:r w:rsidR="005A720D">
        <w:t>.</w:t>
      </w:r>
    </w:p>
    <w:p w14:paraId="43C4B620" w14:textId="73BB7C95" w:rsidR="00B9768E" w:rsidRPr="003736C4" w:rsidRDefault="00B9768E" w:rsidP="009A19EE">
      <w:pPr>
        <w:pStyle w:val="ListBullet"/>
        <w:numPr>
          <w:ilvl w:val="0"/>
          <w:numId w:val="0"/>
        </w:numPr>
      </w:pPr>
      <w:r w:rsidRPr="00F17CA0">
        <w:t xml:space="preserve">If, </w:t>
      </w:r>
      <w:r>
        <w:t>following eligibility assessment,</w:t>
      </w:r>
      <w:r w:rsidRPr="00F17CA0">
        <w:t xml:space="preserve"> funding cannot be fully </w:t>
      </w:r>
      <w:r>
        <w:t>subscribed</w:t>
      </w:r>
      <w:r w:rsidRPr="00F17CA0">
        <w:t xml:space="preserve"> </w:t>
      </w:r>
      <w:r>
        <w:t>with</w:t>
      </w:r>
      <w:r w:rsidRPr="00F17CA0">
        <w:t xml:space="preserve">in </w:t>
      </w:r>
      <w:r w:rsidRPr="003736C4">
        <w:rPr>
          <w:b/>
        </w:rPr>
        <w:t>Stream 2</w:t>
      </w:r>
      <w:r w:rsidRPr="00811081">
        <w:t>, any remaining fund</w:t>
      </w:r>
      <w:r>
        <w:t>s</w:t>
      </w:r>
      <w:r w:rsidRPr="00811081">
        <w:t xml:space="preserve"> will be allocated to eligible </w:t>
      </w:r>
      <w:r w:rsidRPr="003736C4">
        <w:rPr>
          <w:b/>
        </w:rPr>
        <w:t>Stream 1</w:t>
      </w:r>
      <w:r>
        <w:t xml:space="preserve"> applications, in order of lowest to highest ICSEA value,</w:t>
      </w:r>
      <w:r w:rsidRPr="00F17CA0">
        <w:t xml:space="preserve"> until the total funding available for the grant opportunity is </w:t>
      </w:r>
      <w:r w:rsidR="00791228">
        <w:t>exhausted</w:t>
      </w:r>
      <w:r w:rsidRPr="00F17CA0">
        <w:t>.</w:t>
      </w:r>
      <w:r w:rsidRPr="003736C4">
        <w:t xml:space="preserve"> </w:t>
      </w:r>
    </w:p>
    <w:p w14:paraId="6C8BD0CD" w14:textId="12AEBE20" w:rsidR="00B9768E" w:rsidRPr="00AB79A4" w:rsidRDefault="00B9768E" w:rsidP="009A19EE">
      <w:pPr>
        <w:pStyle w:val="ListBullet"/>
        <w:numPr>
          <w:ilvl w:val="0"/>
          <w:numId w:val="0"/>
        </w:numPr>
      </w:pPr>
      <w:r>
        <w:t>If m</w:t>
      </w:r>
      <w:r w:rsidR="00832624">
        <w:t>ultiple</w:t>
      </w:r>
      <w:r>
        <w:t xml:space="preserve"> eligible application</w:t>
      </w:r>
      <w:r w:rsidR="00832624">
        <w:t>s</w:t>
      </w:r>
      <w:r>
        <w:t xml:space="preserve"> ha</w:t>
      </w:r>
      <w:r w:rsidR="00832624">
        <w:t>ve</w:t>
      </w:r>
      <w:r>
        <w:t xml:space="preserve"> the same ICSEA value and there is</w:t>
      </w:r>
      <w:r w:rsidRPr="007C4B47">
        <w:t xml:space="preserve"> insufficient </w:t>
      </w:r>
      <w:r>
        <w:t xml:space="preserve">funding </w:t>
      </w:r>
      <w:r w:rsidRPr="007C4B47">
        <w:t xml:space="preserve">to support all </w:t>
      </w:r>
      <w:r>
        <w:t>applications</w:t>
      </w:r>
      <w:r w:rsidRPr="007C4B47">
        <w:t xml:space="preserve">, </w:t>
      </w:r>
      <w:r>
        <w:t>applications will be</w:t>
      </w:r>
      <w:r w:rsidRPr="007C4B47">
        <w:t xml:space="preserve"> prioritise</w:t>
      </w:r>
      <w:r>
        <w:t>d</w:t>
      </w:r>
      <w:r w:rsidRPr="007C4B47">
        <w:t xml:space="preserve"> based on the date and time </w:t>
      </w:r>
      <w:r w:rsidR="004F0DB5">
        <w:t>they were received</w:t>
      </w:r>
      <w:r w:rsidRPr="007C4B47">
        <w:t xml:space="preserve">. </w:t>
      </w:r>
    </w:p>
    <w:p w14:paraId="60B049D5" w14:textId="456ABBA3" w:rsidR="00022626" w:rsidRDefault="00022626" w:rsidP="00022626">
      <w:r>
        <w:t xml:space="preserve">If the selection process identifies unintentional errors in your application, we may contact you to correct or clarify the errors, but you cannot make any material </w:t>
      </w:r>
      <w:r w:rsidR="004C56E9">
        <w:t>changes</w:t>
      </w:r>
      <w:r>
        <w:t xml:space="preserve"> or additions.</w:t>
      </w:r>
    </w:p>
    <w:p w14:paraId="2369FE85" w14:textId="0AAF99C9" w:rsidR="00022626" w:rsidRPr="00FC6B67" w:rsidRDefault="00022626" w:rsidP="00022626">
      <w:r>
        <w:t xml:space="preserve">We also consider any financial, legal/regulatory, governance, national interest, national security or other issue or risk that we identify regarding you, project partners, related body corporates, related entities and associated entities (as defined in the </w:t>
      </w:r>
      <w:hyperlink r:id="rId33">
        <w:r w:rsidRPr="1F859A9C">
          <w:rPr>
            <w:rStyle w:val="Hyperlink"/>
          </w:rPr>
          <w:t>Corporations Act 2001</w:t>
        </w:r>
      </w:hyperlink>
      <w:r>
        <w:t>) and related personnel.</w:t>
      </w:r>
    </w:p>
    <w:p w14:paraId="3455E851" w14:textId="77777777" w:rsidR="00022626" w:rsidRPr="00FC6B67" w:rsidRDefault="00022626" w:rsidP="00D92872">
      <w:pPr>
        <w:pStyle w:val="ListBullet"/>
        <w:numPr>
          <w:ilvl w:val="0"/>
          <w:numId w:val="0"/>
        </w:numPr>
      </w:pPr>
      <w:r w:rsidRPr="00FC6B67">
        <w:t xml:space="preserve">If we identify risks which would affect our assessment, we </w:t>
      </w:r>
      <w:r>
        <w:t>may</w:t>
      </w:r>
      <w:r w:rsidRPr="00FC6B67">
        <w:t xml:space="preserve"> ask you to comment on these, subject to security considerations. If we identify risks that cannot be adequately mitigated, we may exclude your application from further consideration.</w:t>
      </w:r>
    </w:p>
    <w:p w14:paraId="5EBE4783" w14:textId="77777777" w:rsidR="00022626" w:rsidRPr="003B4589" w:rsidRDefault="00022626" w:rsidP="00D92872">
      <w:pPr>
        <w:pStyle w:val="ListBullet"/>
        <w:numPr>
          <w:ilvl w:val="0"/>
          <w:numId w:val="0"/>
        </w:numPr>
      </w:pPr>
      <w:r w:rsidRPr="00FC6B67">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r w:rsidRPr="003B4589">
        <w:t>.</w:t>
      </w:r>
    </w:p>
    <w:p w14:paraId="44CA4F7F" w14:textId="77777777" w:rsidR="00022626" w:rsidRDefault="00022626" w:rsidP="00D92872">
      <w:pPr>
        <w:pStyle w:val="ListBullet"/>
        <w:numPr>
          <w:ilvl w:val="0"/>
          <w:numId w:val="0"/>
        </w:numPr>
      </w:pPr>
      <w:r w:rsidRPr="003B4589">
        <w:t>Due diligence checks may occur at eligibility or decision</w:t>
      </w:r>
      <w:r w:rsidRPr="00FC6B67">
        <w:t xml:space="preserve">-making stages. We use this information to verify the information you provide in the application and to identify issues and risks. See </w:t>
      </w:r>
      <w:r>
        <w:t>s</w:t>
      </w:r>
      <w:r w:rsidRPr="00FC6B67">
        <w:t>ection 1</w:t>
      </w:r>
      <w:r>
        <w:t>2.3</w:t>
      </w:r>
      <w:r w:rsidRPr="00FC6B67">
        <w:t xml:space="preserve"> for information on how we use the information you provide to us.</w:t>
      </w:r>
    </w:p>
    <w:p w14:paraId="63E935EE" w14:textId="70C50B6E" w:rsidR="00247D27" w:rsidRDefault="00F67DBB" w:rsidP="00FC3296">
      <w:pPr>
        <w:pStyle w:val="Heading3"/>
      </w:pPr>
      <w:bookmarkStart w:id="150" w:name="_Toc129097466"/>
      <w:bookmarkStart w:id="151" w:name="_Toc129097652"/>
      <w:bookmarkStart w:id="152" w:name="_Toc129097838"/>
      <w:bookmarkStart w:id="153" w:name="_Toc129097467"/>
      <w:bookmarkStart w:id="154" w:name="_Toc129097653"/>
      <w:bookmarkStart w:id="155" w:name="_Toc129097839"/>
      <w:bookmarkStart w:id="156" w:name="_Toc129097468"/>
      <w:bookmarkStart w:id="157" w:name="_Toc129097654"/>
      <w:bookmarkStart w:id="158" w:name="_Toc129097840"/>
      <w:bookmarkStart w:id="159" w:name="_Toc129097469"/>
      <w:bookmarkStart w:id="160" w:name="_Toc129097655"/>
      <w:bookmarkStart w:id="161" w:name="_Toc129097841"/>
      <w:bookmarkStart w:id="162" w:name="_Toc129097470"/>
      <w:bookmarkStart w:id="163" w:name="_Toc129097656"/>
      <w:bookmarkStart w:id="164" w:name="_Toc129097842"/>
      <w:bookmarkStart w:id="165" w:name="_Toc129097471"/>
      <w:bookmarkStart w:id="166" w:name="_Toc129097657"/>
      <w:bookmarkStart w:id="167" w:name="_Toc129097843"/>
      <w:bookmarkStart w:id="168" w:name="_Toc129097472"/>
      <w:bookmarkStart w:id="169" w:name="_Toc129097658"/>
      <w:bookmarkStart w:id="170" w:name="_Toc129097844"/>
      <w:bookmarkStart w:id="171" w:name="_Toc22093548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A61FE">
        <w:t>Who will approve grants?</w:t>
      </w:r>
      <w:bookmarkEnd w:id="145"/>
      <w:bookmarkEnd w:id="146"/>
      <w:bookmarkEnd w:id="147"/>
      <w:bookmarkEnd w:id="148"/>
      <w:bookmarkEnd w:id="149"/>
      <w:bookmarkEnd w:id="171"/>
    </w:p>
    <w:p w14:paraId="5C7FBF1F" w14:textId="5CC52036" w:rsidR="00247D27" w:rsidRDefault="00247D27" w:rsidP="00247D27">
      <w:r>
        <w:t>The Program Delegate</w:t>
      </w:r>
      <w:r w:rsidR="007810EC" w:rsidRPr="00152848">
        <w:t xml:space="preserve"> </w:t>
      </w:r>
      <w:r w:rsidRPr="00152848">
        <w:t>decides</w:t>
      </w:r>
      <w:r>
        <w:t xml:space="preserve"> which grants to approve </w:t>
      </w:r>
      <w:proofErr w:type="gramStart"/>
      <w:r>
        <w:t>taking into account</w:t>
      </w:r>
      <w:proofErr w:type="gramEnd"/>
      <w:r>
        <w:t xml:space="preserve"> the application </w:t>
      </w:r>
      <w:r w:rsidR="00605358">
        <w:t xml:space="preserve">eligibility </w:t>
      </w:r>
      <w:r>
        <w:t>and the availability of grant funds.</w:t>
      </w:r>
    </w:p>
    <w:p w14:paraId="259EB2E2" w14:textId="780B20D7" w:rsidR="00564DF1" w:rsidRDefault="00564DF1" w:rsidP="00564DF1">
      <w:pPr>
        <w:spacing w:after="80"/>
      </w:pPr>
      <w:bookmarkStart w:id="172" w:name="_Toc489952696"/>
      <w:r w:rsidRPr="00E162FF">
        <w:t xml:space="preserve">The </w:t>
      </w:r>
      <w:r>
        <w:t>Program Delegate’s</w:t>
      </w:r>
      <w:r w:rsidR="00605358">
        <w:t xml:space="preserve"> </w:t>
      </w:r>
      <w:r w:rsidRPr="00E162FF">
        <w:t xml:space="preserve">decision is final in all matters, </w:t>
      </w:r>
      <w:r>
        <w:t>including</w:t>
      </w:r>
      <w:r w:rsidR="00825941">
        <w:t>:</w:t>
      </w:r>
    </w:p>
    <w:p w14:paraId="544161A4" w14:textId="3D2C9FFB" w:rsidR="00564DF1" w:rsidRDefault="00564DF1" w:rsidP="000E529E">
      <w:pPr>
        <w:pStyle w:val="ListBullet"/>
        <w:ind w:left="357" w:hanging="357"/>
      </w:pPr>
      <w:r>
        <w:t xml:space="preserve">the </w:t>
      </w:r>
      <w:r w:rsidR="00AA73C5" w:rsidRPr="005A61FE">
        <w:t xml:space="preserve">grant </w:t>
      </w:r>
      <w:r>
        <w:t>approval</w:t>
      </w:r>
    </w:p>
    <w:p w14:paraId="6B4BACBD" w14:textId="74023719" w:rsidR="00564DF1" w:rsidRDefault="00564DF1" w:rsidP="000E529E">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459F92FD" w:rsidR="00300E4A" w:rsidRDefault="00D4078F" w:rsidP="000E529E">
      <w:pPr>
        <w:pStyle w:val="ListBullet"/>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9F6B88">
        <w:t>.</w:t>
      </w:r>
    </w:p>
    <w:p w14:paraId="086A2C93" w14:textId="1EA5780A" w:rsidR="00564DF1" w:rsidRPr="00E162FF" w:rsidRDefault="00564DF1" w:rsidP="00564DF1">
      <w:r>
        <w:t>We cannot review decisions about the merits of your application</w:t>
      </w:r>
      <w:r w:rsidRPr="00E162FF">
        <w:t>.</w:t>
      </w:r>
    </w:p>
    <w:p w14:paraId="6C3CBDD8" w14:textId="54C09941" w:rsidR="00564DF1" w:rsidRDefault="00564DF1" w:rsidP="00564DF1">
      <w:r>
        <w:lastRenderedPageBreak/>
        <w:t>The Program Delegate</w:t>
      </w:r>
      <w:r w:rsidR="00D4078F" w:rsidRPr="005A61FE">
        <w:t xml:space="preserve"> </w:t>
      </w:r>
      <w:r>
        <w:t xml:space="preserve">will not approve funding if there </w:t>
      </w:r>
      <w:r w:rsidR="00A06D73">
        <w:t>are</w:t>
      </w:r>
      <w:r>
        <w:t xml:space="preserve"> insufficient program funds available across relevant financial years for the program.</w:t>
      </w:r>
    </w:p>
    <w:p w14:paraId="6B408239" w14:textId="548587B2" w:rsidR="00564DF1" w:rsidRDefault="00564DF1" w:rsidP="00FC3296">
      <w:pPr>
        <w:pStyle w:val="Heading2"/>
      </w:pPr>
      <w:bookmarkStart w:id="173" w:name="_Toc129097475"/>
      <w:bookmarkStart w:id="174" w:name="_Toc129097661"/>
      <w:bookmarkStart w:id="175" w:name="_Toc129097847"/>
      <w:bookmarkStart w:id="176" w:name="_Toc496536675"/>
      <w:bookmarkStart w:id="177" w:name="_Toc531277502"/>
      <w:bookmarkStart w:id="178" w:name="_Toc955312"/>
      <w:bookmarkStart w:id="179" w:name="_Toc220935484"/>
      <w:bookmarkEnd w:id="173"/>
      <w:bookmarkEnd w:id="174"/>
      <w:bookmarkEnd w:id="175"/>
      <w:r>
        <w:t>Notification of application outcomes</w:t>
      </w:r>
      <w:bookmarkEnd w:id="172"/>
      <w:bookmarkEnd w:id="176"/>
      <w:bookmarkEnd w:id="177"/>
      <w:bookmarkEnd w:id="178"/>
      <w:bookmarkEnd w:id="179"/>
    </w:p>
    <w:p w14:paraId="7B988579" w14:textId="41541A70" w:rsidR="00247D27" w:rsidRDefault="001475D6" w:rsidP="00247D27">
      <w:r>
        <w:t>We will advise you of the outcome of your application in writing</w:t>
      </w:r>
      <w:r w:rsidR="00135B18">
        <w:t xml:space="preserve"> following the close of applications and eligibility assessment</w:t>
      </w:r>
      <w:r>
        <w:t xml:space="preserve">. </w:t>
      </w:r>
      <w:r w:rsidR="00247D27">
        <w:t xml:space="preserve">If you are successful, </w:t>
      </w:r>
      <w:r>
        <w:t>we</w:t>
      </w:r>
      <w:r w:rsidR="650CF9F4">
        <w:t xml:space="preserve"> will</w:t>
      </w:r>
      <w:r>
        <w:t xml:space="preserve"> advise you of any specific </w:t>
      </w:r>
      <w:r w:rsidR="00564DF1">
        <w:t>conditions attached to the grant</w:t>
      </w:r>
      <w:r w:rsidR="00247D27">
        <w:t>.</w:t>
      </w:r>
    </w:p>
    <w:p w14:paraId="25F652C1" w14:textId="3392714E" w:rsidR="000C07C6" w:rsidRDefault="00E93B21" w:rsidP="00FC3296">
      <w:pPr>
        <w:pStyle w:val="Heading2"/>
      </w:pPr>
      <w:bookmarkStart w:id="180" w:name="_Toc955313"/>
      <w:bookmarkStart w:id="181" w:name="_Toc496536676"/>
      <w:bookmarkStart w:id="182" w:name="_Toc531277503"/>
      <w:bookmarkStart w:id="183" w:name="_Toc220935485"/>
      <w:r w:rsidRPr="005A61FE">
        <w:t>Successful</w:t>
      </w:r>
      <w:r>
        <w:t xml:space="preserve"> grant applications</w:t>
      </w:r>
      <w:bookmarkEnd w:id="180"/>
      <w:bookmarkEnd w:id="181"/>
      <w:bookmarkEnd w:id="182"/>
      <w:bookmarkEnd w:id="183"/>
    </w:p>
    <w:p w14:paraId="5B4DC469" w14:textId="7E5DF410" w:rsidR="00D057B9" w:rsidRDefault="00950B5A" w:rsidP="00FC3296">
      <w:pPr>
        <w:pStyle w:val="Heading3"/>
      </w:pPr>
      <w:bookmarkStart w:id="184" w:name="_Toc129097480"/>
      <w:bookmarkStart w:id="185" w:name="_Toc129097666"/>
      <w:bookmarkStart w:id="186" w:name="_Toc129097852"/>
      <w:bookmarkStart w:id="187" w:name="_Toc129097481"/>
      <w:bookmarkStart w:id="188" w:name="_Toc129097667"/>
      <w:bookmarkStart w:id="189" w:name="_Toc129097853"/>
      <w:bookmarkStart w:id="190" w:name="_Toc466898120"/>
      <w:bookmarkStart w:id="191" w:name="_Toc496536677"/>
      <w:bookmarkStart w:id="192" w:name="_Toc531277504"/>
      <w:bookmarkStart w:id="193" w:name="_Toc955314"/>
      <w:bookmarkStart w:id="194" w:name="_Toc220935486"/>
      <w:bookmarkEnd w:id="125"/>
      <w:bookmarkEnd w:id="126"/>
      <w:bookmarkEnd w:id="184"/>
      <w:bookmarkEnd w:id="185"/>
      <w:bookmarkEnd w:id="186"/>
      <w:bookmarkEnd w:id="187"/>
      <w:bookmarkEnd w:id="188"/>
      <w:bookmarkEnd w:id="189"/>
      <w:r>
        <w:t>The g</w:t>
      </w:r>
      <w:r w:rsidR="00D057B9">
        <w:t>rant agreement</w:t>
      </w:r>
      <w:bookmarkEnd w:id="190"/>
      <w:bookmarkEnd w:id="191"/>
      <w:bookmarkEnd w:id="192"/>
      <w:bookmarkEnd w:id="193"/>
      <w:bookmarkEnd w:id="194"/>
    </w:p>
    <w:p w14:paraId="0F54BB2F" w14:textId="1DF17E80" w:rsidR="009D7A53" w:rsidRDefault="00D057B9" w:rsidP="00D057B9">
      <w:r>
        <w:t xml:space="preserve">You must enter into a </w:t>
      </w:r>
      <w:r w:rsidR="0085525B" w:rsidRPr="005A61FE">
        <w:t xml:space="preserve">legally binding </w:t>
      </w:r>
      <w:r>
        <w:t xml:space="preserve">grant agreement with the </w:t>
      </w:r>
      <w:r w:rsidRPr="0062411B">
        <w:t>Commonwealth.</w:t>
      </w:r>
    </w:p>
    <w:p w14:paraId="5174DC1E" w14:textId="294F5241" w:rsidR="00D057B9" w:rsidRDefault="00605358" w:rsidP="00D057B9">
      <w:r>
        <w:t>The</w:t>
      </w:r>
      <w:r w:rsidRPr="005A61FE">
        <w:t xml:space="preserve"> </w:t>
      </w:r>
      <w:r w:rsidR="00640E4A" w:rsidRPr="005A61FE">
        <w:t xml:space="preserve">grant agreement has general terms and conditions that cannot be changed. </w:t>
      </w:r>
      <w:r w:rsidR="00B32423">
        <w:t>A s</w:t>
      </w:r>
      <w:r w:rsidR="000C3B35">
        <w:t xml:space="preserve">ample </w:t>
      </w:r>
      <w:hyperlink r:id="rId34" w:anchor="key-documents" w:history="1">
        <w:r w:rsidR="00274E15">
          <w:rPr>
            <w:rStyle w:val="Hyperlink"/>
          </w:rPr>
          <w:t>grant agreement</w:t>
        </w:r>
      </w:hyperlink>
      <w:r w:rsidR="00B32423">
        <w:rPr>
          <w:rStyle w:val="Hyperlink"/>
          <w:color w:val="auto"/>
          <w:u w:val="none"/>
        </w:rPr>
        <w:t xml:space="preserve"> is</w:t>
      </w:r>
      <w:r w:rsidR="000C3B35">
        <w:t xml:space="preserve"> available on </w:t>
      </w:r>
      <w:hyperlink r:id="rId35" w:history="1">
        <w:r w:rsidR="000C3B35" w:rsidRPr="00111F7E">
          <w:rPr>
            <w:rStyle w:val="Hyperlink"/>
          </w:rPr>
          <w:t>business.gov.au</w:t>
        </w:r>
      </w:hyperlink>
      <w:r w:rsidR="005624ED">
        <w:t xml:space="preserve"> and </w:t>
      </w:r>
      <w:hyperlink r:id="rId36" w:history="1">
        <w:r w:rsidR="005624ED" w:rsidRPr="009B7E29">
          <w:rPr>
            <w:rStyle w:val="Hyperlink"/>
          </w:rPr>
          <w:t>GrantConnect</w:t>
        </w:r>
      </w:hyperlink>
      <w:r w:rsidR="000C3B35" w:rsidRPr="005A61FE">
        <w:t xml:space="preserve">. </w:t>
      </w:r>
    </w:p>
    <w:p w14:paraId="5F855BD2" w14:textId="0D697CD3"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C61F08">
        <w:t>We</w:t>
      </w:r>
      <w:r w:rsidR="00862FE4">
        <w:t xml:space="preserve"> </w:t>
      </w:r>
      <w:r w:rsidR="0077705B">
        <w:t xml:space="preserve">are not responsible for any expenditure </w:t>
      </w:r>
      <w:r w:rsidR="00113668" w:rsidRPr="0080152F">
        <w:t>incurred</w:t>
      </w:r>
      <w:r w:rsidR="00113668">
        <w:t xml:space="preserve"> before the grant agreement is executed</w:t>
      </w:r>
      <w:r w:rsidR="00195453">
        <w:t xml:space="preserve">, </w:t>
      </w:r>
      <w:r w:rsidR="0077705B">
        <w:t xml:space="preserve">and </w:t>
      </w:r>
      <w:r w:rsidR="00195453">
        <w:t>no</w:t>
      </w:r>
      <w:r w:rsidR="00862FE4">
        <w:t xml:space="preserve"> payments </w:t>
      </w:r>
      <w:r w:rsidR="00894244">
        <w:t xml:space="preserve">can be made </w:t>
      </w:r>
      <w:r w:rsidR="00862FE4">
        <w:t xml:space="preserve">until </w:t>
      </w:r>
      <w:r w:rsidR="00894244" w:rsidRPr="0080152F">
        <w:t>the</w:t>
      </w:r>
      <w:r w:rsidR="00862FE4">
        <w:t xml:space="preserve"> agreement is </w:t>
      </w:r>
      <w:r w:rsidR="00894244">
        <w:t>in place</w:t>
      </w:r>
      <w:r w:rsidR="00862FE4">
        <w:t>.</w:t>
      </w:r>
    </w:p>
    <w:p w14:paraId="1419DE98" w14:textId="2E537224"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0B07D81A" w14:textId="13EA191B" w:rsidR="00850411" w:rsidRDefault="00850411" w:rsidP="00503258">
      <w:r w:rsidRPr="00022328">
        <w:t xml:space="preserve">Government schools in </w:t>
      </w:r>
      <w:r>
        <w:t>New South Wales</w:t>
      </w:r>
      <w:r w:rsidRPr="00022328">
        <w:t>, S</w:t>
      </w:r>
      <w:r>
        <w:t xml:space="preserve">outh </w:t>
      </w:r>
      <w:r w:rsidRPr="00022328">
        <w:t>A</w:t>
      </w:r>
      <w:r>
        <w:t>ustralia</w:t>
      </w:r>
      <w:r w:rsidRPr="00022328">
        <w:t>, T</w:t>
      </w:r>
      <w:r>
        <w:t>asmania</w:t>
      </w:r>
      <w:r w:rsidRPr="00022328">
        <w:t xml:space="preserve"> and W</w:t>
      </w:r>
      <w:r>
        <w:t xml:space="preserve">estern </w:t>
      </w:r>
      <w:r w:rsidRPr="00022328">
        <w:t>A</w:t>
      </w:r>
      <w:r>
        <w:t>ustralia</w:t>
      </w:r>
      <w:r w:rsidRPr="00022328">
        <w:t xml:space="preserve"> are subject to their state education departments’ regulations on who may enter into agreements and sign or execu</w:t>
      </w:r>
      <w:r w:rsidRPr="00C335E6">
        <w:t>te such an agreement. If you are unable to comply due to delegation issues or project timing, then we may withdraw the offer.</w:t>
      </w:r>
    </w:p>
    <w:p w14:paraId="3F7D30BB" w14:textId="46BCA209" w:rsidR="00D057B9" w:rsidRDefault="00D057B9" w:rsidP="00D057B9">
      <w:r>
        <w:t xml:space="preserve">If you enter an agreement under the </w:t>
      </w:r>
      <w:r w:rsidR="00850411">
        <w:t>Sponsorship Grants for Student Science Engagement and International Competitions grant</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28B0ABD6" w:rsidR="00D057B9" w:rsidRDefault="00D057B9" w:rsidP="00D057B9">
      <w:r w:rsidRPr="00963B4F">
        <w:t>The Commonwealth may recover grant funds if there is a breach of the grant agreement.</w:t>
      </w:r>
      <w:r w:rsidR="00850411">
        <w:t xml:space="preserve"> </w:t>
      </w:r>
      <w:r w:rsidR="00850411" w:rsidRPr="00963B4F">
        <w:t>The Commonwealth will recover any unspent grant funds identified in the end of project report, or in the case of a mutual termination of the grant agreement.</w:t>
      </w:r>
    </w:p>
    <w:p w14:paraId="7A184188" w14:textId="48825224" w:rsidR="00EF6FD3" w:rsidRPr="002F423B" w:rsidRDefault="00EF6FD3" w:rsidP="00EF6FD3">
      <w:pPr>
        <w:rPr>
          <w:iCs w:val="0"/>
        </w:rPr>
      </w:pPr>
      <w:bookmarkStart w:id="195" w:name="_Toc466898122"/>
      <w:r w:rsidRPr="002F423B">
        <w:rPr>
          <w:iCs w:val="0"/>
        </w:rPr>
        <w:t>We will use an exchange of letters grant agreement</w:t>
      </w:r>
      <w:r w:rsidR="00850411">
        <w:rPr>
          <w:iCs w:val="0"/>
        </w:rPr>
        <w:t xml:space="preserve">. </w:t>
      </w:r>
      <w:r w:rsidR="00FA1D00" w:rsidRPr="002F423B">
        <w:rPr>
          <w:iCs w:val="0"/>
        </w:rPr>
        <w:t xml:space="preserve">We will send you a letter of offer </w:t>
      </w:r>
      <w:r w:rsidR="00850411">
        <w:rPr>
          <w:iCs w:val="0"/>
        </w:rPr>
        <w:t xml:space="preserve">via the online portal </w:t>
      </w:r>
      <w:r w:rsidRPr="002F423B">
        <w:rPr>
          <w:iCs w:val="0"/>
        </w:rPr>
        <w:t>advising that your application has been successful</w:t>
      </w:r>
      <w:r w:rsidR="00FA1D00" w:rsidRPr="002F423B">
        <w:rPr>
          <w:iCs w:val="0"/>
        </w:rPr>
        <w:t xml:space="preserve">. </w:t>
      </w:r>
      <w:r w:rsidR="00850411">
        <w:rPr>
          <w:iCs w:val="0"/>
        </w:rPr>
        <w:t xml:space="preserve">The Authorised Signatory accepts the offer via the online portal. </w:t>
      </w:r>
      <w:r w:rsidRPr="002F423B">
        <w:rPr>
          <w:iCs w:val="0"/>
        </w:rPr>
        <w:t>We consider the agreement to be executed from the date</w:t>
      </w:r>
      <w:r w:rsidR="008561B5" w:rsidRPr="002F423B">
        <w:rPr>
          <w:iCs w:val="0"/>
        </w:rPr>
        <w:t xml:space="preserve"> </w:t>
      </w:r>
      <w:r w:rsidR="00850411">
        <w:rPr>
          <w:iCs w:val="0"/>
        </w:rPr>
        <w:t>that</w:t>
      </w:r>
      <w:r w:rsidR="005B582C">
        <w:rPr>
          <w:iCs w:val="0"/>
        </w:rPr>
        <w:t xml:space="preserve"> </w:t>
      </w:r>
      <w:r w:rsidR="00850411">
        <w:rPr>
          <w:iCs w:val="0"/>
        </w:rPr>
        <w:t xml:space="preserve">both you and the Commonwealth have accepted the agreement. </w:t>
      </w:r>
      <w:r w:rsidR="00D13CBB" w:rsidRPr="002F423B">
        <w:rPr>
          <w:iCs w:val="0"/>
        </w:rPr>
        <w:t>You will have 30 days from the date of our letter to sign and return to us otherwise the offer may lapse.</w:t>
      </w:r>
    </w:p>
    <w:p w14:paraId="1CBD62A4" w14:textId="2F89F9A6" w:rsidR="00BD3A35" w:rsidRDefault="002B3D6E" w:rsidP="00FC3296">
      <w:pPr>
        <w:pStyle w:val="Heading3"/>
      </w:pPr>
      <w:bookmarkStart w:id="196" w:name="_Toc129097486"/>
      <w:bookmarkStart w:id="197" w:name="_Toc129097672"/>
      <w:bookmarkStart w:id="198" w:name="_Toc129097858"/>
      <w:bookmarkStart w:id="199" w:name="_Toc129097487"/>
      <w:bookmarkStart w:id="200" w:name="_Toc129097673"/>
      <w:bookmarkStart w:id="201" w:name="_Toc129097859"/>
      <w:bookmarkStart w:id="202" w:name="_Toc129097488"/>
      <w:bookmarkStart w:id="203" w:name="_Toc129097674"/>
      <w:bookmarkStart w:id="204" w:name="_Toc129097860"/>
      <w:bookmarkStart w:id="205" w:name="_Toc129097489"/>
      <w:bookmarkStart w:id="206" w:name="_Toc129097675"/>
      <w:bookmarkStart w:id="207" w:name="_Toc129097861"/>
      <w:bookmarkStart w:id="208" w:name="_Toc129097490"/>
      <w:bookmarkStart w:id="209" w:name="_Toc129097676"/>
      <w:bookmarkStart w:id="210" w:name="_Toc129097862"/>
      <w:bookmarkStart w:id="211" w:name="_Toc489952704"/>
      <w:bookmarkStart w:id="212" w:name="_Toc496536682"/>
      <w:bookmarkStart w:id="213" w:name="_Toc531277509"/>
      <w:bookmarkStart w:id="214" w:name="_Toc955319"/>
      <w:bookmarkStart w:id="215" w:name="_Toc220935487"/>
      <w:bookmarkStart w:id="216" w:name="_Ref465245613"/>
      <w:bookmarkStart w:id="217" w:name="_Toc467165693"/>
      <w:bookmarkStart w:id="218" w:name="_Toc16484428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S</w:t>
      </w:r>
      <w:r w:rsidR="00BD3A35" w:rsidRPr="00CB5DC6">
        <w:t xml:space="preserve">pecific legislation, </w:t>
      </w:r>
      <w:r w:rsidR="00BD3A35">
        <w:t>policies and industry standards</w:t>
      </w:r>
      <w:bookmarkEnd w:id="211"/>
      <w:bookmarkEnd w:id="212"/>
      <w:bookmarkEnd w:id="213"/>
      <w:bookmarkEnd w:id="214"/>
      <w:bookmarkEnd w:id="215"/>
    </w:p>
    <w:p w14:paraId="430620B3" w14:textId="55B62F4C" w:rsidR="00F81B41" w:rsidRPr="005A61FE" w:rsidRDefault="00BD3A35" w:rsidP="00723DDD">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41338C74" w:rsidR="006560D2" w:rsidRPr="00756EBF" w:rsidRDefault="00992F8E" w:rsidP="00FC3296">
      <w:pPr>
        <w:pStyle w:val="Heading4"/>
      </w:pPr>
      <w:bookmarkStart w:id="219" w:name="_Toc531277510"/>
      <w:bookmarkStart w:id="220" w:name="_Toc955320"/>
      <w:bookmarkStart w:id="221" w:name="_Toc220935488"/>
      <w:r w:rsidRPr="00756EBF">
        <w:lastRenderedPageBreak/>
        <w:t xml:space="preserve">Child </w:t>
      </w:r>
      <w:r w:rsidR="009E1D7E" w:rsidRPr="00756EBF">
        <w:t>safety requirements</w:t>
      </w:r>
      <w:bookmarkEnd w:id="219"/>
      <w:bookmarkEnd w:id="220"/>
      <w:bookmarkEnd w:id="221"/>
    </w:p>
    <w:p w14:paraId="44CF7C63" w14:textId="7E5ED237" w:rsidR="001F6A22" w:rsidRPr="005A61FE" w:rsidRDefault="002957EE" w:rsidP="00D9287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5B716748" w:rsidR="0071709C" w:rsidRPr="00FA48F8" w:rsidRDefault="0071709C" w:rsidP="0071709C">
      <w:r w:rsidRPr="005A61FE">
        <w:t xml:space="preserve">You must implement the </w:t>
      </w:r>
      <w:hyperlink r:id="rId37"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4E4A4A80" w14:textId="6BF423B6"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0171B24B" w:rsidR="001F6A22" w:rsidRDefault="00D71AFE" w:rsidP="00DF1F02">
      <w:r w:rsidRPr="005A61FE">
        <w:t>You will be required to comply with</w:t>
      </w:r>
      <w:r>
        <w:t xml:space="preserve"> s</w:t>
      </w:r>
      <w:r w:rsidRPr="005A61FE">
        <w:t>tate/</w:t>
      </w:r>
      <w:r>
        <w:t>t</w:t>
      </w:r>
      <w:r w:rsidRPr="005A61FE">
        <w:t>erritory legislation in relation to working with children</w:t>
      </w:r>
      <w:r w:rsidR="00FD12EE">
        <w:t xml:space="preserve"> </w:t>
      </w:r>
      <w:r w:rsidR="00A6617F">
        <w:t xml:space="preserve">and </w:t>
      </w:r>
      <w:r w:rsidR="00D37009">
        <w:t>demonstrat</w:t>
      </w:r>
      <w:r w:rsidR="00A6617F">
        <w:t>e this with</w:t>
      </w:r>
      <w:r w:rsidR="00541263">
        <w:t xml:space="preserve"> </w:t>
      </w:r>
      <w:r w:rsidR="00FA2F6A">
        <w:t>the submission of</w:t>
      </w:r>
      <w:r w:rsidR="002957EE" w:rsidRPr="005A61FE" w:rsidDel="00D66DE6">
        <w:t xml:space="preserve"> </w:t>
      </w:r>
      <w:r w:rsidR="002957EE" w:rsidRPr="005A61FE">
        <w:t>an annual statement of compliance</w:t>
      </w:r>
      <w:r w:rsidR="001F6A22" w:rsidRPr="005A61FE">
        <w:t>.</w:t>
      </w:r>
    </w:p>
    <w:p w14:paraId="25F652D3" w14:textId="4FB87312" w:rsidR="00CE1A20" w:rsidRDefault="002E3A5A" w:rsidP="00FC3296">
      <w:pPr>
        <w:pStyle w:val="Heading3"/>
      </w:pPr>
      <w:bookmarkStart w:id="222" w:name="_Toc530073031"/>
      <w:bookmarkStart w:id="223" w:name="_Toc489952707"/>
      <w:bookmarkStart w:id="224" w:name="_Toc496536685"/>
      <w:bookmarkStart w:id="225" w:name="_Toc531277729"/>
      <w:bookmarkStart w:id="226" w:name="_Toc463350780"/>
      <w:bookmarkStart w:id="227" w:name="_Toc467165695"/>
      <w:bookmarkStart w:id="228" w:name="_Toc530073035"/>
      <w:bookmarkStart w:id="229" w:name="_Toc496536686"/>
      <w:bookmarkStart w:id="230" w:name="_Toc531277514"/>
      <w:bookmarkStart w:id="231" w:name="_Toc955324"/>
      <w:bookmarkStart w:id="232" w:name="_Toc220935489"/>
      <w:bookmarkEnd w:id="216"/>
      <w:bookmarkEnd w:id="217"/>
      <w:bookmarkEnd w:id="222"/>
      <w:bookmarkEnd w:id="223"/>
      <w:bookmarkEnd w:id="224"/>
      <w:bookmarkEnd w:id="225"/>
      <w:bookmarkEnd w:id="226"/>
      <w:bookmarkEnd w:id="227"/>
      <w:bookmarkEnd w:id="228"/>
      <w:r>
        <w:t xml:space="preserve">How </w:t>
      </w:r>
      <w:r w:rsidR="00387369">
        <w:t>we pay the grant</w:t>
      </w:r>
      <w:bookmarkEnd w:id="229"/>
      <w:bookmarkEnd w:id="230"/>
      <w:bookmarkEnd w:id="231"/>
      <w:bookmarkEnd w:id="232"/>
    </w:p>
    <w:p w14:paraId="4C142F2C" w14:textId="3486B257" w:rsidR="00C94CCF" w:rsidRDefault="00A769CD" w:rsidP="00C94CCF">
      <w:r>
        <w:t xml:space="preserve">We will pay 100 per cent of the grant on execution of the grant agreement. </w:t>
      </w:r>
      <w:r w:rsidR="00C94CCF">
        <w:t>We will not exceed the maximum grant amount under any circumstances.</w:t>
      </w:r>
      <w:r w:rsidR="00C94CCF" w:rsidRPr="00FE32F4">
        <w:rPr>
          <w:highlight w:val="yellow"/>
        </w:rPr>
        <w:t xml:space="preserve"> </w:t>
      </w:r>
    </w:p>
    <w:p w14:paraId="137FD108" w14:textId="1F889119" w:rsidR="0030137E" w:rsidRPr="000A1F09" w:rsidRDefault="005C0AF0" w:rsidP="00FE32F4">
      <w:r>
        <w:t>G</w:t>
      </w:r>
      <w:r w:rsidR="0030137E">
        <w:t>rant payments to government schools in New South Wales, South Australia, Tasmania and Western Australia are made to their state education departments. It is the responsibility of the school and its department thereafter to arrange subsequent transfers including repayment of unspent funds.</w:t>
      </w:r>
    </w:p>
    <w:p w14:paraId="1180285E" w14:textId="0CAE3D92" w:rsidR="00A35F51" w:rsidRPr="00572C42" w:rsidRDefault="00470505" w:rsidP="00FC3296">
      <w:pPr>
        <w:pStyle w:val="Heading3"/>
      </w:pPr>
      <w:bookmarkStart w:id="233" w:name="_Toc531277515"/>
      <w:bookmarkStart w:id="234" w:name="_Toc955325"/>
      <w:bookmarkStart w:id="235" w:name="_Toc220935490"/>
      <w:r>
        <w:t>Grant Payments and GST</w:t>
      </w:r>
      <w:bookmarkEnd w:id="233"/>
      <w:bookmarkEnd w:id="234"/>
      <w:bookmarkEnd w:id="235"/>
    </w:p>
    <w:p w14:paraId="7C9964F4" w14:textId="56FC9D81" w:rsidR="004875E4" w:rsidRPr="00E162FF" w:rsidRDefault="00170249" w:rsidP="004875E4">
      <w:bookmarkStart w:id="236" w:name="_Toc496536687"/>
      <w:bookmarkEnd w:id="218"/>
      <w:r w:rsidRPr="005A61FE">
        <w:t xml:space="preserve">If you are registered for the </w:t>
      </w:r>
      <w:r w:rsidR="00A370F3" w:rsidRPr="00A370F3">
        <w:t>Goods and Services Tax (GST</w:t>
      </w:r>
      <w:r w:rsidR="00BC22A7">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4C7028DA"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p>
    <w:p w14:paraId="20970026" w14:textId="5848805E" w:rsidR="00170249" w:rsidRPr="005A61FE" w:rsidRDefault="00170249" w:rsidP="00FC3296">
      <w:pPr>
        <w:pStyle w:val="Heading2"/>
      </w:pPr>
      <w:bookmarkStart w:id="237" w:name="_Toc531277516"/>
      <w:bookmarkStart w:id="238" w:name="_Toc955326"/>
      <w:bookmarkStart w:id="239" w:name="_Toc220935491"/>
      <w:r w:rsidRPr="005A61FE">
        <w:t>Announcement of grants</w:t>
      </w:r>
      <w:bookmarkEnd w:id="237"/>
      <w:bookmarkEnd w:id="238"/>
      <w:bookmarkEnd w:id="239"/>
    </w:p>
    <w:p w14:paraId="52D546F9" w14:textId="30A7D398"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hyperlink r:id="rId39" w:history="1">
        <w:r w:rsidR="007975A0" w:rsidRPr="009B7E29">
          <w:rPr>
            <w:rStyle w:val="Hyperlink"/>
          </w:rPr>
          <w:t>GrantConnect</w:t>
        </w:r>
      </w:hyperlink>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7C5055">
        <w:t>execution</w:t>
      </w:r>
      <w:r w:rsidR="002605E8">
        <w:t>.</w:t>
      </w:r>
      <w:r w:rsidDel="00457E6C">
        <w:t xml:space="preserve"> </w:t>
      </w:r>
    </w:p>
    <w:p w14:paraId="04CF7B4B" w14:textId="316D48A9" w:rsidR="004D2CBD" w:rsidRPr="00FC3296" w:rsidRDefault="00170249" w:rsidP="00745DDF">
      <w:pPr>
        <w:rPr>
          <w:i/>
        </w:rPr>
      </w:pPr>
      <w:bookmarkStart w:id="240" w:name="_Hlk187904484"/>
      <w:r w:rsidRPr="005A61FE">
        <w:t xml:space="preserve">We will publish non-sensitive details of successful projects on </w:t>
      </w:r>
      <w:hyperlink r:id="rId40" w:history="1">
        <w:r w:rsidR="007975A0" w:rsidRPr="009B7E29">
          <w:rPr>
            <w:rStyle w:val="Hyperlink"/>
          </w:rPr>
          <w:t>GrantConnect</w:t>
        </w:r>
      </w:hyperlink>
      <w:r w:rsidRPr="005A61FE">
        <w:t xml:space="preserve">. We are required to do this by the </w:t>
      </w:r>
      <w:hyperlink r:id="rId41" w:history="1">
        <w:r w:rsidR="006D63E7">
          <w:rPr>
            <w:rStyle w:val="Hyperlink"/>
            <w:i/>
          </w:rPr>
          <w:t>Commonwealth Grants Rules and Principles</w:t>
        </w:r>
      </w:hyperlink>
      <w:r w:rsidR="00D72308">
        <w:rPr>
          <w:rStyle w:val="Hyperlink"/>
          <w:i/>
        </w:rPr>
        <w:t xml:space="preserve"> (CGRPs)</w:t>
      </w:r>
      <w:r w:rsidR="008D20D7">
        <w:t>, Section 5.</w:t>
      </w:r>
      <w:r w:rsidR="009C111A">
        <w:t>4</w:t>
      </w:r>
      <w:r w:rsidR="00985817" w:rsidRPr="005A61FE">
        <w:t>. We may also publish this information on business.gov.au</w:t>
      </w:r>
      <w:r w:rsidRPr="005A61FE">
        <w:t xml:space="preserve">. </w:t>
      </w:r>
      <w:r w:rsidR="00B20351">
        <w:t>This information may include</w:t>
      </w:r>
      <w:r w:rsidR="00414A64">
        <w:t>:</w:t>
      </w:r>
    </w:p>
    <w:bookmarkEnd w:id="240"/>
    <w:p w14:paraId="26B9A80A" w14:textId="77777777" w:rsidR="004D2CBD" w:rsidRPr="00E62F87" w:rsidRDefault="004D2CBD" w:rsidP="000E529E">
      <w:pPr>
        <w:pStyle w:val="ListBullet"/>
        <w:ind w:left="357" w:hanging="357"/>
      </w:pPr>
      <w:r w:rsidRPr="00E62F87">
        <w:t xml:space="preserve">name of your </w:t>
      </w:r>
      <w:r w:rsidR="00A6379E" w:rsidRPr="00E62F87">
        <w:t>organisation</w:t>
      </w:r>
    </w:p>
    <w:p w14:paraId="3B705F86" w14:textId="77777777" w:rsidR="004D2CBD" w:rsidRPr="00E62F87" w:rsidRDefault="004D2CBD" w:rsidP="000E529E">
      <w:pPr>
        <w:pStyle w:val="ListBullet"/>
        <w:ind w:left="357" w:hanging="357"/>
      </w:pPr>
      <w:r w:rsidRPr="00E62F87">
        <w:t>title of the project</w:t>
      </w:r>
    </w:p>
    <w:p w14:paraId="610D73FD" w14:textId="77777777" w:rsidR="004D2CBD" w:rsidRPr="00E62F87" w:rsidRDefault="004D2CBD" w:rsidP="000E529E">
      <w:pPr>
        <w:pStyle w:val="ListBullet"/>
        <w:ind w:left="357" w:hanging="357"/>
      </w:pPr>
      <w:r w:rsidRPr="00E62F87">
        <w:lastRenderedPageBreak/>
        <w:t>description of the project and its aims</w:t>
      </w:r>
    </w:p>
    <w:p w14:paraId="5C27A8B8" w14:textId="77777777" w:rsidR="004D2CBD" w:rsidRPr="00E62F87" w:rsidRDefault="004D2CBD" w:rsidP="000E529E">
      <w:pPr>
        <w:pStyle w:val="ListBullet"/>
        <w:ind w:left="357" w:hanging="357"/>
      </w:pPr>
      <w:r w:rsidRPr="00E62F87">
        <w:t>amount of grant funding awarded</w:t>
      </w:r>
    </w:p>
    <w:p w14:paraId="788085B0" w14:textId="77777777" w:rsidR="00B321C1" w:rsidRPr="00E62F87" w:rsidRDefault="00B321C1" w:rsidP="000E529E">
      <w:pPr>
        <w:pStyle w:val="ListBullet"/>
        <w:ind w:left="357" w:hanging="357"/>
      </w:pPr>
      <w:r w:rsidRPr="00E62F87">
        <w:t>Australian Business Number</w:t>
      </w:r>
    </w:p>
    <w:p w14:paraId="7595B1E3" w14:textId="77777777" w:rsidR="00B321C1" w:rsidRPr="00E62F87" w:rsidRDefault="00B321C1" w:rsidP="000E529E">
      <w:pPr>
        <w:pStyle w:val="ListBullet"/>
        <w:ind w:left="357" w:hanging="357"/>
      </w:pPr>
      <w:r w:rsidRPr="00E62F87">
        <w:t>business location</w:t>
      </w:r>
    </w:p>
    <w:p w14:paraId="0AD64289" w14:textId="508DCDD3" w:rsidR="00B321C1" w:rsidRDefault="009E45B8" w:rsidP="000E529E">
      <w:pPr>
        <w:pStyle w:val="ListBullet"/>
        <w:ind w:left="357" w:hanging="357"/>
      </w:pPr>
      <w:r>
        <w:t xml:space="preserve">your organisation’s </w:t>
      </w:r>
      <w:r w:rsidR="00B321C1" w:rsidRPr="00E62F87">
        <w:t>industry sector.</w:t>
      </w:r>
    </w:p>
    <w:p w14:paraId="25F652E1" w14:textId="3108D040" w:rsidR="002C00A0" w:rsidRDefault="00B617C2" w:rsidP="00FC3296">
      <w:pPr>
        <w:pStyle w:val="Heading2"/>
      </w:pPr>
      <w:bookmarkStart w:id="241" w:name="_Toc129097498"/>
      <w:bookmarkStart w:id="242" w:name="_Toc129097684"/>
      <w:bookmarkStart w:id="243" w:name="_Toc129097870"/>
      <w:bookmarkStart w:id="244" w:name="_Toc530073040"/>
      <w:bookmarkStart w:id="245" w:name="_Toc531277517"/>
      <w:bookmarkStart w:id="246" w:name="_Toc955327"/>
      <w:bookmarkStart w:id="247" w:name="_Toc220935492"/>
      <w:bookmarkEnd w:id="241"/>
      <w:bookmarkEnd w:id="242"/>
      <w:bookmarkEnd w:id="243"/>
      <w:bookmarkEnd w:id="244"/>
      <w:r>
        <w:t xml:space="preserve">How we monitor your </w:t>
      </w:r>
      <w:bookmarkEnd w:id="236"/>
      <w:bookmarkEnd w:id="245"/>
      <w:bookmarkEnd w:id="246"/>
      <w:r w:rsidR="00082460">
        <w:t>grant activity</w:t>
      </w:r>
      <w:bookmarkEnd w:id="247"/>
    </w:p>
    <w:p w14:paraId="58C338FE" w14:textId="637D576A" w:rsidR="0094135B" w:rsidRDefault="0094135B" w:rsidP="00FC3296">
      <w:pPr>
        <w:pStyle w:val="Heading3"/>
      </w:pPr>
      <w:bookmarkStart w:id="248" w:name="_Toc531277518"/>
      <w:bookmarkStart w:id="249" w:name="_Toc955328"/>
      <w:bookmarkStart w:id="250" w:name="_Toc220935493"/>
      <w:r>
        <w:t>Keeping us informed</w:t>
      </w:r>
      <w:bookmarkEnd w:id="248"/>
      <w:bookmarkEnd w:id="249"/>
      <w:bookmarkEnd w:id="25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0E529E">
      <w:pPr>
        <w:pStyle w:val="ListBullet"/>
        <w:ind w:left="357" w:hanging="357"/>
      </w:pPr>
      <w:r>
        <w:t>name</w:t>
      </w:r>
    </w:p>
    <w:p w14:paraId="38F995A7" w14:textId="77777777" w:rsidR="0091685B" w:rsidRDefault="0091685B" w:rsidP="000E529E">
      <w:pPr>
        <w:pStyle w:val="ListBullet"/>
        <w:ind w:left="357" w:hanging="357"/>
      </w:pPr>
      <w:r>
        <w:t>addresses</w:t>
      </w:r>
    </w:p>
    <w:p w14:paraId="59EEF31F" w14:textId="77777777" w:rsidR="0091685B" w:rsidRDefault="0091685B" w:rsidP="000E529E">
      <w:pPr>
        <w:pStyle w:val="ListBullet"/>
        <w:ind w:left="357" w:hanging="357"/>
      </w:pPr>
      <w:r>
        <w:t>nominated contact details</w:t>
      </w:r>
    </w:p>
    <w:p w14:paraId="6ADC4C8A" w14:textId="29BBBAD1" w:rsidR="00397DE8" w:rsidRDefault="0091685B" w:rsidP="000E529E">
      <w:pPr>
        <w:pStyle w:val="ListBullet"/>
        <w:ind w:left="357" w:hanging="357"/>
      </w:pPr>
      <w:r>
        <w:t>bank account details</w:t>
      </w:r>
      <w:r w:rsidR="00CF3BB9">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51" w:name="_Toc129097501"/>
      <w:bookmarkStart w:id="252" w:name="_Toc129097687"/>
      <w:bookmarkStart w:id="253" w:name="_Toc129097873"/>
      <w:bookmarkStart w:id="254" w:name="_Toc531277519"/>
      <w:bookmarkStart w:id="255" w:name="_Toc955329"/>
      <w:bookmarkEnd w:id="251"/>
      <w:bookmarkEnd w:id="252"/>
      <w:bookmarkEnd w:id="253"/>
    </w:p>
    <w:p w14:paraId="6021601C" w14:textId="08A0158F" w:rsidR="00985817" w:rsidRPr="005A61FE" w:rsidRDefault="00985817" w:rsidP="00FC3296">
      <w:pPr>
        <w:pStyle w:val="Heading3"/>
      </w:pPr>
      <w:bookmarkStart w:id="256" w:name="_Reporting"/>
      <w:bookmarkStart w:id="257" w:name="_Toc220935494"/>
      <w:bookmarkEnd w:id="256"/>
      <w:r w:rsidRPr="005A61FE">
        <w:t>Reporting</w:t>
      </w:r>
      <w:bookmarkEnd w:id="254"/>
      <w:bookmarkEnd w:id="255"/>
      <w:bookmarkEnd w:id="257"/>
    </w:p>
    <w:p w14:paraId="07C20E76" w14:textId="77777777" w:rsidR="005B5FA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p>
    <w:p w14:paraId="25F652E3" w14:textId="5B8E939E" w:rsidR="0015405F" w:rsidRDefault="0015405F" w:rsidP="00760D2E">
      <w:pPr>
        <w:spacing w:after="80"/>
      </w:pPr>
      <w:r>
        <w:t xml:space="preserve">We will expect you </w:t>
      </w:r>
      <w:r w:rsidR="003B18C7">
        <w:t>to report on</w:t>
      </w:r>
      <w:r w:rsidR="00825941">
        <w:t>:</w:t>
      </w:r>
    </w:p>
    <w:p w14:paraId="25F652E4" w14:textId="5322D724" w:rsidR="0015405F" w:rsidRDefault="003B18C7" w:rsidP="000E529E">
      <w:pPr>
        <w:pStyle w:val="ListBullet"/>
        <w:ind w:left="357" w:hanging="357"/>
      </w:pPr>
      <w:r>
        <w:t>progress against agreed project milestones</w:t>
      </w:r>
      <w:r w:rsidR="00D75AFD">
        <w:t xml:space="preserve"> </w:t>
      </w:r>
      <w:r w:rsidR="00F63F8D">
        <w:t>and outcomes</w:t>
      </w:r>
    </w:p>
    <w:p w14:paraId="693464DC" w14:textId="77777777" w:rsidR="00FB19AD" w:rsidRDefault="00A506FB" w:rsidP="000E529E">
      <w:pPr>
        <w:pStyle w:val="ListBullet"/>
        <w:ind w:left="357" w:hanging="357"/>
      </w:pPr>
      <w:r>
        <w:t>project expenditure, including expenditure</w:t>
      </w:r>
      <w:r w:rsidR="00FB2CBF">
        <w:t xml:space="preserve"> of grant funds</w:t>
      </w:r>
      <w:r w:rsidR="00B46BB1">
        <w:t xml:space="preserve"> with supporting evidence. </w:t>
      </w:r>
    </w:p>
    <w:p w14:paraId="11061530" w14:textId="4D754842" w:rsidR="00FB2CBF" w:rsidRDefault="0007740F" w:rsidP="000E529E">
      <w:pPr>
        <w:pStyle w:val="ListBullet"/>
        <w:ind w:left="357" w:hanging="357"/>
      </w:pPr>
      <w:r>
        <w:t>e</w:t>
      </w:r>
      <w:r w:rsidR="00B46BB1">
        <w:t xml:space="preserve">vidence of </w:t>
      </w:r>
      <w:r w:rsidR="00E24FB2">
        <w:t>grant</w:t>
      </w:r>
      <w:r w:rsidR="00624525">
        <w:t xml:space="preserve"> ex</w:t>
      </w:r>
      <w:r w:rsidR="00E24FB2">
        <w:t>penditure</w:t>
      </w:r>
      <w:r w:rsidR="00495D42">
        <w:t xml:space="preserve">, </w:t>
      </w:r>
      <w:r w:rsidR="00E24FB2">
        <w:t xml:space="preserve">may </w:t>
      </w:r>
      <w:r w:rsidR="00495D42">
        <w:t>includ</w:t>
      </w:r>
      <w:r w:rsidR="00E24FB2">
        <w:t>e</w:t>
      </w:r>
      <w:r w:rsidR="00495D42">
        <w:t xml:space="preserve"> </w:t>
      </w:r>
      <w:r w:rsidR="00AF52D6">
        <w:t xml:space="preserve">registration or attendance </w:t>
      </w:r>
      <w:r w:rsidR="00E402C8">
        <w:t>to participate in</w:t>
      </w:r>
      <w:r w:rsidR="00AF52D6">
        <w:t xml:space="preserve"> the even</w:t>
      </w:r>
      <w:r w:rsidR="00E0006D">
        <w:t>t</w:t>
      </w:r>
      <w:r w:rsidR="0000376A">
        <w:t>s</w:t>
      </w:r>
      <w:r w:rsidR="00AF52D6">
        <w:t xml:space="preserve">, such as </w:t>
      </w:r>
      <w:r w:rsidR="00957BDD">
        <w:t xml:space="preserve">registration </w:t>
      </w:r>
      <w:r w:rsidR="005C2C69">
        <w:t>fee rec</w:t>
      </w:r>
      <w:r w:rsidR="00BC6E48">
        <w:t xml:space="preserve">eipts, </w:t>
      </w:r>
      <w:r w:rsidR="00AF52D6">
        <w:t>email or letter correspondence for the event</w:t>
      </w:r>
      <w:r w:rsidR="0000376A">
        <w:t>s</w:t>
      </w:r>
      <w:r w:rsidR="00AF52D6">
        <w:t>, details of any agenda or publicity materials for the event</w:t>
      </w:r>
      <w:r w:rsidR="0000376A">
        <w:t>s</w:t>
      </w:r>
      <w:r w:rsidR="00AF52D6">
        <w:t xml:space="preserve"> </w:t>
      </w:r>
      <w:r w:rsidR="00911F90">
        <w:t>or</w:t>
      </w:r>
      <w:r w:rsidR="00AF52D6">
        <w:t xml:space="preserve"> certificate of completion</w:t>
      </w:r>
      <w:r w:rsidR="00DF344F" w:rsidDel="00495D42">
        <w:t>.</w:t>
      </w:r>
    </w:p>
    <w:p w14:paraId="2CAB1EB9" w14:textId="613F7E6F" w:rsidR="00CE1CA0" w:rsidRDefault="0007740F" w:rsidP="000E529E">
      <w:pPr>
        <w:pStyle w:val="ListBullet"/>
        <w:ind w:left="357" w:hanging="357"/>
      </w:pPr>
      <w:r>
        <w:t>f</w:t>
      </w:r>
      <w:r w:rsidR="00335131">
        <w:t>inal expenditure</w:t>
      </w:r>
      <w:r w:rsidR="008919B1">
        <w:t xml:space="preserve"> at the completion of the project</w:t>
      </w:r>
      <w:r w:rsidR="00F9407D">
        <w:t xml:space="preserve">, including </w:t>
      </w:r>
      <w:r w:rsidR="00F61DE8">
        <w:t>any unspent funds</w:t>
      </w:r>
      <w:r w:rsidR="007B210F">
        <w:t>.</w:t>
      </w:r>
    </w:p>
    <w:p w14:paraId="25F652E7" w14:textId="438A5351"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FAEBF3E" w:rsidR="006934C3" w:rsidRDefault="006934C3" w:rsidP="006934C3">
      <w:r>
        <w:t>We will monitor the progress of your project by assessing reports you submit.</w:t>
      </w:r>
      <w:r w:rsidR="001B3F03">
        <w:t xml:space="preserve"> Occasionally we may need to re-examine claims, seek further information or request an independent audit of claims and payments. </w:t>
      </w:r>
    </w:p>
    <w:p w14:paraId="25F652ED" w14:textId="2E7AEB11" w:rsidR="00CE1A20" w:rsidRPr="009E7919" w:rsidRDefault="0085511E" w:rsidP="00FC3296">
      <w:pPr>
        <w:pStyle w:val="Heading3"/>
      </w:pPr>
      <w:bookmarkStart w:id="258" w:name="_Toc129097510"/>
      <w:bookmarkStart w:id="259" w:name="_Toc129097696"/>
      <w:bookmarkStart w:id="260" w:name="_Toc129097882"/>
      <w:bookmarkStart w:id="261" w:name="_Toc383003276"/>
      <w:bookmarkStart w:id="262" w:name="_Toc496536693"/>
      <w:bookmarkStart w:id="263" w:name="_Toc531277525"/>
      <w:bookmarkStart w:id="264" w:name="_Toc955335"/>
      <w:bookmarkStart w:id="265" w:name="_Toc220935495"/>
      <w:bookmarkEnd w:id="258"/>
      <w:bookmarkEnd w:id="259"/>
      <w:bookmarkEnd w:id="260"/>
      <w:r>
        <w:lastRenderedPageBreak/>
        <w:t>Grant agreement</w:t>
      </w:r>
      <w:r w:rsidRPr="009E7919">
        <w:t xml:space="preserve"> </w:t>
      </w:r>
      <w:r w:rsidR="00BF0BFC" w:rsidRPr="009E7919">
        <w:t>v</w:t>
      </w:r>
      <w:r w:rsidR="00CE1A20" w:rsidRPr="009E7919">
        <w:t>ariations</w:t>
      </w:r>
      <w:bookmarkEnd w:id="261"/>
      <w:bookmarkEnd w:id="262"/>
      <w:bookmarkEnd w:id="263"/>
      <w:bookmarkEnd w:id="264"/>
      <w:bookmarkEnd w:id="26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2" w14:textId="6CCD8860" w:rsidR="00D100A1" w:rsidRDefault="00D100A1" w:rsidP="000E529E">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9123D9">
        <w:t xml:space="preserve">up to </w:t>
      </w:r>
      <w:r w:rsidR="009B4C09">
        <w:t>6</w:t>
      </w:r>
      <w:r w:rsidR="009123D9" w:rsidDel="009903B8">
        <w:t xml:space="preserve"> </w:t>
      </w:r>
      <w:r w:rsidR="009123D9">
        <w:t>months beyond the original project end date</w:t>
      </w:r>
    </w:p>
    <w:p w14:paraId="25F652F3" w14:textId="40EDC050" w:rsidR="00EE50C7" w:rsidRDefault="00EE50C7" w:rsidP="000E529E">
      <w:pPr>
        <w:pStyle w:val="ListBullet"/>
        <w:ind w:left="357" w:hanging="357"/>
      </w:pPr>
      <w:r>
        <w:t>changing project activities</w:t>
      </w:r>
      <w:r w:rsidR="00E01D42">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0E529E">
      <w:pPr>
        <w:pStyle w:val="ListBullet"/>
        <w:ind w:left="357" w:hanging="357"/>
      </w:pPr>
      <w:r>
        <w:t xml:space="preserve">an increase of </w:t>
      </w:r>
      <w:r w:rsidR="00526928" w:rsidRPr="00E162FF">
        <w:t>grant funds</w:t>
      </w:r>
      <w:r w:rsidR="00C53FC4">
        <w:t>.</w:t>
      </w:r>
    </w:p>
    <w:p w14:paraId="25F652F9" w14:textId="5DA8BACF"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rsidR="002B7E66">
        <w:t xml:space="preserve"> </w:t>
      </w:r>
      <w:r w:rsidR="0018250A">
        <w:t>grant agreement</w:t>
      </w:r>
      <w:r w:rsidR="0077760C">
        <w:t xml:space="preserve"> </w:t>
      </w:r>
      <w:r>
        <w:t xml:space="preserve">end </w:t>
      </w:r>
      <w:r w:rsidR="0094135B">
        <w:t xml:space="preserve">date. </w:t>
      </w:r>
      <w:r w:rsidR="0077705B">
        <w:t xml:space="preserve">You can submit a variation request via our </w:t>
      </w:r>
      <w:hyperlink r:id="rId43" w:history="1">
        <w:r w:rsidR="00126718">
          <w:rPr>
            <w:rStyle w:val="Hyperlink"/>
          </w:rPr>
          <w:t>online portal</w:t>
        </w:r>
      </w:hyperlink>
      <w:r w:rsidR="0077705B">
        <w:t>.</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0E529E">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21F929C1" w:rsidR="006B167D" w:rsidRDefault="006B167D" w:rsidP="000E529E">
      <w:pPr>
        <w:pStyle w:val="ListBullet"/>
        <w:ind w:left="357" w:hanging="357"/>
      </w:pPr>
      <w:r>
        <w:t xml:space="preserve">consistency with the </w:t>
      </w:r>
      <w:r w:rsidR="00262481">
        <w:t>program</w:t>
      </w:r>
      <w:r>
        <w:t xml:space="preserve"> policy objective</w:t>
      </w:r>
      <w:r w:rsidR="00C05D31">
        <w:t>s</w:t>
      </w:r>
      <w:r w:rsidR="00511BDD">
        <w:t>, grant opportunity guidelines</w:t>
      </w:r>
      <w:r>
        <w:t xml:space="preserve"> and any relevant policies of the department</w:t>
      </w:r>
    </w:p>
    <w:p w14:paraId="6B21F06C" w14:textId="77777777" w:rsidR="0091403C" w:rsidRDefault="0091403C" w:rsidP="000E529E">
      <w:pPr>
        <w:pStyle w:val="ListBullet"/>
        <w:ind w:left="357" w:hanging="357"/>
      </w:pPr>
      <w:r>
        <w:t>changes to the timing of grant payments</w:t>
      </w:r>
    </w:p>
    <w:p w14:paraId="25F652FF" w14:textId="1011461D" w:rsidR="00CE1A20" w:rsidRDefault="00CE1A20" w:rsidP="000E529E">
      <w:pPr>
        <w:pStyle w:val="ListBullet"/>
        <w:ind w:left="357" w:hanging="357"/>
      </w:pPr>
      <w:r w:rsidRPr="00E162FF">
        <w:t xml:space="preserve">availability of </w:t>
      </w:r>
      <w:r w:rsidR="00262481">
        <w:t>program</w:t>
      </w:r>
      <w:r w:rsidRPr="00E162FF">
        <w:t xml:space="preserve"> funds.</w:t>
      </w:r>
    </w:p>
    <w:p w14:paraId="42B3CE08" w14:textId="77777777" w:rsidR="001C384F" w:rsidRDefault="001C384F" w:rsidP="00FC3296">
      <w:pPr>
        <w:pStyle w:val="Heading3"/>
      </w:pPr>
      <w:bookmarkStart w:id="266" w:name="_Toc220935496"/>
      <w:bookmarkStart w:id="267" w:name="_Toc496536695"/>
      <w:bookmarkStart w:id="268" w:name="_Toc531277526"/>
      <w:bookmarkStart w:id="269" w:name="_Toc955336"/>
      <w:r>
        <w:t>Compliance visits</w:t>
      </w:r>
      <w:bookmarkEnd w:id="266"/>
    </w:p>
    <w:p w14:paraId="53F6E360" w14:textId="09D99306" w:rsidR="001C384F" w:rsidRDefault="001C384F" w:rsidP="001C384F">
      <w:r>
        <w:t>We may visit you during the project period, or at the completion of your project to review your compliance with the grant agreement. We will provide you with reasonable notice of any compliance visit.</w:t>
      </w:r>
    </w:p>
    <w:p w14:paraId="25F65300" w14:textId="542C92F9" w:rsidR="00E55FCC" w:rsidRDefault="00F54561" w:rsidP="00FC3296">
      <w:pPr>
        <w:pStyle w:val="Heading3"/>
      </w:pPr>
      <w:bookmarkStart w:id="270" w:name="_Toc220935497"/>
      <w:r>
        <w:t>Evaluation</w:t>
      </w:r>
      <w:bookmarkEnd w:id="267"/>
      <w:bookmarkEnd w:id="268"/>
      <w:bookmarkEnd w:id="269"/>
      <w:bookmarkEnd w:id="270"/>
    </w:p>
    <w:p w14:paraId="70BCABE7" w14:textId="771EBD46"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r w:rsidR="005F7256">
        <w:t>you or</w:t>
      </w:r>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C998D9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FC3296">
      <w:pPr>
        <w:pStyle w:val="Heading3"/>
      </w:pPr>
      <w:bookmarkStart w:id="271" w:name="_Toc496536697"/>
      <w:bookmarkStart w:id="272" w:name="_Toc531277527"/>
      <w:bookmarkStart w:id="273" w:name="_Toc955337"/>
      <w:bookmarkStart w:id="274" w:name="_Toc220935498"/>
      <w:bookmarkStart w:id="275" w:name="_Toc164844290"/>
      <w:bookmarkStart w:id="276" w:name="_Toc383003280"/>
      <w:r>
        <w:t>A</w:t>
      </w:r>
      <w:r w:rsidR="00564DF1">
        <w:t>cknowledgement</w:t>
      </w:r>
      <w:bookmarkEnd w:id="271"/>
      <w:bookmarkEnd w:id="272"/>
      <w:bookmarkEnd w:id="273"/>
      <w:bookmarkEnd w:id="274"/>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EFD542" w14:textId="77777777" w:rsidR="00E158A8" w:rsidRPr="00E158A8" w:rsidRDefault="00E158A8" w:rsidP="00E158A8">
      <w:r w:rsidRPr="00E158A8">
        <w:t>‘This project received grant funding through Inspiring Australia – An Australian Government Initiative.’ </w:t>
      </w:r>
    </w:p>
    <w:p w14:paraId="4B89001E" w14:textId="5F4983DA" w:rsidR="00E158A8" w:rsidRPr="00E158A8" w:rsidRDefault="00E158A8" w:rsidP="00E158A8">
      <w:r w:rsidRPr="00E158A8">
        <w:t xml:space="preserve">The Inspiring Australia logo should be used on all materials related to grants under the program. </w:t>
      </w:r>
    </w:p>
    <w:p w14:paraId="5BB8944A" w14:textId="3D6D9A6C" w:rsidR="000B5218" w:rsidRPr="005A61FE" w:rsidRDefault="000B5218" w:rsidP="00FC3296">
      <w:pPr>
        <w:pStyle w:val="Heading2"/>
      </w:pPr>
      <w:bookmarkStart w:id="277" w:name="_Toc129097518"/>
      <w:bookmarkStart w:id="278" w:name="_Toc129097704"/>
      <w:bookmarkStart w:id="279" w:name="_Toc129097890"/>
      <w:bookmarkStart w:id="280" w:name="_Toc531277528"/>
      <w:bookmarkStart w:id="281" w:name="_Toc955338"/>
      <w:bookmarkStart w:id="282" w:name="_Toc220935499"/>
      <w:bookmarkStart w:id="283" w:name="_Toc496536698"/>
      <w:bookmarkEnd w:id="277"/>
      <w:bookmarkEnd w:id="278"/>
      <w:bookmarkEnd w:id="279"/>
      <w:r w:rsidRPr="005A61FE">
        <w:t>Probity</w:t>
      </w:r>
      <w:bookmarkEnd w:id="280"/>
      <w:bookmarkEnd w:id="281"/>
      <w:bookmarkEnd w:id="282"/>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4FF64F7B" w14:textId="7F03C40D" w:rsidR="00440092" w:rsidRDefault="00440092" w:rsidP="00FC3296">
      <w:pPr>
        <w:pStyle w:val="Heading3"/>
      </w:pPr>
      <w:bookmarkStart w:id="284" w:name="_Toc220935500"/>
      <w:r>
        <w:lastRenderedPageBreak/>
        <w:t>Enquiries and feedback</w:t>
      </w:r>
      <w:bookmarkEnd w:id="284"/>
    </w:p>
    <w:p w14:paraId="5DD8712D" w14:textId="77777777" w:rsidR="00440092" w:rsidRDefault="00440092" w:rsidP="00440092">
      <w:r>
        <w:t xml:space="preserve">For further information or clarification, you can </w:t>
      </w:r>
      <w:r w:rsidRPr="00BB45EB">
        <w:t>contact us</w:t>
      </w:r>
      <w:r>
        <w:t xml:space="preserve"> on 13 28 46 or by </w:t>
      </w:r>
      <w:hyperlink r:id="rId44" w:history="1">
        <w:r w:rsidRPr="005A61FE">
          <w:rPr>
            <w:rStyle w:val="Hyperlink"/>
          </w:rPr>
          <w:t>web chat</w:t>
        </w:r>
      </w:hyperlink>
      <w:r>
        <w:t xml:space="preserve"> or through our </w:t>
      </w:r>
      <w:hyperlink r:id="rId45"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6" w:history="1">
        <w:r w:rsidRPr="005A61FE">
          <w:rPr>
            <w:rStyle w:val="Hyperlink"/>
          </w:rPr>
          <w:t>Customer Service Charter</w:t>
        </w:r>
      </w:hyperlink>
      <w:r>
        <w:t xml:space="preserve"> </w:t>
      </w:r>
      <w:r w:rsidRPr="00E162FF">
        <w:t xml:space="preserve">is available </w:t>
      </w:r>
      <w:r>
        <w:t xml:space="preserve">at </w:t>
      </w:r>
      <w:hyperlink r:id="rId47"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7D72511F" w:rsidR="00440092" w:rsidRDefault="00440092" w:rsidP="00440092">
      <w:pPr>
        <w:spacing w:after="0"/>
      </w:pPr>
      <w:r>
        <w:t>General Manager</w:t>
      </w:r>
      <w:r w:rsidRPr="00E162FF">
        <w:br/>
      </w:r>
      <w:r w:rsidR="00B40447" w:rsidRPr="009A2F37">
        <w:rPr>
          <w:lang w:eastAsia="en-AU"/>
        </w:rP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5A7539FD" w:rsidR="00440092" w:rsidRDefault="00440092" w:rsidP="00750591">
      <w:r>
        <w:t>You can also</w:t>
      </w:r>
      <w:r w:rsidRPr="00E162FF">
        <w:t xml:space="preserve"> contact the </w:t>
      </w:r>
      <w:hyperlink r:id="rId48" w:history="1">
        <w:r w:rsidRPr="005A61FE">
          <w:rPr>
            <w:rStyle w:val="Hyperlink"/>
          </w:rPr>
          <w:t>Commonwealth Ombudsman</w:t>
        </w:r>
      </w:hyperlink>
      <w:r w:rsidR="005C41E8">
        <w:rPr>
          <w:rStyle w:val="FootnoteReference"/>
          <w:color w:val="3366CC"/>
          <w:u w:val="single"/>
        </w:rPr>
        <w:footnoteReference w:id="5"/>
      </w:r>
      <w:r>
        <w:t xml:space="preserve"> with your complaint (call 1300 362 072)</w:t>
      </w:r>
      <w:r w:rsidRPr="00E162FF">
        <w:t>. There is no fee for making a complaint, and the Ombudsman may conduct an independent investigation.</w:t>
      </w:r>
      <w:bookmarkStart w:id="285" w:name="_Toc129097521"/>
      <w:bookmarkStart w:id="286" w:name="_Toc129097707"/>
      <w:bookmarkStart w:id="287" w:name="_Toc129097893"/>
      <w:bookmarkEnd w:id="285"/>
      <w:bookmarkEnd w:id="286"/>
      <w:bookmarkEnd w:id="287"/>
    </w:p>
    <w:p w14:paraId="25F65308" w14:textId="77777777" w:rsidR="006544BC" w:rsidRDefault="003A270D" w:rsidP="00FC3296">
      <w:pPr>
        <w:pStyle w:val="Heading3"/>
      </w:pPr>
      <w:bookmarkStart w:id="288" w:name="_Toc129097522"/>
      <w:bookmarkStart w:id="289" w:name="_Toc129097708"/>
      <w:bookmarkStart w:id="290" w:name="_Toc129097894"/>
      <w:bookmarkStart w:id="291" w:name="_Toc531277529"/>
      <w:bookmarkStart w:id="292" w:name="_Toc955339"/>
      <w:bookmarkStart w:id="293" w:name="_Toc220935501"/>
      <w:bookmarkEnd w:id="288"/>
      <w:bookmarkEnd w:id="289"/>
      <w:bookmarkEnd w:id="290"/>
      <w:r>
        <w:t>Conflicts of interest</w:t>
      </w:r>
      <w:bookmarkEnd w:id="283"/>
      <w:bookmarkEnd w:id="291"/>
      <w:bookmarkEnd w:id="292"/>
      <w:bookmarkEnd w:id="293"/>
    </w:p>
    <w:p w14:paraId="04A0B5E4" w14:textId="7B766791" w:rsidR="002662F6" w:rsidRPr="00F86557" w:rsidRDefault="000B5218" w:rsidP="00F86557">
      <w:pPr>
        <w:spacing w:before="0" w:after="0" w:line="240" w:lineRule="auto"/>
        <w:rPr>
          <w:rFonts w:ascii="Times New Roman" w:hAnsi="Times New Roman"/>
          <w:iCs w:val="0"/>
          <w:sz w:val="24"/>
          <w:lang w:eastAsia="en-AU"/>
        </w:rPr>
      </w:pPr>
      <w:bookmarkStart w:id="294" w:name="_Toc496536699"/>
      <w:r w:rsidRPr="005A61FE">
        <w:t>Any conflicts</w:t>
      </w:r>
      <w:r w:rsidR="002662F6">
        <w:t xml:space="preserve"> of interest </w:t>
      </w:r>
      <w:bookmarkEnd w:id="294"/>
      <w:r w:rsidR="002662F6">
        <w:t xml:space="preserve">could affect the performance of </w:t>
      </w:r>
      <w:r w:rsidRPr="005A61FE">
        <w:t xml:space="preserve">the grant opportunity </w:t>
      </w:r>
      <w:r w:rsidR="00B56FB4">
        <w:t>and/</w:t>
      </w:r>
      <w:r w:rsidRPr="005A61FE">
        <w:t>or program. There may be a</w:t>
      </w:r>
      <w:r w:rsidR="00D61BA5">
        <w:t>n a</w:t>
      </w:r>
      <w:r w:rsidR="009616C0">
        <w:t xml:space="preserve">ctual, apparent or </w:t>
      </w:r>
      <w:r w:rsidR="0091663D">
        <w:t>perceived</w:t>
      </w:r>
      <w:r w:rsidRPr="005A61FE">
        <w:t xml:space="preserve"> </w:t>
      </w:r>
      <w:hyperlink r:id="rId49" w:history="1">
        <w:r w:rsidRPr="005A61FE">
          <w:t>conflict of interest</w:t>
        </w:r>
      </w:hyperlink>
      <w:r w:rsidR="0091663D">
        <w:t xml:space="preserve"> </w:t>
      </w:r>
      <w:r w:rsidRPr="005A61FE">
        <w:t xml:space="preserve">if </w:t>
      </w:r>
      <w:r w:rsidR="00857107">
        <w:t>any individual or entity</w:t>
      </w:r>
      <w:r w:rsidR="00857107">
        <w:rPr>
          <w:rStyle w:val="FootnoteReference"/>
        </w:rPr>
        <w:footnoteReference w:id="6"/>
      </w:r>
      <w:r w:rsidR="00857107">
        <w:t xml:space="preserve"> involved in assessing, funding, administering or undertaking the project</w:t>
      </w:r>
      <w:r w:rsidR="00414A64">
        <w:t>:</w:t>
      </w:r>
    </w:p>
    <w:p w14:paraId="2DA932D8" w14:textId="51CE9608" w:rsidR="000B5218" w:rsidRPr="005A61FE" w:rsidRDefault="000B5218" w:rsidP="000E529E">
      <w:pPr>
        <w:pStyle w:val="ListBullet"/>
        <w:ind w:left="357" w:hanging="357"/>
      </w:pPr>
      <w:r w:rsidRPr="005A61FE">
        <w:t xml:space="preserve">has a professional, commercial or personal relationship with a party </w:t>
      </w:r>
      <w:r w:rsidR="00857107">
        <w:t>which</w:t>
      </w:r>
      <w:r w:rsidR="00857107" w:rsidRPr="005A61FE">
        <w:t xml:space="preserve"> </w:t>
      </w:r>
      <w:r w:rsidR="00224298">
        <w:t>can</w:t>
      </w:r>
      <w:r w:rsidR="00857107" w:rsidRPr="005A61FE" w:rsidDel="00224298">
        <w:t xml:space="preserve"> </w:t>
      </w:r>
      <w:r w:rsidRPr="005A61FE">
        <w:t>influence the application selection process, such</w:t>
      </w:r>
      <w:r w:rsidR="002662F6" w:rsidRPr="00874E1F">
        <w:t xml:space="preserve"> as </w:t>
      </w:r>
      <w:r w:rsidRPr="005A61FE">
        <w:t>an Australian Government officer</w:t>
      </w:r>
    </w:p>
    <w:p w14:paraId="4F104DC7" w14:textId="15716FE2" w:rsidR="000B5218" w:rsidRPr="005A61FE" w:rsidRDefault="000B5218" w:rsidP="000E529E">
      <w:pPr>
        <w:pStyle w:val="ListBullet"/>
        <w:ind w:left="357" w:hanging="357"/>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0E529E">
      <w:pPr>
        <w:pStyle w:val="ListBullet"/>
        <w:ind w:left="357" w:hanging="357"/>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7D5EA172"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0"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1"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295" w:name="_Toc530073069"/>
      <w:bookmarkStart w:id="296" w:name="_Toc530073070"/>
      <w:bookmarkStart w:id="297" w:name="_Toc530073074"/>
      <w:bookmarkStart w:id="298" w:name="_Toc530073075"/>
      <w:bookmarkStart w:id="299" w:name="_Toc530073076"/>
      <w:bookmarkStart w:id="300" w:name="_Toc530073078"/>
      <w:bookmarkStart w:id="301" w:name="_Toc530073079"/>
      <w:bookmarkStart w:id="302" w:name="_Toc530073080"/>
      <w:bookmarkStart w:id="303" w:name="_Toc496536701"/>
      <w:bookmarkStart w:id="304" w:name="_Toc531277530"/>
      <w:bookmarkStart w:id="305" w:name="_Toc955340"/>
      <w:bookmarkEnd w:id="275"/>
      <w:bookmarkEnd w:id="276"/>
      <w:bookmarkEnd w:id="295"/>
      <w:bookmarkEnd w:id="296"/>
      <w:bookmarkEnd w:id="297"/>
      <w:bookmarkEnd w:id="298"/>
      <w:bookmarkEnd w:id="299"/>
      <w:bookmarkEnd w:id="300"/>
      <w:bookmarkEnd w:id="301"/>
      <w:bookmarkEnd w:id="302"/>
      <w:r w:rsidRPr="005A61FE">
        <w:t xml:space="preserve">We publish our </w:t>
      </w:r>
      <w:hyperlink r:id="rId52"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F54F4F7" w:rsidR="001956C5" w:rsidRPr="00E62F87" w:rsidRDefault="00A72071" w:rsidP="00FC3296">
      <w:pPr>
        <w:pStyle w:val="Heading3"/>
      </w:pPr>
      <w:bookmarkStart w:id="306" w:name="_Toc220935502"/>
      <w:r>
        <w:lastRenderedPageBreak/>
        <w:t>Privacy</w:t>
      </w:r>
      <w:bookmarkEnd w:id="303"/>
      <w:bookmarkEnd w:id="304"/>
      <w:bookmarkEnd w:id="305"/>
      <w:bookmarkEnd w:id="306"/>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07" w:name="_Toc129097525"/>
      <w:bookmarkStart w:id="308" w:name="_Toc129097711"/>
      <w:bookmarkStart w:id="309" w:name="_Toc129097897"/>
      <w:bookmarkEnd w:id="307"/>
      <w:bookmarkEnd w:id="308"/>
      <w:bookmarkEnd w:id="309"/>
    </w:p>
    <w:p w14:paraId="72C0CB06" w14:textId="4B3BDED0" w:rsidR="00FA169E" w:rsidRPr="00E62F87" w:rsidRDefault="005304C8" w:rsidP="000E529E">
      <w:pPr>
        <w:pStyle w:val="ListBullet"/>
        <w:ind w:left="357" w:hanging="357"/>
      </w:pPr>
      <w:r w:rsidRPr="00E62F87">
        <w:t xml:space="preserve">confidential </w:t>
      </w:r>
      <w:r w:rsidR="00FA169E" w:rsidRPr="00E62F87">
        <w:t xml:space="preserve">information as per </w:t>
      </w:r>
      <w:r w:rsidR="00FC32FE">
        <w:t>1</w:t>
      </w:r>
      <w:r w:rsidR="00AB04E8">
        <w:t>2</w:t>
      </w:r>
      <w:r w:rsidR="00FC32FE">
        <w:t>.4</w:t>
      </w:r>
      <w:r w:rsidR="00FA169E" w:rsidRPr="00E62F87">
        <w:t>, or</w:t>
      </w:r>
      <w:bookmarkStart w:id="310" w:name="_Toc129097526"/>
      <w:bookmarkStart w:id="311" w:name="_Toc129097712"/>
      <w:bookmarkStart w:id="312" w:name="_Toc129097898"/>
      <w:bookmarkEnd w:id="310"/>
      <w:bookmarkEnd w:id="311"/>
      <w:bookmarkEnd w:id="312"/>
    </w:p>
    <w:p w14:paraId="48EE2F18" w14:textId="02A8BF20" w:rsidR="00FA169E" w:rsidRPr="00E62F87" w:rsidRDefault="005304C8" w:rsidP="000E529E">
      <w:pPr>
        <w:pStyle w:val="ListBullet"/>
        <w:ind w:left="357" w:hanging="357"/>
      </w:pPr>
      <w:r w:rsidRPr="00E62F87">
        <w:t xml:space="preserve">personal </w:t>
      </w:r>
      <w:r w:rsidR="00FA169E" w:rsidRPr="00E62F87">
        <w:t>information as per</w:t>
      </w:r>
      <w:bookmarkStart w:id="313" w:name="_Toc129097527"/>
      <w:bookmarkStart w:id="314" w:name="_Toc129097713"/>
      <w:bookmarkStart w:id="315" w:name="_Toc129097899"/>
      <w:bookmarkEnd w:id="313"/>
      <w:bookmarkEnd w:id="314"/>
      <w:bookmarkEnd w:id="315"/>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16" w:name="_Toc129097528"/>
      <w:bookmarkStart w:id="317" w:name="_Toc129097714"/>
      <w:bookmarkStart w:id="318" w:name="_Toc129097900"/>
      <w:bookmarkEnd w:id="316"/>
      <w:bookmarkEnd w:id="317"/>
      <w:bookmarkEnd w:id="318"/>
    </w:p>
    <w:p w14:paraId="09DC68B2" w14:textId="73D60FD3" w:rsidR="00FA169E" w:rsidRPr="00E62F87" w:rsidRDefault="00FA169E" w:rsidP="000E529E">
      <w:pPr>
        <w:pStyle w:val="ListBullet"/>
        <w:ind w:left="357" w:hanging="357"/>
      </w:pPr>
      <w:r w:rsidRPr="00E62F87">
        <w:t xml:space="preserve">to improve the effective administration, monitoring and evaluation of Australian Government </w:t>
      </w:r>
      <w:r w:rsidR="00262481">
        <w:t>program</w:t>
      </w:r>
      <w:r w:rsidRPr="00E62F87">
        <w:t>s</w:t>
      </w:r>
      <w:bookmarkStart w:id="319" w:name="_Toc129097529"/>
      <w:bookmarkStart w:id="320" w:name="_Toc129097715"/>
      <w:bookmarkStart w:id="321" w:name="_Toc129097901"/>
      <w:bookmarkEnd w:id="319"/>
      <w:bookmarkEnd w:id="320"/>
      <w:bookmarkEnd w:id="321"/>
    </w:p>
    <w:p w14:paraId="2F1F639E" w14:textId="457AA1A3" w:rsidR="00FA169E" w:rsidRPr="00E62F87" w:rsidRDefault="00FA169E" w:rsidP="000E529E">
      <w:pPr>
        <w:pStyle w:val="ListBullet"/>
        <w:ind w:left="357" w:hanging="357"/>
      </w:pPr>
      <w:r w:rsidRPr="00E62F87">
        <w:t>for research</w:t>
      </w:r>
      <w:bookmarkStart w:id="322" w:name="_Toc129097530"/>
      <w:bookmarkStart w:id="323" w:name="_Toc129097716"/>
      <w:bookmarkStart w:id="324" w:name="_Toc129097902"/>
      <w:bookmarkEnd w:id="322"/>
      <w:bookmarkEnd w:id="323"/>
      <w:bookmarkEnd w:id="324"/>
    </w:p>
    <w:p w14:paraId="623D7F23" w14:textId="41C4B312" w:rsidR="00FA169E" w:rsidRDefault="00FA169E" w:rsidP="000E529E">
      <w:pPr>
        <w:pStyle w:val="ListBullet"/>
        <w:ind w:left="357" w:hanging="357"/>
      </w:pPr>
      <w:r w:rsidRPr="00E62F87">
        <w:t>to announce the awarding of grants</w:t>
      </w:r>
      <w:r w:rsidR="00A86209">
        <w:t>.</w:t>
      </w:r>
      <w:bookmarkStart w:id="325" w:name="_Toc129097531"/>
      <w:bookmarkStart w:id="326" w:name="_Toc129097717"/>
      <w:bookmarkStart w:id="327" w:name="_Toc129097903"/>
      <w:bookmarkEnd w:id="325"/>
      <w:bookmarkEnd w:id="326"/>
      <w:bookmarkEnd w:id="327"/>
    </w:p>
    <w:p w14:paraId="2C5415C5" w14:textId="7382AB7C" w:rsidR="00084FA8" w:rsidRPr="00E62F87" w:rsidRDefault="00084FA8" w:rsidP="00084FA8">
      <w:pPr>
        <w:spacing w:after="80"/>
      </w:pPr>
      <w:r w:rsidRPr="00E62F87">
        <w:t xml:space="preserve">We must treat your personal information according to the </w:t>
      </w:r>
      <w:hyperlink r:id="rId53" w:history="1">
        <w:r w:rsidRPr="000A0326">
          <w:rPr>
            <w:rStyle w:val="Hyperlink"/>
          </w:rPr>
          <w:t>Australian Privacy Principles (APPs)</w:t>
        </w:r>
      </w:hyperlink>
      <w:r w:rsidRPr="00E62F87">
        <w:t xml:space="preserve"> and the </w:t>
      </w:r>
      <w:hyperlink r:id="rId54" w:history="1">
        <w:r w:rsidRPr="000A0326">
          <w:rPr>
            <w:rStyle w:val="Hyperlink"/>
            <w:i/>
          </w:rPr>
          <w:t>Privacy Act 1988</w:t>
        </w:r>
      </w:hyperlink>
      <w:r>
        <w:rPr>
          <w:i/>
        </w:rPr>
        <w:t xml:space="preserve"> </w:t>
      </w:r>
      <w:r w:rsidRPr="00F95C1B">
        <w:t>(</w:t>
      </w:r>
      <w:r>
        <w:t>Cth)</w:t>
      </w:r>
      <w:r w:rsidRPr="00E62F87">
        <w:t xml:space="preserve">. </w:t>
      </w:r>
      <w:r>
        <w:t>This includes letting you know:</w:t>
      </w:r>
    </w:p>
    <w:p w14:paraId="30D3E74E" w14:textId="77777777" w:rsidR="00084FA8" w:rsidRPr="00E62F87" w:rsidRDefault="00084FA8" w:rsidP="000E529E">
      <w:pPr>
        <w:pStyle w:val="ListBullet"/>
        <w:ind w:left="357" w:hanging="357"/>
      </w:pPr>
      <w:r w:rsidRPr="00E62F87">
        <w:t>what personal information we collect</w:t>
      </w:r>
    </w:p>
    <w:p w14:paraId="4C5D72C7" w14:textId="77777777" w:rsidR="00084FA8" w:rsidRPr="00E62F87" w:rsidRDefault="00084FA8" w:rsidP="000E529E">
      <w:pPr>
        <w:pStyle w:val="ListBullet"/>
        <w:ind w:left="357" w:hanging="357"/>
      </w:pPr>
      <w:r w:rsidRPr="00E62F87">
        <w:t xml:space="preserve">why we collect your personal information </w:t>
      </w:r>
    </w:p>
    <w:p w14:paraId="38091529" w14:textId="77777777" w:rsidR="00084FA8" w:rsidRPr="00E62F87" w:rsidRDefault="00084FA8" w:rsidP="000E529E">
      <w:pPr>
        <w:pStyle w:val="ListBullet"/>
        <w:ind w:left="357" w:hanging="357"/>
      </w:pPr>
      <w:r>
        <w:t xml:space="preserve">to </w:t>
      </w:r>
      <w:r w:rsidRPr="00E62F87">
        <w:t>who</w:t>
      </w:r>
      <w:r>
        <w:t>m</w:t>
      </w:r>
      <w:r w:rsidRPr="00E62F87">
        <w:t xml:space="preserve"> we give your personal information.</w:t>
      </w:r>
    </w:p>
    <w:p w14:paraId="4F7D89B4" w14:textId="2F554634"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0E529E">
      <w:pPr>
        <w:pStyle w:val="ListBullet"/>
        <w:ind w:left="357" w:hanging="357"/>
      </w:pPr>
      <w:r w:rsidRPr="00E62F87">
        <w:t xml:space="preserve">manage the </w:t>
      </w:r>
      <w:r>
        <w:t>program</w:t>
      </w:r>
    </w:p>
    <w:p w14:paraId="1D83C301" w14:textId="77777777" w:rsidR="00FC6B67" w:rsidRDefault="00084FA8" w:rsidP="000E529E">
      <w:pPr>
        <w:pStyle w:val="ListBullet"/>
        <w:ind w:left="357" w:hanging="357"/>
      </w:pPr>
      <w:r w:rsidRPr="00E62F87">
        <w:t xml:space="preserve">research, assess, monitor and analyse our </w:t>
      </w:r>
      <w:r>
        <w:t>program</w:t>
      </w:r>
      <w:r w:rsidRPr="00E62F87">
        <w:t>s and activities</w:t>
      </w:r>
    </w:p>
    <w:p w14:paraId="32CB27A1" w14:textId="7FEB441C" w:rsidR="00084FA8" w:rsidRPr="00E62F87" w:rsidRDefault="00FC6B67" w:rsidP="000E529E">
      <w:pPr>
        <w:pStyle w:val="ListBullet"/>
        <w:ind w:left="357" w:hanging="357"/>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E529E">
      <w:pPr>
        <w:pStyle w:val="ListBullet"/>
        <w:ind w:left="357" w:hanging="357"/>
      </w:pPr>
      <w:r w:rsidRPr="00E62F87">
        <w:t>announce the names of successful applicants to the public</w:t>
      </w:r>
    </w:p>
    <w:p w14:paraId="5E4E0F8E" w14:textId="77777777" w:rsidR="00084FA8" w:rsidRPr="00E62F87" w:rsidRDefault="00084FA8" w:rsidP="000E529E">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5"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0E529E">
      <w:pPr>
        <w:pStyle w:val="ListBullet"/>
        <w:ind w:left="357" w:hanging="357"/>
      </w:pPr>
      <w:r w:rsidRPr="00E62F87">
        <w:t>what is personal information</w:t>
      </w:r>
    </w:p>
    <w:p w14:paraId="3C7EF13F" w14:textId="77777777" w:rsidR="00084FA8" w:rsidRPr="00E62F87" w:rsidRDefault="00084FA8" w:rsidP="000E529E">
      <w:pPr>
        <w:pStyle w:val="ListBullet"/>
        <w:ind w:left="357" w:hanging="357"/>
      </w:pPr>
      <w:r w:rsidRPr="00E62F87">
        <w:t>how we collect, use, disclose and store your personal information</w:t>
      </w:r>
    </w:p>
    <w:p w14:paraId="32169F5E" w14:textId="600BDD16" w:rsidR="00084FA8" w:rsidRPr="00E62F87" w:rsidRDefault="00084FA8" w:rsidP="000E529E">
      <w:pPr>
        <w:pStyle w:val="ListBullet"/>
        <w:ind w:left="357" w:hanging="357"/>
      </w:pPr>
      <w:r w:rsidRPr="00E62F87">
        <w:t>how you can access and correct your personal information.</w:t>
      </w:r>
    </w:p>
    <w:p w14:paraId="25F6531C" w14:textId="3704A34D" w:rsidR="004B44EC" w:rsidRPr="00E62F87" w:rsidRDefault="00A72071" w:rsidP="00FC3296">
      <w:pPr>
        <w:pStyle w:val="Heading3"/>
      </w:pPr>
      <w:bookmarkStart w:id="328" w:name="_Ref468133654"/>
      <w:bookmarkStart w:id="329" w:name="_Toc496536702"/>
      <w:bookmarkStart w:id="330" w:name="_Toc531277531"/>
      <w:bookmarkStart w:id="331" w:name="_Toc955341"/>
      <w:bookmarkStart w:id="332" w:name="_Toc220935503"/>
      <w:r>
        <w:t>C</w:t>
      </w:r>
      <w:r w:rsidR="00BB37A8">
        <w:t xml:space="preserve">onfidential </w:t>
      </w:r>
      <w:r w:rsidR="004B44EC" w:rsidRPr="00E62F87">
        <w:t>information</w:t>
      </w:r>
      <w:bookmarkEnd w:id="328"/>
      <w:bookmarkEnd w:id="329"/>
      <w:bookmarkEnd w:id="330"/>
      <w:bookmarkEnd w:id="331"/>
      <w:bookmarkEnd w:id="332"/>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5C05F35C" w:rsidR="00084FA8" w:rsidRDefault="00084FA8" w:rsidP="00084FA8">
      <w:pPr>
        <w:rPr>
          <w:lang w:eastAsia="en-AU"/>
        </w:rPr>
      </w:pPr>
      <w:r>
        <w:rPr>
          <w:lang w:eastAsia="en-AU"/>
        </w:rPr>
        <w:t>We may at any time, require you to arrange for you</w:t>
      </w:r>
      <w:r w:rsidR="00BF6CC0">
        <w:rPr>
          <w:lang w:eastAsia="en-AU"/>
        </w:rPr>
        <w:t>,</w:t>
      </w:r>
      <w:r w:rsidDel="00993797">
        <w:rPr>
          <w:lang w:eastAsia="en-AU"/>
        </w:rPr>
        <w:t xml:space="preserve"> </w:t>
      </w:r>
      <w:r>
        <w:rPr>
          <w:lang w:eastAsia="en-AU"/>
        </w:rPr>
        <w:t>your employees, agents or subcontractors</w:t>
      </w:r>
      <w:r w:rsidR="00BF5176">
        <w:rPr>
          <w:lang w:eastAsia="en-AU"/>
        </w:rPr>
        <w:t>,</w:t>
      </w:r>
      <w:r>
        <w:rPr>
          <w:lang w:eastAsia="en-AU"/>
        </w:rPr>
        <w:t xml:space="preserve"> to give a written undertaking relating to non</w:t>
      </w:r>
      <w:r w:rsidR="00EC4A93">
        <w:rPr>
          <w:lang w:eastAsia="en-AU"/>
        </w:rPr>
        <w:t>-</w:t>
      </w:r>
      <w:r>
        <w:rPr>
          <w:lang w:eastAsia="en-AU"/>
        </w:rPr>
        <w:t xml:space="preserve">disclosure of our confidential information in a form we consider acceptable. </w:t>
      </w:r>
    </w:p>
    <w:p w14:paraId="25F6531D" w14:textId="404F6A4B" w:rsidR="004B44EC" w:rsidRPr="00E62F87" w:rsidRDefault="004B44EC" w:rsidP="00760D2E">
      <w:pPr>
        <w:keepNext/>
        <w:spacing w:after="80"/>
      </w:pPr>
      <w:r w:rsidRPr="00E62F87">
        <w:lastRenderedPageBreak/>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0E529E">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0E529E">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0E529E">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0E529E">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33" w:name="_Toc129097533"/>
      <w:bookmarkStart w:id="334" w:name="_Toc129097719"/>
      <w:bookmarkStart w:id="335" w:name="_Toc129097905"/>
      <w:bookmarkEnd w:id="333"/>
      <w:bookmarkEnd w:id="334"/>
      <w:bookmarkEnd w:id="335"/>
    </w:p>
    <w:p w14:paraId="25F6532B" w14:textId="2DE32186" w:rsidR="004B44EC" w:rsidRPr="00E62F87" w:rsidRDefault="004B44EC" w:rsidP="000E529E">
      <w:pPr>
        <w:pStyle w:val="ListBullet"/>
        <w:ind w:left="357" w:hanging="357"/>
      </w:pPr>
      <w:r w:rsidRPr="00E62F87">
        <w:t xml:space="preserve">to </w:t>
      </w:r>
      <w:r w:rsidR="00BB37A8">
        <w:t>our</w:t>
      </w:r>
      <w:r w:rsidRPr="00E62F87">
        <w:t xml:space="preserve"> Commonwealth employees</w:t>
      </w:r>
      <w:bookmarkStart w:id="336" w:name="_Hlk136941949"/>
      <w:r w:rsidR="00BD79C5">
        <w:t>,</w:t>
      </w:r>
      <w:r w:rsidRPr="00E62F87">
        <w:t xml:space="preserve"> contractors</w:t>
      </w:r>
      <w:r w:rsidR="00BD79C5">
        <w:t xml:space="preserve"> and service providers</w:t>
      </w:r>
      <w:r w:rsidRPr="00E62F87">
        <w:t xml:space="preserve">, </w:t>
      </w:r>
      <w:bookmarkEnd w:id="336"/>
      <w:r w:rsidRPr="00E62F87">
        <w:t xml:space="preserve">to help us manage the </w:t>
      </w:r>
      <w:r w:rsidR="00262481">
        <w:t>program</w:t>
      </w:r>
      <w:r w:rsidR="00BB37A8">
        <w:t xml:space="preserve"> effectively</w:t>
      </w:r>
      <w:bookmarkStart w:id="337" w:name="_Toc129097534"/>
      <w:bookmarkStart w:id="338" w:name="_Toc129097720"/>
      <w:bookmarkStart w:id="339" w:name="_Toc129097906"/>
      <w:bookmarkEnd w:id="337"/>
      <w:bookmarkEnd w:id="338"/>
      <w:bookmarkEnd w:id="339"/>
    </w:p>
    <w:p w14:paraId="25F6532F" w14:textId="2C8BB937" w:rsidR="004B44EC" w:rsidRPr="00E62F87" w:rsidRDefault="004B44EC" w:rsidP="000E529E">
      <w:pPr>
        <w:pStyle w:val="ListBullet"/>
        <w:ind w:left="357" w:hanging="357"/>
      </w:pPr>
      <w:r w:rsidRPr="00E62F87">
        <w:t>to the Auditor-General, Ombudsman or Privacy Commissioner</w:t>
      </w:r>
      <w:bookmarkStart w:id="340" w:name="_Toc129097535"/>
      <w:bookmarkStart w:id="341" w:name="_Toc129097721"/>
      <w:bookmarkStart w:id="342" w:name="_Toc129097907"/>
      <w:bookmarkEnd w:id="340"/>
      <w:bookmarkEnd w:id="341"/>
      <w:bookmarkEnd w:id="342"/>
    </w:p>
    <w:p w14:paraId="25F65330" w14:textId="0107ACE9" w:rsidR="004B44EC" w:rsidRPr="00E62F87" w:rsidRDefault="004B44EC" w:rsidP="000E529E">
      <w:pPr>
        <w:pStyle w:val="ListBullet"/>
        <w:ind w:left="357" w:hanging="357"/>
      </w:pPr>
      <w:r w:rsidRPr="00E62F87">
        <w:t xml:space="preserve">to the responsible Minister or </w:t>
      </w:r>
      <w:r w:rsidR="00E04C95">
        <w:t>Assistant Minister</w:t>
      </w:r>
      <w:bookmarkStart w:id="343" w:name="_Toc129097536"/>
      <w:bookmarkStart w:id="344" w:name="_Toc129097722"/>
      <w:bookmarkStart w:id="345" w:name="_Toc129097908"/>
      <w:bookmarkEnd w:id="343"/>
      <w:bookmarkEnd w:id="344"/>
      <w:bookmarkEnd w:id="345"/>
    </w:p>
    <w:p w14:paraId="47B95EBC" w14:textId="77777777" w:rsidR="00BD79C5" w:rsidRDefault="004B44EC" w:rsidP="000E529E">
      <w:pPr>
        <w:pStyle w:val="ListBullet"/>
        <w:ind w:left="357" w:hanging="357"/>
      </w:pPr>
      <w:r w:rsidRPr="00E62F87">
        <w:t>to a House or a Committee of the Australian Parliament</w:t>
      </w:r>
    </w:p>
    <w:p w14:paraId="25F65331" w14:textId="00D64034" w:rsidR="004B44EC" w:rsidRPr="00E62F87" w:rsidRDefault="00BD79C5" w:rsidP="000E529E">
      <w:pPr>
        <w:pStyle w:val="ListBullet"/>
        <w:ind w:left="357" w:hanging="357"/>
      </w:pPr>
      <w:bookmarkStart w:id="346" w:name="_Hlk136941997"/>
      <w:r>
        <w:t>to other Commonwealth agencies for risk management purposes</w:t>
      </w:r>
      <w:r w:rsidR="004B44EC" w:rsidRPr="00E62F87">
        <w:t>.</w:t>
      </w:r>
      <w:bookmarkStart w:id="347" w:name="_Toc129097537"/>
      <w:bookmarkStart w:id="348" w:name="_Toc129097723"/>
      <w:bookmarkStart w:id="349" w:name="_Toc129097909"/>
      <w:bookmarkEnd w:id="347"/>
      <w:bookmarkEnd w:id="348"/>
      <w:bookmarkEnd w:id="349"/>
    </w:p>
    <w:bookmarkEnd w:id="346"/>
    <w:p w14:paraId="25F65332" w14:textId="6A697EAF"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50" w:name="_Toc129097538"/>
      <w:bookmarkStart w:id="351" w:name="_Toc129097724"/>
      <w:bookmarkStart w:id="352" w:name="_Toc129097910"/>
      <w:bookmarkEnd w:id="350"/>
      <w:bookmarkEnd w:id="351"/>
      <w:bookmarkEnd w:id="352"/>
      <w:r w:rsidR="000E4471">
        <w:t>:</w:t>
      </w:r>
    </w:p>
    <w:p w14:paraId="25F65333" w14:textId="118D49D4" w:rsidR="004B44EC" w:rsidRPr="00E62F87" w:rsidRDefault="004B44EC" w:rsidP="000E529E">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53" w:name="_Toc129097539"/>
      <w:bookmarkStart w:id="354" w:name="_Toc129097725"/>
      <w:bookmarkStart w:id="355" w:name="_Toc129097911"/>
      <w:bookmarkEnd w:id="353"/>
      <w:bookmarkEnd w:id="354"/>
      <w:bookmarkEnd w:id="355"/>
    </w:p>
    <w:p w14:paraId="25F65334" w14:textId="051CADA1" w:rsidR="004B44EC" w:rsidRPr="00E62F87" w:rsidRDefault="004B44EC" w:rsidP="000E529E">
      <w:pPr>
        <w:pStyle w:val="ListBullet"/>
        <w:ind w:left="357" w:hanging="357"/>
      </w:pPr>
      <w:r w:rsidRPr="00E62F87">
        <w:t xml:space="preserve">you agree to the information being </w:t>
      </w:r>
      <w:r w:rsidR="00BB37A8">
        <w:t>disclosed</w:t>
      </w:r>
      <w:r w:rsidRPr="00E62F87">
        <w:t>, or</w:t>
      </w:r>
      <w:bookmarkStart w:id="356" w:name="_Toc129097540"/>
      <w:bookmarkStart w:id="357" w:name="_Toc129097726"/>
      <w:bookmarkStart w:id="358" w:name="_Toc129097912"/>
      <w:bookmarkEnd w:id="356"/>
      <w:bookmarkEnd w:id="357"/>
      <w:bookmarkEnd w:id="358"/>
    </w:p>
    <w:p w14:paraId="25F65335" w14:textId="2E69B0B3" w:rsidR="004B44EC" w:rsidRPr="00E62F87" w:rsidRDefault="004B44EC" w:rsidP="000E529E">
      <w:pPr>
        <w:pStyle w:val="ListBullet"/>
        <w:ind w:left="357" w:hanging="357"/>
      </w:pPr>
      <w:r w:rsidRPr="00E62F87">
        <w:t>someone other than us has made the confidential information public.</w:t>
      </w:r>
      <w:bookmarkStart w:id="359" w:name="_Toc129097541"/>
      <w:bookmarkStart w:id="360" w:name="_Toc129097727"/>
      <w:bookmarkStart w:id="361" w:name="_Toc129097913"/>
      <w:bookmarkEnd w:id="359"/>
      <w:bookmarkEnd w:id="360"/>
      <w:bookmarkEnd w:id="361"/>
    </w:p>
    <w:p w14:paraId="4887AD51" w14:textId="4BAEE1BB" w:rsidR="00082C2C" w:rsidRDefault="00082C2C" w:rsidP="00FC3296">
      <w:pPr>
        <w:pStyle w:val="Heading3"/>
      </w:pPr>
      <w:bookmarkStart w:id="362" w:name="_Toc129097542"/>
      <w:bookmarkStart w:id="363" w:name="_Toc129097728"/>
      <w:bookmarkStart w:id="364" w:name="_Toc129097914"/>
      <w:bookmarkStart w:id="365" w:name="_Toc496536705"/>
      <w:bookmarkStart w:id="366" w:name="_Toc489952724"/>
      <w:bookmarkStart w:id="367" w:name="_Toc496536706"/>
      <w:bookmarkStart w:id="368" w:name="_Toc531277534"/>
      <w:bookmarkStart w:id="369" w:name="_Toc955344"/>
      <w:bookmarkStart w:id="370" w:name="_Toc220935504"/>
      <w:bookmarkEnd w:id="362"/>
      <w:bookmarkEnd w:id="363"/>
      <w:bookmarkEnd w:id="364"/>
      <w:bookmarkEnd w:id="365"/>
      <w:r>
        <w:t>Freedom of information</w:t>
      </w:r>
      <w:bookmarkEnd w:id="366"/>
      <w:bookmarkEnd w:id="367"/>
      <w:bookmarkEnd w:id="368"/>
      <w:bookmarkEnd w:id="369"/>
      <w:bookmarkEnd w:id="370"/>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56" w:history="1">
        <w:r w:rsidRPr="000A0326">
          <w:rPr>
            <w:rStyle w:val="Hyperlink"/>
            <w:i/>
          </w:rPr>
          <w:t>Freedom of Information Act 1982</w:t>
        </w:r>
      </w:hyperlink>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71" w:name="_Toc129097558"/>
      <w:bookmarkStart w:id="372" w:name="_Toc129097744"/>
      <w:bookmarkStart w:id="373" w:name="_Toc129097930"/>
      <w:bookmarkEnd w:id="371"/>
      <w:bookmarkEnd w:id="372"/>
      <w:bookmarkEnd w:id="373"/>
    </w:p>
    <w:p w14:paraId="35A5FF59" w14:textId="28AC6274" w:rsidR="00174D66" w:rsidRPr="008F0BDA" w:rsidRDefault="00174D66" w:rsidP="00FC3296">
      <w:pPr>
        <w:pStyle w:val="Heading3"/>
      </w:pPr>
      <w:bookmarkStart w:id="374" w:name="_Toc54877640"/>
      <w:bookmarkStart w:id="375" w:name="_Toc220935505"/>
      <w:r w:rsidRPr="008F0BDA">
        <w:t>National security</w:t>
      </w:r>
      <w:bookmarkEnd w:id="374"/>
      <w:bookmarkEnd w:id="375"/>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02AFF6D3"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57"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9"/>
      </w:r>
      <w:r>
        <w:rPr>
          <w:rFonts w:cs="Arial"/>
          <w:szCs w:val="20"/>
        </w:rPr>
        <w:t xml:space="preserve">. </w:t>
      </w:r>
    </w:p>
    <w:p w14:paraId="68759A25" w14:textId="2A83B23D" w:rsidR="00174D66" w:rsidRPr="008F0BDA" w:rsidRDefault="00174D66" w:rsidP="00FC3296">
      <w:pPr>
        <w:pStyle w:val="Heading3"/>
      </w:pPr>
      <w:bookmarkStart w:id="376" w:name="_Toc54877641"/>
      <w:bookmarkStart w:id="377" w:name="_Toc220935506"/>
      <w:r w:rsidRPr="008F0BDA">
        <w:lastRenderedPageBreak/>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376"/>
      <w:bookmarkEnd w:id="377"/>
    </w:p>
    <w:p w14:paraId="16C189BD" w14:textId="5CE2FD29" w:rsidR="00174D66"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4B17B011" w14:textId="0E9C4FAA" w:rsidR="00C05AB8" w:rsidRDefault="00C05AB8">
      <w:pPr>
        <w:spacing w:before="0" w:after="0" w:line="240" w:lineRule="auto"/>
      </w:pPr>
      <w:r>
        <w:br w:type="page"/>
      </w:r>
    </w:p>
    <w:p w14:paraId="767C8FEB" w14:textId="0B1702B6" w:rsidR="00CD2CCD" w:rsidRPr="009D7F75" w:rsidRDefault="00BB5EF3" w:rsidP="005C1CE7">
      <w:pPr>
        <w:pStyle w:val="Heading2"/>
        <w:rPr>
          <w:rFonts w:ascii="Verdana" w:hAnsi="Verdana"/>
          <w:szCs w:val="20"/>
        </w:rPr>
      </w:pPr>
      <w:bookmarkStart w:id="378" w:name="_Toc129097565"/>
      <w:bookmarkStart w:id="379" w:name="_Toc129097751"/>
      <w:bookmarkStart w:id="380" w:name="_Toc129097937"/>
      <w:bookmarkStart w:id="381" w:name="Glossary"/>
      <w:bookmarkStart w:id="382" w:name="_Ref17466953"/>
      <w:bookmarkStart w:id="383" w:name="_Toc220935507"/>
      <w:bookmarkEnd w:id="378"/>
      <w:bookmarkEnd w:id="379"/>
      <w:bookmarkEnd w:id="380"/>
      <w:bookmarkEnd w:id="381"/>
      <w:r>
        <w:lastRenderedPageBreak/>
        <w:t>Glossary</w:t>
      </w:r>
      <w:bookmarkEnd w:id="382"/>
      <w:bookmarkEnd w:id="383"/>
      <w:r w:rsidR="0059546C">
        <w:t xml:space="preserve">                                                                            </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18"/>
        <w:gridCol w:w="5564"/>
      </w:tblGrid>
      <w:tr w:rsidR="002A7660" w:rsidRPr="009E3949" w14:paraId="61A2BA67" w14:textId="77777777" w:rsidTr="00FE45B7">
        <w:trPr>
          <w:cantSplit/>
          <w:tblHeader/>
        </w:trPr>
        <w:tc>
          <w:tcPr>
            <w:tcW w:w="1832"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68"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9B1807" w:rsidRPr="009E3949" w14:paraId="24DD6A71" w14:textId="77777777" w:rsidTr="00FE45B7">
        <w:trPr>
          <w:cantSplit/>
        </w:trPr>
        <w:tc>
          <w:tcPr>
            <w:tcW w:w="1832" w:type="pct"/>
          </w:tcPr>
          <w:p w14:paraId="18AD1E4E" w14:textId="747E194B" w:rsidR="009B1807" w:rsidRDefault="003F305A" w:rsidP="0015223E">
            <w:r>
              <w:t>Applicant</w:t>
            </w:r>
          </w:p>
        </w:tc>
        <w:tc>
          <w:tcPr>
            <w:tcW w:w="3168" w:type="pct"/>
          </w:tcPr>
          <w:p w14:paraId="44705799" w14:textId="41FC51A2" w:rsidR="009B1807" w:rsidRDefault="009B1807" w:rsidP="0015223E">
            <w:pPr>
              <w:rPr>
                <w:rFonts w:cs="Arial"/>
                <w:lang w:eastAsia="en-AU"/>
              </w:rPr>
            </w:pPr>
            <w:proofErr w:type="gramStart"/>
            <w:r>
              <w:rPr>
                <w:rFonts w:cs="Arial"/>
                <w:lang w:eastAsia="en-AU"/>
              </w:rPr>
              <w:t>For the purpose of</w:t>
            </w:r>
            <w:proofErr w:type="gramEnd"/>
            <w:r>
              <w:rPr>
                <w:rFonts w:cs="Arial"/>
                <w:lang w:eastAsia="en-AU"/>
              </w:rPr>
              <w:t xml:space="preserve"> this grant opportunity, the applicant is the</w:t>
            </w:r>
            <w:r w:rsidR="007A3B07">
              <w:rPr>
                <w:rFonts w:cs="Arial"/>
                <w:lang w:eastAsia="en-AU"/>
              </w:rPr>
              <w:t xml:space="preserve"> </w:t>
            </w:r>
            <w:r w:rsidR="00CD4AFF">
              <w:rPr>
                <w:rFonts w:cs="Arial"/>
                <w:lang w:eastAsia="en-AU"/>
              </w:rPr>
              <w:t>recipient school or the sponsoring entity.</w:t>
            </w:r>
          </w:p>
        </w:tc>
      </w:tr>
      <w:tr w:rsidR="0015223E" w:rsidRPr="009E3949" w14:paraId="213720DC" w14:textId="77777777" w:rsidTr="00FE45B7">
        <w:trPr>
          <w:cantSplit/>
        </w:trPr>
        <w:tc>
          <w:tcPr>
            <w:tcW w:w="1832" w:type="pct"/>
          </w:tcPr>
          <w:p w14:paraId="3AD5E6CC" w14:textId="3A91133C" w:rsidR="0015223E" w:rsidRDefault="003F305A" w:rsidP="0015223E">
            <w:r>
              <w:t>A</w:t>
            </w:r>
            <w:r w:rsidR="0015223E">
              <w:t>pplication form</w:t>
            </w:r>
          </w:p>
        </w:tc>
        <w:tc>
          <w:tcPr>
            <w:tcW w:w="3168"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3646C" w:rsidRPr="009E3949" w14:paraId="2C702255" w14:textId="77777777" w:rsidTr="00FE45B7">
        <w:trPr>
          <w:cantSplit/>
        </w:trPr>
        <w:tc>
          <w:tcPr>
            <w:tcW w:w="1832" w:type="pct"/>
          </w:tcPr>
          <w:p w14:paraId="22B38725" w14:textId="4642ED35" w:rsidR="0013646C" w:rsidRDefault="0013646C" w:rsidP="0013646C">
            <w:r>
              <w:rPr>
                <w:rStyle w:val="ui-provider"/>
              </w:rPr>
              <w:t>Collaborator</w:t>
            </w:r>
          </w:p>
        </w:tc>
        <w:tc>
          <w:tcPr>
            <w:tcW w:w="3168" w:type="pct"/>
          </w:tcPr>
          <w:p w14:paraId="5C54633E" w14:textId="18689351" w:rsidR="0013646C" w:rsidRDefault="0005529D" w:rsidP="00FE32F4">
            <w:pPr>
              <w:pStyle w:val="ListBullet"/>
              <w:numPr>
                <w:ilvl w:val="0"/>
                <w:numId w:val="0"/>
              </w:numPr>
              <w:rPr>
                <w:rFonts w:cs="Arial"/>
                <w:lang w:eastAsia="en-AU"/>
              </w:rPr>
            </w:pPr>
            <w:r w:rsidRPr="0005529D">
              <w:t xml:space="preserve">Eligible entities who enter into the grant agreement on behalf of the applicant when the applicant is not a legal </w:t>
            </w:r>
            <w:proofErr w:type="gramStart"/>
            <w:r w:rsidRPr="0005529D">
              <w:t xml:space="preserve">entity in their own </w:t>
            </w:r>
            <w:r w:rsidR="0013646C">
              <w:t>right</w:t>
            </w:r>
            <w:proofErr w:type="gramEnd"/>
            <w:r w:rsidR="0013646C" w:rsidRPr="00DB5721">
              <w:t>.</w:t>
            </w:r>
          </w:p>
        </w:tc>
      </w:tr>
      <w:tr w:rsidR="00DC0694" w:rsidRPr="009E3949" w14:paraId="2B23DF80" w14:textId="77777777" w:rsidTr="00FE45B7">
        <w:trPr>
          <w:cantSplit/>
        </w:trPr>
        <w:tc>
          <w:tcPr>
            <w:tcW w:w="1832" w:type="pct"/>
          </w:tcPr>
          <w:p w14:paraId="7FE99B4F" w14:textId="3AD2B95C" w:rsidR="00DC0694" w:rsidRDefault="0005797F" w:rsidP="00DC0694">
            <w:hyperlink r:id="rId58" w:history="1">
              <w:r>
                <w:rPr>
                  <w:rStyle w:val="Hyperlink"/>
                  <w:i/>
                </w:rPr>
                <w:t>Commonwealth Grants Rules and Principles (CGRPs)</w:t>
              </w:r>
            </w:hyperlink>
            <w:r w:rsidR="00DC0694">
              <w:rPr>
                <w:rStyle w:val="Hyperlink"/>
                <w:i/>
              </w:rPr>
              <w:t xml:space="preserve"> </w:t>
            </w:r>
          </w:p>
        </w:tc>
        <w:tc>
          <w:tcPr>
            <w:tcW w:w="3168"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950AE" w:rsidRPr="009E3949" w14:paraId="3FE54D56" w14:textId="77777777" w:rsidTr="00FE45B7">
        <w:trPr>
          <w:cantSplit/>
        </w:trPr>
        <w:tc>
          <w:tcPr>
            <w:tcW w:w="1832" w:type="pct"/>
          </w:tcPr>
          <w:p w14:paraId="3044EC88" w14:textId="67727312" w:rsidR="00D950AE" w:rsidRDefault="00D950AE" w:rsidP="00D950AE">
            <w:r>
              <w:t>Competition</w:t>
            </w:r>
          </w:p>
        </w:tc>
        <w:tc>
          <w:tcPr>
            <w:tcW w:w="3168" w:type="pct"/>
          </w:tcPr>
          <w:p w14:paraId="5F32EE1A" w14:textId="4C5CDC68" w:rsidR="00D950AE" w:rsidRDefault="00D950AE" w:rsidP="00D950AE">
            <w:r w:rsidRPr="00F818F2">
              <w:t xml:space="preserve">An organised event in which students actively compete against others by demonstrating </w:t>
            </w:r>
            <w:r w:rsidR="00902A78">
              <w:t xml:space="preserve">their </w:t>
            </w:r>
            <w:r w:rsidRPr="00F818F2">
              <w:t xml:space="preserve">knowledge, skills or problem solving </w:t>
            </w:r>
            <w:r w:rsidR="00902A78">
              <w:t xml:space="preserve">abilities </w:t>
            </w:r>
            <w:r w:rsidRPr="00F818F2">
              <w:t>to determine who performs best in a defined task or set of tasks. It must involve direct comparison, ranking, judging, or scoring to identify winners or high</w:t>
            </w:r>
            <w:r w:rsidRPr="00F818F2">
              <w:rPr>
                <w:rFonts w:ascii="Cambria Math" w:hAnsi="Cambria Math" w:cs="Cambria Math"/>
              </w:rPr>
              <w:t>‑</w:t>
            </w:r>
            <w:r w:rsidRPr="00F818F2">
              <w:t>performing participants.</w:t>
            </w:r>
          </w:p>
        </w:tc>
      </w:tr>
      <w:tr w:rsidR="00BA1C49" w:rsidRPr="009E3949" w14:paraId="1BBFABAE" w14:textId="77777777" w:rsidTr="00FE45B7">
        <w:trPr>
          <w:cantSplit/>
        </w:trPr>
        <w:tc>
          <w:tcPr>
            <w:tcW w:w="1832" w:type="pct"/>
          </w:tcPr>
          <w:p w14:paraId="5BD8168F" w14:textId="0A2FBA57" w:rsidR="00BA1C49" w:rsidRDefault="0013646C" w:rsidP="00BA1C49">
            <w:r>
              <w:t>C</w:t>
            </w:r>
            <w:r w:rsidRPr="00463AB3">
              <w:t>ompletion date</w:t>
            </w:r>
          </w:p>
        </w:tc>
        <w:tc>
          <w:tcPr>
            <w:tcW w:w="3168" w:type="pct"/>
          </w:tcPr>
          <w:p w14:paraId="0BE643B2" w14:textId="4CE6079D" w:rsidR="00BA1C49" w:rsidRDefault="00BA1C49" w:rsidP="00BA1C49">
            <w:r>
              <w:t>T</w:t>
            </w:r>
            <w:r w:rsidRPr="00463AB3">
              <w:t>he expected date that the grant activity must be completed and the grant spent by</w:t>
            </w:r>
            <w:r w:rsidR="001A269B">
              <w:t>.</w:t>
            </w:r>
            <w:r w:rsidRPr="00463AB3">
              <w:t xml:space="preserve"> </w:t>
            </w:r>
          </w:p>
        </w:tc>
      </w:tr>
      <w:tr w:rsidR="00BA1C49" w:rsidRPr="009E3949" w14:paraId="1AB403BD" w14:textId="77777777" w:rsidTr="00FE45B7">
        <w:trPr>
          <w:cantSplit/>
        </w:trPr>
        <w:tc>
          <w:tcPr>
            <w:tcW w:w="1832" w:type="pct"/>
          </w:tcPr>
          <w:p w14:paraId="337B1D0E" w14:textId="08038842" w:rsidR="00BA1C49" w:rsidRDefault="0013646C" w:rsidP="00BA1C49">
            <w:r>
              <w:t>D</w:t>
            </w:r>
            <w:r w:rsidRPr="001B21A4">
              <w:t>ecision</w:t>
            </w:r>
            <w:r w:rsidR="00BA1C49" w:rsidRPr="001B21A4">
              <w:t xml:space="preserve"> maker</w:t>
            </w:r>
          </w:p>
        </w:tc>
        <w:tc>
          <w:tcPr>
            <w:tcW w:w="3168" w:type="pct"/>
          </w:tcPr>
          <w:p w14:paraId="15167C87" w14:textId="6485F1A8" w:rsidR="00BA1C49" w:rsidRPr="006C4678" w:rsidRDefault="00BA1C49" w:rsidP="00BA1C49">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BA1C49" w:rsidRPr="009E3949" w14:paraId="6BBCF5CF" w14:textId="77777777" w:rsidTr="00FE45B7">
        <w:trPr>
          <w:cantSplit/>
        </w:trPr>
        <w:tc>
          <w:tcPr>
            <w:tcW w:w="1832" w:type="pct"/>
          </w:tcPr>
          <w:p w14:paraId="4BBEC1A8" w14:textId="54527DB6" w:rsidR="00BA1C49" w:rsidRPr="00DD0810" w:rsidRDefault="0013646C" w:rsidP="00BA1C49">
            <w:r>
              <w:t>Demand</w:t>
            </w:r>
            <w:r w:rsidR="00E17236">
              <w:t xml:space="preserve"> </w:t>
            </w:r>
            <w:r w:rsidR="009559EE">
              <w:t>driven</w:t>
            </w:r>
          </w:p>
        </w:tc>
        <w:tc>
          <w:tcPr>
            <w:tcW w:w="3168" w:type="pct"/>
          </w:tcPr>
          <w:p w14:paraId="7018352D" w14:textId="798B8EC4" w:rsidR="00BA1C49" w:rsidRPr="000B115B" w:rsidRDefault="009559EE" w:rsidP="00BA1C49">
            <w:pPr>
              <w:rPr>
                <w:color w:val="000000"/>
                <w:w w:val="0"/>
              </w:rPr>
            </w:pPr>
            <w:r w:rsidRPr="000B115B">
              <w:t>A method of allocating f</w:t>
            </w:r>
            <w:r w:rsidR="0076374D" w:rsidRPr="000B115B">
              <w:t xml:space="preserve">unding where all eligible requests are granted in the order </w:t>
            </w:r>
            <w:r w:rsidR="00A10678">
              <w:t>of lowest ICSEA value to highest ICSEA value</w:t>
            </w:r>
            <w:r w:rsidR="00922F38">
              <w:t xml:space="preserve"> </w:t>
            </w:r>
            <w:r w:rsidR="0076374D" w:rsidRPr="000B115B">
              <w:t>until the available funds are exhausted. This approach ensures a fair distribution of funds</w:t>
            </w:r>
            <w:r w:rsidR="00DD26C7" w:rsidRPr="000B115B">
              <w:t xml:space="preserve"> among eligible applicants.</w:t>
            </w:r>
          </w:p>
        </w:tc>
      </w:tr>
      <w:tr w:rsidR="004132A6" w:rsidRPr="009E3949" w14:paraId="33BC5BE7" w14:textId="77777777" w:rsidTr="00FE45B7">
        <w:trPr>
          <w:cantSplit/>
        </w:trPr>
        <w:tc>
          <w:tcPr>
            <w:tcW w:w="1832" w:type="pct"/>
          </w:tcPr>
          <w:p w14:paraId="48B00D05" w14:textId="77197007" w:rsidR="004132A6" w:rsidRDefault="0013646C" w:rsidP="00BA1C49">
            <w:r>
              <w:t>Department/DISR</w:t>
            </w:r>
          </w:p>
        </w:tc>
        <w:tc>
          <w:tcPr>
            <w:tcW w:w="3168" w:type="pct"/>
          </w:tcPr>
          <w:p w14:paraId="24F05A13" w14:textId="69087DA2" w:rsidR="004132A6" w:rsidRPr="00DD0810" w:rsidDel="009559EE" w:rsidRDefault="004132A6" w:rsidP="00BA1C49">
            <w:r>
              <w:t>Department of Industry, Science and Resources.</w:t>
            </w:r>
          </w:p>
        </w:tc>
      </w:tr>
      <w:tr w:rsidR="006759D8" w:rsidRPr="009E3949" w14:paraId="6E5DFF28" w14:textId="77777777" w:rsidTr="00FE45B7">
        <w:trPr>
          <w:cantSplit/>
        </w:trPr>
        <w:tc>
          <w:tcPr>
            <w:tcW w:w="1832" w:type="pct"/>
          </w:tcPr>
          <w:p w14:paraId="11AD98A3" w14:textId="427FC3BF" w:rsidR="006759D8" w:rsidRDefault="0013646C" w:rsidP="006759D8">
            <w:r>
              <w:t>E</w:t>
            </w:r>
            <w:r w:rsidRPr="001B21A4">
              <w:t>ligibility</w:t>
            </w:r>
            <w:r w:rsidR="006759D8" w:rsidRPr="001B21A4">
              <w:t xml:space="preserve"> criteria</w:t>
            </w:r>
          </w:p>
        </w:tc>
        <w:tc>
          <w:tcPr>
            <w:tcW w:w="3168" w:type="pct"/>
          </w:tcPr>
          <w:p w14:paraId="4BC5626E" w14:textId="275C3B5E" w:rsidR="006759D8" w:rsidRDefault="00642F2B" w:rsidP="006759D8">
            <w:r>
              <w:rPr>
                <w:rFonts w:cs="Arial"/>
                <w:lang w:eastAsia="en-AU"/>
              </w:rPr>
              <w:t>T</w:t>
            </w:r>
            <w:r w:rsidR="006759D8" w:rsidRPr="00932BB0">
              <w:rPr>
                <w:rFonts w:cs="Arial"/>
                <w:lang w:eastAsia="en-AU"/>
              </w:rPr>
              <w:t xml:space="preserve">he mandatory criteria which must be met to qualify for a grant. </w:t>
            </w:r>
          </w:p>
        </w:tc>
      </w:tr>
      <w:tr w:rsidR="006759D8" w:rsidRPr="009E3949" w14:paraId="393507DC" w14:textId="77777777" w:rsidTr="00FE45B7">
        <w:trPr>
          <w:cantSplit/>
        </w:trPr>
        <w:tc>
          <w:tcPr>
            <w:tcW w:w="1832" w:type="pct"/>
          </w:tcPr>
          <w:p w14:paraId="04E6D937" w14:textId="359D4260" w:rsidR="006759D8" w:rsidRDefault="0013646C" w:rsidP="006759D8">
            <w:r>
              <w:t>Eligible</w:t>
            </w:r>
            <w:r w:rsidR="006759D8">
              <w:t xml:space="preserve"> activities</w:t>
            </w:r>
          </w:p>
        </w:tc>
        <w:tc>
          <w:tcPr>
            <w:tcW w:w="3168" w:type="pct"/>
          </w:tcPr>
          <w:p w14:paraId="2727B41A" w14:textId="09E541CB" w:rsidR="006759D8" w:rsidRPr="006C4678" w:rsidRDefault="006759D8" w:rsidP="006759D8">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802704">
              <w:t>5.1</w:t>
            </w:r>
            <w:r>
              <w:fldChar w:fldCharType="end"/>
            </w:r>
            <w:r w:rsidRPr="006C4678">
              <w:t>.</w:t>
            </w:r>
          </w:p>
        </w:tc>
      </w:tr>
      <w:tr w:rsidR="006759D8" w:rsidRPr="009E3949" w14:paraId="1D1A29E0" w14:textId="77777777" w:rsidTr="00FE45B7">
        <w:trPr>
          <w:cantSplit/>
        </w:trPr>
        <w:tc>
          <w:tcPr>
            <w:tcW w:w="1832" w:type="pct"/>
          </w:tcPr>
          <w:p w14:paraId="5287969A" w14:textId="4573251B" w:rsidR="006759D8" w:rsidRDefault="0013646C" w:rsidP="006759D8">
            <w:r>
              <w:t>Eligible</w:t>
            </w:r>
            <w:r w:rsidR="006759D8">
              <w:t xml:space="preserve"> application</w:t>
            </w:r>
          </w:p>
        </w:tc>
        <w:tc>
          <w:tcPr>
            <w:tcW w:w="3168" w:type="pct"/>
          </w:tcPr>
          <w:p w14:paraId="36A96F28" w14:textId="652558C1" w:rsidR="006759D8" w:rsidRPr="006C4678" w:rsidRDefault="006759D8" w:rsidP="006759D8">
            <w:r w:rsidRPr="006C4678">
              <w:t xml:space="preserve">An application or proposal for grant funding under the </w:t>
            </w:r>
            <w:r w:rsidRPr="006C4678">
              <w:rPr>
                <w:color w:val="000000"/>
                <w:w w:val="0"/>
              </w:rPr>
              <w:t xml:space="preserve">program </w:t>
            </w:r>
            <w:r w:rsidRPr="006C4678">
              <w:t>that the Program Delegate has determined is eligible in accordance with these guidelines.</w:t>
            </w:r>
          </w:p>
        </w:tc>
      </w:tr>
      <w:tr w:rsidR="006759D8" w:rsidRPr="009E3949" w14:paraId="23D16098" w14:textId="77777777" w:rsidTr="00FE45B7">
        <w:trPr>
          <w:cantSplit/>
        </w:trPr>
        <w:tc>
          <w:tcPr>
            <w:tcW w:w="1832" w:type="pct"/>
          </w:tcPr>
          <w:p w14:paraId="0908F7C1" w14:textId="0748D1AD" w:rsidR="006759D8" w:rsidRDefault="0013646C" w:rsidP="006759D8">
            <w:r>
              <w:t>Eligible</w:t>
            </w:r>
            <w:r w:rsidR="006759D8">
              <w:t xml:space="preserve"> expenditure</w:t>
            </w:r>
          </w:p>
        </w:tc>
        <w:tc>
          <w:tcPr>
            <w:tcW w:w="3168" w:type="pct"/>
          </w:tcPr>
          <w:p w14:paraId="38154A55" w14:textId="11BD26E9" w:rsidR="006759D8" w:rsidRPr="006C4678" w:rsidRDefault="006759D8" w:rsidP="006759D8">
            <w:r w:rsidRPr="006C4678">
              <w:t>The expenditure incurred by a grantee on a project and which is eligible for funding support</w:t>
            </w:r>
            <w:r>
              <w:t xml:space="preserve"> as set out in 5.2</w:t>
            </w:r>
            <w:r w:rsidRPr="006C4678">
              <w:t>.</w:t>
            </w:r>
          </w:p>
        </w:tc>
      </w:tr>
      <w:tr w:rsidR="00F97DFC" w:rsidRPr="009E3949" w14:paraId="4765F7D7" w14:textId="77777777" w:rsidTr="00FE45B7">
        <w:trPr>
          <w:cantSplit/>
        </w:trPr>
        <w:tc>
          <w:tcPr>
            <w:tcW w:w="1832" w:type="pct"/>
          </w:tcPr>
          <w:p w14:paraId="145F060F" w14:textId="761D729C" w:rsidR="00F97DFC" w:rsidRDefault="00F97DFC" w:rsidP="006759D8">
            <w:r>
              <w:lastRenderedPageBreak/>
              <w:t>Enrolled</w:t>
            </w:r>
          </w:p>
        </w:tc>
        <w:tc>
          <w:tcPr>
            <w:tcW w:w="3168" w:type="pct"/>
          </w:tcPr>
          <w:p w14:paraId="1C781FBB" w14:textId="0556F824" w:rsidR="00F97DFC" w:rsidRPr="006C4678" w:rsidRDefault="00F97DFC" w:rsidP="006759D8">
            <w:r>
              <w:t xml:space="preserve">Students who received their education primarily </w:t>
            </w:r>
            <w:r w:rsidR="00B51CEA">
              <w:t>at</w:t>
            </w:r>
            <w:r>
              <w:t xml:space="preserve"> a school </w:t>
            </w:r>
            <w:r w:rsidR="00B51CEA">
              <w:t xml:space="preserve">included </w:t>
            </w:r>
            <w:r>
              <w:t xml:space="preserve">on the </w:t>
            </w:r>
            <w:hyperlink r:id="rId59" w:history="1">
              <w:r w:rsidR="00C856E1" w:rsidRPr="00E93085">
                <w:rPr>
                  <w:rStyle w:val="Hyperlink"/>
                </w:rPr>
                <w:t>Australian Schools List</w:t>
              </w:r>
            </w:hyperlink>
            <w:r w:rsidR="00C856E1">
              <w:t>.</w:t>
            </w:r>
          </w:p>
        </w:tc>
      </w:tr>
      <w:tr w:rsidR="00585566" w:rsidRPr="009E3949" w14:paraId="1E0EAA27" w14:textId="77777777" w:rsidTr="00FE45B7">
        <w:trPr>
          <w:cantSplit/>
        </w:trPr>
        <w:tc>
          <w:tcPr>
            <w:tcW w:w="1832" w:type="pct"/>
          </w:tcPr>
          <w:p w14:paraId="339DF68A" w14:textId="5F63072A" w:rsidR="00585566" w:rsidRDefault="00585566" w:rsidP="006759D8">
            <w:r>
              <w:t>Execute</w:t>
            </w:r>
            <w:r w:rsidR="00F76EF6">
              <w:t>d</w:t>
            </w:r>
          </w:p>
        </w:tc>
        <w:tc>
          <w:tcPr>
            <w:tcW w:w="3168" w:type="pct"/>
          </w:tcPr>
          <w:p w14:paraId="4E07D8A2" w14:textId="608386B7" w:rsidR="00585566" w:rsidRPr="006C4678" w:rsidRDefault="00585566" w:rsidP="006759D8">
            <w:r>
              <w:t>M</w:t>
            </w:r>
            <w:r w:rsidRPr="005A61FE">
              <w:t xml:space="preserve">eans both you and the Commonwealth have </w:t>
            </w:r>
            <w:r>
              <w:t>accepted</w:t>
            </w:r>
            <w:r w:rsidRPr="005A61FE">
              <w:t xml:space="preserve"> the agreement</w:t>
            </w:r>
            <w:r>
              <w:t xml:space="preserve"> terms of this grant opportunity.</w:t>
            </w:r>
          </w:p>
        </w:tc>
      </w:tr>
      <w:tr w:rsidR="006759D8" w:rsidRPr="009E3949" w14:paraId="4C7FA8BC" w14:textId="77777777" w:rsidTr="00FE45B7">
        <w:trPr>
          <w:cantSplit/>
        </w:trPr>
        <w:tc>
          <w:tcPr>
            <w:tcW w:w="1832" w:type="pct"/>
          </w:tcPr>
          <w:p w14:paraId="699FF496" w14:textId="5A2A4C80" w:rsidR="006759D8" w:rsidRDefault="0013646C" w:rsidP="006759D8">
            <w:r>
              <w:t>Excursions</w:t>
            </w:r>
          </w:p>
        </w:tc>
        <w:tc>
          <w:tcPr>
            <w:tcW w:w="3168" w:type="pct"/>
          </w:tcPr>
          <w:p w14:paraId="38771C26" w14:textId="165509A3" w:rsidR="006759D8" w:rsidRPr="006C4678" w:rsidRDefault="006759D8" w:rsidP="006759D8">
            <w:r>
              <w:t>Educational activities for students conducted outside of school grounds.</w:t>
            </w:r>
          </w:p>
        </w:tc>
      </w:tr>
      <w:tr w:rsidR="006759D8" w:rsidRPr="009E3949" w14:paraId="2C53EFC0" w14:textId="77777777" w:rsidTr="00FE45B7">
        <w:trPr>
          <w:cantSplit/>
        </w:trPr>
        <w:tc>
          <w:tcPr>
            <w:tcW w:w="1832" w:type="pct"/>
          </w:tcPr>
          <w:p w14:paraId="221BB303" w14:textId="055B1533" w:rsidR="006759D8" w:rsidRPr="00463AB3" w:rsidRDefault="006759D8" w:rsidP="006759D8">
            <w:pPr>
              <w:rPr>
                <w:rFonts w:cs="Arial"/>
                <w:lang w:eastAsia="en-AU"/>
              </w:rPr>
            </w:pPr>
            <w:r>
              <w:rPr>
                <w:rFonts w:cs="Arial"/>
                <w:lang w:eastAsia="en-AU"/>
              </w:rPr>
              <w:t>General Manager</w:t>
            </w:r>
          </w:p>
        </w:tc>
        <w:tc>
          <w:tcPr>
            <w:tcW w:w="3168" w:type="pct"/>
          </w:tcPr>
          <w:p w14:paraId="1BAF3A15" w14:textId="1248EC45" w:rsidR="006759D8" w:rsidRDefault="006759D8" w:rsidP="006759D8">
            <w:pPr>
              <w:suppressAutoHyphens/>
              <w:spacing w:before="60"/>
            </w:pPr>
            <w:r>
              <w:t>Position title for Senior Executive Service level staff within DISR.</w:t>
            </w:r>
          </w:p>
        </w:tc>
      </w:tr>
      <w:tr w:rsidR="006759D8" w:rsidRPr="009E3949" w14:paraId="5991A130" w14:textId="77777777" w:rsidTr="00FE45B7">
        <w:trPr>
          <w:cantSplit/>
        </w:trPr>
        <w:tc>
          <w:tcPr>
            <w:tcW w:w="1832" w:type="pct"/>
          </w:tcPr>
          <w:p w14:paraId="4AC52BCF" w14:textId="5EDD726D" w:rsidR="006759D8" w:rsidRDefault="0013646C" w:rsidP="006759D8">
            <w:r>
              <w:rPr>
                <w:rFonts w:cs="Arial"/>
                <w:lang w:eastAsia="en-AU"/>
              </w:rPr>
              <w:t>G</w:t>
            </w:r>
            <w:r w:rsidRPr="00463AB3">
              <w:rPr>
                <w:rFonts w:cs="Arial"/>
                <w:lang w:eastAsia="en-AU"/>
              </w:rPr>
              <w:t xml:space="preserve">rant </w:t>
            </w:r>
          </w:p>
        </w:tc>
        <w:tc>
          <w:tcPr>
            <w:tcW w:w="3168" w:type="pct"/>
          </w:tcPr>
          <w:p w14:paraId="5A2403B2" w14:textId="411DC2AF" w:rsidR="006759D8" w:rsidRPr="006A6E10" w:rsidRDefault="006759D8" w:rsidP="006759D8">
            <w:pPr>
              <w:suppressAutoHyphens/>
              <w:spacing w:before="6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0292EADC" w14:textId="24A88A55" w:rsidR="006759D8" w:rsidRPr="00152848" w:rsidRDefault="006759D8" w:rsidP="004841A1">
            <w:pPr>
              <w:pStyle w:val="NumberedList2"/>
              <w:numPr>
                <w:ilvl w:val="1"/>
                <w:numId w:val="20"/>
              </w:numPr>
              <w:spacing w:before="60"/>
              <w:ind w:left="342"/>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60"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092E8ADB" w14:textId="59D2AF10" w:rsidR="006759D8" w:rsidRPr="006C4678" w:rsidRDefault="006759D8" w:rsidP="004841A1">
            <w:pPr>
              <w:pStyle w:val="NumberedList2"/>
              <w:numPr>
                <w:ilvl w:val="1"/>
                <w:numId w:val="20"/>
              </w:numPr>
              <w:spacing w:before="60"/>
              <w:ind w:left="342"/>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6759D8" w:rsidRPr="009E3949" w14:paraId="3A0DE1D0" w14:textId="77777777" w:rsidTr="00FE45B7">
        <w:trPr>
          <w:cantSplit/>
        </w:trPr>
        <w:tc>
          <w:tcPr>
            <w:tcW w:w="1832" w:type="pct"/>
          </w:tcPr>
          <w:p w14:paraId="4AD4CB30" w14:textId="00FC75FC" w:rsidR="006759D8" w:rsidRPr="00463AB3" w:rsidRDefault="0013646C" w:rsidP="006759D8">
            <w:pPr>
              <w:rPr>
                <w:rFonts w:cs="Arial"/>
                <w:lang w:eastAsia="en-AU"/>
              </w:rPr>
            </w:pPr>
            <w:r>
              <w:t>Grant</w:t>
            </w:r>
            <w:r w:rsidR="006759D8">
              <w:t xml:space="preserve"> </w:t>
            </w:r>
            <w:r w:rsidR="006759D8" w:rsidRPr="001B21A4">
              <w:t>activity</w:t>
            </w:r>
            <w:r w:rsidR="006759D8">
              <w:t>/activities</w:t>
            </w:r>
          </w:p>
        </w:tc>
        <w:tc>
          <w:tcPr>
            <w:tcW w:w="3168" w:type="pct"/>
          </w:tcPr>
          <w:p w14:paraId="6083C448" w14:textId="41F68A36" w:rsidR="006759D8" w:rsidRDefault="006759D8" w:rsidP="006759D8">
            <w:pPr>
              <w:suppressAutoHyphens/>
              <w:spacing w:before="60"/>
            </w:pPr>
            <w:r>
              <w:t>R</w:t>
            </w:r>
            <w:r w:rsidRPr="00A77F5D">
              <w:t>efers to the project/tasks/services that the grantee is required to undertake</w:t>
            </w:r>
            <w:r>
              <w:t>.</w:t>
            </w:r>
          </w:p>
        </w:tc>
      </w:tr>
      <w:tr w:rsidR="006759D8" w:rsidRPr="009E3949" w14:paraId="2F8F0253" w14:textId="77777777" w:rsidTr="00FE45B7">
        <w:trPr>
          <w:cantSplit/>
        </w:trPr>
        <w:tc>
          <w:tcPr>
            <w:tcW w:w="1832" w:type="pct"/>
          </w:tcPr>
          <w:p w14:paraId="7CC23C09" w14:textId="64DF376D" w:rsidR="006759D8" w:rsidRDefault="0013646C" w:rsidP="006759D8">
            <w:r>
              <w:t>Grant</w:t>
            </w:r>
            <w:r w:rsidR="006759D8">
              <w:t xml:space="preserve"> agreement</w:t>
            </w:r>
          </w:p>
        </w:tc>
        <w:tc>
          <w:tcPr>
            <w:tcW w:w="3168" w:type="pct"/>
          </w:tcPr>
          <w:p w14:paraId="428626E5" w14:textId="4E8938D6" w:rsidR="006759D8" w:rsidRPr="006C4678" w:rsidRDefault="006759D8" w:rsidP="006759D8">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6759D8" w:rsidRPr="009E3949" w14:paraId="2B9667D4" w14:textId="77777777" w:rsidTr="00FE45B7">
        <w:trPr>
          <w:cantSplit/>
        </w:trPr>
        <w:tc>
          <w:tcPr>
            <w:tcW w:w="1832" w:type="pct"/>
          </w:tcPr>
          <w:p w14:paraId="62D02C0A" w14:textId="5129F264" w:rsidR="006759D8" w:rsidRDefault="0013646C" w:rsidP="006759D8">
            <w:r>
              <w:t>Grant</w:t>
            </w:r>
            <w:r w:rsidR="006759D8">
              <w:t xml:space="preserve"> funding or grant funds</w:t>
            </w:r>
          </w:p>
        </w:tc>
        <w:tc>
          <w:tcPr>
            <w:tcW w:w="3168" w:type="pct"/>
          </w:tcPr>
          <w:p w14:paraId="67365CE3" w14:textId="1BB4033A" w:rsidR="006759D8" w:rsidRPr="006C4678" w:rsidRDefault="006759D8" w:rsidP="006759D8">
            <w:r w:rsidRPr="006C4678">
              <w:t xml:space="preserve">The funding made available by the Commonwealth to grantees under the </w:t>
            </w:r>
            <w:r w:rsidRPr="006C4678">
              <w:rPr>
                <w:color w:val="000000"/>
                <w:w w:val="0"/>
              </w:rPr>
              <w:t>program</w:t>
            </w:r>
            <w:r w:rsidRPr="006C4678">
              <w:t>.</w:t>
            </w:r>
          </w:p>
        </w:tc>
      </w:tr>
      <w:tr w:rsidR="006759D8" w:rsidRPr="009E3949" w14:paraId="6925252A" w14:textId="77777777" w:rsidTr="00FE45B7">
        <w:trPr>
          <w:cantSplit/>
        </w:trPr>
        <w:tc>
          <w:tcPr>
            <w:tcW w:w="1832" w:type="pct"/>
          </w:tcPr>
          <w:p w14:paraId="3CE2C33D" w14:textId="18415F5A" w:rsidR="006759D8" w:rsidRDefault="0013646C" w:rsidP="006759D8">
            <w:r>
              <w:t>Grant</w:t>
            </w:r>
            <w:r w:rsidR="006759D8">
              <w:t xml:space="preserve"> opportunity</w:t>
            </w:r>
          </w:p>
        </w:tc>
        <w:tc>
          <w:tcPr>
            <w:tcW w:w="3168" w:type="pct"/>
          </w:tcPr>
          <w:p w14:paraId="6268CA48" w14:textId="61A7C33A" w:rsidR="006759D8" w:rsidRPr="006C4678" w:rsidRDefault="006759D8" w:rsidP="006759D8">
            <w:r>
              <w:t>R</w:t>
            </w:r>
            <w:r w:rsidRPr="00A77F5D">
              <w:t>efers to the specific grant round or process where a Commonwealth grant is made available to potential grantees. Grant opportunities may be open or targeted</w:t>
            </w:r>
            <w:r w:rsidR="003F7E8C" w:rsidRPr="00A77F5D">
              <w:t xml:space="preserve"> and</w:t>
            </w:r>
            <w:r w:rsidRPr="00A77F5D">
              <w:t xml:space="preserve"> will reflect the relevant grant selection process</w:t>
            </w:r>
            <w:r>
              <w:t>.</w:t>
            </w:r>
          </w:p>
        </w:tc>
      </w:tr>
      <w:tr w:rsidR="006759D8" w:rsidRPr="009E3949" w14:paraId="294D4A3A" w14:textId="77777777" w:rsidTr="00FE45B7">
        <w:trPr>
          <w:cantSplit/>
        </w:trPr>
        <w:tc>
          <w:tcPr>
            <w:tcW w:w="1832" w:type="pct"/>
          </w:tcPr>
          <w:p w14:paraId="12B611CB" w14:textId="4D96EA0B" w:rsidR="006759D8" w:rsidRDefault="0013646C" w:rsidP="006759D8">
            <w:r>
              <w:t>G</w:t>
            </w:r>
            <w:r w:rsidRPr="001B21A4">
              <w:t>rant</w:t>
            </w:r>
            <w:r w:rsidR="006759D8" w:rsidRPr="001B21A4">
              <w:t xml:space="preserve"> </w:t>
            </w:r>
            <w:r w:rsidR="006759D8">
              <w:t>program</w:t>
            </w:r>
          </w:p>
        </w:tc>
        <w:tc>
          <w:tcPr>
            <w:tcW w:w="3168" w:type="pct"/>
          </w:tcPr>
          <w:p w14:paraId="6DD541E1" w14:textId="0ED4C415" w:rsidR="006759D8" w:rsidRDefault="006759D8" w:rsidP="006759D8">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6759D8" w:rsidRPr="005A61FE" w14:paraId="0191E927" w14:textId="77777777" w:rsidTr="00FE45B7">
        <w:trPr>
          <w:cantSplit/>
        </w:trPr>
        <w:tc>
          <w:tcPr>
            <w:tcW w:w="1832" w:type="pct"/>
          </w:tcPr>
          <w:p w14:paraId="56BB0FA8" w14:textId="77777777" w:rsidR="006759D8" w:rsidRPr="005A61FE" w:rsidRDefault="006759D8" w:rsidP="006759D8">
            <w:hyperlink r:id="rId61" w:history="1">
              <w:r w:rsidRPr="005A61FE">
                <w:rPr>
                  <w:rStyle w:val="Hyperlink"/>
                </w:rPr>
                <w:t>GrantConnect</w:t>
              </w:r>
            </w:hyperlink>
          </w:p>
        </w:tc>
        <w:tc>
          <w:tcPr>
            <w:tcW w:w="3168" w:type="pct"/>
          </w:tcPr>
          <w:p w14:paraId="61547ED0" w14:textId="2DC27942" w:rsidR="006759D8" w:rsidRPr="005A61FE" w:rsidRDefault="006759D8" w:rsidP="006759D8">
            <w:r w:rsidRPr="005A61FE">
              <w:t>The Australian Government’s whole-of-government grants information system, which centralises the publication and reporting of Commonwealth grants in accordance with the CGR</w:t>
            </w:r>
            <w:r>
              <w:t>P</w:t>
            </w:r>
            <w:r w:rsidRPr="005A61FE">
              <w:t>s</w:t>
            </w:r>
            <w:r>
              <w:t>.</w:t>
            </w:r>
          </w:p>
        </w:tc>
      </w:tr>
      <w:tr w:rsidR="006759D8" w:rsidRPr="009E3949" w14:paraId="504A6426" w14:textId="77777777" w:rsidTr="00FE45B7">
        <w:trPr>
          <w:cantSplit/>
        </w:trPr>
        <w:tc>
          <w:tcPr>
            <w:tcW w:w="1832" w:type="pct"/>
          </w:tcPr>
          <w:p w14:paraId="41D079E4" w14:textId="566792B8" w:rsidR="006759D8" w:rsidRDefault="0013646C" w:rsidP="006759D8">
            <w:r>
              <w:lastRenderedPageBreak/>
              <w:t>Grantee</w:t>
            </w:r>
          </w:p>
        </w:tc>
        <w:tc>
          <w:tcPr>
            <w:tcW w:w="3168" w:type="pct"/>
          </w:tcPr>
          <w:p w14:paraId="75E0E8A8" w14:textId="429772E2" w:rsidR="006759D8" w:rsidRPr="006C4678" w:rsidRDefault="006759D8" w:rsidP="006759D8">
            <w:r>
              <w:t>The individual/organisation which has been selected to receive a grant.</w:t>
            </w:r>
          </w:p>
        </w:tc>
      </w:tr>
      <w:tr w:rsidR="008018D2" w:rsidRPr="009E3949" w14:paraId="23F7DD1C" w14:textId="77777777" w:rsidTr="00FE45B7">
        <w:trPr>
          <w:cantSplit/>
        </w:trPr>
        <w:tc>
          <w:tcPr>
            <w:tcW w:w="1832" w:type="pct"/>
          </w:tcPr>
          <w:p w14:paraId="13CF465A" w14:textId="2761DC87" w:rsidR="008018D2" w:rsidRDefault="00E74061" w:rsidP="008018D2">
            <w:r>
              <w:t>H</w:t>
            </w:r>
            <w:r w:rsidR="008018D2" w:rsidRPr="00A161A9">
              <w:t>istorically underrepresented in STEM</w:t>
            </w:r>
          </w:p>
        </w:tc>
        <w:tc>
          <w:tcPr>
            <w:tcW w:w="3168" w:type="pct"/>
          </w:tcPr>
          <w:p w14:paraId="73043C57" w14:textId="0062A7CB" w:rsidR="008018D2" w:rsidRDefault="008018D2" w:rsidP="008018D2">
            <w:r>
              <w:t>These groups may include but are not limited to:</w:t>
            </w:r>
          </w:p>
          <w:p w14:paraId="048BD0A4" w14:textId="6713F48C" w:rsidR="008018D2" w:rsidRDefault="005417DD" w:rsidP="000E529E">
            <w:pPr>
              <w:pStyle w:val="ListBullet"/>
              <w:ind w:left="357" w:hanging="357"/>
            </w:pPr>
            <w:r>
              <w:t>Aboriginal and/or Torres Strait Islander</w:t>
            </w:r>
            <w:r w:rsidR="008018D2">
              <w:t xml:space="preserve"> peoples</w:t>
            </w:r>
          </w:p>
          <w:p w14:paraId="02CFE0F3" w14:textId="77777777" w:rsidR="008018D2" w:rsidRDefault="008018D2" w:rsidP="000E529E">
            <w:pPr>
              <w:pStyle w:val="ListBullet"/>
              <w:ind w:left="357" w:hanging="357"/>
            </w:pPr>
            <w:r>
              <w:t>culturally and linguistically diverse (CALD) people</w:t>
            </w:r>
          </w:p>
          <w:p w14:paraId="7BF574AF" w14:textId="03997D6C" w:rsidR="008018D2" w:rsidRDefault="008018D2" w:rsidP="000E529E">
            <w:pPr>
              <w:pStyle w:val="ListBullet"/>
              <w:ind w:left="357" w:hanging="357"/>
            </w:pPr>
            <w:r>
              <w:t>women</w:t>
            </w:r>
            <w:r w:rsidR="00FD05E0">
              <w:t>,</w:t>
            </w:r>
            <w:r>
              <w:t xml:space="preserve"> girls</w:t>
            </w:r>
            <w:r w:rsidR="00FD05E0">
              <w:t>, and gender diverse people</w:t>
            </w:r>
          </w:p>
          <w:p w14:paraId="128A5670" w14:textId="77777777" w:rsidR="008018D2" w:rsidRDefault="008018D2" w:rsidP="000E529E">
            <w:pPr>
              <w:pStyle w:val="ListBullet"/>
              <w:ind w:left="357" w:hanging="357"/>
            </w:pPr>
            <w:r>
              <w:t>people living in regional and remote areas</w:t>
            </w:r>
          </w:p>
          <w:p w14:paraId="6022D0A4" w14:textId="326D548E" w:rsidR="008018D2" w:rsidRDefault="008018D2" w:rsidP="000E529E">
            <w:pPr>
              <w:pStyle w:val="ListBullet"/>
              <w:ind w:left="357" w:hanging="357"/>
            </w:pPr>
            <w:r>
              <w:t xml:space="preserve">people </w:t>
            </w:r>
            <w:r w:rsidR="007725CB">
              <w:t xml:space="preserve">living with </w:t>
            </w:r>
            <w:r>
              <w:t>disability</w:t>
            </w:r>
          </w:p>
          <w:p w14:paraId="32AB0822" w14:textId="77777777" w:rsidR="008018D2" w:rsidRDefault="008018D2" w:rsidP="000E529E">
            <w:pPr>
              <w:pStyle w:val="ListBullet"/>
              <w:ind w:left="357" w:hanging="357"/>
            </w:pPr>
            <w:r>
              <w:t>people from low socio-economic backgrounds</w:t>
            </w:r>
          </w:p>
          <w:p w14:paraId="6663D10C" w14:textId="77777777" w:rsidR="008018D2" w:rsidRDefault="008018D2" w:rsidP="000E529E">
            <w:pPr>
              <w:pStyle w:val="ListBullet"/>
              <w:ind w:left="357" w:hanging="357"/>
            </w:pPr>
            <w:r>
              <w:t>neurodivergent people</w:t>
            </w:r>
          </w:p>
          <w:p w14:paraId="1E57AB41" w14:textId="77777777" w:rsidR="008018D2" w:rsidRPr="00F14211" w:rsidRDefault="008018D2" w:rsidP="000E529E">
            <w:pPr>
              <w:pStyle w:val="ListBullet"/>
              <w:ind w:left="357" w:hanging="357"/>
              <w:rPr>
                <w:rFonts w:cs="Arial"/>
                <w:lang w:eastAsia="en-AU"/>
              </w:rPr>
            </w:pPr>
            <w:r>
              <w:t>LGBTQIA+ people</w:t>
            </w:r>
          </w:p>
          <w:p w14:paraId="11CA9662" w14:textId="245193B0" w:rsidR="008018D2" w:rsidRPr="006C4678" w:rsidRDefault="008018D2" w:rsidP="000E529E">
            <w:pPr>
              <w:pStyle w:val="ListBullet"/>
              <w:ind w:left="357" w:hanging="357"/>
              <w:rPr>
                <w:color w:val="000000"/>
                <w:w w:val="0"/>
                <w:szCs w:val="20"/>
              </w:rPr>
            </w:pPr>
            <w:r>
              <w:t>people who face age-based discrimination.</w:t>
            </w:r>
          </w:p>
        </w:tc>
      </w:tr>
      <w:tr w:rsidR="006759D8" w:rsidRPr="009E3949" w14:paraId="56B29FF6" w14:textId="77777777" w:rsidTr="00FE45B7">
        <w:trPr>
          <w:cantSplit/>
        </w:trPr>
        <w:tc>
          <w:tcPr>
            <w:tcW w:w="1832" w:type="pct"/>
          </w:tcPr>
          <w:p w14:paraId="2CB80D24" w14:textId="3976BD16" w:rsidR="006759D8" w:rsidRDefault="008018D2" w:rsidP="006759D8">
            <w:r>
              <w:t>Guidelines</w:t>
            </w:r>
          </w:p>
        </w:tc>
        <w:tc>
          <w:tcPr>
            <w:tcW w:w="3168" w:type="pct"/>
          </w:tcPr>
          <w:p w14:paraId="2BDCF513" w14:textId="26B51B37" w:rsidR="006759D8" w:rsidRPr="006C4678" w:rsidRDefault="006759D8" w:rsidP="006759D8">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6759D8" w:rsidRPr="009E3949" w14:paraId="5B554E4F" w14:textId="77777777" w:rsidTr="00FE45B7">
        <w:trPr>
          <w:cantSplit/>
        </w:trPr>
        <w:tc>
          <w:tcPr>
            <w:tcW w:w="1832" w:type="pct"/>
          </w:tcPr>
          <w:p w14:paraId="0BABE6EF" w14:textId="681D5D2E" w:rsidR="006759D8" w:rsidRDefault="008018D2" w:rsidP="006759D8">
            <w:r>
              <w:t>Incursion</w:t>
            </w:r>
          </w:p>
        </w:tc>
        <w:tc>
          <w:tcPr>
            <w:tcW w:w="3168" w:type="pct"/>
          </w:tcPr>
          <w:p w14:paraId="5CC70D47" w14:textId="77777777" w:rsidR="006759D8" w:rsidRDefault="006759D8" w:rsidP="006759D8">
            <w:pPr>
              <w:rPr>
                <w:color w:val="000000"/>
                <w:w w:val="0"/>
                <w:szCs w:val="20"/>
              </w:rPr>
            </w:pPr>
            <w:r>
              <w:rPr>
                <w:color w:val="000000"/>
                <w:w w:val="0"/>
                <w:szCs w:val="20"/>
              </w:rPr>
              <w:t>E</w:t>
            </w:r>
            <w:r w:rsidRPr="00AC366A">
              <w:rPr>
                <w:color w:val="000000"/>
                <w:w w:val="0"/>
                <w:szCs w:val="20"/>
              </w:rPr>
              <w:t>ducational activit</w:t>
            </w:r>
            <w:r>
              <w:rPr>
                <w:color w:val="000000"/>
                <w:w w:val="0"/>
                <w:szCs w:val="20"/>
              </w:rPr>
              <w:t>ies</w:t>
            </w:r>
            <w:r w:rsidRPr="00AC366A">
              <w:rPr>
                <w:color w:val="000000"/>
                <w:w w:val="0"/>
                <w:szCs w:val="20"/>
              </w:rPr>
              <w:t xml:space="preserve"> where an external provider comes into the school to deliver a learning experience for students, typically within the school grounds</w:t>
            </w:r>
            <w:r>
              <w:rPr>
                <w:color w:val="000000"/>
                <w:w w:val="0"/>
                <w:szCs w:val="20"/>
              </w:rPr>
              <w:t>.</w:t>
            </w:r>
          </w:p>
        </w:tc>
      </w:tr>
      <w:tr w:rsidR="006759D8" w:rsidRPr="009E3949" w14:paraId="0372C9DD" w14:textId="77777777" w:rsidTr="00FE45B7">
        <w:trPr>
          <w:cantSplit/>
        </w:trPr>
        <w:tc>
          <w:tcPr>
            <w:tcW w:w="1832" w:type="pct"/>
          </w:tcPr>
          <w:p w14:paraId="5DE12575" w14:textId="71DC4948" w:rsidR="006759D8" w:rsidRDefault="004825E1" w:rsidP="006759D8">
            <w:hyperlink r:id="rId62" w:history="1">
              <w:r>
                <w:rPr>
                  <w:rStyle w:val="Hyperlink"/>
                  <w:iCs w:val="0"/>
                </w:rPr>
                <w:t>Index of Community Socio-educational Advantage (ICSEA)</w:t>
              </w:r>
            </w:hyperlink>
          </w:p>
        </w:tc>
        <w:tc>
          <w:tcPr>
            <w:tcW w:w="3168" w:type="pct"/>
          </w:tcPr>
          <w:p w14:paraId="14FADD6A" w14:textId="6771B259" w:rsidR="006759D8" w:rsidRDefault="00785619" w:rsidP="006759D8">
            <w:r>
              <w:t>C</w:t>
            </w:r>
            <w:r w:rsidR="006759D8">
              <w:t>reated by the Australian Curriculum, Assessment and Reporting Authority</w:t>
            </w:r>
            <w:r w:rsidR="00371285">
              <w:t>,</w:t>
            </w:r>
            <w:r w:rsidR="006759D8">
              <w:t xml:space="preserve"> a scale that identifies the socio-educational advantage of a school. For more information on ICSEA values and to find the ICSEA value for a school, please see </w:t>
            </w:r>
            <w:hyperlink r:id="rId63" w:history="1">
              <w:r w:rsidR="006759D8" w:rsidRPr="0097210C">
                <w:rPr>
                  <w:rStyle w:val="Hyperlink"/>
                </w:rPr>
                <w:t>https://www.myschool.edu.au</w:t>
              </w:r>
            </w:hyperlink>
            <w:r w:rsidR="006759D8">
              <w:t>.</w:t>
            </w:r>
          </w:p>
          <w:p w14:paraId="2166E52E" w14:textId="417F0F23" w:rsidR="006759D8" w:rsidRPr="006C4678" w:rsidRDefault="006759D8" w:rsidP="006759D8">
            <w:r>
              <w:t xml:space="preserve">The ICSEA </w:t>
            </w:r>
            <w:r w:rsidR="00F52370">
              <w:t>value</w:t>
            </w:r>
            <w:r>
              <w:t xml:space="preserve"> for </w:t>
            </w:r>
            <w:r w:rsidRPr="00932881">
              <w:t xml:space="preserve">schools without an ICSEA </w:t>
            </w:r>
            <w:r w:rsidR="00E51A5A">
              <w:t>va</w:t>
            </w:r>
            <w:r w:rsidR="00E32C99">
              <w:t>lue</w:t>
            </w:r>
            <w:r w:rsidRPr="00932881">
              <w:t xml:space="preserve"> is taken to be </w:t>
            </w:r>
            <w:r w:rsidR="00154188">
              <w:t>1000</w:t>
            </w:r>
            <w:r>
              <w:t>.</w:t>
            </w:r>
          </w:p>
        </w:tc>
      </w:tr>
      <w:tr w:rsidR="006759D8" w:rsidRPr="009E3949" w14:paraId="194F7606" w14:textId="77777777" w:rsidTr="00FE45B7">
        <w:trPr>
          <w:cantSplit/>
        </w:trPr>
        <w:tc>
          <w:tcPr>
            <w:tcW w:w="1832" w:type="pct"/>
          </w:tcPr>
          <w:p w14:paraId="01C7B7F1" w14:textId="3F10E237" w:rsidR="006759D8" w:rsidRDefault="006759D8" w:rsidP="006759D8">
            <w:r>
              <w:t>Manager</w:t>
            </w:r>
          </w:p>
        </w:tc>
        <w:tc>
          <w:tcPr>
            <w:tcW w:w="3168" w:type="pct"/>
          </w:tcPr>
          <w:p w14:paraId="65E83BEA" w14:textId="77777777" w:rsidR="006759D8" w:rsidRPr="006C4678" w:rsidRDefault="006759D8" w:rsidP="006759D8">
            <w:r>
              <w:t>Position title for Executive level staff within DISR.</w:t>
            </w:r>
          </w:p>
        </w:tc>
      </w:tr>
      <w:tr w:rsidR="00F31F02" w:rsidRPr="009E3949" w14:paraId="6FAD9459" w14:textId="77777777" w:rsidTr="00FE45B7">
        <w:trPr>
          <w:cantSplit/>
        </w:trPr>
        <w:tc>
          <w:tcPr>
            <w:tcW w:w="1832" w:type="pct"/>
          </w:tcPr>
          <w:p w14:paraId="3C885421" w14:textId="09493051" w:rsidR="00F31F02" w:rsidRDefault="00F31F02" w:rsidP="006759D8">
            <w:r>
              <w:t>Material changes</w:t>
            </w:r>
          </w:p>
        </w:tc>
        <w:tc>
          <w:tcPr>
            <w:tcW w:w="3168" w:type="pct"/>
          </w:tcPr>
          <w:p w14:paraId="55105C31" w14:textId="53498CDE" w:rsidR="00F31F02" w:rsidRDefault="00FF7C6E" w:rsidP="006759D8">
            <w:r>
              <w:t>Any</w:t>
            </w:r>
            <w:r w:rsidR="00883366" w:rsidRPr="00883366">
              <w:t xml:space="preserve"> significant alteration in circumstances, operations, or structure that affects an entity's ability to comply with </w:t>
            </w:r>
            <w:r w:rsidR="006377D3">
              <w:t>the eligibility criteria</w:t>
            </w:r>
            <w:r w:rsidR="005B69FC">
              <w:t xml:space="preserve"> for applications as defined in </w:t>
            </w:r>
            <w:r w:rsidR="002664E8">
              <w:t>the grant opportunity guidelines</w:t>
            </w:r>
            <w:r w:rsidR="00883366" w:rsidRPr="00883366">
              <w:t>. </w:t>
            </w:r>
          </w:p>
        </w:tc>
      </w:tr>
      <w:tr w:rsidR="00D91D80" w:rsidRPr="009E3949" w14:paraId="50E74B7F" w14:textId="77777777" w:rsidTr="00FE45B7">
        <w:trPr>
          <w:cantSplit/>
        </w:trPr>
        <w:tc>
          <w:tcPr>
            <w:tcW w:w="1832" w:type="pct"/>
          </w:tcPr>
          <w:p w14:paraId="3B1F0D83" w14:textId="53EB35BE" w:rsidR="00D91D80" w:rsidRDefault="00D91D80" w:rsidP="006759D8">
            <w:r>
              <w:t>Material risks</w:t>
            </w:r>
          </w:p>
        </w:tc>
        <w:tc>
          <w:tcPr>
            <w:tcW w:w="3168" w:type="pct"/>
          </w:tcPr>
          <w:p w14:paraId="31562572" w14:textId="324D9C00" w:rsidR="00D91D80" w:rsidRPr="006C4678" w:rsidRDefault="00115F34" w:rsidP="006759D8">
            <w:r w:rsidRPr="00115F34">
              <w:t>Significant risks that could compromise national security or the safe handling of critical technologies, such as unauthorised transfer, foreign interference, or IP theft</w:t>
            </w:r>
            <w:r>
              <w:t>.</w:t>
            </w:r>
          </w:p>
        </w:tc>
      </w:tr>
      <w:tr w:rsidR="006759D8" w:rsidRPr="009E3949" w14:paraId="320812CC" w14:textId="77777777" w:rsidTr="00FE45B7">
        <w:trPr>
          <w:cantSplit/>
        </w:trPr>
        <w:tc>
          <w:tcPr>
            <w:tcW w:w="1832" w:type="pct"/>
          </w:tcPr>
          <w:p w14:paraId="1B0F3510" w14:textId="70A93D51" w:rsidR="006759D8" w:rsidRDefault="006759D8" w:rsidP="006759D8">
            <w:r>
              <w:t>Minister</w:t>
            </w:r>
          </w:p>
        </w:tc>
        <w:tc>
          <w:tcPr>
            <w:tcW w:w="3168" w:type="pct"/>
          </w:tcPr>
          <w:p w14:paraId="31735EC9" w14:textId="263580E0" w:rsidR="006759D8" w:rsidRPr="006C4678" w:rsidRDefault="001348E5" w:rsidP="006759D8">
            <w:r>
              <w:t>Minister for the Australian Government’s science portfolio</w:t>
            </w:r>
            <w:r w:rsidR="00C951BB">
              <w:t>.</w:t>
            </w:r>
          </w:p>
        </w:tc>
      </w:tr>
      <w:tr w:rsidR="006759D8" w:rsidRPr="009E3949" w14:paraId="78315B9D" w14:textId="77777777" w:rsidTr="00FE45B7">
        <w:trPr>
          <w:cantSplit/>
        </w:trPr>
        <w:tc>
          <w:tcPr>
            <w:tcW w:w="1832" w:type="pct"/>
          </w:tcPr>
          <w:p w14:paraId="5387D1AB" w14:textId="5325E865" w:rsidR="006759D8" w:rsidRDefault="008018D2" w:rsidP="006759D8">
            <w:r>
              <w:lastRenderedPageBreak/>
              <w:t>Personal</w:t>
            </w:r>
            <w:r w:rsidR="006759D8">
              <w:t xml:space="preserve"> information</w:t>
            </w:r>
          </w:p>
        </w:tc>
        <w:tc>
          <w:tcPr>
            <w:tcW w:w="3168" w:type="pct"/>
          </w:tcPr>
          <w:p w14:paraId="6270CFB9" w14:textId="6D35DCC9" w:rsidR="006759D8" w:rsidRDefault="006759D8" w:rsidP="006759D8">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6759D8" w:rsidRDefault="006759D8" w:rsidP="006759D8">
            <w:pPr>
              <w:ind w:left="338"/>
              <w:rPr>
                <w:color w:val="000000"/>
                <w:w w:val="0"/>
              </w:rPr>
            </w:pPr>
            <w:r>
              <w:rPr>
                <w:color w:val="000000"/>
                <w:w w:val="0"/>
              </w:rPr>
              <w:t>Information or an opinion about an identified individual, or an individual who is reasonably identifiable:</w:t>
            </w:r>
          </w:p>
          <w:p w14:paraId="24DB1D81" w14:textId="463A8E07" w:rsidR="006759D8" w:rsidRDefault="006759D8" w:rsidP="006759D8">
            <w:pPr>
              <w:pStyle w:val="ListParagraph"/>
              <w:numPr>
                <w:ilvl w:val="7"/>
                <w:numId w:val="11"/>
              </w:numPr>
              <w:ind w:left="720" w:hanging="382"/>
            </w:pPr>
            <w:r>
              <w:t>whether the information or opinion is true or not; and</w:t>
            </w:r>
          </w:p>
          <w:p w14:paraId="1C8367C9" w14:textId="77777777" w:rsidR="006759D8" w:rsidRPr="006C4678" w:rsidRDefault="006759D8" w:rsidP="006759D8">
            <w:pPr>
              <w:pStyle w:val="ListParagraph"/>
              <w:numPr>
                <w:ilvl w:val="7"/>
                <w:numId w:val="11"/>
              </w:numPr>
              <w:ind w:left="720" w:hanging="382"/>
            </w:pPr>
            <w:r>
              <w:t>whether the information or opinion is recorded in a material form or not.</w:t>
            </w:r>
          </w:p>
        </w:tc>
      </w:tr>
      <w:tr w:rsidR="006759D8" w:rsidRPr="009E3949" w14:paraId="1929BDB2" w14:textId="77777777" w:rsidTr="00FE45B7">
        <w:trPr>
          <w:cantSplit/>
        </w:trPr>
        <w:tc>
          <w:tcPr>
            <w:tcW w:w="1832" w:type="pct"/>
          </w:tcPr>
          <w:p w14:paraId="2B61CA3A" w14:textId="0507B3BC" w:rsidR="006759D8" w:rsidRDefault="006759D8" w:rsidP="006759D8">
            <w:r>
              <w:t>Program Delegate</w:t>
            </w:r>
          </w:p>
        </w:tc>
        <w:tc>
          <w:tcPr>
            <w:tcW w:w="3168" w:type="pct"/>
          </w:tcPr>
          <w:p w14:paraId="6197D741" w14:textId="668612A3" w:rsidR="006759D8" w:rsidRPr="006C4678" w:rsidRDefault="006759D8" w:rsidP="006759D8">
            <w:pPr>
              <w:rPr>
                <w:bCs/>
              </w:rPr>
            </w:pPr>
            <w:r>
              <w:t>A Manager within the Business Grants Hub in DISR with responsibility for administering the program.</w:t>
            </w:r>
          </w:p>
        </w:tc>
      </w:tr>
      <w:tr w:rsidR="006759D8" w:rsidRPr="009E3949" w14:paraId="0C182300" w14:textId="77777777" w:rsidTr="00FE45B7">
        <w:trPr>
          <w:cantSplit/>
        </w:trPr>
        <w:tc>
          <w:tcPr>
            <w:tcW w:w="1832" w:type="pct"/>
          </w:tcPr>
          <w:p w14:paraId="04FBEB43" w14:textId="029BF716" w:rsidR="006759D8" w:rsidRDefault="008018D2" w:rsidP="006759D8">
            <w:r>
              <w:t>Program</w:t>
            </w:r>
            <w:r w:rsidR="006759D8">
              <w:t xml:space="preserve"> funding or program funds</w:t>
            </w:r>
          </w:p>
        </w:tc>
        <w:tc>
          <w:tcPr>
            <w:tcW w:w="3168" w:type="pct"/>
          </w:tcPr>
          <w:p w14:paraId="4F7D1193" w14:textId="7D8196F1" w:rsidR="006759D8" w:rsidRPr="006C4678" w:rsidRDefault="006759D8" w:rsidP="006759D8">
            <w:r w:rsidRPr="006C4678">
              <w:rPr>
                <w:bCs/>
              </w:rPr>
              <w:t>The funding made available by the Commonwealth for the program.</w:t>
            </w:r>
          </w:p>
        </w:tc>
      </w:tr>
      <w:tr w:rsidR="006759D8" w:rsidRPr="009E3949" w14:paraId="1444536A" w14:textId="77777777" w:rsidTr="00FE45B7">
        <w:trPr>
          <w:cantSplit/>
        </w:trPr>
        <w:tc>
          <w:tcPr>
            <w:tcW w:w="1832" w:type="pct"/>
          </w:tcPr>
          <w:p w14:paraId="1C273EAF" w14:textId="50DA7D45" w:rsidR="006759D8" w:rsidRDefault="008018D2" w:rsidP="006759D8">
            <w:r>
              <w:t>Project</w:t>
            </w:r>
          </w:p>
        </w:tc>
        <w:tc>
          <w:tcPr>
            <w:tcW w:w="3168" w:type="pct"/>
          </w:tcPr>
          <w:p w14:paraId="289C6E68" w14:textId="6ADA08CB" w:rsidR="006759D8" w:rsidRPr="006C4678" w:rsidRDefault="006759D8" w:rsidP="006759D8">
            <w:pPr>
              <w:rPr>
                <w:color w:val="000000"/>
                <w:w w:val="0"/>
                <w:szCs w:val="20"/>
              </w:rPr>
            </w:pPr>
            <w:r w:rsidRPr="006C4678">
              <w:t>A project described in an application for grant funding under the program.</w:t>
            </w:r>
          </w:p>
        </w:tc>
      </w:tr>
      <w:tr w:rsidR="006759D8" w:rsidRPr="009E3949" w14:paraId="47C3FCE7" w14:textId="77777777" w:rsidTr="00FE45B7">
        <w:trPr>
          <w:cantSplit/>
        </w:trPr>
        <w:tc>
          <w:tcPr>
            <w:tcW w:w="1832" w:type="pct"/>
          </w:tcPr>
          <w:p w14:paraId="0DA7AE8B" w14:textId="75918867" w:rsidR="006759D8" w:rsidRDefault="008018D2" w:rsidP="006759D8">
            <w:r>
              <w:t>Residential</w:t>
            </w:r>
            <w:r w:rsidR="006759D8">
              <w:t xml:space="preserve"> STEM programs</w:t>
            </w:r>
          </w:p>
        </w:tc>
        <w:tc>
          <w:tcPr>
            <w:tcW w:w="3168" w:type="pct"/>
          </w:tcPr>
          <w:p w14:paraId="74DFC636" w14:textId="79DC1755" w:rsidR="006759D8" w:rsidRPr="006C4678" w:rsidRDefault="006759D8" w:rsidP="006759D8">
            <w:r>
              <w:t>M</w:t>
            </w:r>
            <w:r w:rsidRPr="001B6CDB">
              <w:t>ulti-day live-in STEM education experiences</w:t>
            </w:r>
            <w:r>
              <w:t xml:space="preserve"> such as camps or multi-day conferences.</w:t>
            </w:r>
          </w:p>
        </w:tc>
      </w:tr>
      <w:tr w:rsidR="006759D8" w:rsidRPr="009E3949" w14:paraId="6DBFB91C" w14:textId="77777777" w:rsidTr="00FE45B7">
        <w:trPr>
          <w:cantSplit/>
        </w:trPr>
        <w:tc>
          <w:tcPr>
            <w:tcW w:w="1832" w:type="pct"/>
          </w:tcPr>
          <w:p w14:paraId="3C4C520A" w14:textId="49411018" w:rsidR="006759D8" w:rsidRDefault="006759D8" w:rsidP="006759D8">
            <w:r>
              <w:t>STEM</w:t>
            </w:r>
          </w:p>
        </w:tc>
        <w:tc>
          <w:tcPr>
            <w:tcW w:w="3168" w:type="pct"/>
          </w:tcPr>
          <w:p w14:paraId="56F41B14" w14:textId="08F8108F" w:rsidR="006759D8" w:rsidRPr="006C4678" w:rsidRDefault="006759D8" w:rsidP="006759D8">
            <w:r>
              <w:t>Science, Technology, Engineering and Mathematics.</w:t>
            </w:r>
          </w:p>
        </w:tc>
      </w:tr>
      <w:tr w:rsidR="0036651F" w:rsidRPr="009E3949" w14:paraId="36CE7CD6" w14:textId="77777777" w:rsidTr="00FE45B7">
        <w:trPr>
          <w:cantSplit/>
        </w:trPr>
        <w:tc>
          <w:tcPr>
            <w:tcW w:w="1832" w:type="pct"/>
          </w:tcPr>
          <w:p w14:paraId="14B8F77C" w14:textId="7FAF0D71" w:rsidR="0036651F" w:rsidRDefault="0036651F" w:rsidP="006759D8">
            <w:r>
              <w:t>Virtual participa</w:t>
            </w:r>
            <w:r w:rsidR="0018744B">
              <w:t>tion</w:t>
            </w:r>
            <w:r>
              <w:t xml:space="preserve"> </w:t>
            </w:r>
          </w:p>
        </w:tc>
        <w:tc>
          <w:tcPr>
            <w:tcW w:w="3168" w:type="pct"/>
          </w:tcPr>
          <w:p w14:paraId="16FB03D3" w14:textId="1480AE20" w:rsidR="0036651F" w:rsidRDefault="0036651F" w:rsidP="006759D8">
            <w:r w:rsidRPr="0036651F">
              <w:t>Participation or engagement in events, activities or discussions remotely via digital platforms using audio, video</w:t>
            </w:r>
            <w:r w:rsidR="008E0244">
              <w:t xml:space="preserve"> or</w:t>
            </w:r>
            <w:r w:rsidRPr="0036651F">
              <w:t xml:space="preserve"> other </w:t>
            </w:r>
            <w:r w:rsidR="005D1F4B">
              <w:t xml:space="preserve">virtual </w:t>
            </w:r>
            <w:r w:rsidR="0026082E">
              <w:t xml:space="preserve">communication </w:t>
            </w:r>
            <w:r w:rsidRPr="0036651F">
              <w:t>tools, without being physically present.</w:t>
            </w:r>
          </w:p>
        </w:tc>
      </w:tr>
    </w:tbl>
    <w:p w14:paraId="25F65412" w14:textId="521B8C40" w:rsidR="00D96D08" w:rsidRPr="00B308C1" w:rsidRDefault="00D96D08" w:rsidP="004938CD">
      <w:bookmarkStart w:id="384" w:name="_Toc408383078"/>
      <w:bookmarkStart w:id="385" w:name="_Toc396838191"/>
      <w:bookmarkStart w:id="386" w:name="_Toc397894527"/>
      <w:bookmarkStart w:id="387" w:name="_Toc400542289"/>
      <w:bookmarkStart w:id="388" w:name="_Toc408383079"/>
      <w:bookmarkStart w:id="389" w:name="_Toc396838192"/>
      <w:bookmarkStart w:id="390" w:name="_Toc397894528"/>
      <w:bookmarkStart w:id="391" w:name="_Toc400542290"/>
      <w:bookmarkStart w:id="392" w:name="_Toc408383080"/>
      <w:bookmarkStart w:id="393" w:name="_Toc396838193"/>
      <w:bookmarkStart w:id="394" w:name="_Toc397894529"/>
      <w:bookmarkStart w:id="395" w:name="_Toc400542291"/>
      <w:bookmarkStart w:id="396" w:name="OLE_LINK21"/>
      <w:bookmarkStart w:id="397" w:name="OLE_LINK20"/>
      <w:bookmarkStart w:id="398" w:name="_Toc408383081"/>
      <w:bookmarkStart w:id="399" w:name="_Toc402271518"/>
      <w:bookmarkStart w:id="400" w:name="_Toc399934182"/>
      <w:bookmarkStart w:id="401" w:name="_Toc398196530"/>
      <w:bookmarkStart w:id="402" w:name="_Toc398194986"/>
      <w:bookmarkStart w:id="403" w:name="_Toc397894530"/>
      <w:bookmarkStart w:id="404" w:name="_Toc396838194"/>
      <w:bookmarkStart w:id="405" w:name="_3.5._State-of-the-art_manufacturing"/>
      <w:bookmarkStart w:id="406" w:name="_3.4._State-of-the-art_manufacturing"/>
      <w:bookmarkStart w:id="407" w:name="OLE_LINK19"/>
      <w:bookmarkStart w:id="408" w:name="_Toc408383082"/>
      <w:bookmarkStart w:id="409" w:name="_Toc400542293"/>
      <w:bookmarkStart w:id="410" w:name="_Toc408383083"/>
      <w:bookmarkStart w:id="411" w:name="_Toc402271519"/>
      <w:bookmarkStart w:id="412" w:name="_Toc399934183"/>
      <w:bookmarkStart w:id="413" w:name="_Toc398196531"/>
      <w:bookmarkStart w:id="414" w:name="_Toc398194987"/>
      <w:bookmarkStart w:id="415" w:name="_Toc397894531"/>
      <w:bookmarkStart w:id="416" w:name="_Toc396838195"/>
      <w:bookmarkStart w:id="417" w:name="_3.6._Prototype_expenditure"/>
      <w:bookmarkStart w:id="418" w:name="OLE_LINK17"/>
      <w:bookmarkStart w:id="419" w:name="OLE_LINK1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15F4" w14:textId="77777777" w:rsidR="00111445" w:rsidRDefault="00111445" w:rsidP="00077C3D">
      <w:r>
        <w:separator/>
      </w:r>
    </w:p>
  </w:endnote>
  <w:endnote w:type="continuationSeparator" w:id="0">
    <w:p w14:paraId="58FAED65" w14:textId="77777777" w:rsidR="00111445" w:rsidRDefault="00111445" w:rsidP="00077C3D">
      <w:r>
        <w:continuationSeparator/>
      </w:r>
    </w:p>
  </w:endnote>
  <w:endnote w:type="continuationNotice" w:id="1">
    <w:p w14:paraId="0E0404D2" w14:textId="77777777" w:rsidR="00111445" w:rsidRDefault="0011144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EC33" w14:textId="1AE951FE" w:rsidR="00B403D5" w:rsidRDefault="00B403D5">
    <w:pPr>
      <w:pStyle w:val="Footer"/>
    </w:pPr>
    <w:r>
      <w:rPr>
        <w:noProof/>
      </w:rPr>
      <mc:AlternateContent>
        <mc:Choice Requires="wps">
          <w:drawing>
            <wp:anchor distT="0" distB="0" distL="0" distR="0" simplePos="0" relativeHeight="251658243" behindDoc="0" locked="0" layoutInCell="1" allowOverlap="1" wp14:anchorId="03FB2D02" wp14:editId="6E12A796">
              <wp:simplePos x="635" y="635"/>
              <wp:positionH relativeFrom="page">
                <wp:align>center</wp:align>
              </wp:positionH>
              <wp:positionV relativeFrom="page">
                <wp:align>bottom</wp:align>
              </wp:positionV>
              <wp:extent cx="551815" cy="401955"/>
              <wp:effectExtent l="0" t="0" r="635" b="0"/>
              <wp:wrapNone/>
              <wp:docPr id="8819788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B2D02" id="_x0000_t202" coordsize="21600,21600" o:spt="202" path="m,l,21600r21600,l21600,xe">
              <v:stroke joinstyle="miter"/>
              <v:path gradientshapeok="t" o:connecttype="rect"/>
            </v:shapetype>
            <v:shape id="Text Box 11" o:spid="_x0000_s1027"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UnDA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" filled="f" stroked="f">
              <v:textbox style="mso-fit-shape-to-text:t" inset="0,0,0,15pt">
                <w:txbxContent>
                  <w:p w14:paraId="31838537" w14:textId="1D9A4B2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6A4B" w14:textId="3BB1614D" w:rsidR="00FA351D" w:rsidRDefault="00B403D5" w:rsidP="00007E4B">
    <w:pPr>
      <w:pStyle w:val="Footer"/>
      <w:tabs>
        <w:tab w:val="clear" w:pos="4153"/>
        <w:tab w:val="clear" w:pos="8306"/>
        <w:tab w:val="center" w:pos="4962"/>
        <w:tab w:val="right" w:pos="8789"/>
      </w:tabs>
    </w:pPr>
    <w:r>
      <w:rPr>
        <w:noProof/>
      </w:rPr>
      <mc:AlternateContent>
        <mc:Choice Requires="wps">
          <w:drawing>
            <wp:anchor distT="0" distB="0" distL="0" distR="0" simplePos="0" relativeHeight="251658241" behindDoc="0" locked="0" layoutInCell="1" allowOverlap="1" wp14:anchorId="3945E6F4" wp14:editId="2810C67F">
              <wp:simplePos x="1079500" y="10007600"/>
              <wp:positionH relativeFrom="page">
                <wp:align>center</wp:align>
              </wp:positionH>
              <wp:positionV relativeFrom="page">
                <wp:align>bottom</wp:align>
              </wp:positionV>
              <wp:extent cx="551815" cy="401955"/>
              <wp:effectExtent l="0" t="0" r="635" b="0"/>
              <wp:wrapNone/>
              <wp:docPr id="107790553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6E89C0A" w14:textId="44B6F89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5E6F4" id="_x0000_t202" coordsize="21600,21600" o:spt="202" path="m,l,21600r21600,l21600,xe">
              <v:stroke joinstyle="miter"/>
              <v:path gradientshapeok="t" o:connecttype="rect"/>
            </v:shapetype>
            <v:shape id="Text Box 12" o:spid="_x0000_s1028"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26E89C0A" w14:textId="44B6F896"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r w:rsidR="00C97F95">
      <w:t xml:space="preserve">Sponsorship Grants for Student Science Engagement and International Competitions 2026 </w:t>
    </w:r>
  </w:p>
  <w:p w14:paraId="0B280E19" w14:textId="2E4D86C3" w:rsidR="00FA351D" w:rsidRDefault="00FA351D" w:rsidP="00E963B8">
    <w:pPr>
      <w:pStyle w:val="Footer"/>
      <w:tabs>
        <w:tab w:val="clear" w:pos="4153"/>
        <w:tab w:val="clear" w:pos="8306"/>
        <w:tab w:val="center" w:pos="4962"/>
        <w:tab w:val="right" w:pos="8789"/>
      </w:tabs>
      <w:rPr>
        <w:noProof/>
      </w:rPr>
    </w:pPr>
    <w:r>
      <w:tab/>
    </w:r>
    <w:r w:rsidR="00627B4D">
      <w:t>March 2026</w:t>
    </w:r>
    <w:r w:rsidRPr="005B72F4">
      <w:tab/>
      <w:t xml:space="preserve">Page </w:t>
    </w:r>
    <w:r w:rsidRPr="005B72F4">
      <w:fldChar w:fldCharType="begin"/>
    </w:r>
    <w:r w:rsidRPr="005B72F4">
      <w:instrText xml:space="preserve"> PAGE </w:instrText>
    </w:r>
    <w:r w:rsidRPr="005B72F4">
      <w:fldChar w:fldCharType="separate"/>
    </w:r>
    <w:r w:rsidR="00054AE2">
      <w:rPr>
        <w:noProof/>
      </w:rPr>
      <w:t>3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54AE2">
      <w:rPr>
        <w:noProof/>
      </w:rPr>
      <w:t>4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21A42261" w:rsidR="00FA351D" w:rsidRDefault="00B403D5" w:rsidP="00077C3D">
    <w:pPr>
      <w:pStyle w:val="Footer"/>
    </w:pPr>
    <w:r>
      <w:rPr>
        <w:noProof/>
      </w:rPr>
      <mc:AlternateContent>
        <mc:Choice Requires="wps">
          <w:drawing>
            <wp:anchor distT="0" distB="0" distL="0" distR="0" simplePos="0" relativeHeight="251658240" behindDoc="0" locked="0" layoutInCell="1" allowOverlap="1" wp14:anchorId="30C7A600" wp14:editId="28326B13">
              <wp:simplePos x="635" y="635"/>
              <wp:positionH relativeFrom="page">
                <wp:align>center</wp:align>
              </wp:positionH>
              <wp:positionV relativeFrom="page">
                <wp:align>bottom</wp:align>
              </wp:positionV>
              <wp:extent cx="551815" cy="401955"/>
              <wp:effectExtent l="0" t="0" r="635" b="0"/>
              <wp:wrapNone/>
              <wp:docPr id="15361551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5770E9E" w14:textId="63787A3E"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7A600" id="_x0000_t202" coordsize="21600,21600" o:spt="202" path="m,l,21600r21600,l21600,xe">
              <v:stroke joinstyle="miter"/>
              <v:path gradientshapeok="t" o:connecttype="rect"/>
            </v:shapetype>
            <v:shape id="Text Box 10" o:spid="_x0000_s1029"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25770E9E" w14:textId="63787A3E"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B5F8" w14:textId="77777777" w:rsidR="00111445" w:rsidRDefault="00111445" w:rsidP="00077C3D">
      <w:r>
        <w:separator/>
      </w:r>
    </w:p>
  </w:footnote>
  <w:footnote w:type="continuationSeparator" w:id="0">
    <w:p w14:paraId="678318D2" w14:textId="77777777" w:rsidR="00111445" w:rsidRDefault="00111445" w:rsidP="00077C3D">
      <w:r>
        <w:continuationSeparator/>
      </w:r>
    </w:p>
  </w:footnote>
  <w:footnote w:type="continuationNotice" w:id="1">
    <w:p w14:paraId="0A4A289F" w14:textId="77777777" w:rsidR="00111445" w:rsidRDefault="00111445" w:rsidP="00077C3D"/>
  </w:footnote>
  <w:footnote w:id="2">
    <w:p w14:paraId="1654D501" w14:textId="77777777" w:rsidR="00C97F95" w:rsidRDefault="00C97F95" w:rsidP="00C97F95">
      <w:pPr>
        <w:pStyle w:val="FootnoteText"/>
      </w:pPr>
      <w:r>
        <w:rPr>
          <w:rStyle w:val="FootnoteReference"/>
        </w:rPr>
        <w:footnoteRef/>
      </w:r>
      <w:r>
        <w:t xml:space="preserve"> </w:t>
      </w:r>
      <w:hyperlink r:id="rId1" w:history="1">
        <w:r w:rsidRPr="00883645">
          <w:rPr>
            <w:rStyle w:val="Hyperlink"/>
          </w:rPr>
          <w:t>https://www.finance.gov.au/government/commonwealth-grants/commonwealth-grants-rules-and-principles-2024</w:t>
        </w:r>
      </w:hyperlink>
      <w:r>
        <w:t xml:space="preserve"> </w:t>
      </w:r>
    </w:p>
  </w:footnote>
  <w:footnote w:id="3">
    <w:p w14:paraId="58D0F02E" w14:textId="47588498" w:rsidR="00FA351D" w:rsidRDefault="00FA351D" w:rsidP="006B5ED4">
      <w:pPr>
        <w:pStyle w:val="FootnoteText"/>
      </w:pPr>
      <w:r>
        <w:rPr>
          <w:rStyle w:val="FootnoteReference"/>
        </w:rPr>
        <w:footnoteRef/>
      </w:r>
      <w:r>
        <w:t xml:space="preserve"> </w:t>
      </w:r>
      <w:r w:rsidR="00927864" w:rsidRPr="00927864">
        <w:t>https://childsafe.humanrights.gov.au/national-principles</w:t>
      </w:r>
      <w:r w:rsidR="00927864" w:rsidRPr="00927864" w:rsidDel="00927864">
        <w:t xml:space="preserve"> </w:t>
      </w:r>
    </w:p>
  </w:footnote>
  <w:footnote w:id="4">
    <w:p w14:paraId="708B450F" w14:textId="43DA09FD" w:rsidR="00FA351D" w:rsidRPr="007C453D" w:rsidRDefault="00FA351D" w:rsidP="006B5ED4">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5E3E8A6F" w14:textId="4ACD2423" w:rsidR="005C41E8" w:rsidRDefault="005C41E8">
      <w:pPr>
        <w:pStyle w:val="FootnoteText"/>
      </w:pPr>
      <w:r>
        <w:rPr>
          <w:rStyle w:val="FootnoteReference"/>
        </w:rPr>
        <w:footnoteRef/>
      </w:r>
      <w:r>
        <w:t xml:space="preserve"> </w:t>
      </w:r>
      <w:r w:rsidRPr="005C41E8">
        <w:t>http://www.ombudsman.gov.au/</w:t>
      </w:r>
    </w:p>
  </w:footnote>
  <w:footnote w:id="6">
    <w:p w14:paraId="3D299DE2" w14:textId="77777777" w:rsidR="00857107" w:rsidRDefault="00857107" w:rsidP="006B5ED4">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7">
    <w:p w14:paraId="6687AAEB" w14:textId="21E4F007" w:rsidR="00FA351D" w:rsidRDefault="00FA351D" w:rsidP="006B5ED4">
      <w:pPr>
        <w:pStyle w:val="FootnoteText"/>
      </w:pPr>
      <w:r>
        <w:rPr>
          <w:rStyle w:val="FootnoteReference"/>
        </w:rPr>
        <w:footnoteRef/>
      </w:r>
      <w:r>
        <w:t xml:space="preserve"> </w:t>
      </w:r>
      <w:hyperlink r:id="rId2" w:history="1">
        <w:r w:rsidR="0015112B" w:rsidRPr="00593DC6">
          <w:rPr>
            <w:rStyle w:val="Hyperlink"/>
          </w:rPr>
          <w:t>https://www.industry.gov.au/publications/conflict-interest-policy</w:t>
        </w:r>
      </w:hyperlink>
      <w:r w:rsidR="0015112B">
        <w:t xml:space="preserve"> </w:t>
      </w:r>
    </w:p>
  </w:footnote>
  <w:footnote w:id="8">
    <w:p w14:paraId="48FDDEEC" w14:textId="77777777" w:rsidR="00084FA8" w:rsidRDefault="00084FA8" w:rsidP="006B5ED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55EDD39C" w14:textId="77777777" w:rsidR="00FC6B67" w:rsidRDefault="00FC6B67" w:rsidP="006B5ED4">
      <w:pPr>
        <w:pStyle w:val="FootnoteText"/>
      </w:pPr>
      <w:r>
        <w:rPr>
          <w:rStyle w:val="FootnoteReference"/>
        </w:rPr>
        <w:footnoteRef/>
      </w:r>
      <w:r>
        <w:t xml:space="preserve"> </w:t>
      </w:r>
      <w:hyperlink r:id="rId4" w:history="1">
        <w:r>
          <w:rPr>
            <w:rStyle w:val="Hyperlink"/>
            <w:rFonts w:eastAsia="MS Mincho"/>
          </w:rPr>
          <w:t>https://www.industry.gov.au/strategies-for-the-future/increasing-international-collaboration/a-guide-to-undertaking-international-collaboration</w:t>
        </w:r>
      </w:hyperlink>
      <w:r>
        <w:t xml:space="preserve"> </w:t>
      </w:r>
    </w:p>
  </w:footnote>
  <w:footnote w:id="10">
    <w:p w14:paraId="24D1B2F3" w14:textId="77777777" w:rsidR="006759D8" w:rsidRPr="007133C2" w:rsidRDefault="006759D8" w:rsidP="006B5ED4">
      <w:pPr>
        <w:pStyle w:val="FootnoteText"/>
      </w:pPr>
      <w:r w:rsidRPr="007133C2">
        <w:rPr>
          <w:rStyle w:val="FootnoteReference"/>
        </w:rPr>
        <w:footnoteRef/>
      </w:r>
      <w:r w:rsidRPr="007133C2">
        <w:t xml:space="preserve"> Relevant money is defined in the PGPA Act. See section 8, Dictionary</w:t>
      </w:r>
      <w:r>
        <w:t>.</w:t>
      </w:r>
    </w:p>
  </w:footnote>
  <w:footnote w:id="11">
    <w:p w14:paraId="1BCADE89" w14:textId="77777777" w:rsidR="006759D8" w:rsidRPr="007133C2" w:rsidRDefault="006759D8" w:rsidP="006B5ED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B10" w14:textId="06BC1221" w:rsidR="00B403D5" w:rsidRDefault="00B403D5">
    <w:pPr>
      <w:pStyle w:val="Header"/>
    </w:pPr>
    <w:r>
      <w:rPr>
        <w:noProof/>
      </w:rPr>
      <mc:AlternateContent>
        <mc:Choice Requires="wps">
          <w:drawing>
            <wp:anchor distT="0" distB="0" distL="0" distR="0" simplePos="0" relativeHeight="251658242" behindDoc="0" locked="0" layoutInCell="1" allowOverlap="1" wp14:anchorId="78103FB8" wp14:editId="0AE00FC7">
              <wp:simplePos x="635" y="635"/>
              <wp:positionH relativeFrom="page">
                <wp:align>center</wp:align>
              </wp:positionH>
              <wp:positionV relativeFrom="page">
                <wp:align>top</wp:align>
              </wp:positionV>
              <wp:extent cx="551815" cy="401955"/>
              <wp:effectExtent l="0" t="0" r="635" b="17145"/>
              <wp:wrapNone/>
              <wp:docPr id="7112197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03FB8" id="_x0000_t202" coordsize="21600,21600" o:spt="202" path="m,l,21600r21600,l21600,xe">
              <v:stroke joinstyle="miter"/>
              <v:path gradientshapeok="t" o:connecttype="rect"/>
            </v:shapetype>
            <v:shape id="Text Box 5" o:spid="_x0000_s1026"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525AFCCB" w14:textId="07A0E8D1" w:rsidR="00B403D5" w:rsidRPr="00B403D5" w:rsidRDefault="00B403D5" w:rsidP="00B403D5">
                    <w:pPr>
                      <w:spacing w:after="0"/>
                      <w:rPr>
                        <w:rFonts w:ascii="Calibri" w:eastAsia="Calibri" w:hAnsi="Calibri" w:cs="Calibri"/>
                        <w:noProof/>
                        <w:color w:val="C00000"/>
                        <w:sz w:val="24"/>
                      </w:rPr>
                    </w:pPr>
                    <w:r w:rsidRPr="00B403D5">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FA28" w14:textId="77777777" w:rsidR="00B403D5" w:rsidRDefault="00BE1A68" w:rsidP="00FE32F4">
    <w:pPr>
      <w:spacing w:after="0"/>
      <w:jc w:val="center"/>
    </w:pPr>
    <w:r w:rsidRPr="00B403D5">
      <w:rPr>
        <w:rFonts w:ascii="Calibri" w:eastAsia="Calibri" w:hAnsi="Calibri" w:cs="Calibri"/>
        <w:noProof/>
        <w:color w:val="C0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E61F" w14:textId="77777777" w:rsidR="00F46512" w:rsidRPr="00B403D5" w:rsidRDefault="00F46512" w:rsidP="00FE32F4">
    <w:pPr>
      <w:spacing w:after="0"/>
      <w:jc w:val="center"/>
      <w:rPr>
        <w:rFonts w:ascii="Calibri" w:eastAsia="Calibri" w:hAnsi="Calibri" w:cs="Calibri"/>
        <w:noProof/>
        <w:color w:val="C00000"/>
        <w:sz w:val="24"/>
      </w:rPr>
    </w:pPr>
    <w:r w:rsidRPr="00B403D5">
      <w:rPr>
        <w:rFonts w:ascii="Calibri" w:eastAsia="Calibri" w:hAnsi="Calibri" w:cs="Calibri"/>
        <w:noProof/>
        <w:color w:val="C00000"/>
        <w:sz w:val="24"/>
      </w:rPr>
      <w:t>OFFICIAL</w:t>
    </w:r>
  </w:p>
  <w:p w14:paraId="483E3A5F" w14:textId="74286A8E" w:rsidR="00B403D5" w:rsidRDefault="00826139" w:rsidP="00826139">
    <w:pPr>
      <w:pStyle w:val="Header"/>
    </w:pPr>
    <w:r w:rsidRPr="00FF7342">
      <w:rPr>
        <w:noProof/>
        <w:lang w:eastAsia="en-AU"/>
      </w:rPr>
      <w:drawing>
        <wp:inline distT="0" distB="0" distL="0" distR="0" wp14:anchorId="4149B3F2" wp14:editId="38B15F92">
          <wp:extent cx="3774558" cy="600794"/>
          <wp:effectExtent l="0" t="0" r="0" b="8890"/>
          <wp:docPr id="19" name="Picture 19" descr="Australian government logo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ustralian government logo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43DACE78" w14:textId="77777777" w:rsidR="00E010BC" w:rsidRPr="005326A9" w:rsidRDefault="00E010BC" w:rsidP="00E010BC">
    <w:pPr>
      <w:pStyle w:val="NoSpacing"/>
    </w:pPr>
  </w:p>
  <w:p w14:paraId="3C2FA3CA" w14:textId="77777777" w:rsidR="00E010BC" w:rsidRPr="002B3327" w:rsidRDefault="00E010BC" w:rsidP="00E010BC">
    <w:pPr>
      <w:pStyle w:val="Title"/>
    </w:pPr>
    <w:r>
      <w:t>Grant Opportunity Guidelines</w:t>
    </w:r>
    <w:r>
      <w:tab/>
    </w:r>
  </w:p>
  <w:p w14:paraId="794CCF93" w14:textId="77777777" w:rsidR="00B403D5" w:rsidRDefault="00B40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55F15"/>
    <w:multiLevelType w:val="hybridMultilevel"/>
    <w:tmpl w:val="D338C0E8"/>
    <w:lvl w:ilvl="0" w:tplc="15F495D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C87FD4"/>
    <w:multiLevelType w:val="hybridMultilevel"/>
    <w:tmpl w:val="5B3EE7B4"/>
    <w:lvl w:ilvl="0" w:tplc="71DA29DC">
      <w:start w:val="1"/>
      <w:numFmt w:val="decimal"/>
      <w:lvlText w:val="%1."/>
      <w:lvlJc w:val="left"/>
      <w:pPr>
        <w:ind w:left="1020" w:hanging="360"/>
      </w:pPr>
    </w:lvl>
    <w:lvl w:ilvl="1" w:tplc="51D83824">
      <w:start w:val="1"/>
      <w:numFmt w:val="decimal"/>
      <w:lvlText w:val="%2."/>
      <w:lvlJc w:val="left"/>
      <w:pPr>
        <w:ind w:left="1020" w:hanging="360"/>
      </w:pPr>
    </w:lvl>
    <w:lvl w:ilvl="2" w:tplc="2F2AB5D0">
      <w:start w:val="1"/>
      <w:numFmt w:val="decimal"/>
      <w:lvlText w:val="%3."/>
      <w:lvlJc w:val="left"/>
      <w:pPr>
        <w:ind w:left="1020" w:hanging="360"/>
      </w:pPr>
    </w:lvl>
    <w:lvl w:ilvl="3" w:tplc="990CF66A">
      <w:start w:val="1"/>
      <w:numFmt w:val="decimal"/>
      <w:lvlText w:val="%4."/>
      <w:lvlJc w:val="left"/>
      <w:pPr>
        <w:ind w:left="1020" w:hanging="360"/>
      </w:pPr>
    </w:lvl>
    <w:lvl w:ilvl="4" w:tplc="CA96970C">
      <w:start w:val="1"/>
      <w:numFmt w:val="decimal"/>
      <w:lvlText w:val="%5."/>
      <w:lvlJc w:val="left"/>
      <w:pPr>
        <w:ind w:left="1020" w:hanging="360"/>
      </w:pPr>
    </w:lvl>
    <w:lvl w:ilvl="5" w:tplc="4002DF50">
      <w:start w:val="1"/>
      <w:numFmt w:val="decimal"/>
      <w:lvlText w:val="%6."/>
      <w:lvlJc w:val="left"/>
      <w:pPr>
        <w:ind w:left="1020" w:hanging="360"/>
      </w:pPr>
    </w:lvl>
    <w:lvl w:ilvl="6" w:tplc="A0F45866">
      <w:start w:val="1"/>
      <w:numFmt w:val="decimal"/>
      <w:lvlText w:val="%7."/>
      <w:lvlJc w:val="left"/>
      <w:pPr>
        <w:ind w:left="1020" w:hanging="360"/>
      </w:pPr>
    </w:lvl>
    <w:lvl w:ilvl="7" w:tplc="DAF6BF46">
      <w:start w:val="1"/>
      <w:numFmt w:val="decimal"/>
      <w:lvlText w:val="%8."/>
      <w:lvlJc w:val="left"/>
      <w:pPr>
        <w:ind w:left="1020" w:hanging="360"/>
      </w:pPr>
    </w:lvl>
    <w:lvl w:ilvl="8" w:tplc="5C28DE4C">
      <w:start w:val="1"/>
      <w:numFmt w:val="decimal"/>
      <w:lvlText w:val="%9."/>
      <w:lvlJc w:val="left"/>
      <w:pPr>
        <w:ind w:left="1020" w:hanging="360"/>
      </w:p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B4517F2"/>
    <w:multiLevelType w:val="hybridMultilevel"/>
    <w:tmpl w:val="B284E64C"/>
    <w:lvl w:ilvl="0" w:tplc="B8A2A930">
      <w:start w:val="1"/>
      <w:numFmt w:val="bullet"/>
      <w:lvlText w:val=""/>
      <w:lvlJc w:val="left"/>
      <w:pPr>
        <w:ind w:left="720" w:hanging="360"/>
      </w:pPr>
      <w:rPr>
        <w:rFonts w:ascii="Symbol" w:hAnsi="Symbol"/>
      </w:rPr>
    </w:lvl>
    <w:lvl w:ilvl="1" w:tplc="10087F0C">
      <w:start w:val="1"/>
      <w:numFmt w:val="bullet"/>
      <w:lvlText w:val=""/>
      <w:lvlJc w:val="left"/>
      <w:pPr>
        <w:ind w:left="720" w:hanging="360"/>
      </w:pPr>
      <w:rPr>
        <w:rFonts w:ascii="Symbol" w:hAnsi="Symbol"/>
      </w:rPr>
    </w:lvl>
    <w:lvl w:ilvl="2" w:tplc="88523B94">
      <w:start w:val="1"/>
      <w:numFmt w:val="bullet"/>
      <w:lvlText w:val=""/>
      <w:lvlJc w:val="left"/>
      <w:pPr>
        <w:ind w:left="720" w:hanging="360"/>
      </w:pPr>
      <w:rPr>
        <w:rFonts w:ascii="Symbol" w:hAnsi="Symbol"/>
      </w:rPr>
    </w:lvl>
    <w:lvl w:ilvl="3" w:tplc="14E26C9A">
      <w:start w:val="1"/>
      <w:numFmt w:val="bullet"/>
      <w:lvlText w:val=""/>
      <w:lvlJc w:val="left"/>
      <w:pPr>
        <w:ind w:left="720" w:hanging="360"/>
      </w:pPr>
      <w:rPr>
        <w:rFonts w:ascii="Symbol" w:hAnsi="Symbol"/>
      </w:rPr>
    </w:lvl>
    <w:lvl w:ilvl="4" w:tplc="DBD8B22E">
      <w:start w:val="1"/>
      <w:numFmt w:val="bullet"/>
      <w:lvlText w:val=""/>
      <w:lvlJc w:val="left"/>
      <w:pPr>
        <w:ind w:left="720" w:hanging="360"/>
      </w:pPr>
      <w:rPr>
        <w:rFonts w:ascii="Symbol" w:hAnsi="Symbol"/>
      </w:rPr>
    </w:lvl>
    <w:lvl w:ilvl="5" w:tplc="09CC1FD6">
      <w:start w:val="1"/>
      <w:numFmt w:val="bullet"/>
      <w:lvlText w:val=""/>
      <w:lvlJc w:val="left"/>
      <w:pPr>
        <w:ind w:left="720" w:hanging="360"/>
      </w:pPr>
      <w:rPr>
        <w:rFonts w:ascii="Symbol" w:hAnsi="Symbol"/>
      </w:rPr>
    </w:lvl>
    <w:lvl w:ilvl="6" w:tplc="BD1A2AEA">
      <w:start w:val="1"/>
      <w:numFmt w:val="bullet"/>
      <w:lvlText w:val=""/>
      <w:lvlJc w:val="left"/>
      <w:pPr>
        <w:ind w:left="720" w:hanging="360"/>
      </w:pPr>
      <w:rPr>
        <w:rFonts w:ascii="Symbol" w:hAnsi="Symbol"/>
      </w:rPr>
    </w:lvl>
    <w:lvl w:ilvl="7" w:tplc="C1461DD8">
      <w:start w:val="1"/>
      <w:numFmt w:val="bullet"/>
      <w:lvlText w:val=""/>
      <w:lvlJc w:val="left"/>
      <w:pPr>
        <w:ind w:left="720" w:hanging="360"/>
      </w:pPr>
      <w:rPr>
        <w:rFonts w:ascii="Symbol" w:hAnsi="Symbol"/>
      </w:rPr>
    </w:lvl>
    <w:lvl w:ilvl="8" w:tplc="2C66C462">
      <w:start w:val="1"/>
      <w:numFmt w:val="bullet"/>
      <w:lvlText w:val=""/>
      <w:lvlJc w:val="left"/>
      <w:pPr>
        <w:ind w:left="720" w:hanging="360"/>
      </w:pPr>
      <w:rPr>
        <w:rFonts w:ascii="Symbol" w:hAnsi="Symbol"/>
      </w:rPr>
    </w:lvl>
  </w:abstractNum>
  <w:abstractNum w:abstractNumId="8" w15:restartNumberingAfterBreak="0">
    <w:nsid w:val="0DAD5B75"/>
    <w:multiLevelType w:val="multilevel"/>
    <w:tmpl w:val="E27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10341434"/>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7365D" w:themeColor="text2" w:themeShade="BF"/>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A7740E"/>
    <w:multiLevelType w:val="hybridMultilevel"/>
    <w:tmpl w:val="3C3E635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4541A7"/>
    <w:multiLevelType w:val="multilevel"/>
    <w:tmpl w:val="7706C066"/>
    <w:lvl w:ilvl="0">
      <w:start w:val="1"/>
      <w:numFmt w:val="decimal"/>
      <w:pStyle w:val="Heading2"/>
      <w:lvlText w:val="%1."/>
      <w:lvlJc w:val="left"/>
      <w:pPr>
        <w:ind w:left="360" w:hanging="360"/>
      </w:pPr>
      <w:rPr>
        <w:rFonts w:ascii="Arial" w:hAnsi="Arial" w:cs="Arial"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F2546"/>
    <w:multiLevelType w:val="hybridMultilevel"/>
    <w:tmpl w:val="32E8562E"/>
    <w:lvl w:ilvl="0" w:tplc="B0DC6BBC">
      <w:start w:val="1"/>
      <w:numFmt w:val="bullet"/>
      <w:lvlText w:val=""/>
      <w:lvlJc w:val="left"/>
      <w:pPr>
        <w:ind w:left="720" w:hanging="360"/>
      </w:pPr>
      <w:rPr>
        <w:rFonts w:ascii="Symbol" w:hAnsi="Symbol"/>
      </w:rPr>
    </w:lvl>
    <w:lvl w:ilvl="1" w:tplc="863E8BBC">
      <w:start w:val="1"/>
      <w:numFmt w:val="bullet"/>
      <w:lvlText w:val=""/>
      <w:lvlJc w:val="left"/>
      <w:pPr>
        <w:ind w:left="720" w:hanging="360"/>
      </w:pPr>
      <w:rPr>
        <w:rFonts w:ascii="Symbol" w:hAnsi="Symbol"/>
      </w:rPr>
    </w:lvl>
    <w:lvl w:ilvl="2" w:tplc="1E96A5E0">
      <w:start w:val="1"/>
      <w:numFmt w:val="bullet"/>
      <w:lvlText w:val=""/>
      <w:lvlJc w:val="left"/>
      <w:pPr>
        <w:ind w:left="720" w:hanging="360"/>
      </w:pPr>
      <w:rPr>
        <w:rFonts w:ascii="Symbol" w:hAnsi="Symbol"/>
      </w:rPr>
    </w:lvl>
    <w:lvl w:ilvl="3" w:tplc="F3D4AA20">
      <w:start w:val="1"/>
      <w:numFmt w:val="bullet"/>
      <w:lvlText w:val=""/>
      <w:lvlJc w:val="left"/>
      <w:pPr>
        <w:ind w:left="720" w:hanging="360"/>
      </w:pPr>
      <w:rPr>
        <w:rFonts w:ascii="Symbol" w:hAnsi="Symbol"/>
      </w:rPr>
    </w:lvl>
    <w:lvl w:ilvl="4" w:tplc="1AEE6D74">
      <w:start w:val="1"/>
      <w:numFmt w:val="bullet"/>
      <w:lvlText w:val=""/>
      <w:lvlJc w:val="left"/>
      <w:pPr>
        <w:ind w:left="720" w:hanging="360"/>
      </w:pPr>
      <w:rPr>
        <w:rFonts w:ascii="Symbol" w:hAnsi="Symbol"/>
      </w:rPr>
    </w:lvl>
    <w:lvl w:ilvl="5" w:tplc="53A0845E">
      <w:start w:val="1"/>
      <w:numFmt w:val="bullet"/>
      <w:lvlText w:val=""/>
      <w:lvlJc w:val="left"/>
      <w:pPr>
        <w:ind w:left="720" w:hanging="360"/>
      </w:pPr>
      <w:rPr>
        <w:rFonts w:ascii="Symbol" w:hAnsi="Symbol"/>
      </w:rPr>
    </w:lvl>
    <w:lvl w:ilvl="6" w:tplc="9F865DD8">
      <w:start w:val="1"/>
      <w:numFmt w:val="bullet"/>
      <w:lvlText w:val=""/>
      <w:lvlJc w:val="left"/>
      <w:pPr>
        <w:ind w:left="720" w:hanging="360"/>
      </w:pPr>
      <w:rPr>
        <w:rFonts w:ascii="Symbol" w:hAnsi="Symbol"/>
      </w:rPr>
    </w:lvl>
    <w:lvl w:ilvl="7" w:tplc="9ADA3B92">
      <w:start w:val="1"/>
      <w:numFmt w:val="bullet"/>
      <w:lvlText w:val=""/>
      <w:lvlJc w:val="left"/>
      <w:pPr>
        <w:ind w:left="720" w:hanging="360"/>
      </w:pPr>
      <w:rPr>
        <w:rFonts w:ascii="Symbol" w:hAnsi="Symbol"/>
      </w:rPr>
    </w:lvl>
    <w:lvl w:ilvl="8" w:tplc="C444F938">
      <w:start w:val="1"/>
      <w:numFmt w:val="bullet"/>
      <w:lvlText w:val=""/>
      <w:lvlJc w:val="left"/>
      <w:pPr>
        <w:ind w:left="720" w:hanging="360"/>
      </w:pPr>
      <w:rPr>
        <w:rFonts w:ascii="Symbol" w:hAnsi="Symbol"/>
      </w:rPr>
    </w:lvl>
  </w:abstractNum>
  <w:abstractNum w:abstractNumId="14" w15:restartNumberingAfterBreak="0">
    <w:nsid w:val="241C6C3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2C6B52"/>
    <w:multiLevelType w:val="hybridMultilevel"/>
    <w:tmpl w:val="6212E7B0"/>
    <w:lvl w:ilvl="0" w:tplc="0C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92E081C"/>
    <w:multiLevelType w:val="hybridMultilevel"/>
    <w:tmpl w:val="FD02D58C"/>
    <w:lvl w:ilvl="0" w:tplc="15F495D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243F3F"/>
    <w:multiLevelType w:val="hybridMultilevel"/>
    <w:tmpl w:val="B95459A2"/>
    <w:lvl w:ilvl="0" w:tplc="F9EEC59E">
      <w:start w:val="1"/>
      <w:numFmt w:val="decimal"/>
      <w:lvlText w:val="%1."/>
      <w:lvlJc w:val="left"/>
      <w:pPr>
        <w:ind w:left="1020" w:hanging="360"/>
      </w:pPr>
    </w:lvl>
    <w:lvl w:ilvl="1" w:tplc="06FEBFAA">
      <w:start w:val="1"/>
      <w:numFmt w:val="upperLetter"/>
      <w:lvlText w:val="%2."/>
      <w:lvlJc w:val="left"/>
      <w:pPr>
        <w:ind w:left="1740" w:hanging="360"/>
      </w:pPr>
    </w:lvl>
    <w:lvl w:ilvl="2" w:tplc="9700417C">
      <w:start w:val="1"/>
      <w:numFmt w:val="decimal"/>
      <w:lvlText w:val="%3."/>
      <w:lvlJc w:val="left"/>
      <w:pPr>
        <w:ind w:left="1020" w:hanging="360"/>
      </w:pPr>
    </w:lvl>
    <w:lvl w:ilvl="3" w:tplc="BFCED238">
      <w:start w:val="1"/>
      <w:numFmt w:val="decimal"/>
      <w:lvlText w:val="%4."/>
      <w:lvlJc w:val="left"/>
      <w:pPr>
        <w:ind w:left="1020" w:hanging="360"/>
      </w:pPr>
    </w:lvl>
    <w:lvl w:ilvl="4" w:tplc="6422C9D8">
      <w:start w:val="1"/>
      <w:numFmt w:val="decimal"/>
      <w:lvlText w:val="%5."/>
      <w:lvlJc w:val="left"/>
      <w:pPr>
        <w:ind w:left="1020" w:hanging="360"/>
      </w:pPr>
    </w:lvl>
    <w:lvl w:ilvl="5" w:tplc="1130C0EC">
      <w:start w:val="1"/>
      <w:numFmt w:val="decimal"/>
      <w:lvlText w:val="%6."/>
      <w:lvlJc w:val="left"/>
      <w:pPr>
        <w:ind w:left="1020" w:hanging="360"/>
      </w:pPr>
    </w:lvl>
    <w:lvl w:ilvl="6" w:tplc="AC106E1E">
      <w:start w:val="1"/>
      <w:numFmt w:val="decimal"/>
      <w:lvlText w:val="%7."/>
      <w:lvlJc w:val="left"/>
      <w:pPr>
        <w:ind w:left="1020" w:hanging="360"/>
      </w:pPr>
    </w:lvl>
    <w:lvl w:ilvl="7" w:tplc="F85CA69C">
      <w:start w:val="1"/>
      <w:numFmt w:val="decimal"/>
      <w:lvlText w:val="%8."/>
      <w:lvlJc w:val="left"/>
      <w:pPr>
        <w:ind w:left="1020" w:hanging="360"/>
      </w:pPr>
    </w:lvl>
    <w:lvl w:ilvl="8" w:tplc="4B72DCE6">
      <w:start w:val="1"/>
      <w:numFmt w:val="decimal"/>
      <w:lvlText w:val="%9."/>
      <w:lvlJc w:val="left"/>
      <w:pPr>
        <w:ind w:left="1020" w:hanging="360"/>
      </w:pPr>
    </w:lvl>
  </w:abstractNum>
  <w:abstractNum w:abstractNumId="1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3AB6CF8"/>
    <w:multiLevelType w:val="hybridMultilevel"/>
    <w:tmpl w:val="54361604"/>
    <w:lvl w:ilvl="0" w:tplc="F6F6FA0A">
      <w:start w:val="1"/>
      <w:numFmt w:val="bullet"/>
      <w:lvlText w:val=""/>
      <w:lvlJc w:val="left"/>
      <w:pPr>
        <w:ind w:left="720" w:hanging="360"/>
      </w:pPr>
      <w:rPr>
        <w:rFonts w:ascii="Symbol" w:hAnsi="Symbol"/>
      </w:rPr>
    </w:lvl>
    <w:lvl w:ilvl="1" w:tplc="DF38EBC4">
      <w:start w:val="1"/>
      <w:numFmt w:val="bullet"/>
      <w:lvlText w:val=""/>
      <w:lvlJc w:val="left"/>
      <w:pPr>
        <w:ind w:left="720" w:hanging="360"/>
      </w:pPr>
      <w:rPr>
        <w:rFonts w:ascii="Symbol" w:hAnsi="Symbol"/>
      </w:rPr>
    </w:lvl>
    <w:lvl w:ilvl="2" w:tplc="4CF6FD62">
      <w:start w:val="1"/>
      <w:numFmt w:val="bullet"/>
      <w:lvlText w:val=""/>
      <w:lvlJc w:val="left"/>
      <w:pPr>
        <w:ind w:left="720" w:hanging="360"/>
      </w:pPr>
      <w:rPr>
        <w:rFonts w:ascii="Symbol" w:hAnsi="Symbol"/>
      </w:rPr>
    </w:lvl>
    <w:lvl w:ilvl="3" w:tplc="2FCABACA">
      <w:start w:val="1"/>
      <w:numFmt w:val="bullet"/>
      <w:lvlText w:val=""/>
      <w:lvlJc w:val="left"/>
      <w:pPr>
        <w:ind w:left="720" w:hanging="360"/>
      </w:pPr>
      <w:rPr>
        <w:rFonts w:ascii="Symbol" w:hAnsi="Symbol"/>
      </w:rPr>
    </w:lvl>
    <w:lvl w:ilvl="4" w:tplc="4AB21A6A">
      <w:start w:val="1"/>
      <w:numFmt w:val="bullet"/>
      <w:lvlText w:val=""/>
      <w:lvlJc w:val="left"/>
      <w:pPr>
        <w:ind w:left="720" w:hanging="360"/>
      </w:pPr>
      <w:rPr>
        <w:rFonts w:ascii="Symbol" w:hAnsi="Symbol"/>
      </w:rPr>
    </w:lvl>
    <w:lvl w:ilvl="5" w:tplc="952E8B78">
      <w:start w:val="1"/>
      <w:numFmt w:val="bullet"/>
      <w:lvlText w:val=""/>
      <w:lvlJc w:val="left"/>
      <w:pPr>
        <w:ind w:left="720" w:hanging="360"/>
      </w:pPr>
      <w:rPr>
        <w:rFonts w:ascii="Symbol" w:hAnsi="Symbol"/>
      </w:rPr>
    </w:lvl>
    <w:lvl w:ilvl="6" w:tplc="F79819BA">
      <w:start w:val="1"/>
      <w:numFmt w:val="bullet"/>
      <w:lvlText w:val=""/>
      <w:lvlJc w:val="left"/>
      <w:pPr>
        <w:ind w:left="720" w:hanging="360"/>
      </w:pPr>
      <w:rPr>
        <w:rFonts w:ascii="Symbol" w:hAnsi="Symbol"/>
      </w:rPr>
    </w:lvl>
    <w:lvl w:ilvl="7" w:tplc="3558ED24">
      <w:start w:val="1"/>
      <w:numFmt w:val="bullet"/>
      <w:lvlText w:val=""/>
      <w:lvlJc w:val="left"/>
      <w:pPr>
        <w:ind w:left="720" w:hanging="360"/>
      </w:pPr>
      <w:rPr>
        <w:rFonts w:ascii="Symbol" w:hAnsi="Symbol"/>
      </w:rPr>
    </w:lvl>
    <w:lvl w:ilvl="8" w:tplc="06CC2A2C">
      <w:start w:val="1"/>
      <w:numFmt w:val="bullet"/>
      <w:lvlText w:val=""/>
      <w:lvlJc w:val="left"/>
      <w:pPr>
        <w:ind w:left="720" w:hanging="360"/>
      </w:pPr>
      <w:rPr>
        <w:rFonts w:ascii="Symbol" w:hAnsi="Symbol"/>
      </w:rPr>
    </w:lvl>
  </w:abstractNum>
  <w:abstractNum w:abstractNumId="2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B4ECA"/>
    <w:multiLevelType w:val="hybridMultilevel"/>
    <w:tmpl w:val="B232D8FC"/>
    <w:lvl w:ilvl="0" w:tplc="CE1EF79C">
      <w:start w:val="1"/>
      <w:numFmt w:val="decimal"/>
      <w:lvlText w:val="%1."/>
      <w:lvlJc w:val="left"/>
      <w:pPr>
        <w:ind w:left="1020" w:hanging="360"/>
      </w:pPr>
    </w:lvl>
    <w:lvl w:ilvl="1" w:tplc="E33C143E">
      <w:start w:val="1"/>
      <w:numFmt w:val="upperLetter"/>
      <w:lvlText w:val="%2."/>
      <w:lvlJc w:val="left"/>
      <w:pPr>
        <w:ind w:left="1740" w:hanging="360"/>
      </w:pPr>
    </w:lvl>
    <w:lvl w:ilvl="2" w:tplc="38FC63EC">
      <w:start w:val="1"/>
      <w:numFmt w:val="decimal"/>
      <w:lvlText w:val="%3."/>
      <w:lvlJc w:val="left"/>
      <w:pPr>
        <w:ind w:left="1020" w:hanging="360"/>
      </w:pPr>
    </w:lvl>
    <w:lvl w:ilvl="3" w:tplc="D46824A2">
      <w:start w:val="1"/>
      <w:numFmt w:val="decimal"/>
      <w:lvlText w:val="%4."/>
      <w:lvlJc w:val="left"/>
      <w:pPr>
        <w:ind w:left="1020" w:hanging="360"/>
      </w:pPr>
    </w:lvl>
    <w:lvl w:ilvl="4" w:tplc="D4B83F58">
      <w:start w:val="1"/>
      <w:numFmt w:val="decimal"/>
      <w:lvlText w:val="%5."/>
      <w:lvlJc w:val="left"/>
      <w:pPr>
        <w:ind w:left="1020" w:hanging="360"/>
      </w:pPr>
    </w:lvl>
    <w:lvl w:ilvl="5" w:tplc="664CF10A">
      <w:start w:val="1"/>
      <w:numFmt w:val="decimal"/>
      <w:lvlText w:val="%6."/>
      <w:lvlJc w:val="left"/>
      <w:pPr>
        <w:ind w:left="1020" w:hanging="360"/>
      </w:pPr>
    </w:lvl>
    <w:lvl w:ilvl="6" w:tplc="AD58B3DE">
      <w:start w:val="1"/>
      <w:numFmt w:val="decimal"/>
      <w:lvlText w:val="%7."/>
      <w:lvlJc w:val="left"/>
      <w:pPr>
        <w:ind w:left="1020" w:hanging="360"/>
      </w:pPr>
    </w:lvl>
    <w:lvl w:ilvl="7" w:tplc="DC309C4A">
      <w:start w:val="1"/>
      <w:numFmt w:val="decimal"/>
      <w:lvlText w:val="%8."/>
      <w:lvlJc w:val="left"/>
      <w:pPr>
        <w:ind w:left="1020" w:hanging="360"/>
      </w:pPr>
    </w:lvl>
    <w:lvl w:ilvl="8" w:tplc="6A7A6758">
      <w:start w:val="1"/>
      <w:numFmt w:val="decimal"/>
      <w:lvlText w:val="%9."/>
      <w:lvlJc w:val="left"/>
      <w:pPr>
        <w:ind w:left="1020" w:hanging="360"/>
      </w:pPr>
    </w:lvl>
  </w:abstractNum>
  <w:abstractNum w:abstractNumId="23" w15:restartNumberingAfterBreak="0">
    <w:nsid w:val="4D0F7B13"/>
    <w:multiLevelType w:val="hybridMultilevel"/>
    <w:tmpl w:val="C4C4422A"/>
    <w:lvl w:ilvl="0" w:tplc="D610A0DC">
      <w:start w:val="1"/>
      <w:numFmt w:val="bullet"/>
      <w:lvlText w:val=""/>
      <w:lvlJc w:val="left"/>
      <w:pPr>
        <w:ind w:left="1440" w:hanging="360"/>
      </w:pPr>
      <w:rPr>
        <w:rFonts w:ascii="Symbol" w:hAnsi="Symbol"/>
      </w:rPr>
    </w:lvl>
    <w:lvl w:ilvl="1" w:tplc="B4883864">
      <w:start w:val="1"/>
      <w:numFmt w:val="bullet"/>
      <w:lvlText w:val=""/>
      <w:lvlJc w:val="left"/>
      <w:pPr>
        <w:ind w:left="1440" w:hanging="360"/>
      </w:pPr>
      <w:rPr>
        <w:rFonts w:ascii="Symbol" w:hAnsi="Symbol"/>
      </w:rPr>
    </w:lvl>
    <w:lvl w:ilvl="2" w:tplc="E726308A">
      <w:start w:val="1"/>
      <w:numFmt w:val="bullet"/>
      <w:lvlText w:val=""/>
      <w:lvlJc w:val="left"/>
      <w:pPr>
        <w:ind w:left="1440" w:hanging="360"/>
      </w:pPr>
      <w:rPr>
        <w:rFonts w:ascii="Symbol" w:hAnsi="Symbol"/>
      </w:rPr>
    </w:lvl>
    <w:lvl w:ilvl="3" w:tplc="98D23DF8">
      <w:start w:val="1"/>
      <w:numFmt w:val="bullet"/>
      <w:lvlText w:val=""/>
      <w:lvlJc w:val="left"/>
      <w:pPr>
        <w:ind w:left="1440" w:hanging="360"/>
      </w:pPr>
      <w:rPr>
        <w:rFonts w:ascii="Symbol" w:hAnsi="Symbol"/>
      </w:rPr>
    </w:lvl>
    <w:lvl w:ilvl="4" w:tplc="DFDEC14C">
      <w:start w:val="1"/>
      <w:numFmt w:val="bullet"/>
      <w:lvlText w:val=""/>
      <w:lvlJc w:val="left"/>
      <w:pPr>
        <w:ind w:left="1440" w:hanging="360"/>
      </w:pPr>
      <w:rPr>
        <w:rFonts w:ascii="Symbol" w:hAnsi="Symbol"/>
      </w:rPr>
    </w:lvl>
    <w:lvl w:ilvl="5" w:tplc="35628170">
      <w:start w:val="1"/>
      <w:numFmt w:val="bullet"/>
      <w:lvlText w:val=""/>
      <w:lvlJc w:val="left"/>
      <w:pPr>
        <w:ind w:left="1440" w:hanging="360"/>
      </w:pPr>
      <w:rPr>
        <w:rFonts w:ascii="Symbol" w:hAnsi="Symbol"/>
      </w:rPr>
    </w:lvl>
    <w:lvl w:ilvl="6" w:tplc="17E8893A">
      <w:start w:val="1"/>
      <w:numFmt w:val="bullet"/>
      <w:lvlText w:val=""/>
      <w:lvlJc w:val="left"/>
      <w:pPr>
        <w:ind w:left="1440" w:hanging="360"/>
      </w:pPr>
      <w:rPr>
        <w:rFonts w:ascii="Symbol" w:hAnsi="Symbol"/>
      </w:rPr>
    </w:lvl>
    <w:lvl w:ilvl="7" w:tplc="055C0C1A">
      <w:start w:val="1"/>
      <w:numFmt w:val="bullet"/>
      <w:lvlText w:val=""/>
      <w:lvlJc w:val="left"/>
      <w:pPr>
        <w:ind w:left="1440" w:hanging="360"/>
      </w:pPr>
      <w:rPr>
        <w:rFonts w:ascii="Symbol" w:hAnsi="Symbol"/>
      </w:rPr>
    </w:lvl>
    <w:lvl w:ilvl="8" w:tplc="8F54207A">
      <w:start w:val="1"/>
      <w:numFmt w:val="bullet"/>
      <w:lvlText w:val=""/>
      <w:lvlJc w:val="left"/>
      <w:pPr>
        <w:ind w:left="1440" w:hanging="360"/>
      </w:pPr>
      <w:rPr>
        <w:rFonts w:ascii="Symbol" w:hAnsi="Symbol"/>
      </w:rPr>
    </w:lvl>
  </w:abstractNum>
  <w:abstractNum w:abstractNumId="2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007E2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ED2715A"/>
    <w:multiLevelType w:val="hybridMultilevel"/>
    <w:tmpl w:val="928688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601B49D1"/>
    <w:multiLevelType w:val="hybridMultilevel"/>
    <w:tmpl w:val="4C441E14"/>
    <w:lvl w:ilvl="0" w:tplc="68D639B0">
      <w:start w:val="1"/>
      <w:numFmt w:val="bullet"/>
      <w:lvlText w:val=""/>
      <w:lvlJc w:val="left"/>
      <w:pPr>
        <w:ind w:left="1080" w:hanging="360"/>
      </w:pPr>
      <w:rPr>
        <w:rFonts w:ascii="Symbol" w:hAnsi="Symbol"/>
      </w:rPr>
    </w:lvl>
    <w:lvl w:ilvl="1" w:tplc="9410CC66">
      <w:start w:val="1"/>
      <w:numFmt w:val="bullet"/>
      <w:lvlText w:val=""/>
      <w:lvlJc w:val="left"/>
      <w:pPr>
        <w:ind w:left="1080" w:hanging="360"/>
      </w:pPr>
      <w:rPr>
        <w:rFonts w:ascii="Symbol" w:hAnsi="Symbol"/>
      </w:rPr>
    </w:lvl>
    <w:lvl w:ilvl="2" w:tplc="FE6E84BA">
      <w:start w:val="1"/>
      <w:numFmt w:val="bullet"/>
      <w:lvlText w:val=""/>
      <w:lvlJc w:val="left"/>
      <w:pPr>
        <w:ind w:left="1080" w:hanging="360"/>
      </w:pPr>
      <w:rPr>
        <w:rFonts w:ascii="Symbol" w:hAnsi="Symbol"/>
      </w:rPr>
    </w:lvl>
    <w:lvl w:ilvl="3" w:tplc="548CEF16">
      <w:start w:val="1"/>
      <w:numFmt w:val="bullet"/>
      <w:lvlText w:val=""/>
      <w:lvlJc w:val="left"/>
      <w:pPr>
        <w:ind w:left="1080" w:hanging="360"/>
      </w:pPr>
      <w:rPr>
        <w:rFonts w:ascii="Symbol" w:hAnsi="Symbol"/>
      </w:rPr>
    </w:lvl>
    <w:lvl w:ilvl="4" w:tplc="E440F6AC">
      <w:start w:val="1"/>
      <w:numFmt w:val="bullet"/>
      <w:lvlText w:val=""/>
      <w:lvlJc w:val="left"/>
      <w:pPr>
        <w:ind w:left="1080" w:hanging="360"/>
      </w:pPr>
      <w:rPr>
        <w:rFonts w:ascii="Symbol" w:hAnsi="Symbol"/>
      </w:rPr>
    </w:lvl>
    <w:lvl w:ilvl="5" w:tplc="E5187E96">
      <w:start w:val="1"/>
      <w:numFmt w:val="bullet"/>
      <w:lvlText w:val=""/>
      <w:lvlJc w:val="left"/>
      <w:pPr>
        <w:ind w:left="1080" w:hanging="360"/>
      </w:pPr>
      <w:rPr>
        <w:rFonts w:ascii="Symbol" w:hAnsi="Symbol"/>
      </w:rPr>
    </w:lvl>
    <w:lvl w:ilvl="6" w:tplc="B712A9A6">
      <w:start w:val="1"/>
      <w:numFmt w:val="bullet"/>
      <w:lvlText w:val=""/>
      <w:lvlJc w:val="left"/>
      <w:pPr>
        <w:ind w:left="1080" w:hanging="360"/>
      </w:pPr>
      <w:rPr>
        <w:rFonts w:ascii="Symbol" w:hAnsi="Symbol"/>
      </w:rPr>
    </w:lvl>
    <w:lvl w:ilvl="7" w:tplc="F9E08918">
      <w:start w:val="1"/>
      <w:numFmt w:val="bullet"/>
      <w:lvlText w:val=""/>
      <w:lvlJc w:val="left"/>
      <w:pPr>
        <w:ind w:left="1080" w:hanging="360"/>
      </w:pPr>
      <w:rPr>
        <w:rFonts w:ascii="Symbol" w:hAnsi="Symbol"/>
      </w:rPr>
    </w:lvl>
    <w:lvl w:ilvl="8" w:tplc="052260EA">
      <w:start w:val="1"/>
      <w:numFmt w:val="bullet"/>
      <w:lvlText w:val=""/>
      <w:lvlJc w:val="left"/>
      <w:pPr>
        <w:ind w:left="1080" w:hanging="360"/>
      </w:pPr>
      <w:rPr>
        <w:rFonts w:ascii="Symbol" w:hAnsi="Symbol"/>
      </w:rPr>
    </w:lvl>
  </w:abstractNum>
  <w:abstractNum w:abstractNumId="29" w15:restartNumberingAfterBreak="0">
    <w:nsid w:val="62035426"/>
    <w:multiLevelType w:val="hybridMultilevel"/>
    <w:tmpl w:val="FEB88854"/>
    <w:lvl w:ilvl="0" w:tplc="15F495D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4B7AF2"/>
    <w:multiLevelType w:val="hybridMultilevel"/>
    <w:tmpl w:val="B5EE140A"/>
    <w:lvl w:ilvl="0" w:tplc="175EDBF0">
      <w:start w:val="1"/>
      <w:numFmt w:val="bullet"/>
      <w:lvlText w:val=""/>
      <w:lvlJc w:val="left"/>
      <w:pPr>
        <w:ind w:left="1060" w:hanging="360"/>
      </w:pPr>
      <w:rPr>
        <w:rFonts w:ascii="Symbol" w:hAnsi="Symbol"/>
      </w:rPr>
    </w:lvl>
    <w:lvl w:ilvl="1" w:tplc="10DC058A">
      <w:start w:val="1"/>
      <w:numFmt w:val="bullet"/>
      <w:lvlText w:val=""/>
      <w:lvlJc w:val="left"/>
      <w:pPr>
        <w:ind w:left="1060" w:hanging="360"/>
      </w:pPr>
      <w:rPr>
        <w:rFonts w:ascii="Symbol" w:hAnsi="Symbol"/>
      </w:rPr>
    </w:lvl>
    <w:lvl w:ilvl="2" w:tplc="E8A21570">
      <w:start w:val="1"/>
      <w:numFmt w:val="bullet"/>
      <w:lvlText w:val=""/>
      <w:lvlJc w:val="left"/>
      <w:pPr>
        <w:ind w:left="1060" w:hanging="360"/>
      </w:pPr>
      <w:rPr>
        <w:rFonts w:ascii="Symbol" w:hAnsi="Symbol"/>
      </w:rPr>
    </w:lvl>
    <w:lvl w:ilvl="3" w:tplc="A7C6DF0E">
      <w:start w:val="1"/>
      <w:numFmt w:val="bullet"/>
      <w:lvlText w:val=""/>
      <w:lvlJc w:val="left"/>
      <w:pPr>
        <w:ind w:left="1060" w:hanging="360"/>
      </w:pPr>
      <w:rPr>
        <w:rFonts w:ascii="Symbol" w:hAnsi="Symbol"/>
      </w:rPr>
    </w:lvl>
    <w:lvl w:ilvl="4" w:tplc="DC4E17F0">
      <w:start w:val="1"/>
      <w:numFmt w:val="bullet"/>
      <w:lvlText w:val=""/>
      <w:lvlJc w:val="left"/>
      <w:pPr>
        <w:ind w:left="1060" w:hanging="360"/>
      </w:pPr>
      <w:rPr>
        <w:rFonts w:ascii="Symbol" w:hAnsi="Symbol"/>
      </w:rPr>
    </w:lvl>
    <w:lvl w:ilvl="5" w:tplc="CF826EEC">
      <w:start w:val="1"/>
      <w:numFmt w:val="bullet"/>
      <w:lvlText w:val=""/>
      <w:lvlJc w:val="left"/>
      <w:pPr>
        <w:ind w:left="1060" w:hanging="360"/>
      </w:pPr>
      <w:rPr>
        <w:rFonts w:ascii="Symbol" w:hAnsi="Symbol"/>
      </w:rPr>
    </w:lvl>
    <w:lvl w:ilvl="6" w:tplc="DC0E8678">
      <w:start w:val="1"/>
      <w:numFmt w:val="bullet"/>
      <w:lvlText w:val=""/>
      <w:lvlJc w:val="left"/>
      <w:pPr>
        <w:ind w:left="1060" w:hanging="360"/>
      </w:pPr>
      <w:rPr>
        <w:rFonts w:ascii="Symbol" w:hAnsi="Symbol"/>
      </w:rPr>
    </w:lvl>
    <w:lvl w:ilvl="7" w:tplc="2FD66D9E">
      <w:start w:val="1"/>
      <w:numFmt w:val="bullet"/>
      <w:lvlText w:val=""/>
      <w:lvlJc w:val="left"/>
      <w:pPr>
        <w:ind w:left="1060" w:hanging="360"/>
      </w:pPr>
      <w:rPr>
        <w:rFonts w:ascii="Symbol" w:hAnsi="Symbol"/>
      </w:rPr>
    </w:lvl>
    <w:lvl w:ilvl="8" w:tplc="C3E23CEC">
      <w:start w:val="1"/>
      <w:numFmt w:val="bullet"/>
      <w:lvlText w:val=""/>
      <w:lvlJc w:val="left"/>
      <w:pPr>
        <w:ind w:left="1060" w:hanging="360"/>
      </w:pPr>
      <w:rPr>
        <w:rFonts w:ascii="Symbol" w:hAnsi="Symbol"/>
      </w:r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C222E"/>
    <w:multiLevelType w:val="hybridMultilevel"/>
    <w:tmpl w:val="E91431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378013">
    <w:abstractNumId w:val="31"/>
  </w:num>
  <w:num w:numId="2" w16cid:durableId="1014648822">
    <w:abstractNumId w:val="0"/>
  </w:num>
  <w:num w:numId="3" w16cid:durableId="1509785247">
    <w:abstractNumId w:val="20"/>
  </w:num>
  <w:num w:numId="4" w16cid:durableId="1521234927">
    <w:abstractNumId w:val="21"/>
  </w:num>
  <w:num w:numId="5" w16cid:durableId="318771309">
    <w:abstractNumId w:val="35"/>
  </w:num>
  <w:num w:numId="6" w16cid:durableId="218517961">
    <w:abstractNumId w:val="33"/>
  </w:num>
  <w:num w:numId="7" w16cid:durableId="7369694">
    <w:abstractNumId w:val="10"/>
  </w:num>
  <w:num w:numId="8" w16cid:durableId="1224680167">
    <w:abstractNumId w:val="5"/>
  </w:num>
  <w:num w:numId="9" w16cid:durableId="1796363299">
    <w:abstractNumId w:val="5"/>
    <w:lvlOverride w:ilvl="0">
      <w:startOverride w:val="1"/>
    </w:lvlOverride>
  </w:num>
  <w:num w:numId="10" w16cid:durableId="1874540656">
    <w:abstractNumId w:val="10"/>
  </w:num>
  <w:num w:numId="11" w16cid:durableId="902646304">
    <w:abstractNumId w:val="24"/>
  </w:num>
  <w:num w:numId="12" w16cid:durableId="1397511072">
    <w:abstractNumId w:val="3"/>
  </w:num>
  <w:num w:numId="13" w16cid:durableId="597448261">
    <w:abstractNumId w:val="5"/>
    <w:lvlOverride w:ilvl="0">
      <w:startOverride w:val="1"/>
    </w:lvlOverride>
  </w:num>
  <w:num w:numId="14" w16cid:durableId="1313681125">
    <w:abstractNumId w:val="30"/>
  </w:num>
  <w:num w:numId="15" w16cid:durableId="1708220400">
    <w:abstractNumId w:val="24"/>
  </w:num>
  <w:num w:numId="16" w16cid:durableId="874121102">
    <w:abstractNumId w:val="26"/>
  </w:num>
  <w:num w:numId="17" w16cid:durableId="1231966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388141">
    <w:abstractNumId w:val="9"/>
  </w:num>
  <w:num w:numId="19" w16cid:durableId="1711107561">
    <w:abstractNumId w:val="6"/>
  </w:num>
  <w:num w:numId="20" w16cid:durableId="1358240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2521661">
    <w:abstractNumId w:val="12"/>
  </w:num>
  <w:num w:numId="22" w16cid:durableId="1295022706">
    <w:abstractNumId w:val="10"/>
  </w:num>
  <w:num w:numId="23" w16cid:durableId="2089421942">
    <w:abstractNumId w:val="32"/>
  </w:num>
  <w:num w:numId="24" w16cid:durableId="846407844">
    <w:abstractNumId w:val="27"/>
  </w:num>
  <w:num w:numId="25" w16cid:durableId="1925722546">
    <w:abstractNumId w:val="15"/>
  </w:num>
  <w:num w:numId="26" w16cid:durableId="386221991">
    <w:abstractNumId w:val="11"/>
  </w:num>
  <w:num w:numId="27" w16cid:durableId="1037042683">
    <w:abstractNumId w:val="7"/>
  </w:num>
  <w:num w:numId="28" w16cid:durableId="1515222775">
    <w:abstractNumId w:val="34"/>
  </w:num>
  <w:num w:numId="29" w16cid:durableId="1013846411">
    <w:abstractNumId w:val="13"/>
  </w:num>
  <w:num w:numId="30" w16cid:durableId="1438864093">
    <w:abstractNumId w:val="4"/>
  </w:num>
  <w:num w:numId="31" w16cid:durableId="845561213">
    <w:abstractNumId w:val="28"/>
  </w:num>
  <w:num w:numId="32" w16cid:durableId="484861956">
    <w:abstractNumId w:val="19"/>
  </w:num>
  <w:num w:numId="33" w16cid:durableId="447088721">
    <w:abstractNumId w:val="16"/>
  </w:num>
  <w:num w:numId="34" w16cid:durableId="2079932599">
    <w:abstractNumId w:val="17"/>
  </w:num>
  <w:num w:numId="35" w16cid:durableId="258605780">
    <w:abstractNumId w:val="22"/>
  </w:num>
  <w:num w:numId="36" w16cid:durableId="452099860">
    <w:abstractNumId w:val="8"/>
  </w:num>
  <w:num w:numId="37" w16cid:durableId="307823312">
    <w:abstractNumId w:val="2"/>
  </w:num>
  <w:num w:numId="38" w16cid:durableId="423578354">
    <w:abstractNumId w:val="29"/>
  </w:num>
  <w:num w:numId="39" w16cid:durableId="286856880">
    <w:abstractNumId w:val="25"/>
  </w:num>
  <w:num w:numId="40" w16cid:durableId="1328367625">
    <w:abstractNumId w:val="14"/>
  </w:num>
  <w:num w:numId="41" w16cid:durableId="364333407">
    <w:abstractNumId w:val="36"/>
  </w:num>
  <w:num w:numId="42" w16cid:durableId="47660911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en-US" w:vendorID="64" w:dllVersion="0" w:nlCheck="1" w:checkStyle="0"/>
  <w:activeWritingStyle w:appName="MSWord" w:lang="en-A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18B"/>
    <w:rsid w:val="000002B5"/>
    <w:rsid w:val="000007B2"/>
    <w:rsid w:val="0000088D"/>
    <w:rsid w:val="00000B55"/>
    <w:rsid w:val="00000BF6"/>
    <w:rsid w:val="00000DEC"/>
    <w:rsid w:val="00000EA5"/>
    <w:rsid w:val="00000EC7"/>
    <w:rsid w:val="00000EF0"/>
    <w:rsid w:val="00001228"/>
    <w:rsid w:val="00001236"/>
    <w:rsid w:val="00001354"/>
    <w:rsid w:val="000014EA"/>
    <w:rsid w:val="0000151A"/>
    <w:rsid w:val="0000153E"/>
    <w:rsid w:val="0000167F"/>
    <w:rsid w:val="000016B9"/>
    <w:rsid w:val="000016DE"/>
    <w:rsid w:val="000018C5"/>
    <w:rsid w:val="00001C92"/>
    <w:rsid w:val="00001D3A"/>
    <w:rsid w:val="00001E78"/>
    <w:rsid w:val="00001F36"/>
    <w:rsid w:val="000022EE"/>
    <w:rsid w:val="000023B1"/>
    <w:rsid w:val="00002436"/>
    <w:rsid w:val="00002635"/>
    <w:rsid w:val="00002742"/>
    <w:rsid w:val="0000278B"/>
    <w:rsid w:val="0000296D"/>
    <w:rsid w:val="00002C1D"/>
    <w:rsid w:val="00002CFD"/>
    <w:rsid w:val="00002F72"/>
    <w:rsid w:val="00003076"/>
    <w:rsid w:val="00003214"/>
    <w:rsid w:val="000033D4"/>
    <w:rsid w:val="00003468"/>
    <w:rsid w:val="00003577"/>
    <w:rsid w:val="000035D8"/>
    <w:rsid w:val="0000362F"/>
    <w:rsid w:val="0000376A"/>
    <w:rsid w:val="000039BB"/>
    <w:rsid w:val="00003C19"/>
    <w:rsid w:val="00003C65"/>
    <w:rsid w:val="00003D68"/>
    <w:rsid w:val="00003E44"/>
    <w:rsid w:val="000042DE"/>
    <w:rsid w:val="0000430F"/>
    <w:rsid w:val="00004612"/>
    <w:rsid w:val="000046EE"/>
    <w:rsid w:val="000047C9"/>
    <w:rsid w:val="00004850"/>
    <w:rsid w:val="00004A5C"/>
    <w:rsid w:val="00004C0C"/>
    <w:rsid w:val="000050B7"/>
    <w:rsid w:val="000052BC"/>
    <w:rsid w:val="000054B4"/>
    <w:rsid w:val="00005511"/>
    <w:rsid w:val="00005529"/>
    <w:rsid w:val="0000557E"/>
    <w:rsid w:val="00005940"/>
    <w:rsid w:val="00005B0B"/>
    <w:rsid w:val="00005D6B"/>
    <w:rsid w:val="00005DB0"/>
    <w:rsid w:val="00005E68"/>
    <w:rsid w:val="00005E7F"/>
    <w:rsid w:val="00006032"/>
    <w:rsid w:val="00006248"/>
    <w:rsid w:val="000062D1"/>
    <w:rsid w:val="000062F7"/>
    <w:rsid w:val="00006374"/>
    <w:rsid w:val="000063B5"/>
    <w:rsid w:val="000065A0"/>
    <w:rsid w:val="00006652"/>
    <w:rsid w:val="00006679"/>
    <w:rsid w:val="000067C5"/>
    <w:rsid w:val="000068AE"/>
    <w:rsid w:val="000068DC"/>
    <w:rsid w:val="00006B18"/>
    <w:rsid w:val="00006C0D"/>
    <w:rsid w:val="00006C31"/>
    <w:rsid w:val="00006C91"/>
    <w:rsid w:val="00006D38"/>
    <w:rsid w:val="00006E65"/>
    <w:rsid w:val="00006E82"/>
    <w:rsid w:val="000071B1"/>
    <w:rsid w:val="000071CC"/>
    <w:rsid w:val="00007490"/>
    <w:rsid w:val="00007676"/>
    <w:rsid w:val="00007816"/>
    <w:rsid w:val="000079CC"/>
    <w:rsid w:val="00007B17"/>
    <w:rsid w:val="00007E4B"/>
    <w:rsid w:val="00007F65"/>
    <w:rsid w:val="000100C8"/>
    <w:rsid w:val="00010594"/>
    <w:rsid w:val="00010A3A"/>
    <w:rsid w:val="00010BA7"/>
    <w:rsid w:val="00010CC7"/>
    <w:rsid w:val="00010CF8"/>
    <w:rsid w:val="00010D60"/>
    <w:rsid w:val="00010FEB"/>
    <w:rsid w:val="00011018"/>
    <w:rsid w:val="00011327"/>
    <w:rsid w:val="00011372"/>
    <w:rsid w:val="0001161C"/>
    <w:rsid w:val="00011951"/>
    <w:rsid w:val="00011AA7"/>
    <w:rsid w:val="000120F9"/>
    <w:rsid w:val="00012361"/>
    <w:rsid w:val="0001249E"/>
    <w:rsid w:val="0001265F"/>
    <w:rsid w:val="000127F3"/>
    <w:rsid w:val="00012A95"/>
    <w:rsid w:val="00012B5D"/>
    <w:rsid w:val="0001311A"/>
    <w:rsid w:val="0001357E"/>
    <w:rsid w:val="000138A2"/>
    <w:rsid w:val="000139E6"/>
    <w:rsid w:val="00013A0C"/>
    <w:rsid w:val="00013AB9"/>
    <w:rsid w:val="00013B91"/>
    <w:rsid w:val="00013D31"/>
    <w:rsid w:val="00013F5F"/>
    <w:rsid w:val="00014556"/>
    <w:rsid w:val="00014578"/>
    <w:rsid w:val="000145FD"/>
    <w:rsid w:val="00014748"/>
    <w:rsid w:val="0001480D"/>
    <w:rsid w:val="00014AB5"/>
    <w:rsid w:val="00014B9C"/>
    <w:rsid w:val="00014CC3"/>
    <w:rsid w:val="00014DEC"/>
    <w:rsid w:val="00014FFE"/>
    <w:rsid w:val="000152F0"/>
    <w:rsid w:val="000153F2"/>
    <w:rsid w:val="00015590"/>
    <w:rsid w:val="000156A5"/>
    <w:rsid w:val="00015835"/>
    <w:rsid w:val="000159E2"/>
    <w:rsid w:val="00015A0E"/>
    <w:rsid w:val="00015E74"/>
    <w:rsid w:val="00015EE8"/>
    <w:rsid w:val="000162AF"/>
    <w:rsid w:val="000162E7"/>
    <w:rsid w:val="0001640A"/>
    <w:rsid w:val="00016513"/>
    <w:rsid w:val="000165B9"/>
    <w:rsid w:val="000167F8"/>
    <w:rsid w:val="0001685F"/>
    <w:rsid w:val="00016887"/>
    <w:rsid w:val="00016920"/>
    <w:rsid w:val="00016A09"/>
    <w:rsid w:val="00016A24"/>
    <w:rsid w:val="00016A88"/>
    <w:rsid w:val="00016AC6"/>
    <w:rsid w:val="00016BC9"/>
    <w:rsid w:val="00016C90"/>
    <w:rsid w:val="00016D90"/>
    <w:rsid w:val="00016E51"/>
    <w:rsid w:val="00017030"/>
    <w:rsid w:val="00017140"/>
    <w:rsid w:val="00017238"/>
    <w:rsid w:val="0001737F"/>
    <w:rsid w:val="00017503"/>
    <w:rsid w:val="00017529"/>
    <w:rsid w:val="000175F3"/>
    <w:rsid w:val="000176B7"/>
    <w:rsid w:val="000176B9"/>
    <w:rsid w:val="000176D9"/>
    <w:rsid w:val="00017B01"/>
    <w:rsid w:val="00017B84"/>
    <w:rsid w:val="00017D33"/>
    <w:rsid w:val="00017F5B"/>
    <w:rsid w:val="0002013A"/>
    <w:rsid w:val="00020388"/>
    <w:rsid w:val="000207D9"/>
    <w:rsid w:val="00020A71"/>
    <w:rsid w:val="00020F2D"/>
    <w:rsid w:val="00020F53"/>
    <w:rsid w:val="000216A8"/>
    <w:rsid w:val="000216B2"/>
    <w:rsid w:val="000216F2"/>
    <w:rsid w:val="00021B59"/>
    <w:rsid w:val="00021C9A"/>
    <w:rsid w:val="00021CB3"/>
    <w:rsid w:val="00021D41"/>
    <w:rsid w:val="000224F2"/>
    <w:rsid w:val="00022626"/>
    <w:rsid w:val="0002263B"/>
    <w:rsid w:val="0002272B"/>
    <w:rsid w:val="00022758"/>
    <w:rsid w:val="000227BD"/>
    <w:rsid w:val="000229E1"/>
    <w:rsid w:val="00022B96"/>
    <w:rsid w:val="00022BA6"/>
    <w:rsid w:val="00022BF0"/>
    <w:rsid w:val="00022C6F"/>
    <w:rsid w:val="00023111"/>
    <w:rsid w:val="00023115"/>
    <w:rsid w:val="00023136"/>
    <w:rsid w:val="0002317A"/>
    <w:rsid w:val="0002331D"/>
    <w:rsid w:val="0002344E"/>
    <w:rsid w:val="00023569"/>
    <w:rsid w:val="000239E9"/>
    <w:rsid w:val="00023A0E"/>
    <w:rsid w:val="00023CAD"/>
    <w:rsid w:val="00023E64"/>
    <w:rsid w:val="00023F69"/>
    <w:rsid w:val="0002414F"/>
    <w:rsid w:val="000242E8"/>
    <w:rsid w:val="00024326"/>
    <w:rsid w:val="00024541"/>
    <w:rsid w:val="0002464B"/>
    <w:rsid w:val="000247C0"/>
    <w:rsid w:val="00024C55"/>
    <w:rsid w:val="00024CAB"/>
    <w:rsid w:val="00024D62"/>
    <w:rsid w:val="000250A8"/>
    <w:rsid w:val="000251DB"/>
    <w:rsid w:val="000252FA"/>
    <w:rsid w:val="00025313"/>
    <w:rsid w:val="0002539F"/>
    <w:rsid w:val="00025467"/>
    <w:rsid w:val="0002565E"/>
    <w:rsid w:val="00025677"/>
    <w:rsid w:val="00025790"/>
    <w:rsid w:val="0002594D"/>
    <w:rsid w:val="00025C26"/>
    <w:rsid w:val="00025E44"/>
    <w:rsid w:val="00025FBC"/>
    <w:rsid w:val="0002637B"/>
    <w:rsid w:val="000263B6"/>
    <w:rsid w:val="000264AB"/>
    <w:rsid w:val="000264DA"/>
    <w:rsid w:val="000265E2"/>
    <w:rsid w:val="00026672"/>
    <w:rsid w:val="000268BD"/>
    <w:rsid w:val="000268DB"/>
    <w:rsid w:val="00026915"/>
    <w:rsid w:val="000269F1"/>
    <w:rsid w:val="00026A96"/>
    <w:rsid w:val="00026C92"/>
    <w:rsid w:val="00026D63"/>
    <w:rsid w:val="00026D97"/>
    <w:rsid w:val="00026E15"/>
    <w:rsid w:val="00026F89"/>
    <w:rsid w:val="000270A7"/>
    <w:rsid w:val="00027157"/>
    <w:rsid w:val="000276B2"/>
    <w:rsid w:val="000276E6"/>
    <w:rsid w:val="000277BC"/>
    <w:rsid w:val="00027A3C"/>
    <w:rsid w:val="00027B84"/>
    <w:rsid w:val="00027D20"/>
    <w:rsid w:val="00027D42"/>
    <w:rsid w:val="0003036C"/>
    <w:rsid w:val="00030483"/>
    <w:rsid w:val="00030494"/>
    <w:rsid w:val="000304CF"/>
    <w:rsid w:val="0003089D"/>
    <w:rsid w:val="000308D9"/>
    <w:rsid w:val="000308FB"/>
    <w:rsid w:val="00030908"/>
    <w:rsid w:val="00030A2F"/>
    <w:rsid w:val="00030B64"/>
    <w:rsid w:val="00030D0D"/>
    <w:rsid w:val="00030E0C"/>
    <w:rsid w:val="00031006"/>
    <w:rsid w:val="00031075"/>
    <w:rsid w:val="000310D7"/>
    <w:rsid w:val="00031431"/>
    <w:rsid w:val="00031532"/>
    <w:rsid w:val="00031586"/>
    <w:rsid w:val="0003165D"/>
    <w:rsid w:val="00031C11"/>
    <w:rsid w:val="00031ECB"/>
    <w:rsid w:val="00031FE7"/>
    <w:rsid w:val="0003205A"/>
    <w:rsid w:val="00032337"/>
    <w:rsid w:val="000324B0"/>
    <w:rsid w:val="000327D0"/>
    <w:rsid w:val="00032ACF"/>
    <w:rsid w:val="00032D64"/>
    <w:rsid w:val="00032E23"/>
    <w:rsid w:val="00032FEC"/>
    <w:rsid w:val="00033347"/>
    <w:rsid w:val="000334AD"/>
    <w:rsid w:val="0003355A"/>
    <w:rsid w:val="0003356B"/>
    <w:rsid w:val="000336C4"/>
    <w:rsid w:val="000336F6"/>
    <w:rsid w:val="0003378A"/>
    <w:rsid w:val="000337CA"/>
    <w:rsid w:val="00033A3E"/>
    <w:rsid w:val="00033CCD"/>
    <w:rsid w:val="000341BA"/>
    <w:rsid w:val="00034237"/>
    <w:rsid w:val="00034418"/>
    <w:rsid w:val="00034802"/>
    <w:rsid w:val="00034C4A"/>
    <w:rsid w:val="00034E0A"/>
    <w:rsid w:val="00034E5E"/>
    <w:rsid w:val="0003512F"/>
    <w:rsid w:val="0003515D"/>
    <w:rsid w:val="000351C3"/>
    <w:rsid w:val="00035289"/>
    <w:rsid w:val="000352C8"/>
    <w:rsid w:val="000352E7"/>
    <w:rsid w:val="00035369"/>
    <w:rsid w:val="00035458"/>
    <w:rsid w:val="000357DD"/>
    <w:rsid w:val="000357EF"/>
    <w:rsid w:val="00035861"/>
    <w:rsid w:val="00035A86"/>
    <w:rsid w:val="00035B7C"/>
    <w:rsid w:val="00035E16"/>
    <w:rsid w:val="00035F05"/>
    <w:rsid w:val="00035F5F"/>
    <w:rsid w:val="00035FBE"/>
    <w:rsid w:val="00036078"/>
    <w:rsid w:val="000360FE"/>
    <w:rsid w:val="0003648A"/>
    <w:rsid w:val="00036549"/>
    <w:rsid w:val="00036556"/>
    <w:rsid w:val="00036562"/>
    <w:rsid w:val="000368E4"/>
    <w:rsid w:val="000369B4"/>
    <w:rsid w:val="000369F5"/>
    <w:rsid w:val="00036A9A"/>
    <w:rsid w:val="00036CCC"/>
    <w:rsid w:val="00036FD7"/>
    <w:rsid w:val="00037338"/>
    <w:rsid w:val="00037513"/>
    <w:rsid w:val="00037556"/>
    <w:rsid w:val="00037573"/>
    <w:rsid w:val="00037AF8"/>
    <w:rsid w:val="00037C16"/>
    <w:rsid w:val="00037D02"/>
    <w:rsid w:val="00037F26"/>
    <w:rsid w:val="00037F84"/>
    <w:rsid w:val="00040125"/>
    <w:rsid w:val="000401EC"/>
    <w:rsid w:val="000407E1"/>
    <w:rsid w:val="000409A1"/>
    <w:rsid w:val="00040A03"/>
    <w:rsid w:val="00040A9A"/>
    <w:rsid w:val="00040EDD"/>
    <w:rsid w:val="00040F3E"/>
    <w:rsid w:val="00040FE7"/>
    <w:rsid w:val="00041166"/>
    <w:rsid w:val="0004124F"/>
    <w:rsid w:val="00041388"/>
    <w:rsid w:val="000413AC"/>
    <w:rsid w:val="000415A6"/>
    <w:rsid w:val="00041716"/>
    <w:rsid w:val="000417A9"/>
    <w:rsid w:val="0004197F"/>
    <w:rsid w:val="00041E85"/>
    <w:rsid w:val="00041EEA"/>
    <w:rsid w:val="00041F3A"/>
    <w:rsid w:val="00042038"/>
    <w:rsid w:val="00042217"/>
    <w:rsid w:val="00042438"/>
    <w:rsid w:val="000424F9"/>
    <w:rsid w:val="00042583"/>
    <w:rsid w:val="000426C1"/>
    <w:rsid w:val="00042895"/>
    <w:rsid w:val="00042A0D"/>
    <w:rsid w:val="00042FAA"/>
    <w:rsid w:val="000431AF"/>
    <w:rsid w:val="00043244"/>
    <w:rsid w:val="000432BE"/>
    <w:rsid w:val="00043636"/>
    <w:rsid w:val="00043C1F"/>
    <w:rsid w:val="00043E26"/>
    <w:rsid w:val="00044099"/>
    <w:rsid w:val="00044211"/>
    <w:rsid w:val="000442F4"/>
    <w:rsid w:val="000443B4"/>
    <w:rsid w:val="000443B7"/>
    <w:rsid w:val="00044492"/>
    <w:rsid w:val="00044753"/>
    <w:rsid w:val="000447EE"/>
    <w:rsid w:val="00044A73"/>
    <w:rsid w:val="00044D82"/>
    <w:rsid w:val="00044DC0"/>
    <w:rsid w:val="00044EF8"/>
    <w:rsid w:val="00044F37"/>
    <w:rsid w:val="000450C4"/>
    <w:rsid w:val="0004534A"/>
    <w:rsid w:val="000454CB"/>
    <w:rsid w:val="0004554B"/>
    <w:rsid w:val="000455B5"/>
    <w:rsid w:val="00045713"/>
    <w:rsid w:val="0004583A"/>
    <w:rsid w:val="0004655E"/>
    <w:rsid w:val="000467F4"/>
    <w:rsid w:val="0004680F"/>
    <w:rsid w:val="000468C5"/>
    <w:rsid w:val="000468D9"/>
    <w:rsid w:val="0004697C"/>
    <w:rsid w:val="00046BDF"/>
    <w:rsid w:val="00046CE0"/>
    <w:rsid w:val="00046DBC"/>
    <w:rsid w:val="00046EA0"/>
    <w:rsid w:val="00047148"/>
    <w:rsid w:val="00047479"/>
    <w:rsid w:val="00047A7A"/>
    <w:rsid w:val="00047CF8"/>
    <w:rsid w:val="00047EB7"/>
    <w:rsid w:val="00047EDA"/>
    <w:rsid w:val="00050098"/>
    <w:rsid w:val="000501B8"/>
    <w:rsid w:val="00050FC2"/>
    <w:rsid w:val="0005100C"/>
    <w:rsid w:val="00051046"/>
    <w:rsid w:val="000510EB"/>
    <w:rsid w:val="000511F2"/>
    <w:rsid w:val="000513C5"/>
    <w:rsid w:val="0005169B"/>
    <w:rsid w:val="0005174C"/>
    <w:rsid w:val="000519F3"/>
    <w:rsid w:val="00051D90"/>
    <w:rsid w:val="00051EAD"/>
    <w:rsid w:val="00051F96"/>
    <w:rsid w:val="00052477"/>
    <w:rsid w:val="00052667"/>
    <w:rsid w:val="0005274C"/>
    <w:rsid w:val="000527A1"/>
    <w:rsid w:val="0005286F"/>
    <w:rsid w:val="00052996"/>
    <w:rsid w:val="000529B1"/>
    <w:rsid w:val="00052C07"/>
    <w:rsid w:val="00052CE8"/>
    <w:rsid w:val="00052D60"/>
    <w:rsid w:val="00052E3E"/>
    <w:rsid w:val="00052EB3"/>
    <w:rsid w:val="00052EEC"/>
    <w:rsid w:val="00052FDE"/>
    <w:rsid w:val="000533E5"/>
    <w:rsid w:val="0005384A"/>
    <w:rsid w:val="0005384D"/>
    <w:rsid w:val="000538B0"/>
    <w:rsid w:val="00053F45"/>
    <w:rsid w:val="000541C5"/>
    <w:rsid w:val="00054221"/>
    <w:rsid w:val="00054729"/>
    <w:rsid w:val="00054AE2"/>
    <w:rsid w:val="00054E4D"/>
    <w:rsid w:val="00054EC9"/>
    <w:rsid w:val="00054F38"/>
    <w:rsid w:val="00054FFC"/>
    <w:rsid w:val="00055101"/>
    <w:rsid w:val="0005529A"/>
    <w:rsid w:val="0005529D"/>
    <w:rsid w:val="000553F2"/>
    <w:rsid w:val="0005561D"/>
    <w:rsid w:val="00055805"/>
    <w:rsid w:val="0005591B"/>
    <w:rsid w:val="00055AF3"/>
    <w:rsid w:val="00055E42"/>
    <w:rsid w:val="00055F5F"/>
    <w:rsid w:val="000560B2"/>
    <w:rsid w:val="00056153"/>
    <w:rsid w:val="00056605"/>
    <w:rsid w:val="000568B6"/>
    <w:rsid w:val="000568F4"/>
    <w:rsid w:val="000568F7"/>
    <w:rsid w:val="000569F4"/>
    <w:rsid w:val="00056BDC"/>
    <w:rsid w:val="00056C5B"/>
    <w:rsid w:val="00056E60"/>
    <w:rsid w:val="00056FA7"/>
    <w:rsid w:val="00057227"/>
    <w:rsid w:val="000576C7"/>
    <w:rsid w:val="0005779C"/>
    <w:rsid w:val="000578BE"/>
    <w:rsid w:val="0005797F"/>
    <w:rsid w:val="00057B6D"/>
    <w:rsid w:val="00057C95"/>
    <w:rsid w:val="00057D88"/>
    <w:rsid w:val="00057DF9"/>
    <w:rsid w:val="00057E29"/>
    <w:rsid w:val="00057F9D"/>
    <w:rsid w:val="00060275"/>
    <w:rsid w:val="00060326"/>
    <w:rsid w:val="000603EE"/>
    <w:rsid w:val="000604EC"/>
    <w:rsid w:val="0006067B"/>
    <w:rsid w:val="000607D9"/>
    <w:rsid w:val="00060A15"/>
    <w:rsid w:val="00060A41"/>
    <w:rsid w:val="00060AD3"/>
    <w:rsid w:val="00060D12"/>
    <w:rsid w:val="00060D1C"/>
    <w:rsid w:val="00060D3A"/>
    <w:rsid w:val="00060D48"/>
    <w:rsid w:val="00060D6A"/>
    <w:rsid w:val="00060DF5"/>
    <w:rsid w:val="00060F83"/>
    <w:rsid w:val="00060F97"/>
    <w:rsid w:val="00060FCE"/>
    <w:rsid w:val="00061054"/>
    <w:rsid w:val="000611D9"/>
    <w:rsid w:val="00061267"/>
    <w:rsid w:val="00061404"/>
    <w:rsid w:val="0006141E"/>
    <w:rsid w:val="00061752"/>
    <w:rsid w:val="000617EA"/>
    <w:rsid w:val="000619A5"/>
    <w:rsid w:val="00061A2F"/>
    <w:rsid w:val="00061BD4"/>
    <w:rsid w:val="00061BF4"/>
    <w:rsid w:val="00061D6C"/>
    <w:rsid w:val="00061DB2"/>
    <w:rsid w:val="00061F41"/>
    <w:rsid w:val="000622CC"/>
    <w:rsid w:val="000624EF"/>
    <w:rsid w:val="000626CE"/>
    <w:rsid w:val="000628B2"/>
    <w:rsid w:val="00062B2E"/>
    <w:rsid w:val="00062B3A"/>
    <w:rsid w:val="00062D01"/>
    <w:rsid w:val="00062E1F"/>
    <w:rsid w:val="00062F30"/>
    <w:rsid w:val="00062F85"/>
    <w:rsid w:val="000633A2"/>
    <w:rsid w:val="000633A9"/>
    <w:rsid w:val="00063560"/>
    <w:rsid w:val="000635B2"/>
    <w:rsid w:val="000635CB"/>
    <w:rsid w:val="0006377C"/>
    <w:rsid w:val="0006399E"/>
    <w:rsid w:val="00063B57"/>
    <w:rsid w:val="00063E03"/>
    <w:rsid w:val="00063E56"/>
    <w:rsid w:val="00064126"/>
    <w:rsid w:val="0006413A"/>
    <w:rsid w:val="00064491"/>
    <w:rsid w:val="0006458E"/>
    <w:rsid w:val="000645DC"/>
    <w:rsid w:val="0006486D"/>
    <w:rsid w:val="00064BE5"/>
    <w:rsid w:val="00064F0A"/>
    <w:rsid w:val="00065003"/>
    <w:rsid w:val="000654D1"/>
    <w:rsid w:val="00065626"/>
    <w:rsid w:val="0006568F"/>
    <w:rsid w:val="0006575B"/>
    <w:rsid w:val="0006599F"/>
    <w:rsid w:val="00065A96"/>
    <w:rsid w:val="00065D54"/>
    <w:rsid w:val="00065EAB"/>
    <w:rsid w:val="00065F23"/>
    <w:rsid w:val="00065F24"/>
    <w:rsid w:val="00065F70"/>
    <w:rsid w:val="00065FC9"/>
    <w:rsid w:val="000660BE"/>
    <w:rsid w:val="00066167"/>
    <w:rsid w:val="0006617B"/>
    <w:rsid w:val="00066321"/>
    <w:rsid w:val="00066370"/>
    <w:rsid w:val="0006638F"/>
    <w:rsid w:val="0006687E"/>
    <w:rsid w:val="000668B1"/>
    <w:rsid w:val="000668C5"/>
    <w:rsid w:val="00066A84"/>
    <w:rsid w:val="00066D01"/>
    <w:rsid w:val="00066E86"/>
    <w:rsid w:val="00066F81"/>
    <w:rsid w:val="00067011"/>
    <w:rsid w:val="000670EB"/>
    <w:rsid w:val="0006714C"/>
    <w:rsid w:val="00067359"/>
    <w:rsid w:val="000673AE"/>
    <w:rsid w:val="000675B5"/>
    <w:rsid w:val="0006764A"/>
    <w:rsid w:val="00067895"/>
    <w:rsid w:val="00067A04"/>
    <w:rsid w:val="00067D5C"/>
    <w:rsid w:val="00067E36"/>
    <w:rsid w:val="000700A6"/>
    <w:rsid w:val="0007010F"/>
    <w:rsid w:val="000707A5"/>
    <w:rsid w:val="000707DA"/>
    <w:rsid w:val="00070941"/>
    <w:rsid w:val="000709BB"/>
    <w:rsid w:val="000709E2"/>
    <w:rsid w:val="00070BE4"/>
    <w:rsid w:val="000710C0"/>
    <w:rsid w:val="000710D7"/>
    <w:rsid w:val="0007111E"/>
    <w:rsid w:val="000711B2"/>
    <w:rsid w:val="0007145C"/>
    <w:rsid w:val="000714EE"/>
    <w:rsid w:val="0007160A"/>
    <w:rsid w:val="000716F1"/>
    <w:rsid w:val="00071CC0"/>
    <w:rsid w:val="00071E87"/>
    <w:rsid w:val="0007222F"/>
    <w:rsid w:val="00072411"/>
    <w:rsid w:val="0007252B"/>
    <w:rsid w:val="000728A3"/>
    <w:rsid w:val="00072B10"/>
    <w:rsid w:val="00072BA2"/>
    <w:rsid w:val="00072E25"/>
    <w:rsid w:val="00072E51"/>
    <w:rsid w:val="00072EC7"/>
    <w:rsid w:val="00072EE8"/>
    <w:rsid w:val="00072F4D"/>
    <w:rsid w:val="00072FAC"/>
    <w:rsid w:val="00073083"/>
    <w:rsid w:val="00073245"/>
    <w:rsid w:val="0007331B"/>
    <w:rsid w:val="00073372"/>
    <w:rsid w:val="000733AC"/>
    <w:rsid w:val="000733F6"/>
    <w:rsid w:val="0007363A"/>
    <w:rsid w:val="00073717"/>
    <w:rsid w:val="00073746"/>
    <w:rsid w:val="0007374E"/>
    <w:rsid w:val="00073937"/>
    <w:rsid w:val="00073AC0"/>
    <w:rsid w:val="00073C76"/>
    <w:rsid w:val="00073C9C"/>
    <w:rsid w:val="00073DAF"/>
    <w:rsid w:val="00073EBB"/>
    <w:rsid w:val="00073FAB"/>
    <w:rsid w:val="000741DE"/>
    <w:rsid w:val="000741FA"/>
    <w:rsid w:val="00074DD7"/>
    <w:rsid w:val="00074E68"/>
    <w:rsid w:val="0007556D"/>
    <w:rsid w:val="000756DD"/>
    <w:rsid w:val="000757D4"/>
    <w:rsid w:val="00075DD5"/>
    <w:rsid w:val="00075EF0"/>
    <w:rsid w:val="0007600A"/>
    <w:rsid w:val="00076353"/>
    <w:rsid w:val="00076358"/>
    <w:rsid w:val="000767E7"/>
    <w:rsid w:val="00076919"/>
    <w:rsid w:val="0007691C"/>
    <w:rsid w:val="00076C3B"/>
    <w:rsid w:val="00076C92"/>
    <w:rsid w:val="00076E10"/>
    <w:rsid w:val="00076E24"/>
    <w:rsid w:val="00076E6B"/>
    <w:rsid w:val="00076EB0"/>
    <w:rsid w:val="00076ECC"/>
    <w:rsid w:val="000770BF"/>
    <w:rsid w:val="0007726E"/>
    <w:rsid w:val="000772CB"/>
    <w:rsid w:val="0007739A"/>
    <w:rsid w:val="0007740F"/>
    <w:rsid w:val="0007780E"/>
    <w:rsid w:val="0007783B"/>
    <w:rsid w:val="00077907"/>
    <w:rsid w:val="00077971"/>
    <w:rsid w:val="00077BF5"/>
    <w:rsid w:val="00077C3D"/>
    <w:rsid w:val="00077DFC"/>
    <w:rsid w:val="00080352"/>
    <w:rsid w:val="0008043D"/>
    <w:rsid w:val="000805C4"/>
    <w:rsid w:val="00080716"/>
    <w:rsid w:val="0008092A"/>
    <w:rsid w:val="000809CA"/>
    <w:rsid w:val="00080A95"/>
    <w:rsid w:val="00080BE6"/>
    <w:rsid w:val="00080D56"/>
    <w:rsid w:val="00080D71"/>
    <w:rsid w:val="00080F32"/>
    <w:rsid w:val="000810A9"/>
    <w:rsid w:val="00081284"/>
    <w:rsid w:val="00081379"/>
    <w:rsid w:val="00081439"/>
    <w:rsid w:val="0008189A"/>
    <w:rsid w:val="0008198A"/>
    <w:rsid w:val="00081A34"/>
    <w:rsid w:val="00081AB3"/>
    <w:rsid w:val="00081E1D"/>
    <w:rsid w:val="00081F64"/>
    <w:rsid w:val="00082258"/>
    <w:rsid w:val="000822A1"/>
    <w:rsid w:val="00082460"/>
    <w:rsid w:val="00082559"/>
    <w:rsid w:val="000825A5"/>
    <w:rsid w:val="000826B3"/>
    <w:rsid w:val="000826B5"/>
    <w:rsid w:val="000826CA"/>
    <w:rsid w:val="0008289E"/>
    <w:rsid w:val="0008292F"/>
    <w:rsid w:val="00082AE6"/>
    <w:rsid w:val="00082B31"/>
    <w:rsid w:val="00082C2C"/>
    <w:rsid w:val="00082CED"/>
    <w:rsid w:val="00082DCD"/>
    <w:rsid w:val="000830AB"/>
    <w:rsid w:val="0008314B"/>
    <w:rsid w:val="00083171"/>
    <w:rsid w:val="00083256"/>
    <w:rsid w:val="000833DF"/>
    <w:rsid w:val="000837CF"/>
    <w:rsid w:val="0008393E"/>
    <w:rsid w:val="000839B7"/>
    <w:rsid w:val="00083B28"/>
    <w:rsid w:val="00083B7C"/>
    <w:rsid w:val="00083B92"/>
    <w:rsid w:val="00083C18"/>
    <w:rsid w:val="00083CC7"/>
    <w:rsid w:val="00083E64"/>
    <w:rsid w:val="00083E6D"/>
    <w:rsid w:val="00083EA9"/>
    <w:rsid w:val="00084093"/>
    <w:rsid w:val="00084137"/>
    <w:rsid w:val="000843D3"/>
    <w:rsid w:val="0008456D"/>
    <w:rsid w:val="0008473D"/>
    <w:rsid w:val="000847CC"/>
    <w:rsid w:val="0008490F"/>
    <w:rsid w:val="00084989"/>
    <w:rsid w:val="000849CD"/>
    <w:rsid w:val="00084AC4"/>
    <w:rsid w:val="00084D31"/>
    <w:rsid w:val="00084F42"/>
    <w:rsid w:val="00084F4E"/>
    <w:rsid w:val="00084FA8"/>
    <w:rsid w:val="00085275"/>
    <w:rsid w:val="000852E9"/>
    <w:rsid w:val="000855FA"/>
    <w:rsid w:val="000857FD"/>
    <w:rsid w:val="00085838"/>
    <w:rsid w:val="00085990"/>
    <w:rsid w:val="00085A20"/>
    <w:rsid w:val="00085A2C"/>
    <w:rsid w:val="00085C46"/>
    <w:rsid w:val="00085F3E"/>
    <w:rsid w:val="000861BE"/>
    <w:rsid w:val="00086482"/>
    <w:rsid w:val="00086944"/>
    <w:rsid w:val="0008697C"/>
    <w:rsid w:val="00086B85"/>
    <w:rsid w:val="0008719A"/>
    <w:rsid w:val="00087239"/>
    <w:rsid w:val="00087322"/>
    <w:rsid w:val="000873F1"/>
    <w:rsid w:val="000876C0"/>
    <w:rsid w:val="00087A8E"/>
    <w:rsid w:val="00087C4D"/>
    <w:rsid w:val="00087CAB"/>
    <w:rsid w:val="00090018"/>
    <w:rsid w:val="000900E5"/>
    <w:rsid w:val="00090178"/>
    <w:rsid w:val="000901A8"/>
    <w:rsid w:val="0009032B"/>
    <w:rsid w:val="000906E4"/>
    <w:rsid w:val="0009070A"/>
    <w:rsid w:val="00090A11"/>
    <w:rsid w:val="00090AD3"/>
    <w:rsid w:val="00090C07"/>
    <w:rsid w:val="00090C16"/>
    <w:rsid w:val="00090E19"/>
    <w:rsid w:val="000910B2"/>
    <w:rsid w:val="0009133F"/>
    <w:rsid w:val="000913A6"/>
    <w:rsid w:val="000913E0"/>
    <w:rsid w:val="00091753"/>
    <w:rsid w:val="000917F0"/>
    <w:rsid w:val="00091867"/>
    <w:rsid w:val="000918AF"/>
    <w:rsid w:val="000919B3"/>
    <w:rsid w:val="00091E7D"/>
    <w:rsid w:val="00091F81"/>
    <w:rsid w:val="00092083"/>
    <w:rsid w:val="00092145"/>
    <w:rsid w:val="000921D5"/>
    <w:rsid w:val="000922F1"/>
    <w:rsid w:val="00092348"/>
    <w:rsid w:val="0009258B"/>
    <w:rsid w:val="000925CB"/>
    <w:rsid w:val="000928EE"/>
    <w:rsid w:val="00092919"/>
    <w:rsid w:val="00092B87"/>
    <w:rsid w:val="000932AE"/>
    <w:rsid w:val="000932D5"/>
    <w:rsid w:val="000933A6"/>
    <w:rsid w:val="000935AA"/>
    <w:rsid w:val="000937B8"/>
    <w:rsid w:val="00093A9C"/>
    <w:rsid w:val="00093BA1"/>
    <w:rsid w:val="00093BAA"/>
    <w:rsid w:val="00093BB6"/>
    <w:rsid w:val="00093D17"/>
    <w:rsid w:val="0009401E"/>
    <w:rsid w:val="00094082"/>
    <w:rsid w:val="00094100"/>
    <w:rsid w:val="0009440C"/>
    <w:rsid w:val="000944CA"/>
    <w:rsid w:val="0009451E"/>
    <w:rsid w:val="0009465D"/>
    <w:rsid w:val="00094683"/>
    <w:rsid w:val="00094779"/>
    <w:rsid w:val="00094872"/>
    <w:rsid w:val="0009489F"/>
    <w:rsid w:val="00095063"/>
    <w:rsid w:val="0009512C"/>
    <w:rsid w:val="000953C0"/>
    <w:rsid w:val="00095489"/>
    <w:rsid w:val="00095761"/>
    <w:rsid w:val="00095939"/>
    <w:rsid w:val="000959EB"/>
    <w:rsid w:val="00095E06"/>
    <w:rsid w:val="00095E09"/>
    <w:rsid w:val="00095FC4"/>
    <w:rsid w:val="00096128"/>
    <w:rsid w:val="000961E7"/>
    <w:rsid w:val="000962DC"/>
    <w:rsid w:val="000962E0"/>
    <w:rsid w:val="0009649D"/>
    <w:rsid w:val="00096575"/>
    <w:rsid w:val="00096620"/>
    <w:rsid w:val="0009683F"/>
    <w:rsid w:val="00096BD1"/>
    <w:rsid w:val="00096C82"/>
    <w:rsid w:val="00096ED8"/>
    <w:rsid w:val="00096F7D"/>
    <w:rsid w:val="00097049"/>
    <w:rsid w:val="0009706C"/>
    <w:rsid w:val="000970C0"/>
    <w:rsid w:val="0009740E"/>
    <w:rsid w:val="00097A07"/>
    <w:rsid w:val="00097B24"/>
    <w:rsid w:val="00097D90"/>
    <w:rsid w:val="00097F18"/>
    <w:rsid w:val="00097F41"/>
    <w:rsid w:val="000A0326"/>
    <w:rsid w:val="000A04CB"/>
    <w:rsid w:val="000A05AB"/>
    <w:rsid w:val="000A07C3"/>
    <w:rsid w:val="000A0989"/>
    <w:rsid w:val="000A0C83"/>
    <w:rsid w:val="000A0E5A"/>
    <w:rsid w:val="000A0F0B"/>
    <w:rsid w:val="000A115B"/>
    <w:rsid w:val="000A181E"/>
    <w:rsid w:val="000A198F"/>
    <w:rsid w:val="000A19FD"/>
    <w:rsid w:val="000A1A87"/>
    <w:rsid w:val="000A1BED"/>
    <w:rsid w:val="000A1DC0"/>
    <w:rsid w:val="000A2011"/>
    <w:rsid w:val="000A21FE"/>
    <w:rsid w:val="000A241B"/>
    <w:rsid w:val="000A25FA"/>
    <w:rsid w:val="000A2685"/>
    <w:rsid w:val="000A277B"/>
    <w:rsid w:val="000A2AE4"/>
    <w:rsid w:val="000A2B8D"/>
    <w:rsid w:val="000A2EBA"/>
    <w:rsid w:val="000A2FA8"/>
    <w:rsid w:val="000A3223"/>
    <w:rsid w:val="000A3299"/>
    <w:rsid w:val="000A32BC"/>
    <w:rsid w:val="000A3515"/>
    <w:rsid w:val="000A3539"/>
    <w:rsid w:val="000A354D"/>
    <w:rsid w:val="000A35D6"/>
    <w:rsid w:val="000A36C5"/>
    <w:rsid w:val="000A391E"/>
    <w:rsid w:val="000A3C0B"/>
    <w:rsid w:val="000A3E47"/>
    <w:rsid w:val="000A3EE1"/>
    <w:rsid w:val="000A3FEA"/>
    <w:rsid w:val="000A4261"/>
    <w:rsid w:val="000A43DE"/>
    <w:rsid w:val="000A444C"/>
    <w:rsid w:val="000A4490"/>
    <w:rsid w:val="000A44B0"/>
    <w:rsid w:val="000A475F"/>
    <w:rsid w:val="000A4763"/>
    <w:rsid w:val="000A48C0"/>
    <w:rsid w:val="000A49A1"/>
    <w:rsid w:val="000A4B89"/>
    <w:rsid w:val="000A4C89"/>
    <w:rsid w:val="000A4F0B"/>
    <w:rsid w:val="000A51D2"/>
    <w:rsid w:val="000A5221"/>
    <w:rsid w:val="000A527F"/>
    <w:rsid w:val="000A55B5"/>
    <w:rsid w:val="000A567B"/>
    <w:rsid w:val="000A5762"/>
    <w:rsid w:val="000A57FD"/>
    <w:rsid w:val="000A58E1"/>
    <w:rsid w:val="000A5918"/>
    <w:rsid w:val="000A597C"/>
    <w:rsid w:val="000A5AF3"/>
    <w:rsid w:val="000A5D96"/>
    <w:rsid w:val="000A6890"/>
    <w:rsid w:val="000A69FA"/>
    <w:rsid w:val="000A6AEE"/>
    <w:rsid w:val="000A6AF4"/>
    <w:rsid w:val="000A6BF3"/>
    <w:rsid w:val="000A6DB7"/>
    <w:rsid w:val="000A7035"/>
    <w:rsid w:val="000A71E1"/>
    <w:rsid w:val="000A72F9"/>
    <w:rsid w:val="000A76C0"/>
    <w:rsid w:val="000A794D"/>
    <w:rsid w:val="000A7ABB"/>
    <w:rsid w:val="000A7B60"/>
    <w:rsid w:val="000A7BFD"/>
    <w:rsid w:val="000A7D85"/>
    <w:rsid w:val="000A7E98"/>
    <w:rsid w:val="000A7F74"/>
    <w:rsid w:val="000B03A7"/>
    <w:rsid w:val="000B0447"/>
    <w:rsid w:val="000B04F5"/>
    <w:rsid w:val="000B096E"/>
    <w:rsid w:val="000B09DA"/>
    <w:rsid w:val="000B0A07"/>
    <w:rsid w:val="000B0A48"/>
    <w:rsid w:val="000B0A6A"/>
    <w:rsid w:val="000B0CB2"/>
    <w:rsid w:val="000B0FD3"/>
    <w:rsid w:val="000B1151"/>
    <w:rsid w:val="000B115B"/>
    <w:rsid w:val="000B1184"/>
    <w:rsid w:val="000B1310"/>
    <w:rsid w:val="000B148B"/>
    <w:rsid w:val="000B14E9"/>
    <w:rsid w:val="000B1644"/>
    <w:rsid w:val="000B1666"/>
    <w:rsid w:val="000B17B3"/>
    <w:rsid w:val="000B17D9"/>
    <w:rsid w:val="000B187C"/>
    <w:rsid w:val="000B18F5"/>
    <w:rsid w:val="000B1991"/>
    <w:rsid w:val="000B1B71"/>
    <w:rsid w:val="000B1BE2"/>
    <w:rsid w:val="000B1C82"/>
    <w:rsid w:val="000B1DB4"/>
    <w:rsid w:val="000B1E3A"/>
    <w:rsid w:val="000B1E79"/>
    <w:rsid w:val="000B1EE7"/>
    <w:rsid w:val="000B1F4A"/>
    <w:rsid w:val="000B1FA4"/>
    <w:rsid w:val="000B20A8"/>
    <w:rsid w:val="000B2190"/>
    <w:rsid w:val="000B21F5"/>
    <w:rsid w:val="000B225A"/>
    <w:rsid w:val="000B25D3"/>
    <w:rsid w:val="000B25F1"/>
    <w:rsid w:val="000B2790"/>
    <w:rsid w:val="000B2B6F"/>
    <w:rsid w:val="000B2D39"/>
    <w:rsid w:val="000B2DAA"/>
    <w:rsid w:val="000B2E05"/>
    <w:rsid w:val="000B2FC2"/>
    <w:rsid w:val="000B3163"/>
    <w:rsid w:val="000B316D"/>
    <w:rsid w:val="000B3202"/>
    <w:rsid w:val="000B332F"/>
    <w:rsid w:val="000B343C"/>
    <w:rsid w:val="000B36C1"/>
    <w:rsid w:val="000B37C0"/>
    <w:rsid w:val="000B3873"/>
    <w:rsid w:val="000B3A19"/>
    <w:rsid w:val="000B3A6D"/>
    <w:rsid w:val="000B3C3B"/>
    <w:rsid w:val="000B3F70"/>
    <w:rsid w:val="000B4088"/>
    <w:rsid w:val="000B41A2"/>
    <w:rsid w:val="000B4284"/>
    <w:rsid w:val="000B443A"/>
    <w:rsid w:val="000B44F5"/>
    <w:rsid w:val="000B469D"/>
    <w:rsid w:val="000B4735"/>
    <w:rsid w:val="000B47E5"/>
    <w:rsid w:val="000B4966"/>
    <w:rsid w:val="000B4A10"/>
    <w:rsid w:val="000B4B86"/>
    <w:rsid w:val="000B4D4F"/>
    <w:rsid w:val="000B4F3F"/>
    <w:rsid w:val="000B5218"/>
    <w:rsid w:val="000B522C"/>
    <w:rsid w:val="000B5326"/>
    <w:rsid w:val="000B5345"/>
    <w:rsid w:val="000B5397"/>
    <w:rsid w:val="000B560A"/>
    <w:rsid w:val="000B5641"/>
    <w:rsid w:val="000B5668"/>
    <w:rsid w:val="000B5727"/>
    <w:rsid w:val="000B57A0"/>
    <w:rsid w:val="000B597B"/>
    <w:rsid w:val="000B5A4B"/>
    <w:rsid w:val="000B5AF4"/>
    <w:rsid w:val="000B5BE0"/>
    <w:rsid w:val="000B5BE4"/>
    <w:rsid w:val="000B5C05"/>
    <w:rsid w:val="000B5C5C"/>
    <w:rsid w:val="000B5F76"/>
    <w:rsid w:val="000B6045"/>
    <w:rsid w:val="000B651E"/>
    <w:rsid w:val="000B652C"/>
    <w:rsid w:val="000B6711"/>
    <w:rsid w:val="000B691D"/>
    <w:rsid w:val="000B6C6D"/>
    <w:rsid w:val="000B6F9E"/>
    <w:rsid w:val="000B700D"/>
    <w:rsid w:val="000B7124"/>
    <w:rsid w:val="000B7168"/>
    <w:rsid w:val="000B73EC"/>
    <w:rsid w:val="000B7549"/>
    <w:rsid w:val="000B76E7"/>
    <w:rsid w:val="000B7779"/>
    <w:rsid w:val="000B78CE"/>
    <w:rsid w:val="000B794B"/>
    <w:rsid w:val="000B7C0B"/>
    <w:rsid w:val="000B7E5B"/>
    <w:rsid w:val="000B7EF5"/>
    <w:rsid w:val="000C001F"/>
    <w:rsid w:val="000C007A"/>
    <w:rsid w:val="000C032E"/>
    <w:rsid w:val="000C06DF"/>
    <w:rsid w:val="000C07C6"/>
    <w:rsid w:val="000C08AC"/>
    <w:rsid w:val="000C092B"/>
    <w:rsid w:val="000C09FF"/>
    <w:rsid w:val="000C0AD3"/>
    <w:rsid w:val="000C0E46"/>
    <w:rsid w:val="000C0EAC"/>
    <w:rsid w:val="000C10DB"/>
    <w:rsid w:val="000C1103"/>
    <w:rsid w:val="000C115C"/>
    <w:rsid w:val="000C1197"/>
    <w:rsid w:val="000C132F"/>
    <w:rsid w:val="000C1672"/>
    <w:rsid w:val="000C1854"/>
    <w:rsid w:val="000C1940"/>
    <w:rsid w:val="000C1A66"/>
    <w:rsid w:val="000C1B44"/>
    <w:rsid w:val="000C1D4E"/>
    <w:rsid w:val="000C1DBF"/>
    <w:rsid w:val="000C1E9C"/>
    <w:rsid w:val="000C2018"/>
    <w:rsid w:val="000C223D"/>
    <w:rsid w:val="000C2375"/>
    <w:rsid w:val="000C255F"/>
    <w:rsid w:val="000C27A4"/>
    <w:rsid w:val="000C2884"/>
    <w:rsid w:val="000C29B4"/>
    <w:rsid w:val="000C29F9"/>
    <w:rsid w:val="000C2ABC"/>
    <w:rsid w:val="000C2C8F"/>
    <w:rsid w:val="000C2DB8"/>
    <w:rsid w:val="000C2F1F"/>
    <w:rsid w:val="000C2F26"/>
    <w:rsid w:val="000C313F"/>
    <w:rsid w:val="000C3146"/>
    <w:rsid w:val="000C31F3"/>
    <w:rsid w:val="000C3378"/>
    <w:rsid w:val="000C34D6"/>
    <w:rsid w:val="000C3AD3"/>
    <w:rsid w:val="000C3B35"/>
    <w:rsid w:val="000C3C71"/>
    <w:rsid w:val="000C3D63"/>
    <w:rsid w:val="000C4343"/>
    <w:rsid w:val="000C44F0"/>
    <w:rsid w:val="000C4A9F"/>
    <w:rsid w:val="000C4B6C"/>
    <w:rsid w:val="000C4C54"/>
    <w:rsid w:val="000C4CDC"/>
    <w:rsid w:val="000C4DEC"/>
    <w:rsid w:val="000C4E64"/>
    <w:rsid w:val="000C5068"/>
    <w:rsid w:val="000C5085"/>
    <w:rsid w:val="000C5258"/>
    <w:rsid w:val="000C547C"/>
    <w:rsid w:val="000C5A51"/>
    <w:rsid w:val="000C5B95"/>
    <w:rsid w:val="000C5DE5"/>
    <w:rsid w:val="000C5F08"/>
    <w:rsid w:val="000C614C"/>
    <w:rsid w:val="000C6168"/>
    <w:rsid w:val="000C6228"/>
    <w:rsid w:val="000C63A6"/>
    <w:rsid w:val="000C63AD"/>
    <w:rsid w:val="000C6786"/>
    <w:rsid w:val="000C67D3"/>
    <w:rsid w:val="000C6A52"/>
    <w:rsid w:val="000C6B10"/>
    <w:rsid w:val="000C6B5E"/>
    <w:rsid w:val="000C6BCC"/>
    <w:rsid w:val="000C6ECE"/>
    <w:rsid w:val="000C72E0"/>
    <w:rsid w:val="000C75E2"/>
    <w:rsid w:val="000C7788"/>
    <w:rsid w:val="000C77A8"/>
    <w:rsid w:val="000C78F6"/>
    <w:rsid w:val="000C7B3A"/>
    <w:rsid w:val="000C7C69"/>
    <w:rsid w:val="000C7C86"/>
    <w:rsid w:val="000C7DCC"/>
    <w:rsid w:val="000C7E17"/>
    <w:rsid w:val="000C7EB0"/>
    <w:rsid w:val="000C7F36"/>
    <w:rsid w:val="000D0277"/>
    <w:rsid w:val="000D0446"/>
    <w:rsid w:val="000D051D"/>
    <w:rsid w:val="000D0903"/>
    <w:rsid w:val="000D096E"/>
    <w:rsid w:val="000D0B7A"/>
    <w:rsid w:val="000D1024"/>
    <w:rsid w:val="000D1163"/>
    <w:rsid w:val="000D14E0"/>
    <w:rsid w:val="000D14E5"/>
    <w:rsid w:val="000D1719"/>
    <w:rsid w:val="000D1918"/>
    <w:rsid w:val="000D196B"/>
    <w:rsid w:val="000D1AD7"/>
    <w:rsid w:val="000D1B4B"/>
    <w:rsid w:val="000D1B5E"/>
    <w:rsid w:val="000D1DD0"/>
    <w:rsid w:val="000D1ECA"/>
    <w:rsid w:val="000D1F5F"/>
    <w:rsid w:val="000D21B9"/>
    <w:rsid w:val="000D21F6"/>
    <w:rsid w:val="000D2246"/>
    <w:rsid w:val="000D2251"/>
    <w:rsid w:val="000D2255"/>
    <w:rsid w:val="000D22A7"/>
    <w:rsid w:val="000D2307"/>
    <w:rsid w:val="000D2442"/>
    <w:rsid w:val="000D268A"/>
    <w:rsid w:val="000D272F"/>
    <w:rsid w:val="000D28DE"/>
    <w:rsid w:val="000D2AFE"/>
    <w:rsid w:val="000D2D51"/>
    <w:rsid w:val="000D2D94"/>
    <w:rsid w:val="000D2E22"/>
    <w:rsid w:val="000D2EE4"/>
    <w:rsid w:val="000D304F"/>
    <w:rsid w:val="000D3358"/>
    <w:rsid w:val="000D358D"/>
    <w:rsid w:val="000D3956"/>
    <w:rsid w:val="000D3AA2"/>
    <w:rsid w:val="000D3C8B"/>
    <w:rsid w:val="000D3D55"/>
    <w:rsid w:val="000D3F05"/>
    <w:rsid w:val="000D419C"/>
    <w:rsid w:val="000D4257"/>
    <w:rsid w:val="000D4375"/>
    <w:rsid w:val="000D43A2"/>
    <w:rsid w:val="000D452F"/>
    <w:rsid w:val="000D4724"/>
    <w:rsid w:val="000D472C"/>
    <w:rsid w:val="000D4A38"/>
    <w:rsid w:val="000D4A7D"/>
    <w:rsid w:val="000D4DBD"/>
    <w:rsid w:val="000D4DBF"/>
    <w:rsid w:val="000D4F9B"/>
    <w:rsid w:val="000D5036"/>
    <w:rsid w:val="000D535B"/>
    <w:rsid w:val="000D53D4"/>
    <w:rsid w:val="000D5868"/>
    <w:rsid w:val="000D5C50"/>
    <w:rsid w:val="000D5D5F"/>
    <w:rsid w:val="000D5EDB"/>
    <w:rsid w:val="000D5F89"/>
    <w:rsid w:val="000D6104"/>
    <w:rsid w:val="000D6320"/>
    <w:rsid w:val="000D648B"/>
    <w:rsid w:val="000D65C1"/>
    <w:rsid w:val="000D6CA2"/>
    <w:rsid w:val="000D6D35"/>
    <w:rsid w:val="000D7198"/>
    <w:rsid w:val="000D7423"/>
    <w:rsid w:val="000D75C6"/>
    <w:rsid w:val="000D763A"/>
    <w:rsid w:val="000D77B3"/>
    <w:rsid w:val="000D77C1"/>
    <w:rsid w:val="000D7A10"/>
    <w:rsid w:val="000D7A6F"/>
    <w:rsid w:val="000D7CB6"/>
    <w:rsid w:val="000D7CDE"/>
    <w:rsid w:val="000D7E52"/>
    <w:rsid w:val="000D7E9F"/>
    <w:rsid w:val="000E0692"/>
    <w:rsid w:val="000E0A10"/>
    <w:rsid w:val="000E0C56"/>
    <w:rsid w:val="000E0C87"/>
    <w:rsid w:val="000E0D66"/>
    <w:rsid w:val="000E1088"/>
    <w:rsid w:val="000E10FC"/>
    <w:rsid w:val="000E11A2"/>
    <w:rsid w:val="000E1714"/>
    <w:rsid w:val="000E1920"/>
    <w:rsid w:val="000E1B8A"/>
    <w:rsid w:val="000E1CFD"/>
    <w:rsid w:val="000E1D8A"/>
    <w:rsid w:val="000E1F08"/>
    <w:rsid w:val="000E1F09"/>
    <w:rsid w:val="000E23A5"/>
    <w:rsid w:val="000E27DA"/>
    <w:rsid w:val="000E28F0"/>
    <w:rsid w:val="000E2A3B"/>
    <w:rsid w:val="000E2BAC"/>
    <w:rsid w:val="000E2BE0"/>
    <w:rsid w:val="000E2E4E"/>
    <w:rsid w:val="000E2FEA"/>
    <w:rsid w:val="000E30D1"/>
    <w:rsid w:val="000E30D5"/>
    <w:rsid w:val="000E317D"/>
    <w:rsid w:val="000E3239"/>
    <w:rsid w:val="000E3392"/>
    <w:rsid w:val="000E3519"/>
    <w:rsid w:val="000E368E"/>
    <w:rsid w:val="000E36DE"/>
    <w:rsid w:val="000E3765"/>
    <w:rsid w:val="000E3917"/>
    <w:rsid w:val="000E3E3C"/>
    <w:rsid w:val="000E3F1B"/>
    <w:rsid w:val="000E3F39"/>
    <w:rsid w:val="000E4061"/>
    <w:rsid w:val="000E4471"/>
    <w:rsid w:val="000E44A7"/>
    <w:rsid w:val="000E45B3"/>
    <w:rsid w:val="000E4929"/>
    <w:rsid w:val="000E494F"/>
    <w:rsid w:val="000E4BB8"/>
    <w:rsid w:val="000E4C66"/>
    <w:rsid w:val="000E4CD5"/>
    <w:rsid w:val="000E5039"/>
    <w:rsid w:val="000E529E"/>
    <w:rsid w:val="000E5477"/>
    <w:rsid w:val="000E55E3"/>
    <w:rsid w:val="000E575C"/>
    <w:rsid w:val="000E57E8"/>
    <w:rsid w:val="000E5935"/>
    <w:rsid w:val="000E5B52"/>
    <w:rsid w:val="000E5BCC"/>
    <w:rsid w:val="000E5BD8"/>
    <w:rsid w:val="000E5C61"/>
    <w:rsid w:val="000E5D2F"/>
    <w:rsid w:val="000E5F81"/>
    <w:rsid w:val="000E620A"/>
    <w:rsid w:val="000E63E5"/>
    <w:rsid w:val="000E6462"/>
    <w:rsid w:val="000E6532"/>
    <w:rsid w:val="000E66DA"/>
    <w:rsid w:val="000E6811"/>
    <w:rsid w:val="000E6980"/>
    <w:rsid w:val="000E6A46"/>
    <w:rsid w:val="000E6B68"/>
    <w:rsid w:val="000E6B6A"/>
    <w:rsid w:val="000E6C33"/>
    <w:rsid w:val="000E6FBC"/>
    <w:rsid w:val="000E70A0"/>
    <w:rsid w:val="000E70D4"/>
    <w:rsid w:val="000E725D"/>
    <w:rsid w:val="000E7339"/>
    <w:rsid w:val="000E7673"/>
    <w:rsid w:val="000E7687"/>
    <w:rsid w:val="000E777B"/>
    <w:rsid w:val="000E7886"/>
    <w:rsid w:val="000E7A94"/>
    <w:rsid w:val="000E7D18"/>
    <w:rsid w:val="000E7E67"/>
    <w:rsid w:val="000F0182"/>
    <w:rsid w:val="000F027E"/>
    <w:rsid w:val="000F0282"/>
    <w:rsid w:val="000F056B"/>
    <w:rsid w:val="000F0B8F"/>
    <w:rsid w:val="000F0F50"/>
    <w:rsid w:val="000F1057"/>
    <w:rsid w:val="000F11D6"/>
    <w:rsid w:val="000F170D"/>
    <w:rsid w:val="000F18DD"/>
    <w:rsid w:val="000F19AE"/>
    <w:rsid w:val="000F19C8"/>
    <w:rsid w:val="000F1ACF"/>
    <w:rsid w:val="000F1ADD"/>
    <w:rsid w:val="000F1BF2"/>
    <w:rsid w:val="000F1C40"/>
    <w:rsid w:val="000F1E02"/>
    <w:rsid w:val="000F2014"/>
    <w:rsid w:val="000F228E"/>
    <w:rsid w:val="000F22D8"/>
    <w:rsid w:val="000F230E"/>
    <w:rsid w:val="000F29A8"/>
    <w:rsid w:val="000F29F9"/>
    <w:rsid w:val="000F2A37"/>
    <w:rsid w:val="000F3124"/>
    <w:rsid w:val="000F3320"/>
    <w:rsid w:val="000F3562"/>
    <w:rsid w:val="000F3581"/>
    <w:rsid w:val="000F35B7"/>
    <w:rsid w:val="000F384A"/>
    <w:rsid w:val="000F3A0E"/>
    <w:rsid w:val="000F3A8A"/>
    <w:rsid w:val="000F3B6F"/>
    <w:rsid w:val="000F3B9A"/>
    <w:rsid w:val="000F3D97"/>
    <w:rsid w:val="000F3E47"/>
    <w:rsid w:val="000F41D1"/>
    <w:rsid w:val="000F4565"/>
    <w:rsid w:val="000F4714"/>
    <w:rsid w:val="000F4831"/>
    <w:rsid w:val="000F4934"/>
    <w:rsid w:val="000F4A2C"/>
    <w:rsid w:val="000F4AB2"/>
    <w:rsid w:val="000F4C2B"/>
    <w:rsid w:val="000F5431"/>
    <w:rsid w:val="000F55E1"/>
    <w:rsid w:val="000F57DC"/>
    <w:rsid w:val="000F5864"/>
    <w:rsid w:val="000F5887"/>
    <w:rsid w:val="000F58F7"/>
    <w:rsid w:val="000F5A4C"/>
    <w:rsid w:val="000F5CAE"/>
    <w:rsid w:val="000F5CDC"/>
    <w:rsid w:val="000F5EC1"/>
    <w:rsid w:val="000F5F73"/>
    <w:rsid w:val="000F6683"/>
    <w:rsid w:val="000F66F0"/>
    <w:rsid w:val="000F68A3"/>
    <w:rsid w:val="000F68BA"/>
    <w:rsid w:val="000F6A13"/>
    <w:rsid w:val="000F6C87"/>
    <w:rsid w:val="000F7121"/>
    <w:rsid w:val="000F7174"/>
    <w:rsid w:val="000F7199"/>
    <w:rsid w:val="000F722C"/>
    <w:rsid w:val="000F73AF"/>
    <w:rsid w:val="000F768B"/>
    <w:rsid w:val="000F78FD"/>
    <w:rsid w:val="000F7B8C"/>
    <w:rsid w:val="000F7B8F"/>
    <w:rsid w:val="000F7CC4"/>
    <w:rsid w:val="00100216"/>
    <w:rsid w:val="00100320"/>
    <w:rsid w:val="001006FB"/>
    <w:rsid w:val="00100744"/>
    <w:rsid w:val="0010076F"/>
    <w:rsid w:val="001008B9"/>
    <w:rsid w:val="0010096A"/>
    <w:rsid w:val="00100B03"/>
    <w:rsid w:val="00100BE0"/>
    <w:rsid w:val="00100D73"/>
    <w:rsid w:val="00100D87"/>
    <w:rsid w:val="00100D94"/>
    <w:rsid w:val="00100DD4"/>
    <w:rsid w:val="00100E2C"/>
    <w:rsid w:val="00100E8D"/>
    <w:rsid w:val="00100F60"/>
    <w:rsid w:val="0010107B"/>
    <w:rsid w:val="0010109A"/>
    <w:rsid w:val="00101292"/>
    <w:rsid w:val="001013DA"/>
    <w:rsid w:val="0010147F"/>
    <w:rsid w:val="00101560"/>
    <w:rsid w:val="00101899"/>
    <w:rsid w:val="00101AE8"/>
    <w:rsid w:val="00101B54"/>
    <w:rsid w:val="00101EEE"/>
    <w:rsid w:val="00101F6A"/>
    <w:rsid w:val="0010200A"/>
    <w:rsid w:val="00102016"/>
    <w:rsid w:val="0010220B"/>
    <w:rsid w:val="00102271"/>
    <w:rsid w:val="0010284D"/>
    <w:rsid w:val="0010285E"/>
    <w:rsid w:val="00102883"/>
    <w:rsid w:val="001029F1"/>
    <w:rsid w:val="00102C2E"/>
    <w:rsid w:val="00102CEB"/>
    <w:rsid w:val="00102EA5"/>
    <w:rsid w:val="00103080"/>
    <w:rsid w:val="001030BD"/>
    <w:rsid w:val="001030C2"/>
    <w:rsid w:val="0010351B"/>
    <w:rsid w:val="001036A5"/>
    <w:rsid w:val="00103B92"/>
    <w:rsid w:val="00103E1F"/>
    <w:rsid w:val="00103E5C"/>
    <w:rsid w:val="00103EF9"/>
    <w:rsid w:val="001040CB"/>
    <w:rsid w:val="001043AC"/>
    <w:rsid w:val="001043DE"/>
    <w:rsid w:val="00104445"/>
    <w:rsid w:val="00104505"/>
    <w:rsid w:val="001045B6"/>
    <w:rsid w:val="001046A4"/>
    <w:rsid w:val="0010475E"/>
    <w:rsid w:val="0010479A"/>
    <w:rsid w:val="00104854"/>
    <w:rsid w:val="00104866"/>
    <w:rsid w:val="001048BF"/>
    <w:rsid w:val="001048F6"/>
    <w:rsid w:val="0010490E"/>
    <w:rsid w:val="00104A82"/>
    <w:rsid w:val="00104CBB"/>
    <w:rsid w:val="00104EC6"/>
    <w:rsid w:val="00105047"/>
    <w:rsid w:val="0010504F"/>
    <w:rsid w:val="0010514E"/>
    <w:rsid w:val="00105563"/>
    <w:rsid w:val="001056B8"/>
    <w:rsid w:val="001056F3"/>
    <w:rsid w:val="00105970"/>
    <w:rsid w:val="001059E0"/>
    <w:rsid w:val="00105A1B"/>
    <w:rsid w:val="00105B56"/>
    <w:rsid w:val="00105E16"/>
    <w:rsid w:val="00105F49"/>
    <w:rsid w:val="00105F4C"/>
    <w:rsid w:val="00105F97"/>
    <w:rsid w:val="00106038"/>
    <w:rsid w:val="001062B8"/>
    <w:rsid w:val="00106334"/>
    <w:rsid w:val="0010634F"/>
    <w:rsid w:val="001063AE"/>
    <w:rsid w:val="00106446"/>
    <w:rsid w:val="001067BB"/>
    <w:rsid w:val="00106980"/>
    <w:rsid w:val="001069A0"/>
    <w:rsid w:val="00106A6D"/>
    <w:rsid w:val="00106B83"/>
    <w:rsid w:val="00106C59"/>
    <w:rsid w:val="00106CCA"/>
    <w:rsid w:val="00106FD7"/>
    <w:rsid w:val="001070BA"/>
    <w:rsid w:val="001072BA"/>
    <w:rsid w:val="00107340"/>
    <w:rsid w:val="0010736B"/>
    <w:rsid w:val="00107409"/>
    <w:rsid w:val="00107497"/>
    <w:rsid w:val="00107697"/>
    <w:rsid w:val="00107698"/>
    <w:rsid w:val="00107A22"/>
    <w:rsid w:val="00107D6C"/>
    <w:rsid w:val="00107F17"/>
    <w:rsid w:val="00107F4C"/>
    <w:rsid w:val="00110056"/>
    <w:rsid w:val="0011028D"/>
    <w:rsid w:val="001102A7"/>
    <w:rsid w:val="001103F4"/>
    <w:rsid w:val="00110881"/>
    <w:rsid w:val="00110DF4"/>
    <w:rsid w:val="00110E5A"/>
    <w:rsid w:val="00110F7F"/>
    <w:rsid w:val="001110AB"/>
    <w:rsid w:val="001110AF"/>
    <w:rsid w:val="001111CC"/>
    <w:rsid w:val="00111225"/>
    <w:rsid w:val="0011132F"/>
    <w:rsid w:val="0011138E"/>
    <w:rsid w:val="00111445"/>
    <w:rsid w:val="001114D3"/>
    <w:rsid w:val="001114F1"/>
    <w:rsid w:val="00111506"/>
    <w:rsid w:val="00111606"/>
    <w:rsid w:val="00111869"/>
    <w:rsid w:val="00111978"/>
    <w:rsid w:val="00111A35"/>
    <w:rsid w:val="00111ABB"/>
    <w:rsid w:val="00111B6A"/>
    <w:rsid w:val="00111C70"/>
    <w:rsid w:val="00111C75"/>
    <w:rsid w:val="00111D52"/>
    <w:rsid w:val="00111DC3"/>
    <w:rsid w:val="00111F7E"/>
    <w:rsid w:val="00112092"/>
    <w:rsid w:val="001121AE"/>
    <w:rsid w:val="001121CB"/>
    <w:rsid w:val="00112331"/>
    <w:rsid w:val="00112457"/>
    <w:rsid w:val="0011259E"/>
    <w:rsid w:val="001125DF"/>
    <w:rsid w:val="001127FE"/>
    <w:rsid w:val="00112934"/>
    <w:rsid w:val="00112956"/>
    <w:rsid w:val="001129FD"/>
    <w:rsid w:val="00112B8B"/>
    <w:rsid w:val="00112E17"/>
    <w:rsid w:val="00112ECF"/>
    <w:rsid w:val="00113310"/>
    <w:rsid w:val="00113615"/>
    <w:rsid w:val="00113668"/>
    <w:rsid w:val="00113903"/>
    <w:rsid w:val="00113A98"/>
    <w:rsid w:val="00113AD7"/>
    <w:rsid w:val="0011402F"/>
    <w:rsid w:val="00114068"/>
    <w:rsid w:val="001144E5"/>
    <w:rsid w:val="00114693"/>
    <w:rsid w:val="0011472D"/>
    <w:rsid w:val="00114F26"/>
    <w:rsid w:val="00115209"/>
    <w:rsid w:val="00115229"/>
    <w:rsid w:val="0011529E"/>
    <w:rsid w:val="0011529F"/>
    <w:rsid w:val="0011543A"/>
    <w:rsid w:val="001155B4"/>
    <w:rsid w:val="00115812"/>
    <w:rsid w:val="001159F4"/>
    <w:rsid w:val="00115A0A"/>
    <w:rsid w:val="00115AE4"/>
    <w:rsid w:val="00115C04"/>
    <w:rsid w:val="00115C6B"/>
    <w:rsid w:val="00115DA8"/>
    <w:rsid w:val="00115ED4"/>
    <w:rsid w:val="00115F34"/>
    <w:rsid w:val="001160F4"/>
    <w:rsid w:val="00116122"/>
    <w:rsid w:val="001163EE"/>
    <w:rsid w:val="00116535"/>
    <w:rsid w:val="00116558"/>
    <w:rsid w:val="0011657D"/>
    <w:rsid w:val="00116653"/>
    <w:rsid w:val="00116A23"/>
    <w:rsid w:val="00116AED"/>
    <w:rsid w:val="00116C6E"/>
    <w:rsid w:val="00116D68"/>
    <w:rsid w:val="00116E3A"/>
    <w:rsid w:val="00116E85"/>
    <w:rsid w:val="00117340"/>
    <w:rsid w:val="001173DC"/>
    <w:rsid w:val="0011744A"/>
    <w:rsid w:val="0011748F"/>
    <w:rsid w:val="00117498"/>
    <w:rsid w:val="0011793D"/>
    <w:rsid w:val="001179C1"/>
    <w:rsid w:val="00117A90"/>
    <w:rsid w:val="00117B03"/>
    <w:rsid w:val="00117B36"/>
    <w:rsid w:val="00117E03"/>
    <w:rsid w:val="00117F57"/>
    <w:rsid w:val="001200D1"/>
    <w:rsid w:val="0012045F"/>
    <w:rsid w:val="00120543"/>
    <w:rsid w:val="001209A7"/>
    <w:rsid w:val="00120A73"/>
    <w:rsid w:val="00121152"/>
    <w:rsid w:val="001211AA"/>
    <w:rsid w:val="0012143A"/>
    <w:rsid w:val="00121444"/>
    <w:rsid w:val="001216D5"/>
    <w:rsid w:val="00121A26"/>
    <w:rsid w:val="00121AEF"/>
    <w:rsid w:val="00121C8F"/>
    <w:rsid w:val="00122253"/>
    <w:rsid w:val="00122326"/>
    <w:rsid w:val="00122348"/>
    <w:rsid w:val="0012250A"/>
    <w:rsid w:val="00122588"/>
    <w:rsid w:val="0012275C"/>
    <w:rsid w:val="00122959"/>
    <w:rsid w:val="00122B6B"/>
    <w:rsid w:val="00122D8D"/>
    <w:rsid w:val="0012305A"/>
    <w:rsid w:val="001230FC"/>
    <w:rsid w:val="001232F3"/>
    <w:rsid w:val="0012331F"/>
    <w:rsid w:val="00123372"/>
    <w:rsid w:val="001233DB"/>
    <w:rsid w:val="00123507"/>
    <w:rsid w:val="001236D5"/>
    <w:rsid w:val="00123714"/>
    <w:rsid w:val="00123837"/>
    <w:rsid w:val="001238A9"/>
    <w:rsid w:val="00123A68"/>
    <w:rsid w:val="00123A91"/>
    <w:rsid w:val="00123A94"/>
    <w:rsid w:val="00123A99"/>
    <w:rsid w:val="00123E38"/>
    <w:rsid w:val="00123F9F"/>
    <w:rsid w:val="00124064"/>
    <w:rsid w:val="0012469A"/>
    <w:rsid w:val="0012473B"/>
    <w:rsid w:val="00124D24"/>
    <w:rsid w:val="00124D8B"/>
    <w:rsid w:val="00124E07"/>
    <w:rsid w:val="00124EFB"/>
    <w:rsid w:val="001251F3"/>
    <w:rsid w:val="00125675"/>
    <w:rsid w:val="0012567E"/>
    <w:rsid w:val="0012570F"/>
    <w:rsid w:val="00125733"/>
    <w:rsid w:val="00125AB8"/>
    <w:rsid w:val="00125B88"/>
    <w:rsid w:val="00125C48"/>
    <w:rsid w:val="00125C8D"/>
    <w:rsid w:val="00125DC3"/>
    <w:rsid w:val="00125ECF"/>
    <w:rsid w:val="001261D7"/>
    <w:rsid w:val="0012629B"/>
    <w:rsid w:val="001266B6"/>
    <w:rsid w:val="00126718"/>
    <w:rsid w:val="001268FD"/>
    <w:rsid w:val="00126907"/>
    <w:rsid w:val="0012690B"/>
    <w:rsid w:val="00126950"/>
    <w:rsid w:val="00127098"/>
    <w:rsid w:val="00127208"/>
    <w:rsid w:val="00127362"/>
    <w:rsid w:val="001273AD"/>
    <w:rsid w:val="00127483"/>
    <w:rsid w:val="00127525"/>
    <w:rsid w:val="00127536"/>
    <w:rsid w:val="00127793"/>
    <w:rsid w:val="001278CF"/>
    <w:rsid w:val="001279B3"/>
    <w:rsid w:val="00127F6D"/>
    <w:rsid w:val="001300F3"/>
    <w:rsid w:val="001302B7"/>
    <w:rsid w:val="00130493"/>
    <w:rsid w:val="0013052F"/>
    <w:rsid w:val="00130554"/>
    <w:rsid w:val="00130606"/>
    <w:rsid w:val="00130609"/>
    <w:rsid w:val="001306C0"/>
    <w:rsid w:val="001306F2"/>
    <w:rsid w:val="001308F6"/>
    <w:rsid w:val="00130A8C"/>
    <w:rsid w:val="00130DDA"/>
    <w:rsid w:val="00130E67"/>
    <w:rsid w:val="00130E8F"/>
    <w:rsid w:val="00130EFB"/>
    <w:rsid w:val="00130F17"/>
    <w:rsid w:val="00130F8A"/>
    <w:rsid w:val="00130F97"/>
    <w:rsid w:val="00130FCE"/>
    <w:rsid w:val="0013112F"/>
    <w:rsid w:val="001313A3"/>
    <w:rsid w:val="001315FB"/>
    <w:rsid w:val="00131E37"/>
    <w:rsid w:val="00131ECB"/>
    <w:rsid w:val="00131EEE"/>
    <w:rsid w:val="00132032"/>
    <w:rsid w:val="00132033"/>
    <w:rsid w:val="0013214F"/>
    <w:rsid w:val="001321D5"/>
    <w:rsid w:val="00132331"/>
    <w:rsid w:val="00132444"/>
    <w:rsid w:val="00132541"/>
    <w:rsid w:val="0013261F"/>
    <w:rsid w:val="00132671"/>
    <w:rsid w:val="00132799"/>
    <w:rsid w:val="001329D7"/>
    <w:rsid w:val="00132F85"/>
    <w:rsid w:val="00132FFE"/>
    <w:rsid w:val="00133091"/>
    <w:rsid w:val="001330D2"/>
    <w:rsid w:val="00133367"/>
    <w:rsid w:val="00133388"/>
    <w:rsid w:val="001335A1"/>
    <w:rsid w:val="00133666"/>
    <w:rsid w:val="00133771"/>
    <w:rsid w:val="001339E8"/>
    <w:rsid w:val="001339F4"/>
    <w:rsid w:val="00133D1C"/>
    <w:rsid w:val="00133FE3"/>
    <w:rsid w:val="00134033"/>
    <w:rsid w:val="00134124"/>
    <w:rsid w:val="0013418B"/>
    <w:rsid w:val="001341A0"/>
    <w:rsid w:val="0013449F"/>
    <w:rsid w:val="00134666"/>
    <w:rsid w:val="001347F8"/>
    <w:rsid w:val="001348B1"/>
    <w:rsid w:val="001348E5"/>
    <w:rsid w:val="001349E9"/>
    <w:rsid w:val="00134A8F"/>
    <w:rsid w:val="00134EF8"/>
    <w:rsid w:val="00135121"/>
    <w:rsid w:val="0013514F"/>
    <w:rsid w:val="001352BD"/>
    <w:rsid w:val="0013548E"/>
    <w:rsid w:val="001354C4"/>
    <w:rsid w:val="001354C7"/>
    <w:rsid w:val="0013564A"/>
    <w:rsid w:val="001358F2"/>
    <w:rsid w:val="0013592B"/>
    <w:rsid w:val="0013597C"/>
    <w:rsid w:val="00135998"/>
    <w:rsid w:val="00135B18"/>
    <w:rsid w:val="00135BB5"/>
    <w:rsid w:val="00135D66"/>
    <w:rsid w:val="00135F9F"/>
    <w:rsid w:val="0013607C"/>
    <w:rsid w:val="0013624F"/>
    <w:rsid w:val="001362E6"/>
    <w:rsid w:val="0013646C"/>
    <w:rsid w:val="00136517"/>
    <w:rsid w:val="00136B76"/>
    <w:rsid w:val="0013713A"/>
    <w:rsid w:val="0013715B"/>
    <w:rsid w:val="00137190"/>
    <w:rsid w:val="001372C6"/>
    <w:rsid w:val="00137322"/>
    <w:rsid w:val="0013734A"/>
    <w:rsid w:val="00137544"/>
    <w:rsid w:val="00137716"/>
    <w:rsid w:val="001379D4"/>
    <w:rsid w:val="00137A19"/>
    <w:rsid w:val="00137A61"/>
    <w:rsid w:val="00137D9A"/>
    <w:rsid w:val="00137F26"/>
    <w:rsid w:val="00137F30"/>
    <w:rsid w:val="00140132"/>
    <w:rsid w:val="0014016C"/>
    <w:rsid w:val="0014030A"/>
    <w:rsid w:val="001404B8"/>
    <w:rsid w:val="001405AF"/>
    <w:rsid w:val="0014068D"/>
    <w:rsid w:val="00140692"/>
    <w:rsid w:val="0014087A"/>
    <w:rsid w:val="00140AF1"/>
    <w:rsid w:val="00140D0F"/>
    <w:rsid w:val="00140DFC"/>
    <w:rsid w:val="00140E36"/>
    <w:rsid w:val="00141016"/>
    <w:rsid w:val="00141149"/>
    <w:rsid w:val="0014116C"/>
    <w:rsid w:val="0014117A"/>
    <w:rsid w:val="0014128F"/>
    <w:rsid w:val="001415DE"/>
    <w:rsid w:val="00141632"/>
    <w:rsid w:val="001416CE"/>
    <w:rsid w:val="0014179B"/>
    <w:rsid w:val="00141929"/>
    <w:rsid w:val="0014193A"/>
    <w:rsid w:val="001419B0"/>
    <w:rsid w:val="00141F6B"/>
    <w:rsid w:val="0014227D"/>
    <w:rsid w:val="001423BB"/>
    <w:rsid w:val="001423CC"/>
    <w:rsid w:val="00142405"/>
    <w:rsid w:val="001424E4"/>
    <w:rsid w:val="001424E9"/>
    <w:rsid w:val="0014274C"/>
    <w:rsid w:val="00142845"/>
    <w:rsid w:val="001429D8"/>
    <w:rsid w:val="00142A6B"/>
    <w:rsid w:val="00142BCB"/>
    <w:rsid w:val="00142D7D"/>
    <w:rsid w:val="00143057"/>
    <w:rsid w:val="001432F9"/>
    <w:rsid w:val="001435D3"/>
    <w:rsid w:val="00143732"/>
    <w:rsid w:val="00143F69"/>
    <w:rsid w:val="001442A1"/>
    <w:rsid w:val="00144380"/>
    <w:rsid w:val="00144521"/>
    <w:rsid w:val="00144526"/>
    <w:rsid w:val="001447FB"/>
    <w:rsid w:val="001448B0"/>
    <w:rsid w:val="00144B1B"/>
    <w:rsid w:val="00144C68"/>
    <w:rsid w:val="00144D03"/>
    <w:rsid w:val="00144D1F"/>
    <w:rsid w:val="00144D4B"/>
    <w:rsid w:val="00144EC0"/>
    <w:rsid w:val="00144EC1"/>
    <w:rsid w:val="001450BD"/>
    <w:rsid w:val="00145243"/>
    <w:rsid w:val="001452A7"/>
    <w:rsid w:val="0014531E"/>
    <w:rsid w:val="00145442"/>
    <w:rsid w:val="001454B9"/>
    <w:rsid w:val="0014584A"/>
    <w:rsid w:val="00145941"/>
    <w:rsid w:val="00145D68"/>
    <w:rsid w:val="00145DF4"/>
    <w:rsid w:val="00145E99"/>
    <w:rsid w:val="00146168"/>
    <w:rsid w:val="001462B0"/>
    <w:rsid w:val="00146445"/>
    <w:rsid w:val="001466A0"/>
    <w:rsid w:val="00146756"/>
    <w:rsid w:val="00146957"/>
    <w:rsid w:val="00146991"/>
    <w:rsid w:val="00146A15"/>
    <w:rsid w:val="00146A17"/>
    <w:rsid w:val="00146D15"/>
    <w:rsid w:val="00146F2E"/>
    <w:rsid w:val="00147501"/>
    <w:rsid w:val="001475D6"/>
    <w:rsid w:val="00147647"/>
    <w:rsid w:val="00147651"/>
    <w:rsid w:val="001477A6"/>
    <w:rsid w:val="001478E3"/>
    <w:rsid w:val="001479CC"/>
    <w:rsid w:val="00147E5A"/>
    <w:rsid w:val="00147FFA"/>
    <w:rsid w:val="0015000C"/>
    <w:rsid w:val="001500B0"/>
    <w:rsid w:val="0015023B"/>
    <w:rsid w:val="001504E7"/>
    <w:rsid w:val="00150E4A"/>
    <w:rsid w:val="00150E84"/>
    <w:rsid w:val="00151026"/>
    <w:rsid w:val="00151102"/>
    <w:rsid w:val="0015112B"/>
    <w:rsid w:val="0015115E"/>
    <w:rsid w:val="00151417"/>
    <w:rsid w:val="0015148A"/>
    <w:rsid w:val="001516DB"/>
    <w:rsid w:val="00151785"/>
    <w:rsid w:val="001517DD"/>
    <w:rsid w:val="00151846"/>
    <w:rsid w:val="001519DB"/>
    <w:rsid w:val="00151B7F"/>
    <w:rsid w:val="00151F1C"/>
    <w:rsid w:val="001520C8"/>
    <w:rsid w:val="0015223E"/>
    <w:rsid w:val="001523D0"/>
    <w:rsid w:val="001524AB"/>
    <w:rsid w:val="00152848"/>
    <w:rsid w:val="0015296E"/>
    <w:rsid w:val="00152E22"/>
    <w:rsid w:val="00152F4A"/>
    <w:rsid w:val="00152F60"/>
    <w:rsid w:val="00153405"/>
    <w:rsid w:val="00153521"/>
    <w:rsid w:val="0015357D"/>
    <w:rsid w:val="00153798"/>
    <w:rsid w:val="001539AA"/>
    <w:rsid w:val="00153C4B"/>
    <w:rsid w:val="00153F6A"/>
    <w:rsid w:val="0015405F"/>
    <w:rsid w:val="0015411F"/>
    <w:rsid w:val="00154188"/>
    <w:rsid w:val="001541C1"/>
    <w:rsid w:val="0015436E"/>
    <w:rsid w:val="001543B0"/>
    <w:rsid w:val="001544AA"/>
    <w:rsid w:val="001546AD"/>
    <w:rsid w:val="001548AA"/>
    <w:rsid w:val="00154C56"/>
    <w:rsid w:val="00154CC1"/>
    <w:rsid w:val="00154CCB"/>
    <w:rsid w:val="00155099"/>
    <w:rsid w:val="001550B9"/>
    <w:rsid w:val="001551ED"/>
    <w:rsid w:val="00155445"/>
    <w:rsid w:val="00155480"/>
    <w:rsid w:val="001556BA"/>
    <w:rsid w:val="001557EA"/>
    <w:rsid w:val="001559C6"/>
    <w:rsid w:val="00155A1F"/>
    <w:rsid w:val="001560F3"/>
    <w:rsid w:val="0015616A"/>
    <w:rsid w:val="001562D7"/>
    <w:rsid w:val="00156435"/>
    <w:rsid w:val="00156456"/>
    <w:rsid w:val="001564A7"/>
    <w:rsid w:val="001567BF"/>
    <w:rsid w:val="00156856"/>
    <w:rsid w:val="0015688D"/>
    <w:rsid w:val="00156A75"/>
    <w:rsid w:val="00156AA5"/>
    <w:rsid w:val="00156B64"/>
    <w:rsid w:val="00156DF7"/>
    <w:rsid w:val="00156F5E"/>
    <w:rsid w:val="001570B0"/>
    <w:rsid w:val="0015748C"/>
    <w:rsid w:val="00157713"/>
    <w:rsid w:val="00157767"/>
    <w:rsid w:val="00157A74"/>
    <w:rsid w:val="00157A88"/>
    <w:rsid w:val="00157B5E"/>
    <w:rsid w:val="00157D0F"/>
    <w:rsid w:val="00157D47"/>
    <w:rsid w:val="00160286"/>
    <w:rsid w:val="00160353"/>
    <w:rsid w:val="0016039F"/>
    <w:rsid w:val="0016052B"/>
    <w:rsid w:val="0016056A"/>
    <w:rsid w:val="0016063A"/>
    <w:rsid w:val="001606A7"/>
    <w:rsid w:val="00160786"/>
    <w:rsid w:val="00160AAA"/>
    <w:rsid w:val="00160CD1"/>
    <w:rsid w:val="00160DFD"/>
    <w:rsid w:val="0016133E"/>
    <w:rsid w:val="00161481"/>
    <w:rsid w:val="001616FD"/>
    <w:rsid w:val="00161E88"/>
    <w:rsid w:val="0016208A"/>
    <w:rsid w:val="001620CD"/>
    <w:rsid w:val="001623CE"/>
    <w:rsid w:val="00162442"/>
    <w:rsid w:val="00162483"/>
    <w:rsid w:val="00162693"/>
    <w:rsid w:val="001626B6"/>
    <w:rsid w:val="001626EA"/>
    <w:rsid w:val="00162859"/>
    <w:rsid w:val="001629D7"/>
    <w:rsid w:val="00162A41"/>
    <w:rsid w:val="00162CBB"/>
    <w:rsid w:val="00162CF7"/>
    <w:rsid w:val="00162D31"/>
    <w:rsid w:val="00162E2A"/>
    <w:rsid w:val="00163169"/>
    <w:rsid w:val="001632D7"/>
    <w:rsid w:val="001634D1"/>
    <w:rsid w:val="001636A9"/>
    <w:rsid w:val="0016383B"/>
    <w:rsid w:val="001638A8"/>
    <w:rsid w:val="001638C1"/>
    <w:rsid w:val="00163AF6"/>
    <w:rsid w:val="00163CA0"/>
    <w:rsid w:val="00163CB2"/>
    <w:rsid w:val="00163DE7"/>
    <w:rsid w:val="00163FE0"/>
    <w:rsid w:val="00164280"/>
    <w:rsid w:val="001642EF"/>
    <w:rsid w:val="0016436A"/>
    <w:rsid w:val="001643DA"/>
    <w:rsid w:val="001644AA"/>
    <w:rsid w:val="0016469D"/>
    <w:rsid w:val="0016480C"/>
    <w:rsid w:val="00164814"/>
    <w:rsid w:val="00164B4A"/>
    <w:rsid w:val="00164CD3"/>
    <w:rsid w:val="00164D13"/>
    <w:rsid w:val="00164F0C"/>
    <w:rsid w:val="00165398"/>
    <w:rsid w:val="0016558A"/>
    <w:rsid w:val="001659C7"/>
    <w:rsid w:val="001659E6"/>
    <w:rsid w:val="00165CA8"/>
    <w:rsid w:val="00165F12"/>
    <w:rsid w:val="00165FDC"/>
    <w:rsid w:val="00166127"/>
    <w:rsid w:val="001661B3"/>
    <w:rsid w:val="00166584"/>
    <w:rsid w:val="00166586"/>
    <w:rsid w:val="001667B2"/>
    <w:rsid w:val="00166804"/>
    <w:rsid w:val="00166964"/>
    <w:rsid w:val="00166C6C"/>
    <w:rsid w:val="00166D8D"/>
    <w:rsid w:val="00167250"/>
    <w:rsid w:val="0016759F"/>
    <w:rsid w:val="001676C6"/>
    <w:rsid w:val="001677B8"/>
    <w:rsid w:val="001677F6"/>
    <w:rsid w:val="00167808"/>
    <w:rsid w:val="0016782A"/>
    <w:rsid w:val="00167A4C"/>
    <w:rsid w:val="00167A93"/>
    <w:rsid w:val="00167DC4"/>
    <w:rsid w:val="0017007D"/>
    <w:rsid w:val="00170136"/>
    <w:rsid w:val="00170249"/>
    <w:rsid w:val="00170260"/>
    <w:rsid w:val="001702AB"/>
    <w:rsid w:val="00170407"/>
    <w:rsid w:val="00170695"/>
    <w:rsid w:val="001706A4"/>
    <w:rsid w:val="0017082A"/>
    <w:rsid w:val="0017096C"/>
    <w:rsid w:val="00170ACF"/>
    <w:rsid w:val="00170AFD"/>
    <w:rsid w:val="00170EC3"/>
    <w:rsid w:val="00171481"/>
    <w:rsid w:val="00171640"/>
    <w:rsid w:val="001716C1"/>
    <w:rsid w:val="001719DB"/>
    <w:rsid w:val="00172036"/>
    <w:rsid w:val="0017226A"/>
    <w:rsid w:val="00172328"/>
    <w:rsid w:val="00172332"/>
    <w:rsid w:val="001723FD"/>
    <w:rsid w:val="00172420"/>
    <w:rsid w:val="00172BA3"/>
    <w:rsid w:val="00172CE1"/>
    <w:rsid w:val="00172F7F"/>
    <w:rsid w:val="00173013"/>
    <w:rsid w:val="00173303"/>
    <w:rsid w:val="00173308"/>
    <w:rsid w:val="00173335"/>
    <w:rsid w:val="001733E0"/>
    <w:rsid w:val="00173448"/>
    <w:rsid w:val="00173476"/>
    <w:rsid w:val="00173575"/>
    <w:rsid w:val="0017370E"/>
    <w:rsid w:val="00173741"/>
    <w:rsid w:val="0017376D"/>
    <w:rsid w:val="001737AC"/>
    <w:rsid w:val="00173819"/>
    <w:rsid w:val="00173854"/>
    <w:rsid w:val="00173D06"/>
    <w:rsid w:val="00173E04"/>
    <w:rsid w:val="00174232"/>
    <w:rsid w:val="0017423B"/>
    <w:rsid w:val="001746D9"/>
    <w:rsid w:val="00174974"/>
    <w:rsid w:val="00174A9D"/>
    <w:rsid w:val="00174B51"/>
    <w:rsid w:val="00174CDF"/>
    <w:rsid w:val="00174D4E"/>
    <w:rsid w:val="00174D66"/>
    <w:rsid w:val="00174DF8"/>
    <w:rsid w:val="001751A6"/>
    <w:rsid w:val="00175276"/>
    <w:rsid w:val="00175336"/>
    <w:rsid w:val="0017538A"/>
    <w:rsid w:val="001753AD"/>
    <w:rsid w:val="00175490"/>
    <w:rsid w:val="0017575B"/>
    <w:rsid w:val="00175808"/>
    <w:rsid w:val="001758C2"/>
    <w:rsid w:val="001759AA"/>
    <w:rsid w:val="00175AD1"/>
    <w:rsid w:val="00175B84"/>
    <w:rsid w:val="00175C20"/>
    <w:rsid w:val="00175D01"/>
    <w:rsid w:val="00175E20"/>
    <w:rsid w:val="00175F0D"/>
    <w:rsid w:val="00175F34"/>
    <w:rsid w:val="00175FF5"/>
    <w:rsid w:val="001762BB"/>
    <w:rsid w:val="001763AC"/>
    <w:rsid w:val="001765C7"/>
    <w:rsid w:val="001769F4"/>
    <w:rsid w:val="001769F8"/>
    <w:rsid w:val="00176B6D"/>
    <w:rsid w:val="00176BED"/>
    <w:rsid w:val="00176EF8"/>
    <w:rsid w:val="00176FB9"/>
    <w:rsid w:val="00177034"/>
    <w:rsid w:val="0017725D"/>
    <w:rsid w:val="001773CD"/>
    <w:rsid w:val="00177690"/>
    <w:rsid w:val="00177D04"/>
    <w:rsid w:val="00180355"/>
    <w:rsid w:val="0018066F"/>
    <w:rsid w:val="00180937"/>
    <w:rsid w:val="00180B00"/>
    <w:rsid w:val="00180B0E"/>
    <w:rsid w:val="00180E93"/>
    <w:rsid w:val="0018131D"/>
    <w:rsid w:val="00181426"/>
    <w:rsid w:val="001814DE"/>
    <w:rsid w:val="001814E4"/>
    <w:rsid w:val="001817F4"/>
    <w:rsid w:val="001817FD"/>
    <w:rsid w:val="001818BF"/>
    <w:rsid w:val="001819C7"/>
    <w:rsid w:val="00181B57"/>
    <w:rsid w:val="00181B73"/>
    <w:rsid w:val="00181BEF"/>
    <w:rsid w:val="00181C02"/>
    <w:rsid w:val="00181E36"/>
    <w:rsid w:val="00181E7F"/>
    <w:rsid w:val="001820E0"/>
    <w:rsid w:val="00182364"/>
    <w:rsid w:val="00182465"/>
    <w:rsid w:val="00182493"/>
    <w:rsid w:val="0018250A"/>
    <w:rsid w:val="0018251C"/>
    <w:rsid w:val="0018255D"/>
    <w:rsid w:val="0018261C"/>
    <w:rsid w:val="0018274F"/>
    <w:rsid w:val="00182764"/>
    <w:rsid w:val="00182915"/>
    <w:rsid w:val="00182A65"/>
    <w:rsid w:val="00182CD9"/>
    <w:rsid w:val="00182D1A"/>
    <w:rsid w:val="0018308B"/>
    <w:rsid w:val="00183125"/>
    <w:rsid w:val="0018338B"/>
    <w:rsid w:val="001834BE"/>
    <w:rsid w:val="00183818"/>
    <w:rsid w:val="00183A7A"/>
    <w:rsid w:val="00183C4A"/>
    <w:rsid w:val="00183CC5"/>
    <w:rsid w:val="00184268"/>
    <w:rsid w:val="00184332"/>
    <w:rsid w:val="0018444C"/>
    <w:rsid w:val="00184481"/>
    <w:rsid w:val="001844A4"/>
    <w:rsid w:val="001844D5"/>
    <w:rsid w:val="001845CE"/>
    <w:rsid w:val="001847A3"/>
    <w:rsid w:val="001848F5"/>
    <w:rsid w:val="00184BFE"/>
    <w:rsid w:val="00184F75"/>
    <w:rsid w:val="0018511E"/>
    <w:rsid w:val="00185156"/>
    <w:rsid w:val="0018536D"/>
    <w:rsid w:val="001853D5"/>
    <w:rsid w:val="001855B3"/>
    <w:rsid w:val="00185943"/>
    <w:rsid w:val="00185B05"/>
    <w:rsid w:val="00185BD3"/>
    <w:rsid w:val="00185EAF"/>
    <w:rsid w:val="00185EDC"/>
    <w:rsid w:val="001863D3"/>
    <w:rsid w:val="0018655A"/>
    <w:rsid w:val="001867EC"/>
    <w:rsid w:val="0018690B"/>
    <w:rsid w:val="00186958"/>
    <w:rsid w:val="001869B8"/>
    <w:rsid w:val="00186B0A"/>
    <w:rsid w:val="00186BC2"/>
    <w:rsid w:val="00186F36"/>
    <w:rsid w:val="001870EE"/>
    <w:rsid w:val="0018744B"/>
    <w:rsid w:val="001874C1"/>
    <w:rsid w:val="00187500"/>
    <w:rsid w:val="0018757A"/>
    <w:rsid w:val="001875DA"/>
    <w:rsid w:val="00187621"/>
    <w:rsid w:val="00187942"/>
    <w:rsid w:val="00187A0D"/>
    <w:rsid w:val="00187C26"/>
    <w:rsid w:val="00187D9E"/>
    <w:rsid w:val="00187ED6"/>
    <w:rsid w:val="001904CD"/>
    <w:rsid w:val="001904EF"/>
    <w:rsid w:val="001905E9"/>
    <w:rsid w:val="001906DD"/>
    <w:rsid w:val="001907F9"/>
    <w:rsid w:val="00190863"/>
    <w:rsid w:val="00190C74"/>
    <w:rsid w:val="00190D1E"/>
    <w:rsid w:val="00190E4C"/>
    <w:rsid w:val="00190EF5"/>
    <w:rsid w:val="00190F9C"/>
    <w:rsid w:val="00190FCC"/>
    <w:rsid w:val="00190FD9"/>
    <w:rsid w:val="0019108F"/>
    <w:rsid w:val="0019113A"/>
    <w:rsid w:val="001911B1"/>
    <w:rsid w:val="00191516"/>
    <w:rsid w:val="00191A19"/>
    <w:rsid w:val="00191B5A"/>
    <w:rsid w:val="00191CA1"/>
    <w:rsid w:val="00191DDE"/>
    <w:rsid w:val="00191FA1"/>
    <w:rsid w:val="001920A7"/>
    <w:rsid w:val="0019211B"/>
    <w:rsid w:val="00192428"/>
    <w:rsid w:val="00192981"/>
    <w:rsid w:val="001929C8"/>
    <w:rsid w:val="00192A0C"/>
    <w:rsid w:val="00192CD0"/>
    <w:rsid w:val="00192D17"/>
    <w:rsid w:val="00192EA9"/>
    <w:rsid w:val="00193193"/>
    <w:rsid w:val="0019341D"/>
    <w:rsid w:val="00193544"/>
    <w:rsid w:val="00193545"/>
    <w:rsid w:val="001935B1"/>
    <w:rsid w:val="0019367E"/>
    <w:rsid w:val="00193926"/>
    <w:rsid w:val="00193AAF"/>
    <w:rsid w:val="00193B4B"/>
    <w:rsid w:val="00193C28"/>
    <w:rsid w:val="00193C50"/>
    <w:rsid w:val="0019423A"/>
    <w:rsid w:val="00194418"/>
    <w:rsid w:val="001946CF"/>
    <w:rsid w:val="0019483D"/>
    <w:rsid w:val="001948A9"/>
    <w:rsid w:val="00194ACD"/>
    <w:rsid w:val="00194F68"/>
    <w:rsid w:val="00195040"/>
    <w:rsid w:val="00195102"/>
    <w:rsid w:val="00195106"/>
    <w:rsid w:val="001952B5"/>
    <w:rsid w:val="00195406"/>
    <w:rsid w:val="00195431"/>
    <w:rsid w:val="00195453"/>
    <w:rsid w:val="0019545D"/>
    <w:rsid w:val="001956C5"/>
    <w:rsid w:val="00195759"/>
    <w:rsid w:val="0019579E"/>
    <w:rsid w:val="0019594E"/>
    <w:rsid w:val="00195BF5"/>
    <w:rsid w:val="00195C3D"/>
    <w:rsid w:val="00195CD4"/>
    <w:rsid w:val="00195D25"/>
    <w:rsid w:val="00195D42"/>
    <w:rsid w:val="00195D6A"/>
    <w:rsid w:val="0019612F"/>
    <w:rsid w:val="00196194"/>
    <w:rsid w:val="00196265"/>
    <w:rsid w:val="0019651B"/>
    <w:rsid w:val="001965AE"/>
    <w:rsid w:val="00196609"/>
    <w:rsid w:val="0019665B"/>
    <w:rsid w:val="001966F5"/>
    <w:rsid w:val="001968E0"/>
    <w:rsid w:val="001969F8"/>
    <w:rsid w:val="00196A78"/>
    <w:rsid w:val="00196D08"/>
    <w:rsid w:val="00196ED5"/>
    <w:rsid w:val="0019706B"/>
    <w:rsid w:val="001973F6"/>
    <w:rsid w:val="0019782F"/>
    <w:rsid w:val="001978B9"/>
    <w:rsid w:val="001979DA"/>
    <w:rsid w:val="00197A10"/>
    <w:rsid w:val="00197D73"/>
    <w:rsid w:val="00197E10"/>
    <w:rsid w:val="00197E2D"/>
    <w:rsid w:val="00197FCA"/>
    <w:rsid w:val="001A0043"/>
    <w:rsid w:val="001A02DA"/>
    <w:rsid w:val="001A06A0"/>
    <w:rsid w:val="001A06E1"/>
    <w:rsid w:val="001A09BB"/>
    <w:rsid w:val="001A0C0B"/>
    <w:rsid w:val="001A0DAE"/>
    <w:rsid w:val="001A0DBB"/>
    <w:rsid w:val="001A0E4B"/>
    <w:rsid w:val="001A0F75"/>
    <w:rsid w:val="001A1124"/>
    <w:rsid w:val="001A1393"/>
    <w:rsid w:val="001A1491"/>
    <w:rsid w:val="001A14D9"/>
    <w:rsid w:val="001A1535"/>
    <w:rsid w:val="001A169A"/>
    <w:rsid w:val="001A1756"/>
    <w:rsid w:val="001A175B"/>
    <w:rsid w:val="001A1BC7"/>
    <w:rsid w:val="001A1E13"/>
    <w:rsid w:val="001A1EC1"/>
    <w:rsid w:val="001A20AF"/>
    <w:rsid w:val="001A2179"/>
    <w:rsid w:val="001A2220"/>
    <w:rsid w:val="001A245E"/>
    <w:rsid w:val="001A269B"/>
    <w:rsid w:val="001A27B9"/>
    <w:rsid w:val="001A29DB"/>
    <w:rsid w:val="001A2B39"/>
    <w:rsid w:val="001A2D4F"/>
    <w:rsid w:val="001A2DA6"/>
    <w:rsid w:val="001A30FF"/>
    <w:rsid w:val="001A3162"/>
    <w:rsid w:val="001A320B"/>
    <w:rsid w:val="001A325C"/>
    <w:rsid w:val="001A3376"/>
    <w:rsid w:val="001A3547"/>
    <w:rsid w:val="001A38B4"/>
    <w:rsid w:val="001A3C5A"/>
    <w:rsid w:val="001A3C6E"/>
    <w:rsid w:val="001A3CCF"/>
    <w:rsid w:val="001A3F17"/>
    <w:rsid w:val="001A46FB"/>
    <w:rsid w:val="001A4DAA"/>
    <w:rsid w:val="001A502F"/>
    <w:rsid w:val="001A50BB"/>
    <w:rsid w:val="001A51FA"/>
    <w:rsid w:val="001A5403"/>
    <w:rsid w:val="001A5555"/>
    <w:rsid w:val="001A5745"/>
    <w:rsid w:val="001A5828"/>
    <w:rsid w:val="001A5A90"/>
    <w:rsid w:val="001A5B72"/>
    <w:rsid w:val="001A5C6D"/>
    <w:rsid w:val="001A5D9B"/>
    <w:rsid w:val="001A6011"/>
    <w:rsid w:val="001A6120"/>
    <w:rsid w:val="001A612B"/>
    <w:rsid w:val="001A6135"/>
    <w:rsid w:val="001A6145"/>
    <w:rsid w:val="001A64A5"/>
    <w:rsid w:val="001A65BB"/>
    <w:rsid w:val="001A6708"/>
    <w:rsid w:val="001A6779"/>
    <w:rsid w:val="001A6862"/>
    <w:rsid w:val="001A6936"/>
    <w:rsid w:val="001A6C93"/>
    <w:rsid w:val="001A6E77"/>
    <w:rsid w:val="001A6E83"/>
    <w:rsid w:val="001A6F13"/>
    <w:rsid w:val="001A7049"/>
    <w:rsid w:val="001A7162"/>
    <w:rsid w:val="001A746D"/>
    <w:rsid w:val="001A7747"/>
    <w:rsid w:val="001A7907"/>
    <w:rsid w:val="001A797A"/>
    <w:rsid w:val="001A79DF"/>
    <w:rsid w:val="001A79E4"/>
    <w:rsid w:val="001A7A32"/>
    <w:rsid w:val="001A7E59"/>
    <w:rsid w:val="001B0046"/>
    <w:rsid w:val="001B0093"/>
    <w:rsid w:val="001B0208"/>
    <w:rsid w:val="001B0369"/>
    <w:rsid w:val="001B075E"/>
    <w:rsid w:val="001B077B"/>
    <w:rsid w:val="001B0849"/>
    <w:rsid w:val="001B099B"/>
    <w:rsid w:val="001B0BA5"/>
    <w:rsid w:val="001B0C16"/>
    <w:rsid w:val="001B0CBC"/>
    <w:rsid w:val="001B0D7F"/>
    <w:rsid w:val="001B0D80"/>
    <w:rsid w:val="001B19B2"/>
    <w:rsid w:val="001B1A2A"/>
    <w:rsid w:val="001B1A60"/>
    <w:rsid w:val="001B1A8C"/>
    <w:rsid w:val="001B1B1C"/>
    <w:rsid w:val="001B1BD9"/>
    <w:rsid w:val="001B1C0B"/>
    <w:rsid w:val="001B1C47"/>
    <w:rsid w:val="001B1CFD"/>
    <w:rsid w:val="001B1F1F"/>
    <w:rsid w:val="001B2166"/>
    <w:rsid w:val="001B27B0"/>
    <w:rsid w:val="001B28B4"/>
    <w:rsid w:val="001B2A2C"/>
    <w:rsid w:val="001B2A5D"/>
    <w:rsid w:val="001B2A94"/>
    <w:rsid w:val="001B2F10"/>
    <w:rsid w:val="001B3037"/>
    <w:rsid w:val="001B3273"/>
    <w:rsid w:val="001B33FC"/>
    <w:rsid w:val="001B3407"/>
    <w:rsid w:val="001B342F"/>
    <w:rsid w:val="001B34CF"/>
    <w:rsid w:val="001B3611"/>
    <w:rsid w:val="001B3712"/>
    <w:rsid w:val="001B375E"/>
    <w:rsid w:val="001B37CD"/>
    <w:rsid w:val="001B3960"/>
    <w:rsid w:val="001B3DDD"/>
    <w:rsid w:val="001B3F03"/>
    <w:rsid w:val="001B410C"/>
    <w:rsid w:val="001B4118"/>
    <w:rsid w:val="001B4191"/>
    <w:rsid w:val="001B428A"/>
    <w:rsid w:val="001B43D0"/>
    <w:rsid w:val="001B43D6"/>
    <w:rsid w:val="001B464B"/>
    <w:rsid w:val="001B46AC"/>
    <w:rsid w:val="001B4802"/>
    <w:rsid w:val="001B485F"/>
    <w:rsid w:val="001B4896"/>
    <w:rsid w:val="001B4B8C"/>
    <w:rsid w:val="001B4EDA"/>
    <w:rsid w:val="001B4F15"/>
    <w:rsid w:val="001B4F89"/>
    <w:rsid w:val="001B5108"/>
    <w:rsid w:val="001B5238"/>
    <w:rsid w:val="001B526C"/>
    <w:rsid w:val="001B530A"/>
    <w:rsid w:val="001B5383"/>
    <w:rsid w:val="001B5902"/>
    <w:rsid w:val="001B59FD"/>
    <w:rsid w:val="001B5A5F"/>
    <w:rsid w:val="001B5E1F"/>
    <w:rsid w:val="001B5FB2"/>
    <w:rsid w:val="001B63F7"/>
    <w:rsid w:val="001B6739"/>
    <w:rsid w:val="001B679E"/>
    <w:rsid w:val="001B696A"/>
    <w:rsid w:val="001B6998"/>
    <w:rsid w:val="001B699F"/>
    <w:rsid w:val="001B6A3D"/>
    <w:rsid w:val="001B6AC4"/>
    <w:rsid w:val="001B6B3B"/>
    <w:rsid w:val="001B6C85"/>
    <w:rsid w:val="001B6CDB"/>
    <w:rsid w:val="001B6D0A"/>
    <w:rsid w:val="001B6D74"/>
    <w:rsid w:val="001B6E7F"/>
    <w:rsid w:val="001B6F4A"/>
    <w:rsid w:val="001B711C"/>
    <w:rsid w:val="001B7227"/>
    <w:rsid w:val="001B72BD"/>
    <w:rsid w:val="001B73D7"/>
    <w:rsid w:val="001B7518"/>
    <w:rsid w:val="001B7595"/>
    <w:rsid w:val="001B75A6"/>
    <w:rsid w:val="001B7617"/>
    <w:rsid w:val="001B79A9"/>
    <w:rsid w:val="001B79EC"/>
    <w:rsid w:val="001B7A60"/>
    <w:rsid w:val="001B7B19"/>
    <w:rsid w:val="001B7CE1"/>
    <w:rsid w:val="001B7D38"/>
    <w:rsid w:val="001B7D4D"/>
    <w:rsid w:val="001B7E41"/>
    <w:rsid w:val="001B7F3D"/>
    <w:rsid w:val="001C00D3"/>
    <w:rsid w:val="001C0246"/>
    <w:rsid w:val="001C02DF"/>
    <w:rsid w:val="001C047D"/>
    <w:rsid w:val="001C0548"/>
    <w:rsid w:val="001C0573"/>
    <w:rsid w:val="001C069B"/>
    <w:rsid w:val="001C0967"/>
    <w:rsid w:val="001C0A12"/>
    <w:rsid w:val="001C0A8F"/>
    <w:rsid w:val="001C0B36"/>
    <w:rsid w:val="001C0EBE"/>
    <w:rsid w:val="001C0F9B"/>
    <w:rsid w:val="001C11B5"/>
    <w:rsid w:val="001C122A"/>
    <w:rsid w:val="001C12FF"/>
    <w:rsid w:val="001C137A"/>
    <w:rsid w:val="001C13FF"/>
    <w:rsid w:val="001C16DE"/>
    <w:rsid w:val="001C17EA"/>
    <w:rsid w:val="001C1999"/>
    <w:rsid w:val="001C1B5B"/>
    <w:rsid w:val="001C1C6A"/>
    <w:rsid w:val="001C1C89"/>
    <w:rsid w:val="001C1D7B"/>
    <w:rsid w:val="001C1EA8"/>
    <w:rsid w:val="001C1F4B"/>
    <w:rsid w:val="001C2577"/>
    <w:rsid w:val="001C2619"/>
    <w:rsid w:val="001C26BC"/>
    <w:rsid w:val="001C2830"/>
    <w:rsid w:val="001C2972"/>
    <w:rsid w:val="001C2BA6"/>
    <w:rsid w:val="001C2BDD"/>
    <w:rsid w:val="001C2C31"/>
    <w:rsid w:val="001C2D4E"/>
    <w:rsid w:val="001C2D91"/>
    <w:rsid w:val="001C3371"/>
    <w:rsid w:val="001C35BF"/>
    <w:rsid w:val="001C3665"/>
    <w:rsid w:val="001C384F"/>
    <w:rsid w:val="001C3976"/>
    <w:rsid w:val="001C3A45"/>
    <w:rsid w:val="001C3C41"/>
    <w:rsid w:val="001C3E61"/>
    <w:rsid w:val="001C3ECD"/>
    <w:rsid w:val="001C4062"/>
    <w:rsid w:val="001C40F0"/>
    <w:rsid w:val="001C4272"/>
    <w:rsid w:val="001C42DE"/>
    <w:rsid w:val="001C431A"/>
    <w:rsid w:val="001C4335"/>
    <w:rsid w:val="001C43F4"/>
    <w:rsid w:val="001C4623"/>
    <w:rsid w:val="001C468C"/>
    <w:rsid w:val="001C46F1"/>
    <w:rsid w:val="001C4849"/>
    <w:rsid w:val="001C4933"/>
    <w:rsid w:val="001C4D2D"/>
    <w:rsid w:val="001C4FBA"/>
    <w:rsid w:val="001C5137"/>
    <w:rsid w:val="001C522E"/>
    <w:rsid w:val="001C538E"/>
    <w:rsid w:val="001C53D3"/>
    <w:rsid w:val="001C55B3"/>
    <w:rsid w:val="001C55C6"/>
    <w:rsid w:val="001C57FB"/>
    <w:rsid w:val="001C5950"/>
    <w:rsid w:val="001C5A0A"/>
    <w:rsid w:val="001C5B48"/>
    <w:rsid w:val="001C5C1A"/>
    <w:rsid w:val="001C5D0D"/>
    <w:rsid w:val="001C5DC5"/>
    <w:rsid w:val="001C643F"/>
    <w:rsid w:val="001C651D"/>
    <w:rsid w:val="001C6603"/>
    <w:rsid w:val="001C666C"/>
    <w:rsid w:val="001C6886"/>
    <w:rsid w:val="001C68CA"/>
    <w:rsid w:val="001C6A28"/>
    <w:rsid w:val="001C6ACC"/>
    <w:rsid w:val="001C7328"/>
    <w:rsid w:val="001C742F"/>
    <w:rsid w:val="001C756A"/>
    <w:rsid w:val="001C79F9"/>
    <w:rsid w:val="001C7B46"/>
    <w:rsid w:val="001C7F1A"/>
    <w:rsid w:val="001D0006"/>
    <w:rsid w:val="001D003B"/>
    <w:rsid w:val="001D0067"/>
    <w:rsid w:val="001D00CA"/>
    <w:rsid w:val="001D02DE"/>
    <w:rsid w:val="001D0325"/>
    <w:rsid w:val="001D035E"/>
    <w:rsid w:val="001D072D"/>
    <w:rsid w:val="001D077D"/>
    <w:rsid w:val="001D0922"/>
    <w:rsid w:val="001D0B77"/>
    <w:rsid w:val="001D0C82"/>
    <w:rsid w:val="001D0EC9"/>
    <w:rsid w:val="001D0FC7"/>
    <w:rsid w:val="001D1072"/>
    <w:rsid w:val="001D10B2"/>
    <w:rsid w:val="001D1140"/>
    <w:rsid w:val="001D12C0"/>
    <w:rsid w:val="001D1340"/>
    <w:rsid w:val="001D13AB"/>
    <w:rsid w:val="001D16B8"/>
    <w:rsid w:val="001D16E5"/>
    <w:rsid w:val="001D1782"/>
    <w:rsid w:val="001D1A26"/>
    <w:rsid w:val="001D1B85"/>
    <w:rsid w:val="001D1DF8"/>
    <w:rsid w:val="001D201F"/>
    <w:rsid w:val="001D20A2"/>
    <w:rsid w:val="001D20EF"/>
    <w:rsid w:val="001D2137"/>
    <w:rsid w:val="001D217E"/>
    <w:rsid w:val="001D22D3"/>
    <w:rsid w:val="001D22E4"/>
    <w:rsid w:val="001D22E7"/>
    <w:rsid w:val="001D2365"/>
    <w:rsid w:val="001D2444"/>
    <w:rsid w:val="001D253E"/>
    <w:rsid w:val="001D2680"/>
    <w:rsid w:val="001D269D"/>
    <w:rsid w:val="001D2768"/>
    <w:rsid w:val="001D279E"/>
    <w:rsid w:val="001D27BB"/>
    <w:rsid w:val="001D28F3"/>
    <w:rsid w:val="001D2AA2"/>
    <w:rsid w:val="001D2AF8"/>
    <w:rsid w:val="001D2CA5"/>
    <w:rsid w:val="001D2E83"/>
    <w:rsid w:val="001D3075"/>
    <w:rsid w:val="001D3485"/>
    <w:rsid w:val="001D35F9"/>
    <w:rsid w:val="001D3770"/>
    <w:rsid w:val="001D382F"/>
    <w:rsid w:val="001D385B"/>
    <w:rsid w:val="001D38BB"/>
    <w:rsid w:val="001D3B1C"/>
    <w:rsid w:val="001D3B40"/>
    <w:rsid w:val="001D3B51"/>
    <w:rsid w:val="001D3FE8"/>
    <w:rsid w:val="001D4108"/>
    <w:rsid w:val="001D41C3"/>
    <w:rsid w:val="001D43FF"/>
    <w:rsid w:val="001D44FC"/>
    <w:rsid w:val="001D4664"/>
    <w:rsid w:val="001D4783"/>
    <w:rsid w:val="001D4BF9"/>
    <w:rsid w:val="001D4C53"/>
    <w:rsid w:val="001D4CBC"/>
    <w:rsid w:val="001D4DA5"/>
    <w:rsid w:val="001D513B"/>
    <w:rsid w:val="001D5255"/>
    <w:rsid w:val="001D52CF"/>
    <w:rsid w:val="001D5567"/>
    <w:rsid w:val="001D5720"/>
    <w:rsid w:val="001D5749"/>
    <w:rsid w:val="001D5A29"/>
    <w:rsid w:val="001D5BE1"/>
    <w:rsid w:val="001D5C62"/>
    <w:rsid w:val="001D5CD8"/>
    <w:rsid w:val="001D62D7"/>
    <w:rsid w:val="001D6564"/>
    <w:rsid w:val="001D65DE"/>
    <w:rsid w:val="001D6756"/>
    <w:rsid w:val="001D6A48"/>
    <w:rsid w:val="001D6A95"/>
    <w:rsid w:val="001D6B3A"/>
    <w:rsid w:val="001D6CEB"/>
    <w:rsid w:val="001D6FD4"/>
    <w:rsid w:val="001D7258"/>
    <w:rsid w:val="001D7767"/>
    <w:rsid w:val="001D7A22"/>
    <w:rsid w:val="001D7B6D"/>
    <w:rsid w:val="001D7BC6"/>
    <w:rsid w:val="001D7CE9"/>
    <w:rsid w:val="001D7D66"/>
    <w:rsid w:val="001D7DA1"/>
    <w:rsid w:val="001D7FB4"/>
    <w:rsid w:val="001E0041"/>
    <w:rsid w:val="001E00D9"/>
    <w:rsid w:val="001E0108"/>
    <w:rsid w:val="001E0259"/>
    <w:rsid w:val="001E0348"/>
    <w:rsid w:val="001E0395"/>
    <w:rsid w:val="001E041C"/>
    <w:rsid w:val="001E0441"/>
    <w:rsid w:val="001E0510"/>
    <w:rsid w:val="001E085E"/>
    <w:rsid w:val="001E09B8"/>
    <w:rsid w:val="001E0BE5"/>
    <w:rsid w:val="001E0CD2"/>
    <w:rsid w:val="001E0D44"/>
    <w:rsid w:val="001E10CA"/>
    <w:rsid w:val="001E120D"/>
    <w:rsid w:val="001E129D"/>
    <w:rsid w:val="001E12A9"/>
    <w:rsid w:val="001E13E2"/>
    <w:rsid w:val="001E146C"/>
    <w:rsid w:val="001E180D"/>
    <w:rsid w:val="001E1CAB"/>
    <w:rsid w:val="001E1FE4"/>
    <w:rsid w:val="001E1FF5"/>
    <w:rsid w:val="001E20E6"/>
    <w:rsid w:val="001E237A"/>
    <w:rsid w:val="001E23A9"/>
    <w:rsid w:val="001E2683"/>
    <w:rsid w:val="001E270B"/>
    <w:rsid w:val="001E282D"/>
    <w:rsid w:val="001E2A1E"/>
    <w:rsid w:val="001E2A46"/>
    <w:rsid w:val="001E2C56"/>
    <w:rsid w:val="001E2C9D"/>
    <w:rsid w:val="001E2D50"/>
    <w:rsid w:val="001E2E37"/>
    <w:rsid w:val="001E2EB2"/>
    <w:rsid w:val="001E304C"/>
    <w:rsid w:val="001E30B1"/>
    <w:rsid w:val="001E36B3"/>
    <w:rsid w:val="001E3705"/>
    <w:rsid w:val="001E3714"/>
    <w:rsid w:val="001E37A0"/>
    <w:rsid w:val="001E37D8"/>
    <w:rsid w:val="001E380D"/>
    <w:rsid w:val="001E388F"/>
    <w:rsid w:val="001E39D8"/>
    <w:rsid w:val="001E3E74"/>
    <w:rsid w:val="001E3F40"/>
    <w:rsid w:val="001E3F47"/>
    <w:rsid w:val="001E42D1"/>
    <w:rsid w:val="001E4319"/>
    <w:rsid w:val="001E433D"/>
    <w:rsid w:val="001E43B3"/>
    <w:rsid w:val="001E4476"/>
    <w:rsid w:val="001E45C8"/>
    <w:rsid w:val="001E465D"/>
    <w:rsid w:val="001E4A61"/>
    <w:rsid w:val="001E4AB3"/>
    <w:rsid w:val="001E4C20"/>
    <w:rsid w:val="001E4C31"/>
    <w:rsid w:val="001E4EAE"/>
    <w:rsid w:val="001E4F9F"/>
    <w:rsid w:val="001E5102"/>
    <w:rsid w:val="001E5138"/>
    <w:rsid w:val="001E51E7"/>
    <w:rsid w:val="001E536C"/>
    <w:rsid w:val="001E5420"/>
    <w:rsid w:val="001E5550"/>
    <w:rsid w:val="001E578D"/>
    <w:rsid w:val="001E581A"/>
    <w:rsid w:val="001E59D4"/>
    <w:rsid w:val="001E5A2A"/>
    <w:rsid w:val="001E5B4B"/>
    <w:rsid w:val="001E5DAF"/>
    <w:rsid w:val="001E5F65"/>
    <w:rsid w:val="001E5F9C"/>
    <w:rsid w:val="001E61E0"/>
    <w:rsid w:val="001E6329"/>
    <w:rsid w:val="001E648E"/>
    <w:rsid w:val="001E659F"/>
    <w:rsid w:val="001E682B"/>
    <w:rsid w:val="001E6901"/>
    <w:rsid w:val="001E6981"/>
    <w:rsid w:val="001E6DD7"/>
    <w:rsid w:val="001E6DF0"/>
    <w:rsid w:val="001E6EA2"/>
    <w:rsid w:val="001E70B3"/>
    <w:rsid w:val="001E73C3"/>
    <w:rsid w:val="001E744D"/>
    <w:rsid w:val="001E75A8"/>
    <w:rsid w:val="001E766F"/>
    <w:rsid w:val="001E7720"/>
    <w:rsid w:val="001E7764"/>
    <w:rsid w:val="001E7963"/>
    <w:rsid w:val="001E7A20"/>
    <w:rsid w:val="001E7AC6"/>
    <w:rsid w:val="001E7B3F"/>
    <w:rsid w:val="001E7C30"/>
    <w:rsid w:val="001E7D3A"/>
    <w:rsid w:val="001E7F24"/>
    <w:rsid w:val="001F004C"/>
    <w:rsid w:val="001F04C8"/>
    <w:rsid w:val="001F059D"/>
    <w:rsid w:val="001F0641"/>
    <w:rsid w:val="001F0716"/>
    <w:rsid w:val="001F0807"/>
    <w:rsid w:val="001F085D"/>
    <w:rsid w:val="001F085E"/>
    <w:rsid w:val="001F0939"/>
    <w:rsid w:val="001F093B"/>
    <w:rsid w:val="001F0A58"/>
    <w:rsid w:val="001F0AB1"/>
    <w:rsid w:val="001F0B29"/>
    <w:rsid w:val="001F0DB3"/>
    <w:rsid w:val="001F0DE6"/>
    <w:rsid w:val="001F0F7D"/>
    <w:rsid w:val="001F12E6"/>
    <w:rsid w:val="001F130B"/>
    <w:rsid w:val="001F15DD"/>
    <w:rsid w:val="001F16AA"/>
    <w:rsid w:val="001F16FD"/>
    <w:rsid w:val="001F1738"/>
    <w:rsid w:val="001F17B6"/>
    <w:rsid w:val="001F1929"/>
    <w:rsid w:val="001F1974"/>
    <w:rsid w:val="001F19CD"/>
    <w:rsid w:val="001F1B51"/>
    <w:rsid w:val="001F1DB2"/>
    <w:rsid w:val="001F1E9B"/>
    <w:rsid w:val="001F1FBD"/>
    <w:rsid w:val="001F20B2"/>
    <w:rsid w:val="001F215C"/>
    <w:rsid w:val="001F215E"/>
    <w:rsid w:val="001F2424"/>
    <w:rsid w:val="001F24BD"/>
    <w:rsid w:val="001F2527"/>
    <w:rsid w:val="001F278D"/>
    <w:rsid w:val="001F281E"/>
    <w:rsid w:val="001F2830"/>
    <w:rsid w:val="001F28E0"/>
    <w:rsid w:val="001F2A84"/>
    <w:rsid w:val="001F2ED0"/>
    <w:rsid w:val="001F2EF2"/>
    <w:rsid w:val="001F2F86"/>
    <w:rsid w:val="001F3068"/>
    <w:rsid w:val="001F31EF"/>
    <w:rsid w:val="001F32A5"/>
    <w:rsid w:val="001F37FE"/>
    <w:rsid w:val="001F3923"/>
    <w:rsid w:val="001F3A96"/>
    <w:rsid w:val="001F3AF3"/>
    <w:rsid w:val="001F3BF2"/>
    <w:rsid w:val="001F3D01"/>
    <w:rsid w:val="001F3D29"/>
    <w:rsid w:val="001F3D35"/>
    <w:rsid w:val="001F3D48"/>
    <w:rsid w:val="001F3D93"/>
    <w:rsid w:val="001F3E19"/>
    <w:rsid w:val="001F3EEA"/>
    <w:rsid w:val="001F3F03"/>
    <w:rsid w:val="001F42DA"/>
    <w:rsid w:val="001F43C3"/>
    <w:rsid w:val="001F4433"/>
    <w:rsid w:val="001F46BA"/>
    <w:rsid w:val="001F4860"/>
    <w:rsid w:val="001F48C9"/>
    <w:rsid w:val="001F4959"/>
    <w:rsid w:val="001F4B66"/>
    <w:rsid w:val="001F4B6B"/>
    <w:rsid w:val="001F4D6A"/>
    <w:rsid w:val="001F4EA9"/>
    <w:rsid w:val="001F55A2"/>
    <w:rsid w:val="001F5AE6"/>
    <w:rsid w:val="001F5B59"/>
    <w:rsid w:val="001F5D1D"/>
    <w:rsid w:val="001F5E0F"/>
    <w:rsid w:val="001F5F91"/>
    <w:rsid w:val="001F5FCD"/>
    <w:rsid w:val="001F5FD1"/>
    <w:rsid w:val="001F6098"/>
    <w:rsid w:val="001F60A5"/>
    <w:rsid w:val="001F6839"/>
    <w:rsid w:val="001F6856"/>
    <w:rsid w:val="001F69A1"/>
    <w:rsid w:val="001F6A22"/>
    <w:rsid w:val="001F6B63"/>
    <w:rsid w:val="001F6D59"/>
    <w:rsid w:val="001F6E17"/>
    <w:rsid w:val="001F6E26"/>
    <w:rsid w:val="001F6F52"/>
    <w:rsid w:val="001F7007"/>
    <w:rsid w:val="001F71CA"/>
    <w:rsid w:val="001F73F7"/>
    <w:rsid w:val="001F75EE"/>
    <w:rsid w:val="001F7633"/>
    <w:rsid w:val="001F7757"/>
    <w:rsid w:val="001F77FF"/>
    <w:rsid w:val="001F7805"/>
    <w:rsid w:val="001F791E"/>
    <w:rsid w:val="001F7AA2"/>
    <w:rsid w:val="001F7D99"/>
    <w:rsid w:val="001F7DEC"/>
    <w:rsid w:val="001F7F9A"/>
    <w:rsid w:val="001F7FBD"/>
    <w:rsid w:val="001F7FC7"/>
    <w:rsid w:val="002000BB"/>
    <w:rsid w:val="00200152"/>
    <w:rsid w:val="002002AA"/>
    <w:rsid w:val="002007D9"/>
    <w:rsid w:val="002007FC"/>
    <w:rsid w:val="00200821"/>
    <w:rsid w:val="00200A40"/>
    <w:rsid w:val="00200ACC"/>
    <w:rsid w:val="00200B67"/>
    <w:rsid w:val="00200C3F"/>
    <w:rsid w:val="00200E53"/>
    <w:rsid w:val="00200FFD"/>
    <w:rsid w:val="00201135"/>
    <w:rsid w:val="0020114E"/>
    <w:rsid w:val="00201302"/>
    <w:rsid w:val="002013B1"/>
    <w:rsid w:val="002014C7"/>
    <w:rsid w:val="002014EF"/>
    <w:rsid w:val="002016DF"/>
    <w:rsid w:val="00201791"/>
    <w:rsid w:val="00201894"/>
    <w:rsid w:val="002019DE"/>
    <w:rsid w:val="00201ACE"/>
    <w:rsid w:val="00201B17"/>
    <w:rsid w:val="00201D96"/>
    <w:rsid w:val="00201DFC"/>
    <w:rsid w:val="00201E3E"/>
    <w:rsid w:val="00201EE0"/>
    <w:rsid w:val="00201FED"/>
    <w:rsid w:val="002021FA"/>
    <w:rsid w:val="00202552"/>
    <w:rsid w:val="002025A8"/>
    <w:rsid w:val="00202DFC"/>
    <w:rsid w:val="00202FF7"/>
    <w:rsid w:val="00203094"/>
    <w:rsid w:val="002033DF"/>
    <w:rsid w:val="002033FD"/>
    <w:rsid w:val="00203693"/>
    <w:rsid w:val="002037BE"/>
    <w:rsid w:val="00203982"/>
    <w:rsid w:val="002039CF"/>
    <w:rsid w:val="00203A71"/>
    <w:rsid w:val="00203ECF"/>
    <w:rsid w:val="00203F73"/>
    <w:rsid w:val="00203F90"/>
    <w:rsid w:val="00204126"/>
    <w:rsid w:val="00204774"/>
    <w:rsid w:val="0020498B"/>
    <w:rsid w:val="002049BC"/>
    <w:rsid w:val="00204C84"/>
    <w:rsid w:val="00204DC5"/>
    <w:rsid w:val="00204E12"/>
    <w:rsid w:val="00204F37"/>
    <w:rsid w:val="00205007"/>
    <w:rsid w:val="002052FE"/>
    <w:rsid w:val="002053F7"/>
    <w:rsid w:val="00205429"/>
    <w:rsid w:val="002054F2"/>
    <w:rsid w:val="002056AC"/>
    <w:rsid w:val="002056B5"/>
    <w:rsid w:val="002057AC"/>
    <w:rsid w:val="00205D35"/>
    <w:rsid w:val="002067C9"/>
    <w:rsid w:val="0020682A"/>
    <w:rsid w:val="002068CB"/>
    <w:rsid w:val="00206B18"/>
    <w:rsid w:val="00206B36"/>
    <w:rsid w:val="00206BE2"/>
    <w:rsid w:val="00206F95"/>
    <w:rsid w:val="00207319"/>
    <w:rsid w:val="002073AD"/>
    <w:rsid w:val="002073E0"/>
    <w:rsid w:val="002074FA"/>
    <w:rsid w:val="002075E5"/>
    <w:rsid w:val="00207705"/>
    <w:rsid w:val="00207A20"/>
    <w:rsid w:val="00207AD6"/>
    <w:rsid w:val="00207F28"/>
    <w:rsid w:val="0021021D"/>
    <w:rsid w:val="00210226"/>
    <w:rsid w:val="0021024C"/>
    <w:rsid w:val="002104E0"/>
    <w:rsid w:val="002105DF"/>
    <w:rsid w:val="0021061F"/>
    <w:rsid w:val="00210646"/>
    <w:rsid w:val="00210791"/>
    <w:rsid w:val="00210836"/>
    <w:rsid w:val="00210AB4"/>
    <w:rsid w:val="00210B87"/>
    <w:rsid w:val="00210DDC"/>
    <w:rsid w:val="00210DED"/>
    <w:rsid w:val="0021113B"/>
    <w:rsid w:val="002113E0"/>
    <w:rsid w:val="002113E1"/>
    <w:rsid w:val="00211653"/>
    <w:rsid w:val="00211738"/>
    <w:rsid w:val="00211AB8"/>
    <w:rsid w:val="00211B49"/>
    <w:rsid w:val="00211B4E"/>
    <w:rsid w:val="00211D98"/>
    <w:rsid w:val="00211DE0"/>
    <w:rsid w:val="00211E51"/>
    <w:rsid w:val="00211E98"/>
    <w:rsid w:val="002120A8"/>
    <w:rsid w:val="00212325"/>
    <w:rsid w:val="0021299F"/>
    <w:rsid w:val="00212C0C"/>
    <w:rsid w:val="00212D09"/>
    <w:rsid w:val="00212ED7"/>
    <w:rsid w:val="00212F0E"/>
    <w:rsid w:val="0021301E"/>
    <w:rsid w:val="00213084"/>
    <w:rsid w:val="00213178"/>
    <w:rsid w:val="0021322D"/>
    <w:rsid w:val="0021357F"/>
    <w:rsid w:val="00213671"/>
    <w:rsid w:val="002136D1"/>
    <w:rsid w:val="002138E5"/>
    <w:rsid w:val="00213926"/>
    <w:rsid w:val="00213BB5"/>
    <w:rsid w:val="00213CD1"/>
    <w:rsid w:val="00213D7D"/>
    <w:rsid w:val="00213DA4"/>
    <w:rsid w:val="00214027"/>
    <w:rsid w:val="00214465"/>
    <w:rsid w:val="0021446E"/>
    <w:rsid w:val="00214525"/>
    <w:rsid w:val="00214681"/>
    <w:rsid w:val="00214ADA"/>
    <w:rsid w:val="00214C28"/>
    <w:rsid w:val="00214CFE"/>
    <w:rsid w:val="00214FA2"/>
    <w:rsid w:val="00215025"/>
    <w:rsid w:val="00215095"/>
    <w:rsid w:val="00215277"/>
    <w:rsid w:val="00215289"/>
    <w:rsid w:val="00215475"/>
    <w:rsid w:val="002154A6"/>
    <w:rsid w:val="0021559B"/>
    <w:rsid w:val="0021563E"/>
    <w:rsid w:val="00215646"/>
    <w:rsid w:val="0021572D"/>
    <w:rsid w:val="00215808"/>
    <w:rsid w:val="00215897"/>
    <w:rsid w:val="002158FB"/>
    <w:rsid w:val="0021591A"/>
    <w:rsid w:val="00215C81"/>
    <w:rsid w:val="00215CC7"/>
    <w:rsid w:val="00215F4C"/>
    <w:rsid w:val="002162FB"/>
    <w:rsid w:val="002163B1"/>
    <w:rsid w:val="00216540"/>
    <w:rsid w:val="0021658A"/>
    <w:rsid w:val="0021679B"/>
    <w:rsid w:val="00216C3C"/>
    <w:rsid w:val="00216C53"/>
    <w:rsid w:val="00216C95"/>
    <w:rsid w:val="00216D23"/>
    <w:rsid w:val="00216E25"/>
    <w:rsid w:val="00216FD1"/>
    <w:rsid w:val="00217152"/>
    <w:rsid w:val="00217278"/>
    <w:rsid w:val="00217326"/>
    <w:rsid w:val="00217440"/>
    <w:rsid w:val="0021745D"/>
    <w:rsid w:val="0021754A"/>
    <w:rsid w:val="002177CC"/>
    <w:rsid w:val="00217925"/>
    <w:rsid w:val="00217A0E"/>
    <w:rsid w:val="00217CC2"/>
    <w:rsid w:val="00217DB7"/>
    <w:rsid w:val="00217E87"/>
    <w:rsid w:val="00220130"/>
    <w:rsid w:val="00220143"/>
    <w:rsid w:val="002201F0"/>
    <w:rsid w:val="00220205"/>
    <w:rsid w:val="00220515"/>
    <w:rsid w:val="002205FB"/>
    <w:rsid w:val="00220627"/>
    <w:rsid w:val="0022081B"/>
    <w:rsid w:val="00220826"/>
    <w:rsid w:val="0022087F"/>
    <w:rsid w:val="002208A4"/>
    <w:rsid w:val="0022090C"/>
    <w:rsid w:val="0022098F"/>
    <w:rsid w:val="00220CC1"/>
    <w:rsid w:val="00220DED"/>
    <w:rsid w:val="00220DEE"/>
    <w:rsid w:val="00220EAB"/>
    <w:rsid w:val="00220F45"/>
    <w:rsid w:val="00220FA1"/>
    <w:rsid w:val="00221177"/>
    <w:rsid w:val="00221230"/>
    <w:rsid w:val="00221470"/>
    <w:rsid w:val="002214A2"/>
    <w:rsid w:val="00221509"/>
    <w:rsid w:val="0022158E"/>
    <w:rsid w:val="002215FA"/>
    <w:rsid w:val="00221903"/>
    <w:rsid w:val="00221D3E"/>
    <w:rsid w:val="00221FCF"/>
    <w:rsid w:val="00222304"/>
    <w:rsid w:val="0022236A"/>
    <w:rsid w:val="002227D6"/>
    <w:rsid w:val="002228BC"/>
    <w:rsid w:val="002229BF"/>
    <w:rsid w:val="002229CC"/>
    <w:rsid w:val="00222ACF"/>
    <w:rsid w:val="00222B29"/>
    <w:rsid w:val="00222B78"/>
    <w:rsid w:val="00222BC0"/>
    <w:rsid w:val="00222C72"/>
    <w:rsid w:val="00222CCD"/>
    <w:rsid w:val="00222F56"/>
    <w:rsid w:val="00222F5F"/>
    <w:rsid w:val="002231D5"/>
    <w:rsid w:val="00223560"/>
    <w:rsid w:val="00223573"/>
    <w:rsid w:val="0022361B"/>
    <w:rsid w:val="0022386F"/>
    <w:rsid w:val="00223887"/>
    <w:rsid w:val="00223986"/>
    <w:rsid w:val="00223A1A"/>
    <w:rsid w:val="0022402F"/>
    <w:rsid w:val="002241AC"/>
    <w:rsid w:val="002241BA"/>
    <w:rsid w:val="00224298"/>
    <w:rsid w:val="002242E2"/>
    <w:rsid w:val="0022440F"/>
    <w:rsid w:val="0022447E"/>
    <w:rsid w:val="00224488"/>
    <w:rsid w:val="0022484C"/>
    <w:rsid w:val="002248AF"/>
    <w:rsid w:val="00224A25"/>
    <w:rsid w:val="00224B93"/>
    <w:rsid w:val="00224C8B"/>
    <w:rsid w:val="00224D3B"/>
    <w:rsid w:val="00224D9E"/>
    <w:rsid w:val="00224E34"/>
    <w:rsid w:val="00225075"/>
    <w:rsid w:val="0022510C"/>
    <w:rsid w:val="00225388"/>
    <w:rsid w:val="00225758"/>
    <w:rsid w:val="0022578C"/>
    <w:rsid w:val="00225A9E"/>
    <w:rsid w:val="00225CBB"/>
    <w:rsid w:val="00226116"/>
    <w:rsid w:val="0022632C"/>
    <w:rsid w:val="002263EF"/>
    <w:rsid w:val="00226542"/>
    <w:rsid w:val="00226649"/>
    <w:rsid w:val="002266E0"/>
    <w:rsid w:val="00226781"/>
    <w:rsid w:val="00226A9A"/>
    <w:rsid w:val="00226C2F"/>
    <w:rsid w:val="00226D24"/>
    <w:rsid w:val="00226EB3"/>
    <w:rsid w:val="00227003"/>
    <w:rsid w:val="00227048"/>
    <w:rsid w:val="00227080"/>
    <w:rsid w:val="00227569"/>
    <w:rsid w:val="00227A67"/>
    <w:rsid w:val="00227D6E"/>
    <w:rsid w:val="00227D98"/>
    <w:rsid w:val="00227F1F"/>
    <w:rsid w:val="00227FA2"/>
    <w:rsid w:val="00230060"/>
    <w:rsid w:val="0023040A"/>
    <w:rsid w:val="00230417"/>
    <w:rsid w:val="0023055D"/>
    <w:rsid w:val="002307B0"/>
    <w:rsid w:val="00230894"/>
    <w:rsid w:val="00230996"/>
    <w:rsid w:val="00230A2B"/>
    <w:rsid w:val="00230D18"/>
    <w:rsid w:val="00230DEC"/>
    <w:rsid w:val="002311F2"/>
    <w:rsid w:val="0023122C"/>
    <w:rsid w:val="002315E6"/>
    <w:rsid w:val="00231631"/>
    <w:rsid w:val="002316E0"/>
    <w:rsid w:val="0023197A"/>
    <w:rsid w:val="00231A04"/>
    <w:rsid w:val="00231B61"/>
    <w:rsid w:val="00231B7D"/>
    <w:rsid w:val="00231F10"/>
    <w:rsid w:val="00232280"/>
    <w:rsid w:val="00232293"/>
    <w:rsid w:val="002323C6"/>
    <w:rsid w:val="00232542"/>
    <w:rsid w:val="00232941"/>
    <w:rsid w:val="0023295B"/>
    <w:rsid w:val="00232A46"/>
    <w:rsid w:val="00232A4A"/>
    <w:rsid w:val="00232AD3"/>
    <w:rsid w:val="00232DB4"/>
    <w:rsid w:val="00232F16"/>
    <w:rsid w:val="00232FA7"/>
    <w:rsid w:val="00232FBC"/>
    <w:rsid w:val="00233150"/>
    <w:rsid w:val="0023319B"/>
    <w:rsid w:val="0023331C"/>
    <w:rsid w:val="00233432"/>
    <w:rsid w:val="002335FA"/>
    <w:rsid w:val="002336C4"/>
    <w:rsid w:val="00233759"/>
    <w:rsid w:val="0023395D"/>
    <w:rsid w:val="00233A68"/>
    <w:rsid w:val="00233C09"/>
    <w:rsid w:val="00233EA3"/>
    <w:rsid w:val="00233F28"/>
    <w:rsid w:val="00233F8C"/>
    <w:rsid w:val="0023400E"/>
    <w:rsid w:val="00234144"/>
    <w:rsid w:val="002343C9"/>
    <w:rsid w:val="0023459C"/>
    <w:rsid w:val="00234981"/>
    <w:rsid w:val="00234990"/>
    <w:rsid w:val="00234A47"/>
    <w:rsid w:val="00234C77"/>
    <w:rsid w:val="00234FF2"/>
    <w:rsid w:val="00235292"/>
    <w:rsid w:val="002353A3"/>
    <w:rsid w:val="00235476"/>
    <w:rsid w:val="00235700"/>
    <w:rsid w:val="00235894"/>
    <w:rsid w:val="002358B4"/>
    <w:rsid w:val="00235979"/>
    <w:rsid w:val="002359C2"/>
    <w:rsid w:val="00235AEC"/>
    <w:rsid w:val="00235B60"/>
    <w:rsid w:val="00235BD4"/>
    <w:rsid w:val="00235CA2"/>
    <w:rsid w:val="00235CDA"/>
    <w:rsid w:val="00236030"/>
    <w:rsid w:val="00236240"/>
    <w:rsid w:val="00236247"/>
    <w:rsid w:val="00236496"/>
    <w:rsid w:val="002367D7"/>
    <w:rsid w:val="00236845"/>
    <w:rsid w:val="00236986"/>
    <w:rsid w:val="00236A82"/>
    <w:rsid w:val="00236B1D"/>
    <w:rsid w:val="00236D85"/>
    <w:rsid w:val="00236EC5"/>
    <w:rsid w:val="00236FC6"/>
    <w:rsid w:val="002370AD"/>
    <w:rsid w:val="002371D0"/>
    <w:rsid w:val="0023723F"/>
    <w:rsid w:val="002373B3"/>
    <w:rsid w:val="00237404"/>
    <w:rsid w:val="002375FF"/>
    <w:rsid w:val="00237694"/>
    <w:rsid w:val="00237706"/>
    <w:rsid w:val="0023773B"/>
    <w:rsid w:val="00237A0A"/>
    <w:rsid w:val="00237ADE"/>
    <w:rsid w:val="00237AF9"/>
    <w:rsid w:val="00237D54"/>
    <w:rsid w:val="00237E28"/>
    <w:rsid w:val="00237E72"/>
    <w:rsid w:val="00237F2F"/>
    <w:rsid w:val="00240010"/>
    <w:rsid w:val="002400E3"/>
    <w:rsid w:val="00240298"/>
    <w:rsid w:val="00240385"/>
    <w:rsid w:val="002406C2"/>
    <w:rsid w:val="0024076C"/>
    <w:rsid w:val="002407ED"/>
    <w:rsid w:val="002408E0"/>
    <w:rsid w:val="002409AC"/>
    <w:rsid w:val="00240AD7"/>
    <w:rsid w:val="00240C0F"/>
    <w:rsid w:val="00240DEF"/>
    <w:rsid w:val="00240EA8"/>
    <w:rsid w:val="00240EAE"/>
    <w:rsid w:val="002412CD"/>
    <w:rsid w:val="00241360"/>
    <w:rsid w:val="0024136F"/>
    <w:rsid w:val="002414F1"/>
    <w:rsid w:val="002416D1"/>
    <w:rsid w:val="00241AC1"/>
    <w:rsid w:val="00241ECC"/>
    <w:rsid w:val="00241EE1"/>
    <w:rsid w:val="00242093"/>
    <w:rsid w:val="0024217F"/>
    <w:rsid w:val="002424FB"/>
    <w:rsid w:val="0024258D"/>
    <w:rsid w:val="002425DE"/>
    <w:rsid w:val="00242762"/>
    <w:rsid w:val="00242EEE"/>
    <w:rsid w:val="00243069"/>
    <w:rsid w:val="00243218"/>
    <w:rsid w:val="002434CB"/>
    <w:rsid w:val="00243530"/>
    <w:rsid w:val="0024358E"/>
    <w:rsid w:val="00243FB5"/>
    <w:rsid w:val="0024401A"/>
    <w:rsid w:val="00244127"/>
    <w:rsid w:val="002442D3"/>
    <w:rsid w:val="002442FE"/>
    <w:rsid w:val="00244411"/>
    <w:rsid w:val="00244684"/>
    <w:rsid w:val="002449E3"/>
    <w:rsid w:val="00244DC5"/>
    <w:rsid w:val="00244DE8"/>
    <w:rsid w:val="00244F27"/>
    <w:rsid w:val="00245131"/>
    <w:rsid w:val="002453E1"/>
    <w:rsid w:val="00245507"/>
    <w:rsid w:val="00245595"/>
    <w:rsid w:val="002456AC"/>
    <w:rsid w:val="002456AF"/>
    <w:rsid w:val="00245B17"/>
    <w:rsid w:val="00245BB4"/>
    <w:rsid w:val="00245C4E"/>
    <w:rsid w:val="00245CAD"/>
    <w:rsid w:val="00245E15"/>
    <w:rsid w:val="00245E1D"/>
    <w:rsid w:val="00246188"/>
    <w:rsid w:val="002461B3"/>
    <w:rsid w:val="0024630C"/>
    <w:rsid w:val="00246834"/>
    <w:rsid w:val="002469D5"/>
    <w:rsid w:val="00246A1F"/>
    <w:rsid w:val="00246B7A"/>
    <w:rsid w:val="00246C0B"/>
    <w:rsid w:val="00247816"/>
    <w:rsid w:val="00247869"/>
    <w:rsid w:val="002478DB"/>
    <w:rsid w:val="00247BA3"/>
    <w:rsid w:val="00247BB3"/>
    <w:rsid w:val="00247D27"/>
    <w:rsid w:val="00247D36"/>
    <w:rsid w:val="00247ED7"/>
    <w:rsid w:val="002500EC"/>
    <w:rsid w:val="0025072A"/>
    <w:rsid w:val="00250756"/>
    <w:rsid w:val="00250843"/>
    <w:rsid w:val="002509BC"/>
    <w:rsid w:val="00250A8E"/>
    <w:rsid w:val="00250AB5"/>
    <w:rsid w:val="00250C11"/>
    <w:rsid w:val="00250CF5"/>
    <w:rsid w:val="00250E32"/>
    <w:rsid w:val="00250F65"/>
    <w:rsid w:val="00250F8F"/>
    <w:rsid w:val="00250FB6"/>
    <w:rsid w:val="002513C0"/>
    <w:rsid w:val="00251402"/>
    <w:rsid w:val="00251541"/>
    <w:rsid w:val="00251716"/>
    <w:rsid w:val="002517DF"/>
    <w:rsid w:val="002518C1"/>
    <w:rsid w:val="002518FE"/>
    <w:rsid w:val="00251F21"/>
    <w:rsid w:val="00251F63"/>
    <w:rsid w:val="00251F90"/>
    <w:rsid w:val="00252129"/>
    <w:rsid w:val="00252264"/>
    <w:rsid w:val="002522D0"/>
    <w:rsid w:val="002523BE"/>
    <w:rsid w:val="00252441"/>
    <w:rsid w:val="002524BA"/>
    <w:rsid w:val="0025271A"/>
    <w:rsid w:val="002529A9"/>
    <w:rsid w:val="002529C6"/>
    <w:rsid w:val="00252B31"/>
    <w:rsid w:val="00252BD3"/>
    <w:rsid w:val="00252CB5"/>
    <w:rsid w:val="00252CDE"/>
    <w:rsid w:val="00252D77"/>
    <w:rsid w:val="00252DEA"/>
    <w:rsid w:val="00252E2B"/>
    <w:rsid w:val="002530B8"/>
    <w:rsid w:val="002532E3"/>
    <w:rsid w:val="002533B0"/>
    <w:rsid w:val="00253453"/>
    <w:rsid w:val="002535EA"/>
    <w:rsid w:val="0025365A"/>
    <w:rsid w:val="00253890"/>
    <w:rsid w:val="00253AB3"/>
    <w:rsid w:val="00253BCB"/>
    <w:rsid w:val="00253D77"/>
    <w:rsid w:val="00253E2F"/>
    <w:rsid w:val="00253EFB"/>
    <w:rsid w:val="00254170"/>
    <w:rsid w:val="002544D2"/>
    <w:rsid w:val="002547BF"/>
    <w:rsid w:val="00254940"/>
    <w:rsid w:val="002549B0"/>
    <w:rsid w:val="00254CB0"/>
    <w:rsid w:val="00254DDE"/>
    <w:rsid w:val="00254E86"/>
    <w:rsid w:val="00254EE2"/>
    <w:rsid w:val="00254F53"/>
    <w:rsid w:val="00254F96"/>
    <w:rsid w:val="00255095"/>
    <w:rsid w:val="00255282"/>
    <w:rsid w:val="002552FC"/>
    <w:rsid w:val="0025531D"/>
    <w:rsid w:val="002554D6"/>
    <w:rsid w:val="0025553A"/>
    <w:rsid w:val="00255541"/>
    <w:rsid w:val="002556FD"/>
    <w:rsid w:val="00255BDD"/>
    <w:rsid w:val="00255CB9"/>
    <w:rsid w:val="00255CC6"/>
    <w:rsid w:val="00255F87"/>
    <w:rsid w:val="00255F9C"/>
    <w:rsid w:val="002566AB"/>
    <w:rsid w:val="00256927"/>
    <w:rsid w:val="00256948"/>
    <w:rsid w:val="00256B7B"/>
    <w:rsid w:val="00256C3A"/>
    <w:rsid w:val="00256DC2"/>
    <w:rsid w:val="00256F25"/>
    <w:rsid w:val="00256F8D"/>
    <w:rsid w:val="00256FFE"/>
    <w:rsid w:val="00257021"/>
    <w:rsid w:val="0025717D"/>
    <w:rsid w:val="00257207"/>
    <w:rsid w:val="00257508"/>
    <w:rsid w:val="002576DE"/>
    <w:rsid w:val="00257762"/>
    <w:rsid w:val="00257A27"/>
    <w:rsid w:val="00257AF7"/>
    <w:rsid w:val="00257CD4"/>
    <w:rsid w:val="00257F7F"/>
    <w:rsid w:val="00260030"/>
    <w:rsid w:val="00260111"/>
    <w:rsid w:val="00260383"/>
    <w:rsid w:val="00260400"/>
    <w:rsid w:val="00260558"/>
    <w:rsid w:val="002605E8"/>
    <w:rsid w:val="00260678"/>
    <w:rsid w:val="002606D6"/>
    <w:rsid w:val="00260729"/>
    <w:rsid w:val="0026082E"/>
    <w:rsid w:val="00260A96"/>
    <w:rsid w:val="00260BF7"/>
    <w:rsid w:val="00261054"/>
    <w:rsid w:val="00261055"/>
    <w:rsid w:val="002611CF"/>
    <w:rsid w:val="002612BF"/>
    <w:rsid w:val="002612F1"/>
    <w:rsid w:val="002613DD"/>
    <w:rsid w:val="002617B2"/>
    <w:rsid w:val="002618C6"/>
    <w:rsid w:val="002618D4"/>
    <w:rsid w:val="002618EE"/>
    <w:rsid w:val="002619F0"/>
    <w:rsid w:val="00261D7F"/>
    <w:rsid w:val="00261F53"/>
    <w:rsid w:val="002620CD"/>
    <w:rsid w:val="00262382"/>
    <w:rsid w:val="00262481"/>
    <w:rsid w:val="002626D8"/>
    <w:rsid w:val="002628A9"/>
    <w:rsid w:val="0026295F"/>
    <w:rsid w:val="00262984"/>
    <w:rsid w:val="002629DC"/>
    <w:rsid w:val="00262BD4"/>
    <w:rsid w:val="00262C39"/>
    <w:rsid w:val="00262CB2"/>
    <w:rsid w:val="00263186"/>
    <w:rsid w:val="002631F6"/>
    <w:rsid w:val="00263276"/>
    <w:rsid w:val="002632E1"/>
    <w:rsid w:val="0026339D"/>
    <w:rsid w:val="00263583"/>
    <w:rsid w:val="0026360A"/>
    <w:rsid w:val="00263874"/>
    <w:rsid w:val="002638AD"/>
    <w:rsid w:val="002638E2"/>
    <w:rsid w:val="002639AF"/>
    <w:rsid w:val="00263E7C"/>
    <w:rsid w:val="002640EF"/>
    <w:rsid w:val="0026411B"/>
    <w:rsid w:val="002645D6"/>
    <w:rsid w:val="00264844"/>
    <w:rsid w:val="002648A0"/>
    <w:rsid w:val="00264AB5"/>
    <w:rsid w:val="00264DBD"/>
    <w:rsid w:val="00264F7B"/>
    <w:rsid w:val="002651B9"/>
    <w:rsid w:val="00265368"/>
    <w:rsid w:val="00265759"/>
    <w:rsid w:val="002658A5"/>
    <w:rsid w:val="0026595F"/>
    <w:rsid w:val="002659D9"/>
    <w:rsid w:val="002659FF"/>
    <w:rsid w:val="00265BC2"/>
    <w:rsid w:val="00265C59"/>
    <w:rsid w:val="00265CAD"/>
    <w:rsid w:val="00265E5B"/>
    <w:rsid w:val="00265FCE"/>
    <w:rsid w:val="0026608E"/>
    <w:rsid w:val="00266110"/>
    <w:rsid w:val="002662B2"/>
    <w:rsid w:val="002662F6"/>
    <w:rsid w:val="0026630E"/>
    <w:rsid w:val="002663BA"/>
    <w:rsid w:val="002663E7"/>
    <w:rsid w:val="002664E8"/>
    <w:rsid w:val="00266790"/>
    <w:rsid w:val="002667CC"/>
    <w:rsid w:val="002668EB"/>
    <w:rsid w:val="00266B1F"/>
    <w:rsid w:val="00266EFB"/>
    <w:rsid w:val="0026702C"/>
    <w:rsid w:val="0026709D"/>
    <w:rsid w:val="002674D6"/>
    <w:rsid w:val="0026762A"/>
    <w:rsid w:val="0026767B"/>
    <w:rsid w:val="002676C3"/>
    <w:rsid w:val="002676CE"/>
    <w:rsid w:val="0026794A"/>
    <w:rsid w:val="00267B46"/>
    <w:rsid w:val="00267B76"/>
    <w:rsid w:val="00267E85"/>
    <w:rsid w:val="002700B0"/>
    <w:rsid w:val="002701F0"/>
    <w:rsid w:val="00270215"/>
    <w:rsid w:val="002702B4"/>
    <w:rsid w:val="00270505"/>
    <w:rsid w:val="002705FA"/>
    <w:rsid w:val="0027068C"/>
    <w:rsid w:val="002709D2"/>
    <w:rsid w:val="00270B7A"/>
    <w:rsid w:val="00270F58"/>
    <w:rsid w:val="0027106B"/>
    <w:rsid w:val="00271098"/>
    <w:rsid w:val="002710D5"/>
    <w:rsid w:val="00271186"/>
    <w:rsid w:val="002713D1"/>
    <w:rsid w:val="00271562"/>
    <w:rsid w:val="0027187B"/>
    <w:rsid w:val="00271A72"/>
    <w:rsid w:val="00271AE9"/>
    <w:rsid w:val="00271DA7"/>
    <w:rsid w:val="00271EA5"/>
    <w:rsid w:val="00271F60"/>
    <w:rsid w:val="00271FAE"/>
    <w:rsid w:val="0027218A"/>
    <w:rsid w:val="0027235E"/>
    <w:rsid w:val="00272455"/>
    <w:rsid w:val="00272463"/>
    <w:rsid w:val="00272669"/>
    <w:rsid w:val="002728A7"/>
    <w:rsid w:val="0027294D"/>
    <w:rsid w:val="00272BBF"/>
    <w:rsid w:val="00272BDD"/>
    <w:rsid w:val="00272DD9"/>
    <w:rsid w:val="00272F10"/>
    <w:rsid w:val="00272F68"/>
    <w:rsid w:val="00273051"/>
    <w:rsid w:val="002730BB"/>
    <w:rsid w:val="002731C5"/>
    <w:rsid w:val="0027324B"/>
    <w:rsid w:val="00273621"/>
    <w:rsid w:val="0027371C"/>
    <w:rsid w:val="002739A9"/>
    <w:rsid w:val="00273A4E"/>
    <w:rsid w:val="00273B4F"/>
    <w:rsid w:val="00273B52"/>
    <w:rsid w:val="00273E57"/>
    <w:rsid w:val="00274287"/>
    <w:rsid w:val="002744BB"/>
    <w:rsid w:val="00274609"/>
    <w:rsid w:val="00274754"/>
    <w:rsid w:val="00274A03"/>
    <w:rsid w:val="00274BE1"/>
    <w:rsid w:val="00274C9C"/>
    <w:rsid w:val="00274E15"/>
    <w:rsid w:val="00274EAB"/>
    <w:rsid w:val="00274F1A"/>
    <w:rsid w:val="0027500C"/>
    <w:rsid w:val="0027519E"/>
    <w:rsid w:val="002751E5"/>
    <w:rsid w:val="002755A4"/>
    <w:rsid w:val="002757AF"/>
    <w:rsid w:val="00275841"/>
    <w:rsid w:val="00275987"/>
    <w:rsid w:val="00275B4D"/>
    <w:rsid w:val="00275E50"/>
    <w:rsid w:val="00275F08"/>
    <w:rsid w:val="00275F2E"/>
    <w:rsid w:val="00275FF4"/>
    <w:rsid w:val="0027602E"/>
    <w:rsid w:val="0027632D"/>
    <w:rsid w:val="00276555"/>
    <w:rsid w:val="002767E5"/>
    <w:rsid w:val="0027691F"/>
    <w:rsid w:val="00276943"/>
    <w:rsid w:val="0027696A"/>
    <w:rsid w:val="00276C11"/>
    <w:rsid w:val="00276D9D"/>
    <w:rsid w:val="00276FCE"/>
    <w:rsid w:val="00277135"/>
    <w:rsid w:val="002771B9"/>
    <w:rsid w:val="00277480"/>
    <w:rsid w:val="0027749F"/>
    <w:rsid w:val="0027758F"/>
    <w:rsid w:val="002776E5"/>
    <w:rsid w:val="00277926"/>
    <w:rsid w:val="002779EE"/>
    <w:rsid w:val="00277A56"/>
    <w:rsid w:val="00277A78"/>
    <w:rsid w:val="00277B45"/>
    <w:rsid w:val="002801D8"/>
    <w:rsid w:val="00280724"/>
    <w:rsid w:val="002807FB"/>
    <w:rsid w:val="002808D0"/>
    <w:rsid w:val="00280A33"/>
    <w:rsid w:val="00280B33"/>
    <w:rsid w:val="00280C2D"/>
    <w:rsid w:val="00280FB6"/>
    <w:rsid w:val="00280FDF"/>
    <w:rsid w:val="00281035"/>
    <w:rsid w:val="00281086"/>
    <w:rsid w:val="002810E7"/>
    <w:rsid w:val="002813A9"/>
    <w:rsid w:val="002813AA"/>
    <w:rsid w:val="00281406"/>
    <w:rsid w:val="00281510"/>
    <w:rsid w:val="00281521"/>
    <w:rsid w:val="002817CF"/>
    <w:rsid w:val="00281883"/>
    <w:rsid w:val="0028194E"/>
    <w:rsid w:val="002819D4"/>
    <w:rsid w:val="00281A44"/>
    <w:rsid w:val="00281D6B"/>
    <w:rsid w:val="00282211"/>
    <w:rsid w:val="00282312"/>
    <w:rsid w:val="00282831"/>
    <w:rsid w:val="0028296B"/>
    <w:rsid w:val="00282AFD"/>
    <w:rsid w:val="00282DDF"/>
    <w:rsid w:val="00282E51"/>
    <w:rsid w:val="00282F6C"/>
    <w:rsid w:val="002831DE"/>
    <w:rsid w:val="002831E6"/>
    <w:rsid w:val="002831FB"/>
    <w:rsid w:val="0028323D"/>
    <w:rsid w:val="00283272"/>
    <w:rsid w:val="002832D9"/>
    <w:rsid w:val="002833BE"/>
    <w:rsid w:val="00283421"/>
    <w:rsid w:val="00283471"/>
    <w:rsid w:val="002839E9"/>
    <w:rsid w:val="00283C63"/>
    <w:rsid w:val="00283DA2"/>
    <w:rsid w:val="00283EE7"/>
    <w:rsid w:val="0028417F"/>
    <w:rsid w:val="002841D3"/>
    <w:rsid w:val="0028473D"/>
    <w:rsid w:val="002847CC"/>
    <w:rsid w:val="00284945"/>
    <w:rsid w:val="00284BAF"/>
    <w:rsid w:val="00284BDD"/>
    <w:rsid w:val="00284C46"/>
    <w:rsid w:val="00284D9D"/>
    <w:rsid w:val="00284DAE"/>
    <w:rsid w:val="00284DC7"/>
    <w:rsid w:val="0028502E"/>
    <w:rsid w:val="0028503F"/>
    <w:rsid w:val="00285345"/>
    <w:rsid w:val="00285491"/>
    <w:rsid w:val="002854A8"/>
    <w:rsid w:val="00285AB2"/>
    <w:rsid w:val="00285B23"/>
    <w:rsid w:val="00285F58"/>
    <w:rsid w:val="00286040"/>
    <w:rsid w:val="002860C8"/>
    <w:rsid w:val="0028625F"/>
    <w:rsid w:val="002866EB"/>
    <w:rsid w:val="002868D5"/>
    <w:rsid w:val="002868E7"/>
    <w:rsid w:val="00286E59"/>
    <w:rsid w:val="00286FF1"/>
    <w:rsid w:val="002871A7"/>
    <w:rsid w:val="002873F2"/>
    <w:rsid w:val="00287542"/>
    <w:rsid w:val="0028762A"/>
    <w:rsid w:val="0028782B"/>
    <w:rsid w:val="00287AC7"/>
    <w:rsid w:val="00287BB8"/>
    <w:rsid w:val="00287D68"/>
    <w:rsid w:val="00287E6B"/>
    <w:rsid w:val="00287F1E"/>
    <w:rsid w:val="002904AD"/>
    <w:rsid w:val="00290765"/>
    <w:rsid w:val="002907BB"/>
    <w:rsid w:val="002907C4"/>
    <w:rsid w:val="00290A2A"/>
    <w:rsid w:val="00290C44"/>
    <w:rsid w:val="00290CFD"/>
    <w:rsid w:val="00290E5A"/>
    <w:rsid w:val="00290F12"/>
    <w:rsid w:val="002912DA"/>
    <w:rsid w:val="00291871"/>
    <w:rsid w:val="002918C9"/>
    <w:rsid w:val="00291B86"/>
    <w:rsid w:val="00291B8F"/>
    <w:rsid w:val="00291C19"/>
    <w:rsid w:val="00291DCA"/>
    <w:rsid w:val="00292299"/>
    <w:rsid w:val="00292743"/>
    <w:rsid w:val="00292753"/>
    <w:rsid w:val="0029282A"/>
    <w:rsid w:val="0029284A"/>
    <w:rsid w:val="0029287F"/>
    <w:rsid w:val="00292A76"/>
    <w:rsid w:val="00292ACE"/>
    <w:rsid w:val="00292B55"/>
    <w:rsid w:val="00292D16"/>
    <w:rsid w:val="00293103"/>
    <w:rsid w:val="00293159"/>
    <w:rsid w:val="002931D3"/>
    <w:rsid w:val="00293228"/>
    <w:rsid w:val="0029355C"/>
    <w:rsid w:val="0029362C"/>
    <w:rsid w:val="00293689"/>
    <w:rsid w:val="0029368D"/>
    <w:rsid w:val="00293871"/>
    <w:rsid w:val="00293AEE"/>
    <w:rsid w:val="00293CC6"/>
    <w:rsid w:val="00293E62"/>
    <w:rsid w:val="00293F0E"/>
    <w:rsid w:val="00294019"/>
    <w:rsid w:val="00294058"/>
    <w:rsid w:val="00294179"/>
    <w:rsid w:val="00294200"/>
    <w:rsid w:val="00294511"/>
    <w:rsid w:val="00294567"/>
    <w:rsid w:val="002945A6"/>
    <w:rsid w:val="00294F37"/>
    <w:rsid w:val="00294F98"/>
    <w:rsid w:val="002952CF"/>
    <w:rsid w:val="002957EE"/>
    <w:rsid w:val="00295809"/>
    <w:rsid w:val="002959D1"/>
    <w:rsid w:val="00295FD6"/>
    <w:rsid w:val="00295FE5"/>
    <w:rsid w:val="00296038"/>
    <w:rsid w:val="0029603F"/>
    <w:rsid w:val="0029609B"/>
    <w:rsid w:val="0029624A"/>
    <w:rsid w:val="002962A6"/>
    <w:rsid w:val="00296365"/>
    <w:rsid w:val="0029669A"/>
    <w:rsid w:val="00296AC5"/>
    <w:rsid w:val="00296C41"/>
    <w:rsid w:val="00296C7A"/>
    <w:rsid w:val="00296D7B"/>
    <w:rsid w:val="00296EB1"/>
    <w:rsid w:val="00296EC2"/>
    <w:rsid w:val="00296FDD"/>
    <w:rsid w:val="00297193"/>
    <w:rsid w:val="00297355"/>
    <w:rsid w:val="00297440"/>
    <w:rsid w:val="00297657"/>
    <w:rsid w:val="0029781E"/>
    <w:rsid w:val="00297B40"/>
    <w:rsid w:val="00297C9D"/>
    <w:rsid w:val="00297DD4"/>
    <w:rsid w:val="00297E88"/>
    <w:rsid w:val="00297FFA"/>
    <w:rsid w:val="002A02FF"/>
    <w:rsid w:val="002A06FB"/>
    <w:rsid w:val="002A0947"/>
    <w:rsid w:val="002A0974"/>
    <w:rsid w:val="002A0A78"/>
    <w:rsid w:val="002A0C70"/>
    <w:rsid w:val="002A0CBC"/>
    <w:rsid w:val="002A0D51"/>
    <w:rsid w:val="002A0E03"/>
    <w:rsid w:val="002A1257"/>
    <w:rsid w:val="002A13C7"/>
    <w:rsid w:val="002A1525"/>
    <w:rsid w:val="002A15A9"/>
    <w:rsid w:val="002A194B"/>
    <w:rsid w:val="002A1C15"/>
    <w:rsid w:val="002A1C6B"/>
    <w:rsid w:val="002A1D8F"/>
    <w:rsid w:val="002A1D90"/>
    <w:rsid w:val="002A1E3D"/>
    <w:rsid w:val="002A2074"/>
    <w:rsid w:val="002A20DB"/>
    <w:rsid w:val="002A22A7"/>
    <w:rsid w:val="002A23C9"/>
    <w:rsid w:val="002A24D3"/>
    <w:rsid w:val="002A252A"/>
    <w:rsid w:val="002A2811"/>
    <w:rsid w:val="002A28C3"/>
    <w:rsid w:val="002A28DC"/>
    <w:rsid w:val="002A2BA7"/>
    <w:rsid w:val="002A2C6C"/>
    <w:rsid w:val="002A2DA9"/>
    <w:rsid w:val="002A2DC8"/>
    <w:rsid w:val="002A2F3F"/>
    <w:rsid w:val="002A2F47"/>
    <w:rsid w:val="002A3122"/>
    <w:rsid w:val="002A36D7"/>
    <w:rsid w:val="002A3883"/>
    <w:rsid w:val="002A3944"/>
    <w:rsid w:val="002A3A08"/>
    <w:rsid w:val="002A3A46"/>
    <w:rsid w:val="002A3B59"/>
    <w:rsid w:val="002A3B8B"/>
    <w:rsid w:val="002A3BB2"/>
    <w:rsid w:val="002A3CA8"/>
    <w:rsid w:val="002A3E4D"/>
    <w:rsid w:val="002A3E56"/>
    <w:rsid w:val="002A3FB6"/>
    <w:rsid w:val="002A40A8"/>
    <w:rsid w:val="002A4292"/>
    <w:rsid w:val="002A4593"/>
    <w:rsid w:val="002A45C1"/>
    <w:rsid w:val="002A48B2"/>
    <w:rsid w:val="002A49DB"/>
    <w:rsid w:val="002A4C60"/>
    <w:rsid w:val="002A4CFF"/>
    <w:rsid w:val="002A51D0"/>
    <w:rsid w:val="002A51EB"/>
    <w:rsid w:val="002A54E1"/>
    <w:rsid w:val="002A57DA"/>
    <w:rsid w:val="002A5839"/>
    <w:rsid w:val="002A58D4"/>
    <w:rsid w:val="002A5B00"/>
    <w:rsid w:val="002A5BC0"/>
    <w:rsid w:val="002A5D46"/>
    <w:rsid w:val="002A5DE0"/>
    <w:rsid w:val="002A5EE3"/>
    <w:rsid w:val="002A5FA5"/>
    <w:rsid w:val="002A6020"/>
    <w:rsid w:val="002A60E2"/>
    <w:rsid w:val="002A6142"/>
    <w:rsid w:val="002A67E8"/>
    <w:rsid w:val="002A680E"/>
    <w:rsid w:val="002A6818"/>
    <w:rsid w:val="002A6975"/>
    <w:rsid w:val="002A6B1D"/>
    <w:rsid w:val="002A6C6D"/>
    <w:rsid w:val="002A70BE"/>
    <w:rsid w:val="002A74B9"/>
    <w:rsid w:val="002A7567"/>
    <w:rsid w:val="002A75D2"/>
    <w:rsid w:val="002A7660"/>
    <w:rsid w:val="002A775E"/>
    <w:rsid w:val="002A7810"/>
    <w:rsid w:val="002A7931"/>
    <w:rsid w:val="002A7E90"/>
    <w:rsid w:val="002B001C"/>
    <w:rsid w:val="002B0099"/>
    <w:rsid w:val="002B00D7"/>
    <w:rsid w:val="002B0143"/>
    <w:rsid w:val="002B0443"/>
    <w:rsid w:val="002B05E0"/>
    <w:rsid w:val="002B0995"/>
    <w:rsid w:val="002B09ED"/>
    <w:rsid w:val="002B0A04"/>
    <w:rsid w:val="002B0B67"/>
    <w:rsid w:val="002B0E05"/>
    <w:rsid w:val="002B128C"/>
    <w:rsid w:val="002B1325"/>
    <w:rsid w:val="002B13C0"/>
    <w:rsid w:val="002B149F"/>
    <w:rsid w:val="002B14A0"/>
    <w:rsid w:val="002B1540"/>
    <w:rsid w:val="002B1639"/>
    <w:rsid w:val="002B17C5"/>
    <w:rsid w:val="002B186B"/>
    <w:rsid w:val="002B1888"/>
    <w:rsid w:val="002B191B"/>
    <w:rsid w:val="002B1B60"/>
    <w:rsid w:val="002B1D88"/>
    <w:rsid w:val="002B1D9D"/>
    <w:rsid w:val="002B1F3D"/>
    <w:rsid w:val="002B2233"/>
    <w:rsid w:val="002B2250"/>
    <w:rsid w:val="002B24A7"/>
    <w:rsid w:val="002B2606"/>
    <w:rsid w:val="002B2742"/>
    <w:rsid w:val="002B290A"/>
    <w:rsid w:val="002B296B"/>
    <w:rsid w:val="002B29F0"/>
    <w:rsid w:val="002B2A4B"/>
    <w:rsid w:val="002B2DB8"/>
    <w:rsid w:val="002B2F0D"/>
    <w:rsid w:val="002B2F8D"/>
    <w:rsid w:val="002B3327"/>
    <w:rsid w:val="002B3606"/>
    <w:rsid w:val="002B37F6"/>
    <w:rsid w:val="002B38FE"/>
    <w:rsid w:val="002B3C38"/>
    <w:rsid w:val="002B3D6E"/>
    <w:rsid w:val="002B3DB9"/>
    <w:rsid w:val="002B3F26"/>
    <w:rsid w:val="002B3F63"/>
    <w:rsid w:val="002B404C"/>
    <w:rsid w:val="002B4347"/>
    <w:rsid w:val="002B4CC9"/>
    <w:rsid w:val="002B4D34"/>
    <w:rsid w:val="002B4E4A"/>
    <w:rsid w:val="002B4FAC"/>
    <w:rsid w:val="002B4FF2"/>
    <w:rsid w:val="002B509A"/>
    <w:rsid w:val="002B50A0"/>
    <w:rsid w:val="002B52C8"/>
    <w:rsid w:val="002B5660"/>
    <w:rsid w:val="002B5788"/>
    <w:rsid w:val="002B579E"/>
    <w:rsid w:val="002B5850"/>
    <w:rsid w:val="002B5862"/>
    <w:rsid w:val="002B5884"/>
    <w:rsid w:val="002B5A2A"/>
    <w:rsid w:val="002B5B13"/>
    <w:rsid w:val="002B5B15"/>
    <w:rsid w:val="002B5C5D"/>
    <w:rsid w:val="002B5ED3"/>
    <w:rsid w:val="002B5EE3"/>
    <w:rsid w:val="002B6145"/>
    <w:rsid w:val="002B61DE"/>
    <w:rsid w:val="002B62A4"/>
    <w:rsid w:val="002B62F7"/>
    <w:rsid w:val="002B6679"/>
    <w:rsid w:val="002B6974"/>
    <w:rsid w:val="002B69CD"/>
    <w:rsid w:val="002B6A6D"/>
    <w:rsid w:val="002B6C72"/>
    <w:rsid w:val="002B6C98"/>
    <w:rsid w:val="002B6E00"/>
    <w:rsid w:val="002B7066"/>
    <w:rsid w:val="002B70EB"/>
    <w:rsid w:val="002B73EE"/>
    <w:rsid w:val="002B7549"/>
    <w:rsid w:val="002B7638"/>
    <w:rsid w:val="002B79ED"/>
    <w:rsid w:val="002B7B69"/>
    <w:rsid w:val="002B7D23"/>
    <w:rsid w:val="002B7DAC"/>
    <w:rsid w:val="002B7E2F"/>
    <w:rsid w:val="002B7E66"/>
    <w:rsid w:val="002C0049"/>
    <w:rsid w:val="002C00A0"/>
    <w:rsid w:val="002C0299"/>
    <w:rsid w:val="002C04F0"/>
    <w:rsid w:val="002C057C"/>
    <w:rsid w:val="002C0604"/>
    <w:rsid w:val="002C0672"/>
    <w:rsid w:val="002C0722"/>
    <w:rsid w:val="002C096B"/>
    <w:rsid w:val="002C09F6"/>
    <w:rsid w:val="002C0A35"/>
    <w:rsid w:val="002C0A60"/>
    <w:rsid w:val="002C0AB0"/>
    <w:rsid w:val="002C0AFF"/>
    <w:rsid w:val="002C0BCF"/>
    <w:rsid w:val="002C124E"/>
    <w:rsid w:val="002C14B0"/>
    <w:rsid w:val="002C14FA"/>
    <w:rsid w:val="002C16C8"/>
    <w:rsid w:val="002C1BCD"/>
    <w:rsid w:val="002C1E81"/>
    <w:rsid w:val="002C1EA5"/>
    <w:rsid w:val="002C1EF4"/>
    <w:rsid w:val="002C1F14"/>
    <w:rsid w:val="002C1F96"/>
    <w:rsid w:val="002C2196"/>
    <w:rsid w:val="002C220A"/>
    <w:rsid w:val="002C2213"/>
    <w:rsid w:val="002C23E8"/>
    <w:rsid w:val="002C240A"/>
    <w:rsid w:val="002C2489"/>
    <w:rsid w:val="002C27FE"/>
    <w:rsid w:val="002C2911"/>
    <w:rsid w:val="002C2924"/>
    <w:rsid w:val="002C2993"/>
    <w:rsid w:val="002C29D2"/>
    <w:rsid w:val="002C2A2B"/>
    <w:rsid w:val="002C2E9D"/>
    <w:rsid w:val="002C2EB4"/>
    <w:rsid w:val="002C2EF1"/>
    <w:rsid w:val="002C2FA0"/>
    <w:rsid w:val="002C3254"/>
    <w:rsid w:val="002C3646"/>
    <w:rsid w:val="002C38B4"/>
    <w:rsid w:val="002C38FF"/>
    <w:rsid w:val="002C3D28"/>
    <w:rsid w:val="002C3E10"/>
    <w:rsid w:val="002C41B6"/>
    <w:rsid w:val="002C423B"/>
    <w:rsid w:val="002C45C0"/>
    <w:rsid w:val="002C471C"/>
    <w:rsid w:val="002C4760"/>
    <w:rsid w:val="002C4931"/>
    <w:rsid w:val="002C49CA"/>
    <w:rsid w:val="002C4A69"/>
    <w:rsid w:val="002C4CC9"/>
    <w:rsid w:val="002C4D43"/>
    <w:rsid w:val="002C4E00"/>
    <w:rsid w:val="002C4ED8"/>
    <w:rsid w:val="002C5775"/>
    <w:rsid w:val="002C5793"/>
    <w:rsid w:val="002C580B"/>
    <w:rsid w:val="002C5AE5"/>
    <w:rsid w:val="002C5DD6"/>
    <w:rsid w:val="002C5F18"/>
    <w:rsid w:val="002C5FE4"/>
    <w:rsid w:val="002C61ED"/>
    <w:rsid w:val="002C621C"/>
    <w:rsid w:val="002C6229"/>
    <w:rsid w:val="002C627A"/>
    <w:rsid w:val="002C62AA"/>
    <w:rsid w:val="002C62CE"/>
    <w:rsid w:val="002C6378"/>
    <w:rsid w:val="002C63C7"/>
    <w:rsid w:val="002C64F6"/>
    <w:rsid w:val="002C66C1"/>
    <w:rsid w:val="002C6925"/>
    <w:rsid w:val="002C695F"/>
    <w:rsid w:val="002C6AAF"/>
    <w:rsid w:val="002C6B0C"/>
    <w:rsid w:val="002C6B1A"/>
    <w:rsid w:val="002C6C52"/>
    <w:rsid w:val="002C6CC9"/>
    <w:rsid w:val="002C6D02"/>
    <w:rsid w:val="002C6F2B"/>
    <w:rsid w:val="002C6F78"/>
    <w:rsid w:val="002C722A"/>
    <w:rsid w:val="002C72EB"/>
    <w:rsid w:val="002C750B"/>
    <w:rsid w:val="002C75C2"/>
    <w:rsid w:val="002C78C4"/>
    <w:rsid w:val="002C7A6F"/>
    <w:rsid w:val="002C7A73"/>
    <w:rsid w:val="002C7AC5"/>
    <w:rsid w:val="002C7C0C"/>
    <w:rsid w:val="002C7CAD"/>
    <w:rsid w:val="002C7D7F"/>
    <w:rsid w:val="002D0010"/>
    <w:rsid w:val="002D0011"/>
    <w:rsid w:val="002D019C"/>
    <w:rsid w:val="002D029B"/>
    <w:rsid w:val="002D046B"/>
    <w:rsid w:val="002D0581"/>
    <w:rsid w:val="002D0630"/>
    <w:rsid w:val="002D0757"/>
    <w:rsid w:val="002D07DF"/>
    <w:rsid w:val="002D08F8"/>
    <w:rsid w:val="002D0DB0"/>
    <w:rsid w:val="002D0F24"/>
    <w:rsid w:val="002D0FED"/>
    <w:rsid w:val="002D121F"/>
    <w:rsid w:val="002D12A3"/>
    <w:rsid w:val="002D12EB"/>
    <w:rsid w:val="002D14C3"/>
    <w:rsid w:val="002D1503"/>
    <w:rsid w:val="002D174E"/>
    <w:rsid w:val="002D1834"/>
    <w:rsid w:val="002D1844"/>
    <w:rsid w:val="002D1854"/>
    <w:rsid w:val="002D1AEA"/>
    <w:rsid w:val="002D1C30"/>
    <w:rsid w:val="002D1F57"/>
    <w:rsid w:val="002D206A"/>
    <w:rsid w:val="002D20E8"/>
    <w:rsid w:val="002D2175"/>
    <w:rsid w:val="002D2403"/>
    <w:rsid w:val="002D24DE"/>
    <w:rsid w:val="002D2722"/>
    <w:rsid w:val="002D283A"/>
    <w:rsid w:val="002D2893"/>
    <w:rsid w:val="002D2A17"/>
    <w:rsid w:val="002D2A73"/>
    <w:rsid w:val="002D2D53"/>
    <w:rsid w:val="002D2DC7"/>
    <w:rsid w:val="002D2DF0"/>
    <w:rsid w:val="002D3004"/>
    <w:rsid w:val="002D34E7"/>
    <w:rsid w:val="002D3516"/>
    <w:rsid w:val="002D3551"/>
    <w:rsid w:val="002D35BF"/>
    <w:rsid w:val="002D38BA"/>
    <w:rsid w:val="002D3991"/>
    <w:rsid w:val="002D39AD"/>
    <w:rsid w:val="002D3F07"/>
    <w:rsid w:val="002D4039"/>
    <w:rsid w:val="002D42AF"/>
    <w:rsid w:val="002D4334"/>
    <w:rsid w:val="002D4639"/>
    <w:rsid w:val="002D473D"/>
    <w:rsid w:val="002D47CF"/>
    <w:rsid w:val="002D484E"/>
    <w:rsid w:val="002D49C6"/>
    <w:rsid w:val="002D4A25"/>
    <w:rsid w:val="002D4A52"/>
    <w:rsid w:val="002D4A73"/>
    <w:rsid w:val="002D4B7A"/>
    <w:rsid w:val="002D4B89"/>
    <w:rsid w:val="002D4BD9"/>
    <w:rsid w:val="002D4CDF"/>
    <w:rsid w:val="002D4FEF"/>
    <w:rsid w:val="002D5078"/>
    <w:rsid w:val="002D5163"/>
    <w:rsid w:val="002D51E9"/>
    <w:rsid w:val="002D52FB"/>
    <w:rsid w:val="002D53C1"/>
    <w:rsid w:val="002D5856"/>
    <w:rsid w:val="002D58F9"/>
    <w:rsid w:val="002D5AA2"/>
    <w:rsid w:val="002D5CE6"/>
    <w:rsid w:val="002D5D91"/>
    <w:rsid w:val="002D60F4"/>
    <w:rsid w:val="002D62E7"/>
    <w:rsid w:val="002D6396"/>
    <w:rsid w:val="002D6475"/>
    <w:rsid w:val="002D6570"/>
    <w:rsid w:val="002D65E2"/>
    <w:rsid w:val="002D65E7"/>
    <w:rsid w:val="002D66AE"/>
    <w:rsid w:val="002D6748"/>
    <w:rsid w:val="002D696F"/>
    <w:rsid w:val="002D6A22"/>
    <w:rsid w:val="002D6C00"/>
    <w:rsid w:val="002D6CBE"/>
    <w:rsid w:val="002D6F4F"/>
    <w:rsid w:val="002D6FB4"/>
    <w:rsid w:val="002D7006"/>
    <w:rsid w:val="002D7018"/>
    <w:rsid w:val="002D720E"/>
    <w:rsid w:val="002D7235"/>
    <w:rsid w:val="002D72B7"/>
    <w:rsid w:val="002D74A7"/>
    <w:rsid w:val="002D74B0"/>
    <w:rsid w:val="002D76A7"/>
    <w:rsid w:val="002D7E60"/>
    <w:rsid w:val="002E043F"/>
    <w:rsid w:val="002E08FF"/>
    <w:rsid w:val="002E0A70"/>
    <w:rsid w:val="002E0AC9"/>
    <w:rsid w:val="002E0D35"/>
    <w:rsid w:val="002E0FE7"/>
    <w:rsid w:val="002E10E6"/>
    <w:rsid w:val="002E1125"/>
    <w:rsid w:val="002E12B5"/>
    <w:rsid w:val="002E12B7"/>
    <w:rsid w:val="002E12DB"/>
    <w:rsid w:val="002E15C6"/>
    <w:rsid w:val="002E16EC"/>
    <w:rsid w:val="002E18BB"/>
    <w:rsid w:val="002E18CF"/>
    <w:rsid w:val="002E18F3"/>
    <w:rsid w:val="002E1C1F"/>
    <w:rsid w:val="002E1E49"/>
    <w:rsid w:val="002E1EA1"/>
    <w:rsid w:val="002E2125"/>
    <w:rsid w:val="002E268F"/>
    <w:rsid w:val="002E283B"/>
    <w:rsid w:val="002E28CF"/>
    <w:rsid w:val="002E2BEC"/>
    <w:rsid w:val="002E2E12"/>
    <w:rsid w:val="002E2E4B"/>
    <w:rsid w:val="002E3128"/>
    <w:rsid w:val="002E35D1"/>
    <w:rsid w:val="002E361F"/>
    <w:rsid w:val="002E366E"/>
    <w:rsid w:val="002E367A"/>
    <w:rsid w:val="002E3860"/>
    <w:rsid w:val="002E3A5A"/>
    <w:rsid w:val="002E3C1C"/>
    <w:rsid w:val="002E3CA8"/>
    <w:rsid w:val="002E417E"/>
    <w:rsid w:val="002E419F"/>
    <w:rsid w:val="002E423F"/>
    <w:rsid w:val="002E4562"/>
    <w:rsid w:val="002E4804"/>
    <w:rsid w:val="002E4CCC"/>
    <w:rsid w:val="002E4DEE"/>
    <w:rsid w:val="002E4E38"/>
    <w:rsid w:val="002E4EA4"/>
    <w:rsid w:val="002E5040"/>
    <w:rsid w:val="002E54C2"/>
    <w:rsid w:val="002E5556"/>
    <w:rsid w:val="002E5576"/>
    <w:rsid w:val="002E5647"/>
    <w:rsid w:val="002E57DD"/>
    <w:rsid w:val="002E5920"/>
    <w:rsid w:val="002E59F1"/>
    <w:rsid w:val="002E5A4A"/>
    <w:rsid w:val="002E5BE6"/>
    <w:rsid w:val="002E5E9F"/>
    <w:rsid w:val="002E5FA0"/>
    <w:rsid w:val="002E601C"/>
    <w:rsid w:val="002E61FF"/>
    <w:rsid w:val="002E6BE2"/>
    <w:rsid w:val="002E6C15"/>
    <w:rsid w:val="002E6C25"/>
    <w:rsid w:val="002E6C2F"/>
    <w:rsid w:val="002E7149"/>
    <w:rsid w:val="002E71EF"/>
    <w:rsid w:val="002E73F2"/>
    <w:rsid w:val="002E754F"/>
    <w:rsid w:val="002E76DF"/>
    <w:rsid w:val="002E77E7"/>
    <w:rsid w:val="002E7964"/>
    <w:rsid w:val="002E796D"/>
    <w:rsid w:val="002E7A5E"/>
    <w:rsid w:val="002E7F43"/>
    <w:rsid w:val="002E7F59"/>
    <w:rsid w:val="002F00BD"/>
    <w:rsid w:val="002F0193"/>
    <w:rsid w:val="002F034C"/>
    <w:rsid w:val="002F03AA"/>
    <w:rsid w:val="002F063C"/>
    <w:rsid w:val="002F07C3"/>
    <w:rsid w:val="002F0839"/>
    <w:rsid w:val="002F08F6"/>
    <w:rsid w:val="002F0A5F"/>
    <w:rsid w:val="002F0E9A"/>
    <w:rsid w:val="002F1347"/>
    <w:rsid w:val="002F1448"/>
    <w:rsid w:val="002F14FC"/>
    <w:rsid w:val="002F172C"/>
    <w:rsid w:val="002F17E7"/>
    <w:rsid w:val="002F1851"/>
    <w:rsid w:val="002F19B2"/>
    <w:rsid w:val="002F1A76"/>
    <w:rsid w:val="002F1D8A"/>
    <w:rsid w:val="002F24D9"/>
    <w:rsid w:val="002F28CA"/>
    <w:rsid w:val="002F2933"/>
    <w:rsid w:val="002F2A3C"/>
    <w:rsid w:val="002F2C8C"/>
    <w:rsid w:val="002F2E2A"/>
    <w:rsid w:val="002F3258"/>
    <w:rsid w:val="002F3454"/>
    <w:rsid w:val="002F3579"/>
    <w:rsid w:val="002F3593"/>
    <w:rsid w:val="002F3799"/>
    <w:rsid w:val="002F3912"/>
    <w:rsid w:val="002F396A"/>
    <w:rsid w:val="002F3A4F"/>
    <w:rsid w:val="002F3BA8"/>
    <w:rsid w:val="002F3C1D"/>
    <w:rsid w:val="002F3C25"/>
    <w:rsid w:val="002F3E16"/>
    <w:rsid w:val="002F4128"/>
    <w:rsid w:val="002F41DB"/>
    <w:rsid w:val="002F423B"/>
    <w:rsid w:val="002F4348"/>
    <w:rsid w:val="002F45D1"/>
    <w:rsid w:val="002F45D5"/>
    <w:rsid w:val="002F492B"/>
    <w:rsid w:val="002F4A8E"/>
    <w:rsid w:val="002F4F92"/>
    <w:rsid w:val="002F5076"/>
    <w:rsid w:val="002F5290"/>
    <w:rsid w:val="002F569C"/>
    <w:rsid w:val="002F5729"/>
    <w:rsid w:val="002F5815"/>
    <w:rsid w:val="002F5889"/>
    <w:rsid w:val="002F58CA"/>
    <w:rsid w:val="002F5937"/>
    <w:rsid w:val="002F5B0A"/>
    <w:rsid w:val="002F5CD1"/>
    <w:rsid w:val="002F5D7D"/>
    <w:rsid w:val="002F5EC9"/>
    <w:rsid w:val="002F5EE8"/>
    <w:rsid w:val="002F5F55"/>
    <w:rsid w:val="002F5F82"/>
    <w:rsid w:val="002F604E"/>
    <w:rsid w:val="002F610A"/>
    <w:rsid w:val="002F65BC"/>
    <w:rsid w:val="002F6966"/>
    <w:rsid w:val="002F6EE0"/>
    <w:rsid w:val="002F708A"/>
    <w:rsid w:val="002F71EC"/>
    <w:rsid w:val="002F7646"/>
    <w:rsid w:val="002F76FA"/>
    <w:rsid w:val="002F77B8"/>
    <w:rsid w:val="002F77DA"/>
    <w:rsid w:val="002F7A41"/>
    <w:rsid w:val="002F7BA6"/>
    <w:rsid w:val="002F7CAF"/>
    <w:rsid w:val="002F7D29"/>
    <w:rsid w:val="002F7D92"/>
    <w:rsid w:val="002F7E66"/>
    <w:rsid w:val="002F7F38"/>
    <w:rsid w:val="003001C7"/>
    <w:rsid w:val="00300693"/>
    <w:rsid w:val="00300722"/>
    <w:rsid w:val="0030078E"/>
    <w:rsid w:val="0030088D"/>
    <w:rsid w:val="003008AE"/>
    <w:rsid w:val="003008D6"/>
    <w:rsid w:val="00300917"/>
    <w:rsid w:val="00300941"/>
    <w:rsid w:val="00300B33"/>
    <w:rsid w:val="00300CAA"/>
    <w:rsid w:val="00300E4A"/>
    <w:rsid w:val="00300EDC"/>
    <w:rsid w:val="00301015"/>
    <w:rsid w:val="00301095"/>
    <w:rsid w:val="003011AA"/>
    <w:rsid w:val="0030137E"/>
    <w:rsid w:val="003013C3"/>
    <w:rsid w:val="0030143C"/>
    <w:rsid w:val="00301440"/>
    <w:rsid w:val="003015FD"/>
    <w:rsid w:val="00301A84"/>
    <w:rsid w:val="00301BBC"/>
    <w:rsid w:val="0030203B"/>
    <w:rsid w:val="003020A8"/>
    <w:rsid w:val="003022DC"/>
    <w:rsid w:val="00302484"/>
    <w:rsid w:val="00302658"/>
    <w:rsid w:val="003026B9"/>
    <w:rsid w:val="003026D6"/>
    <w:rsid w:val="003027A3"/>
    <w:rsid w:val="0030286E"/>
    <w:rsid w:val="00302AF5"/>
    <w:rsid w:val="00302B36"/>
    <w:rsid w:val="00302B3B"/>
    <w:rsid w:val="00302CD0"/>
    <w:rsid w:val="00302E7D"/>
    <w:rsid w:val="00303198"/>
    <w:rsid w:val="003032BB"/>
    <w:rsid w:val="00303310"/>
    <w:rsid w:val="00303556"/>
    <w:rsid w:val="00303672"/>
    <w:rsid w:val="003038C5"/>
    <w:rsid w:val="003038C9"/>
    <w:rsid w:val="00303949"/>
    <w:rsid w:val="00303A99"/>
    <w:rsid w:val="00303AD5"/>
    <w:rsid w:val="00303DA1"/>
    <w:rsid w:val="00303EFD"/>
    <w:rsid w:val="00303FB2"/>
    <w:rsid w:val="003040F6"/>
    <w:rsid w:val="0030460B"/>
    <w:rsid w:val="00304753"/>
    <w:rsid w:val="00304857"/>
    <w:rsid w:val="00304BD3"/>
    <w:rsid w:val="00304C54"/>
    <w:rsid w:val="00304E1B"/>
    <w:rsid w:val="00304E2D"/>
    <w:rsid w:val="003050C9"/>
    <w:rsid w:val="003052C0"/>
    <w:rsid w:val="003052EE"/>
    <w:rsid w:val="003053E4"/>
    <w:rsid w:val="00305508"/>
    <w:rsid w:val="0030563D"/>
    <w:rsid w:val="003056A1"/>
    <w:rsid w:val="003057B9"/>
    <w:rsid w:val="003057FF"/>
    <w:rsid w:val="003059A4"/>
    <w:rsid w:val="00305B58"/>
    <w:rsid w:val="00305D42"/>
    <w:rsid w:val="00305EEF"/>
    <w:rsid w:val="00305FC3"/>
    <w:rsid w:val="003061A1"/>
    <w:rsid w:val="0030639F"/>
    <w:rsid w:val="00306431"/>
    <w:rsid w:val="003064A0"/>
    <w:rsid w:val="00306890"/>
    <w:rsid w:val="00306933"/>
    <w:rsid w:val="00306A03"/>
    <w:rsid w:val="00306A06"/>
    <w:rsid w:val="00306D44"/>
    <w:rsid w:val="00306E36"/>
    <w:rsid w:val="00307079"/>
    <w:rsid w:val="00307083"/>
    <w:rsid w:val="00307346"/>
    <w:rsid w:val="003075C1"/>
    <w:rsid w:val="00307629"/>
    <w:rsid w:val="003079FF"/>
    <w:rsid w:val="00307A1B"/>
    <w:rsid w:val="00307ED5"/>
    <w:rsid w:val="003101A2"/>
    <w:rsid w:val="003102E4"/>
    <w:rsid w:val="003103B3"/>
    <w:rsid w:val="0031048E"/>
    <w:rsid w:val="003104E3"/>
    <w:rsid w:val="003105BF"/>
    <w:rsid w:val="00310693"/>
    <w:rsid w:val="00310AF2"/>
    <w:rsid w:val="00310DFE"/>
    <w:rsid w:val="00310F09"/>
    <w:rsid w:val="0031133F"/>
    <w:rsid w:val="00311475"/>
    <w:rsid w:val="003115FD"/>
    <w:rsid w:val="00311684"/>
    <w:rsid w:val="0031168B"/>
    <w:rsid w:val="00311FDD"/>
    <w:rsid w:val="0031229B"/>
    <w:rsid w:val="003122B5"/>
    <w:rsid w:val="003123A8"/>
    <w:rsid w:val="00312481"/>
    <w:rsid w:val="003125EF"/>
    <w:rsid w:val="00312621"/>
    <w:rsid w:val="00312A00"/>
    <w:rsid w:val="00312A1D"/>
    <w:rsid w:val="00312BF5"/>
    <w:rsid w:val="00312F2A"/>
    <w:rsid w:val="00313079"/>
    <w:rsid w:val="003130AC"/>
    <w:rsid w:val="00313111"/>
    <w:rsid w:val="003133FB"/>
    <w:rsid w:val="003134AE"/>
    <w:rsid w:val="003135E4"/>
    <w:rsid w:val="003138AB"/>
    <w:rsid w:val="003139C8"/>
    <w:rsid w:val="00313A04"/>
    <w:rsid w:val="00313FA2"/>
    <w:rsid w:val="0031406D"/>
    <w:rsid w:val="0031438F"/>
    <w:rsid w:val="00314591"/>
    <w:rsid w:val="003145CC"/>
    <w:rsid w:val="003146B5"/>
    <w:rsid w:val="0031487E"/>
    <w:rsid w:val="00314BB0"/>
    <w:rsid w:val="00314C3A"/>
    <w:rsid w:val="00314DCA"/>
    <w:rsid w:val="00314E1E"/>
    <w:rsid w:val="00314F24"/>
    <w:rsid w:val="00315029"/>
    <w:rsid w:val="003150E9"/>
    <w:rsid w:val="00315275"/>
    <w:rsid w:val="003152A9"/>
    <w:rsid w:val="0031532E"/>
    <w:rsid w:val="0031544D"/>
    <w:rsid w:val="003158E2"/>
    <w:rsid w:val="00315928"/>
    <w:rsid w:val="00315B04"/>
    <w:rsid w:val="00315B37"/>
    <w:rsid w:val="00315BA0"/>
    <w:rsid w:val="00315BFC"/>
    <w:rsid w:val="00315FF2"/>
    <w:rsid w:val="00316115"/>
    <w:rsid w:val="0031623F"/>
    <w:rsid w:val="00316554"/>
    <w:rsid w:val="00316AB7"/>
    <w:rsid w:val="00316D9E"/>
    <w:rsid w:val="00317140"/>
    <w:rsid w:val="003175BD"/>
    <w:rsid w:val="003176D3"/>
    <w:rsid w:val="003176FF"/>
    <w:rsid w:val="0031791B"/>
    <w:rsid w:val="00317A68"/>
    <w:rsid w:val="00317B29"/>
    <w:rsid w:val="00317B81"/>
    <w:rsid w:val="0032022A"/>
    <w:rsid w:val="0032030E"/>
    <w:rsid w:val="003204E7"/>
    <w:rsid w:val="003204EE"/>
    <w:rsid w:val="003205D0"/>
    <w:rsid w:val="003206C6"/>
    <w:rsid w:val="00320B52"/>
    <w:rsid w:val="00320B55"/>
    <w:rsid w:val="00320C5D"/>
    <w:rsid w:val="003211B4"/>
    <w:rsid w:val="003212DE"/>
    <w:rsid w:val="00321337"/>
    <w:rsid w:val="00321429"/>
    <w:rsid w:val="0032143E"/>
    <w:rsid w:val="0032147E"/>
    <w:rsid w:val="00321595"/>
    <w:rsid w:val="0032161B"/>
    <w:rsid w:val="003216FD"/>
    <w:rsid w:val="00321881"/>
    <w:rsid w:val="0032190C"/>
    <w:rsid w:val="00321A5D"/>
    <w:rsid w:val="00321B06"/>
    <w:rsid w:val="00321CD5"/>
    <w:rsid w:val="00321F58"/>
    <w:rsid w:val="00321F74"/>
    <w:rsid w:val="00321FAA"/>
    <w:rsid w:val="00322007"/>
    <w:rsid w:val="003220D1"/>
    <w:rsid w:val="00322115"/>
    <w:rsid w:val="00322126"/>
    <w:rsid w:val="003221B5"/>
    <w:rsid w:val="00322245"/>
    <w:rsid w:val="003223FE"/>
    <w:rsid w:val="0032256A"/>
    <w:rsid w:val="0032257F"/>
    <w:rsid w:val="003225E0"/>
    <w:rsid w:val="0032292A"/>
    <w:rsid w:val="0032299F"/>
    <w:rsid w:val="00322A49"/>
    <w:rsid w:val="00322AE3"/>
    <w:rsid w:val="00322B26"/>
    <w:rsid w:val="00322B81"/>
    <w:rsid w:val="00322CD6"/>
    <w:rsid w:val="00322D22"/>
    <w:rsid w:val="00322D70"/>
    <w:rsid w:val="00322E21"/>
    <w:rsid w:val="00322F24"/>
    <w:rsid w:val="00322F8A"/>
    <w:rsid w:val="003232B1"/>
    <w:rsid w:val="003232E0"/>
    <w:rsid w:val="00323768"/>
    <w:rsid w:val="0032391A"/>
    <w:rsid w:val="0032397F"/>
    <w:rsid w:val="003239BC"/>
    <w:rsid w:val="00323B73"/>
    <w:rsid w:val="00324109"/>
    <w:rsid w:val="00324395"/>
    <w:rsid w:val="00324608"/>
    <w:rsid w:val="0032466A"/>
    <w:rsid w:val="003246FF"/>
    <w:rsid w:val="00324719"/>
    <w:rsid w:val="00324739"/>
    <w:rsid w:val="0032498D"/>
    <w:rsid w:val="00324A4F"/>
    <w:rsid w:val="00324A53"/>
    <w:rsid w:val="00324A87"/>
    <w:rsid w:val="00324B73"/>
    <w:rsid w:val="00324CC0"/>
    <w:rsid w:val="00324CD1"/>
    <w:rsid w:val="00324EE5"/>
    <w:rsid w:val="00325049"/>
    <w:rsid w:val="00325165"/>
    <w:rsid w:val="0032538B"/>
    <w:rsid w:val="0032538F"/>
    <w:rsid w:val="00325582"/>
    <w:rsid w:val="003255F9"/>
    <w:rsid w:val="003259F6"/>
    <w:rsid w:val="00325A56"/>
    <w:rsid w:val="00325AAD"/>
    <w:rsid w:val="00325E49"/>
    <w:rsid w:val="00325F0E"/>
    <w:rsid w:val="00325F72"/>
    <w:rsid w:val="0032604C"/>
    <w:rsid w:val="003261C8"/>
    <w:rsid w:val="00326647"/>
    <w:rsid w:val="0032686A"/>
    <w:rsid w:val="00326A29"/>
    <w:rsid w:val="00326AD6"/>
    <w:rsid w:val="00326B7E"/>
    <w:rsid w:val="00326C5A"/>
    <w:rsid w:val="00326EEE"/>
    <w:rsid w:val="00326FDD"/>
    <w:rsid w:val="0032729D"/>
    <w:rsid w:val="00327312"/>
    <w:rsid w:val="00327372"/>
    <w:rsid w:val="00327563"/>
    <w:rsid w:val="0032763F"/>
    <w:rsid w:val="003278DF"/>
    <w:rsid w:val="003278F2"/>
    <w:rsid w:val="003278FB"/>
    <w:rsid w:val="00327972"/>
    <w:rsid w:val="0033016A"/>
    <w:rsid w:val="0033043B"/>
    <w:rsid w:val="003305A2"/>
    <w:rsid w:val="0033090D"/>
    <w:rsid w:val="0033093F"/>
    <w:rsid w:val="003309EB"/>
    <w:rsid w:val="00330CB9"/>
    <w:rsid w:val="00330E40"/>
    <w:rsid w:val="00331254"/>
    <w:rsid w:val="003314D4"/>
    <w:rsid w:val="003315F8"/>
    <w:rsid w:val="00331626"/>
    <w:rsid w:val="00331641"/>
    <w:rsid w:val="00331785"/>
    <w:rsid w:val="00331838"/>
    <w:rsid w:val="00331944"/>
    <w:rsid w:val="00331BB0"/>
    <w:rsid w:val="00331F75"/>
    <w:rsid w:val="00332126"/>
    <w:rsid w:val="003321C9"/>
    <w:rsid w:val="0033220B"/>
    <w:rsid w:val="003322E9"/>
    <w:rsid w:val="0033244E"/>
    <w:rsid w:val="00332489"/>
    <w:rsid w:val="003324EA"/>
    <w:rsid w:val="003324F8"/>
    <w:rsid w:val="003325E2"/>
    <w:rsid w:val="00332674"/>
    <w:rsid w:val="00332723"/>
    <w:rsid w:val="0033273F"/>
    <w:rsid w:val="0033297E"/>
    <w:rsid w:val="00332C06"/>
    <w:rsid w:val="00332C0B"/>
    <w:rsid w:val="00332D44"/>
    <w:rsid w:val="00332D5B"/>
    <w:rsid w:val="00332F2F"/>
    <w:rsid w:val="00332F58"/>
    <w:rsid w:val="00333019"/>
    <w:rsid w:val="0033309C"/>
    <w:rsid w:val="003331C9"/>
    <w:rsid w:val="0033343A"/>
    <w:rsid w:val="003334B7"/>
    <w:rsid w:val="003335A9"/>
    <w:rsid w:val="00333AAC"/>
    <w:rsid w:val="00333AC4"/>
    <w:rsid w:val="00333D73"/>
    <w:rsid w:val="00333DBD"/>
    <w:rsid w:val="00334058"/>
    <w:rsid w:val="003341CE"/>
    <w:rsid w:val="00334217"/>
    <w:rsid w:val="0033426A"/>
    <w:rsid w:val="0033426C"/>
    <w:rsid w:val="00334274"/>
    <w:rsid w:val="00334281"/>
    <w:rsid w:val="00334290"/>
    <w:rsid w:val="00334360"/>
    <w:rsid w:val="003343B3"/>
    <w:rsid w:val="00334593"/>
    <w:rsid w:val="003345B8"/>
    <w:rsid w:val="003346C2"/>
    <w:rsid w:val="0033482A"/>
    <w:rsid w:val="0033496F"/>
    <w:rsid w:val="003349F1"/>
    <w:rsid w:val="00334A4C"/>
    <w:rsid w:val="00334E76"/>
    <w:rsid w:val="003350A9"/>
    <w:rsid w:val="00335131"/>
    <w:rsid w:val="0033513D"/>
    <w:rsid w:val="003351A2"/>
    <w:rsid w:val="00335302"/>
    <w:rsid w:val="00335451"/>
    <w:rsid w:val="00335A38"/>
    <w:rsid w:val="00335B3C"/>
    <w:rsid w:val="00335E4B"/>
    <w:rsid w:val="00336085"/>
    <w:rsid w:val="003360DA"/>
    <w:rsid w:val="003364E6"/>
    <w:rsid w:val="0033688D"/>
    <w:rsid w:val="003368F6"/>
    <w:rsid w:val="00336984"/>
    <w:rsid w:val="003369E7"/>
    <w:rsid w:val="00336C41"/>
    <w:rsid w:val="00336D81"/>
    <w:rsid w:val="00336ED9"/>
    <w:rsid w:val="00336EDE"/>
    <w:rsid w:val="003370B0"/>
    <w:rsid w:val="0033741C"/>
    <w:rsid w:val="00337886"/>
    <w:rsid w:val="00337B8E"/>
    <w:rsid w:val="00337CE8"/>
    <w:rsid w:val="00337DF7"/>
    <w:rsid w:val="00337EBD"/>
    <w:rsid w:val="00337FCB"/>
    <w:rsid w:val="0034027B"/>
    <w:rsid w:val="00340282"/>
    <w:rsid w:val="0034038A"/>
    <w:rsid w:val="003403B4"/>
    <w:rsid w:val="003404DF"/>
    <w:rsid w:val="0034053F"/>
    <w:rsid w:val="00340585"/>
    <w:rsid w:val="00340813"/>
    <w:rsid w:val="0034099B"/>
    <w:rsid w:val="00340A1A"/>
    <w:rsid w:val="00340AE7"/>
    <w:rsid w:val="00340C96"/>
    <w:rsid w:val="00340E6F"/>
    <w:rsid w:val="00341033"/>
    <w:rsid w:val="003410B5"/>
    <w:rsid w:val="00341479"/>
    <w:rsid w:val="003417E7"/>
    <w:rsid w:val="00341AB2"/>
    <w:rsid w:val="00341B8C"/>
    <w:rsid w:val="00341BDA"/>
    <w:rsid w:val="00341C88"/>
    <w:rsid w:val="0034213D"/>
    <w:rsid w:val="0034221A"/>
    <w:rsid w:val="003429EF"/>
    <w:rsid w:val="003429F4"/>
    <w:rsid w:val="00342B45"/>
    <w:rsid w:val="00342C0C"/>
    <w:rsid w:val="00342D74"/>
    <w:rsid w:val="00342DC1"/>
    <w:rsid w:val="00343350"/>
    <w:rsid w:val="00343440"/>
    <w:rsid w:val="00343643"/>
    <w:rsid w:val="00343698"/>
    <w:rsid w:val="003436A2"/>
    <w:rsid w:val="003436A9"/>
    <w:rsid w:val="003437DA"/>
    <w:rsid w:val="00343913"/>
    <w:rsid w:val="00343919"/>
    <w:rsid w:val="00343BE2"/>
    <w:rsid w:val="00343C61"/>
    <w:rsid w:val="00343D31"/>
    <w:rsid w:val="00343D70"/>
    <w:rsid w:val="00343DCA"/>
    <w:rsid w:val="00343E30"/>
    <w:rsid w:val="00344072"/>
    <w:rsid w:val="0034417B"/>
    <w:rsid w:val="00344202"/>
    <w:rsid w:val="00344253"/>
    <w:rsid w:val="0034447B"/>
    <w:rsid w:val="003445D4"/>
    <w:rsid w:val="00344A19"/>
    <w:rsid w:val="00344AF7"/>
    <w:rsid w:val="00344BC2"/>
    <w:rsid w:val="00344BDB"/>
    <w:rsid w:val="00344D62"/>
    <w:rsid w:val="00344F14"/>
    <w:rsid w:val="00344FC0"/>
    <w:rsid w:val="003451C5"/>
    <w:rsid w:val="0034529D"/>
    <w:rsid w:val="00345303"/>
    <w:rsid w:val="003453C5"/>
    <w:rsid w:val="00345618"/>
    <w:rsid w:val="003459C7"/>
    <w:rsid w:val="00345C3F"/>
    <w:rsid w:val="00345CD4"/>
    <w:rsid w:val="00345CF6"/>
    <w:rsid w:val="00345E17"/>
    <w:rsid w:val="00346114"/>
    <w:rsid w:val="0034623D"/>
    <w:rsid w:val="003466F0"/>
    <w:rsid w:val="00346801"/>
    <w:rsid w:val="0034685C"/>
    <w:rsid w:val="00346895"/>
    <w:rsid w:val="00346ACC"/>
    <w:rsid w:val="00346B57"/>
    <w:rsid w:val="00346CE4"/>
    <w:rsid w:val="00346D3D"/>
    <w:rsid w:val="00346DD3"/>
    <w:rsid w:val="0034700A"/>
    <w:rsid w:val="00347219"/>
    <w:rsid w:val="0034767F"/>
    <w:rsid w:val="003476D5"/>
    <w:rsid w:val="0034782C"/>
    <w:rsid w:val="0034786D"/>
    <w:rsid w:val="003504B5"/>
    <w:rsid w:val="003504EB"/>
    <w:rsid w:val="003507BA"/>
    <w:rsid w:val="003508A4"/>
    <w:rsid w:val="003508AC"/>
    <w:rsid w:val="0035099A"/>
    <w:rsid w:val="003509D2"/>
    <w:rsid w:val="00350BE9"/>
    <w:rsid w:val="00351044"/>
    <w:rsid w:val="003510BA"/>
    <w:rsid w:val="00351210"/>
    <w:rsid w:val="0035122A"/>
    <w:rsid w:val="003513AD"/>
    <w:rsid w:val="003517D1"/>
    <w:rsid w:val="0035188B"/>
    <w:rsid w:val="00351D47"/>
    <w:rsid w:val="00351E73"/>
    <w:rsid w:val="00351ED9"/>
    <w:rsid w:val="00352187"/>
    <w:rsid w:val="00352454"/>
    <w:rsid w:val="0035245B"/>
    <w:rsid w:val="00352584"/>
    <w:rsid w:val="0035283D"/>
    <w:rsid w:val="00352947"/>
    <w:rsid w:val="0035298C"/>
    <w:rsid w:val="003529FB"/>
    <w:rsid w:val="00352A04"/>
    <w:rsid w:val="00352CF9"/>
    <w:rsid w:val="00352D1B"/>
    <w:rsid w:val="00352EA5"/>
    <w:rsid w:val="00352F2A"/>
    <w:rsid w:val="00352F55"/>
    <w:rsid w:val="00352FA9"/>
    <w:rsid w:val="00353023"/>
    <w:rsid w:val="003530CB"/>
    <w:rsid w:val="00353156"/>
    <w:rsid w:val="003531F1"/>
    <w:rsid w:val="003532AA"/>
    <w:rsid w:val="003533A8"/>
    <w:rsid w:val="00353428"/>
    <w:rsid w:val="003535D5"/>
    <w:rsid w:val="003536BD"/>
    <w:rsid w:val="0035384C"/>
    <w:rsid w:val="00353976"/>
    <w:rsid w:val="00353CBF"/>
    <w:rsid w:val="00353DB5"/>
    <w:rsid w:val="00353EF8"/>
    <w:rsid w:val="00353F36"/>
    <w:rsid w:val="00353FAA"/>
    <w:rsid w:val="003541A9"/>
    <w:rsid w:val="00354436"/>
    <w:rsid w:val="00354470"/>
    <w:rsid w:val="00354604"/>
    <w:rsid w:val="003549A0"/>
    <w:rsid w:val="003549DC"/>
    <w:rsid w:val="00354B1D"/>
    <w:rsid w:val="00354BC1"/>
    <w:rsid w:val="00354BDD"/>
    <w:rsid w:val="0035519A"/>
    <w:rsid w:val="003552A4"/>
    <w:rsid w:val="003552BD"/>
    <w:rsid w:val="003552D0"/>
    <w:rsid w:val="0035548E"/>
    <w:rsid w:val="0035554A"/>
    <w:rsid w:val="00355585"/>
    <w:rsid w:val="003556B8"/>
    <w:rsid w:val="0035575A"/>
    <w:rsid w:val="0035582D"/>
    <w:rsid w:val="00355AD2"/>
    <w:rsid w:val="00355AF3"/>
    <w:rsid w:val="00355FB5"/>
    <w:rsid w:val="003560BF"/>
    <w:rsid w:val="003560E1"/>
    <w:rsid w:val="003560F6"/>
    <w:rsid w:val="0035631B"/>
    <w:rsid w:val="003564E6"/>
    <w:rsid w:val="003565D1"/>
    <w:rsid w:val="003565D9"/>
    <w:rsid w:val="003565E9"/>
    <w:rsid w:val="00356640"/>
    <w:rsid w:val="0035665A"/>
    <w:rsid w:val="00356A3E"/>
    <w:rsid w:val="00356C2A"/>
    <w:rsid w:val="00356C2F"/>
    <w:rsid w:val="00356ED2"/>
    <w:rsid w:val="003571B5"/>
    <w:rsid w:val="00357377"/>
    <w:rsid w:val="0035737B"/>
    <w:rsid w:val="0035752A"/>
    <w:rsid w:val="00357602"/>
    <w:rsid w:val="003576AB"/>
    <w:rsid w:val="003577D6"/>
    <w:rsid w:val="00357900"/>
    <w:rsid w:val="0035794B"/>
    <w:rsid w:val="0035794F"/>
    <w:rsid w:val="003579EA"/>
    <w:rsid w:val="00357B6F"/>
    <w:rsid w:val="00357BA7"/>
    <w:rsid w:val="00357D43"/>
    <w:rsid w:val="0036012D"/>
    <w:rsid w:val="003603C0"/>
    <w:rsid w:val="0036055C"/>
    <w:rsid w:val="00360635"/>
    <w:rsid w:val="00360678"/>
    <w:rsid w:val="003608D4"/>
    <w:rsid w:val="00360A9E"/>
    <w:rsid w:val="00360BB8"/>
    <w:rsid w:val="00360CAB"/>
    <w:rsid w:val="00360E42"/>
    <w:rsid w:val="00360F00"/>
    <w:rsid w:val="003614B7"/>
    <w:rsid w:val="0036172E"/>
    <w:rsid w:val="00361929"/>
    <w:rsid w:val="0036196A"/>
    <w:rsid w:val="00361B20"/>
    <w:rsid w:val="00361C39"/>
    <w:rsid w:val="00362347"/>
    <w:rsid w:val="0036246E"/>
    <w:rsid w:val="003624A5"/>
    <w:rsid w:val="00362602"/>
    <w:rsid w:val="003626DB"/>
    <w:rsid w:val="00362714"/>
    <w:rsid w:val="003629B7"/>
    <w:rsid w:val="00362A6D"/>
    <w:rsid w:val="00362CA9"/>
    <w:rsid w:val="00362CB7"/>
    <w:rsid w:val="0036306B"/>
    <w:rsid w:val="0036320A"/>
    <w:rsid w:val="0036329B"/>
    <w:rsid w:val="00363471"/>
    <w:rsid w:val="003634BB"/>
    <w:rsid w:val="003635E6"/>
    <w:rsid w:val="00363657"/>
    <w:rsid w:val="003636B6"/>
    <w:rsid w:val="00363769"/>
    <w:rsid w:val="003638E8"/>
    <w:rsid w:val="00363B6C"/>
    <w:rsid w:val="00363BFF"/>
    <w:rsid w:val="00363CE5"/>
    <w:rsid w:val="00363EB9"/>
    <w:rsid w:val="00363F22"/>
    <w:rsid w:val="00363FB0"/>
    <w:rsid w:val="00363FFC"/>
    <w:rsid w:val="00364107"/>
    <w:rsid w:val="00364271"/>
    <w:rsid w:val="00364538"/>
    <w:rsid w:val="00364788"/>
    <w:rsid w:val="0036484B"/>
    <w:rsid w:val="00364A00"/>
    <w:rsid w:val="00364A8F"/>
    <w:rsid w:val="00364BF9"/>
    <w:rsid w:val="00364D22"/>
    <w:rsid w:val="00364D2F"/>
    <w:rsid w:val="00364D78"/>
    <w:rsid w:val="00364E26"/>
    <w:rsid w:val="0036531D"/>
    <w:rsid w:val="00365759"/>
    <w:rsid w:val="00365829"/>
    <w:rsid w:val="003658F5"/>
    <w:rsid w:val="00365A76"/>
    <w:rsid w:val="00365AF2"/>
    <w:rsid w:val="00365CF4"/>
    <w:rsid w:val="00365D3A"/>
    <w:rsid w:val="003660F4"/>
    <w:rsid w:val="00366262"/>
    <w:rsid w:val="00366303"/>
    <w:rsid w:val="00366483"/>
    <w:rsid w:val="0036651F"/>
    <w:rsid w:val="003666BA"/>
    <w:rsid w:val="00366814"/>
    <w:rsid w:val="00366E50"/>
    <w:rsid w:val="00366EB6"/>
    <w:rsid w:val="00367001"/>
    <w:rsid w:val="003672AD"/>
    <w:rsid w:val="003674FD"/>
    <w:rsid w:val="00367963"/>
    <w:rsid w:val="00367BF1"/>
    <w:rsid w:val="00367CCE"/>
    <w:rsid w:val="00367FC5"/>
    <w:rsid w:val="003703B2"/>
    <w:rsid w:val="00370575"/>
    <w:rsid w:val="003705AE"/>
    <w:rsid w:val="003708DC"/>
    <w:rsid w:val="00370A81"/>
    <w:rsid w:val="00370B5D"/>
    <w:rsid w:val="00370E2E"/>
    <w:rsid w:val="003711B2"/>
    <w:rsid w:val="00371285"/>
    <w:rsid w:val="00371353"/>
    <w:rsid w:val="00371776"/>
    <w:rsid w:val="00371984"/>
    <w:rsid w:val="00371C7A"/>
    <w:rsid w:val="00371D1F"/>
    <w:rsid w:val="00371ED3"/>
    <w:rsid w:val="00371F86"/>
    <w:rsid w:val="00372043"/>
    <w:rsid w:val="0037209C"/>
    <w:rsid w:val="003720B3"/>
    <w:rsid w:val="003721D8"/>
    <w:rsid w:val="00372325"/>
    <w:rsid w:val="003724AB"/>
    <w:rsid w:val="003724C5"/>
    <w:rsid w:val="003729BB"/>
    <w:rsid w:val="00372A8D"/>
    <w:rsid w:val="00372BA9"/>
    <w:rsid w:val="00372C04"/>
    <w:rsid w:val="00372D54"/>
    <w:rsid w:val="00372D6E"/>
    <w:rsid w:val="00372F8F"/>
    <w:rsid w:val="00372FB0"/>
    <w:rsid w:val="0037309B"/>
    <w:rsid w:val="003730B2"/>
    <w:rsid w:val="00373102"/>
    <w:rsid w:val="003732F2"/>
    <w:rsid w:val="00373560"/>
    <w:rsid w:val="00373685"/>
    <w:rsid w:val="003737D7"/>
    <w:rsid w:val="00373AD4"/>
    <w:rsid w:val="00373D4A"/>
    <w:rsid w:val="00373E4D"/>
    <w:rsid w:val="0037413E"/>
    <w:rsid w:val="003744F6"/>
    <w:rsid w:val="003745A7"/>
    <w:rsid w:val="00374681"/>
    <w:rsid w:val="00374709"/>
    <w:rsid w:val="003749D8"/>
    <w:rsid w:val="00374A0A"/>
    <w:rsid w:val="00374A77"/>
    <w:rsid w:val="00374BFA"/>
    <w:rsid w:val="00374E3A"/>
    <w:rsid w:val="00374E62"/>
    <w:rsid w:val="0037519E"/>
    <w:rsid w:val="003752B8"/>
    <w:rsid w:val="0037558D"/>
    <w:rsid w:val="0037564D"/>
    <w:rsid w:val="003756DB"/>
    <w:rsid w:val="003757AA"/>
    <w:rsid w:val="003757B5"/>
    <w:rsid w:val="003757C4"/>
    <w:rsid w:val="00375ACC"/>
    <w:rsid w:val="00375DC2"/>
    <w:rsid w:val="00375E42"/>
    <w:rsid w:val="00376297"/>
    <w:rsid w:val="003762EA"/>
    <w:rsid w:val="003763C6"/>
    <w:rsid w:val="00376535"/>
    <w:rsid w:val="00376799"/>
    <w:rsid w:val="00376805"/>
    <w:rsid w:val="00376969"/>
    <w:rsid w:val="00377207"/>
    <w:rsid w:val="0037760F"/>
    <w:rsid w:val="003776A5"/>
    <w:rsid w:val="00377770"/>
    <w:rsid w:val="003777C4"/>
    <w:rsid w:val="00377A1D"/>
    <w:rsid w:val="00377C11"/>
    <w:rsid w:val="00377C53"/>
    <w:rsid w:val="00377DCB"/>
    <w:rsid w:val="00377E6F"/>
    <w:rsid w:val="00377F27"/>
    <w:rsid w:val="003802EC"/>
    <w:rsid w:val="003802F0"/>
    <w:rsid w:val="0038034E"/>
    <w:rsid w:val="00380711"/>
    <w:rsid w:val="003807D5"/>
    <w:rsid w:val="00380825"/>
    <w:rsid w:val="003808C8"/>
    <w:rsid w:val="003808CA"/>
    <w:rsid w:val="0038096B"/>
    <w:rsid w:val="00380A5C"/>
    <w:rsid w:val="00380B51"/>
    <w:rsid w:val="00380C7D"/>
    <w:rsid w:val="00380FA3"/>
    <w:rsid w:val="00380FDC"/>
    <w:rsid w:val="003810AD"/>
    <w:rsid w:val="00381189"/>
    <w:rsid w:val="003812EB"/>
    <w:rsid w:val="00381466"/>
    <w:rsid w:val="003815D6"/>
    <w:rsid w:val="00381B1B"/>
    <w:rsid w:val="00381B30"/>
    <w:rsid w:val="00381B72"/>
    <w:rsid w:val="00381C25"/>
    <w:rsid w:val="00381CD2"/>
    <w:rsid w:val="00381D60"/>
    <w:rsid w:val="00381DDB"/>
    <w:rsid w:val="00381F0A"/>
    <w:rsid w:val="00381FEA"/>
    <w:rsid w:val="00382132"/>
    <w:rsid w:val="00382488"/>
    <w:rsid w:val="003824CF"/>
    <w:rsid w:val="00382523"/>
    <w:rsid w:val="0038257E"/>
    <w:rsid w:val="00382773"/>
    <w:rsid w:val="00382893"/>
    <w:rsid w:val="00382D51"/>
    <w:rsid w:val="003830F9"/>
    <w:rsid w:val="00383124"/>
    <w:rsid w:val="0038323D"/>
    <w:rsid w:val="00383297"/>
    <w:rsid w:val="003832C7"/>
    <w:rsid w:val="003834B9"/>
    <w:rsid w:val="003836AF"/>
    <w:rsid w:val="003838E2"/>
    <w:rsid w:val="00383A3A"/>
    <w:rsid w:val="00383A4A"/>
    <w:rsid w:val="00383CEF"/>
    <w:rsid w:val="00383D79"/>
    <w:rsid w:val="00383DDA"/>
    <w:rsid w:val="00384087"/>
    <w:rsid w:val="003841B4"/>
    <w:rsid w:val="00384319"/>
    <w:rsid w:val="00384514"/>
    <w:rsid w:val="003845EE"/>
    <w:rsid w:val="003845F9"/>
    <w:rsid w:val="00384777"/>
    <w:rsid w:val="0038483E"/>
    <w:rsid w:val="003849BB"/>
    <w:rsid w:val="00384B60"/>
    <w:rsid w:val="00384E0E"/>
    <w:rsid w:val="00385104"/>
    <w:rsid w:val="0038541A"/>
    <w:rsid w:val="003855B7"/>
    <w:rsid w:val="00385603"/>
    <w:rsid w:val="003856CA"/>
    <w:rsid w:val="0038573F"/>
    <w:rsid w:val="003857CE"/>
    <w:rsid w:val="00385943"/>
    <w:rsid w:val="0038594E"/>
    <w:rsid w:val="00385A34"/>
    <w:rsid w:val="00385D26"/>
    <w:rsid w:val="00385FAF"/>
    <w:rsid w:val="00386008"/>
    <w:rsid w:val="0038612E"/>
    <w:rsid w:val="00386235"/>
    <w:rsid w:val="00386318"/>
    <w:rsid w:val="00386902"/>
    <w:rsid w:val="00386961"/>
    <w:rsid w:val="00386E1E"/>
    <w:rsid w:val="00386F7C"/>
    <w:rsid w:val="00387055"/>
    <w:rsid w:val="003871B6"/>
    <w:rsid w:val="003872BB"/>
    <w:rsid w:val="00387369"/>
    <w:rsid w:val="0038738F"/>
    <w:rsid w:val="003873B0"/>
    <w:rsid w:val="00387451"/>
    <w:rsid w:val="0038772C"/>
    <w:rsid w:val="00387CFF"/>
    <w:rsid w:val="00387DA2"/>
    <w:rsid w:val="00387E6B"/>
    <w:rsid w:val="00390007"/>
    <w:rsid w:val="00390071"/>
    <w:rsid w:val="003900DB"/>
    <w:rsid w:val="003901CD"/>
    <w:rsid w:val="00390398"/>
    <w:rsid w:val="003903AE"/>
    <w:rsid w:val="0039057F"/>
    <w:rsid w:val="003906BE"/>
    <w:rsid w:val="0039073C"/>
    <w:rsid w:val="0039082D"/>
    <w:rsid w:val="00390971"/>
    <w:rsid w:val="00391033"/>
    <w:rsid w:val="003911CF"/>
    <w:rsid w:val="0039122A"/>
    <w:rsid w:val="00391447"/>
    <w:rsid w:val="003919DF"/>
    <w:rsid w:val="00391B8B"/>
    <w:rsid w:val="00391BAA"/>
    <w:rsid w:val="00391BEF"/>
    <w:rsid w:val="00391DCD"/>
    <w:rsid w:val="00392242"/>
    <w:rsid w:val="00392510"/>
    <w:rsid w:val="0039272C"/>
    <w:rsid w:val="00392740"/>
    <w:rsid w:val="00392918"/>
    <w:rsid w:val="00392B21"/>
    <w:rsid w:val="00392C82"/>
    <w:rsid w:val="00392C95"/>
    <w:rsid w:val="003930E9"/>
    <w:rsid w:val="00393252"/>
    <w:rsid w:val="003932AC"/>
    <w:rsid w:val="003932F7"/>
    <w:rsid w:val="003934FF"/>
    <w:rsid w:val="00393554"/>
    <w:rsid w:val="003935F9"/>
    <w:rsid w:val="00393AF3"/>
    <w:rsid w:val="00393B1E"/>
    <w:rsid w:val="00393B94"/>
    <w:rsid w:val="003941B6"/>
    <w:rsid w:val="0039433D"/>
    <w:rsid w:val="00394575"/>
    <w:rsid w:val="003945B8"/>
    <w:rsid w:val="003947B5"/>
    <w:rsid w:val="00394E16"/>
    <w:rsid w:val="00394EB3"/>
    <w:rsid w:val="00394FA1"/>
    <w:rsid w:val="003953B1"/>
    <w:rsid w:val="003954E3"/>
    <w:rsid w:val="003954FA"/>
    <w:rsid w:val="0039577A"/>
    <w:rsid w:val="003959AA"/>
    <w:rsid w:val="00395B96"/>
    <w:rsid w:val="00395FD6"/>
    <w:rsid w:val="0039610D"/>
    <w:rsid w:val="00396304"/>
    <w:rsid w:val="003964B4"/>
    <w:rsid w:val="003969FA"/>
    <w:rsid w:val="00396B9C"/>
    <w:rsid w:val="00396D2A"/>
    <w:rsid w:val="00396D82"/>
    <w:rsid w:val="0039725F"/>
    <w:rsid w:val="00397637"/>
    <w:rsid w:val="00397855"/>
    <w:rsid w:val="00397D5D"/>
    <w:rsid w:val="00397DD3"/>
    <w:rsid w:val="00397DE8"/>
    <w:rsid w:val="003A02D3"/>
    <w:rsid w:val="003A055C"/>
    <w:rsid w:val="003A05DE"/>
    <w:rsid w:val="003A0ACA"/>
    <w:rsid w:val="003A0B21"/>
    <w:rsid w:val="003A0BCC"/>
    <w:rsid w:val="003A0BE8"/>
    <w:rsid w:val="003A0C2F"/>
    <w:rsid w:val="003A0D71"/>
    <w:rsid w:val="003A0E6C"/>
    <w:rsid w:val="003A0EF7"/>
    <w:rsid w:val="003A0F5C"/>
    <w:rsid w:val="003A0F8B"/>
    <w:rsid w:val="003A11E4"/>
    <w:rsid w:val="003A121A"/>
    <w:rsid w:val="003A159D"/>
    <w:rsid w:val="003A16C1"/>
    <w:rsid w:val="003A170D"/>
    <w:rsid w:val="003A17D8"/>
    <w:rsid w:val="003A1BED"/>
    <w:rsid w:val="003A1E87"/>
    <w:rsid w:val="003A1EC7"/>
    <w:rsid w:val="003A1ECB"/>
    <w:rsid w:val="003A2011"/>
    <w:rsid w:val="003A20A0"/>
    <w:rsid w:val="003A2149"/>
    <w:rsid w:val="003A21F5"/>
    <w:rsid w:val="003A2395"/>
    <w:rsid w:val="003A2460"/>
    <w:rsid w:val="003A2473"/>
    <w:rsid w:val="003A252F"/>
    <w:rsid w:val="003A2650"/>
    <w:rsid w:val="003A26B6"/>
    <w:rsid w:val="003A270D"/>
    <w:rsid w:val="003A2766"/>
    <w:rsid w:val="003A2D12"/>
    <w:rsid w:val="003A2D51"/>
    <w:rsid w:val="003A2D5E"/>
    <w:rsid w:val="003A2DA5"/>
    <w:rsid w:val="003A2E8D"/>
    <w:rsid w:val="003A3118"/>
    <w:rsid w:val="003A3220"/>
    <w:rsid w:val="003A3254"/>
    <w:rsid w:val="003A33D8"/>
    <w:rsid w:val="003A3464"/>
    <w:rsid w:val="003A349A"/>
    <w:rsid w:val="003A34A0"/>
    <w:rsid w:val="003A3743"/>
    <w:rsid w:val="003A38D5"/>
    <w:rsid w:val="003A397B"/>
    <w:rsid w:val="003A3982"/>
    <w:rsid w:val="003A3BAE"/>
    <w:rsid w:val="003A3CCA"/>
    <w:rsid w:val="003A3D78"/>
    <w:rsid w:val="003A3DC2"/>
    <w:rsid w:val="003A407F"/>
    <w:rsid w:val="003A409D"/>
    <w:rsid w:val="003A4170"/>
    <w:rsid w:val="003A434C"/>
    <w:rsid w:val="003A43EF"/>
    <w:rsid w:val="003A448E"/>
    <w:rsid w:val="003A457E"/>
    <w:rsid w:val="003A459A"/>
    <w:rsid w:val="003A4627"/>
    <w:rsid w:val="003A46BB"/>
    <w:rsid w:val="003A4864"/>
    <w:rsid w:val="003A48C0"/>
    <w:rsid w:val="003A48D1"/>
    <w:rsid w:val="003A4920"/>
    <w:rsid w:val="003A4A83"/>
    <w:rsid w:val="003A4B2E"/>
    <w:rsid w:val="003A4C31"/>
    <w:rsid w:val="003A4D08"/>
    <w:rsid w:val="003A4D23"/>
    <w:rsid w:val="003A4D93"/>
    <w:rsid w:val="003A4DED"/>
    <w:rsid w:val="003A5178"/>
    <w:rsid w:val="003A51A7"/>
    <w:rsid w:val="003A51E7"/>
    <w:rsid w:val="003A5309"/>
    <w:rsid w:val="003A5596"/>
    <w:rsid w:val="003A55C2"/>
    <w:rsid w:val="003A55EE"/>
    <w:rsid w:val="003A5683"/>
    <w:rsid w:val="003A5841"/>
    <w:rsid w:val="003A5960"/>
    <w:rsid w:val="003A5A2D"/>
    <w:rsid w:val="003A5BBA"/>
    <w:rsid w:val="003A5C9A"/>
    <w:rsid w:val="003A5D94"/>
    <w:rsid w:val="003A5E11"/>
    <w:rsid w:val="003A5E2B"/>
    <w:rsid w:val="003A5F0D"/>
    <w:rsid w:val="003A5F44"/>
    <w:rsid w:val="003A6173"/>
    <w:rsid w:val="003A6249"/>
    <w:rsid w:val="003A6384"/>
    <w:rsid w:val="003A6799"/>
    <w:rsid w:val="003A679F"/>
    <w:rsid w:val="003A68EC"/>
    <w:rsid w:val="003A698A"/>
    <w:rsid w:val="003A6A1F"/>
    <w:rsid w:val="003A6B19"/>
    <w:rsid w:val="003A6B91"/>
    <w:rsid w:val="003A6D97"/>
    <w:rsid w:val="003A6FB2"/>
    <w:rsid w:val="003A70E5"/>
    <w:rsid w:val="003A722F"/>
    <w:rsid w:val="003A726F"/>
    <w:rsid w:val="003A73EF"/>
    <w:rsid w:val="003A74DE"/>
    <w:rsid w:val="003A7658"/>
    <w:rsid w:val="003A76D9"/>
    <w:rsid w:val="003A7700"/>
    <w:rsid w:val="003A7710"/>
    <w:rsid w:val="003A778F"/>
    <w:rsid w:val="003A79AD"/>
    <w:rsid w:val="003A7A6D"/>
    <w:rsid w:val="003A7CD0"/>
    <w:rsid w:val="003B0142"/>
    <w:rsid w:val="003B01B8"/>
    <w:rsid w:val="003B02D8"/>
    <w:rsid w:val="003B0357"/>
    <w:rsid w:val="003B0382"/>
    <w:rsid w:val="003B0568"/>
    <w:rsid w:val="003B05C7"/>
    <w:rsid w:val="003B06B9"/>
    <w:rsid w:val="003B0837"/>
    <w:rsid w:val="003B0973"/>
    <w:rsid w:val="003B0A68"/>
    <w:rsid w:val="003B0A7D"/>
    <w:rsid w:val="003B0B78"/>
    <w:rsid w:val="003B0CBA"/>
    <w:rsid w:val="003B0D02"/>
    <w:rsid w:val="003B0E2B"/>
    <w:rsid w:val="003B0F1B"/>
    <w:rsid w:val="003B105C"/>
    <w:rsid w:val="003B14FC"/>
    <w:rsid w:val="003B1585"/>
    <w:rsid w:val="003B182B"/>
    <w:rsid w:val="003B18C7"/>
    <w:rsid w:val="003B1C9A"/>
    <w:rsid w:val="003B1D21"/>
    <w:rsid w:val="003B1E63"/>
    <w:rsid w:val="003B1F25"/>
    <w:rsid w:val="003B244D"/>
    <w:rsid w:val="003B25F4"/>
    <w:rsid w:val="003B27BA"/>
    <w:rsid w:val="003B2808"/>
    <w:rsid w:val="003B2925"/>
    <w:rsid w:val="003B29BA"/>
    <w:rsid w:val="003B2E54"/>
    <w:rsid w:val="003B2F02"/>
    <w:rsid w:val="003B310F"/>
    <w:rsid w:val="003B31AD"/>
    <w:rsid w:val="003B31F8"/>
    <w:rsid w:val="003B31FA"/>
    <w:rsid w:val="003B33D4"/>
    <w:rsid w:val="003B3458"/>
    <w:rsid w:val="003B3707"/>
    <w:rsid w:val="003B3766"/>
    <w:rsid w:val="003B378D"/>
    <w:rsid w:val="003B3807"/>
    <w:rsid w:val="003B3869"/>
    <w:rsid w:val="003B3884"/>
    <w:rsid w:val="003B3D16"/>
    <w:rsid w:val="003B3D92"/>
    <w:rsid w:val="003B3E39"/>
    <w:rsid w:val="003B4056"/>
    <w:rsid w:val="003B408E"/>
    <w:rsid w:val="003B42D3"/>
    <w:rsid w:val="003B439D"/>
    <w:rsid w:val="003B43D1"/>
    <w:rsid w:val="003B441A"/>
    <w:rsid w:val="003B45EB"/>
    <w:rsid w:val="003B46C1"/>
    <w:rsid w:val="003B49A9"/>
    <w:rsid w:val="003B4A44"/>
    <w:rsid w:val="003B4A52"/>
    <w:rsid w:val="003B4A74"/>
    <w:rsid w:val="003B4A9A"/>
    <w:rsid w:val="003B4B7C"/>
    <w:rsid w:val="003B4BDD"/>
    <w:rsid w:val="003B4C43"/>
    <w:rsid w:val="003B4D4D"/>
    <w:rsid w:val="003B5002"/>
    <w:rsid w:val="003B506D"/>
    <w:rsid w:val="003B50A9"/>
    <w:rsid w:val="003B5316"/>
    <w:rsid w:val="003B53C6"/>
    <w:rsid w:val="003B549E"/>
    <w:rsid w:val="003B5720"/>
    <w:rsid w:val="003B58DE"/>
    <w:rsid w:val="003B5C3F"/>
    <w:rsid w:val="003B5DB4"/>
    <w:rsid w:val="003B5E1D"/>
    <w:rsid w:val="003B5ED5"/>
    <w:rsid w:val="003B5F67"/>
    <w:rsid w:val="003B6091"/>
    <w:rsid w:val="003B61EC"/>
    <w:rsid w:val="003B6287"/>
    <w:rsid w:val="003B6391"/>
    <w:rsid w:val="003B6577"/>
    <w:rsid w:val="003B6643"/>
    <w:rsid w:val="003B689E"/>
    <w:rsid w:val="003B6AC4"/>
    <w:rsid w:val="003B6B44"/>
    <w:rsid w:val="003B6D53"/>
    <w:rsid w:val="003B6EF9"/>
    <w:rsid w:val="003B6F98"/>
    <w:rsid w:val="003B709A"/>
    <w:rsid w:val="003B7488"/>
    <w:rsid w:val="003B760E"/>
    <w:rsid w:val="003B76BC"/>
    <w:rsid w:val="003B77CC"/>
    <w:rsid w:val="003B7EC2"/>
    <w:rsid w:val="003C001C"/>
    <w:rsid w:val="003C0134"/>
    <w:rsid w:val="003C015E"/>
    <w:rsid w:val="003C0303"/>
    <w:rsid w:val="003C07A0"/>
    <w:rsid w:val="003C0BCC"/>
    <w:rsid w:val="003C0C78"/>
    <w:rsid w:val="003C0D72"/>
    <w:rsid w:val="003C0E09"/>
    <w:rsid w:val="003C0E0F"/>
    <w:rsid w:val="003C11A4"/>
    <w:rsid w:val="003C11D2"/>
    <w:rsid w:val="003C127A"/>
    <w:rsid w:val="003C15F0"/>
    <w:rsid w:val="003C160C"/>
    <w:rsid w:val="003C1617"/>
    <w:rsid w:val="003C180C"/>
    <w:rsid w:val="003C1DF3"/>
    <w:rsid w:val="003C2039"/>
    <w:rsid w:val="003C2309"/>
    <w:rsid w:val="003C231B"/>
    <w:rsid w:val="003C2327"/>
    <w:rsid w:val="003C24F6"/>
    <w:rsid w:val="003C2732"/>
    <w:rsid w:val="003C2744"/>
    <w:rsid w:val="003C280B"/>
    <w:rsid w:val="003C2874"/>
    <w:rsid w:val="003C28C9"/>
    <w:rsid w:val="003C2984"/>
    <w:rsid w:val="003C2AB0"/>
    <w:rsid w:val="003C2B39"/>
    <w:rsid w:val="003C2BBD"/>
    <w:rsid w:val="003C2C2D"/>
    <w:rsid w:val="003C2DCC"/>
    <w:rsid w:val="003C2E2A"/>
    <w:rsid w:val="003C2F05"/>
    <w:rsid w:val="003C2F23"/>
    <w:rsid w:val="003C300E"/>
    <w:rsid w:val="003C303A"/>
    <w:rsid w:val="003C30E5"/>
    <w:rsid w:val="003C30E8"/>
    <w:rsid w:val="003C3144"/>
    <w:rsid w:val="003C31F1"/>
    <w:rsid w:val="003C33D2"/>
    <w:rsid w:val="003C3AA3"/>
    <w:rsid w:val="003C3B14"/>
    <w:rsid w:val="003C3B53"/>
    <w:rsid w:val="003C3C7D"/>
    <w:rsid w:val="003C3CB6"/>
    <w:rsid w:val="003C3DCC"/>
    <w:rsid w:val="003C3DF9"/>
    <w:rsid w:val="003C3FC1"/>
    <w:rsid w:val="003C448C"/>
    <w:rsid w:val="003C44B5"/>
    <w:rsid w:val="003C451C"/>
    <w:rsid w:val="003C499F"/>
    <w:rsid w:val="003C4AE3"/>
    <w:rsid w:val="003C4AFD"/>
    <w:rsid w:val="003C4C26"/>
    <w:rsid w:val="003C5111"/>
    <w:rsid w:val="003C5371"/>
    <w:rsid w:val="003C55C5"/>
    <w:rsid w:val="003C565E"/>
    <w:rsid w:val="003C59A3"/>
    <w:rsid w:val="003C5AA9"/>
    <w:rsid w:val="003C5BC1"/>
    <w:rsid w:val="003C5C9D"/>
    <w:rsid w:val="003C5FF6"/>
    <w:rsid w:val="003C62A9"/>
    <w:rsid w:val="003C634E"/>
    <w:rsid w:val="003C63C6"/>
    <w:rsid w:val="003C689F"/>
    <w:rsid w:val="003C6BCE"/>
    <w:rsid w:val="003C6C0A"/>
    <w:rsid w:val="003C6EA3"/>
    <w:rsid w:val="003C7176"/>
    <w:rsid w:val="003C74D9"/>
    <w:rsid w:val="003C75B0"/>
    <w:rsid w:val="003C7890"/>
    <w:rsid w:val="003C7A5C"/>
    <w:rsid w:val="003C7AC4"/>
    <w:rsid w:val="003D02AE"/>
    <w:rsid w:val="003D03E8"/>
    <w:rsid w:val="003D0403"/>
    <w:rsid w:val="003D04E8"/>
    <w:rsid w:val="003D05FD"/>
    <w:rsid w:val="003D061B"/>
    <w:rsid w:val="003D076D"/>
    <w:rsid w:val="003D09C5"/>
    <w:rsid w:val="003D0D84"/>
    <w:rsid w:val="003D0ECE"/>
    <w:rsid w:val="003D108E"/>
    <w:rsid w:val="003D1527"/>
    <w:rsid w:val="003D1529"/>
    <w:rsid w:val="003D15D0"/>
    <w:rsid w:val="003D17A7"/>
    <w:rsid w:val="003D1C16"/>
    <w:rsid w:val="003D2046"/>
    <w:rsid w:val="003D22B3"/>
    <w:rsid w:val="003D23A8"/>
    <w:rsid w:val="003D2451"/>
    <w:rsid w:val="003D25AB"/>
    <w:rsid w:val="003D25D4"/>
    <w:rsid w:val="003D25F2"/>
    <w:rsid w:val="003D2C38"/>
    <w:rsid w:val="003D2D9B"/>
    <w:rsid w:val="003D2E72"/>
    <w:rsid w:val="003D33BE"/>
    <w:rsid w:val="003D36D2"/>
    <w:rsid w:val="003D3A8F"/>
    <w:rsid w:val="003D3AC6"/>
    <w:rsid w:val="003D3AE8"/>
    <w:rsid w:val="003D3D0D"/>
    <w:rsid w:val="003D3DE5"/>
    <w:rsid w:val="003D4222"/>
    <w:rsid w:val="003D42E9"/>
    <w:rsid w:val="003D44A0"/>
    <w:rsid w:val="003D4640"/>
    <w:rsid w:val="003D46E7"/>
    <w:rsid w:val="003D49A5"/>
    <w:rsid w:val="003D4A70"/>
    <w:rsid w:val="003D4C79"/>
    <w:rsid w:val="003D4CD9"/>
    <w:rsid w:val="003D4CF5"/>
    <w:rsid w:val="003D4CFE"/>
    <w:rsid w:val="003D5082"/>
    <w:rsid w:val="003D50AB"/>
    <w:rsid w:val="003D521B"/>
    <w:rsid w:val="003D5248"/>
    <w:rsid w:val="003D5333"/>
    <w:rsid w:val="003D539C"/>
    <w:rsid w:val="003D556D"/>
    <w:rsid w:val="003D55BB"/>
    <w:rsid w:val="003D55D1"/>
    <w:rsid w:val="003D5966"/>
    <w:rsid w:val="003D5A9E"/>
    <w:rsid w:val="003D5ABF"/>
    <w:rsid w:val="003D5C41"/>
    <w:rsid w:val="003D5E76"/>
    <w:rsid w:val="003D5F23"/>
    <w:rsid w:val="003D6031"/>
    <w:rsid w:val="003D61BD"/>
    <w:rsid w:val="003D6353"/>
    <w:rsid w:val="003D635D"/>
    <w:rsid w:val="003D63E6"/>
    <w:rsid w:val="003D64E6"/>
    <w:rsid w:val="003D6678"/>
    <w:rsid w:val="003D67AA"/>
    <w:rsid w:val="003D6974"/>
    <w:rsid w:val="003D6A40"/>
    <w:rsid w:val="003D6ED5"/>
    <w:rsid w:val="003D7155"/>
    <w:rsid w:val="003D7317"/>
    <w:rsid w:val="003D7347"/>
    <w:rsid w:val="003D7548"/>
    <w:rsid w:val="003D780F"/>
    <w:rsid w:val="003D7AB9"/>
    <w:rsid w:val="003D7AE7"/>
    <w:rsid w:val="003D7EFF"/>
    <w:rsid w:val="003D7F5C"/>
    <w:rsid w:val="003E0038"/>
    <w:rsid w:val="003E0283"/>
    <w:rsid w:val="003E02EA"/>
    <w:rsid w:val="003E0601"/>
    <w:rsid w:val="003E0690"/>
    <w:rsid w:val="003E0697"/>
    <w:rsid w:val="003E0742"/>
    <w:rsid w:val="003E080A"/>
    <w:rsid w:val="003E080C"/>
    <w:rsid w:val="003E0C6C"/>
    <w:rsid w:val="003E1040"/>
    <w:rsid w:val="003E1145"/>
    <w:rsid w:val="003E12BB"/>
    <w:rsid w:val="003E1331"/>
    <w:rsid w:val="003E14F9"/>
    <w:rsid w:val="003E1635"/>
    <w:rsid w:val="003E1819"/>
    <w:rsid w:val="003E18E6"/>
    <w:rsid w:val="003E19FB"/>
    <w:rsid w:val="003E1AA7"/>
    <w:rsid w:val="003E1BCF"/>
    <w:rsid w:val="003E1F3D"/>
    <w:rsid w:val="003E1F7F"/>
    <w:rsid w:val="003E20FF"/>
    <w:rsid w:val="003E213A"/>
    <w:rsid w:val="003E2383"/>
    <w:rsid w:val="003E24A5"/>
    <w:rsid w:val="003E2735"/>
    <w:rsid w:val="003E286C"/>
    <w:rsid w:val="003E2A09"/>
    <w:rsid w:val="003E2B80"/>
    <w:rsid w:val="003E2C3B"/>
    <w:rsid w:val="003E2CDE"/>
    <w:rsid w:val="003E2EE3"/>
    <w:rsid w:val="003E3014"/>
    <w:rsid w:val="003E3086"/>
    <w:rsid w:val="003E323E"/>
    <w:rsid w:val="003E339B"/>
    <w:rsid w:val="003E3444"/>
    <w:rsid w:val="003E365B"/>
    <w:rsid w:val="003E3688"/>
    <w:rsid w:val="003E38D5"/>
    <w:rsid w:val="003E38F2"/>
    <w:rsid w:val="003E3916"/>
    <w:rsid w:val="003E3B28"/>
    <w:rsid w:val="003E3B3B"/>
    <w:rsid w:val="003E3C77"/>
    <w:rsid w:val="003E3D60"/>
    <w:rsid w:val="003E4010"/>
    <w:rsid w:val="003E4174"/>
    <w:rsid w:val="003E41B9"/>
    <w:rsid w:val="003E4452"/>
    <w:rsid w:val="003E4648"/>
    <w:rsid w:val="003E4693"/>
    <w:rsid w:val="003E4762"/>
    <w:rsid w:val="003E4995"/>
    <w:rsid w:val="003E4BF0"/>
    <w:rsid w:val="003E4BF6"/>
    <w:rsid w:val="003E4E5F"/>
    <w:rsid w:val="003E4E89"/>
    <w:rsid w:val="003E4EE5"/>
    <w:rsid w:val="003E4F22"/>
    <w:rsid w:val="003E5035"/>
    <w:rsid w:val="003E51A9"/>
    <w:rsid w:val="003E52F2"/>
    <w:rsid w:val="003E5581"/>
    <w:rsid w:val="003E5629"/>
    <w:rsid w:val="003E563F"/>
    <w:rsid w:val="003E5684"/>
    <w:rsid w:val="003E5864"/>
    <w:rsid w:val="003E58BC"/>
    <w:rsid w:val="003E594D"/>
    <w:rsid w:val="003E5B2A"/>
    <w:rsid w:val="003E5B95"/>
    <w:rsid w:val="003E60A4"/>
    <w:rsid w:val="003E611F"/>
    <w:rsid w:val="003E6162"/>
    <w:rsid w:val="003E639F"/>
    <w:rsid w:val="003E64A2"/>
    <w:rsid w:val="003E65D4"/>
    <w:rsid w:val="003E69C1"/>
    <w:rsid w:val="003E69E6"/>
    <w:rsid w:val="003E6A80"/>
    <w:rsid w:val="003E6D44"/>
    <w:rsid w:val="003E6DC3"/>
    <w:rsid w:val="003E6DE0"/>
    <w:rsid w:val="003E6DE6"/>
    <w:rsid w:val="003E6E52"/>
    <w:rsid w:val="003E7115"/>
    <w:rsid w:val="003E7149"/>
    <w:rsid w:val="003E7328"/>
    <w:rsid w:val="003E7479"/>
    <w:rsid w:val="003E761B"/>
    <w:rsid w:val="003E7699"/>
    <w:rsid w:val="003E7778"/>
    <w:rsid w:val="003E7A21"/>
    <w:rsid w:val="003E7AA9"/>
    <w:rsid w:val="003F0056"/>
    <w:rsid w:val="003F0312"/>
    <w:rsid w:val="003F0374"/>
    <w:rsid w:val="003F03A3"/>
    <w:rsid w:val="003F05DB"/>
    <w:rsid w:val="003F0BEC"/>
    <w:rsid w:val="003F0BF5"/>
    <w:rsid w:val="003F0D70"/>
    <w:rsid w:val="003F1317"/>
    <w:rsid w:val="003F142F"/>
    <w:rsid w:val="003F145A"/>
    <w:rsid w:val="003F19B9"/>
    <w:rsid w:val="003F1A84"/>
    <w:rsid w:val="003F1AA5"/>
    <w:rsid w:val="003F1D6C"/>
    <w:rsid w:val="003F1F70"/>
    <w:rsid w:val="003F205A"/>
    <w:rsid w:val="003F2060"/>
    <w:rsid w:val="003F21EF"/>
    <w:rsid w:val="003F236C"/>
    <w:rsid w:val="003F25D3"/>
    <w:rsid w:val="003F2669"/>
    <w:rsid w:val="003F2692"/>
    <w:rsid w:val="003F2769"/>
    <w:rsid w:val="003F27A4"/>
    <w:rsid w:val="003F290D"/>
    <w:rsid w:val="003F2B38"/>
    <w:rsid w:val="003F2CEC"/>
    <w:rsid w:val="003F302E"/>
    <w:rsid w:val="003F305A"/>
    <w:rsid w:val="003F3063"/>
    <w:rsid w:val="003F3392"/>
    <w:rsid w:val="003F3415"/>
    <w:rsid w:val="003F36EF"/>
    <w:rsid w:val="003F3709"/>
    <w:rsid w:val="003F37E7"/>
    <w:rsid w:val="003F385C"/>
    <w:rsid w:val="003F3D91"/>
    <w:rsid w:val="003F417A"/>
    <w:rsid w:val="003F42C1"/>
    <w:rsid w:val="003F431C"/>
    <w:rsid w:val="003F43D9"/>
    <w:rsid w:val="003F456A"/>
    <w:rsid w:val="003F470A"/>
    <w:rsid w:val="003F47C2"/>
    <w:rsid w:val="003F4A26"/>
    <w:rsid w:val="003F4E3F"/>
    <w:rsid w:val="003F5066"/>
    <w:rsid w:val="003F524F"/>
    <w:rsid w:val="003F5453"/>
    <w:rsid w:val="003F5559"/>
    <w:rsid w:val="003F55B6"/>
    <w:rsid w:val="003F560A"/>
    <w:rsid w:val="003F57C0"/>
    <w:rsid w:val="003F57DE"/>
    <w:rsid w:val="003F5927"/>
    <w:rsid w:val="003F5AA2"/>
    <w:rsid w:val="003F5E1C"/>
    <w:rsid w:val="003F5EE5"/>
    <w:rsid w:val="003F6348"/>
    <w:rsid w:val="003F643D"/>
    <w:rsid w:val="003F668A"/>
    <w:rsid w:val="003F68CF"/>
    <w:rsid w:val="003F6ADE"/>
    <w:rsid w:val="003F6E67"/>
    <w:rsid w:val="003F6FFC"/>
    <w:rsid w:val="003F7133"/>
    <w:rsid w:val="003F7220"/>
    <w:rsid w:val="003F723D"/>
    <w:rsid w:val="003F72C2"/>
    <w:rsid w:val="003F7392"/>
    <w:rsid w:val="003F745B"/>
    <w:rsid w:val="003F752B"/>
    <w:rsid w:val="003F75C0"/>
    <w:rsid w:val="003F7649"/>
    <w:rsid w:val="003F7711"/>
    <w:rsid w:val="003F7802"/>
    <w:rsid w:val="003F7893"/>
    <w:rsid w:val="003F7959"/>
    <w:rsid w:val="003F7C56"/>
    <w:rsid w:val="003F7E8C"/>
    <w:rsid w:val="003F7F0F"/>
    <w:rsid w:val="00400003"/>
    <w:rsid w:val="00400029"/>
    <w:rsid w:val="004000CD"/>
    <w:rsid w:val="004002E3"/>
    <w:rsid w:val="00400C55"/>
    <w:rsid w:val="00400DA1"/>
    <w:rsid w:val="00400E2C"/>
    <w:rsid w:val="00400E2D"/>
    <w:rsid w:val="00400E6F"/>
    <w:rsid w:val="00400FEA"/>
    <w:rsid w:val="00401051"/>
    <w:rsid w:val="0040116B"/>
    <w:rsid w:val="004011CA"/>
    <w:rsid w:val="00401379"/>
    <w:rsid w:val="004014F9"/>
    <w:rsid w:val="004016DF"/>
    <w:rsid w:val="00401966"/>
    <w:rsid w:val="00401B33"/>
    <w:rsid w:val="00401D32"/>
    <w:rsid w:val="00401E85"/>
    <w:rsid w:val="004022BE"/>
    <w:rsid w:val="00402367"/>
    <w:rsid w:val="00402414"/>
    <w:rsid w:val="00402585"/>
    <w:rsid w:val="004026AB"/>
    <w:rsid w:val="004028DF"/>
    <w:rsid w:val="00402B93"/>
    <w:rsid w:val="00402C98"/>
    <w:rsid w:val="00402CA9"/>
    <w:rsid w:val="00402D54"/>
    <w:rsid w:val="00402EBB"/>
    <w:rsid w:val="0040312E"/>
    <w:rsid w:val="00403201"/>
    <w:rsid w:val="004032C9"/>
    <w:rsid w:val="0040357B"/>
    <w:rsid w:val="004038A6"/>
    <w:rsid w:val="004038BD"/>
    <w:rsid w:val="00403AD8"/>
    <w:rsid w:val="00403B06"/>
    <w:rsid w:val="00403B82"/>
    <w:rsid w:val="00403E05"/>
    <w:rsid w:val="0040448A"/>
    <w:rsid w:val="0040463A"/>
    <w:rsid w:val="004046B1"/>
    <w:rsid w:val="00404826"/>
    <w:rsid w:val="00404832"/>
    <w:rsid w:val="004048A8"/>
    <w:rsid w:val="00404919"/>
    <w:rsid w:val="00404946"/>
    <w:rsid w:val="00404AA1"/>
    <w:rsid w:val="00404B1C"/>
    <w:rsid w:val="00404DF7"/>
    <w:rsid w:val="00405018"/>
    <w:rsid w:val="004051DB"/>
    <w:rsid w:val="004051E2"/>
    <w:rsid w:val="004052C4"/>
    <w:rsid w:val="00405317"/>
    <w:rsid w:val="004054FE"/>
    <w:rsid w:val="00405794"/>
    <w:rsid w:val="004057EA"/>
    <w:rsid w:val="00405865"/>
    <w:rsid w:val="0040592B"/>
    <w:rsid w:val="00405C0C"/>
    <w:rsid w:val="00405D85"/>
    <w:rsid w:val="00405E35"/>
    <w:rsid w:val="00405E51"/>
    <w:rsid w:val="00405ED9"/>
    <w:rsid w:val="00406237"/>
    <w:rsid w:val="0040624F"/>
    <w:rsid w:val="0040627F"/>
    <w:rsid w:val="0040637C"/>
    <w:rsid w:val="004063A5"/>
    <w:rsid w:val="004064FA"/>
    <w:rsid w:val="00406628"/>
    <w:rsid w:val="0040687F"/>
    <w:rsid w:val="00406A85"/>
    <w:rsid w:val="00406CD6"/>
    <w:rsid w:val="00406E0D"/>
    <w:rsid w:val="00406EF6"/>
    <w:rsid w:val="00406F13"/>
    <w:rsid w:val="00407137"/>
    <w:rsid w:val="00407198"/>
    <w:rsid w:val="0040724A"/>
    <w:rsid w:val="004072BB"/>
    <w:rsid w:val="00407403"/>
    <w:rsid w:val="004076D9"/>
    <w:rsid w:val="00407B9A"/>
    <w:rsid w:val="00407BED"/>
    <w:rsid w:val="00407D84"/>
    <w:rsid w:val="00407FC5"/>
    <w:rsid w:val="004101F2"/>
    <w:rsid w:val="0041020C"/>
    <w:rsid w:val="004102B0"/>
    <w:rsid w:val="0041038E"/>
    <w:rsid w:val="004103B9"/>
    <w:rsid w:val="004106DD"/>
    <w:rsid w:val="004108DC"/>
    <w:rsid w:val="00410B30"/>
    <w:rsid w:val="00410BAE"/>
    <w:rsid w:val="00411436"/>
    <w:rsid w:val="0041155C"/>
    <w:rsid w:val="004115C2"/>
    <w:rsid w:val="004117C9"/>
    <w:rsid w:val="0041188B"/>
    <w:rsid w:val="00411B33"/>
    <w:rsid w:val="004120D6"/>
    <w:rsid w:val="004120FF"/>
    <w:rsid w:val="0041211D"/>
    <w:rsid w:val="004124BA"/>
    <w:rsid w:val="004124C8"/>
    <w:rsid w:val="004125F6"/>
    <w:rsid w:val="00412638"/>
    <w:rsid w:val="004129D3"/>
    <w:rsid w:val="00412C87"/>
    <w:rsid w:val="00412D19"/>
    <w:rsid w:val="00412F5E"/>
    <w:rsid w:val="004131C6"/>
    <w:rsid w:val="004131EC"/>
    <w:rsid w:val="004132A6"/>
    <w:rsid w:val="00413306"/>
    <w:rsid w:val="00413315"/>
    <w:rsid w:val="0041333B"/>
    <w:rsid w:val="004133D5"/>
    <w:rsid w:val="0041368C"/>
    <w:rsid w:val="00413736"/>
    <w:rsid w:val="004137F9"/>
    <w:rsid w:val="00413A8D"/>
    <w:rsid w:val="00413B0C"/>
    <w:rsid w:val="00413B6A"/>
    <w:rsid w:val="00414045"/>
    <w:rsid w:val="004142C1"/>
    <w:rsid w:val="004143F3"/>
    <w:rsid w:val="0041497D"/>
    <w:rsid w:val="00414A64"/>
    <w:rsid w:val="00414D4B"/>
    <w:rsid w:val="00415104"/>
    <w:rsid w:val="004152A7"/>
    <w:rsid w:val="00415416"/>
    <w:rsid w:val="0041541B"/>
    <w:rsid w:val="004154CA"/>
    <w:rsid w:val="004157C2"/>
    <w:rsid w:val="00415971"/>
    <w:rsid w:val="00415EAD"/>
    <w:rsid w:val="00415ED4"/>
    <w:rsid w:val="00416008"/>
    <w:rsid w:val="00416085"/>
    <w:rsid w:val="004160A5"/>
    <w:rsid w:val="004160AC"/>
    <w:rsid w:val="004165C8"/>
    <w:rsid w:val="0041665E"/>
    <w:rsid w:val="00416660"/>
    <w:rsid w:val="004168FA"/>
    <w:rsid w:val="0041698F"/>
    <w:rsid w:val="00416BC8"/>
    <w:rsid w:val="00416FF3"/>
    <w:rsid w:val="004171A9"/>
    <w:rsid w:val="0041740B"/>
    <w:rsid w:val="004174A8"/>
    <w:rsid w:val="004174EB"/>
    <w:rsid w:val="00417632"/>
    <w:rsid w:val="00417693"/>
    <w:rsid w:val="0041790C"/>
    <w:rsid w:val="00417951"/>
    <w:rsid w:val="00417B1E"/>
    <w:rsid w:val="00417CDF"/>
    <w:rsid w:val="00420132"/>
    <w:rsid w:val="0042029F"/>
    <w:rsid w:val="004204C7"/>
    <w:rsid w:val="004206FC"/>
    <w:rsid w:val="00420785"/>
    <w:rsid w:val="004207F4"/>
    <w:rsid w:val="004208FA"/>
    <w:rsid w:val="00420D76"/>
    <w:rsid w:val="00420D83"/>
    <w:rsid w:val="00420DEA"/>
    <w:rsid w:val="00420E2D"/>
    <w:rsid w:val="00420ECB"/>
    <w:rsid w:val="00421067"/>
    <w:rsid w:val="004210C3"/>
    <w:rsid w:val="0042117D"/>
    <w:rsid w:val="0042125C"/>
    <w:rsid w:val="0042127C"/>
    <w:rsid w:val="00421280"/>
    <w:rsid w:val="004215F9"/>
    <w:rsid w:val="0042176D"/>
    <w:rsid w:val="00421C8B"/>
    <w:rsid w:val="00421CBC"/>
    <w:rsid w:val="00421E51"/>
    <w:rsid w:val="00421FE4"/>
    <w:rsid w:val="004220B0"/>
    <w:rsid w:val="00422147"/>
    <w:rsid w:val="00422312"/>
    <w:rsid w:val="004224F2"/>
    <w:rsid w:val="004226B1"/>
    <w:rsid w:val="0042273B"/>
    <w:rsid w:val="0042283D"/>
    <w:rsid w:val="00422BC5"/>
    <w:rsid w:val="00422C91"/>
    <w:rsid w:val="00422F50"/>
    <w:rsid w:val="00422F69"/>
    <w:rsid w:val="00422FD3"/>
    <w:rsid w:val="00422FDE"/>
    <w:rsid w:val="0042339D"/>
    <w:rsid w:val="00423435"/>
    <w:rsid w:val="004234A1"/>
    <w:rsid w:val="00423906"/>
    <w:rsid w:val="00423927"/>
    <w:rsid w:val="004239CE"/>
    <w:rsid w:val="00423A5B"/>
    <w:rsid w:val="00423CC4"/>
    <w:rsid w:val="00423DC6"/>
    <w:rsid w:val="00423DE3"/>
    <w:rsid w:val="004240B3"/>
    <w:rsid w:val="00424233"/>
    <w:rsid w:val="004242BE"/>
    <w:rsid w:val="0042498D"/>
    <w:rsid w:val="00424BF5"/>
    <w:rsid w:val="00424DB2"/>
    <w:rsid w:val="00424F1E"/>
    <w:rsid w:val="0042502E"/>
    <w:rsid w:val="00425052"/>
    <w:rsid w:val="004250F0"/>
    <w:rsid w:val="004254C3"/>
    <w:rsid w:val="0042571E"/>
    <w:rsid w:val="004258D7"/>
    <w:rsid w:val="00425BDE"/>
    <w:rsid w:val="00425D03"/>
    <w:rsid w:val="00425E6B"/>
    <w:rsid w:val="00425F3D"/>
    <w:rsid w:val="00426444"/>
    <w:rsid w:val="004266DD"/>
    <w:rsid w:val="0042674F"/>
    <w:rsid w:val="00426977"/>
    <w:rsid w:val="00426BDE"/>
    <w:rsid w:val="00426D07"/>
    <w:rsid w:val="00426FBF"/>
    <w:rsid w:val="0042708D"/>
    <w:rsid w:val="00427103"/>
    <w:rsid w:val="004271AC"/>
    <w:rsid w:val="00427378"/>
    <w:rsid w:val="004273D4"/>
    <w:rsid w:val="004273ED"/>
    <w:rsid w:val="00427417"/>
    <w:rsid w:val="00427497"/>
    <w:rsid w:val="0042762A"/>
    <w:rsid w:val="004276EA"/>
    <w:rsid w:val="004276F5"/>
    <w:rsid w:val="00427819"/>
    <w:rsid w:val="00427829"/>
    <w:rsid w:val="0042783B"/>
    <w:rsid w:val="004278B2"/>
    <w:rsid w:val="004278C1"/>
    <w:rsid w:val="004279FF"/>
    <w:rsid w:val="00427AC0"/>
    <w:rsid w:val="00427AEB"/>
    <w:rsid w:val="00427BB9"/>
    <w:rsid w:val="00427E89"/>
    <w:rsid w:val="00427F21"/>
    <w:rsid w:val="00427F79"/>
    <w:rsid w:val="004300F4"/>
    <w:rsid w:val="00430107"/>
    <w:rsid w:val="00430247"/>
    <w:rsid w:val="0043028B"/>
    <w:rsid w:val="00430335"/>
    <w:rsid w:val="00430431"/>
    <w:rsid w:val="0043063D"/>
    <w:rsid w:val="0043075E"/>
    <w:rsid w:val="004307A1"/>
    <w:rsid w:val="004308EF"/>
    <w:rsid w:val="00430924"/>
    <w:rsid w:val="00430A53"/>
    <w:rsid w:val="00430ADC"/>
    <w:rsid w:val="00430D2E"/>
    <w:rsid w:val="00430EF1"/>
    <w:rsid w:val="00430F21"/>
    <w:rsid w:val="00431075"/>
    <w:rsid w:val="004310F9"/>
    <w:rsid w:val="00431149"/>
    <w:rsid w:val="00431767"/>
    <w:rsid w:val="004317DD"/>
    <w:rsid w:val="00431802"/>
    <w:rsid w:val="00431870"/>
    <w:rsid w:val="00431BA2"/>
    <w:rsid w:val="00432206"/>
    <w:rsid w:val="004322DA"/>
    <w:rsid w:val="00432309"/>
    <w:rsid w:val="004325F0"/>
    <w:rsid w:val="00432651"/>
    <w:rsid w:val="0043276C"/>
    <w:rsid w:val="004327D2"/>
    <w:rsid w:val="0043289A"/>
    <w:rsid w:val="00432B70"/>
    <w:rsid w:val="00432ECE"/>
    <w:rsid w:val="00432F4D"/>
    <w:rsid w:val="00432FFB"/>
    <w:rsid w:val="00433021"/>
    <w:rsid w:val="004330B8"/>
    <w:rsid w:val="004332AE"/>
    <w:rsid w:val="004333FE"/>
    <w:rsid w:val="00433561"/>
    <w:rsid w:val="004335C0"/>
    <w:rsid w:val="004335FF"/>
    <w:rsid w:val="0043361A"/>
    <w:rsid w:val="004337B1"/>
    <w:rsid w:val="004337DF"/>
    <w:rsid w:val="00433961"/>
    <w:rsid w:val="004339CD"/>
    <w:rsid w:val="00433C08"/>
    <w:rsid w:val="00433CC0"/>
    <w:rsid w:val="00433D77"/>
    <w:rsid w:val="00433E77"/>
    <w:rsid w:val="00433E81"/>
    <w:rsid w:val="00433EBD"/>
    <w:rsid w:val="004340B6"/>
    <w:rsid w:val="004340DE"/>
    <w:rsid w:val="004340E2"/>
    <w:rsid w:val="0043416F"/>
    <w:rsid w:val="004341B9"/>
    <w:rsid w:val="0043489B"/>
    <w:rsid w:val="00434C55"/>
    <w:rsid w:val="00434F2B"/>
    <w:rsid w:val="00435044"/>
    <w:rsid w:val="0043545F"/>
    <w:rsid w:val="00435566"/>
    <w:rsid w:val="0043569E"/>
    <w:rsid w:val="004356C6"/>
    <w:rsid w:val="0043578D"/>
    <w:rsid w:val="0043581E"/>
    <w:rsid w:val="00435976"/>
    <w:rsid w:val="0043598E"/>
    <w:rsid w:val="004360FA"/>
    <w:rsid w:val="004364E3"/>
    <w:rsid w:val="00436533"/>
    <w:rsid w:val="004365D0"/>
    <w:rsid w:val="00436A8C"/>
    <w:rsid w:val="00436C63"/>
    <w:rsid w:val="00436CD1"/>
    <w:rsid w:val="00436DA2"/>
    <w:rsid w:val="00436F84"/>
    <w:rsid w:val="0043703A"/>
    <w:rsid w:val="00437174"/>
    <w:rsid w:val="0043717C"/>
    <w:rsid w:val="00437364"/>
    <w:rsid w:val="004373FE"/>
    <w:rsid w:val="00437A43"/>
    <w:rsid w:val="00437ABE"/>
    <w:rsid w:val="00437B52"/>
    <w:rsid w:val="00437B82"/>
    <w:rsid w:val="00437CAF"/>
    <w:rsid w:val="00437CDA"/>
    <w:rsid w:val="00440044"/>
    <w:rsid w:val="00440092"/>
    <w:rsid w:val="00440096"/>
    <w:rsid w:val="0044028F"/>
    <w:rsid w:val="004404E5"/>
    <w:rsid w:val="00440610"/>
    <w:rsid w:val="004407BA"/>
    <w:rsid w:val="0044087D"/>
    <w:rsid w:val="00440B4B"/>
    <w:rsid w:val="00440B74"/>
    <w:rsid w:val="00440C31"/>
    <w:rsid w:val="00441028"/>
    <w:rsid w:val="004410F0"/>
    <w:rsid w:val="00441151"/>
    <w:rsid w:val="00441195"/>
    <w:rsid w:val="004411EB"/>
    <w:rsid w:val="004413D2"/>
    <w:rsid w:val="00441589"/>
    <w:rsid w:val="004415AD"/>
    <w:rsid w:val="0044160E"/>
    <w:rsid w:val="004416C9"/>
    <w:rsid w:val="0044178E"/>
    <w:rsid w:val="00441B91"/>
    <w:rsid w:val="00441D3C"/>
    <w:rsid w:val="00441D7E"/>
    <w:rsid w:val="00441E04"/>
    <w:rsid w:val="0044209C"/>
    <w:rsid w:val="00442164"/>
    <w:rsid w:val="00442723"/>
    <w:rsid w:val="0044283A"/>
    <w:rsid w:val="0044285B"/>
    <w:rsid w:val="0044288E"/>
    <w:rsid w:val="00442A24"/>
    <w:rsid w:val="00442B03"/>
    <w:rsid w:val="00442B23"/>
    <w:rsid w:val="00442B55"/>
    <w:rsid w:val="00442C44"/>
    <w:rsid w:val="00443059"/>
    <w:rsid w:val="0044311D"/>
    <w:rsid w:val="0044326B"/>
    <w:rsid w:val="004433AD"/>
    <w:rsid w:val="00443566"/>
    <w:rsid w:val="0044362F"/>
    <w:rsid w:val="004436AA"/>
    <w:rsid w:val="0044378C"/>
    <w:rsid w:val="004439F5"/>
    <w:rsid w:val="00443A32"/>
    <w:rsid w:val="00443BEA"/>
    <w:rsid w:val="00443D53"/>
    <w:rsid w:val="0044405D"/>
    <w:rsid w:val="004443A5"/>
    <w:rsid w:val="00444401"/>
    <w:rsid w:val="00444489"/>
    <w:rsid w:val="004446E5"/>
    <w:rsid w:val="00444708"/>
    <w:rsid w:val="00444860"/>
    <w:rsid w:val="00444C96"/>
    <w:rsid w:val="00444D0F"/>
    <w:rsid w:val="00444D4B"/>
    <w:rsid w:val="00444E62"/>
    <w:rsid w:val="00444E87"/>
    <w:rsid w:val="00445083"/>
    <w:rsid w:val="0044512E"/>
    <w:rsid w:val="0044516B"/>
    <w:rsid w:val="004452CD"/>
    <w:rsid w:val="0044538E"/>
    <w:rsid w:val="00445394"/>
    <w:rsid w:val="004453B7"/>
    <w:rsid w:val="00445564"/>
    <w:rsid w:val="00445652"/>
    <w:rsid w:val="0044569F"/>
    <w:rsid w:val="004456FC"/>
    <w:rsid w:val="004459E0"/>
    <w:rsid w:val="00445B69"/>
    <w:rsid w:val="00445C3B"/>
    <w:rsid w:val="00445D92"/>
    <w:rsid w:val="00445E1D"/>
    <w:rsid w:val="00445F27"/>
    <w:rsid w:val="0044606F"/>
    <w:rsid w:val="0044608F"/>
    <w:rsid w:val="00446294"/>
    <w:rsid w:val="004462B3"/>
    <w:rsid w:val="004463B3"/>
    <w:rsid w:val="0044643B"/>
    <w:rsid w:val="0044667F"/>
    <w:rsid w:val="004467EA"/>
    <w:rsid w:val="00446813"/>
    <w:rsid w:val="00446AA9"/>
    <w:rsid w:val="00446B0C"/>
    <w:rsid w:val="00446E34"/>
    <w:rsid w:val="00446EC3"/>
    <w:rsid w:val="004475CF"/>
    <w:rsid w:val="0044767A"/>
    <w:rsid w:val="00447930"/>
    <w:rsid w:val="00447C30"/>
    <w:rsid w:val="00447EA2"/>
    <w:rsid w:val="00447FC4"/>
    <w:rsid w:val="00450149"/>
    <w:rsid w:val="00450197"/>
    <w:rsid w:val="0045047C"/>
    <w:rsid w:val="0045053D"/>
    <w:rsid w:val="00450796"/>
    <w:rsid w:val="00450A7E"/>
    <w:rsid w:val="00450B5B"/>
    <w:rsid w:val="00450CA7"/>
    <w:rsid w:val="00450DC3"/>
    <w:rsid w:val="00450E56"/>
    <w:rsid w:val="00450F20"/>
    <w:rsid w:val="00450FAD"/>
    <w:rsid w:val="0045112F"/>
    <w:rsid w:val="004511C5"/>
    <w:rsid w:val="00451246"/>
    <w:rsid w:val="0045129D"/>
    <w:rsid w:val="004514B9"/>
    <w:rsid w:val="00451744"/>
    <w:rsid w:val="004517FE"/>
    <w:rsid w:val="00451DF2"/>
    <w:rsid w:val="00451DFF"/>
    <w:rsid w:val="0045218F"/>
    <w:rsid w:val="00452199"/>
    <w:rsid w:val="00452248"/>
    <w:rsid w:val="004524B6"/>
    <w:rsid w:val="00452802"/>
    <w:rsid w:val="00452841"/>
    <w:rsid w:val="004528B4"/>
    <w:rsid w:val="00452A6D"/>
    <w:rsid w:val="00452BEB"/>
    <w:rsid w:val="00452C38"/>
    <w:rsid w:val="00452DFC"/>
    <w:rsid w:val="0045302C"/>
    <w:rsid w:val="00453104"/>
    <w:rsid w:val="00453210"/>
    <w:rsid w:val="0045321B"/>
    <w:rsid w:val="00453537"/>
    <w:rsid w:val="004537EF"/>
    <w:rsid w:val="004538E2"/>
    <w:rsid w:val="004539F2"/>
    <w:rsid w:val="00453CBC"/>
    <w:rsid w:val="00453DC0"/>
    <w:rsid w:val="00453E77"/>
    <w:rsid w:val="00453EFC"/>
    <w:rsid w:val="00453F08"/>
    <w:rsid w:val="00453F36"/>
    <w:rsid w:val="00453F62"/>
    <w:rsid w:val="004547FB"/>
    <w:rsid w:val="00454CCE"/>
    <w:rsid w:val="00454CE3"/>
    <w:rsid w:val="00454D7C"/>
    <w:rsid w:val="00454F47"/>
    <w:rsid w:val="0045518F"/>
    <w:rsid w:val="004552D7"/>
    <w:rsid w:val="00455313"/>
    <w:rsid w:val="00455433"/>
    <w:rsid w:val="00455512"/>
    <w:rsid w:val="004555D9"/>
    <w:rsid w:val="00455715"/>
    <w:rsid w:val="00455986"/>
    <w:rsid w:val="00455A3F"/>
    <w:rsid w:val="00455AC0"/>
    <w:rsid w:val="00455B17"/>
    <w:rsid w:val="00455B32"/>
    <w:rsid w:val="00455C82"/>
    <w:rsid w:val="00455FE7"/>
    <w:rsid w:val="0045608D"/>
    <w:rsid w:val="00456208"/>
    <w:rsid w:val="004562D7"/>
    <w:rsid w:val="0045642B"/>
    <w:rsid w:val="00456687"/>
    <w:rsid w:val="00456707"/>
    <w:rsid w:val="00456787"/>
    <w:rsid w:val="00456796"/>
    <w:rsid w:val="00456880"/>
    <w:rsid w:val="00456892"/>
    <w:rsid w:val="004568F9"/>
    <w:rsid w:val="00456935"/>
    <w:rsid w:val="004569BE"/>
    <w:rsid w:val="00456CD9"/>
    <w:rsid w:val="00456DB0"/>
    <w:rsid w:val="004570D1"/>
    <w:rsid w:val="004571A7"/>
    <w:rsid w:val="0045725C"/>
    <w:rsid w:val="00457412"/>
    <w:rsid w:val="004574B8"/>
    <w:rsid w:val="00457860"/>
    <w:rsid w:val="0045786B"/>
    <w:rsid w:val="00457D0E"/>
    <w:rsid w:val="00457D1A"/>
    <w:rsid w:val="0046009D"/>
    <w:rsid w:val="0046022F"/>
    <w:rsid w:val="004605D3"/>
    <w:rsid w:val="00460655"/>
    <w:rsid w:val="00460885"/>
    <w:rsid w:val="004609EC"/>
    <w:rsid w:val="00460B7C"/>
    <w:rsid w:val="00460C26"/>
    <w:rsid w:val="00460C3B"/>
    <w:rsid w:val="00460C3F"/>
    <w:rsid w:val="00460C43"/>
    <w:rsid w:val="00460D02"/>
    <w:rsid w:val="00460E8F"/>
    <w:rsid w:val="00460EF4"/>
    <w:rsid w:val="00461088"/>
    <w:rsid w:val="00461126"/>
    <w:rsid w:val="0046113A"/>
    <w:rsid w:val="00461649"/>
    <w:rsid w:val="0046191A"/>
    <w:rsid w:val="00461991"/>
    <w:rsid w:val="00461A74"/>
    <w:rsid w:val="00461AAE"/>
    <w:rsid w:val="00461B1B"/>
    <w:rsid w:val="00461B8A"/>
    <w:rsid w:val="00461DED"/>
    <w:rsid w:val="00462055"/>
    <w:rsid w:val="00462127"/>
    <w:rsid w:val="00462160"/>
    <w:rsid w:val="004623D6"/>
    <w:rsid w:val="004623FB"/>
    <w:rsid w:val="004626AF"/>
    <w:rsid w:val="004627AB"/>
    <w:rsid w:val="004628DF"/>
    <w:rsid w:val="00462A9A"/>
    <w:rsid w:val="00462FCE"/>
    <w:rsid w:val="00463333"/>
    <w:rsid w:val="0046348A"/>
    <w:rsid w:val="004635E4"/>
    <w:rsid w:val="004639AD"/>
    <w:rsid w:val="00463BCC"/>
    <w:rsid w:val="00463E0C"/>
    <w:rsid w:val="00463E33"/>
    <w:rsid w:val="00463E77"/>
    <w:rsid w:val="00463F49"/>
    <w:rsid w:val="00464007"/>
    <w:rsid w:val="004640AF"/>
    <w:rsid w:val="00464228"/>
    <w:rsid w:val="00464353"/>
    <w:rsid w:val="00464473"/>
    <w:rsid w:val="0046450E"/>
    <w:rsid w:val="0046464E"/>
    <w:rsid w:val="00464650"/>
    <w:rsid w:val="004646E1"/>
    <w:rsid w:val="00464745"/>
    <w:rsid w:val="004647B8"/>
    <w:rsid w:val="004649DB"/>
    <w:rsid w:val="004649E2"/>
    <w:rsid w:val="00464BB1"/>
    <w:rsid w:val="00464E2C"/>
    <w:rsid w:val="00464F51"/>
    <w:rsid w:val="00465019"/>
    <w:rsid w:val="0046504B"/>
    <w:rsid w:val="004650C5"/>
    <w:rsid w:val="00465166"/>
    <w:rsid w:val="00465387"/>
    <w:rsid w:val="00465624"/>
    <w:rsid w:val="0046577F"/>
    <w:rsid w:val="00465912"/>
    <w:rsid w:val="00465AD4"/>
    <w:rsid w:val="00465D78"/>
    <w:rsid w:val="00465EF6"/>
    <w:rsid w:val="00466236"/>
    <w:rsid w:val="004662A2"/>
    <w:rsid w:val="004662E0"/>
    <w:rsid w:val="004663CA"/>
    <w:rsid w:val="004664D8"/>
    <w:rsid w:val="00466825"/>
    <w:rsid w:val="00466860"/>
    <w:rsid w:val="00466893"/>
    <w:rsid w:val="004668DF"/>
    <w:rsid w:val="00466B68"/>
    <w:rsid w:val="00466C46"/>
    <w:rsid w:val="00466C99"/>
    <w:rsid w:val="00466F68"/>
    <w:rsid w:val="00466F7E"/>
    <w:rsid w:val="00466F9B"/>
    <w:rsid w:val="00467163"/>
    <w:rsid w:val="00467537"/>
    <w:rsid w:val="004678C6"/>
    <w:rsid w:val="00467914"/>
    <w:rsid w:val="0046791E"/>
    <w:rsid w:val="004679AD"/>
    <w:rsid w:val="00467BD2"/>
    <w:rsid w:val="00467CFA"/>
    <w:rsid w:val="00467FCD"/>
    <w:rsid w:val="0047020B"/>
    <w:rsid w:val="00470281"/>
    <w:rsid w:val="00470505"/>
    <w:rsid w:val="00470517"/>
    <w:rsid w:val="00470944"/>
    <w:rsid w:val="004710A0"/>
    <w:rsid w:val="004710B7"/>
    <w:rsid w:val="00471186"/>
    <w:rsid w:val="00471263"/>
    <w:rsid w:val="004712A7"/>
    <w:rsid w:val="0047137E"/>
    <w:rsid w:val="004714D1"/>
    <w:rsid w:val="004714FC"/>
    <w:rsid w:val="00471752"/>
    <w:rsid w:val="00471850"/>
    <w:rsid w:val="004718D1"/>
    <w:rsid w:val="004719A2"/>
    <w:rsid w:val="00471BCC"/>
    <w:rsid w:val="00471CAC"/>
    <w:rsid w:val="00471D02"/>
    <w:rsid w:val="00471D90"/>
    <w:rsid w:val="00471FD4"/>
    <w:rsid w:val="00472012"/>
    <w:rsid w:val="00472230"/>
    <w:rsid w:val="0047240D"/>
    <w:rsid w:val="00472554"/>
    <w:rsid w:val="004727BB"/>
    <w:rsid w:val="004727E2"/>
    <w:rsid w:val="0047283A"/>
    <w:rsid w:val="00472955"/>
    <w:rsid w:val="00472970"/>
    <w:rsid w:val="00472C92"/>
    <w:rsid w:val="00472DAA"/>
    <w:rsid w:val="00472F55"/>
    <w:rsid w:val="00472F6A"/>
    <w:rsid w:val="004730DA"/>
    <w:rsid w:val="00473107"/>
    <w:rsid w:val="0047318D"/>
    <w:rsid w:val="0047339E"/>
    <w:rsid w:val="004738F6"/>
    <w:rsid w:val="00473925"/>
    <w:rsid w:val="00473CCF"/>
    <w:rsid w:val="00473F20"/>
    <w:rsid w:val="004740F7"/>
    <w:rsid w:val="004744C0"/>
    <w:rsid w:val="004746BA"/>
    <w:rsid w:val="0047473D"/>
    <w:rsid w:val="004748A4"/>
    <w:rsid w:val="004748CD"/>
    <w:rsid w:val="00474937"/>
    <w:rsid w:val="004749D2"/>
    <w:rsid w:val="00474B68"/>
    <w:rsid w:val="00474DD0"/>
    <w:rsid w:val="00474E45"/>
    <w:rsid w:val="004750F5"/>
    <w:rsid w:val="00475667"/>
    <w:rsid w:val="00475722"/>
    <w:rsid w:val="00475827"/>
    <w:rsid w:val="00475B46"/>
    <w:rsid w:val="00475C63"/>
    <w:rsid w:val="00475ED2"/>
    <w:rsid w:val="004760CF"/>
    <w:rsid w:val="00476112"/>
    <w:rsid w:val="00476181"/>
    <w:rsid w:val="00476421"/>
    <w:rsid w:val="00476546"/>
    <w:rsid w:val="0047659D"/>
    <w:rsid w:val="004765FC"/>
    <w:rsid w:val="004766D5"/>
    <w:rsid w:val="004766FA"/>
    <w:rsid w:val="00476A36"/>
    <w:rsid w:val="00476ADB"/>
    <w:rsid w:val="00476B16"/>
    <w:rsid w:val="00476EFA"/>
    <w:rsid w:val="00477052"/>
    <w:rsid w:val="00477187"/>
    <w:rsid w:val="00477396"/>
    <w:rsid w:val="00477485"/>
    <w:rsid w:val="00477AAA"/>
    <w:rsid w:val="00477B22"/>
    <w:rsid w:val="00477C3D"/>
    <w:rsid w:val="00477CA2"/>
    <w:rsid w:val="00477F8D"/>
    <w:rsid w:val="004802A2"/>
    <w:rsid w:val="004802F4"/>
    <w:rsid w:val="0048038B"/>
    <w:rsid w:val="004804B2"/>
    <w:rsid w:val="004804E2"/>
    <w:rsid w:val="004805A0"/>
    <w:rsid w:val="00480856"/>
    <w:rsid w:val="004809C2"/>
    <w:rsid w:val="004809CC"/>
    <w:rsid w:val="00480AB7"/>
    <w:rsid w:val="00480C40"/>
    <w:rsid w:val="00480CC8"/>
    <w:rsid w:val="00480D26"/>
    <w:rsid w:val="004811D6"/>
    <w:rsid w:val="00481244"/>
    <w:rsid w:val="0048126E"/>
    <w:rsid w:val="00481317"/>
    <w:rsid w:val="00481321"/>
    <w:rsid w:val="0048170B"/>
    <w:rsid w:val="00481C36"/>
    <w:rsid w:val="00481C3E"/>
    <w:rsid w:val="00481D40"/>
    <w:rsid w:val="00481F0B"/>
    <w:rsid w:val="00481F37"/>
    <w:rsid w:val="0048213B"/>
    <w:rsid w:val="00482256"/>
    <w:rsid w:val="004822B2"/>
    <w:rsid w:val="00482341"/>
    <w:rsid w:val="0048248B"/>
    <w:rsid w:val="004825E1"/>
    <w:rsid w:val="00482765"/>
    <w:rsid w:val="004827A2"/>
    <w:rsid w:val="004827ED"/>
    <w:rsid w:val="004828D5"/>
    <w:rsid w:val="004828E4"/>
    <w:rsid w:val="00482AB6"/>
    <w:rsid w:val="00482AF6"/>
    <w:rsid w:val="00482D20"/>
    <w:rsid w:val="00483368"/>
    <w:rsid w:val="0048337E"/>
    <w:rsid w:val="004835BF"/>
    <w:rsid w:val="004835DF"/>
    <w:rsid w:val="004837E0"/>
    <w:rsid w:val="00483823"/>
    <w:rsid w:val="00483B5C"/>
    <w:rsid w:val="00483C8F"/>
    <w:rsid w:val="00483F5C"/>
    <w:rsid w:val="004841A1"/>
    <w:rsid w:val="0048451F"/>
    <w:rsid w:val="0048485A"/>
    <w:rsid w:val="004848F5"/>
    <w:rsid w:val="00484AFD"/>
    <w:rsid w:val="00484B6E"/>
    <w:rsid w:val="00484BB6"/>
    <w:rsid w:val="00484FBB"/>
    <w:rsid w:val="0048502A"/>
    <w:rsid w:val="0048506D"/>
    <w:rsid w:val="004850A6"/>
    <w:rsid w:val="004855A0"/>
    <w:rsid w:val="00485656"/>
    <w:rsid w:val="00485695"/>
    <w:rsid w:val="004856F8"/>
    <w:rsid w:val="004859D9"/>
    <w:rsid w:val="00485C4E"/>
    <w:rsid w:val="00485C96"/>
    <w:rsid w:val="00485CFE"/>
    <w:rsid w:val="00485E84"/>
    <w:rsid w:val="004860C9"/>
    <w:rsid w:val="00486156"/>
    <w:rsid w:val="0048633D"/>
    <w:rsid w:val="00486551"/>
    <w:rsid w:val="00486849"/>
    <w:rsid w:val="0048684A"/>
    <w:rsid w:val="004869BA"/>
    <w:rsid w:val="00486ADC"/>
    <w:rsid w:val="00486F2F"/>
    <w:rsid w:val="0048710A"/>
    <w:rsid w:val="004873C0"/>
    <w:rsid w:val="004875E4"/>
    <w:rsid w:val="00487680"/>
    <w:rsid w:val="004879B7"/>
    <w:rsid w:val="00487E7A"/>
    <w:rsid w:val="00487FF6"/>
    <w:rsid w:val="004901B3"/>
    <w:rsid w:val="004901C2"/>
    <w:rsid w:val="004903F8"/>
    <w:rsid w:val="004904D5"/>
    <w:rsid w:val="00490610"/>
    <w:rsid w:val="004906BE"/>
    <w:rsid w:val="00490BA1"/>
    <w:rsid w:val="00490C48"/>
    <w:rsid w:val="00490C50"/>
    <w:rsid w:val="00490DA5"/>
    <w:rsid w:val="00490EED"/>
    <w:rsid w:val="00491015"/>
    <w:rsid w:val="004913E5"/>
    <w:rsid w:val="00491408"/>
    <w:rsid w:val="00491548"/>
    <w:rsid w:val="004917FB"/>
    <w:rsid w:val="004918B1"/>
    <w:rsid w:val="0049193A"/>
    <w:rsid w:val="00491976"/>
    <w:rsid w:val="00491A5E"/>
    <w:rsid w:val="00491A9B"/>
    <w:rsid w:val="00491B37"/>
    <w:rsid w:val="00491C6B"/>
    <w:rsid w:val="00491C74"/>
    <w:rsid w:val="00491D86"/>
    <w:rsid w:val="00491DB5"/>
    <w:rsid w:val="00491FA8"/>
    <w:rsid w:val="00492077"/>
    <w:rsid w:val="00492170"/>
    <w:rsid w:val="004921EB"/>
    <w:rsid w:val="00492401"/>
    <w:rsid w:val="0049248C"/>
    <w:rsid w:val="00492563"/>
    <w:rsid w:val="00492607"/>
    <w:rsid w:val="00492716"/>
    <w:rsid w:val="004927C4"/>
    <w:rsid w:val="00492AA8"/>
    <w:rsid w:val="00492BA7"/>
    <w:rsid w:val="00492CD2"/>
    <w:rsid w:val="00492E66"/>
    <w:rsid w:val="00493064"/>
    <w:rsid w:val="00493289"/>
    <w:rsid w:val="004932BB"/>
    <w:rsid w:val="004934CA"/>
    <w:rsid w:val="00493631"/>
    <w:rsid w:val="004938CD"/>
    <w:rsid w:val="00493AB7"/>
    <w:rsid w:val="00493B38"/>
    <w:rsid w:val="00493B7A"/>
    <w:rsid w:val="00493FDC"/>
    <w:rsid w:val="00494267"/>
    <w:rsid w:val="0049429E"/>
    <w:rsid w:val="0049458D"/>
    <w:rsid w:val="0049465F"/>
    <w:rsid w:val="004946CB"/>
    <w:rsid w:val="00494774"/>
    <w:rsid w:val="004948E0"/>
    <w:rsid w:val="004948E9"/>
    <w:rsid w:val="00494A0F"/>
    <w:rsid w:val="00494C17"/>
    <w:rsid w:val="00494D3E"/>
    <w:rsid w:val="00495339"/>
    <w:rsid w:val="00495612"/>
    <w:rsid w:val="0049577B"/>
    <w:rsid w:val="00495971"/>
    <w:rsid w:val="00495989"/>
    <w:rsid w:val="00495B49"/>
    <w:rsid w:val="00495BCE"/>
    <w:rsid w:val="00495CED"/>
    <w:rsid w:val="00495D42"/>
    <w:rsid w:val="0049618A"/>
    <w:rsid w:val="004961B4"/>
    <w:rsid w:val="004961CD"/>
    <w:rsid w:val="0049620C"/>
    <w:rsid w:val="0049644E"/>
    <w:rsid w:val="00496465"/>
    <w:rsid w:val="004966E2"/>
    <w:rsid w:val="00496B36"/>
    <w:rsid w:val="00496C4A"/>
    <w:rsid w:val="00496FF5"/>
    <w:rsid w:val="004971B8"/>
    <w:rsid w:val="004971E8"/>
    <w:rsid w:val="0049751C"/>
    <w:rsid w:val="0049765D"/>
    <w:rsid w:val="004976D2"/>
    <w:rsid w:val="00497711"/>
    <w:rsid w:val="004977D6"/>
    <w:rsid w:val="00497929"/>
    <w:rsid w:val="00497970"/>
    <w:rsid w:val="00497AEC"/>
    <w:rsid w:val="00497BF4"/>
    <w:rsid w:val="004A0257"/>
    <w:rsid w:val="004A0515"/>
    <w:rsid w:val="004A06BC"/>
    <w:rsid w:val="004A0A5E"/>
    <w:rsid w:val="004A0A6A"/>
    <w:rsid w:val="004A0D1E"/>
    <w:rsid w:val="004A0D8C"/>
    <w:rsid w:val="004A117C"/>
    <w:rsid w:val="004A1394"/>
    <w:rsid w:val="004A14EF"/>
    <w:rsid w:val="004A168F"/>
    <w:rsid w:val="004A169C"/>
    <w:rsid w:val="004A16B4"/>
    <w:rsid w:val="004A1880"/>
    <w:rsid w:val="004A1AE1"/>
    <w:rsid w:val="004A1B41"/>
    <w:rsid w:val="004A1CA1"/>
    <w:rsid w:val="004A1D7D"/>
    <w:rsid w:val="004A1DC4"/>
    <w:rsid w:val="004A1FB1"/>
    <w:rsid w:val="004A2108"/>
    <w:rsid w:val="004A2165"/>
    <w:rsid w:val="004A2212"/>
    <w:rsid w:val="004A226E"/>
    <w:rsid w:val="004A2282"/>
    <w:rsid w:val="004A238A"/>
    <w:rsid w:val="004A2474"/>
    <w:rsid w:val="004A2511"/>
    <w:rsid w:val="004A2663"/>
    <w:rsid w:val="004A26E5"/>
    <w:rsid w:val="004A28BB"/>
    <w:rsid w:val="004A2964"/>
    <w:rsid w:val="004A2B22"/>
    <w:rsid w:val="004A2B26"/>
    <w:rsid w:val="004A2BA4"/>
    <w:rsid w:val="004A2C62"/>
    <w:rsid w:val="004A2CCD"/>
    <w:rsid w:val="004A2F09"/>
    <w:rsid w:val="004A2F49"/>
    <w:rsid w:val="004A2F99"/>
    <w:rsid w:val="004A30A5"/>
    <w:rsid w:val="004A311E"/>
    <w:rsid w:val="004A34A8"/>
    <w:rsid w:val="004A34F9"/>
    <w:rsid w:val="004A364C"/>
    <w:rsid w:val="004A3A99"/>
    <w:rsid w:val="004A3B3C"/>
    <w:rsid w:val="004A3B3E"/>
    <w:rsid w:val="004A3B42"/>
    <w:rsid w:val="004A3BF2"/>
    <w:rsid w:val="004A3D1E"/>
    <w:rsid w:val="004A3D28"/>
    <w:rsid w:val="004A3D9D"/>
    <w:rsid w:val="004A3DFF"/>
    <w:rsid w:val="004A3F07"/>
    <w:rsid w:val="004A4051"/>
    <w:rsid w:val="004A40AC"/>
    <w:rsid w:val="004A4125"/>
    <w:rsid w:val="004A4185"/>
    <w:rsid w:val="004A4264"/>
    <w:rsid w:val="004A42FE"/>
    <w:rsid w:val="004A43C1"/>
    <w:rsid w:val="004A4494"/>
    <w:rsid w:val="004A4558"/>
    <w:rsid w:val="004A4634"/>
    <w:rsid w:val="004A466C"/>
    <w:rsid w:val="004A48D5"/>
    <w:rsid w:val="004A491A"/>
    <w:rsid w:val="004A4A5B"/>
    <w:rsid w:val="004A4A8E"/>
    <w:rsid w:val="004A4BF0"/>
    <w:rsid w:val="004A4D5E"/>
    <w:rsid w:val="004A4D88"/>
    <w:rsid w:val="004A4DAE"/>
    <w:rsid w:val="004A4EFF"/>
    <w:rsid w:val="004A500A"/>
    <w:rsid w:val="004A535E"/>
    <w:rsid w:val="004A57E1"/>
    <w:rsid w:val="004A5A77"/>
    <w:rsid w:val="004A5C5A"/>
    <w:rsid w:val="004A5EB4"/>
    <w:rsid w:val="004A5EED"/>
    <w:rsid w:val="004A6089"/>
    <w:rsid w:val="004A619D"/>
    <w:rsid w:val="004A626B"/>
    <w:rsid w:val="004A62E1"/>
    <w:rsid w:val="004A63DB"/>
    <w:rsid w:val="004A665C"/>
    <w:rsid w:val="004A66FB"/>
    <w:rsid w:val="004A670A"/>
    <w:rsid w:val="004A6C41"/>
    <w:rsid w:val="004A6C47"/>
    <w:rsid w:val="004A6E81"/>
    <w:rsid w:val="004A6E9E"/>
    <w:rsid w:val="004A6F39"/>
    <w:rsid w:val="004A7029"/>
    <w:rsid w:val="004A7288"/>
    <w:rsid w:val="004A728D"/>
    <w:rsid w:val="004A73F3"/>
    <w:rsid w:val="004A7459"/>
    <w:rsid w:val="004A7490"/>
    <w:rsid w:val="004A7589"/>
    <w:rsid w:val="004A7AE2"/>
    <w:rsid w:val="004A7CB8"/>
    <w:rsid w:val="004A7CEF"/>
    <w:rsid w:val="004A7D7D"/>
    <w:rsid w:val="004A7E33"/>
    <w:rsid w:val="004B000D"/>
    <w:rsid w:val="004B0013"/>
    <w:rsid w:val="004B00DC"/>
    <w:rsid w:val="004B0324"/>
    <w:rsid w:val="004B0467"/>
    <w:rsid w:val="004B046E"/>
    <w:rsid w:val="004B0A26"/>
    <w:rsid w:val="004B0ACE"/>
    <w:rsid w:val="004B0BCA"/>
    <w:rsid w:val="004B0CF9"/>
    <w:rsid w:val="004B10C3"/>
    <w:rsid w:val="004B13AF"/>
    <w:rsid w:val="004B1737"/>
    <w:rsid w:val="004B1839"/>
    <w:rsid w:val="004B1C7A"/>
    <w:rsid w:val="004B1CF1"/>
    <w:rsid w:val="004B1E85"/>
    <w:rsid w:val="004B248B"/>
    <w:rsid w:val="004B2AE9"/>
    <w:rsid w:val="004B305C"/>
    <w:rsid w:val="004B326F"/>
    <w:rsid w:val="004B3592"/>
    <w:rsid w:val="004B384C"/>
    <w:rsid w:val="004B3BE0"/>
    <w:rsid w:val="004B3CE8"/>
    <w:rsid w:val="004B3F97"/>
    <w:rsid w:val="004B428B"/>
    <w:rsid w:val="004B43E7"/>
    <w:rsid w:val="004B44EC"/>
    <w:rsid w:val="004B4605"/>
    <w:rsid w:val="004B46E7"/>
    <w:rsid w:val="004B4722"/>
    <w:rsid w:val="004B47C8"/>
    <w:rsid w:val="004B4A1A"/>
    <w:rsid w:val="004B4AAC"/>
    <w:rsid w:val="004B4B6C"/>
    <w:rsid w:val="004B4BFF"/>
    <w:rsid w:val="004B4C04"/>
    <w:rsid w:val="004B4C65"/>
    <w:rsid w:val="004B4C90"/>
    <w:rsid w:val="004B4CB2"/>
    <w:rsid w:val="004B4F18"/>
    <w:rsid w:val="004B4FE8"/>
    <w:rsid w:val="004B51AD"/>
    <w:rsid w:val="004B5275"/>
    <w:rsid w:val="004B559D"/>
    <w:rsid w:val="004B5956"/>
    <w:rsid w:val="004B5B04"/>
    <w:rsid w:val="004B5B0B"/>
    <w:rsid w:val="004B5DC8"/>
    <w:rsid w:val="004B5E91"/>
    <w:rsid w:val="004B5F91"/>
    <w:rsid w:val="004B603A"/>
    <w:rsid w:val="004B65BB"/>
    <w:rsid w:val="004B68A6"/>
    <w:rsid w:val="004B6ADC"/>
    <w:rsid w:val="004B6BBB"/>
    <w:rsid w:val="004B6C18"/>
    <w:rsid w:val="004B6D87"/>
    <w:rsid w:val="004B722B"/>
    <w:rsid w:val="004B7253"/>
    <w:rsid w:val="004B72B2"/>
    <w:rsid w:val="004B72B4"/>
    <w:rsid w:val="004B7771"/>
    <w:rsid w:val="004B78E9"/>
    <w:rsid w:val="004B7A5B"/>
    <w:rsid w:val="004B7AA9"/>
    <w:rsid w:val="004B7B41"/>
    <w:rsid w:val="004B7D85"/>
    <w:rsid w:val="004B7E1F"/>
    <w:rsid w:val="004B7EA6"/>
    <w:rsid w:val="004B7FCC"/>
    <w:rsid w:val="004C0140"/>
    <w:rsid w:val="004C01BB"/>
    <w:rsid w:val="004C0313"/>
    <w:rsid w:val="004C066D"/>
    <w:rsid w:val="004C0867"/>
    <w:rsid w:val="004C0932"/>
    <w:rsid w:val="004C0988"/>
    <w:rsid w:val="004C0B76"/>
    <w:rsid w:val="004C0BAE"/>
    <w:rsid w:val="004C0BB0"/>
    <w:rsid w:val="004C0E74"/>
    <w:rsid w:val="004C0E76"/>
    <w:rsid w:val="004C0F9F"/>
    <w:rsid w:val="004C0FAD"/>
    <w:rsid w:val="004C1006"/>
    <w:rsid w:val="004C1177"/>
    <w:rsid w:val="004C154D"/>
    <w:rsid w:val="004C1646"/>
    <w:rsid w:val="004C1795"/>
    <w:rsid w:val="004C181E"/>
    <w:rsid w:val="004C18EF"/>
    <w:rsid w:val="004C1C42"/>
    <w:rsid w:val="004C1D11"/>
    <w:rsid w:val="004C1DBA"/>
    <w:rsid w:val="004C1E71"/>
    <w:rsid w:val="004C1FCF"/>
    <w:rsid w:val="004C2146"/>
    <w:rsid w:val="004C2195"/>
    <w:rsid w:val="004C21C4"/>
    <w:rsid w:val="004C2220"/>
    <w:rsid w:val="004C2363"/>
    <w:rsid w:val="004C23B5"/>
    <w:rsid w:val="004C23FD"/>
    <w:rsid w:val="004C24A5"/>
    <w:rsid w:val="004C268E"/>
    <w:rsid w:val="004C269C"/>
    <w:rsid w:val="004C26EC"/>
    <w:rsid w:val="004C2803"/>
    <w:rsid w:val="004C2817"/>
    <w:rsid w:val="004C299C"/>
    <w:rsid w:val="004C2A29"/>
    <w:rsid w:val="004C2B9F"/>
    <w:rsid w:val="004C2C39"/>
    <w:rsid w:val="004C2E59"/>
    <w:rsid w:val="004C2FAC"/>
    <w:rsid w:val="004C3010"/>
    <w:rsid w:val="004C313E"/>
    <w:rsid w:val="004C3170"/>
    <w:rsid w:val="004C3187"/>
    <w:rsid w:val="004C31F5"/>
    <w:rsid w:val="004C3202"/>
    <w:rsid w:val="004C3368"/>
    <w:rsid w:val="004C33D4"/>
    <w:rsid w:val="004C34CE"/>
    <w:rsid w:val="004C368D"/>
    <w:rsid w:val="004C37A3"/>
    <w:rsid w:val="004C37F5"/>
    <w:rsid w:val="004C38EF"/>
    <w:rsid w:val="004C3B48"/>
    <w:rsid w:val="004C3CDB"/>
    <w:rsid w:val="004C3D83"/>
    <w:rsid w:val="004C3E89"/>
    <w:rsid w:val="004C3F52"/>
    <w:rsid w:val="004C3FDE"/>
    <w:rsid w:val="004C4586"/>
    <w:rsid w:val="004C4609"/>
    <w:rsid w:val="004C4B3F"/>
    <w:rsid w:val="004C4D0B"/>
    <w:rsid w:val="004C5014"/>
    <w:rsid w:val="004C5125"/>
    <w:rsid w:val="004C51F6"/>
    <w:rsid w:val="004C52BC"/>
    <w:rsid w:val="004C52F1"/>
    <w:rsid w:val="004C547A"/>
    <w:rsid w:val="004C55B3"/>
    <w:rsid w:val="004C56E9"/>
    <w:rsid w:val="004C59B1"/>
    <w:rsid w:val="004C5DD0"/>
    <w:rsid w:val="004C6520"/>
    <w:rsid w:val="004C657D"/>
    <w:rsid w:val="004C6585"/>
    <w:rsid w:val="004C6847"/>
    <w:rsid w:val="004C6BA2"/>
    <w:rsid w:val="004C6BEC"/>
    <w:rsid w:val="004C6DD6"/>
    <w:rsid w:val="004C6EB9"/>
    <w:rsid w:val="004C6F6D"/>
    <w:rsid w:val="004C6F74"/>
    <w:rsid w:val="004C72F8"/>
    <w:rsid w:val="004C7526"/>
    <w:rsid w:val="004C764A"/>
    <w:rsid w:val="004C76E3"/>
    <w:rsid w:val="004C774B"/>
    <w:rsid w:val="004C779C"/>
    <w:rsid w:val="004C7D50"/>
    <w:rsid w:val="004C7DE0"/>
    <w:rsid w:val="004D013E"/>
    <w:rsid w:val="004D033A"/>
    <w:rsid w:val="004D0433"/>
    <w:rsid w:val="004D0648"/>
    <w:rsid w:val="004D083B"/>
    <w:rsid w:val="004D08FB"/>
    <w:rsid w:val="004D09FB"/>
    <w:rsid w:val="004D0B25"/>
    <w:rsid w:val="004D0C02"/>
    <w:rsid w:val="004D0C26"/>
    <w:rsid w:val="004D0CF5"/>
    <w:rsid w:val="004D0D22"/>
    <w:rsid w:val="004D0D68"/>
    <w:rsid w:val="004D1050"/>
    <w:rsid w:val="004D125D"/>
    <w:rsid w:val="004D13DD"/>
    <w:rsid w:val="004D1758"/>
    <w:rsid w:val="004D1923"/>
    <w:rsid w:val="004D19B1"/>
    <w:rsid w:val="004D19B7"/>
    <w:rsid w:val="004D19FC"/>
    <w:rsid w:val="004D1BCF"/>
    <w:rsid w:val="004D1C2F"/>
    <w:rsid w:val="004D1FD3"/>
    <w:rsid w:val="004D22E6"/>
    <w:rsid w:val="004D2361"/>
    <w:rsid w:val="004D2383"/>
    <w:rsid w:val="004D2718"/>
    <w:rsid w:val="004D2722"/>
    <w:rsid w:val="004D278C"/>
    <w:rsid w:val="004D29AF"/>
    <w:rsid w:val="004D2CBD"/>
    <w:rsid w:val="004D2D84"/>
    <w:rsid w:val="004D2DA8"/>
    <w:rsid w:val="004D2FF5"/>
    <w:rsid w:val="004D3060"/>
    <w:rsid w:val="004D32A7"/>
    <w:rsid w:val="004D330B"/>
    <w:rsid w:val="004D34BB"/>
    <w:rsid w:val="004D34D3"/>
    <w:rsid w:val="004D353B"/>
    <w:rsid w:val="004D35F3"/>
    <w:rsid w:val="004D3771"/>
    <w:rsid w:val="004D3869"/>
    <w:rsid w:val="004D38CF"/>
    <w:rsid w:val="004D39F1"/>
    <w:rsid w:val="004D3CD0"/>
    <w:rsid w:val="004D3DC6"/>
    <w:rsid w:val="004D3EDA"/>
    <w:rsid w:val="004D3F31"/>
    <w:rsid w:val="004D40A7"/>
    <w:rsid w:val="004D4461"/>
    <w:rsid w:val="004D4487"/>
    <w:rsid w:val="004D4C5F"/>
    <w:rsid w:val="004D4D1A"/>
    <w:rsid w:val="004D50FC"/>
    <w:rsid w:val="004D51FA"/>
    <w:rsid w:val="004D5266"/>
    <w:rsid w:val="004D5290"/>
    <w:rsid w:val="004D54FD"/>
    <w:rsid w:val="004D5636"/>
    <w:rsid w:val="004D567A"/>
    <w:rsid w:val="004D58D9"/>
    <w:rsid w:val="004D5A73"/>
    <w:rsid w:val="004D5A91"/>
    <w:rsid w:val="004D5BB6"/>
    <w:rsid w:val="004D5D34"/>
    <w:rsid w:val="004D5E81"/>
    <w:rsid w:val="004D611D"/>
    <w:rsid w:val="004D61B0"/>
    <w:rsid w:val="004D6346"/>
    <w:rsid w:val="004D6A1A"/>
    <w:rsid w:val="004D6A39"/>
    <w:rsid w:val="004D6A4B"/>
    <w:rsid w:val="004D6A7F"/>
    <w:rsid w:val="004D6C22"/>
    <w:rsid w:val="004D6C2B"/>
    <w:rsid w:val="004D6C8B"/>
    <w:rsid w:val="004D6CE7"/>
    <w:rsid w:val="004D6E65"/>
    <w:rsid w:val="004D6E84"/>
    <w:rsid w:val="004D7173"/>
    <w:rsid w:val="004D7176"/>
    <w:rsid w:val="004D71FD"/>
    <w:rsid w:val="004D720B"/>
    <w:rsid w:val="004D752A"/>
    <w:rsid w:val="004D75E0"/>
    <w:rsid w:val="004D7659"/>
    <w:rsid w:val="004D776A"/>
    <w:rsid w:val="004D77AB"/>
    <w:rsid w:val="004D7DD8"/>
    <w:rsid w:val="004E0004"/>
    <w:rsid w:val="004E00F1"/>
    <w:rsid w:val="004E0184"/>
    <w:rsid w:val="004E0449"/>
    <w:rsid w:val="004E0476"/>
    <w:rsid w:val="004E0643"/>
    <w:rsid w:val="004E08B6"/>
    <w:rsid w:val="004E0AD3"/>
    <w:rsid w:val="004E0B0A"/>
    <w:rsid w:val="004E0F9F"/>
    <w:rsid w:val="004E123B"/>
    <w:rsid w:val="004E1361"/>
    <w:rsid w:val="004E1795"/>
    <w:rsid w:val="004E17E8"/>
    <w:rsid w:val="004E17FA"/>
    <w:rsid w:val="004E1D4A"/>
    <w:rsid w:val="004E1DDF"/>
    <w:rsid w:val="004E1E01"/>
    <w:rsid w:val="004E1E33"/>
    <w:rsid w:val="004E1F3D"/>
    <w:rsid w:val="004E1F63"/>
    <w:rsid w:val="004E21FD"/>
    <w:rsid w:val="004E2333"/>
    <w:rsid w:val="004E2502"/>
    <w:rsid w:val="004E263C"/>
    <w:rsid w:val="004E2829"/>
    <w:rsid w:val="004E29B7"/>
    <w:rsid w:val="004E2ED3"/>
    <w:rsid w:val="004E2F60"/>
    <w:rsid w:val="004E30EA"/>
    <w:rsid w:val="004E3119"/>
    <w:rsid w:val="004E31D8"/>
    <w:rsid w:val="004E3328"/>
    <w:rsid w:val="004E33B6"/>
    <w:rsid w:val="004E342D"/>
    <w:rsid w:val="004E3546"/>
    <w:rsid w:val="004E369B"/>
    <w:rsid w:val="004E36C0"/>
    <w:rsid w:val="004E3B02"/>
    <w:rsid w:val="004E3B67"/>
    <w:rsid w:val="004E3C30"/>
    <w:rsid w:val="004E3F18"/>
    <w:rsid w:val="004E407B"/>
    <w:rsid w:val="004E4293"/>
    <w:rsid w:val="004E4327"/>
    <w:rsid w:val="004E4378"/>
    <w:rsid w:val="004E437F"/>
    <w:rsid w:val="004E43BF"/>
    <w:rsid w:val="004E4609"/>
    <w:rsid w:val="004E46FC"/>
    <w:rsid w:val="004E48B2"/>
    <w:rsid w:val="004E49F0"/>
    <w:rsid w:val="004E4A67"/>
    <w:rsid w:val="004E4B09"/>
    <w:rsid w:val="004E4F38"/>
    <w:rsid w:val="004E4FBB"/>
    <w:rsid w:val="004E504F"/>
    <w:rsid w:val="004E50B0"/>
    <w:rsid w:val="004E51BA"/>
    <w:rsid w:val="004E51D4"/>
    <w:rsid w:val="004E536D"/>
    <w:rsid w:val="004E53E0"/>
    <w:rsid w:val="004E5735"/>
    <w:rsid w:val="004E57DF"/>
    <w:rsid w:val="004E5976"/>
    <w:rsid w:val="004E5BEC"/>
    <w:rsid w:val="004E6134"/>
    <w:rsid w:val="004E6198"/>
    <w:rsid w:val="004E630D"/>
    <w:rsid w:val="004E65BE"/>
    <w:rsid w:val="004E65CC"/>
    <w:rsid w:val="004E6776"/>
    <w:rsid w:val="004E6788"/>
    <w:rsid w:val="004E6D79"/>
    <w:rsid w:val="004E72D5"/>
    <w:rsid w:val="004E74D5"/>
    <w:rsid w:val="004E7549"/>
    <w:rsid w:val="004E75D4"/>
    <w:rsid w:val="004E75F0"/>
    <w:rsid w:val="004E766E"/>
    <w:rsid w:val="004E7762"/>
    <w:rsid w:val="004E783B"/>
    <w:rsid w:val="004E78C0"/>
    <w:rsid w:val="004E796D"/>
    <w:rsid w:val="004E79A9"/>
    <w:rsid w:val="004E7BB1"/>
    <w:rsid w:val="004E7EBE"/>
    <w:rsid w:val="004F005A"/>
    <w:rsid w:val="004F01D6"/>
    <w:rsid w:val="004F0367"/>
    <w:rsid w:val="004F0756"/>
    <w:rsid w:val="004F09BF"/>
    <w:rsid w:val="004F0A7B"/>
    <w:rsid w:val="004F0AFD"/>
    <w:rsid w:val="004F0C55"/>
    <w:rsid w:val="004F0DB5"/>
    <w:rsid w:val="004F0EC9"/>
    <w:rsid w:val="004F100A"/>
    <w:rsid w:val="004F11C5"/>
    <w:rsid w:val="004F15AC"/>
    <w:rsid w:val="004F1A66"/>
    <w:rsid w:val="004F1B41"/>
    <w:rsid w:val="004F1CAC"/>
    <w:rsid w:val="004F2034"/>
    <w:rsid w:val="004F2271"/>
    <w:rsid w:val="004F2319"/>
    <w:rsid w:val="004F250A"/>
    <w:rsid w:val="004F264D"/>
    <w:rsid w:val="004F27CD"/>
    <w:rsid w:val="004F28B6"/>
    <w:rsid w:val="004F2C24"/>
    <w:rsid w:val="004F2CEB"/>
    <w:rsid w:val="004F2DFE"/>
    <w:rsid w:val="004F2F21"/>
    <w:rsid w:val="004F2FAF"/>
    <w:rsid w:val="004F301D"/>
    <w:rsid w:val="004F3185"/>
    <w:rsid w:val="004F3304"/>
    <w:rsid w:val="004F338D"/>
    <w:rsid w:val="004F34FF"/>
    <w:rsid w:val="004F3523"/>
    <w:rsid w:val="004F35D0"/>
    <w:rsid w:val="004F3732"/>
    <w:rsid w:val="004F38FB"/>
    <w:rsid w:val="004F3BFA"/>
    <w:rsid w:val="004F3D4A"/>
    <w:rsid w:val="004F3DF7"/>
    <w:rsid w:val="004F4185"/>
    <w:rsid w:val="004F4217"/>
    <w:rsid w:val="004F42DF"/>
    <w:rsid w:val="004F4389"/>
    <w:rsid w:val="004F4484"/>
    <w:rsid w:val="004F48F1"/>
    <w:rsid w:val="004F49D6"/>
    <w:rsid w:val="004F49EB"/>
    <w:rsid w:val="004F4C5B"/>
    <w:rsid w:val="004F4D07"/>
    <w:rsid w:val="004F4E42"/>
    <w:rsid w:val="004F4E79"/>
    <w:rsid w:val="004F4F56"/>
    <w:rsid w:val="004F508C"/>
    <w:rsid w:val="004F5307"/>
    <w:rsid w:val="004F54C7"/>
    <w:rsid w:val="004F54ED"/>
    <w:rsid w:val="004F5507"/>
    <w:rsid w:val="004F566B"/>
    <w:rsid w:val="004F57A0"/>
    <w:rsid w:val="004F59C1"/>
    <w:rsid w:val="004F5A8B"/>
    <w:rsid w:val="004F5C16"/>
    <w:rsid w:val="004F5DF5"/>
    <w:rsid w:val="004F5DF6"/>
    <w:rsid w:val="004F5F21"/>
    <w:rsid w:val="004F5F64"/>
    <w:rsid w:val="004F602D"/>
    <w:rsid w:val="004F6468"/>
    <w:rsid w:val="004F65A8"/>
    <w:rsid w:val="004F6755"/>
    <w:rsid w:val="004F6891"/>
    <w:rsid w:val="004F68C9"/>
    <w:rsid w:val="004F69F8"/>
    <w:rsid w:val="004F6AE5"/>
    <w:rsid w:val="004F6CFD"/>
    <w:rsid w:val="004F6F91"/>
    <w:rsid w:val="004F6FFF"/>
    <w:rsid w:val="004F727A"/>
    <w:rsid w:val="004F743B"/>
    <w:rsid w:val="004F75B8"/>
    <w:rsid w:val="004F76F0"/>
    <w:rsid w:val="004F7961"/>
    <w:rsid w:val="004F7A9C"/>
    <w:rsid w:val="004F7BCC"/>
    <w:rsid w:val="004F7C20"/>
    <w:rsid w:val="004F7D49"/>
    <w:rsid w:val="004F7F50"/>
    <w:rsid w:val="00500197"/>
    <w:rsid w:val="005003D7"/>
    <w:rsid w:val="00500467"/>
    <w:rsid w:val="005004E7"/>
    <w:rsid w:val="005006A2"/>
    <w:rsid w:val="0050085C"/>
    <w:rsid w:val="005008D6"/>
    <w:rsid w:val="00500947"/>
    <w:rsid w:val="00501068"/>
    <w:rsid w:val="005011AF"/>
    <w:rsid w:val="005014DA"/>
    <w:rsid w:val="0050156B"/>
    <w:rsid w:val="0050156E"/>
    <w:rsid w:val="0050171C"/>
    <w:rsid w:val="00501A87"/>
    <w:rsid w:val="00501C36"/>
    <w:rsid w:val="00501E2D"/>
    <w:rsid w:val="0050204A"/>
    <w:rsid w:val="005020E7"/>
    <w:rsid w:val="005021C5"/>
    <w:rsid w:val="00502417"/>
    <w:rsid w:val="005024D2"/>
    <w:rsid w:val="0050252A"/>
    <w:rsid w:val="00502558"/>
    <w:rsid w:val="0050255D"/>
    <w:rsid w:val="0050282B"/>
    <w:rsid w:val="00502B43"/>
    <w:rsid w:val="005030CE"/>
    <w:rsid w:val="00503258"/>
    <w:rsid w:val="005032B3"/>
    <w:rsid w:val="005033EA"/>
    <w:rsid w:val="00503443"/>
    <w:rsid w:val="0050345C"/>
    <w:rsid w:val="00503504"/>
    <w:rsid w:val="005035F2"/>
    <w:rsid w:val="005038AB"/>
    <w:rsid w:val="005039BB"/>
    <w:rsid w:val="005039CC"/>
    <w:rsid w:val="005039E9"/>
    <w:rsid w:val="00503A5A"/>
    <w:rsid w:val="00503D13"/>
    <w:rsid w:val="00503E36"/>
    <w:rsid w:val="00503EAC"/>
    <w:rsid w:val="00503FA7"/>
    <w:rsid w:val="005044FB"/>
    <w:rsid w:val="00504599"/>
    <w:rsid w:val="00504945"/>
    <w:rsid w:val="00504A09"/>
    <w:rsid w:val="00504BBF"/>
    <w:rsid w:val="00505296"/>
    <w:rsid w:val="0050529E"/>
    <w:rsid w:val="005053F3"/>
    <w:rsid w:val="00505406"/>
    <w:rsid w:val="0050546B"/>
    <w:rsid w:val="005054E8"/>
    <w:rsid w:val="00505575"/>
    <w:rsid w:val="00505808"/>
    <w:rsid w:val="00505A06"/>
    <w:rsid w:val="00505B31"/>
    <w:rsid w:val="00505B61"/>
    <w:rsid w:val="00505BDE"/>
    <w:rsid w:val="00505C0A"/>
    <w:rsid w:val="00505ED2"/>
    <w:rsid w:val="0050601E"/>
    <w:rsid w:val="0050608F"/>
    <w:rsid w:val="005060C3"/>
    <w:rsid w:val="005060E7"/>
    <w:rsid w:val="00506306"/>
    <w:rsid w:val="00506376"/>
    <w:rsid w:val="005063F6"/>
    <w:rsid w:val="00506489"/>
    <w:rsid w:val="00506541"/>
    <w:rsid w:val="005068D6"/>
    <w:rsid w:val="00506957"/>
    <w:rsid w:val="00506990"/>
    <w:rsid w:val="00506ACC"/>
    <w:rsid w:val="00506B32"/>
    <w:rsid w:val="00506C29"/>
    <w:rsid w:val="00506D31"/>
    <w:rsid w:val="00506EDD"/>
    <w:rsid w:val="0050701C"/>
    <w:rsid w:val="005070A1"/>
    <w:rsid w:val="0050723E"/>
    <w:rsid w:val="00507373"/>
    <w:rsid w:val="0050740D"/>
    <w:rsid w:val="00507768"/>
    <w:rsid w:val="00507D15"/>
    <w:rsid w:val="00507DC7"/>
    <w:rsid w:val="00507EDF"/>
    <w:rsid w:val="00510062"/>
    <w:rsid w:val="0051010C"/>
    <w:rsid w:val="00510403"/>
    <w:rsid w:val="005104E7"/>
    <w:rsid w:val="005105F5"/>
    <w:rsid w:val="00510613"/>
    <w:rsid w:val="005106E6"/>
    <w:rsid w:val="00510717"/>
    <w:rsid w:val="005107F1"/>
    <w:rsid w:val="00510919"/>
    <w:rsid w:val="00510A82"/>
    <w:rsid w:val="00510D9E"/>
    <w:rsid w:val="00510EDD"/>
    <w:rsid w:val="00510EF3"/>
    <w:rsid w:val="00510FA5"/>
    <w:rsid w:val="00511003"/>
    <w:rsid w:val="0051119B"/>
    <w:rsid w:val="0051153B"/>
    <w:rsid w:val="005115A0"/>
    <w:rsid w:val="005119A1"/>
    <w:rsid w:val="00511BDD"/>
    <w:rsid w:val="00511DEB"/>
    <w:rsid w:val="00512176"/>
    <w:rsid w:val="0051231F"/>
    <w:rsid w:val="00512361"/>
    <w:rsid w:val="00512453"/>
    <w:rsid w:val="00512494"/>
    <w:rsid w:val="00512583"/>
    <w:rsid w:val="0051266E"/>
    <w:rsid w:val="00512814"/>
    <w:rsid w:val="005128F6"/>
    <w:rsid w:val="00512CF8"/>
    <w:rsid w:val="00512F58"/>
    <w:rsid w:val="005130D3"/>
    <w:rsid w:val="005132DC"/>
    <w:rsid w:val="005137D6"/>
    <w:rsid w:val="0051398A"/>
    <w:rsid w:val="00513F14"/>
    <w:rsid w:val="00513F75"/>
    <w:rsid w:val="00513F7C"/>
    <w:rsid w:val="0051420E"/>
    <w:rsid w:val="0051430B"/>
    <w:rsid w:val="00514375"/>
    <w:rsid w:val="005143C5"/>
    <w:rsid w:val="005143C8"/>
    <w:rsid w:val="005143CC"/>
    <w:rsid w:val="00514473"/>
    <w:rsid w:val="00514497"/>
    <w:rsid w:val="00514498"/>
    <w:rsid w:val="00514781"/>
    <w:rsid w:val="00514786"/>
    <w:rsid w:val="00514E16"/>
    <w:rsid w:val="00514F8E"/>
    <w:rsid w:val="00514FEB"/>
    <w:rsid w:val="005150E5"/>
    <w:rsid w:val="00515428"/>
    <w:rsid w:val="0051566F"/>
    <w:rsid w:val="00515861"/>
    <w:rsid w:val="005158AD"/>
    <w:rsid w:val="005159D4"/>
    <w:rsid w:val="00515BD3"/>
    <w:rsid w:val="00515BF5"/>
    <w:rsid w:val="00515DBA"/>
    <w:rsid w:val="00515EC1"/>
    <w:rsid w:val="00516031"/>
    <w:rsid w:val="0051636F"/>
    <w:rsid w:val="00516475"/>
    <w:rsid w:val="00516513"/>
    <w:rsid w:val="005166C1"/>
    <w:rsid w:val="005167E8"/>
    <w:rsid w:val="00516A6B"/>
    <w:rsid w:val="00516B63"/>
    <w:rsid w:val="00516C3F"/>
    <w:rsid w:val="00516DEC"/>
    <w:rsid w:val="00516F6E"/>
    <w:rsid w:val="00516FAC"/>
    <w:rsid w:val="0051715F"/>
    <w:rsid w:val="00517162"/>
    <w:rsid w:val="005171DE"/>
    <w:rsid w:val="005173EF"/>
    <w:rsid w:val="00517543"/>
    <w:rsid w:val="005176A9"/>
    <w:rsid w:val="005179D9"/>
    <w:rsid w:val="00517A79"/>
    <w:rsid w:val="00517AF2"/>
    <w:rsid w:val="00517B97"/>
    <w:rsid w:val="00517B9A"/>
    <w:rsid w:val="00517CFC"/>
    <w:rsid w:val="00517D48"/>
    <w:rsid w:val="00517F47"/>
    <w:rsid w:val="00517FB9"/>
    <w:rsid w:val="00520403"/>
    <w:rsid w:val="0052054C"/>
    <w:rsid w:val="005206B3"/>
    <w:rsid w:val="005206FD"/>
    <w:rsid w:val="00520740"/>
    <w:rsid w:val="00520762"/>
    <w:rsid w:val="00520830"/>
    <w:rsid w:val="00520836"/>
    <w:rsid w:val="0052083B"/>
    <w:rsid w:val="005208A5"/>
    <w:rsid w:val="0052093F"/>
    <w:rsid w:val="00520982"/>
    <w:rsid w:val="00520A9C"/>
    <w:rsid w:val="00520F52"/>
    <w:rsid w:val="00521250"/>
    <w:rsid w:val="005213D2"/>
    <w:rsid w:val="005213D9"/>
    <w:rsid w:val="00521B2C"/>
    <w:rsid w:val="00521B7F"/>
    <w:rsid w:val="00521F75"/>
    <w:rsid w:val="005224BF"/>
    <w:rsid w:val="00522542"/>
    <w:rsid w:val="00522640"/>
    <w:rsid w:val="0052269A"/>
    <w:rsid w:val="0052291E"/>
    <w:rsid w:val="005229B1"/>
    <w:rsid w:val="00522F8F"/>
    <w:rsid w:val="0052303E"/>
    <w:rsid w:val="00523069"/>
    <w:rsid w:val="005230CD"/>
    <w:rsid w:val="0052369E"/>
    <w:rsid w:val="005236BF"/>
    <w:rsid w:val="00523A9C"/>
    <w:rsid w:val="00523B2B"/>
    <w:rsid w:val="00523B35"/>
    <w:rsid w:val="00523C0A"/>
    <w:rsid w:val="00523FA7"/>
    <w:rsid w:val="005241E7"/>
    <w:rsid w:val="005242BA"/>
    <w:rsid w:val="00524384"/>
    <w:rsid w:val="00524813"/>
    <w:rsid w:val="00524920"/>
    <w:rsid w:val="00524A05"/>
    <w:rsid w:val="00524E69"/>
    <w:rsid w:val="0052522F"/>
    <w:rsid w:val="0052533A"/>
    <w:rsid w:val="00525642"/>
    <w:rsid w:val="00525765"/>
    <w:rsid w:val="0052589F"/>
    <w:rsid w:val="0052591A"/>
    <w:rsid w:val="00525943"/>
    <w:rsid w:val="005259E8"/>
    <w:rsid w:val="00525A61"/>
    <w:rsid w:val="00525BE6"/>
    <w:rsid w:val="00525C07"/>
    <w:rsid w:val="00525E1F"/>
    <w:rsid w:val="00525FA6"/>
    <w:rsid w:val="0052621B"/>
    <w:rsid w:val="00526355"/>
    <w:rsid w:val="0052653D"/>
    <w:rsid w:val="005265B2"/>
    <w:rsid w:val="005267AA"/>
    <w:rsid w:val="005267D8"/>
    <w:rsid w:val="005268D9"/>
    <w:rsid w:val="005268F0"/>
    <w:rsid w:val="00526928"/>
    <w:rsid w:val="00526A8B"/>
    <w:rsid w:val="00526B40"/>
    <w:rsid w:val="00526C6A"/>
    <w:rsid w:val="00526FC0"/>
    <w:rsid w:val="00527306"/>
    <w:rsid w:val="00527787"/>
    <w:rsid w:val="005277BC"/>
    <w:rsid w:val="005277D0"/>
    <w:rsid w:val="005277DE"/>
    <w:rsid w:val="00527819"/>
    <w:rsid w:val="005279EF"/>
    <w:rsid w:val="00527A05"/>
    <w:rsid w:val="00527A8E"/>
    <w:rsid w:val="00527C93"/>
    <w:rsid w:val="00527D23"/>
    <w:rsid w:val="0053001D"/>
    <w:rsid w:val="005303DD"/>
    <w:rsid w:val="005304C8"/>
    <w:rsid w:val="00530B56"/>
    <w:rsid w:val="00530F14"/>
    <w:rsid w:val="00530F3D"/>
    <w:rsid w:val="0053101B"/>
    <w:rsid w:val="0053105F"/>
    <w:rsid w:val="005310C6"/>
    <w:rsid w:val="005317C4"/>
    <w:rsid w:val="0053181E"/>
    <w:rsid w:val="005319F2"/>
    <w:rsid w:val="005320D2"/>
    <w:rsid w:val="005323C0"/>
    <w:rsid w:val="0053244F"/>
    <w:rsid w:val="00532473"/>
    <w:rsid w:val="0053262C"/>
    <w:rsid w:val="005328FF"/>
    <w:rsid w:val="0053290E"/>
    <w:rsid w:val="00532991"/>
    <w:rsid w:val="00532A08"/>
    <w:rsid w:val="00532B21"/>
    <w:rsid w:val="00532B5F"/>
    <w:rsid w:val="00532C42"/>
    <w:rsid w:val="00532CF2"/>
    <w:rsid w:val="00532E62"/>
    <w:rsid w:val="0053329C"/>
    <w:rsid w:val="005333F2"/>
    <w:rsid w:val="005334D6"/>
    <w:rsid w:val="005335D2"/>
    <w:rsid w:val="0053396D"/>
    <w:rsid w:val="00533B85"/>
    <w:rsid w:val="00533B88"/>
    <w:rsid w:val="00533BB2"/>
    <w:rsid w:val="00533C14"/>
    <w:rsid w:val="00533D06"/>
    <w:rsid w:val="00533E91"/>
    <w:rsid w:val="0053412C"/>
    <w:rsid w:val="005341C5"/>
    <w:rsid w:val="005341F6"/>
    <w:rsid w:val="00534248"/>
    <w:rsid w:val="005342BF"/>
    <w:rsid w:val="00534334"/>
    <w:rsid w:val="00534631"/>
    <w:rsid w:val="00534A41"/>
    <w:rsid w:val="00534B4C"/>
    <w:rsid w:val="00534B77"/>
    <w:rsid w:val="00534B7D"/>
    <w:rsid w:val="00534BDD"/>
    <w:rsid w:val="00534FD8"/>
    <w:rsid w:val="00535086"/>
    <w:rsid w:val="0053509F"/>
    <w:rsid w:val="005351F0"/>
    <w:rsid w:val="00535214"/>
    <w:rsid w:val="0053522B"/>
    <w:rsid w:val="005354BA"/>
    <w:rsid w:val="0053566E"/>
    <w:rsid w:val="005357D6"/>
    <w:rsid w:val="00535A79"/>
    <w:rsid w:val="00535DA8"/>
    <w:rsid w:val="00535DC6"/>
    <w:rsid w:val="00535EB2"/>
    <w:rsid w:val="00535FEC"/>
    <w:rsid w:val="005360DB"/>
    <w:rsid w:val="00536246"/>
    <w:rsid w:val="00536322"/>
    <w:rsid w:val="005364C7"/>
    <w:rsid w:val="0053669B"/>
    <w:rsid w:val="005366E0"/>
    <w:rsid w:val="0053674B"/>
    <w:rsid w:val="005367AB"/>
    <w:rsid w:val="005368CB"/>
    <w:rsid w:val="00536A4E"/>
    <w:rsid w:val="00536E46"/>
    <w:rsid w:val="00536E56"/>
    <w:rsid w:val="0053702A"/>
    <w:rsid w:val="005375F3"/>
    <w:rsid w:val="00537937"/>
    <w:rsid w:val="00537A55"/>
    <w:rsid w:val="0054009F"/>
    <w:rsid w:val="0054034A"/>
    <w:rsid w:val="005403DC"/>
    <w:rsid w:val="0054060A"/>
    <w:rsid w:val="0054074F"/>
    <w:rsid w:val="005408FE"/>
    <w:rsid w:val="0054094A"/>
    <w:rsid w:val="00540A10"/>
    <w:rsid w:val="00540AD3"/>
    <w:rsid w:val="00540BBA"/>
    <w:rsid w:val="00540DFB"/>
    <w:rsid w:val="00540FBB"/>
    <w:rsid w:val="00541263"/>
    <w:rsid w:val="005412A9"/>
    <w:rsid w:val="00541308"/>
    <w:rsid w:val="00541332"/>
    <w:rsid w:val="0054135B"/>
    <w:rsid w:val="005417DD"/>
    <w:rsid w:val="005417E6"/>
    <w:rsid w:val="005418C0"/>
    <w:rsid w:val="0054190B"/>
    <w:rsid w:val="00541CCB"/>
    <w:rsid w:val="00541E22"/>
    <w:rsid w:val="0054208A"/>
    <w:rsid w:val="0054218F"/>
    <w:rsid w:val="00542331"/>
    <w:rsid w:val="00542464"/>
    <w:rsid w:val="005425B3"/>
    <w:rsid w:val="0054266B"/>
    <w:rsid w:val="005427AA"/>
    <w:rsid w:val="0054297A"/>
    <w:rsid w:val="00542A71"/>
    <w:rsid w:val="00542C8B"/>
    <w:rsid w:val="00542C9A"/>
    <w:rsid w:val="00542CBD"/>
    <w:rsid w:val="005431A0"/>
    <w:rsid w:val="0054327C"/>
    <w:rsid w:val="00543386"/>
    <w:rsid w:val="0054338F"/>
    <w:rsid w:val="0054344C"/>
    <w:rsid w:val="00543475"/>
    <w:rsid w:val="005436F4"/>
    <w:rsid w:val="00543723"/>
    <w:rsid w:val="00543749"/>
    <w:rsid w:val="005438A3"/>
    <w:rsid w:val="005438F0"/>
    <w:rsid w:val="00543975"/>
    <w:rsid w:val="005439E2"/>
    <w:rsid w:val="00543A94"/>
    <w:rsid w:val="00543A99"/>
    <w:rsid w:val="00543C89"/>
    <w:rsid w:val="00544033"/>
    <w:rsid w:val="0054403B"/>
    <w:rsid w:val="00544300"/>
    <w:rsid w:val="0054436A"/>
    <w:rsid w:val="005443CA"/>
    <w:rsid w:val="005443F2"/>
    <w:rsid w:val="00544899"/>
    <w:rsid w:val="005449CB"/>
    <w:rsid w:val="00544AEB"/>
    <w:rsid w:val="00544B3F"/>
    <w:rsid w:val="00544B97"/>
    <w:rsid w:val="00544C62"/>
    <w:rsid w:val="00544D45"/>
    <w:rsid w:val="00544D8B"/>
    <w:rsid w:val="00544E2F"/>
    <w:rsid w:val="0054500E"/>
    <w:rsid w:val="005452C5"/>
    <w:rsid w:val="005453D9"/>
    <w:rsid w:val="00545403"/>
    <w:rsid w:val="005454E2"/>
    <w:rsid w:val="0054566E"/>
    <w:rsid w:val="00545737"/>
    <w:rsid w:val="00545883"/>
    <w:rsid w:val="00545A91"/>
    <w:rsid w:val="00545B36"/>
    <w:rsid w:val="00545BE9"/>
    <w:rsid w:val="00545E6E"/>
    <w:rsid w:val="00545FAA"/>
    <w:rsid w:val="0054620D"/>
    <w:rsid w:val="005463C0"/>
    <w:rsid w:val="005464B4"/>
    <w:rsid w:val="005467A2"/>
    <w:rsid w:val="00546811"/>
    <w:rsid w:val="00546A30"/>
    <w:rsid w:val="00546B78"/>
    <w:rsid w:val="00546D60"/>
    <w:rsid w:val="00546F66"/>
    <w:rsid w:val="00546FA1"/>
    <w:rsid w:val="00546FA9"/>
    <w:rsid w:val="0054708B"/>
    <w:rsid w:val="0054713C"/>
    <w:rsid w:val="005471B4"/>
    <w:rsid w:val="0054732A"/>
    <w:rsid w:val="0054745E"/>
    <w:rsid w:val="00547605"/>
    <w:rsid w:val="0054767D"/>
    <w:rsid w:val="0054776B"/>
    <w:rsid w:val="0054787C"/>
    <w:rsid w:val="00547A57"/>
    <w:rsid w:val="00547B5A"/>
    <w:rsid w:val="00547D33"/>
    <w:rsid w:val="00547DA3"/>
    <w:rsid w:val="00547DD2"/>
    <w:rsid w:val="0055007D"/>
    <w:rsid w:val="005500DC"/>
    <w:rsid w:val="0055025B"/>
    <w:rsid w:val="0055042D"/>
    <w:rsid w:val="005508A1"/>
    <w:rsid w:val="00550C4C"/>
    <w:rsid w:val="00550D1F"/>
    <w:rsid w:val="00550D41"/>
    <w:rsid w:val="00550D9B"/>
    <w:rsid w:val="00550DDF"/>
    <w:rsid w:val="00550EA3"/>
    <w:rsid w:val="00550F96"/>
    <w:rsid w:val="005515DE"/>
    <w:rsid w:val="005515E2"/>
    <w:rsid w:val="00551817"/>
    <w:rsid w:val="005518A8"/>
    <w:rsid w:val="0055197D"/>
    <w:rsid w:val="00551AED"/>
    <w:rsid w:val="00551B71"/>
    <w:rsid w:val="00551E6D"/>
    <w:rsid w:val="005520CB"/>
    <w:rsid w:val="00552350"/>
    <w:rsid w:val="005523D7"/>
    <w:rsid w:val="005523F8"/>
    <w:rsid w:val="005523FF"/>
    <w:rsid w:val="00552570"/>
    <w:rsid w:val="005525D9"/>
    <w:rsid w:val="005529A2"/>
    <w:rsid w:val="00552A76"/>
    <w:rsid w:val="00552AD4"/>
    <w:rsid w:val="00552B56"/>
    <w:rsid w:val="00552D61"/>
    <w:rsid w:val="00552F96"/>
    <w:rsid w:val="0055302C"/>
    <w:rsid w:val="0055312A"/>
    <w:rsid w:val="005531AE"/>
    <w:rsid w:val="0055328D"/>
    <w:rsid w:val="005532A6"/>
    <w:rsid w:val="005533EB"/>
    <w:rsid w:val="00553539"/>
    <w:rsid w:val="005535A4"/>
    <w:rsid w:val="0055367B"/>
    <w:rsid w:val="00553809"/>
    <w:rsid w:val="0055381E"/>
    <w:rsid w:val="00553A8A"/>
    <w:rsid w:val="00553AC9"/>
    <w:rsid w:val="00553C43"/>
    <w:rsid w:val="00553DBD"/>
    <w:rsid w:val="00553F2F"/>
    <w:rsid w:val="00553F40"/>
    <w:rsid w:val="00554005"/>
    <w:rsid w:val="0055436B"/>
    <w:rsid w:val="005543F2"/>
    <w:rsid w:val="005545FD"/>
    <w:rsid w:val="00554C1B"/>
    <w:rsid w:val="00554C27"/>
    <w:rsid w:val="00554C4E"/>
    <w:rsid w:val="00554CC1"/>
    <w:rsid w:val="00554D6A"/>
    <w:rsid w:val="00554F24"/>
    <w:rsid w:val="00554F96"/>
    <w:rsid w:val="0055500D"/>
    <w:rsid w:val="00555308"/>
    <w:rsid w:val="00555906"/>
    <w:rsid w:val="005559EA"/>
    <w:rsid w:val="005559F6"/>
    <w:rsid w:val="00555A51"/>
    <w:rsid w:val="00555BFF"/>
    <w:rsid w:val="00555EE2"/>
    <w:rsid w:val="00555F27"/>
    <w:rsid w:val="00555FFC"/>
    <w:rsid w:val="005561CD"/>
    <w:rsid w:val="005561D1"/>
    <w:rsid w:val="00556420"/>
    <w:rsid w:val="00556653"/>
    <w:rsid w:val="005566EE"/>
    <w:rsid w:val="0055689F"/>
    <w:rsid w:val="00556AE0"/>
    <w:rsid w:val="00556DDC"/>
    <w:rsid w:val="00556E73"/>
    <w:rsid w:val="00556F5D"/>
    <w:rsid w:val="00557045"/>
    <w:rsid w:val="00557137"/>
    <w:rsid w:val="00557246"/>
    <w:rsid w:val="00557291"/>
    <w:rsid w:val="00557322"/>
    <w:rsid w:val="0055736C"/>
    <w:rsid w:val="00557413"/>
    <w:rsid w:val="00557737"/>
    <w:rsid w:val="00557861"/>
    <w:rsid w:val="00557913"/>
    <w:rsid w:val="00557949"/>
    <w:rsid w:val="005579F8"/>
    <w:rsid w:val="00557E0C"/>
    <w:rsid w:val="00560006"/>
    <w:rsid w:val="00560445"/>
    <w:rsid w:val="0056076A"/>
    <w:rsid w:val="0056087E"/>
    <w:rsid w:val="005608A9"/>
    <w:rsid w:val="0056095F"/>
    <w:rsid w:val="00560966"/>
    <w:rsid w:val="00560A4F"/>
    <w:rsid w:val="00560AEF"/>
    <w:rsid w:val="00560DD6"/>
    <w:rsid w:val="00560F0F"/>
    <w:rsid w:val="00560F26"/>
    <w:rsid w:val="00560F4F"/>
    <w:rsid w:val="00560FA5"/>
    <w:rsid w:val="00560FF8"/>
    <w:rsid w:val="00561012"/>
    <w:rsid w:val="005610AA"/>
    <w:rsid w:val="005612C7"/>
    <w:rsid w:val="0056143D"/>
    <w:rsid w:val="0056146F"/>
    <w:rsid w:val="005614EC"/>
    <w:rsid w:val="0056165C"/>
    <w:rsid w:val="00561890"/>
    <w:rsid w:val="005618CD"/>
    <w:rsid w:val="005618ED"/>
    <w:rsid w:val="005618FE"/>
    <w:rsid w:val="00561B5B"/>
    <w:rsid w:val="00561C4D"/>
    <w:rsid w:val="00561E9C"/>
    <w:rsid w:val="00562073"/>
    <w:rsid w:val="005621EC"/>
    <w:rsid w:val="0056236B"/>
    <w:rsid w:val="005623B9"/>
    <w:rsid w:val="005624ED"/>
    <w:rsid w:val="0056270C"/>
    <w:rsid w:val="00562733"/>
    <w:rsid w:val="005628D7"/>
    <w:rsid w:val="00562FE7"/>
    <w:rsid w:val="0056308D"/>
    <w:rsid w:val="005632D8"/>
    <w:rsid w:val="005633C8"/>
    <w:rsid w:val="00563424"/>
    <w:rsid w:val="005634C0"/>
    <w:rsid w:val="005634FC"/>
    <w:rsid w:val="00563515"/>
    <w:rsid w:val="005639EA"/>
    <w:rsid w:val="00563A16"/>
    <w:rsid w:val="00563E1A"/>
    <w:rsid w:val="005642C9"/>
    <w:rsid w:val="005643B1"/>
    <w:rsid w:val="0056483A"/>
    <w:rsid w:val="0056483B"/>
    <w:rsid w:val="00564A21"/>
    <w:rsid w:val="00564A56"/>
    <w:rsid w:val="00564B0C"/>
    <w:rsid w:val="00564DF1"/>
    <w:rsid w:val="00565005"/>
    <w:rsid w:val="00565039"/>
    <w:rsid w:val="00565312"/>
    <w:rsid w:val="00565539"/>
    <w:rsid w:val="0056566C"/>
    <w:rsid w:val="005656E4"/>
    <w:rsid w:val="005657DA"/>
    <w:rsid w:val="00565836"/>
    <w:rsid w:val="00565A2B"/>
    <w:rsid w:val="00565BA7"/>
    <w:rsid w:val="00565C94"/>
    <w:rsid w:val="00565CA6"/>
    <w:rsid w:val="00565CF5"/>
    <w:rsid w:val="00565D22"/>
    <w:rsid w:val="00565D3B"/>
    <w:rsid w:val="00565FE8"/>
    <w:rsid w:val="005660C0"/>
    <w:rsid w:val="0056616A"/>
    <w:rsid w:val="0056619A"/>
    <w:rsid w:val="005663CA"/>
    <w:rsid w:val="005665A6"/>
    <w:rsid w:val="00566804"/>
    <w:rsid w:val="00566D00"/>
    <w:rsid w:val="00567057"/>
    <w:rsid w:val="005672A4"/>
    <w:rsid w:val="00567342"/>
    <w:rsid w:val="005673EE"/>
    <w:rsid w:val="00567538"/>
    <w:rsid w:val="0056762A"/>
    <w:rsid w:val="0056763E"/>
    <w:rsid w:val="00567746"/>
    <w:rsid w:val="005677FF"/>
    <w:rsid w:val="00567936"/>
    <w:rsid w:val="00567AC9"/>
    <w:rsid w:val="00567BD1"/>
    <w:rsid w:val="00567CEF"/>
    <w:rsid w:val="00567E09"/>
    <w:rsid w:val="00567EFA"/>
    <w:rsid w:val="00570075"/>
    <w:rsid w:val="005700D9"/>
    <w:rsid w:val="0057054C"/>
    <w:rsid w:val="00570552"/>
    <w:rsid w:val="005705EE"/>
    <w:rsid w:val="0057066A"/>
    <w:rsid w:val="005706AF"/>
    <w:rsid w:val="005708E9"/>
    <w:rsid w:val="0057092D"/>
    <w:rsid w:val="00570989"/>
    <w:rsid w:val="00570B42"/>
    <w:rsid w:val="00570C35"/>
    <w:rsid w:val="00570F9B"/>
    <w:rsid w:val="005710D0"/>
    <w:rsid w:val="005711EA"/>
    <w:rsid w:val="005713BA"/>
    <w:rsid w:val="00571691"/>
    <w:rsid w:val="005716C1"/>
    <w:rsid w:val="00571845"/>
    <w:rsid w:val="00571912"/>
    <w:rsid w:val="00571E9E"/>
    <w:rsid w:val="00572164"/>
    <w:rsid w:val="00572196"/>
    <w:rsid w:val="00572197"/>
    <w:rsid w:val="00572233"/>
    <w:rsid w:val="005726B3"/>
    <w:rsid w:val="005726BE"/>
    <w:rsid w:val="00572707"/>
    <w:rsid w:val="005728B4"/>
    <w:rsid w:val="005729E2"/>
    <w:rsid w:val="00572A05"/>
    <w:rsid w:val="00572AE7"/>
    <w:rsid w:val="00572B8D"/>
    <w:rsid w:val="00572C41"/>
    <w:rsid w:val="00572E54"/>
    <w:rsid w:val="00572F5D"/>
    <w:rsid w:val="00572F77"/>
    <w:rsid w:val="00572FD1"/>
    <w:rsid w:val="005730CD"/>
    <w:rsid w:val="00573155"/>
    <w:rsid w:val="0057327E"/>
    <w:rsid w:val="005732BC"/>
    <w:rsid w:val="0057345B"/>
    <w:rsid w:val="00573617"/>
    <w:rsid w:val="00573821"/>
    <w:rsid w:val="00573A55"/>
    <w:rsid w:val="00573B64"/>
    <w:rsid w:val="00573F53"/>
    <w:rsid w:val="00574015"/>
    <w:rsid w:val="005741BE"/>
    <w:rsid w:val="00574388"/>
    <w:rsid w:val="005744D3"/>
    <w:rsid w:val="005745D7"/>
    <w:rsid w:val="00574B74"/>
    <w:rsid w:val="00574D90"/>
    <w:rsid w:val="0057510B"/>
    <w:rsid w:val="00575342"/>
    <w:rsid w:val="00575499"/>
    <w:rsid w:val="005754B1"/>
    <w:rsid w:val="005757D6"/>
    <w:rsid w:val="00575899"/>
    <w:rsid w:val="00575925"/>
    <w:rsid w:val="00575AB2"/>
    <w:rsid w:val="00575F58"/>
    <w:rsid w:val="0057600B"/>
    <w:rsid w:val="00576435"/>
    <w:rsid w:val="005766D1"/>
    <w:rsid w:val="00576B07"/>
    <w:rsid w:val="00576D9A"/>
    <w:rsid w:val="00576E10"/>
    <w:rsid w:val="00576F7E"/>
    <w:rsid w:val="005770CB"/>
    <w:rsid w:val="005772A6"/>
    <w:rsid w:val="0057731C"/>
    <w:rsid w:val="005773D8"/>
    <w:rsid w:val="005773DA"/>
    <w:rsid w:val="00577456"/>
    <w:rsid w:val="005774F1"/>
    <w:rsid w:val="00577832"/>
    <w:rsid w:val="0057797F"/>
    <w:rsid w:val="00577B25"/>
    <w:rsid w:val="00577C17"/>
    <w:rsid w:val="00577CA0"/>
    <w:rsid w:val="00577CF3"/>
    <w:rsid w:val="00577D3F"/>
    <w:rsid w:val="00577F2F"/>
    <w:rsid w:val="0058001F"/>
    <w:rsid w:val="0058018E"/>
    <w:rsid w:val="0058037E"/>
    <w:rsid w:val="005803B7"/>
    <w:rsid w:val="00580672"/>
    <w:rsid w:val="00580826"/>
    <w:rsid w:val="00580882"/>
    <w:rsid w:val="0058091E"/>
    <w:rsid w:val="0058111D"/>
    <w:rsid w:val="00581130"/>
    <w:rsid w:val="005811A4"/>
    <w:rsid w:val="005812F3"/>
    <w:rsid w:val="00581462"/>
    <w:rsid w:val="0058155F"/>
    <w:rsid w:val="00581581"/>
    <w:rsid w:val="005817C3"/>
    <w:rsid w:val="005817FF"/>
    <w:rsid w:val="00581884"/>
    <w:rsid w:val="005819EC"/>
    <w:rsid w:val="00581AC6"/>
    <w:rsid w:val="00581B25"/>
    <w:rsid w:val="00581B32"/>
    <w:rsid w:val="00581B79"/>
    <w:rsid w:val="00581BAF"/>
    <w:rsid w:val="00581DC7"/>
    <w:rsid w:val="00581ECD"/>
    <w:rsid w:val="00581F1C"/>
    <w:rsid w:val="00582033"/>
    <w:rsid w:val="00582219"/>
    <w:rsid w:val="0058223D"/>
    <w:rsid w:val="00582314"/>
    <w:rsid w:val="005824A8"/>
    <w:rsid w:val="00582610"/>
    <w:rsid w:val="005826FB"/>
    <w:rsid w:val="00582799"/>
    <w:rsid w:val="00582859"/>
    <w:rsid w:val="0058295F"/>
    <w:rsid w:val="00582993"/>
    <w:rsid w:val="005829CF"/>
    <w:rsid w:val="00582ADF"/>
    <w:rsid w:val="00582B6F"/>
    <w:rsid w:val="00582BDC"/>
    <w:rsid w:val="00582E71"/>
    <w:rsid w:val="005830B9"/>
    <w:rsid w:val="0058317F"/>
    <w:rsid w:val="00583292"/>
    <w:rsid w:val="00583473"/>
    <w:rsid w:val="005835DD"/>
    <w:rsid w:val="00583750"/>
    <w:rsid w:val="005837DA"/>
    <w:rsid w:val="005838F8"/>
    <w:rsid w:val="00583971"/>
    <w:rsid w:val="00583973"/>
    <w:rsid w:val="0058397B"/>
    <w:rsid w:val="00583B51"/>
    <w:rsid w:val="00583D45"/>
    <w:rsid w:val="00583F26"/>
    <w:rsid w:val="005842A6"/>
    <w:rsid w:val="00584325"/>
    <w:rsid w:val="0058440F"/>
    <w:rsid w:val="005844BA"/>
    <w:rsid w:val="0058454C"/>
    <w:rsid w:val="005846F9"/>
    <w:rsid w:val="005847A8"/>
    <w:rsid w:val="00584846"/>
    <w:rsid w:val="00584946"/>
    <w:rsid w:val="00584F1A"/>
    <w:rsid w:val="00584F89"/>
    <w:rsid w:val="00585045"/>
    <w:rsid w:val="005850E7"/>
    <w:rsid w:val="005850F0"/>
    <w:rsid w:val="0058516D"/>
    <w:rsid w:val="005853FE"/>
    <w:rsid w:val="00585566"/>
    <w:rsid w:val="005855FD"/>
    <w:rsid w:val="00585676"/>
    <w:rsid w:val="0058585E"/>
    <w:rsid w:val="00585897"/>
    <w:rsid w:val="005858A5"/>
    <w:rsid w:val="00585948"/>
    <w:rsid w:val="0058595E"/>
    <w:rsid w:val="00585A2B"/>
    <w:rsid w:val="00585B32"/>
    <w:rsid w:val="00586141"/>
    <w:rsid w:val="005862C7"/>
    <w:rsid w:val="0058635E"/>
    <w:rsid w:val="0058661A"/>
    <w:rsid w:val="005867CF"/>
    <w:rsid w:val="0058693A"/>
    <w:rsid w:val="00586B1C"/>
    <w:rsid w:val="00586B7E"/>
    <w:rsid w:val="00586CD0"/>
    <w:rsid w:val="00586EBC"/>
    <w:rsid w:val="00587016"/>
    <w:rsid w:val="00587034"/>
    <w:rsid w:val="005871D5"/>
    <w:rsid w:val="0058721B"/>
    <w:rsid w:val="00587579"/>
    <w:rsid w:val="005876BB"/>
    <w:rsid w:val="005879C4"/>
    <w:rsid w:val="00587BCD"/>
    <w:rsid w:val="00587D83"/>
    <w:rsid w:val="00587F07"/>
    <w:rsid w:val="00587FEF"/>
    <w:rsid w:val="0059009F"/>
    <w:rsid w:val="00590302"/>
    <w:rsid w:val="00590380"/>
    <w:rsid w:val="005903E1"/>
    <w:rsid w:val="00590533"/>
    <w:rsid w:val="00590939"/>
    <w:rsid w:val="00590C5A"/>
    <w:rsid w:val="0059115E"/>
    <w:rsid w:val="0059126E"/>
    <w:rsid w:val="00591428"/>
    <w:rsid w:val="005914DB"/>
    <w:rsid w:val="005914F7"/>
    <w:rsid w:val="00591593"/>
    <w:rsid w:val="005916ED"/>
    <w:rsid w:val="005919C6"/>
    <w:rsid w:val="00591AEF"/>
    <w:rsid w:val="00591C33"/>
    <w:rsid w:val="00591C90"/>
    <w:rsid w:val="00591D9B"/>
    <w:rsid w:val="00591E71"/>
    <w:rsid w:val="00591E81"/>
    <w:rsid w:val="00591EEB"/>
    <w:rsid w:val="00591FD1"/>
    <w:rsid w:val="0059216D"/>
    <w:rsid w:val="005922EA"/>
    <w:rsid w:val="00592305"/>
    <w:rsid w:val="0059250B"/>
    <w:rsid w:val="00592716"/>
    <w:rsid w:val="005929B1"/>
    <w:rsid w:val="00592A06"/>
    <w:rsid w:val="00592A6D"/>
    <w:rsid w:val="00592C61"/>
    <w:rsid w:val="00592CB3"/>
    <w:rsid w:val="00592DDB"/>
    <w:rsid w:val="00592DF7"/>
    <w:rsid w:val="00592E1B"/>
    <w:rsid w:val="00592EEE"/>
    <w:rsid w:val="005935E7"/>
    <w:rsid w:val="00593665"/>
    <w:rsid w:val="00593911"/>
    <w:rsid w:val="00593BD2"/>
    <w:rsid w:val="00593D1C"/>
    <w:rsid w:val="00593D56"/>
    <w:rsid w:val="00593F6B"/>
    <w:rsid w:val="00593F75"/>
    <w:rsid w:val="0059403E"/>
    <w:rsid w:val="00594065"/>
    <w:rsid w:val="00594780"/>
    <w:rsid w:val="005948D6"/>
    <w:rsid w:val="00594C11"/>
    <w:rsid w:val="00594E1F"/>
    <w:rsid w:val="005953D0"/>
    <w:rsid w:val="0059546C"/>
    <w:rsid w:val="0059568A"/>
    <w:rsid w:val="0059571E"/>
    <w:rsid w:val="00595887"/>
    <w:rsid w:val="005958DA"/>
    <w:rsid w:val="00595A50"/>
    <w:rsid w:val="00595B12"/>
    <w:rsid w:val="00595C25"/>
    <w:rsid w:val="00595D62"/>
    <w:rsid w:val="00595E0B"/>
    <w:rsid w:val="00595E2C"/>
    <w:rsid w:val="00595E3C"/>
    <w:rsid w:val="00595EF1"/>
    <w:rsid w:val="00595F85"/>
    <w:rsid w:val="00595FAC"/>
    <w:rsid w:val="005960AA"/>
    <w:rsid w:val="005960C9"/>
    <w:rsid w:val="005964CE"/>
    <w:rsid w:val="005965B1"/>
    <w:rsid w:val="005965CF"/>
    <w:rsid w:val="00596607"/>
    <w:rsid w:val="00596915"/>
    <w:rsid w:val="00596BEA"/>
    <w:rsid w:val="00596C73"/>
    <w:rsid w:val="00596CF0"/>
    <w:rsid w:val="00596E34"/>
    <w:rsid w:val="00596EC8"/>
    <w:rsid w:val="00596FCC"/>
    <w:rsid w:val="0059716A"/>
    <w:rsid w:val="005972EA"/>
    <w:rsid w:val="0059733A"/>
    <w:rsid w:val="005975B4"/>
    <w:rsid w:val="005976B6"/>
    <w:rsid w:val="005977EC"/>
    <w:rsid w:val="00597881"/>
    <w:rsid w:val="00597BA6"/>
    <w:rsid w:val="00597DA6"/>
    <w:rsid w:val="00597DB4"/>
    <w:rsid w:val="005A00C2"/>
    <w:rsid w:val="005A0428"/>
    <w:rsid w:val="005A044E"/>
    <w:rsid w:val="005A0584"/>
    <w:rsid w:val="005A0589"/>
    <w:rsid w:val="005A07DF"/>
    <w:rsid w:val="005A0856"/>
    <w:rsid w:val="005A08D5"/>
    <w:rsid w:val="005A08FC"/>
    <w:rsid w:val="005A0AF7"/>
    <w:rsid w:val="005A0B58"/>
    <w:rsid w:val="005A0C50"/>
    <w:rsid w:val="005A0D0D"/>
    <w:rsid w:val="005A0EBD"/>
    <w:rsid w:val="005A1027"/>
    <w:rsid w:val="005A1553"/>
    <w:rsid w:val="005A16CA"/>
    <w:rsid w:val="005A16D7"/>
    <w:rsid w:val="005A1A32"/>
    <w:rsid w:val="005A1ACB"/>
    <w:rsid w:val="005A1BC5"/>
    <w:rsid w:val="005A1D24"/>
    <w:rsid w:val="005A1EB5"/>
    <w:rsid w:val="005A1F5B"/>
    <w:rsid w:val="005A1F85"/>
    <w:rsid w:val="005A20D7"/>
    <w:rsid w:val="005A25B2"/>
    <w:rsid w:val="005A25DA"/>
    <w:rsid w:val="005A29C4"/>
    <w:rsid w:val="005A2A66"/>
    <w:rsid w:val="005A2B2D"/>
    <w:rsid w:val="005A2C11"/>
    <w:rsid w:val="005A3329"/>
    <w:rsid w:val="005A34F8"/>
    <w:rsid w:val="005A3574"/>
    <w:rsid w:val="005A35ED"/>
    <w:rsid w:val="005A37CF"/>
    <w:rsid w:val="005A38BE"/>
    <w:rsid w:val="005A38E6"/>
    <w:rsid w:val="005A3923"/>
    <w:rsid w:val="005A393A"/>
    <w:rsid w:val="005A3963"/>
    <w:rsid w:val="005A3BAE"/>
    <w:rsid w:val="005A3F5C"/>
    <w:rsid w:val="005A4135"/>
    <w:rsid w:val="005A4205"/>
    <w:rsid w:val="005A430D"/>
    <w:rsid w:val="005A433B"/>
    <w:rsid w:val="005A4342"/>
    <w:rsid w:val="005A4513"/>
    <w:rsid w:val="005A45E1"/>
    <w:rsid w:val="005A4714"/>
    <w:rsid w:val="005A48E8"/>
    <w:rsid w:val="005A4918"/>
    <w:rsid w:val="005A4A48"/>
    <w:rsid w:val="005A4C6F"/>
    <w:rsid w:val="005A4D3E"/>
    <w:rsid w:val="005A4EDD"/>
    <w:rsid w:val="005A54F3"/>
    <w:rsid w:val="005A5820"/>
    <w:rsid w:val="005A5D13"/>
    <w:rsid w:val="005A5E9D"/>
    <w:rsid w:val="005A5F96"/>
    <w:rsid w:val="005A60C3"/>
    <w:rsid w:val="005A6173"/>
    <w:rsid w:val="005A61FE"/>
    <w:rsid w:val="005A62C5"/>
    <w:rsid w:val="005A62C7"/>
    <w:rsid w:val="005A64F7"/>
    <w:rsid w:val="005A670D"/>
    <w:rsid w:val="005A6994"/>
    <w:rsid w:val="005A6C29"/>
    <w:rsid w:val="005A6CDE"/>
    <w:rsid w:val="005A6CEF"/>
    <w:rsid w:val="005A6D76"/>
    <w:rsid w:val="005A6EDA"/>
    <w:rsid w:val="005A7082"/>
    <w:rsid w:val="005A71BA"/>
    <w:rsid w:val="005A720D"/>
    <w:rsid w:val="005A736F"/>
    <w:rsid w:val="005A73C1"/>
    <w:rsid w:val="005A741C"/>
    <w:rsid w:val="005A7550"/>
    <w:rsid w:val="005A756B"/>
    <w:rsid w:val="005A7659"/>
    <w:rsid w:val="005A7753"/>
    <w:rsid w:val="005A7888"/>
    <w:rsid w:val="005A7A5F"/>
    <w:rsid w:val="005A7CDB"/>
    <w:rsid w:val="005A7D46"/>
    <w:rsid w:val="005A7E5D"/>
    <w:rsid w:val="005B00F6"/>
    <w:rsid w:val="005B03B1"/>
    <w:rsid w:val="005B04D9"/>
    <w:rsid w:val="005B06C4"/>
    <w:rsid w:val="005B07F6"/>
    <w:rsid w:val="005B08C0"/>
    <w:rsid w:val="005B092D"/>
    <w:rsid w:val="005B0D04"/>
    <w:rsid w:val="005B0E55"/>
    <w:rsid w:val="005B1093"/>
    <w:rsid w:val="005B1094"/>
    <w:rsid w:val="005B11C3"/>
    <w:rsid w:val="005B14FF"/>
    <w:rsid w:val="005B150A"/>
    <w:rsid w:val="005B15A8"/>
    <w:rsid w:val="005B15D1"/>
    <w:rsid w:val="005B1696"/>
    <w:rsid w:val="005B17A7"/>
    <w:rsid w:val="005B186B"/>
    <w:rsid w:val="005B18A1"/>
    <w:rsid w:val="005B1CAB"/>
    <w:rsid w:val="005B1D82"/>
    <w:rsid w:val="005B1F1E"/>
    <w:rsid w:val="005B217E"/>
    <w:rsid w:val="005B21B5"/>
    <w:rsid w:val="005B244B"/>
    <w:rsid w:val="005B24AD"/>
    <w:rsid w:val="005B2556"/>
    <w:rsid w:val="005B25C9"/>
    <w:rsid w:val="005B275E"/>
    <w:rsid w:val="005B28B2"/>
    <w:rsid w:val="005B2D48"/>
    <w:rsid w:val="005B2DCC"/>
    <w:rsid w:val="005B304B"/>
    <w:rsid w:val="005B3206"/>
    <w:rsid w:val="005B335E"/>
    <w:rsid w:val="005B3499"/>
    <w:rsid w:val="005B34D6"/>
    <w:rsid w:val="005B35AA"/>
    <w:rsid w:val="005B35AB"/>
    <w:rsid w:val="005B3A7E"/>
    <w:rsid w:val="005B3D02"/>
    <w:rsid w:val="005B3D4B"/>
    <w:rsid w:val="005B3D5F"/>
    <w:rsid w:val="005B3EE9"/>
    <w:rsid w:val="005B40C2"/>
    <w:rsid w:val="005B40E4"/>
    <w:rsid w:val="005B4242"/>
    <w:rsid w:val="005B44F5"/>
    <w:rsid w:val="005B4512"/>
    <w:rsid w:val="005B45DB"/>
    <w:rsid w:val="005B4658"/>
    <w:rsid w:val="005B4720"/>
    <w:rsid w:val="005B490B"/>
    <w:rsid w:val="005B4ADF"/>
    <w:rsid w:val="005B4CB8"/>
    <w:rsid w:val="005B4DC6"/>
    <w:rsid w:val="005B4E23"/>
    <w:rsid w:val="005B4E54"/>
    <w:rsid w:val="005B4EA7"/>
    <w:rsid w:val="005B4EF7"/>
    <w:rsid w:val="005B4FCB"/>
    <w:rsid w:val="005B5073"/>
    <w:rsid w:val="005B507E"/>
    <w:rsid w:val="005B519B"/>
    <w:rsid w:val="005B52E7"/>
    <w:rsid w:val="005B5367"/>
    <w:rsid w:val="005B554E"/>
    <w:rsid w:val="005B55F2"/>
    <w:rsid w:val="005B582C"/>
    <w:rsid w:val="005B5964"/>
    <w:rsid w:val="005B5A6D"/>
    <w:rsid w:val="005B5B57"/>
    <w:rsid w:val="005B5CC5"/>
    <w:rsid w:val="005B5D04"/>
    <w:rsid w:val="005B5E77"/>
    <w:rsid w:val="005B5FAF"/>
    <w:rsid w:val="005B5FB9"/>
    <w:rsid w:val="005B6008"/>
    <w:rsid w:val="005B603C"/>
    <w:rsid w:val="005B60A9"/>
    <w:rsid w:val="005B620C"/>
    <w:rsid w:val="005B6442"/>
    <w:rsid w:val="005B6568"/>
    <w:rsid w:val="005B669D"/>
    <w:rsid w:val="005B6727"/>
    <w:rsid w:val="005B69FC"/>
    <w:rsid w:val="005B6A6A"/>
    <w:rsid w:val="005B719B"/>
    <w:rsid w:val="005B71B2"/>
    <w:rsid w:val="005B720E"/>
    <w:rsid w:val="005B72F4"/>
    <w:rsid w:val="005B7848"/>
    <w:rsid w:val="005B7878"/>
    <w:rsid w:val="005B7A13"/>
    <w:rsid w:val="005B7A2A"/>
    <w:rsid w:val="005B7BD6"/>
    <w:rsid w:val="005B7C0A"/>
    <w:rsid w:val="005B7D70"/>
    <w:rsid w:val="005B7DC4"/>
    <w:rsid w:val="005B7E06"/>
    <w:rsid w:val="005B7F37"/>
    <w:rsid w:val="005C00F8"/>
    <w:rsid w:val="005C018F"/>
    <w:rsid w:val="005C0220"/>
    <w:rsid w:val="005C027F"/>
    <w:rsid w:val="005C03AC"/>
    <w:rsid w:val="005C0699"/>
    <w:rsid w:val="005C06AF"/>
    <w:rsid w:val="005C07B9"/>
    <w:rsid w:val="005C0971"/>
    <w:rsid w:val="005C09CB"/>
    <w:rsid w:val="005C0AF0"/>
    <w:rsid w:val="005C0F03"/>
    <w:rsid w:val="005C1163"/>
    <w:rsid w:val="005C12F6"/>
    <w:rsid w:val="005C14D8"/>
    <w:rsid w:val="005C159D"/>
    <w:rsid w:val="005C168F"/>
    <w:rsid w:val="005C184F"/>
    <w:rsid w:val="005C18C0"/>
    <w:rsid w:val="005C18E5"/>
    <w:rsid w:val="005C1928"/>
    <w:rsid w:val="005C19AB"/>
    <w:rsid w:val="005C1B76"/>
    <w:rsid w:val="005C1BF4"/>
    <w:rsid w:val="005C1BFA"/>
    <w:rsid w:val="005C1CE7"/>
    <w:rsid w:val="005C1D44"/>
    <w:rsid w:val="005C1EF7"/>
    <w:rsid w:val="005C2069"/>
    <w:rsid w:val="005C20A0"/>
    <w:rsid w:val="005C2186"/>
    <w:rsid w:val="005C2202"/>
    <w:rsid w:val="005C224A"/>
    <w:rsid w:val="005C2258"/>
    <w:rsid w:val="005C22ED"/>
    <w:rsid w:val="005C22FB"/>
    <w:rsid w:val="005C22FC"/>
    <w:rsid w:val="005C2415"/>
    <w:rsid w:val="005C253E"/>
    <w:rsid w:val="005C27A8"/>
    <w:rsid w:val="005C29D8"/>
    <w:rsid w:val="005C2C69"/>
    <w:rsid w:val="005C2D09"/>
    <w:rsid w:val="005C2EDB"/>
    <w:rsid w:val="005C2FA6"/>
    <w:rsid w:val="005C2FBC"/>
    <w:rsid w:val="005C2FCA"/>
    <w:rsid w:val="005C315B"/>
    <w:rsid w:val="005C325D"/>
    <w:rsid w:val="005C3329"/>
    <w:rsid w:val="005C34EA"/>
    <w:rsid w:val="005C3526"/>
    <w:rsid w:val="005C3861"/>
    <w:rsid w:val="005C391F"/>
    <w:rsid w:val="005C3CC7"/>
    <w:rsid w:val="005C3DFA"/>
    <w:rsid w:val="005C3EAF"/>
    <w:rsid w:val="005C3EF5"/>
    <w:rsid w:val="005C3FBB"/>
    <w:rsid w:val="005C41E8"/>
    <w:rsid w:val="005C4343"/>
    <w:rsid w:val="005C442F"/>
    <w:rsid w:val="005C44FA"/>
    <w:rsid w:val="005C45A3"/>
    <w:rsid w:val="005C475B"/>
    <w:rsid w:val="005C482F"/>
    <w:rsid w:val="005C4F4C"/>
    <w:rsid w:val="005C4F4F"/>
    <w:rsid w:val="005C4FBB"/>
    <w:rsid w:val="005C52E9"/>
    <w:rsid w:val="005C5466"/>
    <w:rsid w:val="005C585A"/>
    <w:rsid w:val="005C599A"/>
    <w:rsid w:val="005C5A5D"/>
    <w:rsid w:val="005C5AD9"/>
    <w:rsid w:val="005C5CB7"/>
    <w:rsid w:val="005C5EB5"/>
    <w:rsid w:val="005C6004"/>
    <w:rsid w:val="005C604A"/>
    <w:rsid w:val="005C653B"/>
    <w:rsid w:val="005C6541"/>
    <w:rsid w:val="005C65C9"/>
    <w:rsid w:val="005C67BD"/>
    <w:rsid w:val="005C6946"/>
    <w:rsid w:val="005C69D2"/>
    <w:rsid w:val="005C6B4B"/>
    <w:rsid w:val="005C6B4D"/>
    <w:rsid w:val="005C6F69"/>
    <w:rsid w:val="005C71F4"/>
    <w:rsid w:val="005C73F1"/>
    <w:rsid w:val="005C750C"/>
    <w:rsid w:val="005C7680"/>
    <w:rsid w:val="005C77BF"/>
    <w:rsid w:val="005C78BA"/>
    <w:rsid w:val="005C7935"/>
    <w:rsid w:val="005C7A5A"/>
    <w:rsid w:val="005C7BA7"/>
    <w:rsid w:val="005C7D0B"/>
    <w:rsid w:val="005C7D16"/>
    <w:rsid w:val="005C7FA5"/>
    <w:rsid w:val="005D0021"/>
    <w:rsid w:val="005D0292"/>
    <w:rsid w:val="005D08E6"/>
    <w:rsid w:val="005D0E1E"/>
    <w:rsid w:val="005D0F50"/>
    <w:rsid w:val="005D0F8B"/>
    <w:rsid w:val="005D11BE"/>
    <w:rsid w:val="005D14C3"/>
    <w:rsid w:val="005D1527"/>
    <w:rsid w:val="005D167D"/>
    <w:rsid w:val="005D1731"/>
    <w:rsid w:val="005D182E"/>
    <w:rsid w:val="005D188F"/>
    <w:rsid w:val="005D1BA9"/>
    <w:rsid w:val="005D1E03"/>
    <w:rsid w:val="005D1F4B"/>
    <w:rsid w:val="005D200E"/>
    <w:rsid w:val="005D20FF"/>
    <w:rsid w:val="005D21AA"/>
    <w:rsid w:val="005D21D8"/>
    <w:rsid w:val="005D2338"/>
    <w:rsid w:val="005D2356"/>
    <w:rsid w:val="005D2418"/>
    <w:rsid w:val="005D2AC3"/>
    <w:rsid w:val="005D2F15"/>
    <w:rsid w:val="005D3071"/>
    <w:rsid w:val="005D307C"/>
    <w:rsid w:val="005D3358"/>
    <w:rsid w:val="005D350A"/>
    <w:rsid w:val="005D3530"/>
    <w:rsid w:val="005D35E6"/>
    <w:rsid w:val="005D36C9"/>
    <w:rsid w:val="005D36ED"/>
    <w:rsid w:val="005D37E6"/>
    <w:rsid w:val="005D38BA"/>
    <w:rsid w:val="005D39C9"/>
    <w:rsid w:val="005D3AD3"/>
    <w:rsid w:val="005D3DDF"/>
    <w:rsid w:val="005D3E93"/>
    <w:rsid w:val="005D4023"/>
    <w:rsid w:val="005D40C4"/>
    <w:rsid w:val="005D40FA"/>
    <w:rsid w:val="005D422A"/>
    <w:rsid w:val="005D4492"/>
    <w:rsid w:val="005D4511"/>
    <w:rsid w:val="005D469D"/>
    <w:rsid w:val="005D47E8"/>
    <w:rsid w:val="005D487F"/>
    <w:rsid w:val="005D49B0"/>
    <w:rsid w:val="005D4B14"/>
    <w:rsid w:val="005D4C93"/>
    <w:rsid w:val="005D5295"/>
    <w:rsid w:val="005D5707"/>
    <w:rsid w:val="005D5A7C"/>
    <w:rsid w:val="005D5B27"/>
    <w:rsid w:val="005D5B4D"/>
    <w:rsid w:val="005D5D68"/>
    <w:rsid w:val="005D609F"/>
    <w:rsid w:val="005D6330"/>
    <w:rsid w:val="005D66A9"/>
    <w:rsid w:val="005D68EF"/>
    <w:rsid w:val="005D694A"/>
    <w:rsid w:val="005D69EF"/>
    <w:rsid w:val="005D6C54"/>
    <w:rsid w:val="005D72D7"/>
    <w:rsid w:val="005D77F0"/>
    <w:rsid w:val="005D7901"/>
    <w:rsid w:val="005D7BB4"/>
    <w:rsid w:val="005D7D3D"/>
    <w:rsid w:val="005D7FF8"/>
    <w:rsid w:val="005E0314"/>
    <w:rsid w:val="005E05C4"/>
    <w:rsid w:val="005E069A"/>
    <w:rsid w:val="005E078B"/>
    <w:rsid w:val="005E0888"/>
    <w:rsid w:val="005E092D"/>
    <w:rsid w:val="005E0C37"/>
    <w:rsid w:val="005E0D47"/>
    <w:rsid w:val="005E0E12"/>
    <w:rsid w:val="005E1485"/>
    <w:rsid w:val="005E16BD"/>
    <w:rsid w:val="005E17FD"/>
    <w:rsid w:val="005E204E"/>
    <w:rsid w:val="005E21F4"/>
    <w:rsid w:val="005E22D4"/>
    <w:rsid w:val="005E2302"/>
    <w:rsid w:val="005E264A"/>
    <w:rsid w:val="005E2704"/>
    <w:rsid w:val="005E2764"/>
    <w:rsid w:val="005E28BA"/>
    <w:rsid w:val="005E2C3B"/>
    <w:rsid w:val="005E2FB3"/>
    <w:rsid w:val="005E3418"/>
    <w:rsid w:val="005E34C1"/>
    <w:rsid w:val="005E3700"/>
    <w:rsid w:val="005E37A8"/>
    <w:rsid w:val="005E385B"/>
    <w:rsid w:val="005E397F"/>
    <w:rsid w:val="005E3AF6"/>
    <w:rsid w:val="005E3B89"/>
    <w:rsid w:val="005E421E"/>
    <w:rsid w:val="005E431E"/>
    <w:rsid w:val="005E439C"/>
    <w:rsid w:val="005E46F2"/>
    <w:rsid w:val="005E4806"/>
    <w:rsid w:val="005E487F"/>
    <w:rsid w:val="005E48B8"/>
    <w:rsid w:val="005E4917"/>
    <w:rsid w:val="005E4944"/>
    <w:rsid w:val="005E4957"/>
    <w:rsid w:val="005E49EA"/>
    <w:rsid w:val="005E4A40"/>
    <w:rsid w:val="005E4DB9"/>
    <w:rsid w:val="005E4F43"/>
    <w:rsid w:val="005E4FC1"/>
    <w:rsid w:val="005E509E"/>
    <w:rsid w:val="005E5271"/>
    <w:rsid w:val="005E52BD"/>
    <w:rsid w:val="005E5454"/>
    <w:rsid w:val="005E5574"/>
    <w:rsid w:val="005E56D2"/>
    <w:rsid w:val="005E56E6"/>
    <w:rsid w:val="005E5806"/>
    <w:rsid w:val="005E59C1"/>
    <w:rsid w:val="005E5C46"/>
    <w:rsid w:val="005E5C85"/>
    <w:rsid w:val="005E5DC8"/>
    <w:rsid w:val="005E5E12"/>
    <w:rsid w:val="005E5E6C"/>
    <w:rsid w:val="005E5E83"/>
    <w:rsid w:val="005E5EC7"/>
    <w:rsid w:val="005E5FAE"/>
    <w:rsid w:val="005E6007"/>
    <w:rsid w:val="005E6131"/>
    <w:rsid w:val="005E61CD"/>
    <w:rsid w:val="005E6248"/>
    <w:rsid w:val="005E6272"/>
    <w:rsid w:val="005E6488"/>
    <w:rsid w:val="005E6636"/>
    <w:rsid w:val="005E695A"/>
    <w:rsid w:val="005E6A22"/>
    <w:rsid w:val="005E6BBB"/>
    <w:rsid w:val="005E6BDA"/>
    <w:rsid w:val="005E6EB0"/>
    <w:rsid w:val="005E6F3D"/>
    <w:rsid w:val="005E6F5A"/>
    <w:rsid w:val="005E6FE2"/>
    <w:rsid w:val="005E708C"/>
    <w:rsid w:val="005E70C8"/>
    <w:rsid w:val="005E74FF"/>
    <w:rsid w:val="005E750C"/>
    <w:rsid w:val="005E77BD"/>
    <w:rsid w:val="005E7AF4"/>
    <w:rsid w:val="005E7C0F"/>
    <w:rsid w:val="005E7DDF"/>
    <w:rsid w:val="005F0349"/>
    <w:rsid w:val="005F0699"/>
    <w:rsid w:val="005F0915"/>
    <w:rsid w:val="005F0A0A"/>
    <w:rsid w:val="005F0C03"/>
    <w:rsid w:val="005F0D38"/>
    <w:rsid w:val="005F0E58"/>
    <w:rsid w:val="005F0FCB"/>
    <w:rsid w:val="005F0FE5"/>
    <w:rsid w:val="005F11CE"/>
    <w:rsid w:val="005F13A9"/>
    <w:rsid w:val="005F1693"/>
    <w:rsid w:val="005F16DB"/>
    <w:rsid w:val="005F1849"/>
    <w:rsid w:val="005F18EB"/>
    <w:rsid w:val="005F19C5"/>
    <w:rsid w:val="005F19DA"/>
    <w:rsid w:val="005F1BBE"/>
    <w:rsid w:val="005F1F5A"/>
    <w:rsid w:val="005F2167"/>
    <w:rsid w:val="005F2277"/>
    <w:rsid w:val="005F23BD"/>
    <w:rsid w:val="005F242D"/>
    <w:rsid w:val="005F2479"/>
    <w:rsid w:val="005F252C"/>
    <w:rsid w:val="005F2569"/>
    <w:rsid w:val="005F2586"/>
    <w:rsid w:val="005F28F9"/>
    <w:rsid w:val="005F297C"/>
    <w:rsid w:val="005F2A4B"/>
    <w:rsid w:val="005F2A50"/>
    <w:rsid w:val="005F2D0A"/>
    <w:rsid w:val="005F2D0E"/>
    <w:rsid w:val="005F2E39"/>
    <w:rsid w:val="005F2EF1"/>
    <w:rsid w:val="005F2F58"/>
    <w:rsid w:val="005F309E"/>
    <w:rsid w:val="005F3251"/>
    <w:rsid w:val="005F326B"/>
    <w:rsid w:val="005F368D"/>
    <w:rsid w:val="005F36B8"/>
    <w:rsid w:val="005F3774"/>
    <w:rsid w:val="005F3792"/>
    <w:rsid w:val="005F38CE"/>
    <w:rsid w:val="005F418F"/>
    <w:rsid w:val="005F458F"/>
    <w:rsid w:val="005F45B5"/>
    <w:rsid w:val="005F48E9"/>
    <w:rsid w:val="005F48F5"/>
    <w:rsid w:val="005F4918"/>
    <w:rsid w:val="005F4F37"/>
    <w:rsid w:val="005F5010"/>
    <w:rsid w:val="005F5217"/>
    <w:rsid w:val="005F5673"/>
    <w:rsid w:val="005F5748"/>
    <w:rsid w:val="005F58DC"/>
    <w:rsid w:val="005F5B1B"/>
    <w:rsid w:val="005F5BB5"/>
    <w:rsid w:val="005F5C5E"/>
    <w:rsid w:val="005F5FAD"/>
    <w:rsid w:val="005F5FF1"/>
    <w:rsid w:val="005F6095"/>
    <w:rsid w:val="005F61CA"/>
    <w:rsid w:val="005F6230"/>
    <w:rsid w:val="005F62BE"/>
    <w:rsid w:val="005F655E"/>
    <w:rsid w:val="005F6851"/>
    <w:rsid w:val="005F6955"/>
    <w:rsid w:val="005F697B"/>
    <w:rsid w:val="005F69D2"/>
    <w:rsid w:val="005F6DC9"/>
    <w:rsid w:val="005F6E92"/>
    <w:rsid w:val="005F70AB"/>
    <w:rsid w:val="005F7152"/>
    <w:rsid w:val="005F7256"/>
    <w:rsid w:val="005F7415"/>
    <w:rsid w:val="005F785E"/>
    <w:rsid w:val="005F79CA"/>
    <w:rsid w:val="005F7A66"/>
    <w:rsid w:val="005F7B39"/>
    <w:rsid w:val="005F7B45"/>
    <w:rsid w:val="005F7E1B"/>
    <w:rsid w:val="0060013F"/>
    <w:rsid w:val="00600190"/>
    <w:rsid w:val="0060027F"/>
    <w:rsid w:val="006002CC"/>
    <w:rsid w:val="00600606"/>
    <w:rsid w:val="006006CE"/>
    <w:rsid w:val="00600897"/>
    <w:rsid w:val="00600BBC"/>
    <w:rsid w:val="00600C43"/>
    <w:rsid w:val="00600CC0"/>
    <w:rsid w:val="00600D71"/>
    <w:rsid w:val="00600D74"/>
    <w:rsid w:val="00601244"/>
    <w:rsid w:val="00601514"/>
    <w:rsid w:val="00601607"/>
    <w:rsid w:val="00601631"/>
    <w:rsid w:val="00601722"/>
    <w:rsid w:val="0060178D"/>
    <w:rsid w:val="006018D8"/>
    <w:rsid w:val="00601C22"/>
    <w:rsid w:val="00601C7D"/>
    <w:rsid w:val="00601C91"/>
    <w:rsid w:val="00601D28"/>
    <w:rsid w:val="00601D6C"/>
    <w:rsid w:val="00601DF3"/>
    <w:rsid w:val="00602264"/>
    <w:rsid w:val="006022B9"/>
    <w:rsid w:val="0060234C"/>
    <w:rsid w:val="00602637"/>
    <w:rsid w:val="00602846"/>
    <w:rsid w:val="00602898"/>
    <w:rsid w:val="00602CE6"/>
    <w:rsid w:val="00602D89"/>
    <w:rsid w:val="00602DF7"/>
    <w:rsid w:val="00602FAA"/>
    <w:rsid w:val="00603064"/>
    <w:rsid w:val="006030FC"/>
    <w:rsid w:val="00603135"/>
    <w:rsid w:val="00603383"/>
    <w:rsid w:val="00603413"/>
    <w:rsid w:val="0060343B"/>
    <w:rsid w:val="0060353E"/>
    <w:rsid w:val="00603548"/>
    <w:rsid w:val="006037AF"/>
    <w:rsid w:val="006038E1"/>
    <w:rsid w:val="00603CB4"/>
    <w:rsid w:val="00603DEB"/>
    <w:rsid w:val="00603E01"/>
    <w:rsid w:val="00603FBF"/>
    <w:rsid w:val="006042C7"/>
    <w:rsid w:val="00604933"/>
    <w:rsid w:val="006049FD"/>
    <w:rsid w:val="00604B1D"/>
    <w:rsid w:val="00604CE9"/>
    <w:rsid w:val="00604E6A"/>
    <w:rsid w:val="00604F04"/>
    <w:rsid w:val="00605218"/>
    <w:rsid w:val="00605358"/>
    <w:rsid w:val="0060558A"/>
    <w:rsid w:val="006055DE"/>
    <w:rsid w:val="00605AC3"/>
    <w:rsid w:val="00605B6C"/>
    <w:rsid w:val="00605B91"/>
    <w:rsid w:val="00605BCD"/>
    <w:rsid w:val="00605BD6"/>
    <w:rsid w:val="00605C7C"/>
    <w:rsid w:val="00605C8A"/>
    <w:rsid w:val="00605CE7"/>
    <w:rsid w:val="00605D8A"/>
    <w:rsid w:val="00606008"/>
    <w:rsid w:val="0060644E"/>
    <w:rsid w:val="00606454"/>
    <w:rsid w:val="0060666D"/>
    <w:rsid w:val="00606756"/>
    <w:rsid w:val="00606B04"/>
    <w:rsid w:val="00606D33"/>
    <w:rsid w:val="00606E99"/>
    <w:rsid w:val="00606EBF"/>
    <w:rsid w:val="0060722F"/>
    <w:rsid w:val="00607453"/>
    <w:rsid w:val="0060761A"/>
    <w:rsid w:val="00607753"/>
    <w:rsid w:val="0060785D"/>
    <w:rsid w:val="006079A2"/>
    <w:rsid w:val="00607A0C"/>
    <w:rsid w:val="00607A84"/>
    <w:rsid w:val="00607C91"/>
    <w:rsid w:val="00607DE5"/>
    <w:rsid w:val="00607E50"/>
    <w:rsid w:val="006102BB"/>
    <w:rsid w:val="0061043B"/>
    <w:rsid w:val="006105D8"/>
    <w:rsid w:val="00610763"/>
    <w:rsid w:val="00610900"/>
    <w:rsid w:val="00610979"/>
    <w:rsid w:val="006109E7"/>
    <w:rsid w:val="00610A23"/>
    <w:rsid w:val="00610AC8"/>
    <w:rsid w:val="00610BAA"/>
    <w:rsid w:val="00610D5C"/>
    <w:rsid w:val="00610DAB"/>
    <w:rsid w:val="00610E2E"/>
    <w:rsid w:val="00610FCB"/>
    <w:rsid w:val="0061103F"/>
    <w:rsid w:val="006110D2"/>
    <w:rsid w:val="006113C4"/>
    <w:rsid w:val="006114CC"/>
    <w:rsid w:val="0061167C"/>
    <w:rsid w:val="0061177F"/>
    <w:rsid w:val="00611C18"/>
    <w:rsid w:val="00611CE1"/>
    <w:rsid w:val="00611D2A"/>
    <w:rsid w:val="00611D8C"/>
    <w:rsid w:val="00611E66"/>
    <w:rsid w:val="00611F53"/>
    <w:rsid w:val="00612023"/>
    <w:rsid w:val="0061252D"/>
    <w:rsid w:val="006125C5"/>
    <w:rsid w:val="00612689"/>
    <w:rsid w:val="0061269E"/>
    <w:rsid w:val="006126D0"/>
    <w:rsid w:val="0061272D"/>
    <w:rsid w:val="00612786"/>
    <w:rsid w:val="00612878"/>
    <w:rsid w:val="00612A02"/>
    <w:rsid w:val="00612A0A"/>
    <w:rsid w:val="00612A66"/>
    <w:rsid w:val="00612BB8"/>
    <w:rsid w:val="00612CE3"/>
    <w:rsid w:val="00612D70"/>
    <w:rsid w:val="00612D8F"/>
    <w:rsid w:val="00612E79"/>
    <w:rsid w:val="00612E92"/>
    <w:rsid w:val="00612F57"/>
    <w:rsid w:val="006130F6"/>
    <w:rsid w:val="006132DF"/>
    <w:rsid w:val="00613362"/>
    <w:rsid w:val="0061338A"/>
    <w:rsid w:val="0061339A"/>
    <w:rsid w:val="006133C0"/>
    <w:rsid w:val="0061341D"/>
    <w:rsid w:val="0061350B"/>
    <w:rsid w:val="0061368C"/>
    <w:rsid w:val="0061389F"/>
    <w:rsid w:val="006138FB"/>
    <w:rsid w:val="006139D9"/>
    <w:rsid w:val="00613BAF"/>
    <w:rsid w:val="00613C27"/>
    <w:rsid w:val="00613C48"/>
    <w:rsid w:val="00613CBB"/>
    <w:rsid w:val="00613CD6"/>
    <w:rsid w:val="00613F88"/>
    <w:rsid w:val="00614053"/>
    <w:rsid w:val="006140C6"/>
    <w:rsid w:val="006142FA"/>
    <w:rsid w:val="006143E2"/>
    <w:rsid w:val="006144B3"/>
    <w:rsid w:val="00614807"/>
    <w:rsid w:val="00614A2A"/>
    <w:rsid w:val="00614AAC"/>
    <w:rsid w:val="00614AD3"/>
    <w:rsid w:val="00614BF0"/>
    <w:rsid w:val="00614C3D"/>
    <w:rsid w:val="00614DAB"/>
    <w:rsid w:val="00614F7F"/>
    <w:rsid w:val="0061516F"/>
    <w:rsid w:val="006152B0"/>
    <w:rsid w:val="00615352"/>
    <w:rsid w:val="006153A8"/>
    <w:rsid w:val="00615616"/>
    <w:rsid w:val="006156B3"/>
    <w:rsid w:val="006157A4"/>
    <w:rsid w:val="006158BC"/>
    <w:rsid w:val="00615966"/>
    <w:rsid w:val="00615AB8"/>
    <w:rsid w:val="00615ADF"/>
    <w:rsid w:val="00615D0B"/>
    <w:rsid w:val="00615F5C"/>
    <w:rsid w:val="0061631B"/>
    <w:rsid w:val="0061636D"/>
    <w:rsid w:val="00616392"/>
    <w:rsid w:val="006163A5"/>
    <w:rsid w:val="0061673A"/>
    <w:rsid w:val="006169A9"/>
    <w:rsid w:val="006169B9"/>
    <w:rsid w:val="00616CF7"/>
    <w:rsid w:val="006171E3"/>
    <w:rsid w:val="00617411"/>
    <w:rsid w:val="006174AE"/>
    <w:rsid w:val="00617694"/>
    <w:rsid w:val="006177DB"/>
    <w:rsid w:val="00617B78"/>
    <w:rsid w:val="00617D03"/>
    <w:rsid w:val="00617E6A"/>
    <w:rsid w:val="00617EA0"/>
    <w:rsid w:val="00620033"/>
    <w:rsid w:val="006200B9"/>
    <w:rsid w:val="00620103"/>
    <w:rsid w:val="006204E5"/>
    <w:rsid w:val="00620841"/>
    <w:rsid w:val="00620975"/>
    <w:rsid w:val="006209DC"/>
    <w:rsid w:val="00620AD7"/>
    <w:rsid w:val="00620AF4"/>
    <w:rsid w:val="00620F13"/>
    <w:rsid w:val="00621135"/>
    <w:rsid w:val="006212FA"/>
    <w:rsid w:val="006215FD"/>
    <w:rsid w:val="006216BC"/>
    <w:rsid w:val="00621B6E"/>
    <w:rsid w:val="00621CD4"/>
    <w:rsid w:val="00621CF7"/>
    <w:rsid w:val="00621F8D"/>
    <w:rsid w:val="00622122"/>
    <w:rsid w:val="00622167"/>
    <w:rsid w:val="006225AE"/>
    <w:rsid w:val="006225B7"/>
    <w:rsid w:val="006226E9"/>
    <w:rsid w:val="0062271C"/>
    <w:rsid w:val="0062275D"/>
    <w:rsid w:val="00622782"/>
    <w:rsid w:val="006227D1"/>
    <w:rsid w:val="006228BB"/>
    <w:rsid w:val="00622951"/>
    <w:rsid w:val="00622B64"/>
    <w:rsid w:val="00622DCE"/>
    <w:rsid w:val="00622EE2"/>
    <w:rsid w:val="0062315B"/>
    <w:rsid w:val="00623288"/>
    <w:rsid w:val="006232EC"/>
    <w:rsid w:val="006233DF"/>
    <w:rsid w:val="0062348A"/>
    <w:rsid w:val="00623651"/>
    <w:rsid w:val="00623762"/>
    <w:rsid w:val="00623B63"/>
    <w:rsid w:val="0062417A"/>
    <w:rsid w:val="0062418E"/>
    <w:rsid w:val="0062449D"/>
    <w:rsid w:val="006244DC"/>
    <w:rsid w:val="006244F5"/>
    <w:rsid w:val="00624525"/>
    <w:rsid w:val="00624D12"/>
    <w:rsid w:val="00624EF4"/>
    <w:rsid w:val="00624FF0"/>
    <w:rsid w:val="00625150"/>
    <w:rsid w:val="00625204"/>
    <w:rsid w:val="006253FF"/>
    <w:rsid w:val="006255A1"/>
    <w:rsid w:val="00625948"/>
    <w:rsid w:val="006259B1"/>
    <w:rsid w:val="00625F5F"/>
    <w:rsid w:val="00626037"/>
    <w:rsid w:val="006261CE"/>
    <w:rsid w:val="00626268"/>
    <w:rsid w:val="00626421"/>
    <w:rsid w:val="0062648C"/>
    <w:rsid w:val="006265B6"/>
    <w:rsid w:val="006266B3"/>
    <w:rsid w:val="006266C4"/>
    <w:rsid w:val="00626907"/>
    <w:rsid w:val="00626A13"/>
    <w:rsid w:val="00626B4F"/>
    <w:rsid w:val="00626B55"/>
    <w:rsid w:val="00626C42"/>
    <w:rsid w:val="00626CB9"/>
    <w:rsid w:val="00626E4C"/>
    <w:rsid w:val="006271C5"/>
    <w:rsid w:val="0062741F"/>
    <w:rsid w:val="006275AF"/>
    <w:rsid w:val="00627838"/>
    <w:rsid w:val="00627B4D"/>
    <w:rsid w:val="00627C5A"/>
    <w:rsid w:val="00627EA6"/>
    <w:rsid w:val="00627F61"/>
    <w:rsid w:val="00627FA5"/>
    <w:rsid w:val="00630126"/>
    <w:rsid w:val="0063036E"/>
    <w:rsid w:val="006305D1"/>
    <w:rsid w:val="00630908"/>
    <w:rsid w:val="00630B93"/>
    <w:rsid w:val="00630BDC"/>
    <w:rsid w:val="00630CF7"/>
    <w:rsid w:val="00630DFD"/>
    <w:rsid w:val="00630FB0"/>
    <w:rsid w:val="0063100A"/>
    <w:rsid w:val="00631076"/>
    <w:rsid w:val="006314E1"/>
    <w:rsid w:val="00631523"/>
    <w:rsid w:val="006316CD"/>
    <w:rsid w:val="00631757"/>
    <w:rsid w:val="00631863"/>
    <w:rsid w:val="006319CF"/>
    <w:rsid w:val="00631D98"/>
    <w:rsid w:val="00631DA7"/>
    <w:rsid w:val="00631E4C"/>
    <w:rsid w:val="00631EC9"/>
    <w:rsid w:val="00631FB4"/>
    <w:rsid w:val="006320AF"/>
    <w:rsid w:val="006320BE"/>
    <w:rsid w:val="006322A5"/>
    <w:rsid w:val="006323DB"/>
    <w:rsid w:val="006325A2"/>
    <w:rsid w:val="006325B8"/>
    <w:rsid w:val="006326FC"/>
    <w:rsid w:val="006327D8"/>
    <w:rsid w:val="006327E8"/>
    <w:rsid w:val="006327FB"/>
    <w:rsid w:val="00632AE6"/>
    <w:rsid w:val="00632B75"/>
    <w:rsid w:val="00632B7C"/>
    <w:rsid w:val="00632C34"/>
    <w:rsid w:val="00632E2E"/>
    <w:rsid w:val="00633014"/>
    <w:rsid w:val="0063301C"/>
    <w:rsid w:val="006330D2"/>
    <w:rsid w:val="00633486"/>
    <w:rsid w:val="006335E2"/>
    <w:rsid w:val="006337C8"/>
    <w:rsid w:val="006337E5"/>
    <w:rsid w:val="00633A08"/>
    <w:rsid w:val="00633AB8"/>
    <w:rsid w:val="00633C4A"/>
    <w:rsid w:val="00633D9E"/>
    <w:rsid w:val="0063415F"/>
    <w:rsid w:val="00634350"/>
    <w:rsid w:val="0063468F"/>
    <w:rsid w:val="0063476D"/>
    <w:rsid w:val="00634C7D"/>
    <w:rsid w:val="00634CB6"/>
    <w:rsid w:val="00634CEF"/>
    <w:rsid w:val="00634EC9"/>
    <w:rsid w:val="00634FE1"/>
    <w:rsid w:val="0063505E"/>
    <w:rsid w:val="00635117"/>
    <w:rsid w:val="006352C8"/>
    <w:rsid w:val="00635423"/>
    <w:rsid w:val="00635457"/>
    <w:rsid w:val="006354A1"/>
    <w:rsid w:val="006358A2"/>
    <w:rsid w:val="006359FA"/>
    <w:rsid w:val="00635C0C"/>
    <w:rsid w:val="00635E8B"/>
    <w:rsid w:val="00635E91"/>
    <w:rsid w:val="00635F3B"/>
    <w:rsid w:val="00636118"/>
    <w:rsid w:val="00636122"/>
    <w:rsid w:val="0063641E"/>
    <w:rsid w:val="0063648F"/>
    <w:rsid w:val="006364BB"/>
    <w:rsid w:val="00636500"/>
    <w:rsid w:val="0063659B"/>
    <w:rsid w:val="00636610"/>
    <w:rsid w:val="0063687E"/>
    <w:rsid w:val="00636A9A"/>
    <w:rsid w:val="00636BD8"/>
    <w:rsid w:val="00636D46"/>
    <w:rsid w:val="00636E09"/>
    <w:rsid w:val="00636E5F"/>
    <w:rsid w:val="00636FFC"/>
    <w:rsid w:val="00637040"/>
    <w:rsid w:val="006372EF"/>
    <w:rsid w:val="00637428"/>
    <w:rsid w:val="0063743B"/>
    <w:rsid w:val="006377D3"/>
    <w:rsid w:val="00637A57"/>
    <w:rsid w:val="00637B08"/>
    <w:rsid w:val="00637B16"/>
    <w:rsid w:val="00637C81"/>
    <w:rsid w:val="00637F81"/>
    <w:rsid w:val="0064041A"/>
    <w:rsid w:val="00640453"/>
    <w:rsid w:val="0064045C"/>
    <w:rsid w:val="006404E8"/>
    <w:rsid w:val="00640568"/>
    <w:rsid w:val="006405A2"/>
    <w:rsid w:val="006405CF"/>
    <w:rsid w:val="0064070E"/>
    <w:rsid w:val="006407FE"/>
    <w:rsid w:val="00640D8F"/>
    <w:rsid w:val="00640E4A"/>
    <w:rsid w:val="006412BD"/>
    <w:rsid w:val="00641350"/>
    <w:rsid w:val="006415E5"/>
    <w:rsid w:val="006416B1"/>
    <w:rsid w:val="00641823"/>
    <w:rsid w:val="0064186A"/>
    <w:rsid w:val="0064192C"/>
    <w:rsid w:val="00641A58"/>
    <w:rsid w:val="00641DBD"/>
    <w:rsid w:val="00641E45"/>
    <w:rsid w:val="00641F9E"/>
    <w:rsid w:val="00641FF3"/>
    <w:rsid w:val="00642126"/>
    <w:rsid w:val="006424F6"/>
    <w:rsid w:val="006424FD"/>
    <w:rsid w:val="00642631"/>
    <w:rsid w:val="00642712"/>
    <w:rsid w:val="0064277B"/>
    <w:rsid w:val="00642BB5"/>
    <w:rsid w:val="00642BD7"/>
    <w:rsid w:val="00642C1F"/>
    <w:rsid w:val="00642D2B"/>
    <w:rsid w:val="00642F2B"/>
    <w:rsid w:val="0064309F"/>
    <w:rsid w:val="006433FC"/>
    <w:rsid w:val="00643A89"/>
    <w:rsid w:val="0064444F"/>
    <w:rsid w:val="00644578"/>
    <w:rsid w:val="00644AF7"/>
    <w:rsid w:val="00644CA8"/>
    <w:rsid w:val="00645355"/>
    <w:rsid w:val="00645360"/>
    <w:rsid w:val="0064568A"/>
    <w:rsid w:val="00645759"/>
    <w:rsid w:val="00645797"/>
    <w:rsid w:val="006457D9"/>
    <w:rsid w:val="006458B8"/>
    <w:rsid w:val="006458CF"/>
    <w:rsid w:val="00645A63"/>
    <w:rsid w:val="00645ADF"/>
    <w:rsid w:val="00645F0B"/>
    <w:rsid w:val="00645FC1"/>
    <w:rsid w:val="00645FDA"/>
    <w:rsid w:val="00646116"/>
    <w:rsid w:val="0064614B"/>
    <w:rsid w:val="0064616A"/>
    <w:rsid w:val="00646229"/>
    <w:rsid w:val="00646283"/>
    <w:rsid w:val="006466CF"/>
    <w:rsid w:val="006466DE"/>
    <w:rsid w:val="00646827"/>
    <w:rsid w:val="006468A4"/>
    <w:rsid w:val="00646A75"/>
    <w:rsid w:val="00646BE4"/>
    <w:rsid w:val="00646D27"/>
    <w:rsid w:val="00646D7B"/>
    <w:rsid w:val="00646E26"/>
    <w:rsid w:val="00647059"/>
    <w:rsid w:val="00647139"/>
    <w:rsid w:val="00647166"/>
    <w:rsid w:val="00647182"/>
    <w:rsid w:val="006471B7"/>
    <w:rsid w:val="00647238"/>
    <w:rsid w:val="00647325"/>
    <w:rsid w:val="006473C5"/>
    <w:rsid w:val="006474DF"/>
    <w:rsid w:val="00647675"/>
    <w:rsid w:val="006476DB"/>
    <w:rsid w:val="006476F2"/>
    <w:rsid w:val="006477A1"/>
    <w:rsid w:val="00647978"/>
    <w:rsid w:val="00647A13"/>
    <w:rsid w:val="00647B52"/>
    <w:rsid w:val="00647CF0"/>
    <w:rsid w:val="00647F67"/>
    <w:rsid w:val="006500F2"/>
    <w:rsid w:val="006503ED"/>
    <w:rsid w:val="0065050F"/>
    <w:rsid w:val="0065076F"/>
    <w:rsid w:val="006507FC"/>
    <w:rsid w:val="006509BF"/>
    <w:rsid w:val="00650AE2"/>
    <w:rsid w:val="00651083"/>
    <w:rsid w:val="00651159"/>
    <w:rsid w:val="00651186"/>
    <w:rsid w:val="0065120D"/>
    <w:rsid w:val="00651302"/>
    <w:rsid w:val="006513B5"/>
    <w:rsid w:val="00651974"/>
    <w:rsid w:val="00651A49"/>
    <w:rsid w:val="00651B16"/>
    <w:rsid w:val="00651D6E"/>
    <w:rsid w:val="00651DA5"/>
    <w:rsid w:val="006520CA"/>
    <w:rsid w:val="00652388"/>
    <w:rsid w:val="006523AB"/>
    <w:rsid w:val="006523DE"/>
    <w:rsid w:val="006523FC"/>
    <w:rsid w:val="006527B8"/>
    <w:rsid w:val="00652814"/>
    <w:rsid w:val="0065281A"/>
    <w:rsid w:val="006528E1"/>
    <w:rsid w:val="006528EB"/>
    <w:rsid w:val="00652C01"/>
    <w:rsid w:val="00653139"/>
    <w:rsid w:val="0065318A"/>
    <w:rsid w:val="006531AB"/>
    <w:rsid w:val="00653232"/>
    <w:rsid w:val="0065345F"/>
    <w:rsid w:val="006536C6"/>
    <w:rsid w:val="00653895"/>
    <w:rsid w:val="00653CC1"/>
    <w:rsid w:val="00653D8A"/>
    <w:rsid w:val="00653D93"/>
    <w:rsid w:val="00653E22"/>
    <w:rsid w:val="00653E44"/>
    <w:rsid w:val="00653FFD"/>
    <w:rsid w:val="0065401A"/>
    <w:rsid w:val="00654036"/>
    <w:rsid w:val="006540EB"/>
    <w:rsid w:val="006544BC"/>
    <w:rsid w:val="0065451A"/>
    <w:rsid w:val="00654762"/>
    <w:rsid w:val="00654C9F"/>
    <w:rsid w:val="006550A3"/>
    <w:rsid w:val="00655179"/>
    <w:rsid w:val="006551FC"/>
    <w:rsid w:val="00655262"/>
    <w:rsid w:val="006554BA"/>
    <w:rsid w:val="00655643"/>
    <w:rsid w:val="00655737"/>
    <w:rsid w:val="0065575A"/>
    <w:rsid w:val="0065581F"/>
    <w:rsid w:val="00655C85"/>
    <w:rsid w:val="00655D9B"/>
    <w:rsid w:val="00655E2B"/>
    <w:rsid w:val="00655E9D"/>
    <w:rsid w:val="00655E9E"/>
    <w:rsid w:val="00655F65"/>
    <w:rsid w:val="00656033"/>
    <w:rsid w:val="00656096"/>
    <w:rsid w:val="006560D2"/>
    <w:rsid w:val="00656393"/>
    <w:rsid w:val="006566D2"/>
    <w:rsid w:val="00656701"/>
    <w:rsid w:val="00656887"/>
    <w:rsid w:val="00656892"/>
    <w:rsid w:val="006568CA"/>
    <w:rsid w:val="00656A49"/>
    <w:rsid w:val="00656C32"/>
    <w:rsid w:val="00656D6E"/>
    <w:rsid w:val="00656D89"/>
    <w:rsid w:val="00656E2F"/>
    <w:rsid w:val="00656FEB"/>
    <w:rsid w:val="006571F8"/>
    <w:rsid w:val="00657677"/>
    <w:rsid w:val="00657800"/>
    <w:rsid w:val="006578CB"/>
    <w:rsid w:val="0065798B"/>
    <w:rsid w:val="00657C22"/>
    <w:rsid w:val="00657C85"/>
    <w:rsid w:val="00657DD1"/>
    <w:rsid w:val="00657F35"/>
    <w:rsid w:val="00657F97"/>
    <w:rsid w:val="00660295"/>
    <w:rsid w:val="006605BA"/>
    <w:rsid w:val="006606A4"/>
    <w:rsid w:val="0066083C"/>
    <w:rsid w:val="00660996"/>
    <w:rsid w:val="00660A33"/>
    <w:rsid w:val="00660B8D"/>
    <w:rsid w:val="00660F23"/>
    <w:rsid w:val="00660F26"/>
    <w:rsid w:val="006610A4"/>
    <w:rsid w:val="006610E4"/>
    <w:rsid w:val="00661404"/>
    <w:rsid w:val="0066151B"/>
    <w:rsid w:val="00661696"/>
    <w:rsid w:val="006617E5"/>
    <w:rsid w:val="0066182D"/>
    <w:rsid w:val="00661869"/>
    <w:rsid w:val="00661905"/>
    <w:rsid w:val="00661A11"/>
    <w:rsid w:val="00661AB9"/>
    <w:rsid w:val="00661AD4"/>
    <w:rsid w:val="00661BA0"/>
    <w:rsid w:val="00661E0D"/>
    <w:rsid w:val="00661FB9"/>
    <w:rsid w:val="006621FA"/>
    <w:rsid w:val="006622BE"/>
    <w:rsid w:val="006622F0"/>
    <w:rsid w:val="00662331"/>
    <w:rsid w:val="0066235D"/>
    <w:rsid w:val="006628FC"/>
    <w:rsid w:val="00662B3C"/>
    <w:rsid w:val="00662BDA"/>
    <w:rsid w:val="00662EDA"/>
    <w:rsid w:val="00662FAF"/>
    <w:rsid w:val="0066328A"/>
    <w:rsid w:val="00663588"/>
    <w:rsid w:val="006635EF"/>
    <w:rsid w:val="00663660"/>
    <w:rsid w:val="00663664"/>
    <w:rsid w:val="00663BBC"/>
    <w:rsid w:val="00663D53"/>
    <w:rsid w:val="00663F60"/>
    <w:rsid w:val="00663FDA"/>
    <w:rsid w:val="0066445B"/>
    <w:rsid w:val="0066445C"/>
    <w:rsid w:val="00664773"/>
    <w:rsid w:val="00664A7B"/>
    <w:rsid w:val="00664B57"/>
    <w:rsid w:val="00664C5F"/>
    <w:rsid w:val="00664EA9"/>
    <w:rsid w:val="00665258"/>
    <w:rsid w:val="006652B3"/>
    <w:rsid w:val="00665405"/>
    <w:rsid w:val="00665490"/>
    <w:rsid w:val="0066567D"/>
    <w:rsid w:val="00665793"/>
    <w:rsid w:val="00665955"/>
    <w:rsid w:val="00665A7A"/>
    <w:rsid w:val="00665C2D"/>
    <w:rsid w:val="00665CB1"/>
    <w:rsid w:val="00665E39"/>
    <w:rsid w:val="00665EA8"/>
    <w:rsid w:val="00665EE0"/>
    <w:rsid w:val="00665FC5"/>
    <w:rsid w:val="006660CC"/>
    <w:rsid w:val="006661FD"/>
    <w:rsid w:val="0066623E"/>
    <w:rsid w:val="00666356"/>
    <w:rsid w:val="00666427"/>
    <w:rsid w:val="0066648F"/>
    <w:rsid w:val="0066650C"/>
    <w:rsid w:val="0066673F"/>
    <w:rsid w:val="0066679B"/>
    <w:rsid w:val="006668D3"/>
    <w:rsid w:val="006668E9"/>
    <w:rsid w:val="006669A3"/>
    <w:rsid w:val="00666A14"/>
    <w:rsid w:val="00666A5E"/>
    <w:rsid w:val="00666C8C"/>
    <w:rsid w:val="00666D28"/>
    <w:rsid w:val="00666DB3"/>
    <w:rsid w:val="00666DF4"/>
    <w:rsid w:val="00666F40"/>
    <w:rsid w:val="006670A0"/>
    <w:rsid w:val="00667520"/>
    <w:rsid w:val="006675C2"/>
    <w:rsid w:val="00667761"/>
    <w:rsid w:val="006679F4"/>
    <w:rsid w:val="00667AA1"/>
    <w:rsid w:val="00667E72"/>
    <w:rsid w:val="00667F6B"/>
    <w:rsid w:val="00670064"/>
    <w:rsid w:val="00670279"/>
    <w:rsid w:val="006705F4"/>
    <w:rsid w:val="00670848"/>
    <w:rsid w:val="00670A05"/>
    <w:rsid w:val="00670B17"/>
    <w:rsid w:val="00670B42"/>
    <w:rsid w:val="00670C9E"/>
    <w:rsid w:val="00670F7A"/>
    <w:rsid w:val="0067127C"/>
    <w:rsid w:val="00671BFF"/>
    <w:rsid w:val="00671CD3"/>
    <w:rsid w:val="00671E17"/>
    <w:rsid w:val="00671F7E"/>
    <w:rsid w:val="0067213F"/>
    <w:rsid w:val="006722C2"/>
    <w:rsid w:val="00672332"/>
    <w:rsid w:val="00672392"/>
    <w:rsid w:val="006726C4"/>
    <w:rsid w:val="006729FF"/>
    <w:rsid w:val="00672DAD"/>
    <w:rsid w:val="00672E0A"/>
    <w:rsid w:val="00672F9B"/>
    <w:rsid w:val="0067309B"/>
    <w:rsid w:val="006730AA"/>
    <w:rsid w:val="006730CD"/>
    <w:rsid w:val="00673358"/>
    <w:rsid w:val="0067372A"/>
    <w:rsid w:val="00673802"/>
    <w:rsid w:val="006738FB"/>
    <w:rsid w:val="00673A4A"/>
    <w:rsid w:val="00673D6E"/>
    <w:rsid w:val="00673D95"/>
    <w:rsid w:val="00673EDA"/>
    <w:rsid w:val="0067404F"/>
    <w:rsid w:val="0067405F"/>
    <w:rsid w:val="006740D1"/>
    <w:rsid w:val="0067445D"/>
    <w:rsid w:val="006744D1"/>
    <w:rsid w:val="006746A4"/>
    <w:rsid w:val="00674708"/>
    <w:rsid w:val="00674837"/>
    <w:rsid w:val="00674881"/>
    <w:rsid w:val="006748A4"/>
    <w:rsid w:val="006748CF"/>
    <w:rsid w:val="00674B57"/>
    <w:rsid w:val="00674B6F"/>
    <w:rsid w:val="00674BAA"/>
    <w:rsid w:val="006752D4"/>
    <w:rsid w:val="006753D5"/>
    <w:rsid w:val="00675450"/>
    <w:rsid w:val="0067545F"/>
    <w:rsid w:val="00675537"/>
    <w:rsid w:val="006759D8"/>
    <w:rsid w:val="00675A14"/>
    <w:rsid w:val="00675BB7"/>
    <w:rsid w:val="00675BD0"/>
    <w:rsid w:val="00676423"/>
    <w:rsid w:val="006765EA"/>
    <w:rsid w:val="00676627"/>
    <w:rsid w:val="006768D5"/>
    <w:rsid w:val="00676EF2"/>
    <w:rsid w:val="00676EFA"/>
    <w:rsid w:val="00676F6F"/>
    <w:rsid w:val="006772EB"/>
    <w:rsid w:val="00677370"/>
    <w:rsid w:val="006775B0"/>
    <w:rsid w:val="00677B06"/>
    <w:rsid w:val="00677B0F"/>
    <w:rsid w:val="00677B30"/>
    <w:rsid w:val="00677C14"/>
    <w:rsid w:val="00677C29"/>
    <w:rsid w:val="00677F2E"/>
    <w:rsid w:val="00677F83"/>
    <w:rsid w:val="00680175"/>
    <w:rsid w:val="00680186"/>
    <w:rsid w:val="006802D8"/>
    <w:rsid w:val="00680309"/>
    <w:rsid w:val="00680328"/>
    <w:rsid w:val="00680577"/>
    <w:rsid w:val="00680768"/>
    <w:rsid w:val="00680875"/>
    <w:rsid w:val="00680B54"/>
    <w:rsid w:val="00680B92"/>
    <w:rsid w:val="00680CF9"/>
    <w:rsid w:val="00680D03"/>
    <w:rsid w:val="00680D2D"/>
    <w:rsid w:val="00680DB0"/>
    <w:rsid w:val="00680EB0"/>
    <w:rsid w:val="00680F75"/>
    <w:rsid w:val="006813D0"/>
    <w:rsid w:val="00681624"/>
    <w:rsid w:val="006816EA"/>
    <w:rsid w:val="00681B36"/>
    <w:rsid w:val="00681B4B"/>
    <w:rsid w:val="0068230A"/>
    <w:rsid w:val="00682368"/>
    <w:rsid w:val="00682435"/>
    <w:rsid w:val="00682518"/>
    <w:rsid w:val="0068262F"/>
    <w:rsid w:val="00682897"/>
    <w:rsid w:val="00682988"/>
    <w:rsid w:val="00682ADE"/>
    <w:rsid w:val="00682C23"/>
    <w:rsid w:val="00682C40"/>
    <w:rsid w:val="00682D64"/>
    <w:rsid w:val="00682DC3"/>
    <w:rsid w:val="00682E02"/>
    <w:rsid w:val="006830C5"/>
    <w:rsid w:val="006830F8"/>
    <w:rsid w:val="00683277"/>
    <w:rsid w:val="006834D4"/>
    <w:rsid w:val="006834E6"/>
    <w:rsid w:val="0068374D"/>
    <w:rsid w:val="006837A8"/>
    <w:rsid w:val="00683826"/>
    <w:rsid w:val="00683841"/>
    <w:rsid w:val="006839EB"/>
    <w:rsid w:val="00683C51"/>
    <w:rsid w:val="00683D2B"/>
    <w:rsid w:val="00684303"/>
    <w:rsid w:val="00684A21"/>
    <w:rsid w:val="00684D53"/>
    <w:rsid w:val="00684E39"/>
    <w:rsid w:val="006858E4"/>
    <w:rsid w:val="00685E63"/>
    <w:rsid w:val="00685F21"/>
    <w:rsid w:val="00685F32"/>
    <w:rsid w:val="00686047"/>
    <w:rsid w:val="00686156"/>
    <w:rsid w:val="00686180"/>
    <w:rsid w:val="006861AB"/>
    <w:rsid w:val="006864F2"/>
    <w:rsid w:val="0068659D"/>
    <w:rsid w:val="006865C5"/>
    <w:rsid w:val="00686649"/>
    <w:rsid w:val="00686662"/>
    <w:rsid w:val="00686689"/>
    <w:rsid w:val="0068678C"/>
    <w:rsid w:val="00686C47"/>
    <w:rsid w:val="0068707D"/>
    <w:rsid w:val="006870E4"/>
    <w:rsid w:val="0068712A"/>
    <w:rsid w:val="00687214"/>
    <w:rsid w:val="0068726C"/>
    <w:rsid w:val="006876EE"/>
    <w:rsid w:val="00687A1A"/>
    <w:rsid w:val="00687A4F"/>
    <w:rsid w:val="00687AF8"/>
    <w:rsid w:val="00687B48"/>
    <w:rsid w:val="00687B97"/>
    <w:rsid w:val="00687C05"/>
    <w:rsid w:val="0069019A"/>
    <w:rsid w:val="0069047F"/>
    <w:rsid w:val="00690552"/>
    <w:rsid w:val="00690693"/>
    <w:rsid w:val="006908DF"/>
    <w:rsid w:val="00690A1C"/>
    <w:rsid w:val="00690CB0"/>
    <w:rsid w:val="00690D15"/>
    <w:rsid w:val="00690F8A"/>
    <w:rsid w:val="0069110E"/>
    <w:rsid w:val="006914AE"/>
    <w:rsid w:val="00691539"/>
    <w:rsid w:val="00691672"/>
    <w:rsid w:val="00691736"/>
    <w:rsid w:val="00691835"/>
    <w:rsid w:val="00691A20"/>
    <w:rsid w:val="00691C8C"/>
    <w:rsid w:val="00691CD9"/>
    <w:rsid w:val="00691E09"/>
    <w:rsid w:val="00692096"/>
    <w:rsid w:val="00692235"/>
    <w:rsid w:val="006924CC"/>
    <w:rsid w:val="0069251B"/>
    <w:rsid w:val="00692B65"/>
    <w:rsid w:val="00692C1D"/>
    <w:rsid w:val="00692D20"/>
    <w:rsid w:val="0069319D"/>
    <w:rsid w:val="0069327C"/>
    <w:rsid w:val="006932D3"/>
    <w:rsid w:val="00693399"/>
    <w:rsid w:val="006933B0"/>
    <w:rsid w:val="006934C3"/>
    <w:rsid w:val="00693702"/>
    <w:rsid w:val="00693B8A"/>
    <w:rsid w:val="00693F1F"/>
    <w:rsid w:val="00693F56"/>
    <w:rsid w:val="00693FE1"/>
    <w:rsid w:val="00694003"/>
    <w:rsid w:val="00694420"/>
    <w:rsid w:val="006944C7"/>
    <w:rsid w:val="00694693"/>
    <w:rsid w:val="006947D4"/>
    <w:rsid w:val="006948E1"/>
    <w:rsid w:val="00694D3D"/>
    <w:rsid w:val="00694D58"/>
    <w:rsid w:val="00694E49"/>
    <w:rsid w:val="00695115"/>
    <w:rsid w:val="0069534A"/>
    <w:rsid w:val="006953CD"/>
    <w:rsid w:val="0069559B"/>
    <w:rsid w:val="00695BAB"/>
    <w:rsid w:val="00695C9F"/>
    <w:rsid w:val="00695D00"/>
    <w:rsid w:val="006962A5"/>
    <w:rsid w:val="006963B1"/>
    <w:rsid w:val="006963F1"/>
    <w:rsid w:val="00696408"/>
    <w:rsid w:val="00696482"/>
    <w:rsid w:val="006964AC"/>
    <w:rsid w:val="00696521"/>
    <w:rsid w:val="00696655"/>
    <w:rsid w:val="0069690D"/>
    <w:rsid w:val="00696A50"/>
    <w:rsid w:val="00696A5D"/>
    <w:rsid w:val="00696B00"/>
    <w:rsid w:val="00696B2B"/>
    <w:rsid w:val="00696C70"/>
    <w:rsid w:val="00696C81"/>
    <w:rsid w:val="00696E5C"/>
    <w:rsid w:val="006972F0"/>
    <w:rsid w:val="006979E9"/>
    <w:rsid w:val="00697DFA"/>
    <w:rsid w:val="006A02AB"/>
    <w:rsid w:val="006A032D"/>
    <w:rsid w:val="006A038A"/>
    <w:rsid w:val="006A04D4"/>
    <w:rsid w:val="006A055D"/>
    <w:rsid w:val="006A0634"/>
    <w:rsid w:val="006A0747"/>
    <w:rsid w:val="006A07FE"/>
    <w:rsid w:val="006A089A"/>
    <w:rsid w:val="006A08BF"/>
    <w:rsid w:val="006A0A00"/>
    <w:rsid w:val="006A0ADC"/>
    <w:rsid w:val="006A10DF"/>
    <w:rsid w:val="006A11A1"/>
    <w:rsid w:val="006A11F1"/>
    <w:rsid w:val="006A12C7"/>
    <w:rsid w:val="006A1318"/>
    <w:rsid w:val="006A1438"/>
    <w:rsid w:val="006A1491"/>
    <w:rsid w:val="006A16FB"/>
    <w:rsid w:val="006A18BB"/>
    <w:rsid w:val="006A1931"/>
    <w:rsid w:val="006A1DB8"/>
    <w:rsid w:val="006A1E15"/>
    <w:rsid w:val="006A1F98"/>
    <w:rsid w:val="006A22FE"/>
    <w:rsid w:val="006A2353"/>
    <w:rsid w:val="006A281E"/>
    <w:rsid w:val="006A28B6"/>
    <w:rsid w:val="006A2A7C"/>
    <w:rsid w:val="006A2BA6"/>
    <w:rsid w:val="006A2FE1"/>
    <w:rsid w:val="006A311C"/>
    <w:rsid w:val="006A33D2"/>
    <w:rsid w:val="006A34C2"/>
    <w:rsid w:val="006A35FC"/>
    <w:rsid w:val="006A3625"/>
    <w:rsid w:val="006A3688"/>
    <w:rsid w:val="006A384D"/>
    <w:rsid w:val="006A396E"/>
    <w:rsid w:val="006A3995"/>
    <w:rsid w:val="006A3ABC"/>
    <w:rsid w:val="006A3C62"/>
    <w:rsid w:val="006A3CF1"/>
    <w:rsid w:val="006A3D1A"/>
    <w:rsid w:val="006A3D2E"/>
    <w:rsid w:val="006A4073"/>
    <w:rsid w:val="006A42E9"/>
    <w:rsid w:val="006A4384"/>
    <w:rsid w:val="006A447B"/>
    <w:rsid w:val="006A456C"/>
    <w:rsid w:val="006A462E"/>
    <w:rsid w:val="006A4795"/>
    <w:rsid w:val="006A4AA1"/>
    <w:rsid w:val="006A4CD1"/>
    <w:rsid w:val="006A4E1D"/>
    <w:rsid w:val="006A4F3D"/>
    <w:rsid w:val="006A4F53"/>
    <w:rsid w:val="006A4FFB"/>
    <w:rsid w:val="006A503E"/>
    <w:rsid w:val="006A56D4"/>
    <w:rsid w:val="006A57DD"/>
    <w:rsid w:val="006A59AE"/>
    <w:rsid w:val="006A59B4"/>
    <w:rsid w:val="006A5C7A"/>
    <w:rsid w:val="006A5CD6"/>
    <w:rsid w:val="006A5E00"/>
    <w:rsid w:val="006A5E40"/>
    <w:rsid w:val="006A5E6F"/>
    <w:rsid w:val="006A5FB2"/>
    <w:rsid w:val="006A6140"/>
    <w:rsid w:val="006A6208"/>
    <w:rsid w:val="006A62CA"/>
    <w:rsid w:val="006A62EE"/>
    <w:rsid w:val="006A6388"/>
    <w:rsid w:val="006A63AD"/>
    <w:rsid w:val="006A6482"/>
    <w:rsid w:val="006A6559"/>
    <w:rsid w:val="006A655C"/>
    <w:rsid w:val="006A71A8"/>
    <w:rsid w:val="006A7262"/>
    <w:rsid w:val="006A78FD"/>
    <w:rsid w:val="006A7BDD"/>
    <w:rsid w:val="006A7C2A"/>
    <w:rsid w:val="006B0346"/>
    <w:rsid w:val="006B03E0"/>
    <w:rsid w:val="006B0543"/>
    <w:rsid w:val="006B058B"/>
    <w:rsid w:val="006B06B8"/>
    <w:rsid w:val="006B08FE"/>
    <w:rsid w:val="006B0A31"/>
    <w:rsid w:val="006B0C94"/>
    <w:rsid w:val="006B0D0E"/>
    <w:rsid w:val="006B0DD9"/>
    <w:rsid w:val="006B118F"/>
    <w:rsid w:val="006B1298"/>
    <w:rsid w:val="006B1663"/>
    <w:rsid w:val="006B167D"/>
    <w:rsid w:val="006B187B"/>
    <w:rsid w:val="006B18E6"/>
    <w:rsid w:val="006B196D"/>
    <w:rsid w:val="006B1989"/>
    <w:rsid w:val="006B19AB"/>
    <w:rsid w:val="006B1C72"/>
    <w:rsid w:val="006B1CD5"/>
    <w:rsid w:val="006B1F62"/>
    <w:rsid w:val="006B2018"/>
    <w:rsid w:val="006B201C"/>
    <w:rsid w:val="006B2163"/>
    <w:rsid w:val="006B229D"/>
    <w:rsid w:val="006B2588"/>
    <w:rsid w:val="006B2631"/>
    <w:rsid w:val="006B2688"/>
    <w:rsid w:val="006B26E4"/>
    <w:rsid w:val="006B273E"/>
    <w:rsid w:val="006B27D5"/>
    <w:rsid w:val="006B2A4E"/>
    <w:rsid w:val="006B2BC8"/>
    <w:rsid w:val="006B2BEC"/>
    <w:rsid w:val="006B2C8D"/>
    <w:rsid w:val="006B2CF9"/>
    <w:rsid w:val="006B2ECC"/>
    <w:rsid w:val="006B3063"/>
    <w:rsid w:val="006B30F1"/>
    <w:rsid w:val="006B3143"/>
    <w:rsid w:val="006B3188"/>
    <w:rsid w:val="006B31EE"/>
    <w:rsid w:val="006B3219"/>
    <w:rsid w:val="006B3737"/>
    <w:rsid w:val="006B38C1"/>
    <w:rsid w:val="006B391B"/>
    <w:rsid w:val="006B3A15"/>
    <w:rsid w:val="006B3BB1"/>
    <w:rsid w:val="006B3CA3"/>
    <w:rsid w:val="006B3CA7"/>
    <w:rsid w:val="006B3CDC"/>
    <w:rsid w:val="006B3D1E"/>
    <w:rsid w:val="006B3DF8"/>
    <w:rsid w:val="006B3F0B"/>
    <w:rsid w:val="006B3F0E"/>
    <w:rsid w:val="006B4075"/>
    <w:rsid w:val="006B4366"/>
    <w:rsid w:val="006B43B9"/>
    <w:rsid w:val="006B43C3"/>
    <w:rsid w:val="006B4537"/>
    <w:rsid w:val="006B468C"/>
    <w:rsid w:val="006B47A1"/>
    <w:rsid w:val="006B4877"/>
    <w:rsid w:val="006B4A85"/>
    <w:rsid w:val="006B4D1A"/>
    <w:rsid w:val="006B4E16"/>
    <w:rsid w:val="006B4F3A"/>
    <w:rsid w:val="006B4F71"/>
    <w:rsid w:val="006B50B2"/>
    <w:rsid w:val="006B50E5"/>
    <w:rsid w:val="006B519C"/>
    <w:rsid w:val="006B53E5"/>
    <w:rsid w:val="006B5959"/>
    <w:rsid w:val="006B5C7B"/>
    <w:rsid w:val="006B5D1A"/>
    <w:rsid w:val="006B5ED4"/>
    <w:rsid w:val="006B5EF9"/>
    <w:rsid w:val="006B622A"/>
    <w:rsid w:val="006B63C3"/>
    <w:rsid w:val="006B6515"/>
    <w:rsid w:val="006B65BD"/>
    <w:rsid w:val="006B691B"/>
    <w:rsid w:val="006B6954"/>
    <w:rsid w:val="006B69FD"/>
    <w:rsid w:val="006B6A36"/>
    <w:rsid w:val="006B6A4F"/>
    <w:rsid w:val="006B6AFA"/>
    <w:rsid w:val="006B6DE6"/>
    <w:rsid w:val="006B6F51"/>
    <w:rsid w:val="006B7315"/>
    <w:rsid w:val="006B73B6"/>
    <w:rsid w:val="006B78A8"/>
    <w:rsid w:val="006B7934"/>
    <w:rsid w:val="006B7A8B"/>
    <w:rsid w:val="006B7C9B"/>
    <w:rsid w:val="006B7CD3"/>
    <w:rsid w:val="006B7DE3"/>
    <w:rsid w:val="006B7E01"/>
    <w:rsid w:val="006B7E20"/>
    <w:rsid w:val="006C011C"/>
    <w:rsid w:val="006C04BF"/>
    <w:rsid w:val="006C0502"/>
    <w:rsid w:val="006C0612"/>
    <w:rsid w:val="006C06E1"/>
    <w:rsid w:val="006C0B4D"/>
    <w:rsid w:val="006C0F07"/>
    <w:rsid w:val="006C108E"/>
    <w:rsid w:val="006C12C6"/>
    <w:rsid w:val="006C12EC"/>
    <w:rsid w:val="006C13FD"/>
    <w:rsid w:val="006C15B2"/>
    <w:rsid w:val="006C17CE"/>
    <w:rsid w:val="006C1AF7"/>
    <w:rsid w:val="006C1BC5"/>
    <w:rsid w:val="006C1EB7"/>
    <w:rsid w:val="006C219D"/>
    <w:rsid w:val="006C2244"/>
    <w:rsid w:val="006C22AE"/>
    <w:rsid w:val="006C252D"/>
    <w:rsid w:val="006C257B"/>
    <w:rsid w:val="006C25C4"/>
    <w:rsid w:val="006C2668"/>
    <w:rsid w:val="006C2693"/>
    <w:rsid w:val="006C26FD"/>
    <w:rsid w:val="006C27C3"/>
    <w:rsid w:val="006C2B54"/>
    <w:rsid w:val="006C2C82"/>
    <w:rsid w:val="006C2E0B"/>
    <w:rsid w:val="006C2E6A"/>
    <w:rsid w:val="006C3088"/>
    <w:rsid w:val="006C30D3"/>
    <w:rsid w:val="006C352F"/>
    <w:rsid w:val="006C3A33"/>
    <w:rsid w:val="006C3FE1"/>
    <w:rsid w:val="006C41D1"/>
    <w:rsid w:val="006C42DF"/>
    <w:rsid w:val="006C430E"/>
    <w:rsid w:val="006C43B5"/>
    <w:rsid w:val="006C44ED"/>
    <w:rsid w:val="006C4597"/>
    <w:rsid w:val="006C460C"/>
    <w:rsid w:val="006C4664"/>
    <w:rsid w:val="006C4678"/>
    <w:rsid w:val="006C47B7"/>
    <w:rsid w:val="006C4978"/>
    <w:rsid w:val="006C4A80"/>
    <w:rsid w:val="006C4AFF"/>
    <w:rsid w:val="006C4C58"/>
    <w:rsid w:val="006C4C68"/>
    <w:rsid w:val="006C4CF9"/>
    <w:rsid w:val="006C57DA"/>
    <w:rsid w:val="006C5893"/>
    <w:rsid w:val="006C5C56"/>
    <w:rsid w:val="006C5CDE"/>
    <w:rsid w:val="006C5E74"/>
    <w:rsid w:val="006C5F52"/>
    <w:rsid w:val="006C5F6C"/>
    <w:rsid w:val="006C5F8D"/>
    <w:rsid w:val="006C65F3"/>
    <w:rsid w:val="006C664B"/>
    <w:rsid w:val="006C69D7"/>
    <w:rsid w:val="006C6DCB"/>
    <w:rsid w:val="006C6EDB"/>
    <w:rsid w:val="006C6F84"/>
    <w:rsid w:val="006C7183"/>
    <w:rsid w:val="006C7517"/>
    <w:rsid w:val="006C77DD"/>
    <w:rsid w:val="006C794C"/>
    <w:rsid w:val="006C7970"/>
    <w:rsid w:val="006C79BB"/>
    <w:rsid w:val="006C7FAA"/>
    <w:rsid w:val="006D0081"/>
    <w:rsid w:val="006D01AB"/>
    <w:rsid w:val="006D0225"/>
    <w:rsid w:val="006D02F9"/>
    <w:rsid w:val="006D0592"/>
    <w:rsid w:val="006D0721"/>
    <w:rsid w:val="006D081B"/>
    <w:rsid w:val="006D086B"/>
    <w:rsid w:val="006D0BF6"/>
    <w:rsid w:val="006D1053"/>
    <w:rsid w:val="006D117C"/>
    <w:rsid w:val="006D11DD"/>
    <w:rsid w:val="006D1212"/>
    <w:rsid w:val="006D1592"/>
    <w:rsid w:val="006D16BB"/>
    <w:rsid w:val="006D1D16"/>
    <w:rsid w:val="006D1DFC"/>
    <w:rsid w:val="006D1E98"/>
    <w:rsid w:val="006D1ED4"/>
    <w:rsid w:val="006D2078"/>
    <w:rsid w:val="006D28EA"/>
    <w:rsid w:val="006D29A7"/>
    <w:rsid w:val="006D2A88"/>
    <w:rsid w:val="006D2B8B"/>
    <w:rsid w:val="006D2D01"/>
    <w:rsid w:val="006D2DAE"/>
    <w:rsid w:val="006D2E7E"/>
    <w:rsid w:val="006D2F94"/>
    <w:rsid w:val="006D30F9"/>
    <w:rsid w:val="006D324C"/>
    <w:rsid w:val="006D34F0"/>
    <w:rsid w:val="006D3555"/>
    <w:rsid w:val="006D3729"/>
    <w:rsid w:val="006D3ACD"/>
    <w:rsid w:val="006D3BFE"/>
    <w:rsid w:val="006D3EF1"/>
    <w:rsid w:val="006D414F"/>
    <w:rsid w:val="006D41B0"/>
    <w:rsid w:val="006D44CC"/>
    <w:rsid w:val="006D4737"/>
    <w:rsid w:val="006D4745"/>
    <w:rsid w:val="006D476C"/>
    <w:rsid w:val="006D47AB"/>
    <w:rsid w:val="006D4818"/>
    <w:rsid w:val="006D48B7"/>
    <w:rsid w:val="006D498F"/>
    <w:rsid w:val="006D49B3"/>
    <w:rsid w:val="006D4B8B"/>
    <w:rsid w:val="006D4CC3"/>
    <w:rsid w:val="006D4D3D"/>
    <w:rsid w:val="006D4D72"/>
    <w:rsid w:val="006D51B3"/>
    <w:rsid w:val="006D51F0"/>
    <w:rsid w:val="006D5223"/>
    <w:rsid w:val="006D524F"/>
    <w:rsid w:val="006D5415"/>
    <w:rsid w:val="006D5480"/>
    <w:rsid w:val="006D5622"/>
    <w:rsid w:val="006D566B"/>
    <w:rsid w:val="006D5791"/>
    <w:rsid w:val="006D5A54"/>
    <w:rsid w:val="006D5AD0"/>
    <w:rsid w:val="006D5F50"/>
    <w:rsid w:val="006D5F56"/>
    <w:rsid w:val="006D604A"/>
    <w:rsid w:val="006D6117"/>
    <w:rsid w:val="006D6296"/>
    <w:rsid w:val="006D63E7"/>
    <w:rsid w:val="006D64E1"/>
    <w:rsid w:val="006D660C"/>
    <w:rsid w:val="006D6780"/>
    <w:rsid w:val="006D69D0"/>
    <w:rsid w:val="006D6C04"/>
    <w:rsid w:val="006D6EBA"/>
    <w:rsid w:val="006D6EE5"/>
    <w:rsid w:val="006D6F93"/>
    <w:rsid w:val="006D7060"/>
    <w:rsid w:val="006D71C5"/>
    <w:rsid w:val="006D72FD"/>
    <w:rsid w:val="006D7344"/>
    <w:rsid w:val="006D745B"/>
    <w:rsid w:val="006D7529"/>
    <w:rsid w:val="006D770E"/>
    <w:rsid w:val="006D77A4"/>
    <w:rsid w:val="006D7865"/>
    <w:rsid w:val="006D7902"/>
    <w:rsid w:val="006D79E0"/>
    <w:rsid w:val="006D7A7E"/>
    <w:rsid w:val="006D7D63"/>
    <w:rsid w:val="006D7E45"/>
    <w:rsid w:val="006D7FCD"/>
    <w:rsid w:val="006E035F"/>
    <w:rsid w:val="006E03C8"/>
    <w:rsid w:val="006E0409"/>
    <w:rsid w:val="006E054F"/>
    <w:rsid w:val="006E05A8"/>
    <w:rsid w:val="006E0602"/>
    <w:rsid w:val="006E0800"/>
    <w:rsid w:val="006E0947"/>
    <w:rsid w:val="006E09B2"/>
    <w:rsid w:val="006E0B87"/>
    <w:rsid w:val="006E0C61"/>
    <w:rsid w:val="006E0D7D"/>
    <w:rsid w:val="006E0E5E"/>
    <w:rsid w:val="006E0F11"/>
    <w:rsid w:val="006E145C"/>
    <w:rsid w:val="006E1577"/>
    <w:rsid w:val="006E1943"/>
    <w:rsid w:val="006E1982"/>
    <w:rsid w:val="006E19F7"/>
    <w:rsid w:val="006E1B0C"/>
    <w:rsid w:val="006E22B6"/>
    <w:rsid w:val="006E23CE"/>
    <w:rsid w:val="006E23F4"/>
    <w:rsid w:val="006E2818"/>
    <w:rsid w:val="006E294A"/>
    <w:rsid w:val="006E2A6D"/>
    <w:rsid w:val="006E2BB2"/>
    <w:rsid w:val="006E2C2E"/>
    <w:rsid w:val="006E2C9D"/>
    <w:rsid w:val="006E2E24"/>
    <w:rsid w:val="006E2F8D"/>
    <w:rsid w:val="006E31A2"/>
    <w:rsid w:val="006E32C4"/>
    <w:rsid w:val="006E342B"/>
    <w:rsid w:val="006E34FC"/>
    <w:rsid w:val="006E3599"/>
    <w:rsid w:val="006E37CD"/>
    <w:rsid w:val="006E38CB"/>
    <w:rsid w:val="006E4063"/>
    <w:rsid w:val="006E4092"/>
    <w:rsid w:val="006E40A0"/>
    <w:rsid w:val="006E40B8"/>
    <w:rsid w:val="006E41A1"/>
    <w:rsid w:val="006E41E5"/>
    <w:rsid w:val="006E42BC"/>
    <w:rsid w:val="006E42EC"/>
    <w:rsid w:val="006E4319"/>
    <w:rsid w:val="006E4479"/>
    <w:rsid w:val="006E453C"/>
    <w:rsid w:val="006E4611"/>
    <w:rsid w:val="006E48B3"/>
    <w:rsid w:val="006E4B10"/>
    <w:rsid w:val="006E4C48"/>
    <w:rsid w:val="006E4C5A"/>
    <w:rsid w:val="006E50DB"/>
    <w:rsid w:val="006E53AE"/>
    <w:rsid w:val="006E5830"/>
    <w:rsid w:val="006E589B"/>
    <w:rsid w:val="006E59ED"/>
    <w:rsid w:val="006E5D2D"/>
    <w:rsid w:val="006E5F89"/>
    <w:rsid w:val="006E601F"/>
    <w:rsid w:val="006E6377"/>
    <w:rsid w:val="006E63C7"/>
    <w:rsid w:val="006E63FF"/>
    <w:rsid w:val="006E641F"/>
    <w:rsid w:val="006E6475"/>
    <w:rsid w:val="006E65F9"/>
    <w:rsid w:val="006E66EA"/>
    <w:rsid w:val="006E670A"/>
    <w:rsid w:val="006E6744"/>
    <w:rsid w:val="006E6785"/>
    <w:rsid w:val="006E679A"/>
    <w:rsid w:val="006E6A2F"/>
    <w:rsid w:val="006E6AB7"/>
    <w:rsid w:val="006E6D5D"/>
    <w:rsid w:val="006E6F3D"/>
    <w:rsid w:val="006E73B7"/>
    <w:rsid w:val="006E74B7"/>
    <w:rsid w:val="006E7694"/>
    <w:rsid w:val="006E7920"/>
    <w:rsid w:val="006E7C43"/>
    <w:rsid w:val="006E7EA4"/>
    <w:rsid w:val="006E7FF6"/>
    <w:rsid w:val="006F0052"/>
    <w:rsid w:val="006F011F"/>
    <w:rsid w:val="006F03B8"/>
    <w:rsid w:val="006F0528"/>
    <w:rsid w:val="006F0674"/>
    <w:rsid w:val="006F0700"/>
    <w:rsid w:val="006F0B59"/>
    <w:rsid w:val="006F0FFC"/>
    <w:rsid w:val="006F10A2"/>
    <w:rsid w:val="006F1108"/>
    <w:rsid w:val="006F112C"/>
    <w:rsid w:val="006F1394"/>
    <w:rsid w:val="006F1516"/>
    <w:rsid w:val="006F1612"/>
    <w:rsid w:val="006F1A82"/>
    <w:rsid w:val="006F1B02"/>
    <w:rsid w:val="006F1EC2"/>
    <w:rsid w:val="006F1F74"/>
    <w:rsid w:val="006F20D9"/>
    <w:rsid w:val="006F2116"/>
    <w:rsid w:val="006F21EA"/>
    <w:rsid w:val="006F226C"/>
    <w:rsid w:val="006F24AD"/>
    <w:rsid w:val="006F258A"/>
    <w:rsid w:val="006F2630"/>
    <w:rsid w:val="006F2737"/>
    <w:rsid w:val="006F2825"/>
    <w:rsid w:val="006F2917"/>
    <w:rsid w:val="006F2A63"/>
    <w:rsid w:val="006F2AEA"/>
    <w:rsid w:val="006F2B14"/>
    <w:rsid w:val="006F2C1D"/>
    <w:rsid w:val="006F2CA4"/>
    <w:rsid w:val="006F2CDB"/>
    <w:rsid w:val="006F2D70"/>
    <w:rsid w:val="006F2D75"/>
    <w:rsid w:val="006F2D77"/>
    <w:rsid w:val="006F2F3D"/>
    <w:rsid w:val="006F345F"/>
    <w:rsid w:val="006F3538"/>
    <w:rsid w:val="006F396B"/>
    <w:rsid w:val="006F3A68"/>
    <w:rsid w:val="006F3BE5"/>
    <w:rsid w:val="006F3F02"/>
    <w:rsid w:val="006F3FCE"/>
    <w:rsid w:val="006F3FF9"/>
    <w:rsid w:val="006F4164"/>
    <w:rsid w:val="006F41D7"/>
    <w:rsid w:val="006F447D"/>
    <w:rsid w:val="006F45A5"/>
    <w:rsid w:val="006F4801"/>
    <w:rsid w:val="006F4963"/>
    <w:rsid w:val="006F4968"/>
    <w:rsid w:val="006F4B7E"/>
    <w:rsid w:val="006F4D8F"/>
    <w:rsid w:val="006F4EE0"/>
    <w:rsid w:val="006F4F7E"/>
    <w:rsid w:val="006F4F97"/>
    <w:rsid w:val="006F4FD4"/>
    <w:rsid w:val="006F50D9"/>
    <w:rsid w:val="006F51D4"/>
    <w:rsid w:val="006F5346"/>
    <w:rsid w:val="006F5355"/>
    <w:rsid w:val="006F5371"/>
    <w:rsid w:val="006F54A4"/>
    <w:rsid w:val="006F54CC"/>
    <w:rsid w:val="006F5522"/>
    <w:rsid w:val="006F5582"/>
    <w:rsid w:val="006F55BE"/>
    <w:rsid w:val="006F580E"/>
    <w:rsid w:val="006F5C32"/>
    <w:rsid w:val="006F5C3B"/>
    <w:rsid w:val="006F5CF7"/>
    <w:rsid w:val="006F6212"/>
    <w:rsid w:val="006F626F"/>
    <w:rsid w:val="006F6366"/>
    <w:rsid w:val="006F6397"/>
    <w:rsid w:val="006F639C"/>
    <w:rsid w:val="006F6426"/>
    <w:rsid w:val="006F64BD"/>
    <w:rsid w:val="006F64EF"/>
    <w:rsid w:val="006F6557"/>
    <w:rsid w:val="006F66D1"/>
    <w:rsid w:val="006F6BC7"/>
    <w:rsid w:val="006F6FA6"/>
    <w:rsid w:val="006F7251"/>
    <w:rsid w:val="006F761E"/>
    <w:rsid w:val="006F77F4"/>
    <w:rsid w:val="006F7A0D"/>
    <w:rsid w:val="006F7A12"/>
    <w:rsid w:val="006F7B1C"/>
    <w:rsid w:val="006F7B45"/>
    <w:rsid w:val="006F7C17"/>
    <w:rsid w:val="006F7F1D"/>
    <w:rsid w:val="00700147"/>
    <w:rsid w:val="00700181"/>
    <w:rsid w:val="007003AE"/>
    <w:rsid w:val="00700418"/>
    <w:rsid w:val="0070068E"/>
    <w:rsid w:val="0070069D"/>
    <w:rsid w:val="00700A42"/>
    <w:rsid w:val="00700E85"/>
    <w:rsid w:val="007010DA"/>
    <w:rsid w:val="007012AB"/>
    <w:rsid w:val="00701459"/>
    <w:rsid w:val="00701557"/>
    <w:rsid w:val="007016BC"/>
    <w:rsid w:val="0070175A"/>
    <w:rsid w:val="00701DC3"/>
    <w:rsid w:val="00701E38"/>
    <w:rsid w:val="00701F33"/>
    <w:rsid w:val="0070209E"/>
    <w:rsid w:val="00702390"/>
    <w:rsid w:val="0070244B"/>
    <w:rsid w:val="0070253B"/>
    <w:rsid w:val="00702871"/>
    <w:rsid w:val="007028A9"/>
    <w:rsid w:val="00702A36"/>
    <w:rsid w:val="00702ADD"/>
    <w:rsid w:val="00702D54"/>
    <w:rsid w:val="00702E60"/>
    <w:rsid w:val="00702E79"/>
    <w:rsid w:val="0070302C"/>
    <w:rsid w:val="00703134"/>
    <w:rsid w:val="00703274"/>
    <w:rsid w:val="00703708"/>
    <w:rsid w:val="00703780"/>
    <w:rsid w:val="00703955"/>
    <w:rsid w:val="00703B07"/>
    <w:rsid w:val="00703B13"/>
    <w:rsid w:val="00703C3A"/>
    <w:rsid w:val="00703E05"/>
    <w:rsid w:val="00703E75"/>
    <w:rsid w:val="00703F91"/>
    <w:rsid w:val="007043E3"/>
    <w:rsid w:val="007049C0"/>
    <w:rsid w:val="00704B64"/>
    <w:rsid w:val="00704C90"/>
    <w:rsid w:val="00704E1C"/>
    <w:rsid w:val="00704FBC"/>
    <w:rsid w:val="00704FFD"/>
    <w:rsid w:val="007051C3"/>
    <w:rsid w:val="007052A2"/>
    <w:rsid w:val="0070534F"/>
    <w:rsid w:val="00705682"/>
    <w:rsid w:val="007057F3"/>
    <w:rsid w:val="00705C19"/>
    <w:rsid w:val="00705C90"/>
    <w:rsid w:val="00705D12"/>
    <w:rsid w:val="00705DA4"/>
    <w:rsid w:val="00705EB5"/>
    <w:rsid w:val="00705EBC"/>
    <w:rsid w:val="00705F45"/>
    <w:rsid w:val="00705FA5"/>
    <w:rsid w:val="00706004"/>
    <w:rsid w:val="00706240"/>
    <w:rsid w:val="00706302"/>
    <w:rsid w:val="0070668D"/>
    <w:rsid w:val="00706BBD"/>
    <w:rsid w:val="00706C60"/>
    <w:rsid w:val="00706F9A"/>
    <w:rsid w:val="0070741F"/>
    <w:rsid w:val="00707470"/>
    <w:rsid w:val="007074B1"/>
    <w:rsid w:val="00707565"/>
    <w:rsid w:val="00707683"/>
    <w:rsid w:val="00707709"/>
    <w:rsid w:val="007078F9"/>
    <w:rsid w:val="00707A83"/>
    <w:rsid w:val="00707B1F"/>
    <w:rsid w:val="00707CF0"/>
    <w:rsid w:val="00707DB8"/>
    <w:rsid w:val="00707EE6"/>
    <w:rsid w:val="00710384"/>
    <w:rsid w:val="00710806"/>
    <w:rsid w:val="00710A1F"/>
    <w:rsid w:val="00710D7A"/>
    <w:rsid w:val="00710D89"/>
    <w:rsid w:val="00710F12"/>
    <w:rsid w:val="00710FD5"/>
    <w:rsid w:val="00710FF4"/>
    <w:rsid w:val="00711329"/>
    <w:rsid w:val="00711464"/>
    <w:rsid w:val="00711599"/>
    <w:rsid w:val="00711641"/>
    <w:rsid w:val="0071179B"/>
    <w:rsid w:val="00711B70"/>
    <w:rsid w:val="00711C99"/>
    <w:rsid w:val="00711CEE"/>
    <w:rsid w:val="00712319"/>
    <w:rsid w:val="007124DD"/>
    <w:rsid w:val="00712661"/>
    <w:rsid w:val="007126AF"/>
    <w:rsid w:val="007126B8"/>
    <w:rsid w:val="00712768"/>
    <w:rsid w:val="00712969"/>
    <w:rsid w:val="00712A9F"/>
    <w:rsid w:val="00712ADF"/>
    <w:rsid w:val="00712F06"/>
    <w:rsid w:val="007130F4"/>
    <w:rsid w:val="00713113"/>
    <w:rsid w:val="00713213"/>
    <w:rsid w:val="007133E7"/>
    <w:rsid w:val="0071377F"/>
    <w:rsid w:val="00713850"/>
    <w:rsid w:val="007139EB"/>
    <w:rsid w:val="00713F18"/>
    <w:rsid w:val="00713F29"/>
    <w:rsid w:val="00714386"/>
    <w:rsid w:val="00714392"/>
    <w:rsid w:val="007144EC"/>
    <w:rsid w:val="007145AA"/>
    <w:rsid w:val="0071464C"/>
    <w:rsid w:val="0071486C"/>
    <w:rsid w:val="00714A51"/>
    <w:rsid w:val="00714DCE"/>
    <w:rsid w:val="00715246"/>
    <w:rsid w:val="007152A4"/>
    <w:rsid w:val="00715351"/>
    <w:rsid w:val="0071547F"/>
    <w:rsid w:val="00715512"/>
    <w:rsid w:val="00715547"/>
    <w:rsid w:val="00715580"/>
    <w:rsid w:val="0071565D"/>
    <w:rsid w:val="00715679"/>
    <w:rsid w:val="0071569A"/>
    <w:rsid w:val="00715783"/>
    <w:rsid w:val="00715C8B"/>
    <w:rsid w:val="00715E0B"/>
    <w:rsid w:val="00715EC6"/>
    <w:rsid w:val="00715FED"/>
    <w:rsid w:val="00716308"/>
    <w:rsid w:val="0071649F"/>
    <w:rsid w:val="007164CB"/>
    <w:rsid w:val="00716816"/>
    <w:rsid w:val="0071683C"/>
    <w:rsid w:val="00716A99"/>
    <w:rsid w:val="00716B90"/>
    <w:rsid w:val="00716E12"/>
    <w:rsid w:val="00716EBA"/>
    <w:rsid w:val="0071709C"/>
    <w:rsid w:val="00717157"/>
    <w:rsid w:val="00717187"/>
    <w:rsid w:val="00717313"/>
    <w:rsid w:val="00717434"/>
    <w:rsid w:val="00717707"/>
    <w:rsid w:val="00717725"/>
    <w:rsid w:val="0071789E"/>
    <w:rsid w:val="007178EC"/>
    <w:rsid w:val="007178F6"/>
    <w:rsid w:val="0071799B"/>
    <w:rsid w:val="007179F8"/>
    <w:rsid w:val="00717ABE"/>
    <w:rsid w:val="00717AC5"/>
    <w:rsid w:val="00717ADE"/>
    <w:rsid w:val="00717BB6"/>
    <w:rsid w:val="00717C6F"/>
    <w:rsid w:val="00717D24"/>
    <w:rsid w:val="00717D7C"/>
    <w:rsid w:val="00717D7D"/>
    <w:rsid w:val="00717E7A"/>
    <w:rsid w:val="00717FD3"/>
    <w:rsid w:val="00720006"/>
    <w:rsid w:val="0072004F"/>
    <w:rsid w:val="007203A0"/>
    <w:rsid w:val="00720463"/>
    <w:rsid w:val="0072059A"/>
    <w:rsid w:val="007205BC"/>
    <w:rsid w:val="00720670"/>
    <w:rsid w:val="007206A6"/>
    <w:rsid w:val="007207C6"/>
    <w:rsid w:val="007207E1"/>
    <w:rsid w:val="0072088D"/>
    <w:rsid w:val="00720991"/>
    <w:rsid w:val="00720B31"/>
    <w:rsid w:val="00720B67"/>
    <w:rsid w:val="00720CA3"/>
    <w:rsid w:val="00720E46"/>
    <w:rsid w:val="00721053"/>
    <w:rsid w:val="0072119F"/>
    <w:rsid w:val="00721236"/>
    <w:rsid w:val="007212FD"/>
    <w:rsid w:val="00721755"/>
    <w:rsid w:val="007217BA"/>
    <w:rsid w:val="00721971"/>
    <w:rsid w:val="007219CF"/>
    <w:rsid w:val="00721ABC"/>
    <w:rsid w:val="00721C5D"/>
    <w:rsid w:val="00721D09"/>
    <w:rsid w:val="00721D44"/>
    <w:rsid w:val="00722088"/>
    <w:rsid w:val="0072259F"/>
    <w:rsid w:val="007227C8"/>
    <w:rsid w:val="007228E8"/>
    <w:rsid w:val="007228F6"/>
    <w:rsid w:val="00722955"/>
    <w:rsid w:val="00722A95"/>
    <w:rsid w:val="00722B13"/>
    <w:rsid w:val="00722B25"/>
    <w:rsid w:val="00722B7C"/>
    <w:rsid w:val="00722C37"/>
    <w:rsid w:val="00722C48"/>
    <w:rsid w:val="00722CE0"/>
    <w:rsid w:val="00722DEB"/>
    <w:rsid w:val="00722E53"/>
    <w:rsid w:val="00723514"/>
    <w:rsid w:val="00723890"/>
    <w:rsid w:val="00723A7F"/>
    <w:rsid w:val="00723D8B"/>
    <w:rsid w:val="00723DDD"/>
    <w:rsid w:val="00723F00"/>
    <w:rsid w:val="00723F0E"/>
    <w:rsid w:val="00723F7A"/>
    <w:rsid w:val="00723FDD"/>
    <w:rsid w:val="007242C3"/>
    <w:rsid w:val="0072442B"/>
    <w:rsid w:val="007244D4"/>
    <w:rsid w:val="007245D7"/>
    <w:rsid w:val="007245F4"/>
    <w:rsid w:val="0072477D"/>
    <w:rsid w:val="00724A40"/>
    <w:rsid w:val="00724A69"/>
    <w:rsid w:val="00724AA6"/>
    <w:rsid w:val="00724DE4"/>
    <w:rsid w:val="00724F04"/>
    <w:rsid w:val="00724F0C"/>
    <w:rsid w:val="00725071"/>
    <w:rsid w:val="0072515A"/>
    <w:rsid w:val="00725167"/>
    <w:rsid w:val="00725324"/>
    <w:rsid w:val="007253FB"/>
    <w:rsid w:val="00725474"/>
    <w:rsid w:val="007254B7"/>
    <w:rsid w:val="0072550E"/>
    <w:rsid w:val="007256F7"/>
    <w:rsid w:val="007258AE"/>
    <w:rsid w:val="00725C6D"/>
    <w:rsid w:val="00725CB1"/>
    <w:rsid w:val="00725DD3"/>
    <w:rsid w:val="00725E1C"/>
    <w:rsid w:val="00725E93"/>
    <w:rsid w:val="0072608C"/>
    <w:rsid w:val="007260D1"/>
    <w:rsid w:val="007262D8"/>
    <w:rsid w:val="00726428"/>
    <w:rsid w:val="0072644A"/>
    <w:rsid w:val="00726502"/>
    <w:rsid w:val="0072651F"/>
    <w:rsid w:val="007265ED"/>
    <w:rsid w:val="00726602"/>
    <w:rsid w:val="00726800"/>
    <w:rsid w:val="00726A6F"/>
    <w:rsid w:val="00726B1D"/>
    <w:rsid w:val="00726D12"/>
    <w:rsid w:val="00727038"/>
    <w:rsid w:val="00727153"/>
    <w:rsid w:val="00727218"/>
    <w:rsid w:val="00727305"/>
    <w:rsid w:val="00727360"/>
    <w:rsid w:val="0072745D"/>
    <w:rsid w:val="00727489"/>
    <w:rsid w:val="00727633"/>
    <w:rsid w:val="0072782C"/>
    <w:rsid w:val="0072786E"/>
    <w:rsid w:val="007279B3"/>
    <w:rsid w:val="00727A67"/>
    <w:rsid w:val="00727C06"/>
    <w:rsid w:val="00727C11"/>
    <w:rsid w:val="00727E0A"/>
    <w:rsid w:val="00727F2E"/>
    <w:rsid w:val="007301A8"/>
    <w:rsid w:val="007301C5"/>
    <w:rsid w:val="00730311"/>
    <w:rsid w:val="0073060B"/>
    <w:rsid w:val="0073066C"/>
    <w:rsid w:val="0073079F"/>
    <w:rsid w:val="007307E8"/>
    <w:rsid w:val="007308C2"/>
    <w:rsid w:val="00730E47"/>
    <w:rsid w:val="00731018"/>
    <w:rsid w:val="00731394"/>
    <w:rsid w:val="0073140D"/>
    <w:rsid w:val="007315D9"/>
    <w:rsid w:val="00731630"/>
    <w:rsid w:val="00731994"/>
    <w:rsid w:val="00731A0A"/>
    <w:rsid w:val="00731E03"/>
    <w:rsid w:val="00731F68"/>
    <w:rsid w:val="00731F7A"/>
    <w:rsid w:val="00732199"/>
    <w:rsid w:val="007321A7"/>
    <w:rsid w:val="007321BD"/>
    <w:rsid w:val="00732277"/>
    <w:rsid w:val="00732298"/>
    <w:rsid w:val="007323D5"/>
    <w:rsid w:val="007325A1"/>
    <w:rsid w:val="007325FA"/>
    <w:rsid w:val="0073260E"/>
    <w:rsid w:val="007326DD"/>
    <w:rsid w:val="007329EA"/>
    <w:rsid w:val="00732B1B"/>
    <w:rsid w:val="00732B80"/>
    <w:rsid w:val="00732C5F"/>
    <w:rsid w:val="00732CC2"/>
    <w:rsid w:val="00732EE2"/>
    <w:rsid w:val="00733021"/>
    <w:rsid w:val="00733083"/>
    <w:rsid w:val="0073344C"/>
    <w:rsid w:val="007334AE"/>
    <w:rsid w:val="007335B2"/>
    <w:rsid w:val="007335EA"/>
    <w:rsid w:val="00733674"/>
    <w:rsid w:val="007336BD"/>
    <w:rsid w:val="007336FD"/>
    <w:rsid w:val="007338E4"/>
    <w:rsid w:val="00733BCE"/>
    <w:rsid w:val="00733D66"/>
    <w:rsid w:val="00733F8B"/>
    <w:rsid w:val="00734145"/>
    <w:rsid w:val="007341CE"/>
    <w:rsid w:val="0073448A"/>
    <w:rsid w:val="00734896"/>
    <w:rsid w:val="00734964"/>
    <w:rsid w:val="00734D78"/>
    <w:rsid w:val="00734E16"/>
    <w:rsid w:val="007351B1"/>
    <w:rsid w:val="00735250"/>
    <w:rsid w:val="007352C2"/>
    <w:rsid w:val="007353DD"/>
    <w:rsid w:val="00735420"/>
    <w:rsid w:val="00735454"/>
    <w:rsid w:val="007354AF"/>
    <w:rsid w:val="00735521"/>
    <w:rsid w:val="00735544"/>
    <w:rsid w:val="007357DA"/>
    <w:rsid w:val="007357E3"/>
    <w:rsid w:val="00735B48"/>
    <w:rsid w:val="00735FCA"/>
    <w:rsid w:val="00736253"/>
    <w:rsid w:val="007362DB"/>
    <w:rsid w:val="0073668B"/>
    <w:rsid w:val="00736719"/>
    <w:rsid w:val="0073675D"/>
    <w:rsid w:val="00736B06"/>
    <w:rsid w:val="00736B94"/>
    <w:rsid w:val="00736E53"/>
    <w:rsid w:val="00736EB6"/>
    <w:rsid w:val="00736F28"/>
    <w:rsid w:val="0073711F"/>
    <w:rsid w:val="0073719C"/>
    <w:rsid w:val="007371CD"/>
    <w:rsid w:val="0073735A"/>
    <w:rsid w:val="00737528"/>
    <w:rsid w:val="0073762A"/>
    <w:rsid w:val="00737AC0"/>
    <w:rsid w:val="00737DEE"/>
    <w:rsid w:val="00737E3A"/>
    <w:rsid w:val="0074021F"/>
    <w:rsid w:val="0074033A"/>
    <w:rsid w:val="0074081E"/>
    <w:rsid w:val="00740834"/>
    <w:rsid w:val="007408AB"/>
    <w:rsid w:val="00740F6E"/>
    <w:rsid w:val="007411E0"/>
    <w:rsid w:val="007411EC"/>
    <w:rsid w:val="00741240"/>
    <w:rsid w:val="007412B6"/>
    <w:rsid w:val="00741515"/>
    <w:rsid w:val="00741528"/>
    <w:rsid w:val="00741612"/>
    <w:rsid w:val="0074167C"/>
    <w:rsid w:val="007416D6"/>
    <w:rsid w:val="007416F4"/>
    <w:rsid w:val="0074186D"/>
    <w:rsid w:val="007419B6"/>
    <w:rsid w:val="00741D82"/>
    <w:rsid w:val="00741E35"/>
    <w:rsid w:val="00741E81"/>
    <w:rsid w:val="007421E6"/>
    <w:rsid w:val="0074240F"/>
    <w:rsid w:val="007427D6"/>
    <w:rsid w:val="007428D5"/>
    <w:rsid w:val="00742B67"/>
    <w:rsid w:val="00742C86"/>
    <w:rsid w:val="00742ED3"/>
    <w:rsid w:val="00742F70"/>
    <w:rsid w:val="007430E5"/>
    <w:rsid w:val="007433C6"/>
    <w:rsid w:val="0074354D"/>
    <w:rsid w:val="00743664"/>
    <w:rsid w:val="00743837"/>
    <w:rsid w:val="00743AC0"/>
    <w:rsid w:val="00743C7D"/>
    <w:rsid w:val="00743E35"/>
    <w:rsid w:val="00743EC2"/>
    <w:rsid w:val="00743FCA"/>
    <w:rsid w:val="007441B8"/>
    <w:rsid w:val="007448D2"/>
    <w:rsid w:val="0074494F"/>
    <w:rsid w:val="00744C2B"/>
    <w:rsid w:val="00744C7D"/>
    <w:rsid w:val="00744DC9"/>
    <w:rsid w:val="00744E05"/>
    <w:rsid w:val="00744ECD"/>
    <w:rsid w:val="00744F38"/>
    <w:rsid w:val="00745011"/>
    <w:rsid w:val="007453A4"/>
    <w:rsid w:val="0074551E"/>
    <w:rsid w:val="0074556F"/>
    <w:rsid w:val="0074572E"/>
    <w:rsid w:val="00745896"/>
    <w:rsid w:val="00745967"/>
    <w:rsid w:val="00745D10"/>
    <w:rsid w:val="00745DDF"/>
    <w:rsid w:val="00745EFD"/>
    <w:rsid w:val="007461AB"/>
    <w:rsid w:val="007464EE"/>
    <w:rsid w:val="00746628"/>
    <w:rsid w:val="0074679C"/>
    <w:rsid w:val="007467AC"/>
    <w:rsid w:val="00746B52"/>
    <w:rsid w:val="00746C8B"/>
    <w:rsid w:val="00746E00"/>
    <w:rsid w:val="00746E29"/>
    <w:rsid w:val="00746E66"/>
    <w:rsid w:val="00747060"/>
    <w:rsid w:val="00747176"/>
    <w:rsid w:val="00747445"/>
    <w:rsid w:val="0074746E"/>
    <w:rsid w:val="00747526"/>
    <w:rsid w:val="00747674"/>
    <w:rsid w:val="0074768D"/>
    <w:rsid w:val="007477DF"/>
    <w:rsid w:val="00747B26"/>
    <w:rsid w:val="00747B3E"/>
    <w:rsid w:val="00747C2F"/>
    <w:rsid w:val="00747CEE"/>
    <w:rsid w:val="00747D65"/>
    <w:rsid w:val="00747D98"/>
    <w:rsid w:val="00747FA1"/>
    <w:rsid w:val="007502BB"/>
    <w:rsid w:val="007503E5"/>
    <w:rsid w:val="00750459"/>
    <w:rsid w:val="0075058D"/>
    <w:rsid w:val="00750591"/>
    <w:rsid w:val="007509AB"/>
    <w:rsid w:val="00750A67"/>
    <w:rsid w:val="00750C38"/>
    <w:rsid w:val="00750E15"/>
    <w:rsid w:val="00750F4E"/>
    <w:rsid w:val="00750FBE"/>
    <w:rsid w:val="00751049"/>
    <w:rsid w:val="007512E6"/>
    <w:rsid w:val="007513A1"/>
    <w:rsid w:val="007513F7"/>
    <w:rsid w:val="007514C9"/>
    <w:rsid w:val="007514E0"/>
    <w:rsid w:val="00751623"/>
    <w:rsid w:val="00751645"/>
    <w:rsid w:val="00751815"/>
    <w:rsid w:val="0075189C"/>
    <w:rsid w:val="0075193D"/>
    <w:rsid w:val="00751C8C"/>
    <w:rsid w:val="00751E59"/>
    <w:rsid w:val="00751F59"/>
    <w:rsid w:val="00751F63"/>
    <w:rsid w:val="007520A2"/>
    <w:rsid w:val="0075213D"/>
    <w:rsid w:val="00752169"/>
    <w:rsid w:val="007522A5"/>
    <w:rsid w:val="00752348"/>
    <w:rsid w:val="00752431"/>
    <w:rsid w:val="00752DE4"/>
    <w:rsid w:val="00752E03"/>
    <w:rsid w:val="00752E32"/>
    <w:rsid w:val="00753487"/>
    <w:rsid w:val="0075372B"/>
    <w:rsid w:val="007537B0"/>
    <w:rsid w:val="00753886"/>
    <w:rsid w:val="00753A30"/>
    <w:rsid w:val="00753B54"/>
    <w:rsid w:val="00753CFC"/>
    <w:rsid w:val="00753D0B"/>
    <w:rsid w:val="00753D95"/>
    <w:rsid w:val="00753E5F"/>
    <w:rsid w:val="00753EFA"/>
    <w:rsid w:val="0075436E"/>
    <w:rsid w:val="00754413"/>
    <w:rsid w:val="00754483"/>
    <w:rsid w:val="00754534"/>
    <w:rsid w:val="0075467A"/>
    <w:rsid w:val="00754A60"/>
    <w:rsid w:val="00754BD3"/>
    <w:rsid w:val="00754C5A"/>
    <w:rsid w:val="00754C83"/>
    <w:rsid w:val="007550FD"/>
    <w:rsid w:val="007551FA"/>
    <w:rsid w:val="0075537C"/>
    <w:rsid w:val="007553C8"/>
    <w:rsid w:val="00755675"/>
    <w:rsid w:val="00755816"/>
    <w:rsid w:val="00755863"/>
    <w:rsid w:val="00755A44"/>
    <w:rsid w:val="00755C45"/>
    <w:rsid w:val="00755C5F"/>
    <w:rsid w:val="00755C86"/>
    <w:rsid w:val="00755EFE"/>
    <w:rsid w:val="0075625F"/>
    <w:rsid w:val="00756341"/>
    <w:rsid w:val="007564A0"/>
    <w:rsid w:val="007564C4"/>
    <w:rsid w:val="00756596"/>
    <w:rsid w:val="00756612"/>
    <w:rsid w:val="0075683F"/>
    <w:rsid w:val="00756A59"/>
    <w:rsid w:val="00756EBF"/>
    <w:rsid w:val="007572B9"/>
    <w:rsid w:val="00757302"/>
    <w:rsid w:val="00757466"/>
    <w:rsid w:val="007575F4"/>
    <w:rsid w:val="0075770A"/>
    <w:rsid w:val="00757B50"/>
    <w:rsid w:val="00757BDE"/>
    <w:rsid w:val="00757E26"/>
    <w:rsid w:val="00757F10"/>
    <w:rsid w:val="00760012"/>
    <w:rsid w:val="00760299"/>
    <w:rsid w:val="007603AA"/>
    <w:rsid w:val="0076055F"/>
    <w:rsid w:val="007605D8"/>
    <w:rsid w:val="007607C6"/>
    <w:rsid w:val="0076080B"/>
    <w:rsid w:val="00760939"/>
    <w:rsid w:val="00760ABC"/>
    <w:rsid w:val="00760AFE"/>
    <w:rsid w:val="00760C8F"/>
    <w:rsid w:val="00760CE5"/>
    <w:rsid w:val="00760D2E"/>
    <w:rsid w:val="00760D9E"/>
    <w:rsid w:val="00760EBF"/>
    <w:rsid w:val="00760F6A"/>
    <w:rsid w:val="007610F4"/>
    <w:rsid w:val="007615E3"/>
    <w:rsid w:val="00761657"/>
    <w:rsid w:val="00761876"/>
    <w:rsid w:val="0076195A"/>
    <w:rsid w:val="007619F0"/>
    <w:rsid w:val="00761C40"/>
    <w:rsid w:val="0076243A"/>
    <w:rsid w:val="00762472"/>
    <w:rsid w:val="0076253B"/>
    <w:rsid w:val="00762554"/>
    <w:rsid w:val="00762572"/>
    <w:rsid w:val="007625EE"/>
    <w:rsid w:val="0076269F"/>
    <w:rsid w:val="0076271E"/>
    <w:rsid w:val="00762827"/>
    <w:rsid w:val="00762BB3"/>
    <w:rsid w:val="00762EE8"/>
    <w:rsid w:val="00763615"/>
    <w:rsid w:val="0076371D"/>
    <w:rsid w:val="0076374D"/>
    <w:rsid w:val="007637F6"/>
    <w:rsid w:val="00763925"/>
    <w:rsid w:val="00763A4F"/>
    <w:rsid w:val="00763A6B"/>
    <w:rsid w:val="00763D16"/>
    <w:rsid w:val="00763E41"/>
    <w:rsid w:val="00763E9D"/>
    <w:rsid w:val="00763EFC"/>
    <w:rsid w:val="0076414B"/>
    <w:rsid w:val="007641DA"/>
    <w:rsid w:val="00764220"/>
    <w:rsid w:val="007642B7"/>
    <w:rsid w:val="007643DC"/>
    <w:rsid w:val="00764408"/>
    <w:rsid w:val="00764479"/>
    <w:rsid w:val="00764733"/>
    <w:rsid w:val="00764742"/>
    <w:rsid w:val="007647E0"/>
    <w:rsid w:val="00764893"/>
    <w:rsid w:val="007648DC"/>
    <w:rsid w:val="00764BA1"/>
    <w:rsid w:val="00764CB3"/>
    <w:rsid w:val="007653F8"/>
    <w:rsid w:val="00765576"/>
    <w:rsid w:val="00765A33"/>
    <w:rsid w:val="00765B86"/>
    <w:rsid w:val="00765CC1"/>
    <w:rsid w:val="00765D28"/>
    <w:rsid w:val="00765FC1"/>
    <w:rsid w:val="0076604E"/>
    <w:rsid w:val="0076681F"/>
    <w:rsid w:val="00766A07"/>
    <w:rsid w:val="00766C09"/>
    <w:rsid w:val="00766C42"/>
    <w:rsid w:val="00766CA7"/>
    <w:rsid w:val="00766D3D"/>
    <w:rsid w:val="00766E7E"/>
    <w:rsid w:val="00766F7E"/>
    <w:rsid w:val="00767028"/>
    <w:rsid w:val="00767172"/>
    <w:rsid w:val="00767262"/>
    <w:rsid w:val="00767352"/>
    <w:rsid w:val="0076749D"/>
    <w:rsid w:val="007674CC"/>
    <w:rsid w:val="0076763F"/>
    <w:rsid w:val="007679AB"/>
    <w:rsid w:val="007679FE"/>
    <w:rsid w:val="00767A7C"/>
    <w:rsid w:val="00767B86"/>
    <w:rsid w:val="00767C18"/>
    <w:rsid w:val="00767CA0"/>
    <w:rsid w:val="00767DB2"/>
    <w:rsid w:val="00767E85"/>
    <w:rsid w:val="00767F7B"/>
    <w:rsid w:val="00770026"/>
    <w:rsid w:val="00770142"/>
    <w:rsid w:val="0077035A"/>
    <w:rsid w:val="00770559"/>
    <w:rsid w:val="0077059B"/>
    <w:rsid w:val="007707EA"/>
    <w:rsid w:val="007709AB"/>
    <w:rsid w:val="00770A26"/>
    <w:rsid w:val="00770AC9"/>
    <w:rsid w:val="00770B47"/>
    <w:rsid w:val="00771160"/>
    <w:rsid w:val="00771362"/>
    <w:rsid w:val="007714B3"/>
    <w:rsid w:val="007714F3"/>
    <w:rsid w:val="00771C60"/>
    <w:rsid w:val="00771DA6"/>
    <w:rsid w:val="00771F19"/>
    <w:rsid w:val="00771F29"/>
    <w:rsid w:val="00771FC7"/>
    <w:rsid w:val="007722D0"/>
    <w:rsid w:val="007725CB"/>
    <w:rsid w:val="00772BF2"/>
    <w:rsid w:val="00772DF6"/>
    <w:rsid w:val="00772EC4"/>
    <w:rsid w:val="007730F4"/>
    <w:rsid w:val="007731EB"/>
    <w:rsid w:val="00773409"/>
    <w:rsid w:val="007734D8"/>
    <w:rsid w:val="00773553"/>
    <w:rsid w:val="0077382A"/>
    <w:rsid w:val="00773C15"/>
    <w:rsid w:val="00773DE2"/>
    <w:rsid w:val="00773E13"/>
    <w:rsid w:val="0077425B"/>
    <w:rsid w:val="007743DB"/>
    <w:rsid w:val="00774604"/>
    <w:rsid w:val="00774AD9"/>
    <w:rsid w:val="00774C14"/>
    <w:rsid w:val="00774D8F"/>
    <w:rsid w:val="00774F9E"/>
    <w:rsid w:val="0077505B"/>
    <w:rsid w:val="0077555C"/>
    <w:rsid w:val="007756AD"/>
    <w:rsid w:val="007757C8"/>
    <w:rsid w:val="007758C6"/>
    <w:rsid w:val="00775959"/>
    <w:rsid w:val="00775A49"/>
    <w:rsid w:val="00775D3E"/>
    <w:rsid w:val="007761B5"/>
    <w:rsid w:val="007762D5"/>
    <w:rsid w:val="007766DC"/>
    <w:rsid w:val="0077671A"/>
    <w:rsid w:val="007768B5"/>
    <w:rsid w:val="00776A29"/>
    <w:rsid w:val="00776A2B"/>
    <w:rsid w:val="00776E89"/>
    <w:rsid w:val="00776E9C"/>
    <w:rsid w:val="00776EDA"/>
    <w:rsid w:val="0077705B"/>
    <w:rsid w:val="0077716A"/>
    <w:rsid w:val="007772E4"/>
    <w:rsid w:val="00777308"/>
    <w:rsid w:val="0077760C"/>
    <w:rsid w:val="0077766E"/>
    <w:rsid w:val="00777682"/>
    <w:rsid w:val="007776FB"/>
    <w:rsid w:val="007779C9"/>
    <w:rsid w:val="00777CA2"/>
    <w:rsid w:val="00777D23"/>
    <w:rsid w:val="00777E5B"/>
    <w:rsid w:val="007800D2"/>
    <w:rsid w:val="0078031A"/>
    <w:rsid w:val="0078039D"/>
    <w:rsid w:val="007805F6"/>
    <w:rsid w:val="00780683"/>
    <w:rsid w:val="00780774"/>
    <w:rsid w:val="007808E4"/>
    <w:rsid w:val="007808FD"/>
    <w:rsid w:val="00780906"/>
    <w:rsid w:val="00780B9C"/>
    <w:rsid w:val="00780C79"/>
    <w:rsid w:val="00780FC6"/>
    <w:rsid w:val="00781062"/>
    <w:rsid w:val="0078108F"/>
    <w:rsid w:val="007810EC"/>
    <w:rsid w:val="0078121A"/>
    <w:rsid w:val="00781409"/>
    <w:rsid w:val="00781539"/>
    <w:rsid w:val="007816F8"/>
    <w:rsid w:val="00781864"/>
    <w:rsid w:val="007818F3"/>
    <w:rsid w:val="0078190A"/>
    <w:rsid w:val="007819C1"/>
    <w:rsid w:val="00781BBE"/>
    <w:rsid w:val="00781CBF"/>
    <w:rsid w:val="00781D1B"/>
    <w:rsid w:val="007820B4"/>
    <w:rsid w:val="007820D7"/>
    <w:rsid w:val="0078211A"/>
    <w:rsid w:val="00782229"/>
    <w:rsid w:val="00782308"/>
    <w:rsid w:val="007825E9"/>
    <w:rsid w:val="0078260F"/>
    <w:rsid w:val="0078282A"/>
    <w:rsid w:val="007829B4"/>
    <w:rsid w:val="00782BD3"/>
    <w:rsid w:val="00782D3C"/>
    <w:rsid w:val="00782DE3"/>
    <w:rsid w:val="00782DFA"/>
    <w:rsid w:val="00782E13"/>
    <w:rsid w:val="007830E0"/>
    <w:rsid w:val="00783165"/>
    <w:rsid w:val="0078327D"/>
    <w:rsid w:val="00783364"/>
    <w:rsid w:val="00783422"/>
    <w:rsid w:val="00783481"/>
    <w:rsid w:val="007836D6"/>
    <w:rsid w:val="00783B1D"/>
    <w:rsid w:val="00783C80"/>
    <w:rsid w:val="00783EC3"/>
    <w:rsid w:val="00783F71"/>
    <w:rsid w:val="007841D0"/>
    <w:rsid w:val="0078425D"/>
    <w:rsid w:val="00784528"/>
    <w:rsid w:val="007846FF"/>
    <w:rsid w:val="007847BC"/>
    <w:rsid w:val="007848C1"/>
    <w:rsid w:val="0078494D"/>
    <w:rsid w:val="00784AF3"/>
    <w:rsid w:val="00784EA4"/>
    <w:rsid w:val="007850E5"/>
    <w:rsid w:val="00785291"/>
    <w:rsid w:val="0078536A"/>
    <w:rsid w:val="00785373"/>
    <w:rsid w:val="007855B0"/>
    <w:rsid w:val="00785619"/>
    <w:rsid w:val="00785722"/>
    <w:rsid w:val="00785B31"/>
    <w:rsid w:val="00785C05"/>
    <w:rsid w:val="00785E17"/>
    <w:rsid w:val="00785E5A"/>
    <w:rsid w:val="00785F5D"/>
    <w:rsid w:val="00786020"/>
    <w:rsid w:val="00786023"/>
    <w:rsid w:val="00786500"/>
    <w:rsid w:val="007865CB"/>
    <w:rsid w:val="007866EB"/>
    <w:rsid w:val="00786734"/>
    <w:rsid w:val="007867AB"/>
    <w:rsid w:val="007867C0"/>
    <w:rsid w:val="0078686A"/>
    <w:rsid w:val="007868C5"/>
    <w:rsid w:val="007869AD"/>
    <w:rsid w:val="00786CC9"/>
    <w:rsid w:val="007870B4"/>
    <w:rsid w:val="00787638"/>
    <w:rsid w:val="00787696"/>
    <w:rsid w:val="007878BF"/>
    <w:rsid w:val="007878C8"/>
    <w:rsid w:val="00787BAE"/>
    <w:rsid w:val="00787CF0"/>
    <w:rsid w:val="00787CF8"/>
    <w:rsid w:val="00787D07"/>
    <w:rsid w:val="00787D1A"/>
    <w:rsid w:val="00787E19"/>
    <w:rsid w:val="00787ECA"/>
    <w:rsid w:val="00787FD1"/>
    <w:rsid w:val="0079005C"/>
    <w:rsid w:val="00790367"/>
    <w:rsid w:val="00790516"/>
    <w:rsid w:val="007906C1"/>
    <w:rsid w:val="00790820"/>
    <w:rsid w:val="0079092D"/>
    <w:rsid w:val="0079094E"/>
    <w:rsid w:val="007909FF"/>
    <w:rsid w:val="00790B01"/>
    <w:rsid w:val="00790B64"/>
    <w:rsid w:val="00790BB2"/>
    <w:rsid w:val="00790CF4"/>
    <w:rsid w:val="00790D8D"/>
    <w:rsid w:val="00790DA7"/>
    <w:rsid w:val="00790F32"/>
    <w:rsid w:val="00791062"/>
    <w:rsid w:val="00791173"/>
    <w:rsid w:val="007911E1"/>
    <w:rsid w:val="00791228"/>
    <w:rsid w:val="00791406"/>
    <w:rsid w:val="00791499"/>
    <w:rsid w:val="00791684"/>
    <w:rsid w:val="00791686"/>
    <w:rsid w:val="007916A4"/>
    <w:rsid w:val="0079171A"/>
    <w:rsid w:val="00791760"/>
    <w:rsid w:val="00791766"/>
    <w:rsid w:val="0079177D"/>
    <w:rsid w:val="00791A78"/>
    <w:rsid w:val="00791D1D"/>
    <w:rsid w:val="00791D58"/>
    <w:rsid w:val="00791E25"/>
    <w:rsid w:val="00791E6F"/>
    <w:rsid w:val="0079208B"/>
    <w:rsid w:val="007920AE"/>
    <w:rsid w:val="00792226"/>
    <w:rsid w:val="00792265"/>
    <w:rsid w:val="00792483"/>
    <w:rsid w:val="0079285E"/>
    <w:rsid w:val="007928AF"/>
    <w:rsid w:val="0079296B"/>
    <w:rsid w:val="00792B28"/>
    <w:rsid w:val="00792BDD"/>
    <w:rsid w:val="00792D66"/>
    <w:rsid w:val="00792E6C"/>
    <w:rsid w:val="00792F02"/>
    <w:rsid w:val="00792F1D"/>
    <w:rsid w:val="00792F22"/>
    <w:rsid w:val="007931EB"/>
    <w:rsid w:val="00793576"/>
    <w:rsid w:val="00793636"/>
    <w:rsid w:val="00793649"/>
    <w:rsid w:val="007936AE"/>
    <w:rsid w:val="00793808"/>
    <w:rsid w:val="00793914"/>
    <w:rsid w:val="00793939"/>
    <w:rsid w:val="007939B0"/>
    <w:rsid w:val="007939BB"/>
    <w:rsid w:val="00793C37"/>
    <w:rsid w:val="00793EF4"/>
    <w:rsid w:val="00793F1C"/>
    <w:rsid w:val="00793FB7"/>
    <w:rsid w:val="00794044"/>
    <w:rsid w:val="00794249"/>
    <w:rsid w:val="0079434B"/>
    <w:rsid w:val="007944B8"/>
    <w:rsid w:val="0079450F"/>
    <w:rsid w:val="0079453C"/>
    <w:rsid w:val="007945B2"/>
    <w:rsid w:val="00794754"/>
    <w:rsid w:val="00794B86"/>
    <w:rsid w:val="00794BB6"/>
    <w:rsid w:val="00794BEF"/>
    <w:rsid w:val="00794BF9"/>
    <w:rsid w:val="00794D8E"/>
    <w:rsid w:val="00794DDC"/>
    <w:rsid w:val="00794E12"/>
    <w:rsid w:val="00794E16"/>
    <w:rsid w:val="00794E6D"/>
    <w:rsid w:val="007951E1"/>
    <w:rsid w:val="00795454"/>
    <w:rsid w:val="0079572A"/>
    <w:rsid w:val="007957BF"/>
    <w:rsid w:val="00795829"/>
    <w:rsid w:val="00795995"/>
    <w:rsid w:val="007959B1"/>
    <w:rsid w:val="00795A4E"/>
    <w:rsid w:val="00795D7F"/>
    <w:rsid w:val="00795DCE"/>
    <w:rsid w:val="00795DFC"/>
    <w:rsid w:val="0079669E"/>
    <w:rsid w:val="00796DEA"/>
    <w:rsid w:val="00796E08"/>
    <w:rsid w:val="00796F39"/>
    <w:rsid w:val="007970B2"/>
    <w:rsid w:val="007973DF"/>
    <w:rsid w:val="00797449"/>
    <w:rsid w:val="0079748A"/>
    <w:rsid w:val="007975A0"/>
    <w:rsid w:val="00797627"/>
    <w:rsid w:val="00797720"/>
    <w:rsid w:val="0079793D"/>
    <w:rsid w:val="00797A89"/>
    <w:rsid w:val="00797A9C"/>
    <w:rsid w:val="00797C01"/>
    <w:rsid w:val="00797E99"/>
    <w:rsid w:val="00797EB2"/>
    <w:rsid w:val="00797F68"/>
    <w:rsid w:val="007A006F"/>
    <w:rsid w:val="007A00B2"/>
    <w:rsid w:val="007A028E"/>
    <w:rsid w:val="007A03E4"/>
    <w:rsid w:val="007A0453"/>
    <w:rsid w:val="007A049B"/>
    <w:rsid w:val="007A051E"/>
    <w:rsid w:val="007A05F7"/>
    <w:rsid w:val="007A0612"/>
    <w:rsid w:val="007A0687"/>
    <w:rsid w:val="007A0842"/>
    <w:rsid w:val="007A08A2"/>
    <w:rsid w:val="007A092C"/>
    <w:rsid w:val="007A09B5"/>
    <w:rsid w:val="007A0A2D"/>
    <w:rsid w:val="007A0A60"/>
    <w:rsid w:val="007A1007"/>
    <w:rsid w:val="007A102A"/>
    <w:rsid w:val="007A10D7"/>
    <w:rsid w:val="007A12CB"/>
    <w:rsid w:val="007A133D"/>
    <w:rsid w:val="007A1415"/>
    <w:rsid w:val="007A153A"/>
    <w:rsid w:val="007A1552"/>
    <w:rsid w:val="007A1667"/>
    <w:rsid w:val="007A187C"/>
    <w:rsid w:val="007A1AD6"/>
    <w:rsid w:val="007A1BBA"/>
    <w:rsid w:val="007A1BD6"/>
    <w:rsid w:val="007A1BF0"/>
    <w:rsid w:val="007A1D89"/>
    <w:rsid w:val="007A1ED4"/>
    <w:rsid w:val="007A202E"/>
    <w:rsid w:val="007A2076"/>
    <w:rsid w:val="007A2227"/>
    <w:rsid w:val="007A228A"/>
    <w:rsid w:val="007A239B"/>
    <w:rsid w:val="007A247A"/>
    <w:rsid w:val="007A25D3"/>
    <w:rsid w:val="007A262A"/>
    <w:rsid w:val="007A2669"/>
    <w:rsid w:val="007A26AE"/>
    <w:rsid w:val="007A26E5"/>
    <w:rsid w:val="007A2999"/>
    <w:rsid w:val="007A2B32"/>
    <w:rsid w:val="007A2B5E"/>
    <w:rsid w:val="007A2B91"/>
    <w:rsid w:val="007A2BC8"/>
    <w:rsid w:val="007A2DE5"/>
    <w:rsid w:val="007A2F36"/>
    <w:rsid w:val="007A32E9"/>
    <w:rsid w:val="007A34B4"/>
    <w:rsid w:val="007A34BD"/>
    <w:rsid w:val="007A383C"/>
    <w:rsid w:val="007A3AC7"/>
    <w:rsid w:val="007A3B07"/>
    <w:rsid w:val="007A3B18"/>
    <w:rsid w:val="007A3CE2"/>
    <w:rsid w:val="007A3D42"/>
    <w:rsid w:val="007A4319"/>
    <w:rsid w:val="007A4511"/>
    <w:rsid w:val="007A457E"/>
    <w:rsid w:val="007A45D0"/>
    <w:rsid w:val="007A4733"/>
    <w:rsid w:val="007A47E3"/>
    <w:rsid w:val="007A4A9D"/>
    <w:rsid w:val="007A4AA9"/>
    <w:rsid w:val="007A4B6D"/>
    <w:rsid w:val="007A4B84"/>
    <w:rsid w:val="007A4DD6"/>
    <w:rsid w:val="007A4F62"/>
    <w:rsid w:val="007A5149"/>
    <w:rsid w:val="007A56ED"/>
    <w:rsid w:val="007A5916"/>
    <w:rsid w:val="007A591D"/>
    <w:rsid w:val="007A5C2E"/>
    <w:rsid w:val="007A5C45"/>
    <w:rsid w:val="007A5EE9"/>
    <w:rsid w:val="007A620A"/>
    <w:rsid w:val="007A69A0"/>
    <w:rsid w:val="007A6AAB"/>
    <w:rsid w:val="007A6D45"/>
    <w:rsid w:val="007A6E5B"/>
    <w:rsid w:val="007A6F20"/>
    <w:rsid w:val="007A6FAD"/>
    <w:rsid w:val="007A7123"/>
    <w:rsid w:val="007A7155"/>
    <w:rsid w:val="007A7167"/>
    <w:rsid w:val="007A75F2"/>
    <w:rsid w:val="007A779F"/>
    <w:rsid w:val="007A78A6"/>
    <w:rsid w:val="007A7A10"/>
    <w:rsid w:val="007A7AD0"/>
    <w:rsid w:val="007A7AE8"/>
    <w:rsid w:val="007A7D31"/>
    <w:rsid w:val="007A7F68"/>
    <w:rsid w:val="007A7FC6"/>
    <w:rsid w:val="007B01A5"/>
    <w:rsid w:val="007B01C4"/>
    <w:rsid w:val="007B031A"/>
    <w:rsid w:val="007B03E5"/>
    <w:rsid w:val="007B03FB"/>
    <w:rsid w:val="007B041E"/>
    <w:rsid w:val="007B05D4"/>
    <w:rsid w:val="007B0743"/>
    <w:rsid w:val="007B0A9D"/>
    <w:rsid w:val="007B0B0F"/>
    <w:rsid w:val="007B0B9D"/>
    <w:rsid w:val="007B0C18"/>
    <w:rsid w:val="007B0CED"/>
    <w:rsid w:val="007B12BB"/>
    <w:rsid w:val="007B15DF"/>
    <w:rsid w:val="007B16B0"/>
    <w:rsid w:val="007B1746"/>
    <w:rsid w:val="007B1A07"/>
    <w:rsid w:val="007B1A28"/>
    <w:rsid w:val="007B1AC8"/>
    <w:rsid w:val="007B1AE7"/>
    <w:rsid w:val="007B1EDB"/>
    <w:rsid w:val="007B2062"/>
    <w:rsid w:val="007B20A5"/>
    <w:rsid w:val="007B210F"/>
    <w:rsid w:val="007B21D5"/>
    <w:rsid w:val="007B21D9"/>
    <w:rsid w:val="007B2233"/>
    <w:rsid w:val="007B270B"/>
    <w:rsid w:val="007B2735"/>
    <w:rsid w:val="007B2750"/>
    <w:rsid w:val="007B2875"/>
    <w:rsid w:val="007B29D4"/>
    <w:rsid w:val="007B2B2E"/>
    <w:rsid w:val="007B2B63"/>
    <w:rsid w:val="007B2E5F"/>
    <w:rsid w:val="007B31A7"/>
    <w:rsid w:val="007B34CC"/>
    <w:rsid w:val="007B3517"/>
    <w:rsid w:val="007B3683"/>
    <w:rsid w:val="007B377F"/>
    <w:rsid w:val="007B3915"/>
    <w:rsid w:val="007B3916"/>
    <w:rsid w:val="007B39BA"/>
    <w:rsid w:val="007B3ED3"/>
    <w:rsid w:val="007B3F9A"/>
    <w:rsid w:val="007B4083"/>
    <w:rsid w:val="007B40EB"/>
    <w:rsid w:val="007B4288"/>
    <w:rsid w:val="007B497B"/>
    <w:rsid w:val="007B4B95"/>
    <w:rsid w:val="007B4C1C"/>
    <w:rsid w:val="007B4C95"/>
    <w:rsid w:val="007B4E61"/>
    <w:rsid w:val="007B4EBC"/>
    <w:rsid w:val="007B4FAA"/>
    <w:rsid w:val="007B518C"/>
    <w:rsid w:val="007B528B"/>
    <w:rsid w:val="007B538C"/>
    <w:rsid w:val="007B53FD"/>
    <w:rsid w:val="007B5738"/>
    <w:rsid w:val="007B5873"/>
    <w:rsid w:val="007B58D7"/>
    <w:rsid w:val="007B597E"/>
    <w:rsid w:val="007B5C5D"/>
    <w:rsid w:val="007B5C9F"/>
    <w:rsid w:val="007B5F9A"/>
    <w:rsid w:val="007B5F9B"/>
    <w:rsid w:val="007B6043"/>
    <w:rsid w:val="007B6258"/>
    <w:rsid w:val="007B6464"/>
    <w:rsid w:val="007B6545"/>
    <w:rsid w:val="007B67EE"/>
    <w:rsid w:val="007B682D"/>
    <w:rsid w:val="007B68CC"/>
    <w:rsid w:val="007B6B0E"/>
    <w:rsid w:val="007B6D07"/>
    <w:rsid w:val="007B6EED"/>
    <w:rsid w:val="007B6F94"/>
    <w:rsid w:val="007B703C"/>
    <w:rsid w:val="007B7535"/>
    <w:rsid w:val="007B769B"/>
    <w:rsid w:val="007B78D3"/>
    <w:rsid w:val="007B79DD"/>
    <w:rsid w:val="007B7BB7"/>
    <w:rsid w:val="007B7BD8"/>
    <w:rsid w:val="007B7BDF"/>
    <w:rsid w:val="007B7F4D"/>
    <w:rsid w:val="007B7FD2"/>
    <w:rsid w:val="007C007A"/>
    <w:rsid w:val="007C00F5"/>
    <w:rsid w:val="007C0192"/>
    <w:rsid w:val="007C0282"/>
    <w:rsid w:val="007C02F7"/>
    <w:rsid w:val="007C058A"/>
    <w:rsid w:val="007C05FC"/>
    <w:rsid w:val="007C061C"/>
    <w:rsid w:val="007C064E"/>
    <w:rsid w:val="007C068D"/>
    <w:rsid w:val="007C0720"/>
    <w:rsid w:val="007C0766"/>
    <w:rsid w:val="007C0820"/>
    <w:rsid w:val="007C08A5"/>
    <w:rsid w:val="007C0DAE"/>
    <w:rsid w:val="007C0E7B"/>
    <w:rsid w:val="007C1114"/>
    <w:rsid w:val="007C12F1"/>
    <w:rsid w:val="007C13E3"/>
    <w:rsid w:val="007C1561"/>
    <w:rsid w:val="007C183A"/>
    <w:rsid w:val="007C18A3"/>
    <w:rsid w:val="007C1976"/>
    <w:rsid w:val="007C19AD"/>
    <w:rsid w:val="007C1C01"/>
    <w:rsid w:val="007C1E58"/>
    <w:rsid w:val="007C1EB5"/>
    <w:rsid w:val="007C2003"/>
    <w:rsid w:val="007C207A"/>
    <w:rsid w:val="007C21A0"/>
    <w:rsid w:val="007C2223"/>
    <w:rsid w:val="007C2550"/>
    <w:rsid w:val="007C2594"/>
    <w:rsid w:val="007C2788"/>
    <w:rsid w:val="007C2AAC"/>
    <w:rsid w:val="007C2D36"/>
    <w:rsid w:val="007C2D51"/>
    <w:rsid w:val="007C3087"/>
    <w:rsid w:val="007C33C3"/>
    <w:rsid w:val="007C39CA"/>
    <w:rsid w:val="007C3AF7"/>
    <w:rsid w:val="007C3B69"/>
    <w:rsid w:val="007C3C70"/>
    <w:rsid w:val="007C3D84"/>
    <w:rsid w:val="007C40BE"/>
    <w:rsid w:val="007C446C"/>
    <w:rsid w:val="007C44AE"/>
    <w:rsid w:val="007C44AF"/>
    <w:rsid w:val="007C453D"/>
    <w:rsid w:val="007C45B2"/>
    <w:rsid w:val="007C45C3"/>
    <w:rsid w:val="007C468C"/>
    <w:rsid w:val="007C46A2"/>
    <w:rsid w:val="007C46CF"/>
    <w:rsid w:val="007C47E1"/>
    <w:rsid w:val="007C4AF1"/>
    <w:rsid w:val="007C4B47"/>
    <w:rsid w:val="007C4CD1"/>
    <w:rsid w:val="007C4D71"/>
    <w:rsid w:val="007C4E7D"/>
    <w:rsid w:val="007C5055"/>
    <w:rsid w:val="007C54D1"/>
    <w:rsid w:val="007C579A"/>
    <w:rsid w:val="007C5A42"/>
    <w:rsid w:val="007C5B2B"/>
    <w:rsid w:val="007C5CBB"/>
    <w:rsid w:val="007C5DD5"/>
    <w:rsid w:val="007C5E48"/>
    <w:rsid w:val="007C5FB6"/>
    <w:rsid w:val="007C6088"/>
    <w:rsid w:val="007C63F4"/>
    <w:rsid w:val="007C6840"/>
    <w:rsid w:val="007C6A2E"/>
    <w:rsid w:val="007C6B48"/>
    <w:rsid w:val="007C6B68"/>
    <w:rsid w:val="007C6C97"/>
    <w:rsid w:val="007C6CF9"/>
    <w:rsid w:val="007C6D8E"/>
    <w:rsid w:val="007C6E02"/>
    <w:rsid w:val="007C6E57"/>
    <w:rsid w:val="007C6E9D"/>
    <w:rsid w:val="007C6EBB"/>
    <w:rsid w:val="007C6F3E"/>
    <w:rsid w:val="007C7045"/>
    <w:rsid w:val="007C7078"/>
    <w:rsid w:val="007C719E"/>
    <w:rsid w:val="007C71CD"/>
    <w:rsid w:val="007C72D7"/>
    <w:rsid w:val="007C7379"/>
    <w:rsid w:val="007C755F"/>
    <w:rsid w:val="007C761F"/>
    <w:rsid w:val="007C7644"/>
    <w:rsid w:val="007C76B9"/>
    <w:rsid w:val="007C79FD"/>
    <w:rsid w:val="007C7C20"/>
    <w:rsid w:val="007C7C73"/>
    <w:rsid w:val="007C7CEB"/>
    <w:rsid w:val="007D012A"/>
    <w:rsid w:val="007D03CE"/>
    <w:rsid w:val="007D04E7"/>
    <w:rsid w:val="007D0627"/>
    <w:rsid w:val="007D08DB"/>
    <w:rsid w:val="007D0928"/>
    <w:rsid w:val="007D09C9"/>
    <w:rsid w:val="007D0A3F"/>
    <w:rsid w:val="007D0B48"/>
    <w:rsid w:val="007D0B99"/>
    <w:rsid w:val="007D0ED3"/>
    <w:rsid w:val="007D0FF6"/>
    <w:rsid w:val="007D1227"/>
    <w:rsid w:val="007D12F7"/>
    <w:rsid w:val="007D1395"/>
    <w:rsid w:val="007D160A"/>
    <w:rsid w:val="007D1716"/>
    <w:rsid w:val="007D1845"/>
    <w:rsid w:val="007D1B2A"/>
    <w:rsid w:val="007D1FB2"/>
    <w:rsid w:val="007D2069"/>
    <w:rsid w:val="007D208F"/>
    <w:rsid w:val="007D2105"/>
    <w:rsid w:val="007D2316"/>
    <w:rsid w:val="007D2493"/>
    <w:rsid w:val="007D262C"/>
    <w:rsid w:val="007D2689"/>
    <w:rsid w:val="007D2A69"/>
    <w:rsid w:val="007D2C6E"/>
    <w:rsid w:val="007D2E78"/>
    <w:rsid w:val="007D3026"/>
    <w:rsid w:val="007D3047"/>
    <w:rsid w:val="007D34BD"/>
    <w:rsid w:val="007D363A"/>
    <w:rsid w:val="007D3728"/>
    <w:rsid w:val="007D37F9"/>
    <w:rsid w:val="007D399B"/>
    <w:rsid w:val="007D3C6A"/>
    <w:rsid w:val="007D3D36"/>
    <w:rsid w:val="007D3E1B"/>
    <w:rsid w:val="007D3F29"/>
    <w:rsid w:val="007D4094"/>
    <w:rsid w:val="007D4148"/>
    <w:rsid w:val="007D42AB"/>
    <w:rsid w:val="007D448A"/>
    <w:rsid w:val="007D457E"/>
    <w:rsid w:val="007D497F"/>
    <w:rsid w:val="007D4984"/>
    <w:rsid w:val="007D4E24"/>
    <w:rsid w:val="007D4EE2"/>
    <w:rsid w:val="007D54DD"/>
    <w:rsid w:val="007D586B"/>
    <w:rsid w:val="007D59A6"/>
    <w:rsid w:val="007D5B73"/>
    <w:rsid w:val="007D5D5D"/>
    <w:rsid w:val="007D5DD4"/>
    <w:rsid w:val="007D5E22"/>
    <w:rsid w:val="007D5EFD"/>
    <w:rsid w:val="007D613B"/>
    <w:rsid w:val="007D6231"/>
    <w:rsid w:val="007D62CC"/>
    <w:rsid w:val="007D644E"/>
    <w:rsid w:val="007D65DF"/>
    <w:rsid w:val="007D6637"/>
    <w:rsid w:val="007D6A5F"/>
    <w:rsid w:val="007D6B16"/>
    <w:rsid w:val="007D6B7B"/>
    <w:rsid w:val="007D6E6D"/>
    <w:rsid w:val="007D703A"/>
    <w:rsid w:val="007D715A"/>
    <w:rsid w:val="007D71E2"/>
    <w:rsid w:val="007D71F3"/>
    <w:rsid w:val="007D71FE"/>
    <w:rsid w:val="007D7449"/>
    <w:rsid w:val="007D7480"/>
    <w:rsid w:val="007D75EF"/>
    <w:rsid w:val="007D77AC"/>
    <w:rsid w:val="007D78B0"/>
    <w:rsid w:val="007D790E"/>
    <w:rsid w:val="007D7B13"/>
    <w:rsid w:val="007D7D51"/>
    <w:rsid w:val="007D7D83"/>
    <w:rsid w:val="007D7F68"/>
    <w:rsid w:val="007D7FFA"/>
    <w:rsid w:val="007E0119"/>
    <w:rsid w:val="007E01D0"/>
    <w:rsid w:val="007E01EA"/>
    <w:rsid w:val="007E0251"/>
    <w:rsid w:val="007E02BD"/>
    <w:rsid w:val="007E04B1"/>
    <w:rsid w:val="007E04B2"/>
    <w:rsid w:val="007E08B6"/>
    <w:rsid w:val="007E0B86"/>
    <w:rsid w:val="007E129A"/>
    <w:rsid w:val="007E12F3"/>
    <w:rsid w:val="007E144C"/>
    <w:rsid w:val="007E150C"/>
    <w:rsid w:val="007E1B2F"/>
    <w:rsid w:val="007E1C94"/>
    <w:rsid w:val="007E1EEF"/>
    <w:rsid w:val="007E21EC"/>
    <w:rsid w:val="007E22B4"/>
    <w:rsid w:val="007E22B7"/>
    <w:rsid w:val="007E26BE"/>
    <w:rsid w:val="007E27EC"/>
    <w:rsid w:val="007E294E"/>
    <w:rsid w:val="007E2ABF"/>
    <w:rsid w:val="007E2BC7"/>
    <w:rsid w:val="007E2C37"/>
    <w:rsid w:val="007E2E93"/>
    <w:rsid w:val="007E2F19"/>
    <w:rsid w:val="007E3335"/>
    <w:rsid w:val="007E34DE"/>
    <w:rsid w:val="007E34EF"/>
    <w:rsid w:val="007E3906"/>
    <w:rsid w:val="007E3BF9"/>
    <w:rsid w:val="007E3C26"/>
    <w:rsid w:val="007E3E61"/>
    <w:rsid w:val="007E3EA7"/>
    <w:rsid w:val="007E3F94"/>
    <w:rsid w:val="007E3FE9"/>
    <w:rsid w:val="007E41FD"/>
    <w:rsid w:val="007E430B"/>
    <w:rsid w:val="007E4382"/>
    <w:rsid w:val="007E44D2"/>
    <w:rsid w:val="007E44F4"/>
    <w:rsid w:val="007E454C"/>
    <w:rsid w:val="007E46CD"/>
    <w:rsid w:val="007E47F8"/>
    <w:rsid w:val="007E48CD"/>
    <w:rsid w:val="007E4C27"/>
    <w:rsid w:val="007E4CBB"/>
    <w:rsid w:val="007E5021"/>
    <w:rsid w:val="007E5304"/>
    <w:rsid w:val="007E5380"/>
    <w:rsid w:val="007E5409"/>
    <w:rsid w:val="007E547D"/>
    <w:rsid w:val="007E5488"/>
    <w:rsid w:val="007E549D"/>
    <w:rsid w:val="007E55BC"/>
    <w:rsid w:val="007E568E"/>
    <w:rsid w:val="007E5C65"/>
    <w:rsid w:val="007E5C69"/>
    <w:rsid w:val="007E6016"/>
    <w:rsid w:val="007E636F"/>
    <w:rsid w:val="007E67BB"/>
    <w:rsid w:val="007E6992"/>
    <w:rsid w:val="007E6996"/>
    <w:rsid w:val="007E6B0C"/>
    <w:rsid w:val="007E6D56"/>
    <w:rsid w:val="007E6F59"/>
    <w:rsid w:val="007E6F62"/>
    <w:rsid w:val="007E6FB4"/>
    <w:rsid w:val="007E7162"/>
    <w:rsid w:val="007E7178"/>
    <w:rsid w:val="007E725C"/>
    <w:rsid w:val="007E7324"/>
    <w:rsid w:val="007E735B"/>
    <w:rsid w:val="007E7629"/>
    <w:rsid w:val="007E7656"/>
    <w:rsid w:val="007E77FB"/>
    <w:rsid w:val="007E7895"/>
    <w:rsid w:val="007E7CEF"/>
    <w:rsid w:val="007E7D01"/>
    <w:rsid w:val="007E7F16"/>
    <w:rsid w:val="007F013E"/>
    <w:rsid w:val="007F01B0"/>
    <w:rsid w:val="007F037A"/>
    <w:rsid w:val="007F03DA"/>
    <w:rsid w:val="007F0430"/>
    <w:rsid w:val="007F061E"/>
    <w:rsid w:val="007F079B"/>
    <w:rsid w:val="007F07B1"/>
    <w:rsid w:val="007F07BA"/>
    <w:rsid w:val="007F0B94"/>
    <w:rsid w:val="007F0BC4"/>
    <w:rsid w:val="007F0E2E"/>
    <w:rsid w:val="007F0E40"/>
    <w:rsid w:val="007F12F6"/>
    <w:rsid w:val="007F137A"/>
    <w:rsid w:val="007F1438"/>
    <w:rsid w:val="007F1886"/>
    <w:rsid w:val="007F1D11"/>
    <w:rsid w:val="007F1DF4"/>
    <w:rsid w:val="007F1E10"/>
    <w:rsid w:val="007F1F32"/>
    <w:rsid w:val="007F258E"/>
    <w:rsid w:val="007F2732"/>
    <w:rsid w:val="007F27A0"/>
    <w:rsid w:val="007F29ED"/>
    <w:rsid w:val="007F2C5F"/>
    <w:rsid w:val="007F2DB0"/>
    <w:rsid w:val="007F2FB3"/>
    <w:rsid w:val="007F3024"/>
    <w:rsid w:val="007F305C"/>
    <w:rsid w:val="007F3077"/>
    <w:rsid w:val="007F30F1"/>
    <w:rsid w:val="007F3235"/>
    <w:rsid w:val="007F32CB"/>
    <w:rsid w:val="007F3481"/>
    <w:rsid w:val="007F3742"/>
    <w:rsid w:val="007F3791"/>
    <w:rsid w:val="007F38A9"/>
    <w:rsid w:val="007F39F9"/>
    <w:rsid w:val="007F3A62"/>
    <w:rsid w:val="007F3ABF"/>
    <w:rsid w:val="007F3ADF"/>
    <w:rsid w:val="007F3CDA"/>
    <w:rsid w:val="007F3DA8"/>
    <w:rsid w:val="007F3DDB"/>
    <w:rsid w:val="007F40E0"/>
    <w:rsid w:val="007F4117"/>
    <w:rsid w:val="007F4442"/>
    <w:rsid w:val="007F4549"/>
    <w:rsid w:val="007F48E6"/>
    <w:rsid w:val="007F4971"/>
    <w:rsid w:val="007F4A24"/>
    <w:rsid w:val="007F4BC4"/>
    <w:rsid w:val="007F4CA5"/>
    <w:rsid w:val="007F4D09"/>
    <w:rsid w:val="007F4D4E"/>
    <w:rsid w:val="007F4DE4"/>
    <w:rsid w:val="007F4FDB"/>
    <w:rsid w:val="007F50AC"/>
    <w:rsid w:val="007F52B0"/>
    <w:rsid w:val="007F52C7"/>
    <w:rsid w:val="007F56B8"/>
    <w:rsid w:val="007F57C6"/>
    <w:rsid w:val="007F594A"/>
    <w:rsid w:val="007F595B"/>
    <w:rsid w:val="007F5A72"/>
    <w:rsid w:val="007F5BC3"/>
    <w:rsid w:val="007F5BD1"/>
    <w:rsid w:val="007F5CB1"/>
    <w:rsid w:val="007F5CE8"/>
    <w:rsid w:val="007F62BA"/>
    <w:rsid w:val="007F6449"/>
    <w:rsid w:val="007F65D3"/>
    <w:rsid w:val="007F65D4"/>
    <w:rsid w:val="007F662F"/>
    <w:rsid w:val="007F6708"/>
    <w:rsid w:val="007F67A7"/>
    <w:rsid w:val="007F68CE"/>
    <w:rsid w:val="007F696F"/>
    <w:rsid w:val="007F6A0E"/>
    <w:rsid w:val="007F6AD1"/>
    <w:rsid w:val="007F6BBA"/>
    <w:rsid w:val="007F6C11"/>
    <w:rsid w:val="007F6E50"/>
    <w:rsid w:val="007F6EAC"/>
    <w:rsid w:val="007F6F2D"/>
    <w:rsid w:val="007F6FB9"/>
    <w:rsid w:val="007F7294"/>
    <w:rsid w:val="007F72E6"/>
    <w:rsid w:val="007F749D"/>
    <w:rsid w:val="007F79A6"/>
    <w:rsid w:val="007F7A8F"/>
    <w:rsid w:val="007F7AF2"/>
    <w:rsid w:val="007F7B2B"/>
    <w:rsid w:val="007F7CE6"/>
    <w:rsid w:val="007F7DF6"/>
    <w:rsid w:val="008001FA"/>
    <w:rsid w:val="0080026B"/>
    <w:rsid w:val="008002A9"/>
    <w:rsid w:val="00800529"/>
    <w:rsid w:val="0080052C"/>
    <w:rsid w:val="00800589"/>
    <w:rsid w:val="0080067B"/>
    <w:rsid w:val="00800721"/>
    <w:rsid w:val="0080087C"/>
    <w:rsid w:val="00800DD3"/>
    <w:rsid w:val="00800E83"/>
    <w:rsid w:val="00800EEE"/>
    <w:rsid w:val="008010E8"/>
    <w:rsid w:val="008011F6"/>
    <w:rsid w:val="0080128D"/>
    <w:rsid w:val="0080138B"/>
    <w:rsid w:val="00801475"/>
    <w:rsid w:val="0080152F"/>
    <w:rsid w:val="00801787"/>
    <w:rsid w:val="00801847"/>
    <w:rsid w:val="008018D2"/>
    <w:rsid w:val="008019B4"/>
    <w:rsid w:val="00801B4B"/>
    <w:rsid w:val="00801BDB"/>
    <w:rsid w:val="00801C29"/>
    <w:rsid w:val="00801D18"/>
    <w:rsid w:val="00801DF0"/>
    <w:rsid w:val="0080207B"/>
    <w:rsid w:val="00802095"/>
    <w:rsid w:val="00802166"/>
    <w:rsid w:val="00802247"/>
    <w:rsid w:val="00802265"/>
    <w:rsid w:val="0080232A"/>
    <w:rsid w:val="00802400"/>
    <w:rsid w:val="00802403"/>
    <w:rsid w:val="00802573"/>
    <w:rsid w:val="008026FE"/>
    <w:rsid w:val="00802704"/>
    <w:rsid w:val="00802747"/>
    <w:rsid w:val="0080282C"/>
    <w:rsid w:val="00802A64"/>
    <w:rsid w:val="00802BEF"/>
    <w:rsid w:val="00802C34"/>
    <w:rsid w:val="00802DE7"/>
    <w:rsid w:val="0080329D"/>
    <w:rsid w:val="008035B8"/>
    <w:rsid w:val="008036F1"/>
    <w:rsid w:val="0080389A"/>
    <w:rsid w:val="00803990"/>
    <w:rsid w:val="008039AA"/>
    <w:rsid w:val="00803D6B"/>
    <w:rsid w:val="00803DB1"/>
    <w:rsid w:val="00803E02"/>
    <w:rsid w:val="00804044"/>
    <w:rsid w:val="008041C9"/>
    <w:rsid w:val="008043C1"/>
    <w:rsid w:val="0080440F"/>
    <w:rsid w:val="00804534"/>
    <w:rsid w:val="008045BB"/>
    <w:rsid w:val="00804B7E"/>
    <w:rsid w:val="00804D8F"/>
    <w:rsid w:val="00804E1C"/>
    <w:rsid w:val="00804ECD"/>
    <w:rsid w:val="00804F78"/>
    <w:rsid w:val="00804FE6"/>
    <w:rsid w:val="0080520B"/>
    <w:rsid w:val="00805292"/>
    <w:rsid w:val="0080564F"/>
    <w:rsid w:val="0080599F"/>
    <w:rsid w:val="00805C34"/>
    <w:rsid w:val="00805D38"/>
    <w:rsid w:val="00805D7A"/>
    <w:rsid w:val="00805EA8"/>
    <w:rsid w:val="00805F6E"/>
    <w:rsid w:val="0080632D"/>
    <w:rsid w:val="00806423"/>
    <w:rsid w:val="008064BC"/>
    <w:rsid w:val="00806588"/>
    <w:rsid w:val="00806607"/>
    <w:rsid w:val="0080676A"/>
    <w:rsid w:val="00806890"/>
    <w:rsid w:val="008069E4"/>
    <w:rsid w:val="00806A2E"/>
    <w:rsid w:val="00806C49"/>
    <w:rsid w:val="00806D13"/>
    <w:rsid w:val="00806ED5"/>
    <w:rsid w:val="00806F00"/>
    <w:rsid w:val="00806FAE"/>
    <w:rsid w:val="00807151"/>
    <w:rsid w:val="00807290"/>
    <w:rsid w:val="008072C7"/>
    <w:rsid w:val="00807748"/>
    <w:rsid w:val="00807749"/>
    <w:rsid w:val="0080780D"/>
    <w:rsid w:val="00807858"/>
    <w:rsid w:val="008078E6"/>
    <w:rsid w:val="00807AB7"/>
    <w:rsid w:val="00807B0E"/>
    <w:rsid w:val="00807C3A"/>
    <w:rsid w:val="00807F12"/>
    <w:rsid w:val="00810076"/>
    <w:rsid w:val="00810128"/>
    <w:rsid w:val="00810181"/>
    <w:rsid w:val="00810258"/>
    <w:rsid w:val="00810655"/>
    <w:rsid w:val="0081065A"/>
    <w:rsid w:val="00810691"/>
    <w:rsid w:val="008106C4"/>
    <w:rsid w:val="0081094D"/>
    <w:rsid w:val="00810E15"/>
    <w:rsid w:val="00810E29"/>
    <w:rsid w:val="00810E74"/>
    <w:rsid w:val="00811081"/>
    <w:rsid w:val="008111D4"/>
    <w:rsid w:val="008112C1"/>
    <w:rsid w:val="008115AD"/>
    <w:rsid w:val="0081193B"/>
    <w:rsid w:val="00811C12"/>
    <w:rsid w:val="00811E36"/>
    <w:rsid w:val="00812096"/>
    <w:rsid w:val="008120E5"/>
    <w:rsid w:val="00812360"/>
    <w:rsid w:val="00812899"/>
    <w:rsid w:val="00812952"/>
    <w:rsid w:val="00812A2F"/>
    <w:rsid w:val="00812A90"/>
    <w:rsid w:val="00812DCE"/>
    <w:rsid w:val="00812F3A"/>
    <w:rsid w:val="00812F51"/>
    <w:rsid w:val="00813066"/>
    <w:rsid w:val="008130E0"/>
    <w:rsid w:val="00813173"/>
    <w:rsid w:val="00813437"/>
    <w:rsid w:val="00813774"/>
    <w:rsid w:val="008137A9"/>
    <w:rsid w:val="00813C4E"/>
    <w:rsid w:val="00813C9A"/>
    <w:rsid w:val="00813D55"/>
    <w:rsid w:val="00813E08"/>
    <w:rsid w:val="00813FBA"/>
    <w:rsid w:val="00814033"/>
    <w:rsid w:val="0081408D"/>
    <w:rsid w:val="008149C7"/>
    <w:rsid w:val="00814C1A"/>
    <w:rsid w:val="00814CED"/>
    <w:rsid w:val="00814D51"/>
    <w:rsid w:val="00814EB9"/>
    <w:rsid w:val="00814FCA"/>
    <w:rsid w:val="00815263"/>
    <w:rsid w:val="0081537E"/>
    <w:rsid w:val="00815811"/>
    <w:rsid w:val="0081598C"/>
    <w:rsid w:val="00815C01"/>
    <w:rsid w:val="00815E2A"/>
    <w:rsid w:val="00815E3C"/>
    <w:rsid w:val="00816540"/>
    <w:rsid w:val="00816661"/>
    <w:rsid w:val="0081675F"/>
    <w:rsid w:val="0081682F"/>
    <w:rsid w:val="0081724C"/>
    <w:rsid w:val="008173F1"/>
    <w:rsid w:val="008174CA"/>
    <w:rsid w:val="008175D9"/>
    <w:rsid w:val="008178F1"/>
    <w:rsid w:val="00817A22"/>
    <w:rsid w:val="00817D8F"/>
    <w:rsid w:val="0082008D"/>
    <w:rsid w:val="008202E1"/>
    <w:rsid w:val="00820371"/>
    <w:rsid w:val="008204E0"/>
    <w:rsid w:val="0082055F"/>
    <w:rsid w:val="0082056A"/>
    <w:rsid w:val="00820584"/>
    <w:rsid w:val="008208DD"/>
    <w:rsid w:val="00820A34"/>
    <w:rsid w:val="00820A4B"/>
    <w:rsid w:val="00820A6A"/>
    <w:rsid w:val="00820EBB"/>
    <w:rsid w:val="00820FBC"/>
    <w:rsid w:val="00821167"/>
    <w:rsid w:val="00821591"/>
    <w:rsid w:val="0082169B"/>
    <w:rsid w:val="0082172E"/>
    <w:rsid w:val="00821B9E"/>
    <w:rsid w:val="00821D5F"/>
    <w:rsid w:val="00821D69"/>
    <w:rsid w:val="00821F23"/>
    <w:rsid w:val="008220EA"/>
    <w:rsid w:val="008223E6"/>
    <w:rsid w:val="008224C6"/>
    <w:rsid w:val="008224E6"/>
    <w:rsid w:val="0082279D"/>
    <w:rsid w:val="008227F6"/>
    <w:rsid w:val="0082285E"/>
    <w:rsid w:val="00822AF6"/>
    <w:rsid w:val="00822B3A"/>
    <w:rsid w:val="00822C76"/>
    <w:rsid w:val="00822D46"/>
    <w:rsid w:val="00822EAD"/>
    <w:rsid w:val="008234D8"/>
    <w:rsid w:val="00823544"/>
    <w:rsid w:val="008238C8"/>
    <w:rsid w:val="00823B72"/>
    <w:rsid w:val="00823C18"/>
    <w:rsid w:val="00823C92"/>
    <w:rsid w:val="00823D01"/>
    <w:rsid w:val="00823DDC"/>
    <w:rsid w:val="00823E95"/>
    <w:rsid w:val="00823EB8"/>
    <w:rsid w:val="00823FAA"/>
    <w:rsid w:val="00823FC8"/>
    <w:rsid w:val="0082407C"/>
    <w:rsid w:val="00824359"/>
    <w:rsid w:val="008244C4"/>
    <w:rsid w:val="00824609"/>
    <w:rsid w:val="00824A07"/>
    <w:rsid w:val="00824B45"/>
    <w:rsid w:val="008254B4"/>
    <w:rsid w:val="00825941"/>
    <w:rsid w:val="008259E7"/>
    <w:rsid w:val="00825B6E"/>
    <w:rsid w:val="00825E9F"/>
    <w:rsid w:val="00826139"/>
    <w:rsid w:val="008266E6"/>
    <w:rsid w:val="008267C8"/>
    <w:rsid w:val="00826B92"/>
    <w:rsid w:val="00826BA9"/>
    <w:rsid w:val="00826F6D"/>
    <w:rsid w:val="0082724F"/>
    <w:rsid w:val="008274BA"/>
    <w:rsid w:val="008276CF"/>
    <w:rsid w:val="00827799"/>
    <w:rsid w:val="008277EC"/>
    <w:rsid w:val="00827870"/>
    <w:rsid w:val="008278A2"/>
    <w:rsid w:val="008278D7"/>
    <w:rsid w:val="00827D23"/>
    <w:rsid w:val="00827E3E"/>
    <w:rsid w:val="00830502"/>
    <w:rsid w:val="00830927"/>
    <w:rsid w:val="00830A16"/>
    <w:rsid w:val="00830A93"/>
    <w:rsid w:val="00830B5E"/>
    <w:rsid w:val="008310F8"/>
    <w:rsid w:val="00831161"/>
    <w:rsid w:val="00831222"/>
    <w:rsid w:val="0083130A"/>
    <w:rsid w:val="008313E6"/>
    <w:rsid w:val="00831451"/>
    <w:rsid w:val="00831458"/>
    <w:rsid w:val="008314DD"/>
    <w:rsid w:val="008315EC"/>
    <w:rsid w:val="008317DB"/>
    <w:rsid w:val="008319A5"/>
    <w:rsid w:val="00831B06"/>
    <w:rsid w:val="00832106"/>
    <w:rsid w:val="00832140"/>
    <w:rsid w:val="00832386"/>
    <w:rsid w:val="0083259D"/>
    <w:rsid w:val="008325E8"/>
    <w:rsid w:val="00832624"/>
    <w:rsid w:val="008327E2"/>
    <w:rsid w:val="00832A3D"/>
    <w:rsid w:val="00832B4A"/>
    <w:rsid w:val="00832CF6"/>
    <w:rsid w:val="00832E75"/>
    <w:rsid w:val="00832F83"/>
    <w:rsid w:val="00832F9E"/>
    <w:rsid w:val="00833412"/>
    <w:rsid w:val="008334C2"/>
    <w:rsid w:val="008335C0"/>
    <w:rsid w:val="00833738"/>
    <w:rsid w:val="008337F5"/>
    <w:rsid w:val="0083397D"/>
    <w:rsid w:val="008339B1"/>
    <w:rsid w:val="00833CC9"/>
    <w:rsid w:val="00833D12"/>
    <w:rsid w:val="00833EC8"/>
    <w:rsid w:val="00833FFD"/>
    <w:rsid w:val="008341D0"/>
    <w:rsid w:val="00834244"/>
    <w:rsid w:val="0083442C"/>
    <w:rsid w:val="0083446B"/>
    <w:rsid w:val="0083458B"/>
    <w:rsid w:val="008345BB"/>
    <w:rsid w:val="00834694"/>
    <w:rsid w:val="00834740"/>
    <w:rsid w:val="0083479D"/>
    <w:rsid w:val="008348C3"/>
    <w:rsid w:val="0083490D"/>
    <w:rsid w:val="00834BF5"/>
    <w:rsid w:val="00834C11"/>
    <w:rsid w:val="00834E11"/>
    <w:rsid w:val="00834F2F"/>
    <w:rsid w:val="00835126"/>
    <w:rsid w:val="00835149"/>
    <w:rsid w:val="008351F3"/>
    <w:rsid w:val="00835317"/>
    <w:rsid w:val="0083533B"/>
    <w:rsid w:val="00835393"/>
    <w:rsid w:val="0083539D"/>
    <w:rsid w:val="00835671"/>
    <w:rsid w:val="008356E9"/>
    <w:rsid w:val="00835746"/>
    <w:rsid w:val="008358B5"/>
    <w:rsid w:val="00835EF9"/>
    <w:rsid w:val="008360B9"/>
    <w:rsid w:val="00836104"/>
    <w:rsid w:val="00836462"/>
    <w:rsid w:val="00836545"/>
    <w:rsid w:val="00836616"/>
    <w:rsid w:val="008366DA"/>
    <w:rsid w:val="008367EA"/>
    <w:rsid w:val="008368F8"/>
    <w:rsid w:val="00836AAF"/>
    <w:rsid w:val="00836B7F"/>
    <w:rsid w:val="00836F2E"/>
    <w:rsid w:val="008372E3"/>
    <w:rsid w:val="008373CE"/>
    <w:rsid w:val="0083740B"/>
    <w:rsid w:val="008377EC"/>
    <w:rsid w:val="00837A39"/>
    <w:rsid w:val="00837B65"/>
    <w:rsid w:val="00837CF6"/>
    <w:rsid w:val="00837D0C"/>
    <w:rsid w:val="00837EDA"/>
    <w:rsid w:val="0084009C"/>
    <w:rsid w:val="008400C5"/>
    <w:rsid w:val="008402AB"/>
    <w:rsid w:val="0084043A"/>
    <w:rsid w:val="00840823"/>
    <w:rsid w:val="00840885"/>
    <w:rsid w:val="00840949"/>
    <w:rsid w:val="0084099E"/>
    <w:rsid w:val="00840B50"/>
    <w:rsid w:val="00840D0B"/>
    <w:rsid w:val="00840D1F"/>
    <w:rsid w:val="00840D3E"/>
    <w:rsid w:val="00840E14"/>
    <w:rsid w:val="00840F66"/>
    <w:rsid w:val="00841034"/>
    <w:rsid w:val="00841042"/>
    <w:rsid w:val="0084115B"/>
    <w:rsid w:val="008411BC"/>
    <w:rsid w:val="00841277"/>
    <w:rsid w:val="00841353"/>
    <w:rsid w:val="00841450"/>
    <w:rsid w:val="0084168D"/>
    <w:rsid w:val="00841753"/>
    <w:rsid w:val="00841CBA"/>
    <w:rsid w:val="0084210B"/>
    <w:rsid w:val="008421A3"/>
    <w:rsid w:val="0084226A"/>
    <w:rsid w:val="0084241B"/>
    <w:rsid w:val="00842537"/>
    <w:rsid w:val="0084262F"/>
    <w:rsid w:val="00842661"/>
    <w:rsid w:val="008426C1"/>
    <w:rsid w:val="0084285D"/>
    <w:rsid w:val="00842A2D"/>
    <w:rsid w:val="00842C91"/>
    <w:rsid w:val="00842D52"/>
    <w:rsid w:val="00842DBF"/>
    <w:rsid w:val="00842F39"/>
    <w:rsid w:val="0084306A"/>
    <w:rsid w:val="00843093"/>
    <w:rsid w:val="00843096"/>
    <w:rsid w:val="00843112"/>
    <w:rsid w:val="008431BC"/>
    <w:rsid w:val="00843219"/>
    <w:rsid w:val="008432E2"/>
    <w:rsid w:val="008433F6"/>
    <w:rsid w:val="00843428"/>
    <w:rsid w:val="008437D0"/>
    <w:rsid w:val="00843808"/>
    <w:rsid w:val="00843815"/>
    <w:rsid w:val="0084386A"/>
    <w:rsid w:val="008438FE"/>
    <w:rsid w:val="00843B17"/>
    <w:rsid w:val="00843B73"/>
    <w:rsid w:val="00843C16"/>
    <w:rsid w:val="00843C91"/>
    <w:rsid w:val="00843F26"/>
    <w:rsid w:val="00843FB0"/>
    <w:rsid w:val="00844032"/>
    <w:rsid w:val="0084410A"/>
    <w:rsid w:val="00844416"/>
    <w:rsid w:val="008444A5"/>
    <w:rsid w:val="008444D1"/>
    <w:rsid w:val="008448E7"/>
    <w:rsid w:val="00844915"/>
    <w:rsid w:val="008449F9"/>
    <w:rsid w:val="00844AE3"/>
    <w:rsid w:val="00844C71"/>
    <w:rsid w:val="00844C84"/>
    <w:rsid w:val="00844CFB"/>
    <w:rsid w:val="00844D8C"/>
    <w:rsid w:val="00844DFC"/>
    <w:rsid w:val="00844E66"/>
    <w:rsid w:val="00844F08"/>
    <w:rsid w:val="0084513A"/>
    <w:rsid w:val="0084519C"/>
    <w:rsid w:val="0084542F"/>
    <w:rsid w:val="008454F0"/>
    <w:rsid w:val="00845672"/>
    <w:rsid w:val="0084594A"/>
    <w:rsid w:val="00845993"/>
    <w:rsid w:val="0084603F"/>
    <w:rsid w:val="008460D2"/>
    <w:rsid w:val="00846354"/>
    <w:rsid w:val="008464AF"/>
    <w:rsid w:val="00846509"/>
    <w:rsid w:val="00846651"/>
    <w:rsid w:val="00846669"/>
    <w:rsid w:val="0084667F"/>
    <w:rsid w:val="00846844"/>
    <w:rsid w:val="00846898"/>
    <w:rsid w:val="008469A7"/>
    <w:rsid w:val="00846A76"/>
    <w:rsid w:val="00846AE3"/>
    <w:rsid w:val="00846C1F"/>
    <w:rsid w:val="00846FF9"/>
    <w:rsid w:val="00847001"/>
    <w:rsid w:val="008471B6"/>
    <w:rsid w:val="008473AD"/>
    <w:rsid w:val="00847491"/>
    <w:rsid w:val="0084753C"/>
    <w:rsid w:val="00847943"/>
    <w:rsid w:val="008479AC"/>
    <w:rsid w:val="00847A4E"/>
    <w:rsid w:val="00847A76"/>
    <w:rsid w:val="00847B44"/>
    <w:rsid w:val="00847BBD"/>
    <w:rsid w:val="00847BBF"/>
    <w:rsid w:val="00847CA7"/>
    <w:rsid w:val="00847CF3"/>
    <w:rsid w:val="00847DF2"/>
    <w:rsid w:val="00847E89"/>
    <w:rsid w:val="00850333"/>
    <w:rsid w:val="00850411"/>
    <w:rsid w:val="008506D3"/>
    <w:rsid w:val="008507CF"/>
    <w:rsid w:val="00850A22"/>
    <w:rsid w:val="00850A4B"/>
    <w:rsid w:val="00850A89"/>
    <w:rsid w:val="00850B1A"/>
    <w:rsid w:val="00850FF2"/>
    <w:rsid w:val="00851169"/>
    <w:rsid w:val="0085124B"/>
    <w:rsid w:val="00851351"/>
    <w:rsid w:val="0085139C"/>
    <w:rsid w:val="0085148B"/>
    <w:rsid w:val="00851674"/>
    <w:rsid w:val="00851686"/>
    <w:rsid w:val="008519DD"/>
    <w:rsid w:val="00851CF0"/>
    <w:rsid w:val="00851DA7"/>
    <w:rsid w:val="00851DE8"/>
    <w:rsid w:val="00851F4E"/>
    <w:rsid w:val="00851FA7"/>
    <w:rsid w:val="00852326"/>
    <w:rsid w:val="00852363"/>
    <w:rsid w:val="0085237A"/>
    <w:rsid w:val="0085243C"/>
    <w:rsid w:val="00852454"/>
    <w:rsid w:val="0085263F"/>
    <w:rsid w:val="008527F3"/>
    <w:rsid w:val="0085295F"/>
    <w:rsid w:val="00852971"/>
    <w:rsid w:val="00852A34"/>
    <w:rsid w:val="0085313E"/>
    <w:rsid w:val="008534D8"/>
    <w:rsid w:val="0085360C"/>
    <w:rsid w:val="008537E3"/>
    <w:rsid w:val="0085389E"/>
    <w:rsid w:val="008539BF"/>
    <w:rsid w:val="00853DC5"/>
    <w:rsid w:val="00853E65"/>
    <w:rsid w:val="00853EB9"/>
    <w:rsid w:val="00854008"/>
    <w:rsid w:val="0085438C"/>
    <w:rsid w:val="008548EC"/>
    <w:rsid w:val="008549E3"/>
    <w:rsid w:val="00854A3B"/>
    <w:rsid w:val="00854AC9"/>
    <w:rsid w:val="00854AE0"/>
    <w:rsid w:val="00854DE7"/>
    <w:rsid w:val="00855029"/>
    <w:rsid w:val="008550EF"/>
    <w:rsid w:val="008550FE"/>
    <w:rsid w:val="0085511E"/>
    <w:rsid w:val="0085516C"/>
    <w:rsid w:val="00855223"/>
    <w:rsid w:val="0085525B"/>
    <w:rsid w:val="008552A5"/>
    <w:rsid w:val="008552FF"/>
    <w:rsid w:val="0085534A"/>
    <w:rsid w:val="00855366"/>
    <w:rsid w:val="008554D4"/>
    <w:rsid w:val="00855549"/>
    <w:rsid w:val="00855567"/>
    <w:rsid w:val="00855646"/>
    <w:rsid w:val="008558C5"/>
    <w:rsid w:val="00855B24"/>
    <w:rsid w:val="00855C20"/>
    <w:rsid w:val="00855DF2"/>
    <w:rsid w:val="00855F58"/>
    <w:rsid w:val="008561B5"/>
    <w:rsid w:val="008563B6"/>
    <w:rsid w:val="00856683"/>
    <w:rsid w:val="00856AD4"/>
    <w:rsid w:val="00856BAD"/>
    <w:rsid w:val="00856CEC"/>
    <w:rsid w:val="00856E12"/>
    <w:rsid w:val="00856E54"/>
    <w:rsid w:val="00856FD9"/>
    <w:rsid w:val="00857015"/>
    <w:rsid w:val="00857107"/>
    <w:rsid w:val="0085712A"/>
    <w:rsid w:val="008575E9"/>
    <w:rsid w:val="00857625"/>
    <w:rsid w:val="00857A14"/>
    <w:rsid w:val="00857B7B"/>
    <w:rsid w:val="00857EA1"/>
    <w:rsid w:val="00860086"/>
    <w:rsid w:val="008600DA"/>
    <w:rsid w:val="0086014A"/>
    <w:rsid w:val="0086036A"/>
    <w:rsid w:val="0086084C"/>
    <w:rsid w:val="00860A2F"/>
    <w:rsid w:val="00860D1B"/>
    <w:rsid w:val="00860D33"/>
    <w:rsid w:val="00860EAF"/>
    <w:rsid w:val="00860EC5"/>
    <w:rsid w:val="00860EC7"/>
    <w:rsid w:val="00861292"/>
    <w:rsid w:val="008613E5"/>
    <w:rsid w:val="00861449"/>
    <w:rsid w:val="00861482"/>
    <w:rsid w:val="008614C4"/>
    <w:rsid w:val="008614FF"/>
    <w:rsid w:val="00861651"/>
    <w:rsid w:val="0086174F"/>
    <w:rsid w:val="00861ABF"/>
    <w:rsid w:val="00861B00"/>
    <w:rsid w:val="00861CF3"/>
    <w:rsid w:val="00861DDA"/>
    <w:rsid w:val="00861E1B"/>
    <w:rsid w:val="00861FB4"/>
    <w:rsid w:val="00862339"/>
    <w:rsid w:val="008624D3"/>
    <w:rsid w:val="0086266D"/>
    <w:rsid w:val="00862823"/>
    <w:rsid w:val="0086290D"/>
    <w:rsid w:val="00862D03"/>
    <w:rsid w:val="00862E6C"/>
    <w:rsid w:val="00862FE4"/>
    <w:rsid w:val="00863131"/>
    <w:rsid w:val="00863259"/>
    <w:rsid w:val="00863265"/>
    <w:rsid w:val="0086339A"/>
    <w:rsid w:val="00863478"/>
    <w:rsid w:val="008634BE"/>
    <w:rsid w:val="00863597"/>
    <w:rsid w:val="00863656"/>
    <w:rsid w:val="00863659"/>
    <w:rsid w:val="008636AB"/>
    <w:rsid w:val="00863956"/>
    <w:rsid w:val="008639FC"/>
    <w:rsid w:val="00863E79"/>
    <w:rsid w:val="008640DF"/>
    <w:rsid w:val="0086425A"/>
    <w:rsid w:val="0086439B"/>
    <w:rsid w:val="0086462D"/>
    <w:rsid w:val="00864AB8"/>
    <w:rsid w:val="00864AC0"/>
    <w:rsid w:val="00864C31"/>
    <w:rsid w:val="00864EC2"/>
    <w:rsid w:val="008653DC"/>
    <w:rsid w:val="008653FF"/>
    <w:rsid w:val="00865531"/>
    <w:rsid w:val="008655AD"/>
    <w:rsid w:val="00865799"/>
    <w:rsid w:val="008657CE"/>
    <w:rsid w:val="008657F1"/>
    <w:rsid w:val="008658AE"/>
    <w:rsid w:val="00865B80"/>
    <w:rsid w:val="00866138"/>
    <w:rsid w:val="0086655F"/>
    <w:rsid w:val="008666FD"/>
    <w:rsid w:val="00866966"/>
    <w:rsid w:val="00866A3D"/>
    <w:rsid w:val="00866A91"/>
    <w:rsid w:val="0086710D"/>
    <w:rsid w:val="00867191"/>
    <w:rsid w:val="00867336"/>
    <w:rsid w:val="00867478"/>
    <w:rsid w:val="00867635"/>
    <w:rsid w:val="008676ED"/>
    <w:rsid w:val="00867AF5"/>
    <w:rsid w:val="00867AFC"/>
    <w:rsid w:val="00867D41"/>
    <w:rsid w:val="00867DD4"/>
    <w:rsid w:val="0087004C"/>
    <w:rsid w:val="008700A3"/>
    <w:rsid w:val="0087012F"/>
    <w:rsid w:val="00870133"/>
    <w:rsid w:val="00870268"/>
    <w:rsid w:val="00870281"/>
    <w:rsid w:val="008702B0"/>
    <w:rsid w:val="00870321"/>
    <w:rsid w:val="00870464"/>
    <w:rsid w:val="008704EA"/>
    <w:rsid w:val="00870579"/>
    <w:rsid w:val="008705F3"/>
    <w:rsid w:val="008706EC"/>
    <w:rsid w:val="008707A5"/>
    <w:rsid w:val="00870894"/>
    <w:rsid w:val="00870928"/>
    <w:rsid w:val="00870AF5"/>
    <w:rsid w:val="00870C58"/>
    <w:rsid w:val="00870C94"/>
    <w:rsid w:val="00870E8A"/>
    <w:rsid w:val="00870F39"/>
    <w:rsid w:val="00870FFB"/>
    <w:rsid w:val="00871245"/>
    <w:rsid w:val="00871347"/>
    <w:rsid w:val="008718E5"/>
    <w:rsid w:val="00871A8E"/>
    <w:rsid w:val="008720E2"/>
    <w:rsid w:val="00872507"/>
    <w:rsid w:val="00872633"/>
    <w:rsid w:val="00872B38"/>
    <w:rsid w:val="00872DB9"/>
    <w:rsid w:val="00872F12"/>
    <w:rsid w:val="00872F20"/>
    <w:rsid w:val="00872F29"/>
    <w:rsid w:val="00873072"/>
    <w:rsid w:val="008730C4"/>
    <w:rsid w:val="00873123"/>
    <w:rsid w:val="00873144"/>
    <w:rsid w:val="0087336E"/>
    <w:rsid w:val="00873375"/>
    <w:rsid w:val="008738E0"/>
    <w:rsid w:val="0087393B"/>
    <w:rsid w:val="00873960"/>
    <w:rsid w:val="00873CB3"/>
    <w:rsid w:val="00873ED7"/>
    <w:rsid w:val="0087412A"/>
    <w:rsid w:val="008743A3"/>
    <w:rsid w:val="008743B0"/>
    <w:rsid w:val="008744C5"/>
    <w:rsid w:val="0087463E"/>
    <w:rsid w:val="0087475F"/>
    <w:rsid w:val="00874762"/>
    <w:rsid w:val="008748A5"/>
    <w:rsid w:val="00874909"/>
    <w:rsid w:val="008749A9"/>
    <w:rsid w:val="008749FF"/>
    <w:rsid w:val="00874A4E"/>
    <w:rsid w:val="00874ADF"/>
    <w:rsid w:val="00874D10"/>
    <w:rsid w:val="00875229"/>
    <w:rsid w:val="008752A4"/>
    <w:rsid w:val="00875325"/>
    <w:rsid w:val="008755C7"/>
    <w:rsid w:val="008759F8"/>
    <w:rsid w:val="00875A72"/>
    <w:rsid w:val="00875B87"/>
    <w:rsid w:val="00875C6D"/>
    <w:rsid w:val="00875D6E"/>
    <w:rsid w:val="00875E1C"/>
    <w:rsid w:val="00876052"/>
    <w:rsid w:val="008760CE"/>
    <w:rsid w:val="008761E8"/>
    <w:rsid w:val="008761ED"/>
    <w:rsid w:val="008763CA"/>
    <w:rsid w:val="0087646B"/>
    <w:rsid w:val="008766E3"/>
    <w:rsid w:val="00876762"/>
    <w:rsid w:val="008768D3"/>
    <w:rsid w:val="00876973"/>
    <w:rsid w:val="00876986"/>
    <w:rsid w:val="00876A0F"/>
    <w:rsid w:val="00876D7A"/>
    <w:rsid w:val="008770C3"/>
    <w:rsid w:val="008771FB"/>
    <w:rsid w:val="008772AD"/>
    <w:rsid w:val="008772F1"/>
    <w:rsid w:val="008773A1"/>
    <w:rsid w:val="00877522"/>
    <w:rsid w:val="008775F5"/>
    <w:rsid w:val="008777F3"/>
    <w:rsid w:val="00877AC3"/>
    <w:rsid w:val="00877D77"/>
    <w:rsid w:val="00880032"/>
    <w:rsid w:val="00880470"/>
    <w:rsid w:val="008804EC"/>
    <w:rsid w:val="00880501"/>
    <w:rsid w:val="0088092A"/>
    <w:rsid w:val="00880BF7"/>
    <w:rsid w:val="00880C01"/>
    <w:rsid w:val="00880FC3"/>
    <w:rsid w:val="0088100B"/>
    <w:rsid w:val="00881211"/>
    <w:rsid w:val="008815E1"/>
    <w:rsid w:val="008816D3"/>
    <w:rsid w:val="008817BF"/>
    <w:rsid w:val="008817C4"/>
    <w:rsid w:val="008818D1"/>
    <w:rsid w:val="00881AFA"/>
    <w:rsid w:val="00881B4D"/>
    <w:rsid w:val="00881BF9"/>
    <w:rsid w:val="00881E07"/>
    <w:rsid w:val="00881E1D"/>
    <w:rsid w:val="00881F2F"/>
    <w:rsid w:val="0088290D"/>
    <w:rsid w:val="00882934"/>
    <w:rsid w:val="00882CC9"/>
    <w:rsid w:val="00882FB6"/>
    <w:rsid w:val="0088307E"/>
    <w:rsid w:val="0088323A"/>
    <w:rsid w:val="008832FC"/>
    <w:rsid w:val="00883366"/>
    <w:rsid w:val="008837BA"/>
    <w:rsid w:val="008837F0"/>
    <w:rsid w:val="008837F5"/>
    <w:rsid w:val="008838E8"/>
    <w:rsid w:val="00883934"/>
    <w:rsid w:val="00883A1B"/>
    <w:rsid w:val="00883AFC"/>
    <w:rsid w:val="00883D03"/>
    <w:rsid w:val="00883DA0"/>
    <w:rsid w:val="008844B3"/>
    <w:rsid w:val="0088454D"/>
    <w:rsid w:val="00884564"/>
    <w:rsid w:val="00884601"/>
    <w:rsid w:val="008848FB"/>
    <w:rsid w:val="00884B86"/>
    <w:rsid w:val="00884E9E"/>
    <w:rsid w:val="00884F6C"/>
    <w:rsid w:val="008850A0"/>
    <w:rsid w:val="008851D1"/>
    <w:rsid w:val="008854E9"/>
    <w:rsid w:val="008856FE"/>
    <w:rsid w:val="008857A5"/>
    <w:rsid w:val="008857C0"/>
    <w:rsid w:val="00885DB7"/>
    <w:rsid w:val="008863AE"/>
    <w:rsid w:val="008863EB"/>
    <w:rsid w:val="00886500"/>
    <w:rsid w:val="008867B8"/>
    <w:rsid w:val="008868C5"/>
    <w:rsid w:val="00886A19"/>
    <w:rsid w:val="00886D01"/>
    <w:rsid w:val="00886DE4"/>
    <w:rsid w:val="00886F09"/>
    <w:rsid w:val="008870F0"/>
    <w:rsid w:val="008872BB"/>
    <w:rsid w:val="0088765D"/>
    <w:rsid w:val="00887BD4"/>
    <w:rsid w:val="00887CC8"/>
    <w:rsid w:val="00887D3A"/>
    <w:rsid w:val="00887DAB"/>
    <w:rsid w:val="00887E09"/>
    <w:rsid w:val="00887E4F"/>
    <w:rsid w:val="00887E85"/>
    <w:rsid w:val="00887F23"/>
    <w:rsid w:val="00887F57"/>
    <w:rsid w:val="008900FD"/>
    <w:rsid w:val="00890219"/>
    <w:rsid w:val="008902E8"/>
    <w:rsid w:val="00890357"/>
    <w:rsid w:val="00890421"/>
    <w:rsid w:val="0089043E"/>
    <w:rsid w:val="008907E7"/>
    <w:rsid w:val="00890CAD"/>
    <w:rsid w:val="00890D6A"/>
    <w:rsid w:val="00890D97"/>
    <w:rsid w:val="00890F57"/>
    <w:rsid w:val="00890F8D"/>
    <w:rsid w:val="00890FA2"/>
    <w:rsid w:val="00891242"/>
    <w:rsid w:val="008914E4"/>
    <w:rsid w:val="008916E1"/>
    <w:rsid w:val="008916EA"/>
    <w:rsid w:val="00891930"/>
    <w:rsid w:val="008919B1"/>
    <w:rsid w:val="008919DC"/>
    <w:rsid w:val="00891C08"/>
    <w:rsid w:val="00891C80"/>
    <w:rsid w:val="00891DAE"/>
    <w:rsid w:val="008921BB"/>
    <w:rsid w:val="008922D3"/>
    <w:rsid w:val="00892394"/>
    <w:rsid w:val="008925F8"/>
    <w:rsid w:val="00892698"/>
    <w:rsid w:val="0089276D"/>
    <w:rsid w:val="0089278A"/>
    <w:rsid w:val="008928EE"/>
    <w:rsid w:val="008931F9"/>
    <w:rsid w:val="008933A6"/>
    <w:rsid w:val="00893527"/>
    <w:rsid w:val="00893616"/>
    <w:rsid w:val="0089369C"/>
    <w:rsid w:val="00893AFC"/>
    <w:rsid w:val="00893C43"/>
    <w:rsid w:val="00893CB5"/>
    <w:rsid w:val="00893D05"/>
    <w:rsid w:val="00893DAA"/>
    <w:rsid w:val="00893E4B"/>
    <w:rsid w:val="00893EB2"/>
    <w:rsid w:val="00893EFB"/>
    <w:rsid w:val="0089402B"/>
    <w:rsid w:val="00894043"/>
    <w:rsid w:val="008940F7"/>
    <w:rsid w:val="0089414E"/>
    <w:rsid w:val="00894244"/>
    <w:rsid w:val="008942BF"/>
    <w:rsid w:val="00894459"/>
    <w:rsid w:val="00894461"/>
    <w:rsid w:val="008944AE"/>
    <w:rsid w:val="0089450F"/>
    <w:rsid w:val="00894B1B"/>
    <w:rsid w:val="00894C6C"/>
    <w:rsid w:val="00894D44"/>
    <w:rsid w:val="00894EDE"/>
    <w:rsid w:val="00895215"/>
    <w:rsid w:val="00895716"/>
    <w:rsid w:val="0089572A"/>
    <w:rsid w:val="0089582A"/>
    <w:rsid w:val="00895CE6"/>
    <w:rsid w:val="00895D5F"/>
    <w:rsid w:val="00895FD7"/>
    <w:rsid w:val="008961C6"/>
    <w:rsid w:val="00896237"/>
    <w:rsid w:val="00896327"/>
    <w:rsid w:val="00896368"/>
    <w:rsid w:val="00896437"/>
    <w:rsid w:val="00896730"/>
    <w:rsid w:val="00896961"/>
    <w:rsid w:val="008969A6"/>
    <w:rsid w:val="00896A2B"/>
    <w:rsid w:val="00896A2E"/>
    <w:rsid w:val="00896B78"/>
    <w:rsid w:val="00896B85"/>
    <w:rsid w:val="00896CBB"/>
    <w:rsid w:val="00896D50"/>
    <w:rsid w:val="00896D8A"/>
    <w:rsid w:val="00896F26"/>
    <w:rsid w:val="00896FE9"/>
    <w:rsid w:val="008972F6"/>
    <w:rsid w:val="0089735D"/>
    <w:rsid w:val="008974DE"/>
    <w:rsid w:val="0089753F"/>
    <w:rsid w:val="00897548"/>
    <w:rsid w:val="0089756A"/>
    <w:rsid w:val="00897598"/>
    <w:rsid w:val="00897809"/>
    <w:rsid w:val="00897AB1"/>
    <w:rsid w:val="00897B13"/>
    <w:rsid w:val="00897BB8"/>
    <w:rsid w:val="00897BD5"/>
    <w:rsid w:val="00897E9E"/>
    <w:rsid w:val="00897FCE"/>
    <w:rsid w:val="008A010C"/>
    <w:rsid w:val="008A0524"/>
    <w:rsid w:val="008A0565"/>
    <w:rsid w:val="008A06ED"/>
    <w:rsid w:val="008A0719"/>
    <w:rsid w:val="008A0771"/>
    <w:rsid w:val="008A093C"/>
    <w:rsid w:val="008A0965"/>
    <w:rsid w:val="008A09FD"/>
    <w:rsid w:val="008A0DBF"/>
    <w:rsid w:val="008A12D6"/>
    <w:rsid w:val="008A1423"/>
    <w:rsid w:val="008A14D7"/>
    <w:rsid w:val="008A18B2"/>
    <w:rsid w:val="008A1AF9"/>
    <w:rsid w:val="008A1B8E"/>
    <w:rsid w:val="008A1D98"/>
    <w:rsid w:val="008A1DD4"/>
    <w:rsid w:val="008A1DF7"/>
    <w:rsid w:val="008A1FE5"/>
    <w:rsid w:val="008A204B"/>
    <w:rsid w:val="008A2075"/>
    <w:rsid w:val="008A20B7"/>
    <w:rsid w:val="008A258E"/>
    <w:rsid w:val="008A26F2"/>
    <w:rsid w:val="008A2744"/>
    <w:rsid w:val="008A2937"/>
    <w:rsid w:val="008A2A49"/>
    <w:rsid w:val="008A2D5F"/>
    <w:rsid w:val="008A3057"/>
    <w:rsid w:val="008A3059"/>
    <w:rsid w:val="008A30A9"/>
    <w:rsid w:val="008A3309"/>
    <w:rsid w:val="008A34DB"/>
    <w:rsid w:val="008A3747"/>
    <w:rsid w:val="008A37A6"/>
    <w:rsid w:val="008A3820"/>
    <w:rsid w:val="008A3B0E"/>
    <w:rsid w:val="008A3C6B"/>
    <w:rsid w:val="008A3F76"/>
    <w:rsid w:val="008A3FFA"/>
    <w:rsid w:val="008A4010"/>
    <w:rsid w:val="008A405F"/>
    <w:rsid w:val="008A40E0"/>
    <w:rsid w:val="008A412D"/>
    <w:rsid w:val="008A422A"/>
    <w:rsid w:val="008A43A5"/>
    <w:rsid w:val="008A43CA"/>
    <w:rsid w:val="008A4705"/>
    <w:rsid w:val="008A4CE7"/>
    <w:rsid w:val="008A4EDF"/>
    <w:rsid w:val="008A4F6C"/>
    <w:rsid w:val="008A530D"/>
    <w:rsid w:val="008A54D3"/>
    <w:rsid w:val="008A55E8"/>
    <w:rsid w:val="008A5621"/>
    <w:rsid w:val="008A5652"/>
    <w:rsid w:val="008A568E"/>
    <w:rsid w:val="008A5820"/>
    <w:rsid w:val="008A5B3C"/>
    <w:rsid w:val="008A5B49"/>
    <w:rsid w:val="008A5C42"/>
    <w:rsid w:val="008A5C49"/>
    <w:rsid w:val="008A5C53"/>
    <w:rsid w:val="008A5C9D"/>
    <w:rsid w:val="008A5CD2"/>
    <w:rsid w:val="008A5CE0"/>
    <w:rsid w:val="008A5E36"/>
    <w:rsid w:val="008A6130"/>
    <w:rsid w:val="008A634F"/>
    <w:rsid w:val="008A6448"/>
    <w:rsid w:val="008A64A9"/>
    <w:rsid w:val="008A650B"/>
    <w:rsid w:val="008A660E"/>
    <w:rsid w:val="008A66A4"/>
    <w:rsid w:val="008A680A"/>
    <w:rsid w:val="008A69BC"/>
    <w:rsid w:val="008A6C34"/>
    <w:rsid w:val="008A6CA5"/>
    <w:rsid w:val="008A6CD5"/>
    <w:rsid w:val="008A7097"/>
    <w:rsid w:val="008A70CE"/>
    <w:rsid w:val="008A723C"/>
    <w:rsid w:val="008A74A7"/>
    <w:rsid w:val="008A772B"/>
    <w:rsid w:val="008A77B3"/>
    <w:rsid w:val="008A7CC7"/>
    <w:rsid w:val="008A7E07"/>
    <w:rsid w:val="008A7E7F"/>
    <w:rsid w:val="008B00AE"/>
    <w:rsid w:val="008B014B"/>
    <w:rsid w:val="008B01D9"/>
    <w:rsid w:val="008B0223"/>
    <w:rsid w:val="008B03BE"/>
    <w:rsid w:val="008B04FB"/>
    <w:rsid w:val="008B05DC"/>
    <w:rsid w:val="008B07C1"/>
    <w:rsid w:val="008B082E"/>
    <w:rsid w:val="008B094D"/>
    <w:rsid w:val="008B0BAD"/>
    <w:rsid w:val="008B0E3A"/>
    <w:rsid w:val="008B0F7E"/>
    <w:rsid w:val="008B1096"/>
    <w:rsid w:val="008B117D"/>
    <w:rsid w:val="008B11E2"/>
    <w:rsid w:val="008B1665"/>
    <w:rsid w:val="008B18A6"/>
    <w:rsid w:val="008B18D3"/>
    <w:rsid w:val="008B1C6C"/>
    <w:rsid w:val="008B1F51"/>
    <w:rsid w:val="008B1F81"/>
    <w:rsid w:val="008B21BE"/>
    <w:rsid w:val="008B227A"/>
    <w:rsid w:val="008B22B5"/>
    <w:rsid w:val="008B23C1"/>
    <w:rsid w:val="008B2548"/>
    <w:rsid w:val="008B26FD"/>
    <w:rsid w:val="008B2774"/>
    <w:rsid w:val="008B2922"/>
    <w:rsid w:val="008B2C3A"/>
    <w:rsid w:val="008B2C86"/>
    <w:rsid w:val="008B2DDB"/>
    <w:rsid w:val="008B2E97"/>
    <w:rsid w:val="008B2F47"/>
    <w:rsid w:val="008B3104"/>
    <w:rsid w:val="008B31B8"/>
    <w:rsid w:val="008B32EE"/>
    <w:rsid w:val="008B3475"/>
    <w:rsid w:val="008B35E0"/>
    <w:rsid w:val="008B3852"/>
    <w:rsid w:val="008B3AEB"/>
    <w:rsid w:val="008B3D86"/>
    <w:rsid w:val="008B3F8D"/>
    <w:rsid w:val="008B3FB2"/>
    <w:rsid w:val="008B4333"/>
    <w:rsid w:val="008B435B"/>
    <w:rsid w:val="008B471C"/>
    <w:rsid w:val="008B473A"/>
    <w:rsid w:val="008B4864"/>
    <w:rsid w:val="008B4D6C"/>
    <w:rsid w:val="008B4DD3"/>
    <w:rsid w:val="008B4EE6"/>
    <w:rsid w:val="008B5222"/>
    <w:rsid w:val="008B527F"/>
    <w:rsid w:val="008B5331"/>
    <w:rsid w:val="008B579D"/>
    <w:rsid w:val="008B5818"/>
    <w:rsid w:val="008B5902"/>
    <w:rsid w:val="008B593B"/>
    <w:rsid w:val="008B5B16"/>
    <w:rsid w:val="008B5D33"/>
    <w:rsid w:val="008B5EAC"/>
    <w:rsid w:val="008B5EF2"/>
    <w:rsid w:val="008B600B"/>
    <w:rsid w:val="008B6090"/>
    <w:rsid w:val="008B6696"/>
    <w:rsid w:val="008B675C"/>
    <w:rsid w:val="008B6764"/>
    <w:rsid w:val="008B680D"/>
    <w:rsid w:val="008B69FC"/>
    <w:rsid w:val="008B6C41"/>
    <w:rsid w:val="008B6C61"/>
    <w:rsid w:val="008B6C93"/>
    <w:rsid w:val="008B70D8"/>
    <w:rsid w:val="008B717D"/>
    <w:rsid w:val="008B727B"/>
    <w:rsid w:val="008B754B"/>
    <w:rsid w:val="008B75D8"/>
    <w:rsid w:val="008B77BF"/>
    <w:rsid w:val="008B7895"/>
    <w:rsid w:val="008B7960"/>
    <w:rsid w:val="008B7B54"/>
    <w:rsid w:val="008C02A3"/>
    <w:rsid w:val="008C0521"/>
    <w:rsid w:val="008C0917"/>
    <w:rsid w:val="008C0A9C"/>
    <w:rsid w:val="008C0B1B"/>
    <w:rsid w:val="008C0B53"/>
    <w:rsid w:val="008C0C73"/>
    <w:rsid w:val="008C0D7A"/>
    <w:rsid w:val="008C10D9"/>
    <w:rsid w:val="008C119E"/>
    <w:rsid w:val="008C11EE"/>
    <w:rsid w:val="008C1226"/>
    <w:rsid w:val="008C13F3"/>
    <w:rsid w:val="008C145D"/>
    <w:rsid w:val="008C1703"/>
    <w:rsid w:val="008C180E"/>
    <w:rsid w:val="008C18DA"/>
    <w:rsid w:val="008C1911"/>
    <w:rsid w:val="008C1B07"/>
    <w:rsid w:val="008C1B5B"/>
    <w:rsid w:val="008C1B86"/>
    <w:rsid w:val="008C1C14"/>
    <w:rsid w:val="008C1D76"/>
    <w:rsid w:val="008C1FB9"/>
    <w:rsid w:val="008C20F7"/>
    <w:rsid w:val="008C221D"/>
    <w:rsid w:val="008C2492"/>
    <w:rsid w:val="008C2578"/>
    <w:rsid w:val="008C25F1"/>
    <w:rsid w:val="008C2647"/>
    <w:rsid w:val="008C27E8"/>
    <w:rsid w:val="008C286C"/>
    <w:rsid w:val="008C28B3"/>
    <w:rsid w:val="008C2AD3"/>
    <w:rsid w:val="008C2EBF"/>
    <w:rsid w:val="008C3046"/>
    <w:rsid w:val="008C3226"/>
    <w:rsid w:val="008C335D"/>
    <w:rsid w:val="008C3416"/>
    <w:rsid w:val="008C356A"/>
    <w:rsid w:val="008C36C9"/>
    <w:rsid w:val="008C3A2F"/>
    <w:rsid w:val="008C3B2B"/>
    <w:rsid w:val="008C3DFB"/>
    <w:rsid w:val="008C3EBB"/>
    <w:rsid w:val="008C3F33"/>
    <w:rsid w:val="008C3FED"/>
    <w:rsid w:val="008C4172"/>
    <w:rsid w:val="008C45C9"/>
    <w:rsid w:val="008C47C9"/>
    <w:rsid w:val="008C48AE"/>
    <w:rsid w:val="008C48FC"/>
    <w:rsid w:val="008C4AFD"/>
    <w:rsid w:val="008C4FA3"/>
    <w:rsid w:val="008C5199"/>
    <w:rsid w:val="008C51EE"/>
    <w:rsid w:val="008C54D2"/>
    <w:rsid w:val="008C5560"/>
    <w:rsid w:val="008C55A8"/>
    <w:rsid w:val="008C568B"/>
    <w:rsid w:val="008C58F0"/>
    <w:rsid w:val="008C5BC8"/>
    <w:rsid w:val="008C5F05"/>
    <w:rsid w:val="008C5FC4"/>
    <w:rsid w:val="008C6018"/>
    <w:rsid w:val="008C6213"/>
    <w:rsid w:val="008C62B1"/>
    <w:rsid w:val="008C6326"/>
    <w:rsid w:val="008C6462"/>
    <w:rsid w:val="008C651B"/>
    <w:rsid w:val="008C691D"/>
    <w:rsid w:val="008C6A8A"/>
    <w:rsid w:val="008C7045"/>
    <w:rsid w:val="008C7145"/>
    <w:rsid w:val="008C7228"/>
    <w:rsid w:val="008C7276"/>
    <w:rsid w:val="008C73E9"/>
    <w:rsid w:val="008C745B"/>
    <w:rsid w:val="008C787C"/>
    <w:rsid w:val="008C79FC"/>
    <w:rsid w:val="008C7E0D"/>
    <w:rsid w:val="008C7E49"/>
    <w:rsid w:val="008C7F20"/>
    <w:rsid w:val="008D0110"/>
    <w:rsid w:val="008D0294"/>
    <w:rsid w:val="008D02FF"/>
    <w:rsid w:val="008D0305"/>
    <w:rsid w:val="008D0360"/>
    <w:rsid w:val="008D05BC"/>
    <w:rsid w:val="008D06B1"/>
    <w:rsid w:val="008D06DC"/>
    <w:rsid w:val="008D07AC"/>
    <w:rsid w:val="008D086B"/>
    <w:rsid w:val="008D08A9"/>
    <w:rsid w:val="008D0939"/>
    <w:rsid w:val="008D0A71"/>
    <w:rsid w:val="008D0D55"/>
    <w:rsid w:val="008D0DE0"/>
    <w:rsid w:val="008D0E6B"/>
    <w:rsid w:val="008D0FED"/>
    <w:rsid w:val="008D16B8"/>
    <w:rsid w:val="008D1747"/>
    <w:rsid w:val="008D1770"/>
    <w:rsid w:val="008D186E"/>
    <w:rsid w:val="008D19E0"/>
    <w:rsid w:val="008D19F6"/>
    <w:rsid w:val="008D20D7"/>
    <w:rsid w:val="008D214F"/>
    <w:rsid w:val="008D22E5"/>
    <w:rsid w:val="008D2346"/>
    <w:rsid w:val="008D256B"/>
    <w:rsid w:val="008D2A31"/>
    <w:rsid w:val="008D2C54"/>
    <w:rsid w:val="008D2C94"/>
    <w:rsid w:val="008D2DB2"/>
    <w:rsid w:val="008D2EC6"/>
    <w:rsid w:val="008D3462"/>
    <w:rsid w:val="008D347F"/>
    <w:rsid w:val="008D36B3"/>
    <w:rsid w:val="008D3853"/>
    <w:rsid w:val="008D3957"/>
    <w:rsid w:val="008D3A5E"/>
    <w:rsid w:val="008D3C14"/>
    <w:rsid w:val="008D3C30"/>
    <w:rsid w:val="008D3DD6"/>
    <w:rsid w:val="008D3E94"/>
    <w:rsid w:val="008D4247"/>
    <w:rsid w:val="008D433F"/>
    <w:rsid w:val="008D43AE"/>
    <w:rsid w:val="008D4A5E"/>
    <w:rsid w:val="008D4AED"/>
    <w:rsid w:val="008D4B4B"/>
    <w:rsid w:val="008D4BDD"/>
    <w:rsid w:val="008D4C8A"/>
    <w:rsid w:val="008D4F9A"/>
    <w:rsid w:val="008D5024"/>
    <w:rsid w:val="008D504A"/>
    <w:rsid w:val="008D52A2"/>
    <w:rsid w:val="008D57EE"/>
    <w:rsid w:val="008D58BD"/>
    <w:rsid w:val="008D5ADE"/>
    <w:rsid w:val="008D5C33"/>
    <w:rsid w:val="008D5D71"/>
    <w:rsid w:val="008D5EF7"/>
    <w:rsid w:val="008D5F15"/>
    <w:rsid w:val="008D601D"/>
    <w:rsid w:val="008D6051"/>
    <w:rsid w:val="008D6344"/>
    <w:rsid w:val="008D6434"/>
    <w:rsid w:val="008D65F6"/>
    <w:rsid w:val="008D664B"/>
    <w:rsid w:val="008D6843"/>
    <w:rsid w:val="008D69A5"/>
    <w:rsid w:val="008D6B85"/>
    <w:rsid w:val="008D6C40"/>
    <w:rsid w:val="008D6CD4"/>
    <w:rsid w:val="008D6F59"/>
    <w:rsid w:val="008D6FEF"/>
    <w:rsid w:val="008D703C"/>
    <w:rsid w:val="008D7225"/>
    <w:rsid w:val="008D736A"/>
    <w:rsid w:val="008D73ED"/>
    <w:rsid w:val="008D7756"/>
    <w:rsid w:val="008D77C3"/>
    <w:rsid w:val="008D786B"/>
    <w:rsid w:val="008D7A23"/>
    <w:rsid w:val="008D7BB2"/>
    <w:rsid w:val="008D7C0B"/>
    <w:rsid w:val="008D7CB5"/>
    <w:rsid w:val="008D7D55"/>
    <w:rsid w:val="008D7ED5"/>
    <w:rsid w:val="008E01A9"/>
    <w:rsid w:val="008E0212"/>
    <w:rsid w:val="008E0244"/>
    <w:rsid w:val="008E032F"/>
    <w:rsid w:val="008E04C9"/>
    <w:rsid w:val="008E0563"/>
    <w:rsid w:val="008E06D8"/>
    <w:rsid w:val="008E0774"/>
    <w:rsid w:val="008E07E2"/>
    <w:rsid w:val="008E0A14"/>
    <w:rsid w:val="008E0AE6"/>
    <w:rsid w:val="008E0BDC"/>
    <w:rsid w:val="008E0BF7"/>
    <w:rsid w:val="008E0E9E"/>
    <w:rsid w:val="008E0F76"/>
    <w:rsid w:val="008E108C"/>
    <w:rsid w:val="008E10A8"/>
    <w:rsid w:val="008E10B5"/>
    <w:rsid w:val="008E10E6"/>
    <w:rsid w:val="008E1314"/>
    <w:rsid w:val="008E1654"/>
    <w:rsid w:val="008E1F7B"/>
    <w:rsid w:val="008E2049"/>
    <w:rsid w:val="008E211C"/>
    <w:rsid w:val="008E215B"/>
    <w:rsid w:val="008E21D1"/>
    <w:rsid w:val="008E2365"/>
    <w:rsid w:val="008E27F7"/>
    <w:rsid w:val="008E289A"/>
    <w:rsid w:val="008E2958"/>
    <w:rsid w:val="008E298A"/>
    <w:rsid w:val="008E2B62"/>
    <w:rsid w:val="008E2B73"/>
    <w:rsid w:val="008E2D48"/>
    <w:rsid w:val="008E2DF5"/>
    <w:rsid w:val="008E2F89"/>
    <w:rsid w:val="008E3209"/>
    <w:rsid w:val="008E32A9"/>
    <w:rsid w:val="008E36A3"/>
    <w:rsid w:val="008E38C5"/>
    <w:rsid w:val="008E3997"/>
    <w:rsid w:val="008E3AE4"/>
    <w:rsid w:val="008E3C5C"/>
    <w:rsid w:val="008E3C85"/>
    <w:rsid w:val="008E3D3B"/>
    <w:rsid w:val="008E3D61"/>
    <w:rsid w:val="008E40A2"/>
    <w:rsid w:val="008E41CE"/>
    <w:rsid w:val="008E429B"/>
    <w:rsid w:val="008E44CC"/>
    <w:rsid w:val="008E4722"/>
    <w:rsid w:val="008E4783"/>
    <w:rsid w:val="008E4928"/>
    <w:rsid w:val="008E4934"/>
    <w:rsid w:val="008E4980"/>
    <w:rsid w:val="008E49F6"/>
    <w:rsid w:val="008E4AEB"/>
    <w:rsid w:val="008E4C15"/>
    <w:rsid w:val="008E4C21"/>
    <w:rsid w:val="008E4C65"/>
    <w:rsid w:val="008E4D86"/>
    <w:rsid w:val="008E4F17"/>
    <w:rsid w:val="008E4FFD"/>
    <w:rsid w:val="008E507E"/>
    <w:rsid w:val="008E5563"/>
    <w:rsid w:val="008E567E"/>
    <w:rsid w:val="008E57EB"/>
    <w:rsid w:val="008E59A4"/>
    <w:rsid w:val="008E5C07"/>
    <w:rsid w:val="008E5CB6"/>
    <w:rsid w:val="008E5E13"/>
    <w:rsid w:val="008E6218"/>
    <w:rsid w:val="008E6260"/>
    <w:rsid w:val="008E63DD"/>
    <w:rsid w:val="008E64E4"/>
    <w:rsid w:val="008E6579"/>
    <w:rsid w:val="008E680B"/>
    <w:rsid w:val="008E6A91"/>
    <w:rsid w:val="008E6F39"/>
    <w:rsid w:val="008E71F3"/>
    <w:rsid w:val="008E73E5"/>
    <w:rsid w:val="008E7430"/>
    <w:rsid w:val="008E764F"/>
    <w:rsid w:val="008E7A1D"/>
    <w:rsid w:val="008E7DE4"/>
    <w:rsid w:val="008E7E17"/>
    <w:rsid w:val="008E7EFC"/>
    <w:rsid w:val="008E7F3D"/>
    <w:rsid w:val="008F0194"/>
    <w:rsid w:val="008F02AB"/>
    <w:rsid w:val="008F087B"/>
    <w:rsid w:val="008F08DF"/>
    <w:rsid w:val="008F09BF"/>
    <w:rsid w:val="008F0A7D"/>
    <w:rsid w:val="008F0C19"/>
    <w:rsid w:val="008F0CBA"/>
    <w:rsid w:val="008F0CD1"/>
    <w:rsid w:val="008F0CEC"/>
    <w:rsid w:val="008F101C"/>
    <w:rsid w:val="008F11CE"/>
    <w:rsid w:val="008F12C9"/>
    <w:rsid w:val="008F1363"/>
    <w:rsid w:val="008F15F8"/>
    <w:rsid w:val="008F1670"/>
    <w:rsid w:val="008F1735"/>
    <w:rsid w:val="008F19FF"/>
    <w:rsid w:val="008F1C42"/>
    <w:rsid w:val="008F1C8C"/>
    <w:rsid w:val="008F1E99"/>
    <w:rsid w:val="008F1EE2"/>
    <w:rsid w:val="008F1EF1"/>
    <w:rsid w:val="008F21D3"/>
    <w:rsid w:val="008F2459"/>
    <w:rsid w:val="008F2479"/>
    <w:rsid w:val="008F274D"/>
    <w:rsid w:val="008F28F6"/>
    <w:rsid w:val="008F2B0F"/>
    <w:rsid w:val="008F2C44"/>
    <w:rsid w:val="008F2C67"/>
    <w:rsid w:val="008F2CC3"/>
    <w:rsid w:val="008F2CD7"/>
    <w:rsid w:val="008F2E95"/>
    <w:rsid w:val="008F3232"/>
    <w:rsid w:val="008F33D1"/>
    <w:rsid w:val="008F3631"/>
    <w:rsid w:val="008F364F"/>
    <w:rsid w:val="008F37CB"/>
    <w:rsid w:val="008F37CE"/>
    <w:rsid w:val="008F392A"/>
    <w:rsid w:val="008F3B2B"/>
    <w:rsid w:val="008F3D39"/>
    <w:rsid w:val="008F3E1D"/>
    <w:rsid w:val="008F3EFD"/>
    <w:rsid w:val="008F40F6"/>
    <w:rsid w:val="008F43FF"/>
    <w:rsid w:val="008F4510"/>
    <w:rsid w:val="008F4721"/>
    <w:rsid w:val="008F498B"/>
    <w:rsid w:val="008F4C65"/>
    <w:rsid w:val="008F4ECC"/>
    <w:rsid w:val="008F4EEE"/>
    <w:rsid w:val="008F4F41"/>
    <w:rsid w:val="008F4F5D"/>
    <w:rsid w:val="008F54F9"/>
    <w:rsid w:val="008F55E5"/>
    <w:rsid w:val="008F56AB"/>
    <w:rsid w:val="008F5777"/>
    <w:rsid w:val="008F578F"/>
    <w:rsid w:val="008F5A98"/>
    <w:rsid w:val="008F5DF5"/>
    <w:rsid w:val="008F61B1"/>
    <w:rsid w:val="008F64A5"/>
    <w:rsid w:val="008F6586"/>
    <w:rsid w:val="008F66E6"/>
    <w:rsid w:val="008F67F7"/>
    <w:rsid w:val="008F68D5"/>
    <w:rsid w:val="008F6B12"/>
    <w:rsid w:val="008F6F5F"/>
    <w:rsid w:val="008F7049"/>
    <w:rsid w:val="008F7381"/>
    <w:rsid w:val="008F73A3"/>
    <w:rsid w:val="008F745D"/>
    <w:rsid w:val="008F74A3"/>
    <w:rsid w:val="008F74E2"/>
    <w:rsid w:val="008F7507"/>
    <w:rsid w:val="008F784D"/>
    <w:rsid w:val="008F787C"/>
    <w:rsid w:val="008F7887"/>
    <w:rsid w:val="008F7909"/>
    <w:rsid w:val="008F7A78"/>
    <w:rsid w:val="008F7B21"/>
    <w:rsid w:val="008F7C20"/>
    <w:rsid w:val="008F7CA7"/>
    <w:rsid w:val="00900188"/>
    <w:rsid w:val="00900235"/>
    <w:rsid w:val="0090033A"/>
    <w:rsid w:val="0090034B"/>
    <w:rsid w:val="009004F8"/>
    <w:rsid w:val="009006BC"/>
    <w:rsid w:val="00900841"/>
    <w:rsid w:val="00900942"/>
    <w:rsid w:val="00900988"/>
    <w:rsid w:val="00900A1D"/>
    <w:rsid w:val="00900ABA"/>
    <w:rsid w:val="00900E73"/>
    <w:rsid w:val="00900F75"/>
    <w:rsid w:val="009010DC"/>
    <w:rsid w:val="009011CF"/>
    <w:rsid w:val="0090127D"/>
    <w:rsid w:val="009012EF"/>
    <w:rsid w:val="0090135E"/>
    <w:rsid w:val="0090135F"/>
    <w:rsid w:val="0090139C"/>
    <w:rsid w:val="00901415"/>
    <w:rsid w:val="00901466"/>
    <w:rsid w:val="009014CA"/>
    <w:rsid w:val="00901521"/>
    <w:rsid w:val="00901648"/>
    <w:rsid w:val="009017AF"/>
    <w:rsid w:val="00901908"/>
    <w:rsid w:val="00901B50"/>
    <w:rsid w:val="00901EF1"/>
    <w:rsid w:val="00901F12"/>
    <w:rsid w:val="00901F31"/>
    <w:rsid w:val="00902790"/>
    <w:rsid w:val="00902938"/>
    <w:rsid w:val="00902A78"/>
    <w:rsid w:val="00902E16"/>
    <w:rsid w:val="00902E4A"/>
    <w:rsid w:val="00902EE6"/>
    <w:rsid w:val="009031DF"/>
    <w:rsid w:val="009032A0"/>
    <w:rsid w:val="00903493"/>
    <w:rsid w:val="009035F5"/>
    <w:rsid w:val="00903711"/>
    <w:rsid w:val="009038BF"/>
    <w:rsid w:val="00903A11"/>
    <w:rsid w:val="00903AA3"/>
    <w:rsid w:val="00903AB8"/>
    <w:rsid w:val="00903B36"/>
    <w:rsid w:val="00903D57"/>
    <w:rsid w:val="00903F01"/>
    <w:rsid w:val="0090409A"/>
    <w:rsid w:val="009041D9"/>
    <w:rsid w:val="00904337"/>
    <w:rsid w:val="0090440A"/>
    <w:rsid w:val="00904534"/>
    <w:rsid w:val="0090476E"/>
    <w:rsid w:val="009048B3"/>
    <w:rsid w:val="00904953"/>
    <w:rsid w:val="009049DE"/>
    <w:rsid w:val="00904AF0"/>
    <w:rsid w:val="00904CA3"/>
    <w:rsid w:val="00904E5F"/>
    <w:rsid w:val="00904EE0"/>
    <w:rsid w:val="0090500F"/>
    <w:rsid w:val="0090521C"/>
    <w:rsid w:val="009052EC"/>
    <w:rsid w:val="00905571"/>
    <w:rsid w:val="0090573C"/>
    <w:rsid w:val="00905C74"/>
    <w:rsid w:val="00905CAE"/>
    <w:rsid w:val="00905CD4"/>
    <w:rsid w:val="00905DC6"/>
    <w:rsid w:val="009060E8"/>
    <w:rsid w:val="009064D6"/>
    <w:rsid w:val="009065DC"/>
    <w:rsid w:val="00906935"/>
    <w:rsid w:val="00906BA9"/>
    <w:rsid w:val="00906C59"/>
    <w:rsid w:val="00906CF2"/>
    <w:rsid w:val="00906D2F"/>
    <w:rsid w:val="00906E01"/>
    <w:rsid w:val="00906E79"/>
    <w:rsid w:val="00906F2E"/>
    <w:rsid w:val="0090713E"/>
    <w:rsid w:val="009077FD"/>
    <w:rsid w:val="00907994"/>
    <w:rsid w:val="00907AB3"/>
    <w:rsid w:val="00907CC8"/>
    <w:rsid w:val="00907E0D"/>
    <w:rsid w:val="00907E5C"/>
    <w:rsid w:val="009100E7"/>
    <w:rsid w:val="00910148"/>
    <w:rsid w:val="0091018F"/>
    <w:rsid w:val="00910494"/>
    <w:rsid w:val="009107AC"/>
    <w:rsid w:val="00910AC8"/>
    <w:rsid w:val="00910BB8"/>
    <w:rsid w:val="00910BDC"/>
    <w:rsid w:val="00910C4E"/>
    <w:rsid w:val="00910E34"/>
    <w:rsid w:val="00910EE1"/>
    <w:rsid w:val="009112FF"/>
    <w:rsid w:val="0091134F"/>
    <w:rsid w:val="00911602"/>
    <w:rsid w:val="00911628"/>
    <w:rsid w:val="00911A3F"/>
    <w:rsid w:val="00911F11"/>
    <w:rsid w:val="00911F90"/>
    <w:rsid w:val="009120B1"/>
    <w:rsid w:val="0091210D"/>
    <w:rsid w:val="0091226B"/>
    <w:rsid w:val="009122FC"/>
    <w:rsid w:val="00912373"/>
    <w:rsid w:val="009123D9"/>
    <w:rsid w:val="0091253B"/>
    <w:rsid w:val="00912970"/>
    <w:rsid w:val="00912BF6"/>
    <w:rsid w:val="00912C5E"/>
    <w:rsid w:val="00912CBC"/>
    <w:rsid w:val="00912EFA"/>
    <w:rsid w:val="009132E3"/>
    <w:rsid w:val="009132F9"/>
    <w:rsid w:val="0091338E"/>
    <w:rsid w:val="00913570"/>
    <w:rsid w:val="009136A4"/>
    <w:rsid w:val="0091380D"/>
    <w:rsid w:val="009139DE"/>
    <w:rsid w:val="00913A29"/>
    <w:rsid w:val="00913BA2"/>
    <w:rsid w:val="00913F11"/>
    <w:rsid w:val="00913F3F"/>
    <w:rsid w:val="0091403C"/>
    <w:rsid w:val="009143B4"/>
    <w:rsid w:val="009144EA"/>
    <w:rsid w:val="00914858"/>
    <w:rsid w:val="009148AD"/>
    <w:rsid w:val="00914AFA"/>
    <w:rsid w:val="00914BAD"/>
    <w:rsid w:val="00914C3B"/>
    <w:rsid w:val="00914D33"/>
    <w:rsid w:val="00914DF4"/>
    <w:rsid w:val="00914E04"/>
    <w:rsid w:val="00914E28"/>
    <w:rsid w:val="0091517E"/>
    <w:rsid w:val="009151F4"/>
    <w:rsid w:val="0091527B"/>
    <w:rsid w:val="0091546F"/>
    <w:rsid w:val="00915C4A"/>
    <w:rsid w:val="00915E73"/>
    <w:rsid w:val="00916006"/>
    <w:rsid w:val="009160A6"/>
    <w:rsid w:val="0091651F"/>
    <w:rsid w:val="009165A6"/>
    <w:rsid w:val="009165EC"/>
    <w:rsid w:val="0091663D"/>
    <w:rsid w:val="0091670F"/>
    <w:rsid w:val="009167DB"/>
    <w:rsid w:val="0091685B"/>
    <w:rsid w:val="00916A57"/>
    <w:rsid w:val="00916AFF"/>
    <w:rsid w:val="00916B69"/>
    <w:rsid w:val="00916C21"/>
    <w:rsid w:val="00916F92"/>
    <w:rsid w:val="0091722A"/>
    <w:rsid w:val="00917354"/>
    <w:rsid w:val="0091741D"/>
    <w:rsid w:val="009175BE"/>
    <w:rsid w:val="009175EB"/>
    <w:rsid w:val="009177DD"/>
    <w:rsid w:val="00917A23"/>
    <w:rsid w:val="00917F66"/>
    <w:rsid w:val="00920153"/>
    <w:rsid w:val="009201EA"/>
    <w:rsid w:val="009202C0"/>
    <w:rsid w:val="009203ED"/>
    <w:rsid w:val="00920443"/>
    <w:rsid w:val="00920448"/>
    <w:rsid w:val="009206D4"/>
    <w:rsid w:val="009207C2"/>
    <w:rsid w:val="00920870"/>
    <w:rsid w:val="009209DC"/>
    <w:rsid w:val="00920C13"/>
    <w:rsid w:val="00920C58"/>
    <w:rsid w:val="00920C72"/>
    <w:rsid w:val="00920FB0"/>
    <w:rsid w:val="009210C1"/>
    <w:rsid w:val="0092119A"/>
    <w:rsid w:val="0092148B"/>
    <w:rsid w:val="00921884"/>
    <w:rsid w:val="00921EC0"/>
    <w:rsid w:val="00921FD8"/>
    <w:rsid w:val="00922036"/>
    <w:rsid w:val="00922088"/>
    <w:rsid w:val="0092234E"/>
    <w:rsid w:val="0092237E"/>
    <w:rsid w:val="009223B5"/>
    <w:rsid w:val="009223CF"/>
    <w:rsid w:val="009224DF"/>
    <w:rsid w:val="009228E5"/>
    <w:rsid w:val="00922B9D"/>
    <w:rsid w:val="00922F38"/>
    <w:rsid w:val="009230B1"/>
    <w:rsid w:val="00923195"/>
    <w:rsid w:val="0092340B"/>
    <w:rsid w:val="00923761"/>
    <w:rsid w:val="009238B1"/>
    <w:rsid w:val="0092390C"/>
    <w:rsid w:val="00923A08"/>
    <w:rsid w:val="00923B1A"/>
    <w:rsid w:val="00923D2A"/>
    <w:rsid w:val="00923D2D"/>
    <w:rsid w:val="00923FDF"/>
    <w:rsid w:val="00924193"/>
    <w:rsid w:val="009242B8"/>
    <w:rsid w:val="00924419"/>
    <w:rsid w:val="00924589"/>
    <w:rsid w:val="009246FB"/>
    <w:rsid w:val="00924B9E"/>
    <w:rsid w:val="00924F90"/>
    <w:rsid w:val="00925000"/>
    <w:rsid w:val="00925428"/>
    <w:rsid w:val="00925559"/>
    <w:rsid w:val="00925600"/>
    <w:rsid w:val="009258D2"/>
    <w:rsid w:val="00925A1B"/>
    <w:rsid w:val="00925AAF"/>
    <w:rsid w:val="00925AB7"/>
    <w:rsid w:val="00925B33"/>
    <w:rsid w:val="00925B6A"/>
    <w:rsid w:val="00925B7E"/>
    <w:rsid w:val="00925D3A"/>
    <w:rsid w:val="00925D9B"/>
    <w:rsid w:val="00925DD4"/>
    <w:rsid w:val="00925EDA"/>
    <w:rsid w:val="00925F9E"/>
    <w:rsid w:val="00926004"/>
    <w:rsid w:val="00926093"/>
    <w:rsid w:val="009260B6"/>
    <w:rsid w:val="0092610A"/>
    <w:rsid w:val="00926222"/>
    <w:rsid w:val="009263EB"/>
    <w:rsid w:val="00926575"/>
    <w:rsid w:val="009267D3"/>
    <w:rsid w:val="00926ACC"/>
    <w:rsid w:val="00926B2B"/>
    <w:rsid w:val="00926D57"/>
    <w:rsid w:val="00926EB6"/>
    <w:rsid w:val="0092732A"/>
    <w:rsid w:val="00927425"/>
    <w:rsid w:val="00927481"/>
    <w:rsid w:val="009276AB"/>
    <w:rsid w:val="009276B3"/>
    <w:rsid w:val="00927797"/>
    <w:rsid w:val="00927864"/>
    <w:rsid w:val="00927911"/>
    <w:rsid w:val="00927ABB"/>
    <w:rsid w:val="00927BA1"/>
    <w:rsid w:val="00927C18"/>
    <w:rsid w:val="00927CC5"/>
    <w:rsid w:val="00927DCE"/>
    <w:rsid w:val="00927E96"/>
    <w:rsid w:val="0093041A"/>
    <w:rsid w:val="00930436"/>
    <w:rsid w:val="009304F4"/>
    <w:rsid w:val="009305A4"/>
    <w:rsid w:val="0093071E"/>
    <w:rsid w:val="0093073D"/>
    <w:rsid w:val="0093081F"/>
    <w:rsid w:val="00930983"/>
    <w:rsid w:val="00930D13"/>
    <w:rsid w:val="00930D1F"/>
    <w:rsid w:val="00930DBB"/>
    <w:rsid w:val="00930F01"/>
    <w:rsid w:val="00930F20"/>
    <w:rsid w:val="0093101C"/>
    <w:rsid w:val="0093104F"/>
    <w:rsid w:val="0093121E"/>
    <w:rsid w:val="0093122C"/>
    <w:rsid w:val="00931320"/>
    <w:rsid w:val="009313AE"/>
    <w:rsid w:val="0093146C"/>
    <w:rsid w:val="00931513"/>
    <w:rsid w:val="0093163C"/>
    <w:rsid w:val="00931B85"/>
    <w:rsid w:val="00931E50"/>
    <w:rsid w:val="00932168"/>
    <w:rsid w:val="009321B4"/>
    <w:rsid w:val="00932636"/>
    <w:rsid w:val="00932796"/>
    <w:rsid w:val="00932881"/>
    <w:rsid w:val="0093296F"/>
    <w:rsid w:val="00932CB2"/>
    <w:rsid w:val="00932DED"/>
    <w:rsid w:val="00932FF2"/>
    <w:rsid w:val="0093309F"/>
    <w:rsid w:val="009330C8"/>
    <w:rsid w:val="009330E6"/>
    <w:rsid w:val="0093356A"/>
    <w:rsid w:val="00933725"/>
    <w:rsid w:val="009337CF"/>
    <w:rsid w:val="009337EF"/>
    <w:rsid w:val="00933954"/>
    <w:rsid w:val="00933AB5"/>
    <w:rsid w:val="00933BBC"/>
    <w:rsid w:val="00933C5C"/>
    <w:rsid w:val="00933DF3"/>
    <w:rsid w:val="00933E7C"/>
    <w:rsid w:val="00933FD0"/>
    <w:rsid w:val="0093416F"/>
    <w:rsid w:val="009341D0"/>
    <w:rsid w:val="00934263"/>
    <w:rsid w:val="00934407"/>
    <w:rsid w:val="00934410"/>
    <w:rsid w:val="00934A8F"/>
    <w:rsid w:val="00934B17"/>
    <w:rsid w:val="00934C9E"/>
    <w:rsid w:val="00934D82"/>
    <w:rsid w:val="00934D8B"/>
    <w:rsid w:val="0093506D"/>
    <w:rsid w:val="009354E3"/>
    <w:rsid w:val="009355FE"/>
    <w:rsid w:val="00935813"/>
    <w:rsid w:val="009358BF"/>
    <w:rsid w:val="0093590A"/>
    <w:rsid w:val="00935C23"/>
    <w:rsid w:val="00935D7D"/>
    <w:rsid w:val="00935DAC"/>
    <w:rsid w:val="00935F29"/>
    <w:rsid w:val="00936042"/>
    <w:rsid w:val="009361BA"/>
    <w:rsid w:val="009363B6"/>
    <w:rsid w:val="0093646D"/>
    <w:rsid w:val="009364EC"/>
    <w:rsid w:val="009364FC"/>
    <w:rsid w:val="00936530"/>
    <w:rsid w:val="009365A8"/>
    <w:rsid w:val="009365E5"/>
    <w:rsid w:val="00936719"/>
    <w:rsid w:val="00936819"/>
    <w:rsid w:val="00936C32"/>
    <w:rsid w:val="00936DAA"/>
    <w:rsid w:val="00936E17"/>
    <w:rsid w:val="00936F49"/>
    <w:rsid w:val="00937000"/>
    <w:rsid w:val="0093707C"/>
    <w:rsid w:val="0093724A"/>
    <w:rsid w:val="009372F2"/>
    <w:rsid w:val="0093731E"/>
    <w:rsid w:val="009373C8"/>
    <w:rsid w:val="009374D6"/>
    <w:rsid w:val="0093752A"/>
    <w:rsid w:val="009377A9"/>
    <w:rsid w:val="009378C2"/>
    <w:rsid w:val="009379A7"/>
    <w:rsid w:val="00937A92"/>
    <w:rsid w:val="00937CAB"/>
    <w:rsid w:val="00937E40"/>
    <w:rsid w:val="00940134"/>
    <w:rsid w:val="009401C1"/>
    <w:rsid w:val="0094024A"/>
    <w:rsid w:val="00940320"/>
    <w:rsid w:val="00940569"/>
    <w:rsid w:val="00940698"/>
    <w:rsid w:val="0094069F"/>
    <w:rsid w:val="009408D2"/>
    <w:rsid w:val="0094094A"/>
    <w:rsid w:val="009409A8"/>
    <w:rsid w:val="00940AD8"/>
    <w:rsid w:val="00940AE9"/>
    <w:rsid w:val="00940DC3"/>
    <w:rsid w:val="00940E08"/>
    <w:rsid w:val="00940E3E"/>
    <w:rsid w:val="00940F02"/>
    <w:rsid w:val="00940FF5"/>
    <w:rsid w:val="009410BF"/>
    <w:rsid w:val="009410FE"/>
    <w:rsid w:val="009411B1"/>
    <w:rsid w:val="0094135B"/>
    <w:rsid w:val="00941482"/>
    <w:rsid w:val="0094153E"/>
    <w:rsid w:val="00941770"/>
    <w:rsid w:val="00941A99"/>
    <w:rsid w:val="00941C99"/>
    <w:rsid w:val="00941DD5"/>
    <w:rsid w:val="00941E01"/>
    <w:rsid w:val="00941E10"/>
    <w:rsid w:val="00942068"/>
    <w:rsid w:val="009422A3"/>
    <w:rsid w:val="00942431"/>
    <w:rsid w:val="00942624"/>
    <w:rsid w:val="00942627"/>
    <w:rsid w:val="00942704"/>
    <w:rsid w:val="009429C7"/>
    <w:rsid w:val="00942CD0"/>
    <w:rsid w:val="00942D65"/>
    <w:rsid w:val="00942DC2"/>
    <w:rsid w:val="00942E64"/>
    <w:rsid w:val="00943017"/>
    <w:rsid w:val="00943251"/>
    <w:rsid w:val="0094339A"/>
    <w:rsid w:val="009435CE"/>
    <w:rsid w:val="009436D2"/>
    <w:rsid w:val="00943832"/>
    <w:rsid w:val="00943ACE"/>
    <w:rsid w:val="00943B12"/>
    <w:rsid w:val="00943EE6"/>
    <w:rsid w:val="00943F07"/>
    <w:rsid w:val="00944130"/>
    <w:rsid w:val="0094493D"/>
    <w:rsid w:val="00944A71"/>
    <w:rsid w:val="00944AE0"/>
    <w:rsid w:val="00944BC8"/>
    <w:rsid w:val="00944C24"/>
    <w:rsid w:val="00944C32"/>
    <w:rsid w:val="00944FC0"/>
    <w:rsid w:val="0094504E"/>
    <w:rsid w:val="009450CD"/>
    <w:rsid w:val="009452A8"/>
    <w:rsid w:val="0094540F"/>
    <w:rsid w:val="009455D2"/>
    <w:rsid w:val="009455DA"/>
    <w:rsid w:val="009455FD"/>
    <w:rsid w:val="0094587D"/>
    <w:rsid w:val="00945916"/>
    <w:rsid w:val="0094591D"/>
    <w:rsid w:val="009459F2"/>
    <w:rsid w:val="00945ADA"/>
    <w:rsid w:val="00945AE2"/>
    <w:rsid w:val="00945B3E"/>
    <w:rsid w:val="00945D12"/>
    <w:rsid w:val="00946137"/>
    <w:rsid w:val="009463BF"/>
    <w:rsid w:val="00946400"/>
    <w:rsid w:val="00946431"/>
    <w:rsid w:val="00946453"/>
    <w:rsid w:val="009464D4"/>
    <w:rsid w:val="00946588"/>
    <w:rsid w:val="00946717"/>
    <w:rsid w:val="00946744"/>
    <w:rsid w:val="009469D3"/>
    <w:rsid w:val="00946C13"/>
    <w:rsid w:val="00946D8E"/>
    <w:rsid w:val="00946F41"/>
    <w:rsid w:val="00946FAC"/>
    <w:rsid w:val="0094702A"/>
    <w:rsid w:val="00947132"/>
    <w:rsid w:val="009473C4"/>
    <w:rsid w:val="00947676"/>
    <w:rsid w:val="009479D7"/>
    <w:rsid w:val="00947B16"/>
    <w:rsid w:val="00947C30"/>
    <w:rsid w:val="00947CC7"/>
    <w:rsid w:val="00947F18"/>
    <w:rsid w:val="00950188"/>
    <w:rsid w:val="00950471"/>
    <w:rsid w:val="009505FA"/>
    <w:rsid w:val="00950631"/>
    <w:rsid w:val="00950743"/>
    <w:rsid w:val="00950B5A"/>
    <w:rsid w:val="00950BCD"/>
    <w:rsid w:val="00950E19"/>
    <w:rsid w:val="00950E39"/>
    <w:rsid w:val="0095106B"/>
    <w:rsid w:val="00951198"/>
    <w:rsid w:val="00951285"/>
    <w:rsid w:val="009512A7"/>
    <w:rsid w:val="0095131B"/>
    <w:rsid w:val="00951336"/>
    <w:rsid w:val="009514F3"/>
    <w:rsid w:val="00951855"/>
    <w:rsid w:val="00951A6A"/>
    <w:rsid w:val="00951B10"/>
    <w:rsid w:val="00951FB5"/>
    <w:rsid w:val="0095201A"/>
    <w:rsid w:val="00952089"/>
    <w:rsid w:val="0095211E"/>
    <w:rsid w:val="00952208"/>
    <w:rsid w:val="00952574"/>
    <w:rsid w:val="0095272A"/>
    <w:rsid w:val="0095278D"/>
    <w:rsid w:val="009528F0"/>
    <w:rsid w:val="00952C80"/>
    <w:rsid w:val="00952D0A"/>
    <w:rsid w:val="00952EF4"/>
    <w:rsid w:val="009531A9"/>
    <w:rsid w:val="00953227"/>
    <w:rsid w:val="009534A2"/>
    <w:rsid w:val="009535BD"/>
    <w:rsid w:val="009536F6"/>
    <w:rsid w:val="0095393C"/>
    <w:rsid w:val="00954238"/>
    <w:rsid w:val="00954241"/>
    <w:rsid w:val="0095460E"/>
    <w:rsid w:val="00954932"/>
    <w:rsid w:val="00954B3A"/>
    <w:rsid w:val="00954CBE"/>
    <w:rsid w:val="00954FDD"/>
    <w:rsid w:val="0095511C"/>
    <w:rsid w:val="00955178"/>
    <w:rsid w:val="00955548"/>
    <w:rsid w:val="00955741"/>
    <w:rsid w:val="009557AD"/>
    <w:rsid w:val="0095592B"/>
    <w:rsid w:val="009559EE"/>
    <w:rsid w:val="00955B1B"/>
    <w:rsid w:val="00955DC2"/>
    <w:rsid w:val="0095604C"/>
    <w:rsid w:val="009562B2"/>
    <w:rsid w:val="009562D0"/>
    <w:rsid w:val="0095637D"/>
    <w:rsid w:val="009563E9"/>
    <w:rsid w:val="0095647B"/>
    <w:rsid w:val="009564E7"/>
    <w:rsid w:val="00956979"/>
    <w:rsid w:val="00956DAA"/>
    <w:rsid w:val="00956F67"/>
    <w:rsid w:val="009570DD"/>
    <w:rsid w:val="0095717E"/>
    <w:rsid w:val="0095748D"/>
    <w:rsid w:val="009574B0"/>
    <w:rsid w:val="009574C3"/>
    <w:rsid w:val="009575D7"/>
    <w:rsid w:val="0095769E"/>
    <w:rsid w:val="0095779F"/>
    <w:rsid w:val="0095798C"/>
    <w:rsid w:val="00957BDD"/>
    <w:rsid w:val="00957DBA"/>
    <w:rsid w:val="00957FD0"/>
    <w:rsid w:val="009600B8"/>
    <w:rsid w:val="009600D0"/>
    <w:rsid w:val="009600F5"/>
    <w:rsid w:val="009601C1"/>
    <w:rsid w:val="009602B2"/>
    <w:rsid w:val="0096031B"/>
    <w:rsid w:val="009604E2"/>
    <w:rsid w:val="009605D1"/>
    <w:rsid w:val="009606AC"/>
    <w:rsid w:val="009606E3"/>
    <w:rsid w:val="009609B8"/>
    <w:rsid w:val="00960C2B"/>
    <w:rsid w:val="0096103F"/>
    <w:rsid w:val="00961052"/>
    <w:rsid w:val="009613B7"/>
    <w:rsid w:val="009616C0"/>
    <w:rsid w:val="009617C9"/>
    <w:rsid w:val="009618E0"/>
    <w:rsid w:val="00961A1D"/>
    <w:rsid w:val="00961BB0"/>
    <w:rsid w:val="00961BBF"/>
    <w:rsid w:val="00961BE0"/>
    <w:rsid w:val="00961BFE"/>
    <w:rsid w:val="00961EAD"/>
    <w:rsid w:val="00961FA8"/>
    <w:rsid w:val="0096233F"/>
    <w:rsid w:val="00962358"/>
    <w:rsid w:val="00962388"/>
    <w:rsid w:val="00962734"/>
    <w:rsid w:val="009627CE"/>
    <w:rsid w:val="009627D8"/>
    <w:rsid w:val="009627F2"/>
    <w:rsid w:val="00962858"/>
    <w:rsid w:val="009628D0"/>
    <w:rsid w:val="00962F90"/>
    <w:rsid w:val="009630DC"/>
    <w:rsid w:val="00963112"/>
    <w:rsid w:val="00963132"/>
    <w:rsid w:val="0096313B"/>
    <w:rsid w:val="009633C3"/>
    <w:rsid w:val="00963463"/>
    <w:rsid w:val="00963B4F"/>
    <w:rsid w:val="00963B95"/>
    <w:rsid w:val="00963D4D"/>
    <w:rsid w:val="00963ED3"/>
    <w:rsid w:val="0096406C"/>
    <w:rsid w:val="00964237"/>
    <w:rsid w:val="0096436E"/>
    <w:rsid w:val="009643EA"/>
    <w:rsid w:val="009646DA"/>
    <w:rsid w:val="00964840"/>
    <w:rsid w:val="00964851"/>
    <w:rsid w:val="0096485D"/>
    <w:rsid w:val="009649B2"/>
    <w:rsid w:val="00964A18"/>
    <w:rsid w:val="00964C0B"/>
    <w:rsid w:val="00964D7A"/>
    <w:rsid w:val="00964E43"/>
    <w:rsid w:val="0096508C"/>
    <w:rsid w:val="009651BB"/>
    <w:rsid w:val="009652AC"/>
    <w:rsid w:val="00965342"/>
    <w:rsid w:val="009654C5"/>
    <w:rsid w:val="0096561D"/>
    <w:rsid w:val="0096562F"/>
    <w:rsid w:val="0096563E"/>
    <w:rsid w:val="00965680"/>
    <w:rsid w:val="00965767"/>
    <w:rsid w:val="0096586A"/>
    <w:rsid w:val="009658CF"/>
    <w:rsid w:val="00965B44"/>
    <w:rsid w:val="00965BF8"/>
    <w:rsid w:val="00965CFF"/>
    <w:rsid w:val="00965D99"/>
    <w:rsid w:val="00965F52"/>
    <w:rsid w:val="00965FC5"/>
    <w:rsid w:val="0096602A"/>
    <w:rsid w:val="00966064"/>
    <w:rsid w:val="00966082"/>
    <w:rsid w:val="00966195"/>
    <w:rsid w:val="009662E5"/>
    <w:rsid w:val="009664F4"/>
    <w:rsid w:val="00966535"/>
    <w:rsid w:val="00966537"/>
    <w:rsid w:val="00966811"/>
    <w:rsid w:val="00966847"/>
    <w:rsid w:val="0096687D"/>
    <w:rsid w:val="00966B3B"/>
    <w:rsid w:val="00966B6C"/>
    <w:rsid w:val="00966DF2"/>
    <w:rsid w:val="00966E33"/>
    <w:rsid w:val="00966E62"/>
    <w:rsid w:val="00966E6A"/>
    <w:rsid w:val="00966F25"/>
    <w:rsid w:val="00966FA7"/>
    <w:rsid w:val="00967017"/>
    <w:rsid w:val="0096705B"/>
    <w:rsid w:val="009671BE"/>
    <w:rsid w:val="009673D0"/>
    <w:rsid w:val="009674E5"/>
    <w:rsid w:val="00967577"/>
    <w:rsid w:val="00967764"/>
    <w:rsid w:val="009677A2"/>
    <w:rsid w:val="009677F8"/>
    <w:rsid w:val="00967871"/>
    <w:rsid w:val="00967DC8"/>
    <w:rsid w:val="00967E0B"/>
    <w:rsid w:val="00967EB3"/>
    <w:rsid w:val="0097028A"/>
    <w:rsid w:val="009702DC"/>
    <w:rsid w:val="0097061B"/>
    <w:rsid w:val="009707A5"/>
    <w:rsid w:val="0097094B"/>
    <w:rsid w:val="00970CA9"/>
    <w:rsid w:val="00970D10"/>
    <w:rsid w:val="00970F56"/>
    <w:rsid w:val="0097120D"/>
    <w:rsid w:val="00971216"/>
    <w:rsid w:val="0097131F"/>
    <w:rsid w:val="009713F5"/>
    <w:rsid w:val="00971425"/>
    <w:rsid w:val="00971529"/>
    <w:rsid w:val="009717D3"/>
    <w:rsid w:val="00971823"/>
    <w:rsid w:val="0097188C"/>
    <w:rsid w:val="009719F9"/>
    <w:rsid w:val="00971AA6"/>
    <w:rsid w:val="00971C05"/>
    <w:rsid w:val="00972087"/>
    <w:rsid w:val="00972290"/>
    <w:rsid w:val="00972489"/>
    <w:rsid w:val="009725D7"/>
    <w:rsid w:val="00972722"/>
    <w:rsid w:val="0097281F"/>
    <w:rsid w:val="00972981"/>
    <w:rsid w:val="00972C6B"/>
    <w:rsid w:val="00972D59"/>
    <w:rsid w:val="00972FCB"/>
    <w:rsid w:val="00973162"/>
    <w:rsid w:val="009731B7"/>
    <w:rsid w:val="009732DD"/>
    <w:rsid w:val="009734C5"/>
    <w:rsid w:val="009734C7"/>
    <w:rsid w:val="009738D6"/>
    <w:rsid w:val="009739B7"/>
    <w:rsid w:val="009739CD"/>
    <w:rsid w:val="00973B21"/>
    <w:rsid w:val="00973D3C"/>
    <w:rsid w:val="00973D51"/>
    <w:rsid w:val="00973D70"/>
    <w:rsid w:val="00973DFF"/>
    <w:rsid w:val="009741BF"/>
    <w:rsid w:val="009746E2"/>
    <w:rsid w:val="00974896"/>
    <w:rsid w:val="009748FE"/>
    <w:rsid w:val="00974A3F"/>
    <w:rsid w:val="00974B58"/>
    <w:rsid w:val="00974D49"/>
    <w:rsid w:val="00974DE7"/>
    <w:rsid w:val="009750FD"/>
    <w:rsid w:val="0097522E"/>
    <w:rsid w:val="00975240"/>
    <w:rsid w:val="0097539A"/>
    <w:rsid w:val="00975437"/>
    <w:rsid w:val="009756CF"/>
    <w:rsid w:val="009756F6"/>
    <w:rsid w:val="0097574B"/>
    <w:rsid w:val="009757A4"/>
    <w:rsid w:val="0097591E"/>
    <w:rsid w:val="00975BD0"/>
    <w:rsid w:val="00975BEC"/>
    <w:rsid w:val="00975C30"/>
    <w:rsid w:val="00975F29"/>
    <w:rsid w:val="009760E2"/>
    <w:rsid w:val="00976342"/>
    <w:rsid w:val="009763E8"/>
    <w:rsid w:val="009764F3"/>
    <w:rsid w:val="00976528"/>
    <w:rsid w:val="009766A1"/>
    <w:rsid w:val="00976803"/>
    <w:rsid w:val="00976824"/>
    <w:rsid w:val="00976B21"/>
    <w:rsid w:val="0097702E"/>
    <w:rsid w:val="00977262"/>
    <w:rsid w:val="00977334"/>
    <w:rsid w:val="0097736B"/>
    <w:rsid w:val="009774C2"/>
    <w:rsid w:val="0097752D"/>
    <w:rsid w:val="009777E9"/>
    <w:rsid w:val="00977B3A"/>
    <w:rsid w:val="00977D22"/>
    <w:rsid w:val="00980058"/>
    <w:rsid w:val="0098008D"/>
    <w:rsid w:val="00980302"/>
    <w:rsid w:val="0098030C"/>
    <w:rsid w:val="0098034A"/>
    <w:rsid w:val="0098055F"/>
    <w:rsid w:val="009808B4"/>
    <w:rsid w:val="00980B52"/>
    <w:rsid w:val="00980CEF"/>
    <w:rsid w:val="00980CF5"/>
    <w:rsid w:val="0098106B"/>
    <w:rsid w:val="0098109D"/>
    <w:rsid w:val="009812E8"/>
    <w:rsid w:val="009816B1"/>
    <w:rsid w:val="0098177A"/>
    <w:rsid w:val="00981993"/>
    <w:rsid w:val="00981A10"/>
    <w:rsid w:val="00981D33"/>
    <w:rsid w:val="00981DE3"/>
    <w:rsid w:val="00981F8E"/>
    <w:rsid w:val="009820BB"/>
    <w:rsid w:val="0098223A"/>
    <w:rsid w:val="009822DE"/>
    <w:rsid w:val="0098230E"/>
    <w:rsid w:val="00982312"/>
    <w:rsid w:val="009823AA"/>
    <w:rsid w:val="00982419"/>
    <w:rsid w:val="009824E3"/>
    <w:rsid w:val="00982578"/>
    <w:rsid w:val="00982671"/>
    <w:rsid w:val="0098278B"/>
    <w:rsid w:val="009827E7"/>
    <w:rsid w:val="00982877"/>
    <w:rsid w:val="009828E3"/>
    <w:rsid w:val="009829AD"/>
    <w:rsid w:val="009829BA"/>
    <w:rsid w:val="009829E2"/>
    <w:rsid w:val="00982A59"/>
    <w:rsid w:val="00982D45"/>
    <w:rsid w:val="00982D5C"/>
    <w:rsid w:val="00982D64"/>
    <w:rsid w:val="00982E1C"/>
    <w:rsid w:val="00982E91"/>
    <w:rsid w:val="0098304E"/>
    <w:rsid w:val="0098306C"/>
    <w:rsid w:val="009830EE"/>
    <w:rsid w:val="009831FD"/>
    <w:rsid w:val="00983247"/>
    <w:rsid w:val="00983359"/>
    <w:rsid w:val="00983692"/>
    <w:rsid w:val="00983A99"/>
    <w:rsid w:val="00983BC8"/>
    <w:rsid w:val="00983C12"/>
    <w:rsid w:val="00983D03"/>
    <w:rsid w:val="00983E4A"/>
    <w:rsid w:val="00983F2D"/>
    <w:rsid w:val="00984043"/>
    <w:rsid w:val="00984394"/>
    <w:rsid w:val="00984448"/>
    <w:rsid w:val="00984462"/>
    <w:rsid w:val="009848E8"/>
    <w:rsid w:val="00984A7A"/>
    <w:rsid w:val="00984AAA"/>
    <w:rsid w:val="00984BB9"/>
    <w:rsid w:val="00984BD2"/>
    <w:rsid w:val="00984DC0"/>
    <w:rsid w:val="00985318"/>
    <w:rsid w:val="00985383"/>
    <w:rsid w:val="009853F1"/>
    <w:rsid w:val="00985678"/>
    <w:rsid w:val="009857D6"/>
    <w:rsid w:val="00985817"/>
    <w:rsid w:val="00985BEF"/>
    <w:rsid w:val="00985C08"/>
    <w:rsid w:val="00985D76"/>
    <w:rsid w:val="00985F9F"/>
    <w:rsid w:val="0098645C"/>
    <w:rsid w:val="00986598"/>
    <w:rsid w:val="009866E5"/>
    <w:rsid w:val="00986766"/>
    <w:rsid w:val="00986A03"/>
    <w:rsid w:val="00986A0A"/>
    <w:rsid w:val="00986B17"/>
    <w:rsid w:val="00986E66"/>
    <w:rsid w:val="00986ECF"/>
    <w:rsid w:val="00986FA6"/>
    <w:rsid w:val="0098711A"/>
    <w:rsid w:val="00987154"/>
    <w:rsid w:val="009875FC"/>
    <w:rsid w:val="00987802"/>
    <w:rsid w:val="00987A7F"/>
    <w:rsid w:val="00987BDA"/>
    <w:rsid w:val="00987D32"/>
    <w:rsid w:val="00987ED5"/>
    <w:rsid w:val="00987F24"/>
    <w:rsid w:val="009902DF"/>
    <w:rsid w:val="00990307"/>
    <w:rsid w:val="0099035D"/>
    <w:rsid w:val="009903B8"/>
    <w:rsid w:val="009904D7"/>
    <w:rsid w:val="00990540"/>
    <w:rsid w:val="0099078F"/>
    <w:rsid w:val="00990825"/>
    <w:rsid w:val="0099085C"/>
    <w:rsid w:val="0099089D"/>
    <w:rsid w:val="00990957"/>
    <w:rsid w:val="00990B26"/>
    <w:rsid w:val="00990FF3"/>
    <w:rsid w:val="00991283"/>
    <w:rsid w:val="00991288"/>
    <w:rsid w:val="009912D1"/>
    <w:rsid w:val="009914E8"/>
    <w:rsid w:val="0099185C"/>
    <w:rsid w:val="009918E9"/>
    <w:rsid w:val="00991A2F"/>
    <w:rsid w:val="00991A38"/>
    <w:rsid w:val="00991A70"/>
    <w:rsid w:val="00991D33"/>
    <w:rsid w:val="00991D4F"/>
    <w:rsid w:val="00991EB4"/>
    <w:rsid w:val="00991F2D"/>
    <w:rsid w:val="00992323"/>
    <w:rsid w:val="00992347"/>
    <w:rsid w:val="0099238D"/>
    <w:rsid w:val="00992463"/>
    <w:rsid w:val="0099250C"/>
    <w:rsid w:val="00992671"/>
    <w:rsid w:val="009926B4"/>
    <w:rsid w:val="009926FC"/>
    <w:rsid w:val="00992791"/>
    <w:rsid w:val="009929A1"/>
    <w:rsid w:val="009929AA"/>
    <w:rsid w:val="00992A22"/>
    <w:rsid w:val="00992C4C"/>
    <w:rsid w:val="00992D54"/>
    <w:rsid w:val="00992D88"/>
    <w:rsid w:val="00992E62"/>
    <w:rsid w:val="00992EDA"/>
    <w:rsid w:val="00992EE6"/>
    <w:rsid w:val="00992F8E"/>
    <w:rsid w:val="0099334E"/>
    <w:rsid w:val="009933BB"/>
    <w:rsid w:val="00993416"/>
    <w:rsid w:val="0099348D"/>
    <w:rsid w:val="00993543"/>
    <w:rsid w:val="00993582"/>
    <w:rsid w:val="00993737"/>
    <w:rsid w:val="00993797"/>
    <w:rsid w:val="009938B1"/>
    <w:rsid w:val="00993A70"/>
    <w:rsid w:val="00993B60"/>
    <w:rsid w:val="00993B6E"/>
    <w:rsid w:val="00993D23"/>
    <w:rsid w:val="00993D25"/>
    <w:rsid w:val="00993E99"/>
    <w:rsid w:val="00993F6E"/>
    <w:rsid w:val="009940AE"/>
    <w:rsid w:val="00994567"/>
    <w:rsid w:val="009946D4"/>
    <w:rsid w:val="009946FD"/>
    <w:rsid w:val="00994B31"/>
    <w:rsid w:val="00994D3A"/>
    <w:rsid w:val="00994DA5"/>
    <w:rsid w:val="00994ECB"/>
    <w:rsid w:val="00994F75"/>
    <w:rsid w:val="0099502A"/>
    <w:rsid w:val="009950F9"/>
    <w:rsid w:val="0099545A"/>
    <w:rsid w:val="00995572"/>
    <w:rsid w:val="009957FE"/>
    <w:rsid w:val="0099585F"/>
    <w:rsid w:val="00995874"/>
    <w:rsid w:val="009958D6"/>
    <w:rsid w:val="00995C13"/>
    <w:rsid w:val="00995DB0"/>
    <w:rsid w:val="00995DEB"/>
    <w:rsid w:val="00995E17"/>
    <w:rsid w:val="0099610E"/>
    <w:rsid w:val="009962FB"/>
    <w:rsid w:val="009965A1"/>
    <w:rsid w:val="00996677"/>
    <w:rsid w:val="00996D67"/>
    <w:rsid w:val="00996DEC"/>
    <w:rsid w:val="00996F65"/>
    <w:rsid w:val="00997085"/>
    <w:rsid w:val="009971FE"/>
    <w:rsid w:val="009974F3"/>
    <w:rsid w:val="00997560"/>
    <w:rsid w:val="00997666"/>
    <w:rsid w:val="009976FD"/>
    <w:rsid w:val="00997876"/>
    <w:rsid w:val="00997A69"/>
    <w:rsid w:val="00997ACD"/>
    <w:rsid w:val="00997B34"/>
    <w:rsid w:val="00997D96"/>
    <w:rsid w:val="00997DEE"/>
    <w:rsid w:val="00997E32"/>
    <w:rsid w:val="00997F5E"/>
    <w:rsid w:val="00997F7B"/>
    <w:rsid w:val="009A013C"/>
    <w:rsid w:val="009A014B"/>
    <w:rsid w:val="009A08DA"/>
    <w:rsid w:val="009A0976"/>
    <w:rsid w:val="009A0990"/>
    <w:rsid w:val="009A09BB"/>
    <w:rsid w:val="009A0A49"/>
    <w:rsid w:val="009A0D24"/>
    <w:rsid w:val="009A0D5D"/>
    <w:rsid w:val="009A0EE6"/>
    <w:rsid w:val="009A0F0F"/>
    <w:rsid w:val="009A13A3"/>
    <w:rsid w:val="009A1481"/>
    <w:rsid w:val="009A17BC"/>
    <w:rsid w:val="009A19EE"/>
    <w:rsid w:val="009A1A29"/>
    <w:rsid w:val="009A1ADE"/>
    <w:rsid w:val="009A1B5A"/>
    <w:rsid w:val="009A1DB1"/>
    <w:rsid w:val="009A1E47"/>
    <w:rsid w:val="009A2287"/>
    <w:rsid w:val="009A24F9"/>
    <w:rsid w:val="009A2900"/>
    <w:rsid w:val="009A291A"/>
    <w:rsid w:val="009A2A81"/>
    <w:rsid w:val="009A2CB2"/>
    <w:rsid w:val="009A2DFD"/>
    <w:rsid w:val="009A2E4D"/>
    <w:rsid w:val="009A2EB9"/>
    <w:rsid w:val="009A2F4C"/>
    <w:rsid w:val="009A2FF4"/>
    <w:rsid w:val="009A3255"/>
    <w:rsid w:val="009A34E6"/>
    <w:rsid w:val="009A3A0A"/>
    <w:rsid w:val="009A3AC3"/>
    <w:rsid w:val="009A3C8C"/>
    <w:rsid w:val="009A3CBB"/>
    <w:rsid w:val="009A3CC2"/>
    <w:rsid w:val="009A4046"/>
    <w:rsid w:val="009A4168"/>
    <w:rsid w:val="009A4260"/>
    <w:rsid w:val="009A42F1"/>
    <w:rsid w:val="009A4308"/>
    <w:rsid w:val="009A4319"/>
    <w:rsid w:val="009A44F7"/>
    <w:rsid w:val="009A4524"/>
    <w:rsid w:val="009A476B"/>
    <w:rsid w:val="009A48B0"/>
    <w:rsid w:val="009A4A5C"/>
    <w:rsid w:val="009A4B15"/>
    <w:rsid w:val="009A4B65"/>
    <w:rsid w:val="009A4CE4"/>
    <w:rsid w:val="009A4E0F"/>
    <w:rsid w:val="009A4E51"/>
    <w:rsid w:val="009A4E59"/>
    <w:rsid w:val="009A4E88"/>
    <w:rsid w:val="009A4F9A"/>
    <w:rsid w:val="009A4FE2"/>
    <w:rsid w:val="009A5111"/>
    <w:rsid w:val="009A51AE"/>
    <w:rsid w:val="009A51B6"/>
    <w:rsid w:val="009A52BE"/>
    <w:rsid w:val="009A5313"/>
    <w:rsid w:val="009A56CC"/>
    <w:rsid w:val="009A570D"/>
    <w:rsid w:val="009A593E"/>
    <w:rsid w:val="009A5A5E"/>
    <w:rsid w:val="009A5A7B"/>
    <w:rsid w:val="009A5AF9"/>
    <w:rsid w:val="009A5BB3"/>
    <w:rsid w:val="009A5C55"/>
    <w:rsid w:val="009A5DB4"/>
    <w:rsid w:val="009A5DC0"/>
    <w:rsid w:val="009A6162"/>
    <w:rsid w:val="009A62DB"/>
    <w:rsid w:val="009A64B0"/>
    <w:rsid w:val="009A66B6"/>
    <w:rsid w:val="009A66C5"/>
    <w:rsid w:val="009A684F"/>
    <w:rsid w:val="009A6B26"/>
    <w:rsid w:val="009A6BC9"/>
    <w:rsid w:val="009A6F77"/>
    <w:rsid w:val="009A7142"/>
    <w:rsid w:val="009A7235"/>
    <w:rsid w:val="009A72EB"/>
    <w:rsid w:val="009A72F1"/>
    <w:rsid w:val="009A77EE"/>
    <w:rsid w:val="009A78B4"/>
    <w:rsid w:val="009A7954"/>
    <w:rsid w:val="009B0082"/>
    <w:rsid w:val="009B0376"/>
    <w:rsid w:val="009B0515"/>
    <w:rsid w:val="009B0758"/>
    <w:rsid w:val="009B0E15"/>
    <w:rsid w:val="009B0EB6"/>
    <w:rsid w:val="009B0FC6"/>
    <w:rsid w:val="009B103B"/>
    <w:rsid w:val="009B1086"/>
    <w:rsid w:val="009B120A"/>
    <w:rsid w:val="009B157B"/>
    <w:rsid w:val="009B1609"/>
    <w:rsid w:val="009B1787"/>
    <w:rsid w:val="009B17C3"/>
    <w:rsid w:val="009B17CE"/>
    <w:rsid w:val="009B1807"/>
    <w:rsid w:val="009B183A"/>
    <w:rsid w:val="009B1881"/>
    <w:rsid w:val="009B1A23"/>
    <w:rsid w:val="009B1A90"/>
    <w:rsid w:val="009B1B43"/>
    <w:rsid w:val="009B1C64"/>
    <w:rsid w:val="009B1EB3"/>
    <w:rsid w:val="009B20BC"/>
    <w:rsid w:val="009B2149"/>
    <w:rsid w:val="009B22B5"/>
    <w:rsid w:val="009B2555"/>
    <w:rsid w:val="009B282F"/>
    <w:rsid w:val="009B2856"/>
    <w:rsid w:val="009B29C3"/>
    <w:rsid w:val="009B2AF8"/>
    <w:rsid w:val="009B2EC3"/>
    <w:rsid w:val="009B2FB8"/>
    <w:rsid w:val="009B3141"/>
    <w:rsid w:val="009B3323"/>
    <w:rsid w:val="009B34E4"/>
    <w:rsid w:val="009B3634"/>
    <w:rsid w:val="009B36DC"/>
    <w:rsid w:val="009B37AB"/>
    <w:rsid w:val="009B3A46"/>
    <w:rsid w:val="009B3A56"/>
    <w:rsid w:val="009B3C90"/>
    <w:rsid w:val="009B407A"/>
    <w:rsid w:val="009B4329"/>
    <w:rsid w:val="009B449D"/>
    <w:rsid w:val="009B4583"/>
    <w:rsid w:val="009B476C"/>
    <w:rsid w:val="009B4ADD"/>
    <w:rsid w:val="009B4C09"/>
    <w:rsid w:val="009B4D47"/>
    <w:rsid w:val="009B50F4"/>
    <w:rsid w:val="009B51D8"/>
    <w:rsid w:val="009B5368"/>
    <w:rsid w:val="009B5498"/>
    <w:rsid w:val="009B5719"/>
    <w:rsid w:val="009B58E1"/>
    <w:rsid w:val="009B5B56"/>
    <w:rsid w:val="009B5BF5"/>
    <w:rsid w:val="009B5D1D"/>
    <w:rsid w:val="009B5F32"/>
    <w:rsid w:val="009B5FF6"/>
    <w:rsid w:val="009B605A"/>
    <w:rsid w:val="009B6938"/>
    <w:rsid w:val="009B6B04"/>
    <w:rsid w:val="009B6B30"/>
    <w:rsid w:val="009B6BDC"/>
    <w:rsid w:val="009B6EBD"/>
    <w:rsid w:val="009B6F54"/>
    <w:rsid w:val="009B738F"/>
    <w:rsid w:val="009B7392"/>
    <w:rsid w:val="009B73A4"/>
    <w:rsid w:val="009B754E"/>
    <w:rsid w:val="009B7589"/>
    <w:rsid w:val="009B76F1"/>
    <w:rsid w:val="009B7700"/>
    <w:rsid w:val="009B7732"/>
    <w:rsid w:val="009B774F"/>
    <w:rsid w:val="009B79B1"/>
    <w:rsid w:val="009B79F6"/>
    <w:rsid w:val="009B7A27"/>
    <w:rsid w:val="009B7C5D"/>
    <w:rsid w:val="009B7E29"/>
    <w:rsid w:val="009C014E"/>
    <w:rsid w:val="009C0209"/>
    <w:rsid w:val="009C0372"/>
    <w:rsid w:val="009C047C"/>
    <w:rsid w:val="009C0562"/>
    <w:rsid w:val="009C05B4"/>
    <w:rsid w:val="009C0641"/>
    <w:rsid w:val="009C0AD9"/>
    <w:rsid w:val="009C0CFA"/>
    <w:rsid w:val="009C0E52"/>
    <w:rsid w:val="009C0EB0"/>
    <w:rsid w:val="009C102D"/>
    <w:rsid w:val="009C10CC"/>
    <w:rsid w:val="009C111A"/>
    <w:rsid w:val="009C115B"/>
    <w:rsid w:val="009C11EF"/>
    <w:rsid w:val="009C15B8"/>
    <w:rsid w:val="009C15C5"/>
    <w:rsid w:val="009C166F"/>
    <w:rsid w:val="009C16E0"/>
    <w:rsid w:val="009C17EA"/>
    <w:rsid w:val="009C1915"/>
    <w:rsid w:val="009C19BE"/>
    <w:rsid w:val="009C1A86"/>
    <w:rsid w:val="009C1AB5"/>
    <w:rsid w:val="009C1E65"/>
    <w:rsid w:val="009C1FD7"/>
    <w:rsid w:val="009C2080"/>
    <w:rsid w:val="009C21EC"/>
    <w:rsid w:val="009C2337"/>
    <w:rsid w:val="009C2683"/>
    <w:rsid w:val="009C2804"/>
    <w:rsid w:val="009C28DF"/>
    <w:rsid w:val="009C2C0D"/>
    <w:rsid w:val="009C2D30"/>
    <w:rsid w:val="009C2D79"/>
    <w:rsid w:val="009C2DC3"/>
    <w:rsid w:val="009C2E93"/>
    <w:rsid w:val="009C3136"/>
    <w:rsid w:val="009C3310"/>
    <w:rsid w:val="009C3320"/>
    <w:rsid w:val="009C3571"/>
    <w:rsid w:val="009C3AAB"/>
    <w:rsid w:val="009C3D94"/>
    <w:rsid w:val="009C3E8D"/>
    <w:rsid w:val="009C3F2F"/>
    <w:rsid w:val="009C4165"/>
    <w:rsid w:val="009C4198"/>
    <w:rsid w:val="009C4294"/>
    <w:rsid w:val="009C42EF"/>
    <w:rsid w:val="009C44F8"/>
    <w:rsid w:val="009C49A8"/>
    <w:rsid w:val="009C49CF"/>
    <w:rsid w:val="009C4A59"/>
    <w:rsid w:val="009C4C1A"/>
    <w:rsid w:val="009C4D2C"/>
    <w:rsid w:val="009C4EC6"/>
    <w:rsid w:val="009C4FC1"/>
    <w:rsid w:val="009C50AD"/>
    <w:rsid w:val="009C50EB"/>
    <w:rsid w:val="009C5223"/>
    <w:rsid w:val="009C537E"/>
    <w:rsid w:val="009C549D"/>
    <w:rsid w:val="009C5596"/>
    <w:rsid w:val="009C5642"/>
    <w:rsid w:val="009C56DA"/>
    <w:rsid w:val="009C5780"/>
    <w:rsid w:val="009C598F"/>
    <w:rsid w:val="009C5A84"/>
    <w:rsid w:val="009C5AA2"/>
    <w:rsid w:val="009C5C02"/>
    <w:rsid w:val="009C5EDF"/>
    <w:rsid w:val="009C5F30"/>
    <w:rsid w:val="009C5F4F"/>
    <w:rsid w:val="009C5F6B"/>
    <w:rsid w:val="009C5F93"/>
    <w:rsid w:val="009C60F0"/>
    <w:rsid w:val="009C6123"/>
    <w:rsid w:val="009C6202"/>
    <w:rsid w:val="009C67CB"/>
    <w:rsid w:val="009C684C"/>
    <w:rsid w:val="009C6857"/>
    <w:rsid w:val="009C6966"/>
    <w:rsid w:val="009C6ADB"/>
    <w:rsid w:val="009C6BD8"/>
    <w:rsid w:val="009C6D51"/>
    <w:rsid w:val="009C6DE1"/>
    <w:rsid w:val="009C71C2"/>
    <w:rsid w:val="009C7217"/>
    <w:rsid w:val="009C7259"/>
    <w:rsid w:val="009C7467"/>
    <w:rsid w:val="009C747B"/>
    <w:rsid w:val="009C7493"/>
    <w:rsid w:val="009C74DD"/>
    <w:rsid w:val="009C75F1"/>
    <w:rsid w:val="009C7682"/>
    <w:rsid w:val="009C7737"/>
    <w:rsid w:val="009C7824"/>
    <w:rsid w:val="009C7A80"/>
    <w:rsid w:val="009C7AE7"/>
    <w:rsid w:val="009C7D1E"/>
    <w:rsid w:val="009C7D28"/>
    <w:rsid w:val="009C7D49"/>
    <w:rsid w:val="009C7D9F"/>
    <w:rsid w:val="009C7DE8"/>
    <w:rsid w:val="009D0255"/>
    <w:rsid w:val="009D0304"/>
    <w:rsid w:val="009D0638"/>
    <w:rsid w:val="009D0781"/>
    <w:rsid w:val="009D084A"/>
    <w:rsid w:val="009D09B9"/>
    <w:rsid w:val="009D0A5F"/>
    <w:rsid w:val="009D0A83"/>
    <w:rsid w:val="009D0BF2"/>
    <w:rsid w:val="009D0D1F"/>
    <w:rsid w:val="009D0FEA"/>
    <w:rsid w:val="009D11E3"/>
    <w:rsid w:val="009D127D"/>
    <w:rsid w:val="009D130F"/>
    <w:rsid w:val="009D1331"/>
    <w:rsid w:val="009D18AD"/>
    <w:rsid w:val="009D18D5"/>
    <w:rsid w:val="009D1ADD"/>
    <w:rsid w:val="009D1DBE"/>
    <w:rsid w:val="009D1E7A"/>
    <w:rsid w:val="009D1E88"/>
    <w:rsid w:val="009D1ED4"/>
    <w:rsid w:val="009D201F"/>
    <w:rsid w:val="009D20BA"/>
    <w:rsid w:val="009D20CA"/>
    <w:rsid w:val="009D2145"/>
    <w:rsid w:val="009D217D"/>
    <w:rsid w:val="009D2383"/>
    <w:rsid w:val="009D25DA"/>
    <w:rsid w:val="009D2625"/>
    <w:rsid w:val="009D26FF"/>
    <w:rsid w:val="009D2805"/>
    <w:rsid w:val="009D2A43"/>
    <w:rsid w:val="009D2A5E"/>
    <w:rsid w:val="009D2AD5"/>
    <w:rsid w:val="009D2B88"/>
    <w:rsid w:val="009D2E8C"/>
    <w:rsid w:val="009D2F30"/>
    <w:rsid w:val="009D30EF"/>
    <w:rsid w:val="009D32ED"/>
    <w:rsid w:val="009D33F3"/>
    <w:rsid w:val="009D3590"/>
    <w:rsid w:val="009D35F7"/>
    <w:rsid w:val="009D3692"/>
    <w:rsid w:val="009D39C4"/>
    <w:rsid w:val="009D3CDE"/>
    <w:rsid w:val="009D3DA7"/>
    <w:rsid w:val="009D4354"/>
    <w:rsid w:val="009D4472"/>
    <w:rsid w:val="009D453E"/>
    <w:rsid w:val="009D459B"/>
    <w:rsid w:val="009D4C9B"/>
    <w:rsid w:val="009D4CD0"/>
    <w:rsid w:val="009D4D03"/>
    <w:rsid w:val="009D4D5B"/>
    <w:rsid w:val="009D50BA"/>
    <w:rsid w:val="009D5181"/>
    <w:rsid w:val="009D5339"/>
    <w:rsid w:val="009D5549"/>
    <w:rsid w:val="009D56E1"/>
    <w:rsid w:val="009D57FA"/>
    <w:rsid w:val="009D584E"/>
    <w:rsid w:val="009D5924"/>
    <w:rsid w:val="009D59E3"/>
    <w:rsid w:val="009D5A9B"/>
    <w:rsid w:val="009D5AF3"/>
    <w:rsid w:val="009D5B12"/>
    <w:rsid w:val="009D5B76"/>
    <w:rsid w:val="009D5BD6"/>
    <w:rsid w:val="009D5DE2"/>
    <w:rsid w:val="009D5DE8"/>
    <w:rsid w:val="009D5E58"/>
    <w:rsid w:val="009D616C"/>
    <w:rsid w:val="009D632D"/>
    <w:rsid w:val="009D638A"/>
    <w:rsid w:val="009D63BA"/>
    <w:rsid w:val="009D63DA"/>
    <w:rsid w:val="009D63DD"/>
    <w:rsid w:val="009D657F"/>
    <w:rsid w:val="009D6595"/>
    <w:rsid w:val="009D66C2"/>
    <w:rsid w:val="009D69D7"/>
    <w:rsid w:val="009D6B89"/>
    <w:rsid w:val="009D6C32"/>
    <w:rsid w:val="009D6CF9"/>
    <w:rsid w:val="009D6ED1"/>
    <w:rsid w:val="009D703F"/>
    <w:rsid w:val="009D75B8"/>
    <w:rsid w:val="009D76E3"/>
    <w:rsid w:val="009D7A53"/>
    <w:rsid w:val="009D7C93"/>
    <w:rsid w:val="009D7F75"/>
    <w:rsid w:val="009E012B"/>
    <w:rsid w:val="009E0440"/>
    <w:rsid w:val="009E045B"/>
    <w:rsid w:val="009E05F5"/>
    <w:rsid w:val="009E06DB"/>
    <w:rsid w:val="009E07D8"/>
    <w:rsid w:val="009E0BFF"/>
    <w:rsid w:val="009E0C1C"/>
    <w:rsid w:val="009E0C25"/>
    <w:rsid w:val="009E0D3A"/>
    <w:rsid w:val="009E0D67"/>
    <w:rsid w:val="009E0E94"/>
    <w:rsid w:val="009E1321"/>
    <w:rsid w:val="009E1633"/>
    <w:rsid w:val="009E176A"/>
    <w:rsid w:val="009E17A3"/>
    <w:rsid w:val="009E182A"/>
    <w:rsid w:val="009E1869"/>
    <w:rsid w:val="009E19A3"/>
    <w:rsid w:val="009E19A7"/>
    <w:rsid w:val="009E19DD"/>
    <w:rsid w:val="009E19F1"/>
    <w:rsid w:val="009E1A3C"/>
    <w:rsid w:val="009E1B27"/>
    <w:rsid w:val="009E1D7E"/>
    <w:rsid w:val="009E1F53"/>
    <w:rsid w:val="009E2007"/>
    <w:rsid w:val="009E209F"/>
    <w:rsid w:val="009E20FA"/>
    <w:rsid w:val="009E2408"/>
    <w:rsid w:val="009E246C"/>
    <w:rsid w:val="009E24DD"/>
    <w:rsid w:val="009E26B0"/>
    <w:rsid w:val="009E2726"/>
    <w:rsid w:val="009E29BA"/>
    <w:rsid w:val="009E2B5F"/>
    <w:rsid w:val="009E2B88"/>
    <w:rsid w:val="009E2FC5"/>
    <w:rsid w:val="009E327E"/>
    <w:rsid w:val="009E33C2"/>
    <w:rsid w:val="009E3860"/>
    <w:rsid w:val="009E3903"/>
    <w:rsid w:val="009E3CD9"/>
    <w:rsid w:val="009E3D08"/>
    <w:rsid w:val="009E40B1"/>
    <w:rsid w:val="009E419F"/>
    <w:rsid w:val="009E45B8"/>
    <w:rsid w:val="009E4872"/>
    <w:rsid w:val="009E4947"/>
    <w:rsid w:val="009E4B72"/>
    <w:rsid w:val="009E4BA2"/>
    <w:rsid w:val="009E4D9C"/>
    <w:rsid w:val="009E4EB2"/>
    <w:rsid w:val="009E4EB7"/>
    <w:rsid w:val="009E4F02"/>
    <w:rsid w:val="009E4FA5"/>
    <w:rsid w:val="009E504F"/>
    <w:rsid w:val="009E507A"/>
    <w:rsid w:val="009E51F5"/>
    <w:rsid w:val="009E521C"/>
    <w:rsid w:val="009E5253"/>
    <w:rsid w:val="009E52B4"/>
    <w:rsid w:val="009E52C8"/>
    <w:rsid w:val="009E52D8"/>
    <w:rsid w:val="009E5389"/>
    <w:rsid w:val="009E53A2"/>
    <w:rsid w:val="009E53EE"/>
    <w:rsid w:val="009E5514"/>
    <w:rsid w:val="009E563D"/>
    <w:rsid w:val="009E58FE"/>
    <w:rsid w:val="009E5A8F"/>
    <w:rsid w:val="009E5BFF"/>
    <w:rsid w:val="009E5C43"/>
    <w:rsid w:val="009E5EAA"/>
    <w:rsid w:val="009E5F1A"/>
    <w:rsid w:val="009E6010"/>
    <w:rsid w:val="009E60CE"/>
    <w:rsid w:val="009E6254"/>
    <w:rsid w:val="009E6304"/>
    <w:rsid w:val="009E675D"/>
    <w:rsid w:val="009E6B56"/>
    <w:rsid w:val="009E6B84"/>
    <w:rsid w:val="009E6D23"/>
    <w:rsid w:val="009E7330"/>
    <w:rsid w:val="009E73C7"/>
    <w:rsid w:val="009E7684"/>
    <w:rsid w:val="009E76C9"/>
    <w:rsid w:val="009E772B"/>
    <w:rsid w:val="009E7769"/>
    <w:rsid w:val="009E77CD"/>
    <w:rsid w:val="009E78F8"/>
    <w:rsid w:val="009E7919"/>
    <w:rsid w:val="009E7A93"/>
    <w:rsid w:val="009E7AEF"/>
    <w:rsid w:val="009E7C27"/>
    <w:rsid w:val="009E7D3E"/>
    <w:rsid w:val="009E7F84"/>
    <w:rsid w:val="009E7FB0"/>
    <w:rsid w:val="009F0263"/>
    <w:rsid w:val="009F0271"/>
    <w:rsid w:val="009F029E"/>
    <w:rsid w:val="009F0323"/>
    <w:rsid w:val="009F075F"/>
    <w:rsid w:val="009F0786"/>
    <w:rsid w:val="009F0BBB"/>
    <w:rsid w:val="009F0D09"/>
    <w:rsid w:val="009F0D76"/>
    <w:rsid w:val="009F0DB2"/>
    <w:rsid w:val="009F0F5B"/>
    <w:rsid w:val="009F0F7F"/>
    <w:rsid w:val="009F1020"/>
    <w:rsid w:val="009F1030"/>
    <w:rsid w:val="009F1074"/>
    <w:rsid w:val="009F120D"/>
    <w:rsid w:val="009F1374"/>
    <w:rsid w:val="009F1401"/>
    <w:rsid w:val="009F15D2"/>
    <w:rsid w:val="009F15E7"/>
    <w:rsid w:val="009F1681"/>
    <w:rsid w:val="009F1700"/>
    <w:rsid w:val="009F18B3"/>
    <w:rsid w:val="009F18B9"/>
    <w:rsid w:val="009F1955"/>
    <w:rsid w:val="009F1AD0"/>
    <w:rsid w:val="009F1B07"/>
    <w:rsid w:val="009F1C65"/>
    <w:rsid w:val="009F209A"/>
    <w:rsid w:val="009F2429"/>
    <w:rsid w:val="009F24C0"/>
    <w:rsid w:val="009F283D"/>
    <w:rsid w:val="009F2955"/>
    <w:rsid w:val="009F2AD2"/>
    <w:rsid w:val="009F2BF6"/>
    <w:rsid w:val="009F2D16"/>
    <w:rsid w:val="009F3365"/>
    <w:rsid w:val="009F36B8"/>
    <w:rsid w:val="009F3810"/>
    <w:rsid w:val="009F3843"/>
    <w:rsid w:val="009F3A73"/>
    <w:rsid w:val="009F3B67"/>
    <w:rsid w:val="009F3CD6"/>
    <w:rsid w:val="009F3CDC"/>
    <w:rsid w:val="009F3D2B"/>
    <w:rsid w:val="009F3D9C"/>
    <w:rsid w:val="009F3EEB"/>
    <w:rsid w:val="009F4006"/>
    <w:rsid w:val="009F4236"/>
    <w:rsid w:val="009F42B0"/>
    <w:rsid w:val="009F44FA"/>
    <w:rsid w:val="009F45BD"/>
    <w:rsid w:val="009F4935"/>
    <w:rsid w:val="009F494E"/>
    <w:rsid w:val="009F49FB"/>
    <w:rsid w:val="009F4EC8"/>
    <w:rsid w:val="009F5062"/>
    <w:rsid w:val="009F50D6"/>
    <w:rsid w:val="009F51BF"/>
    <w:rsid w:val="009F52AA"/>
    <w:rsid w:val="009F52E1"/>
    <w:rsid w:val="009F544E"/>
    <w:rsid w:val="009F5482"/>
    <w:rsid w:val="009F55A3"/>
    <w:rsid w:val="009F55DE"/>
    <w:rsid w:val="009F561F"/>
    <w:rsid w:val="009F5680"/>
    <w:rsid w:val="009F598F"/>
    <w:rsid w:val="009F5A19"/>
    <w:rsid w:val="009F5A86"/>
    <w:rsid w:val="009F5C09"/>
    <w:rsid w:val="009F5D4A"/>
    <w:rsid w:val="009F5E8B"/>
    <w:rsid w:val="009F6004"/>
    <w:rsid w:val="009F604C"/>
    <w:rsid w:val="009F6105"/>
    <w:rsid w:val="009F61DC"/>
    <w:rsid w:val="009F628E"/>
    <w:rsid w:val="009F6590"/>
    <w:rsid w:val="009F6662"/>
    <w:rsid w:val="009F682D"/>
    <w:rsid w:val="009F684C"/>
    <w:rsid w:val="009F6A1B"/>
    <w:rsid w:val="009F6B88"/>
    <w:rsid w:val="009F6CCC"/>
    <w:rsid w:val="009F6CD0"/>
    <w:rsid w:val="009F6EFB"/>
    <w:rsid w:val="009F6F0B"/>
    <w:rsid w:val="009F6FE6"/>
    <w:rsid w:val="009F7243"/>
    <w:rsid w:val="009F72C0"/>
    <w:rsid w:val="009F757E"/>
    <w:rsid w:val="009F76F8"/>
    <w:rsid w:val="009F7760"/>
    <w:rsid w:val="009F7902"/>
    <w:rsid w:val="009F79C4"/>
    <w:rsid w:val="009F7B46"/>
    <w:rsid w:val="009F7C2A"/>
    <w:rsid w:val="009F7C34"/>
    <w:rsid w:val="009F7CB5"/>
    <w:rsid w:val="009F7F9A"/>
    <w:rsid w:val="009F7FCB"/>
    <w:rsid w:val="00A00016"/>
    <w:rsid w:val="00A000FB"/>
    <w:rsid w:val="00A001CD"/>
    <w:rsid w:val="00A00604"/>
    <w:rsid w:val="00A007ED"/>
    <w:rsid w:val="00A00A34"/>
    <w:rsid w:val="00A00AE2"/>
    <w:rsid w:val="00A00B1A"/>
    <w:rsid w:val="00A00C0B"/>
    <w:rsid w:val="00A00D4A"/>
    <w:rsid w:val="00A00EE3"/>
    <w:rsid w:val="00A00EEB"/>
    <w:rsid w:val="00A00F14"/>
    <w:rsid w:val="00A00F4A"/>
    <w:rsid w:val="00A00FF7"/>
    <w:rsid w:val="00A01300"/>
    <w:rsid w:val="00A01499"/>
    <w:rsid w:val="00A0149E"/>
    <w:rsid w:val="00A01758"/>
    <w:rsid w:val="00A0179E"/>
    <w:rsid w:val="00A0190D"/>
    <w:rsid w:val="00A01AD3"/>
    <w:rsid w:val="00A01DD6"/>
    <w:rsid w:val="00A01E15"/>
    <w:rsid w:val="00A01F44"/>
    <w:rsid w:val="00A01FCA"/>
    <w:rsid w:val="00A02078"/>
    <w:rsid w:val="00A0218A"/>
    <w:rsid w:val="00A023D6"/>
    <w:rsid w:val="00A024BD"/>
    <w:rsid w:val="00A025CC"/>
    <w:rsid w:val="00A026B8"/>
    <w:rsid w:val="00A027E2"/>
    <w:rsid w:val="00A02998"/>
    <w:rsid w:val="00A02C19"/>
    <w:rsid w:val="00A02E74"/>
    <w:rsid w:val="00A02F7D"/>
    <w:rsid w:val="00A02FA8"/>
    <w:rsid w:val="00A03046"/>
    <w:rsid w:val="00A03051"/>
    <w:rsid w:val="00A0324D"/>
    <w:rsid w:val="00A035A5"/>
    <w:rsid w:val="00A03763"/>
    <w:rsid w:val="00A038D8"/>
    <w:rsid w:val="00A038DE"/>
    <w:rsid w:val="00A039C3"/>
    <w:rsid w:val="00A03C95"/>
    <w:rsid w:val="00A03D92"/>
    <w:rsid w:val="00A03DDC"/>
    <w:rsid w:val="00A03E12"/>
    <w:rsid w:val="00A03E18"/>
    <w:rsid w:val="00A03F10"/>
    <w:rsid w:val="00A03F6F"/>
    <w:rsid w:val="00A0400A"/>
    <w:rsid w:val="00A04062"/>
    <w:rsid w:val="00A042CA"/>
    <w:rsid w:val="00A0457C"/>
    <w:rsid w:val="00A04698"/>
    <w:rsid w:val="00A0491C"/>
    <w:rsid w:val="00A04B6E"/>
    <w:rsid w:val="00A04CAA"/>
    <w:rsid w:val="00A04CDC"/>
    <w:rsid w:val="00A04E7B"/>
    <w:rsid w:val="00A04E94"/>
    <w:rsid w:val="00A04F22"/>
    <w:rsid w:val="00A04FB7"/>
    <w:rsid w:val="00A051E5"/>
    <w:rsid w:val="00A05313"/>
    <w:rsid w:val="00A05598"/>
    <w:rsid w:val="00A05763"/>
    <w:rsid w:val="00A05932"/>
    <w:rsid w:val="00A05ACF"/>
    <w:rsid w:val="00A05AE8"/>
    <w:rsid w:val="00A05C28"/>
    <w:rsid w:val="00A05DE5"/>
    <w:rsid w:val="00A05DF4"/>
    <w:rsid w:val="00A05E88"/>
    <w:rsid w:val="00A05F66"/>
    <w:rsid w:val="00A05FF0"/>
    <w:rsid w:val="00A06062"/>
    <w:rsid w:val="00A06542"/>
    <w:rsid w:val="00A0694D"/>
    <w:rsid w:val="00A06ABA"/>
    <w:rsid w:val="00A06ACD"/>
    <w:rsid w:val="00A06B8D"/>
    <w:rsid w:val="00A06B99"/>
    <w:rsid w:val="00A06C73"/>
    <w:rsid w:val="00A06D73"/>
    <w:rsid w:val="00A06FA1"/>
    <w:rsid w:val="00A07028"/>
    <w:rsid w:val="00A071C7"/>
    <w:rsid w:val="00A07445"/>
    <w:rsid w:val="00A0755E"/>
    <w:rsid w:val="00A0789D"/>
    <w:rsid w:val="00A07B2D"/>
    <w:rsid w:val="00A10145"/>
    <w:rsid w:val="00A103E6"/>
    <w:rsid w:val="00A1042A"/>
    <w:rsid w:val="00A105AD"/>
    <w:rsid w:val="00A10678"/>
    <w:rsid w:val="00A106AD"/>
    <w:rsid w:val="00A106BA"/>
    <w:rsid w:val="00A108DA"/>
    <w:rsid w:val="00A10961"/>
    <w:rsid w:val="00A109E4"/>
    <w:rsid w:val="00A10ADA"/>
    <w:rsid w:val="00A10D4B"/>
    <w:rsid w:val="00A10DDE"/>
    <w:rsid w:val="00A10FED"/>
    <w:rsid w:val="00A110D5"/>
    <w:rsid w:val="00A11185"/>
    <w:rsid w:val="00A111A6"/>
    <w:rsid w:val="00A1135F"/>
    <w:rsid w:val="00A11401"/>
    <w:rsid w:val="00A1145C"/>
    <w:rsid w:val="00A11B47"/>
    <w:rsid w:val="00A11F86"/>
    <w:rsid w:val="00A12177"/>
    <w:rsid w:val="00A12251"/>
    <w:rsid w:val="00A12266"/>
    <w:rsid w:val="00A1261D"/>
    <w:rsid w:val="00A1280F"/>
    <w:rsid w:val="00A12842"/>
    <w:rsid w:val="00A12870"/>
    <w:rsid w:val="00A12913"/>
    <w:rsid w:val="00A12950"/>
    <w:rsid w:val="00A12C35"/>
    <w:rsid w:val="00A1306D"/>
    <w:rsid w:val="00A131B4"/>
    <w:rsid w:val="00A13263"/>
    <w:rsid w:val="00A135D0"/>
    <w:rsid w:val="00A13AA3"/>
    <w:rsid w:val="00A13C81"/>
    <w:rsid w:val="00A13D86"/>
    <w:rsid w:val="00A13DAE"/>
    <w:rsid w:val="00A14150"/>
    <w:rsid w:val="00A143B4"/>
    <w:rsid w:val="00A14636"/>
    <w:rsid w:val="00A14BA0"/>
    <w:rsid w:val="00A14BC0"/>
    <w:rsid w:val="00A14BD6"/>
    <w:rsid w:val="00A14C86"/>
    <w:rsid w:val="00A14CDA"/>
    <w:rsid w:val="00A14D4B"/>
    <w:rsid w:val="00A1504D"/>
    <w:rsid w:val="00A1541D"/>
    <w:rsid w:val="00A15949"/>
    <w:rsid w:val="00A15995"/>
    <w:rsid w:val="00A15AC7"/>
    <w:rsid w:val="00A15C61"/>
    <w:rsid w:val="00A15CF2"/>
    <w:rsid w:val="00A15DE0"/>
    <w:rsid w:val="00A15E0B"/>
    <w:rsid w:val="00A1641D"/>
    <w:rsid w:val="00A16576"/>
    <w:rsid w:val="00A166E2"/>
    <w:rsid w:val="00A1697E"/>
    <w:rsid w:val="00A169F0"/>
    <w:rsid w:val="00A16A6B"/>
    <w:rsid w:val="00A16B5A"/>
    <w:rsid w:val="00A16C2E"/>
    <w:rsid w:val="00A16D54"/>
    <w:rsid w:val="00A16D83"/>
    <w:rsid w:val="00A16ED2"/>
    <w:rsid w:val="00A17161"/>
    <w:rsid w:val="00A17214"/>
    <w:rsid w:val="00A1725A"/>
    <w:rsid w:val="00A173CB"/>
    <w:rsid w:val="00A17624"/>
    <w:rsid w:val="00A177D7"/>
    <w:rsid w:val="00A17A60"/>
    <w:rsid w:val="00A2004F"/>
    <w:rsid w:val="00A20435"/>
    <w:rsid w:val="00A208A9"/>
    <w:rsid w:val="00A209BA"/>
    <w:rsid w:val="00A209CD"/>
    <w:rsid w:val="00A20AEC"/>
    <w:rsid w:val="00A20BE2"/>
    <w:rsid w:val="00A20CF6"/>
    <w:rsid w:val="00A20E77"/>
    <w:rsid w:val="00A2125E"/>
    <w:rsid w:val="00A212BD"/>
    <w:rsid w:val="00A2160C"/>
    <w:rsid w:val="00A2179C"/>
    <w:rsid w:val="00A21B09"/>
    <w:rsid w:val="00A21BC4"/>
    <w:rsid w:val="00A21EEB"/>
    <w:rsid w:val="00A222C4"/>
    <w:rsid w:val="00A22357"/>
    <w:rsid w:val="00A226A8"/>
    <w:rsid w:val="00A22721"/>
    <w:rsid w:val="00A229B7"/>
    <w:rsid w:val="00A229CA"/>
    <w:rsid w:val="00A22BB9"/>
    <w:rsid w:val="00A22CFD"/>
    <w:rsid w:val="00A22DA6"/>
    <w:rsid w:val="00A22E5D"/>
    <w:rsid w:val="00A22F1E"/>
    <w:rsid w:val="00A22F2E"/>
    <w:rsid w:val="00A231D2"/>
    <w:rsid w:val="00A23215"/>
    <w:rsid w:val="00A23272"/>
    <w:rsid w:val="00A234BD"/>
    <w:rsid w:val="00A236ED"/>
    <w:rsid w:val="00A23DAB"/>
    <w:rsid w:val="00A23E1F"/>
    <w:rsid w:val="00A23E2D"/>
    <w:rsid w:val="00A23FCE"/>
    <w:rsid w:val="00A241E1"/>
    <w:rsid w:val="00A241F1"/>
    <w:rsid w:val="00A243ED"/>
    <w:rsid w:val="00A246C4"/>
    <w:rsid w:val="00A24792"/>
    <w:rsid w:val="00A24A88"/>
    <w:rsid w:val="00A24C0E"/>
    <w:rsid w:val="00A24D1E"/>
    <w:rsid w:val="00A24D5D"/>
    <w:rsid w:val="00A24EDD"/>
    <w:rsid w:val="00A24EE4"/>
    <w:rsid w:val="00A2529E"/>
    <w:rsid w:val="00A252B6"/>
    <w:rsid w:val="00A25331"/>
    <w:rsid w:val="00A254E6"/>
    <w:rsid w:val="00A254FB"/>
    <w:rsid w:val="00A25568"/>
    <w:rsid w:val="00A255CF"/>
    <w:rsid w:val="00A2571B"/>
    <w:rsid w:val="00A25763"/>
    <w:rsid w:val="00A258F5"/>
    <w:rsid w:val="00A2590F"/>
    <w:rsid w:val="00A25988"/>
    <w:rsid w:val="00A25A47"/>
    <w:rsid w:val="00A25FC9"/>
    <w:rsid w:val="00A26000"/>
    <w:rsid w:val="00A26018"/>
    <w:rsid w:val="00A26335"/>
    <w:rsid w:val="00A26562"/>
    <w:rsid w:val="00A265C3"/>
    <w:rsid w:val="00A269A2"/>
    <w:rsid w:val="00A26DA1"/>
    <w:rsid w:val="00A2706A"/>
    <w:rsid w:val="00A2711B"/>
    <w:rsid w:val="00A2744B"/>
    <w:rsid w:val="00A276D6"/>
    <w:rsid w:val="00A277BF"/>
    <w:rsid w:val="00A27811"/>
    <w:rsid w:val="00A279A6"/>
    <w:rsid w:val="00A279EE"/>
    <w:rsid w:val="00A27AF6"/>
    <w:rsid w:val="00A27B28"/>
    <w:rsid w:val="00A27CC7"/>
    <w:rsid w:val="00A27CEA"/>
    <w:rsid w:val="00A27E3A"/>
    <w:rsid w:val="00A27EBA"/>
    <w:rsid w:val="00A30070"/>
    <w:rsid w:val="00A301E6"/>
    <w:rsid w:val="00A30654"/>
    <w:rsid w:val="00A30782"/>
    <w:rsid w:val="00A308ED"/>
    <w:rsid w:val="00A30A36"/>
    <w:rsid w:val="00A30B20"/>
    <w:rsid w:val="00A30CD6"/>
    <w:rsid w:val="00A30EBE"/>
    <w:rsid w:val="00A30EF7"/>
    <w:rsid w:val="00A31660"/>
    <w:rsid w:val="00A3180E"/>
    <w:rsid w:val="00A318C7"/>
    <w:rsid w:val="00A318DD"/>
    <w:rsid w:val="00A31DF4"/>
    <w:rsid w:val="00A31FC9"/>
    <w:rsid w:val="00A31FCA"/>
    <w:rsid w:val="00A3213D"/>
    <w:rsid w:val="00A323B6"/>
    <w:rsid w:val="00A3250D"/>
    <w:rsid w:val="00A32641"/>
    <w:rsid w:val="00A32892"/>
    <w:rsid w:val="00A32896"/>
    <w:rsid w:val="00A328AC"/>
    <w:rsid w:val="00A3296E"/>
    <w:rsid w:val="00A32A9E"/>
    <w:rsid w:val="00A32B5D"/>
    <w:rsid w:val="00A32D62"/>
    <w:rsid w:val="00A3316B"/>
    <w:rsid w:val="00A33491"/>
    <w:rsid w:val="00A334DE"/>
    <w:rsid w:val="00A334EF"/>
    <w:rsid w:val="00A33923"/>
    <w:rsid w:val="00A339D0"/>
    <w:rsid w:val="00A33A3D"/>
    <w:rsid w:val="00A33ABA"/>
    <w:rsid w:val="00A33B32"/>
    <w:rsid w:val="00A33C8D"/>
    <w:rsid w:val="00A33CB4"/>
    <w:rsid w:val="00A33CEB"/>
    <w:rsid w:val="00A340C1"/>
    <w:rsid w:val="00A3431F"/>
    <w:rsid w:val="00A3437C"/>
    <w:rsid w:val="00A343C9"/>
    <w:rsid w:val="00A34451"/>
    <w:rsid w:val="00A34457"/>
    <w:rsid w:val="00A34815"/>
    <w:rsid w:val="00A34B23"/>
    <w:rsid w:val="00A34BD3"/>
    <w:rsid w:val="00A34C33"/>
    <w:rsid w:val="00A34F06"/>
    <w:rsid w:val="00A3509C"/>
    <w:rsid w:val="00A35530"/>
    <w:rsid w:val="00A357DB"/>
    <w:rsid w:val="00A35944"/>
    <w:rsid w:val="00A35A50"/>
    <w:rsid w:val="00A35AE2"/>
    <w:rsid w:val="00A35B1C"/>
    <w:rsid w:val="00A35DB3"/>
    <w:rsid w:val="00A35DC9"/>
    <w:rsid w:val="00A35F51"/>
    <w:rsid w:val="00A35F9C"/>
    <w:rsid w:val="00A360BF"/>
    <w:rsid w:val="00A3652B"/>
    <w:rsid w:val="00A36703"/>
    <w:rsid w:val="00A36BED"/>
    <w:rsid w:val="00A36C9B"/>
    <w:rsid w:val="00A36F78"/>
    <w:rsid w:val="00A370F3"/>
    <w:rsid w:val="00A3718A"/>
    <w:rsid w:val="00A37266"/>
    <w:rsid w:val="00A372B2"/>
    <w:rsid w:val="00A373B7"/>
    <w:rsid w:val="00A3748D"/>
    <w:rsid w:val="00A37554"/>
    <w:rsid w:val="00A375CD"/>
    <w:rsid w:val="00A37752"/>
    <w:rsid w:val="00A37773"/>
    <w:rsid w:val="00A378A9"/>
    <w:rsid w:val="00A37949"/>
    <w:rsid w:val="00A37996"/>
    <w:rsid w:val="00A37D94"/>
    <w:rsid w:val="00A37DE9"/>
    <w:rsid w:val="00A37E13"/>
    <w:rsid w:val="00A403AB"/>
    <w:rsid w:val="00A404B3"/>
    <w:rsid w:val="00A40668"/>
    <w:rsid w:val="00A40C99"/>
    <w:rsid w:val="00A40D24"/>
    <w:rsid w:val="00A40F51"/>
    <w:rsid w:val="00A41212"/>
    <w:rsid w:val="00A41281"/>
    <w:rsid w:val="00A413AA"/>
    <w:rsid w:val="00A413C0"/>
    <w:rsid w:val="00A41429"/>
    <w:rsid w:val="00A4143B"/>
    <w:rsid w:val="00A415CD"/>
    <w:rsid w:val="00A41B2F"/>
    <w:rsid w:val="00A41D10"/>
    <w:rsid w:val="00A41F90"/>
    <w:rsid w:val="00A4201F"/>
    <w:rsid w:val="00A420A1"/>
    <w:rsid w:val="00A4217C"/>
    <w:rsid w:val="00A427FE"/>
    <w:rsid w:val="00A429D7"/>
    <w:rsid w:val="00A42C6E"/>
    <w:rsid w:val="00A42D54"/>
    <w:rsid w:val="00A42E45"/>
    <w:rsid w:val="00A4324A"/>
    <w:rsid w:val="00A43251"/>
    <w:rsid w:val="00A432DD"/>
    <w:rsid w:val="00A435B1"/>
    <w:rsid w:val="00A439FB"/>
    <w:rsid w:val="00A43A0D"/>
    <w:rsid w:val="00A43D53"/>
    <w:rsid w:val="00A43E63"/>
    <w:rsid w:val="00A4421B"/>
    <w:rsid w:val="00A44330"/>
    <w:rsid w:val="00A443FE"/>
    <w:rsid w:val="00A4458F"/>
    <w:rsid w:val="00A44667"/>
    <w:rsid w:val="00A44819"/>
    <w:rsid w:val="00A44886"/>
    <w:rsid w:val="00A448BA"/>
    <w:rsid w:val="00A44959"/>
    <w:rsid w:val="00A44A98"/>
    <w:rsid w:val="00A44B0C"/>
    <w:rsid w:val="00A44C20"/>
    <w:rsid w:val="00A44DD2"/>
    <w:rsid w:val="00A44F46"/>
    <w:rsid w:val="00A45625"/>
    <w:rsid w:val="00A45661"/>
    <w:rsid w:val="00A45789"/>
    <w:rsid w:val="00A45839"/>
    <w:rsid w:val="00A45945"/>
    <w:rsid w:val="00A45BF0"/>
    <w:rsid w:val="00A45FBA"/>
    <w:rsid w:val="00A46018"/>
    <w:rsid w:val="00A463C2"/>
    <w:rsid w:val="00A4653E"/>
    <w:rsid w:val="00A4653F"/>
    <w:rsid w:val="00A46993"/>
    <w:rsid w:val="00A46A30"/>
    <w:rsid w:val="00A46AEA"/>
    <w:rsid w:val="00A46BF5"/>
    <w:rsid w:val="00A46BFD"/>
    <w:rsid w:val="00A46D43"/>
    <w:rsid w:val="00A46D7D"/>
    <w:rsid w:val="00A473DA"/>
    <w:rsid w:val="00A47491"/>
    <w:rsid w:val="00A4756C"/>
    <w:rsid w:val="00A47592"/>
    <w:rsid w:val="00A475C4"/>
    <w:rsid w:val="00A47ABD"/>
    <w:rsid w:val="00A47B7C"/>
    <w:rsid w:val="00A47BCC"/>
    <w:rsid w:val="00A47E96"/>
    <w:rsid w:val="00A47EED"/>
    <w:rsid w:val="00A50016"/>
    <w:rsid w:val="00A50031"/>
    <w:rsid w:val="00A502BC"/>
    <w:rsid w:val="00A502F7"/>
    <w:rsid w:val="00A5032D"/>
    <w:rsid w:val="00A50380"/>
    <w:rsid w:val="00A5049E"/>
    <w:rsid w:val="00A50594"/>
    <w:rsid w:val="00A50607"/>
    <w:rsid w:val="00A506FB"/>
    <w:rsid w:val="00A50752"/>
    <w:rsid w:val="00A508D0"/>
    <w:rsid w:val="00A50AB2"/>
    <w:rsid w:val="00A50E1D"/>
    <w:rsid w:val="00A50E7D"/>
    <w:rsid w:val="00A50ECD"/>
    <w:rsid w:val="00A50ED4"/>
    <w:rsid w:val="00A50EE6"/>
    <w:rsid w:val="00A50F85"/>
    <w:rsid w:val="00A51115"/>
    <w:rsid w:val="00A51240"/>
    <w:rsid w:val="00A51620"/>
    <w:rsid w:val="00A517A4"/>
    <w:rsid w:val="00A5183D"/>
    <w:rsid w:val="00A518FA"/>
    <w:rsid w:val="00A5196D"/>
    <w:rsid w:val="00A51982"/>
    <w:rsid w:val="00A51AC4"/>
    <w:rsid w:val="00A51BE7"/>
    <w:rsid w:val="00A51EB0"/>
    <w:rsid w:val="00A52010"/>
    <w:rsid w:val="00A522AB"/>
    <w:rsid w:val="00A52392"/>
    <w:rsid w:val="00A523D1"/>
    <w:rsid w:val="00A528D2"/>
    <w:rsid w:val="00A52AEC"/>
    <w:rsid w:val="00A53263"/>
    <w:rsid w:val="00A53486"/>
    <w:rsid w:val="00A5354C"/>
    <w:rsid w:val="00A53619"/>
    <w:rsid w:val="00A53625"/>
    <w:rsid w:val="00A5381C"/>
    <w:rsid w:val="00A53A0E"/>
    <w:rsid w:val="00A53A92"/>
    <w:rsid w:val="00A53C71"/>
    <w:rsid w:val="00A53D19"/>
    <w:rsid w:val="00A53DB5"/>
    <w:rsid w:val="00A53E6E"/>
    <w:rsid w:val="00A53E74"/>
    <w:rsid w:val="00A53EAC"/>
    <w:rsid w:val="00A5407F"/>
    <w:rsid w:val="00A540CA"/>
    <w:rsid w:val="00A5416D"/>
    <w:rsid w:val="00A541EE"/>
    <w:rsid w:val="00A543FC"/>
    <w:rsid w:val="00A5468F"/>
    <w:rsid w:val="00A546B0"/>
    <w:rsid w:val="00A547DA"/>
    <w:rsid w:val="00A54889"/>
    <w:rsid w:val="00A549C1"/>
    <w:rsid w:val="00A549CA"/>
    <w:rsid w:val="00A54A2A"/>
    <w:rsid w:val="00A54DE0"/>
    <w:rsid w:val="00A54E5C"/>
    <w:rsid w:val="00A54E82"/>
    <w:rsid w:val="00A54F48"/>
    <w:rsid w:val="00A55200"/>
    <w:rsid w:val="00A552F4"/>
    <w:rsid w:val="00A55400"/>
    <w:rsid w:val="00A5548C"/>
    <w:rsid w:val="00A5557D"/>
    <w:rsid w:val="00A55650"/>
    <w:rsid w:val="00A55761"/>
    <w:rsid w:val="00A5594F"/>
    <w:rsid w:val="00A55A6C"/>
    <w:rsid w:val="00A55BE0"/>
    <w:rsid w:val="00A55CF3"/>
    <w:rsid w:val="00A55DF3"/>
    <w:rsid w:val="00A55EAA"/>
    <w:rsid w:val="00A55EF1"/>
    <w:rsid w:val="00A5601D"/>
    <w:rsid w:val="00A56283"/>
    <w:rsid w:val="00A56372"/>
    <w:rsid w:val="00A5667B"/>
    <w:rsid w:val="00A56B70"/>
    <w:rsid w:val="00A56C57"/>
    <w:rsid w:val="00A56E89"/>
    <w:rsid w:val="00A56FB8"/>
    <w:rsid w:val="00A5713C"/>
    <w:rsid w:val="00A571EF"/>
    <w:rsid w:val="00A5724D"/>
    <w:rsid w:val="00A572EB"/>
    <w:rsid w:val="00A573E8"/>
    <w:rsid w:val="00A574C5"/>
    <w:rsid w:val="00A57634"/>
    <w:rsid w:val="00A57CA0"/>
    <w:rsid w:val="00A57E4C"/>
    <w:rsid w:val="00A57FA6"/>
    <w:rsid w:val="00A601B4"/>
    <w:rsid w:val="00A6049C"/>
    <w:rsid w:val="00A605F3"/>
    <w:rsid w:val="00A607DA"/>
    <w:rsid w:val="00A60AC9"/>
    <w:rsid w:val="00A60BBC"/>
    <w:rsid w:val="00A60C24"/>
    <w:rsid w:val="00A60DC6"/>
    <w:rsid w:val="00A60EA9"/>
    <w:rsid w:val="00A61273"/>
    <w:rsid w:val="00A6150A"/>
    <w:rsid w:val="00A61550"/>
    <w:rsid w:val="00A615CC"/>
    <w:rsid w:val="00A616F4"/>
    <w:rsid w:val="00A61888"/>
    <w:rsid w:val="00A618F4"/>
    <w:rsid w:val="00A61C19"/>
    <w:rsid w:val="00A61EF8"/>
    <w:rsid w:val="00A61F9D"/>
    <w:rsid w:val="00A623DB"/>
    <w:rsid w:val="00A6240C"/>
    <w:rsid w:val="00A62480"/>
    <w:rsid w:val="00A62576"/>
    <w:rsid w:val="00A6264E"/>
    <w:rsid w:val="00A6270D"/>
    <w:rsid w:val="00A62D8C"/>
    <w:rsid w:val="00A62DEF"/>
    <w:rsid w:val="00A62E28"/>
    <w:rsid w:val="00A62FAA"/>
    <w:rsid w:val="00A62FBE"/>
    <w:rsid w:val="00A63016"/>
    <w:rsid w:val="00A631B2"/>
    <w:rsid w:val="00A6320B"/>
    <w:rsid w:val="00A63211"/>
    <w:rsid w:val="00A63371"/>
    <w:rsid w:val="00A63543"/>
    <w:rsid w:val="00A6379E"/>
    <w:rsid w:val="00A63863"/>
    <w:rsid w:val="00A63897"/>
    <w:rsid w:val="00A63ECD"/>
    <w:rsid w:val="00A63F86"/>
    <w:rsid w:val="00A6421D"/>
    <w:rsid w:val="00A645EE"/>
    <w:rsid w:val="00A64648"/>
    <w:rsid w:val="00A6468C"/>
    <w:rsid w:val="00A64710"/>
    <w:rsid w:val="00A647A4"/>
    <w:rsid w:val="00A6489C"/>
    <w:rsid w:val="00A648E6"/>
    <w:rsid w:val="00A648FF"/>
    <w:rsid w:val="00A64925"/>
    <w:rsid w:val="00A64A40"/>
    <w:rsid w:val="00A64A9C"/>
    <w:rsid w:val="00A64DA9"/>
    <w:rsid w:val="00A64F04"/>
    <w:rsid w:val="00A64F8C"/>
    <w:rsid w:val="00A65094"/>
    <w:rsid w:val="00A65260"/>
    <w:rsid w:val="00A6541B"/>
    <w:rsid w:val="00A6553D"/>
    <w:rsid w:val="00A656B2"/>
    <w:rsid w:val="00A65757"/>
    <w:rsid w:val="00A65899"/>
    <w:rsid w:val="00A6590A"/>
    <w:rsid w:val="00A65AC2"/>
    <w:rsid w:val="00A65C26"/>
    <w:rsid w:val="00A65C64"/>
    <w:rsid w:val="00A65CDB"/>
    <w:rsid w:val="00A65D7A"/>
    <w:rsid w:val="00A65DB3"/>
    <w:rsid w:val="00A65DDB"/>
    <w:rsid w:val="00A6605D"/>
    <w:rsid w:val="00A6615B"/>
    <w:rsid w:val="00A6617F"/>
    <w:rsid w:val="00A661DC"/>
    <w:rsid w:val="00A661E4"/>
    <w:rsid w:val="00A663DF"/>
    <w:rsid w:val="00A66478"/>
    <w:rsid w:val="00A664B4"/>
    <w:rsid w:val="00A6665A"/>
    <w:rsid w:val="00A66700"/>
    <w:rsid w:val="00A66716"/>
    <w:rsid w:val="00A66883"/>
    <w:rsid w:val="00A66A92"/>
    <w:rsid w:val="00A66AA8"/>
    <w:rsid w:val="00A66B18"/>
    <w:rsid w:val="00A66C9C"/>
    <w:rsid w:val="00A66F26"/>
    <w:rsid w:val="00A67183"/>
    <w:rsid w:val="00A67242"/>
    <w:rsid w:val="00A67295"/>
    <w:rsid w:val="00A6733F"/>
    <w:rsid w:val="00A67521"/>
    <w:rsid w:val="00A678A7"/>
    <w:rsid w:val="00A678FC"/>
    <w:rsid w:val="00A67A71"/>
    <w:rsid w:val="00A67F20"/>
    <w:rsid w:val="00A67F2C"/>
    <w:rsid w:val="00A70146"/>
    <w:rsid w:val="00A70263"/>
    <w:rsid w:val="00A7038C"/>
    <w:rsid w:val="00A7038F"/>
    <w:rsid w:val="00A704B5"/>
    <w:rsid w:val="00A70513"/>
    <w:rsid w:val="00A7053D"/>
    <w:rsid w:val="00A706A8"/>
    <w:rsid w:val="00A707A0"/>
    <w:rsid w:val="00A7099C"/>
    <w:rsid w:val="00A709CD"/>
    <w:rsid w:val="00A70A09"/>
    <w:rsid w:val="00A70A20"/>
    <w:rsid w:val="00A70AAD"/>
    <w:rsid w:val="00A70B78"/>
    <w:rsid w:val="00A70C31"/>
    <w:rsid w:val="00A70D21"/>
    <w:rsid w:val="00A70D2F"/>
    <w:rsid w:val="00A70F7A"/>
    <w:rsid w:val="00A71008"/>
    <w:rsid w:val="00A710FA"/>
    <w:rsid w:val="00A71134"/>
    <w:rsid w:val="00A711A8"/>
    <w:rsid w:val="00A711D3"/>
    <w:rsid w:val="00A71206"/>
    <w:rsid w:val="00A71217"/>
    <w:rsid w:val="00A714E3"/>
    <w:rsid w:val="00A717D4"/>
    <w:rsid w:val="00A71806"/>
    <w:rsid w:val="00A7191F"/>
    <w:rsid w:val="00A71A06"/>
    <w:rsid w:val="00A71A81"/>
    <w:rsid w:val="00A71B4A"/>
    <w:rsid w:val="00A71B75"/>
    <w:rsid w:val="00A71C77"/>
    <w:rsid w:val="00A71F5E"/>
    <w:rsid w:val="00A72003"/>
    <w:rsid w:val="00A72071"/>
    <w:rsid w:val="00A7207E"/>
    <w:rsid w:val="00A72198"/>
    <w:rsid w:val="00A7228F"/>
    <w:rsid w:val="00A72404"/>
    <w:rsid w:val="00A727A4"/>
    <w:rsid w:val="00A72865"/>
    <w:rsid w:val="00A72AAB"/>
    <w:rsid w:val="00A72D86"/>
    <w:rsid w:val="00A72E5D"/>
    <w:rsid w:val="00A731BE"/>
    <w:rsid w:val="00A73554"/>
    <w:rsid w:val="00A737DC"/>
    <w:rsid w:val="00A73870"/>
    <w:rsid w:val="00A73B1D"/>
    <w:rsid w:val="00A73B32"/>
    <w:rsid w:val="00A73F7C"/>
    <w:rsid w:val="00A74034"/>
    <w:rsid w:val="00A740BD"/>
    <w:rsid w:val="00A74209"/>
    <w:rsid w:val="00A7421E"/>
    <w:rsid w:val="00A74278"/>
    <w:rsid w:val="00A74407"/>
    <w:rsid w:val="00A7453E"/>
    <w:rsid w:val="00A745D4"/>
    <w:rsid w:val="00A746A6"/>
    <w:rsid w:val="00A746F9"/>
    <w:rsid w:val="00A74754"/>
    <w:rsid w:val="00A747DC"/>
    <w:rsid w:val="00A74A0C"/>
    <w:rsid w:val="00A74A6B"/>
    <w:rsid w:val="00A74B88"/>
    <w:rsid w:val="00A74C2F"/>
    <w:rsid w:val="00A74CD2"/>
    <w:rsid w:val="00A74DE8"/>
    <w:rsid w:val="00A74F27"/>
    <w:rsid w:val="00A74FAB"/>
    <w:rsid w:val="00A75234"/>
    <w:rsid w:val="00A75338"/>
    <w:rsid w:val="00A754FA"/>
    <w:rsid w:val="00A7552F"/>
    <w:rsid w:val="00A756A8"/>
    <w:rsid w:val="00A75841"/>
    <w:rsid w:val="00A75B86"/>
    <w:rsid w:val="00A75D17"/>
    <w:rsid w:val="00A75EB2"/>
    <w:rsid w:val="00A75F48"/>
    <w:rsid w:val="00A75F9D"/>
    <w:rsid w:val="00A764BA"/>
    <w:rsid w:val="00A764E5"/>
    <w:rsid w:val="00A764FC"/>
    <w:rsid w:val="00A769CD"/>
    <w:rsid w:val="00A76D1F"/>
    <w:rsid w:val="00A76ECE"/>
    <w:rsid w:val="00A76F9F"/>
    <w:rsid w:val="00A76FE1"/>
    <w:rsid w:val="00A76FEE"/>
    <w:rsid w:val="00A770E7"/>
    <w:rsid w:val="00A772A6"/>
    <w:rsid w:val="00A774B1"/>
    <w:rsid w:val="00A775B4"/>
    <w:rsid w:val="00A776EB"/>
    <w:rsid w:val="00A778BB"/>
    <w:rsid w:val="00A7795A"/>
    <w:rsid w:val="00A7799F"/>
    <w:rsid w:val="00A779BB"/>
    <w:rsid w:val="00A779D9"/>
    <w:rsid w:val="00A77BE2"/>
    <w:rsid w:val="00A77CC3"/>
    <w:rsid w:val="00A77D2F"/>
    <w:rsid w:val="00A80296"/>
    <w:rsid w:val="00A802CC"/>
    <w:rsid w:val="00A8052F"/>
    <w:rsid w:val="00A80970"/>
    <w:rsid w:val="00A809EC"/>
    <w:rsid w:val="00A80E36"/>
    <w:rsid w:val="00A80E62"/>
    <w:rsid w:val="00A80EFC"/>
    <w:rsid w:val="00A81041"/>
    <w:rsid w:val="00A8104B"/>
    <w:rsid w:val="00A811D1"/>
    <w:rsid w:val="00A81397"/>
    <w:rsid w:val="00A813A5"/>
    <w:rsid w:val="00A81438"/>
    <w:rsid w:val="00A8143C"/>
    <w:rsid w:val="00A815AF"/>
    <w:rsid w:val="00A8160F"/>
    <w:rsid w:val="00A8191C"/>
    <w:rsid w:val="00A8197A"/>
    <w:rsid w:val="00A81DD1"/>
    <w:rsid w:val="00A82062"/>
    <w:rsid w:val="00A821F9"/>
    <w:rsid w:val="00A82234"/>
    <w:rsid w:val="00A82266"/>
    <w:rsid w:val="00A82535"/>
    <w:rsid w:val="00A8259A"/>
    <w:rsid w:val="00A82858"/>
    <w:rsid w:val="00A828A4"/>
    <w:rsid w:val="00A8299A"/>
    <w:rsid w:val="00A829E0"/>
    <w:rsid w:val="00A82C30"/>
    <w:rsid w:val="00A82F96"/>
    <w:rsid w:val="00A83198"/>
    <w:rsid w:val="00A831CC"/>
    <w:rsid w:val="00A8327F"/>
    <w:rsid w:val="00A83393"/>
    <w:rsid w:val="00A83422"/>
    <w:rsid w:val="00A8347D"/>
    <w:rsid w:val="00A83762"/>
    <w:rsid w:val="00A83866"/>
    <w:rsid w:val="00A83934"/>
    <w:rsid w:val="00A839B5"/>
    <w:rsid w:val="00A83ADF"/>
    <w:rsid w:val="00A83CE3"/>
    <w:rsid w:val="00A83DAE"/>
    <w:rsid w:val="00A83E0D"/>
    <w:rsid w:val="00A83E0F"/>
    <w:rsid w:val="00A83F48"/>
    <w:rsid w:val="00A84262"/>
    <w:rsid w:val="00A84317"/>
    <w:rsid w:val="00A843F1"/>
    <w:rsid w:val="00A84734"/>
    <w:rsid w:val="00A847E9"/>
    <w:rsid w:val="00A848CB"/>
    <w:rsid w:val="00A84A5B"/>
    <w:rsid w:val="00A84B5E"/>
    <w:rsid w:val="00A84BE2"/>
    <w:rsid w:val="00A84F8D"/>
    <w:rsid w:val="00A84FCC"/>
    <w:rsid w:val="00A85792"/>
    <w:rsid w:val="00A85887"/>
    <w:rsid w:val="00A85D8B"/>
    <w:rsid w:val="00A86209"/>
    <w:rsid w:val="00A862A3"/>
    <w:rsid w:val="00A86411"/>
    <w:rsid w:val="00A8668D"/>
    <w:rsid w:val="00A8683C"/>
    <w:rsid w:val="00A868BE"/>
    <w:rsid w:val="00A86C9F"/>
    <w:rsid w:val="00A86D72"/>
    <w:rsid w:val="00A87057"/>
    <w:rsid w:val="00A870D4"/>
    <w:rsid w:val="00A87176"/>
    <w:rsid w:val="00A87260"/>
    <w:rsid w:val="00A872DE"/>
    <w:rsid w:val="00A872F4"/>
    <w:rsid w:val="00A8754E"/>
    <w:rsid w:val="00A87569"/>
    <w:rsid w:val="00A875E8"/>
    <w:rsid w:val="00A8770B"/>
    <w:rsid w:val="00A87758"/>
    <w:rsid w:val="00A8787C"/>
    <w:rsid w:val="00A87B71"/>
    <w:rsid w:val="00A87CC8"/>
    <w:rsid w:val="00A87CF0"/>
    <w:rsid w:val="00A87CFE"/>
    <w:rsid w:val="00A87D57"/>
    <w:rsid w:val="00A87DBD"/>
    <w:rsid w:val="00A87DF3"/>
    <w:rsid w:val="00A87E08"/>
    <w:rsid w:val="00A87F3D"/>
    <w:rsid w:val="00A87FB2"/>
    <w:rsid w:val="00A87FFA"/>
    <w:rsid w:val="00A90094"/>
    <w:rsid w:val="00A903D4"/>
    <w:rsid w:val="00A906FA"/>
    <w:rsid w:val="00A907A8"/>
    <w:rsid w:val="00A9087E"/>
    <w:rsid w:val="00A908B5"/>
    <w:rsid w:val="00A90A2F"/>
    <w:rsid w:val="00A90AD6"/>
    <w:rsid w:val="00A90C8A"/>
    <w:rsid w:val="00A90DDC"/>
    <w:rsid w:val="00A90E6D"/>
    <w:rsid w:val="00A910E4"/>
    <w:rsid w:val="00A910F3"/>
    <w:rsid w:val="00A911C8"/>
    <w:rsid w:val="00A913EF"/>
    <w:rsid w:val="00A91514"/>
    <w:rsid w:val="00A91525"/>
    <w:rsid w:val="00A91692"/>
    <w:rsid w:val="00A916C0"/>
    <w:rsid w:val="00A91A49"/>
    <w:rsid w:val="00A91B27"/>
    <w:rsid w:val="00A91BD0"/>
    <w:rsid w:val="00A91DB4"/>
    <w:rsid w:val="00A91EC7"/>
    <w:rsid w:val="00A92356"/>
    <w:rsid w:val="00A923CB"/>
    <w:rsid w:val="00A92476"/>
    <w:rsid w:val="00A92AC5"/>
    <w:rsid w:val="00A92BB8"/>
    <w:rsid w:val="00A92D0E"/>
    <w:rsid w:val="00A92D3E"/>
    <w:rsid w:val="00A92DC6"/>
    <w:rsid w:val="00A92E89"/>
    <w:rsid w:val="00A92EB1"/>
    <w:rsid w:val="00A931F1"/>
    <w:rsid w:val="00A932B3"/>
    <w:rsid w:val="00A93420"/>
    <w:rsid w:val="00A934B7"/>
    <w:rsid w:val="00A9365D"/>
    <w:rsid w:val="00A936FA"/>
    <w:rsid w:val="00A93901"/>
    <w:rsid w:val="00A93A27"/>
    <w:rsid w:val="00A93EF1"/>
    <w:rsid w:val="00A93F9B"/>
    <w:rsid w:val="00A9493A"/>
    <w:rsid w:val="00A949C9"/>
    <w:rsid w:val="00A94CC3"/>
    <w:rsid w:val="00A94CCE"/>
    <w:rsid w:val="00A94CD6"/>
    <w:rsid w:val="00A94D2B"/>
    <w:rsid w:val="00A94FE0"/>
    <w:rsid w:val="00A95184"/>
    <w:rsid w:val="00A95233"/>
    <w:rsid w:val="00A952FF"/>
    <w:rsid w:val="00A9531B"/>
    <w:rsid w:val="00A95600"/>
    <w:rsid w:val="00A9566B"/>
    <w:rsid w:val="00A95680"/>
    <w:rsid w:val="00A95759"/>
    <w:rsid w:val="00A9575C"/>
    <w:rsid w:val="00A9576D"/>
    <w:rsid w:val="00A95786"/>
    <w:rsid w:val="00A95937"/>
    <w:rsid w:val="00A95A31"/>
    <w:rsid w:val="00A95AC8"/>
    <w:rsid w:val="00A95C23"/>
    <w:rsid w:val="00A95D52"/>
    <w:rsid w:val="00A95F2B"/>
    <w:rsid w:val="00A96032"/>
    <w:rsid w:val="00A96162"/>
    <w:rsid w:val="00A961DB"/>
    <w:rsid w:val="00A96280"/>
    <w:rsid w:val="00A96489"/>
    <w:rsid w:val="00A964BA"/>
    <w:rsid w:val="00A96952"/>
    <w:rsid w:val="00A96DDB"/>
    <w:rsid w:val="00A96EC4"/>
    <w:rsid w:val="00A97304"/>
    <w:rsid w:val="00A9742E"/>
    <w:rsid w:val="00A9747F"/>
    <w:rsid w:val="00A9773B"/>
    <w:rsid w:val="00A977FD"/>
    <w:rsid w:val="00A978EB"/>
    <w:rsid w:val="00A97C4E"/>
    <w:rsid w:val="00A97D8B"/>
    <w:rsid w:val="00A97F5E"/>
    <w:rsid w:val="00AA0112"/>
    <w:rsid w:val="00AA0145"/>
    <w:rsid w:val="00AA038B"/>
    <w:rsid w:val="00AA057F"/>
    <w:rsid w:val="00AA07CF"/>
    <w:rsid w:val="00AA07E2"/>
    <w:rsid w:val="00AA087F"/>
    <w:rsid w:val="00AA08CF"/>
    <w:rsid w:val="00AA099B"/>
    <w:rsid w:val="00AA0EAF"/>
    <w:rsid w:val="00AA0EFA"/>
    <w:rsid w:val="00AA1213"/>
    <w:rsid w:val="00AA13AF"/>
    <w:rsid w:val="00AA1468"/>
    <w:rsid w:val="00AA1556"/>
    <w:rsid w:val="00AA1886"/>
    <w:rsid w:val="00AA1A9C"/>
    <w:rsid w:val="00AA1B6A"/>
    <w:rsid w:val="00AA2095"/>
    <w:rsid w:val="00AA237F"/>
    <w:rsid w:val="00AA23CE"/>
    <w:rsid w:val="00AA240C"/>
    <w:rsid w:val="00AA25A7"/>
    <w:rsid w:val="00AA2656"/>
    <w:rsid w:val="00AA28AF"/>
    <w:rsid w:val="00AA28C0"/>
    <w:rsid w:val="00AA2DD3"/>
    <w:rsid w:val="00AA2F39"/>
    <w:rsid w:val="00AA2F44"/>
    <w:rsid w:val="00AA30C6"/>
    <w:rsid w:val="00AA32C5"/>
    <w:rsid w:val="00AA335F"/>
    <w:rsid w:val="00AA3383"/>
    <w:rsid w:val="00AA3429"/>
    <w:rsid w:val="00AA34D4"/>
    <w:rsid w:val="00AA36B6"/>
    <w:rsid w:val="00AA37BE"/>
    <w:rsid w:val="00AA3A3B"/>
    <w:rsid w:val="00AA3E19"/>
    <w:rsid w:val="00AA3E78"/>
    <w:rsid w:val="00AA4204"/>
    <w:rsid w:val="00AA430A"/>
    <w:rsid w:val="00AA4538"/>
    <w:rsid w:val="00AA456D"/>
    <w:rsid w:val="00AA4871"/>
    <w:rsid w:val="00AA496D"/>
    <w:rsid w:val="00AA4A19"/>
    <w:rsid w:val="00AA4CB6"/>
    <w:rsid w:val="00AA4EE3"/>
    <w:rsid w:val="00AA509F"/>
    <w:rsid w:val="00AA53FD"/>
    <w:rsid w:val="00AA541D"/>
    <w:rsid w:val="00AA54E8"/>
    <w:rsid w:val="00AA5752"/>
    <w:rsid w:val="00AA59AA"/>
    <w:rsid w:val="00AA59BE"/>
    <w:rsid w:val="00AA59FC"/>
    <w:rsid w:val="00AA61B0"/>
    <w:rsid w:val="00AA62DF"/>
    <w:rsid w:val="00AA645B"/>
    <w:rsid w:val="00AA6599"/>
    <w:rsid w:val="00AA65A9"/>
    <w:rsid w:val="00AA6A2A"/>
    <w:rsid w:val="00AA6B64"/>
    <w:rsid w:val="00AA6DB0"/>
    <w:rsid w:val="00AA739E"/>
    <w:rsid w:val="00AA73C5"/>
    <w:rsid w:val="00AA76C4"/>
    <w:rsid w:val="00AA781D"/>
    <w:rsid w:val="00AA7987"/>
    <w:rsid w:val="00AA7A87"/>
    <w:rsid w:val="00AA7B15"/>
    <w:rsid w:val="00AA7C46"/>
    <w:rsid w:val="00AA7D82"/>
    <w:rsid w:val="00AA7E16"/>
    <w:rsid w:val="00AA7EFF"/>
    <w:rsid w:val="00AA7FE3"/>
    <w:rsid w:val="00AB00C8"/>
    <w:rsid w:val="00AB0259"/>
    <w:rsid w:val="00AB02CA"/>
    <w:rsid w:val="00AB0471"/>
    <w:rsid w:val="00AB04E8"/>
    <w:rsid w:val="00AB0607"/>
    <w:rsid w:val="00AB06AD"/>
    <w:rsid w:val="00AB09C7"/>
    <w:rsid w:val="00AB0B2B"/>
    <w:rsid w:val="00AB0B73"/>
    <w:rsid w:val="00AB0BEC"/>
    <w:rsid w:val="00AB0D2A"/>
    <w:rsid w:val="00AB0FD3"/>
    <w:rsid w:val="00AB1025"/>
    <w:rsid w:val="00AB107C"/>
    <w:rsid w:val="00AB11EB"/>
    <w:rsid w:val="00AB127C"/>
    <w:rsid w:val="00AB1645"/>
    <w:rsid w:val="00AB1646"/>
    <w:rsid w:val="00AB1D51"/>
    <w:rsid w:val="00AB1D77"/>
    <w:rsid w:val="00AB1F45"/>
    <w:rsid w:val="00AB2245"/>
    <w:rsid w:val="00AB2373"/>
    <w:rsid w:val="00AB2460"/>
    <w:rsid w:val="00AB2935"/>
    <w:rsid w:val="00AB2958"/>
    <w:rsid w:val="00AB2AB9"/>
    <w:rsid w:val="00AB2AD4"/>
    <w:rsid w:val="00AB2B86"/>
    <w:rsid w:val="00AB2BD9"/>
    <w:rsid w:val="00AB2EC1"/>
    <w:rsid w:val="00AB3229"/>
    <w:rsid w:val="00AB3499"/>
    <w:rsid w:val="00AB39F1"/>
    <w:rsid w:val="00AB39FC"/>
    <w:rsid w:val="00AB3D4B"/>
    <w:rsid w:val="00AB3D4E"/>
    <w:rsid w:val="00AB3E51"/>
    <w:rsid w:val="00AB3F1B"/>
    <w:rsid w:val="00AB3FC5"/>
    <w:rsid w:val="00AB4134"/>
    <w:rsid w:val="00AB415C"/>
    <w:rsid w:val="00AB427B"/>
    <w:rsid w:val="00AB4500"/>
    <w:rsid w:val="00AB45E8"/>
    <w:rsid w:val="00AB46C4"/>
    <w:rsid w:val="00AB4705"/>
    <w:rsid w:val="00AB47A5"/>
    <w:rsid w:val="00AB4906"/>
    <w:rsid w:val="00AB4977"/>
    <w:rsid w:val="00AB4B1E"/>
    <w:rsid w:val="00AB4B73"/>
    <w:rsid w:val="00AB4F0C"/>
    <w:rsid w:val="00AB4F94"/>
    <w:rsid w:val="00AB5058"/>
    <w:rsid w:val="00AB5162"/>
    <w:rsid w:val="00AB5358"/>
    <w:rsid w:val="00AB565E"/>
    <w:rsid w:val="00AB585F"/>
    <w:rsid w:val="00AB5924"/>
    <w:rsid w:val="00AB59E1"/>
    <w:rsid w:val="00AB5A20"/>
    <w:rsid w:val="00AB5A7A"/>
    <w:rsid w:val="00AB5CFA"/>
    <w:rsid w:val="00AB5D56"/>
    <w:rsid w:val="00AB5DC9"/>
    <w:rsid w:val="00AB5F40"/>
    <w:rsid w:val="00AB610D"/>
    <w:rsid w:val="00AB6124"/>
    <w:rsid w:val="00AB618E"/>
    <w:rsid w:val="00AB6814"/>
    <w:rsid w:val="00AB6901"/>
    <w:rsid w:val="00AB6E47"/>
    <w:rsid w:val="00AB70C3"/>
    <w:rsid w:val="00AB7379"/>
    <w:rsid w:val="00AB7588"/>
    <w:rsid w:val="00AB75FD"/>
    <w:rsid w:val="00AB7600"/>
    <w:rsid w:val="00AB7848"/>
    <w:rsid w:val="00AB794F"/>
    <w:rsid w:val="00AB7960"/>
    <w:rsid w:val="00AB7A32"/>
    <w:rsid w:val="00AB7A92"/>
    <w:rsid w:val="00AB7C15"/>
    <w:rsid w:val="00AB7C81"/>
    <w:rsid w:val="00AB7D51"/>
    <w:rsid w:val="00AB7D85"/>
    <w:rsid w:val="00AB7E24"/>
    <w:rsid w:val="00AB7FA9"/>
    <w:rsid w:val="00AC00A1"/>
    <w:rsid w:val="00AC05ED"/>
    <w:rsid w:val="00AC0618"/>
    <w:rsid w:val="00AC061B"/>
    <w:rsid w:val="00AC0777"/>
    <w:rsid w:val="00AC086A"/>
    <w:rsid w:val="00AC09FC"/>
    <w:rsid w:val="00AC0AC7"/>
    <w:rsid w:val="00AC0B01"/>
    <w:rsid w:val="00AC0E12"/>
    <w:rsid w:val="00AC0E32"/>
    <w:rsid w:val="00AC0E46"/>
    <w:rsid w:val="00AC10DC"/>
    <w:rsid w:val="00AC10F1"/>
    <w:rsid w:val="00AC14AE"/>
    <w:rsid w:val="00AC1810"/>
    <w:rsid w:val="00AC18AF"/>
    <w:rsid w:val="00AC191D"/>
    <w:rsid w:val="00AC1958"/>
    <w:rsid w:val="00AC1B43"/>
    <w:rsid w:val="00AC1BED"/>
    <w:rsid w:val="00AC1C7B"/>
    <w:rsid w:val="00AC1CDA"/>
    <w:rsid w:val="00AC1D76"/>
    <w:rsid w:val="00AC1D97"/>
    <w:rsid w:val="00AC2156"/>
    <w:rsid w:val="00AC2497"/>
    <w:rsid w:val="00AC24CE"/>
    <w:rsid w:val="00AC259B"/>
    <w:rsid w:val="00AC25C1"/>
    <w:rsid w:val="00AC265B"/>
    <w:rsid w:val="00AC27A6"/>
    <w:rsid w:val="00AC29EC"/>
    <w:rsid w:val="00AC2BB0"/>
    <w:rsid w:val="00AC2D0D"/>
    <w:rsid w:val="00AC2E92"/>
    <w:rsid w:val="00AC2EBB"/>
    <w:rsid w:val="00AC2FBB"/>
    <w:rsid w:val="00AC303C"/>
    <w:rsid w:val="00AC30FD"/>
    <w:rsid w:val="00AC30FE"/>
    <w:rsid w:val="00AC3405"/>
    <w:rsid w:val="00AC366A"/>
    <w:rsid w:val="00AC395C"/>
    <w:rsid w:val="00AC3A64"/>
    <w:rsid w:val="00AC3AF4"/>
    <w:rsid w:val="00AC3D99"/>
    <w:rsid w:val="00AC3F30"/>
    <w:rsid w:val="00AC406D"/>
    <w:rsid w:val="00AC40A9"/>
    <w:rsid w:val="00AC40B4"/>
    <w:rsid w:val="00AC4244"/>
    <w:rsid w:val="00AC4287"/>
    <w:rsid w:val="00AC4358"/>
    <w:rsid w:val="00AC4391"/>
    <w:rsid w:val="00AC4584"/>
    <w:rsid w:val="00AC458A"/>
    <w:rsid w:val="00AC45CB"/>
    <w:rsid w:val="00AC4794"/>
    <w:rsid w:val="00AC48C2"/>
    <w:rsid w:val="00AC493A"/>
    <w:rsid w:val="00AC498F"/>
    <w:rsid w:val="00AC4A68"/>
    <w:rsid w:val="00AC4B49"/>
    <w:rsid w:val="00AC4F40"/>
    <w:rsid w:val="00AC4F7E"/>
    <w:rsid w:val="00AC4FA4"/>
    <w:rsid w:val="00AC54AB"/>
    <w:rsid w:val="00AC572F"/>
    <w:rsid w:val="00AC576B"/>
    <w:rsid w:val="00AC5CB2"/>
    <w:rsid w:val="00AC5D74"/>
    <w:rsid w:val="00AC5DCE"/>
    <w:rsid w:val="00AC5F1E"/>
    <w:rsid w:val="00AC60A3"/>
    <w:rsid w:val="00AC62A1"/>
    <w:rsid w:val="00AC647E"/>
    <w:rsid w:val="00AC68C2"/>
    <w:rsid w:val="00AC6A65"/>
    <w:rsid w:val="00AC6DD9"/>
    <w:rsid w:val="00AC6DDF"/>
    <w:rsid w:val="00AC6E0A"/>
    <w:rsid w:val="00AC6E5A"/>
    <w:rsid w:val="00AC6EDD"/>
    <w:rsid w:val="00AC71F7"/>
    <w:rsid w:val="00AC73C1"/>
    <w:rsid w:val="00AC779B"/>
    <w:rsid w:val="00AC77DC"/>
    <w:rsid w:val="00AC7D8B"/>
    <w:rsid w:val="00AD02D8"/>
    <w:rsid w:val="00AD0440"/>
    <w:rsid w:val="00AD0548"/>
    <w:rsid w:val="00AD0896"/>
    <w:rsid w:val="00AD08F5"/>
    <w:rsid w:val="00AD0A6E"/>
    <w:rsid w:val="00AD0B91"/>
    <w:rsid w:val="00AD0D20"/>
    <w:rsid w:val="00AD0D6F"/>
    <w:rsid w:val="00AD0EBC"/>
    <w:rsid w:val="00AD0F07"/>
    <w:rsid w:val="00AD0F1F"/>
    <w:rsid w:val="00AD0F7E"/>
    <w:rsid w:val="00AD102A"/>
    <w:rsid w:val="00AD1262"/>
    <w:rsid w:val="00AD1941"/>
    <w:rsid w:val="00AD1F36"/>
    <w:rsid w:val="00AD2074"/>
    <w:rsid w:val="00AD21D9"/>
    <w:rsid w:val="00AD22DD"/>
    <w:rsid w:val="00AD24B5"/>
    <w:rsid w:val="00AD25A2"/>
    <w:rsid w:val="00AD267B"/>
    <w:rsid w:val="00AD2823"/>
    <w:rsid w:val="00AD2A8A"/>
    <w:rsid w:val="00AD2C2A"/>
    <w:rsid w:val="00AD2C77"/>
    <w:rsid w:val="00AD2F24"/>
    <w:rsid w:val="00AD30D0"/>
    <w:rsid w:val="00AD31DA"/>
    <w:rsid w:val="00AD31F2"/>
    <w:rsid w:val="00AD3269"/>
    <w:rsid w:val="00AD33FF"/>
    <w:rsid w:val="00AD3424"/>
    <w:rsid w:val="00AD35C4"/>
    <w:rsid w:val="00AD361C"/>
    <w:rsid w:val="00AD3625"/>
    <w:rsid w:val="00AD3654"/>
    <w:rsid w:val="00AD3658"/>
    <w:rsid w:val="00AD36FB"/>
    <w:rsid w:val="00AD3760"/>
    <w:rsid w:val="00AD3D31"/>
    <w:rsid w:val="00AD3E01"/>
    <w:rsid w:val="00AD3EDB"/>
    <w:rsid w:val="00AD3FE1"/>
    <w:rsid w:val="00AD42B5"/>
    <w:rsid w:val="00AD4673"/>
    <w:rsid w:val="00AD49D3"/>
    <w:rsid w:val="00AD4B3C"/>
    <w:rsid w:val="00AD4C06"/>
    <w:rsid w:val="00AD4D36"/>
    <w:rsid w:val="00AD4EC2"/>
    <w:rsid w:val="00AD5075"/>
    <w:rsid w:val="00AD5238"/>
    <w:rsid w:val="00AD531E"/>
    <w:rsid w:val="00AD5758"/>
    <w:rsid w:val="00AD57E2"/>
    <w:rsid w:val="00AD5A0F"/>
    <w:rsid w:val="00AD5D11"/>
    <w:rsid w:val="00AD5D59"/>
    <w:rsid w:val="00AD5FFC"/>
    <w:rsid w:val="00AD61D8"/>
    <w:rsid w:val="00AD6369"/>
    <w:rsid w:val="00AD6843"/>
    <w:rsid w:val="00AD6A98"/>
    <w:rsid w:val="00AD6A99"/>
    <w:rsid w:val="00AD6CB3"/>
    <w:rsid w:val="00AD6CC4"/>
    <w:rsid w:val="00AD6E30"/>
    <w:rsid w:val="00AD7077"/>
    <w:rsid w:val="00AD742E"/>
    <w:rsid w:val="00AD74BF"/>
    <w:rsid w:val="00AD76C1"/>
    <w:rsid w:val="00AD77EA"/>
    <w:rsid w:val="00AD78BF"/>
    <w:rsid w:val="00AD7A3C"/>
    <w:rsid w:val="00AD7B07"/>
    <w:rsid w:val="00AD7FE8"/>
    <w:rsid w:val="00AE0140"/>
    <w:rsid w:val="00AE0481"/>
    <w:rsid w:val="00AE0501"/>
    <w:rsid w:val="00AE0604"/>
    <w:rsid w:val="00AE0706"/>
    <w:rsid w:val="00AE092D"/>
    <w:rsid w:val="00AE09AE"/>
    <w:rsid w:val="00AE0B0F"/>
    <w:rsid w:val="00AE0C2D"/>
    <w:rsid w:val="00AE0CFD"/>
    <w:rsid w:val="00AE0EA9"/>
    <w:rsid w:val="00AE17B3"/>
    <w:rsid w:val="00AE1ACB"/>
    <w:rsid w:val="00AE1FD6"/>
    <w:rsid w:val="00AE20D1"/>
    <w:rsid w:val="00AE21AE"/>
    <w:rsid w:val="00AE232E"/>
    <w:rsid w:val="00AE239B"/>
    <w:rsid w:val="00AE241C"/>
    <w:rsid w:val="00AE246A"/>
    <w:rsid w:val="00AE24E0"/>
    <w:rsid w:val="00AE24E3"/>
    <w:rsid w:val="00AE270D"/>
    <w:rsid w:val="00AE2796"/>
    <w:rsid w:val="00AE27ED"/>
    <w:rsid w:val="00AE2B13"/>
    <w:rsid w:val="00AE2B19"/>
    <w:rsid w:val="00AE2B9B"/>
    <w:rsid w:val="00AE2DD9"/>
    <w:rsid w:val="00AE2EAF"/>
    <w:rsid w:val="00AE318D"/>
    <w:rsid w:val="00AE31DE"/>
    <w:rsid w:val="00AE3360"/>
    <w:rsid w:val="00AE345B"/>
    <w:rsid w:val="00AE345D"/>
    <w:rsid w:val="00AE3513"/>
    <w:rsid w:val="00AE38FE"/>
    <w:rsid w:val="00AE390A"/>
    <w:rsid w:val="00AE3AB0"/>
    <w:rsid w:val="00AE3AFE"/>
    <w:rsid w:val="00AE3BC8"/>
    <w:rsid w:val="00AE3D5B"/>
    <w:rsid w:val="00AE4087"/>
    <w:rsid w:val="00AE40C2"/>
    <w:rsid w:val="00AE4326"/>
    <w:rsid w:val="00AE435D"/>
    <w:rsid w:val="00AE4370"/>
    <w:rsid w:val="00AE43F6"/>
    <w:rsid w:val="00AE44ED"/>
    <w:rsid w:val="00AE4516"/>
    <w:rsid w:val="00AE482B"/>
    <w:rsid w:val="00AE4A0E"/>
    <w:rsid w:val="00AE4B11"/>
    <w:rsid w:val="00AE4EF6"/>
    <w:rsid w:val="00AE4FD0"/>
    <w:rsid w:val="00AE511F"/>
    <w:rsid w:val="00AE51EF"/>
    <w:rsid w:val="00AE54BF"/>
    <w:rsid w:val="00AE55F5"/>
    <w:rsid w:val="00AE5C0B"/>
    <w:rsid w:val="00AE5CC2"/>
    <w:rsid w:val="00AE5F7A"/>
    <w:rsid w:val="00AE6176"/>
    <w:rsid w:val="00AE62D8"/>
    <w:rsid w:val="00AE64A3"/>
    <w:rsid w:val="00AE67D4"/>
    <w:rsid w:val="00AE67FB"/>
    <w:rsid w:val="00AE6A3E"/>
    <w:rsid w:val="00AE6A98"/>
    <w:rsid w:val="00AE6F1F"/>
    <w:rsid w:val="00AE7199"/>
    <w:rsid w:val="00AE7386"/>
    <w:rsid w:val="00AE77B6"/>
    <w:rsid w:val="00AE78D4"/>
    <w:rsid w:val="00AE78F4"/>
    <w:rsid w:val="00AE79CB"/>
    <w:rsid w:val="00AE7A4F"/>
    <w:rsid w:val="00AE7AB1"/>
    <w:rsid w:val="00AE7C48"/>
    <w:rsid w:val="00AE7C85"/>
    <w:rsid w:val="00AE7DCD"/>
    <w:rsid w:val="00AE7FA5"/>
    <w:rsid w:val="00AF0006"/>
    <w:rsid w:val="00AF0027"/>
    <w:rsid w:val="00AF00A8"/>
    <w:rsid w:val="00AF0142"/>
    <w:rsid w:val="00AF05EF"/>
    <w:rsid w:val="00AF07ED"/>
    <w:rsid w:val="00AF0858"/>
    <w:rsid w:val="00AF086B"/>
    <w:rsid w:val="00AF08DF"/>
    <w:rsid w:val="00AF09E2"/>
    <w:rsid w:val="00AF0D10"/>
    <w:rsid w:val="00AF0FB0"/>
    <w:rsid w:val="00AF1133"/>
    <w:rsid w:val="00AF1136"/>
    <w:rsid w:val="00AF1419"/>
    <w:rsid w:val="00AF14F8"/>
    <w:rsid w:val="00AF15A4"/>
    <w:rsid w:val="00AF15F0"/>
    <w:rsid w:val="00AF1929"/>
    <w:rsid w:val="00AF19C0"/>
    <w:rsid w:val="00AF19C3"/>
    <w:rsid w:val="00AF1C22"/>
    <w:rsid w:val="00AF1D9D"/>
    <w:rsid w:val="00AF1F82"/>
    <w:rsid w:val="00AF201E"/>
    <w:rsid w:val="00AF20FF"/>
    <w:rsid w:val="00AF265A"/>
    <w:rsid w:val="00AF29E9"/>
    <w:rsid w:val="00AF2B90"/>
    <w:rsid w:val="00AF2C04"/>
    <w:rsid w:val="00AF2D34"/>
    <w:rsid w:val="00AF2D7E"/>
    <w:rsid w:val="00AF2DA1"/>
    <w:rsid w:val="00AF2F44"/>
    <w:rsid w:val="00AF2FAE"/>
    <w:rsid w:val="00AF3247"/>
    <w:rsid w:val="00AF33CF"/>
    <w:rsid w:val="00AF3586"/>
    <w:rsid w:val="00AF3628"/>
    <w:rsid w:val="00AF367E"/>
    <w:rsid w:val="00AF36B9"/>
    <w:rsid w:val="00AF3744"/>
    <w:rsid w:val="00AF3760"/>
    <w:rsid w:val="00AF38BF"/>
    <w:rsid w:val="00AF3F02"/>
    <w:rsid w:val="00AF3FEC"/>
    <w:rsid w:val="00AF405F"/>
    <w:rsid w:val="00AF40BC"/>
    <w:rsid w:val="00AF413D"/>
    <w:rsid w:val="00AF41D8"/>
    <w:rsid w:val="00AF43E3"/>
    <w:rsid w:val="00AF440D"/>
    <w:rsid w:val="00AF4580"/>
    <w:rsid w:val="00AF469E"/>
    <w:rsid w:val="00AF4BB7"/>
    <w:rsid w:val="00AF4C11"/>
    <w:rsid w:val="00AF4F94"/>
    <w:rsid w:val="00AF501F"/>
    <w:rsid w:val="00AF50AD"/>
    <w:rsid w:val="00AF527C"/>
    <w:rsid w:val="00AF52D6"/>
    <w:rsid w:val="00AF54A4"/>
    <w:rsid w:val="00AF54B7"/>
    <w:rsid w:val="00AF5606"/>
    <w:rsid w:val="00AF5697"/>
    <w:rsid w:val="00AF5700"/>
    <w:rsid w:val="00AF587F"/>
    <w:rsid w:val="00AF59D4"/>
    <w:rsid w:val="00AF5A03"/>
    <w:rsid w:val="00AF5DF3"/>
    <w:rsid w:val="00AF5E02"/>
    <w:rsid w:val="00AF5F1F"/>
    <w:rsid w:val="00AF5F8A"/>
    <w:rsid w:val="00AF5F99"/>
    <w:rsid w:val="00AF6018"/>
    <w:rsid w:val="00AF60A8"/>
    <w:rsid w:val="00AF621F"/>
    <w:rsid w:val="00AF6465"/>
    <w:rsid w:val="00AF657A"/>
    <w:rsid w:val="00AF6611"/>
    <w:rsid w:val="00AF678B"/>
    <w:rsid w:val="00AF6812"/>
    <w:rsid w:val="00AF6848"/>
    <w:rsid w:val="00AF6B9C"/>
    <w:rsid w:val="00AF6CCC"/>
    <w:rsid w:val="00AF7083"/>
    <w:rsid w:val="00AF7158"/>
    <w:rsid w:val="00AF72CE"/>
    <w:rsid w:val="00AF74BF"/>
    <w:rsid w:val="00AF74D9"/>
    <w:rsid w:val="00AF74DA"/>
    <w:rsid w:val="00AF758E"/>
    <w:rsid w:val="00AF75B5"/>
    <w:rsid w:val="00AF7810"/>
    <w:rsid w:val="00AF79B8"/>
    <w:rsid w:val="00AF7A4D"/>
    <w:rsid w:val="00AF7A63"/>
    <w:rsid w:val="00AF7B7C"/>
    <w:rsid w:val="00AF7CAB"/>
    <w:rsid w:val="00AF7D20"/>
    <w:rsid w:val="00AF7F99"/>
    <w:rsid w:val="00B0008E"/>
    <w:rsid w:val="00B00157"/>
    <w:rsid w:val="00B00593"/>
    <w:rsid w:val="00B00703"/>
    <w:rsid w:val="00B00A7F"/>
    <w:rsid w:val="00B00CCE"/>
    <w:rsid w:val="00B00DC9"/>
    <w:rsid w:val="00B00E5E"/>
    <w:rsid w:val="00B010F2"/>
    <w:rsid w:val="00B0116F"/>
    <w:rsid w:val="00B01567"/>
    <w:rsid w:val="00B01681"/>
    <w:rsid w:val="00B018AC"/>
    <w:rsid w:val="00B019CB"/>
    <w:rsid w:val="00B01A96"/>
    <w:rsid w:val="00B01B96"/>
    <w:rsid w:val="00B01BEB"/>
    <w:rsid w:val="00B01C88"/>
    <w:rsid w:val="00B01C9B"/>
    <w:rsid w:val="00B01F98"/>
    <w:rsid w:val="00B0221C"/>
    <w:rsid w:val="00B02244"/>
    <w:rsid w:val="00B023EC"/>
    <w:rsid w:val="00B02696"/>
    <w:rsid w:val="00B026CD"/>
    <w:rsid w:val="00B02B61"/>
    <w:rsid w:val="00B02DE1"/>
    <w:rsid w:val="00B03848"/>
    <w:rsid w:val="00B0396D"/>
    <w:rsid w:val="00B039F3"/>
    <w:rsid w:val="00B039FA"/>
    <w:rsid w:val="00B03A3F"/>
    <w:rsid w:val="00B03A5C"/>
    <w:rsid w:val="00B03CBC"/>
    <w:rsid w:val="00B03D8C"/>
    <w:rsid w:val="00B03E75"/>
    <w:rsid w:val="00B03ECE"/>
    <w:rsid w:val="00B04064"/>
    <w:rsid w:val="00B041D1"/>
    <w:rsid w:val="00B04229"/>
    <w:rsid w:val="00B0443C"/>
    <w:rsid w:val="00B0445B"/>
    <w:rsid w:val="00B044C7"/>
    <w:rsid w:val="00B0458F"/>
    <w:rsid w:val="00B045CC"/>
    <w:rsid w:val="00B04A7E"/>
    <w:rsid w:val="00B04B15"/>
    <w:rsid w:val="00B04D64"/>
    <w:rsid w:val="00B04EEA"/>
    <w:rsid w:val="00B04F95"/>
    <w:rsid w:val="00B0518B"/>
    <w:rsid w:val="00B051A1"/>
    <w:rsid w:val="00B051E8"/>
    <w:rsid w:val="00B0534A"/>
    <w:rsid w:val="00B05426"/>
    <w:rsid w:val="00B0546E"/>
    <w:rsid w:val="00B054B8"/>
    <w:rsid w:val="00B0559C"/>
    <w:rsid w:val="00B05699"/>
    <w:rsid w:val="00B05880"/>
    <w:rsid w:val="00B05ADB"/>
    <w:rsid w:val="00B05B49"/>
    <w:rsid w:val="00B05D71"/>
    <w:rsid w:val="00B05D78"/>
    <w:rsid w:val="00B05E70"/>
    <w:rsid w:val="00B060EE"/>
    <w:rsid w:val="00B0627F"/>
    <w:rsid w:val="00B065A2"/>
    <w:rsid w:val="00B06687"/>
    <w:rsid w:val="00B067C2"/>
    <w:rsid w:val="00B06953"/>
    <w:rsid w:val="00B06BB8"/>
    <w:rsid w:val="00B06CBB"/>
    <w:rsid w:val="00B06E95"/>
    <w:rsid w:val="00B06EE9"/>
    <w:rsid w:val="00B0706B"/>
    <w:rsid w:val="00B070BF"/>
    <w:rsid w:val="00B070DB"/>
    <w:rsid w:val="00B077E7"/>
    <w:rsid w:val="00B078DB"/>
    <w:rsid w:val="00B07984"/>
    <w:rsid w:val="00B07A0B"/>
    <w:rsid w:val="00B07AA3"/>
    <w:rsid w:val="00B07B17"/>
    <w:rsid w:val="00B07CD4"/>
    <w:rsid w:val="00B07D08"/>
    <w:rsid w:val="00B07D78"/>
    <w:rsid w:val="00B07DAA"/>
    <w:rsid w:val="00B07E44"/>
    <w:rsid w:val="00B07E48"/>
    <w:rsid w:val="00B07E7D"/>
    <w:rsid w:val="00B10056"/>
    <w:rsid w:val="00B1005A"/>
    <w:rsid w:val="00B10257"/>
    <w:rsid w:val="00B102FD"/>
    <w:rsid w:val="00B1031A"/>
    <w:rsid w:val="00B1060C"/>
    <w:rsid w:val="00B108CC"/>
    <w:rsid w:val="00B10921"/>
    <w:rsid w:val="00B10A1B"/>
    <w:rsid w:val="00B10A26"/>
    <w:rsid w:val="00B10A64"/>
    <w:rsid w:val="00B10AF6"/>
    <w:rsid w:val="00B10B0A"/>
    <w:rsid w:val="00B10B59"/>
    <w:rsid w:val="00B10D58"/>
    <w:rsid w:val="00B11188"/>
    <w:rsid w:val="00B11393"/>
    <w:rsid w:val="00B11504"/>
    <w:rsid w:val="00B1155E"/>
    <w:rsid w:val="00B115D4"/>
    <w:rsid w:val="00B117A9"/>
    <w:rsid w:val="00B118A7"/>
    <w:rsid w:val="00B11936"/>
    <w:rsid w:val="00B11B4B"/>
    <w:rsid w:val="00B11C4C"/>
    <w:rsid w:val="00B11C88"/>
    <w:rsid w:val="00B11C8E"/>
    <w:rsid w:val="00B11D63"/>
    <w:rsid w:val="00B11E12"/>
    <w:rsid w:val="00B11E57"/>
    <w:rsid w:val="00B12125"/>
    <w:rsid w:val="00B12231"/>
    <w:rsid w:val="00B12466"/>
    <w:rsid w:val="00B1249D"/>
    <w:rsid w:val="00B12591"/>
    <w:rsid w:val="00B125A1"/>
    <w:rsid w:val="00B1269E"/>
    <w:rsid w:val="00B126C3"/>
    <w:rsid w:val="00B12802"/>
    <w:rsid w:val="00B1283D"/>
    <w:rsid w:val="00B1294F"/>
    <w:rsid w:val="00B12D91"/>
    <w:rsid w:val="00B12FD7"/>
    <w:rsid w:val="00B13031"/>
    <w:rsid w:val="00B1312B"/>
    <w:rsid w:val="00B13426"/>
    <w:rsid w:val="00B13485"/>
    <w:rsid w:val="00B1350F"/>
    <w:rsid w:val="00B135D1"/>
    <w:rsid w:val="00B136CE"/>
    <w:rsid w:val="00B13704"/>
    <w:rsid w:val="00B13D34"/>
    <w:rsid w:val="00B14261"/>
    <w:rsid w:val="00B142FE"/>
    <w:rsid w:val="00B14386"/>
    <w:rsid w:val="00B144C7"/>
    <w:rsid w:val="00B149A3"/>
    <w:rsid w:val="00B14B16"/>
    <w:rsid w:val="00B14B73"/>
    <w:rsid w:val="00B14CDD"/>
    <w:rsid w:val="00B14DC3"/>
    <w:rsid w:val="00B14DFE"/>
    <w:rsid w:val="00B14ED8"/>
    <w:rsid w:val="00B14F2A"/>
    <w:rsid w:val="00B15014"/>
    <w:rsid w:val="00B15293"/>
    <w:rsid w:val="00B152A0"/>
    <w:rsid w:val="00B15336"/>
    <w:rsid w:val="00B15381"/>
    <w:rsid w:val="00B154E8"/>
    <w:rsid w:val="00B1559C"/>
    <w:rsid w:val="00B15633"/>
    <w:rsid w:val="00B158E5"/>
    <w:rsid w:val="00B15C8D"/>
    <w:rsid w:val="00B15D7A"/>
    <w:rsid w:val="00B15E59"/>
    <w:rsid w:val="00B15F9A"/>
    <w:rsid w:val="00B1605F"/>
    <w:rsid w:val="00B160EC"/>
    <w:rsid w:val="00B1613E"/>
    <w:rsid w:val="00B1614B"/>
    <w:rsid w:val="00B16214"/>
    <w:rsid w:val="00B16462"/>
    <w:rsid w:val="00B16701"/>
    <w:rsid w:val="00B1670C"/>
    <w:rsid w:val="00B16A2F"/>
    <w:rsid w:val="00B16E59"/>
    <w:rsid w:val="00B16E74"/>
    <w:rsid w:val="00B1721B"/>
    <w:rsid w:val="00B173E4"/>
    <w:rsid w:val="00B174ED"/>
    <w:rsid w:val="00B17583"/>
    <w:rsid w:val="00B175CD"/>
    <w:rsid w:val="00B1762D"/>
    <w:rsid w:val="00B177DF"/>
    <w:rsid w:val="00B17AC2"/>
    <w:rsid w:val="00B17B92"/>
    <w:rsid w:val="00B17C0C"/>
    <w:rsid w:val="00B17DA4"/>
    <w:rsid w:val="00B17DC6"/>
    <w:rsid w:val="00B2023D"/>
    <w:rsid w:val="00B20351"/>
    <w:rsid w:val="00B20462"/>
    <w:rsid w:val="00B20559"/>
    <w:rsid w:val="00B20843"/>
    <w:rsid w:val="00B208C7"/>
    <w:rsid w:val="00B20915"/>
    <w:rsid w:val="00B20AF5"/>
    <w:rsid w:val="00B20B09"/>
    <w:rsid w:val="00B20BE0"/>
    <w:rsid w:val="00B20C02"/>
    <w:rsid w:val="00B20C95"/>
    <w:rsid w:val="00B20D2C"/>
    <w:rsid w:val="00B2101F"/>
    <w:rsid w:val="00B214C5"/>
    <w:rsid w:val="00B214F4"/>
    <w:rsid w:val="00B217F0"/>
    <w:rsid w:val="00B217FE"/>
    <w:rsid w:val="00B2190D"/>
    <w:rsid w:val="00B21A8B"/>
    <w:rsid w:val="00B21AC0"/>
    <w:rsid w:val="00B21AED"/>
    <w:rsid w:val="00B21D04"/>
    <w:rsid w:val="00B21DE4"/>
    <w:rsid w:val="00B21E96"/>
    <w:rsid w:val="00B22079"/>
    <w:rsid w:val="00B220F1"/>
    <w:rsid w:val="00B2215A"/>
    <w:rsid w:val="00B221EF"/>
    <w:rsid w:val="00B223C8"/>
    <w:rsid w:val="00B224B3"/>
    <w:rsid w:val="00B22605"/>
    <w:rsid w:val="00B2265F"/>
    <w:rsid w:val="00B22918"/>
    <w:rsid w:val="00B22B5D"/>
    <w:rsid w:val="00B22BDE"/>
    <w:rsid w:val="00B22D25"/>
    <w:rsid w:val="00B2367C"/>
    <w:rsid w:val="00B237EB"/>
    <w:rsid w:val="00B23844"/>
    <w:rsid w:val="00B23AF1"/>
    <w:rsid w:val="00B23B2C"/>
    <w:rsid w:val="00B23B62"/>
    <w:rsid w:val="00B23CE0"/>
    <w:rsid w:val="00B23E71"/>
    <w:rsid w:val="00B23F64"/>
    <w:rsid w:val="00B23FBA"/>
    <w:rsid w:val="00B24013"/>
    <w:rsid w:val="00B24265"/>
    <w:rsid w:val="00B24315"/>
    <w:rsid w:val="00B2461F"/>
    <w:rsid w:val="00B24708"/>
    <w:rsid w:val="00B24723"/>
    <w:rsid w:val="00B2474A"/>
    <w:rsid w:val="00B247C1"/>
    <w:rsid w:val="00B247E2"/>
    <w:rsid w:val="00B249F2"/>
    <w:rsid w:val="00B24B10"/>
    <w:rsid w:val="00B24B21"/>
    <w:rsid w:val="00B24CA1"/>
    <w:rsid w:val="00B24CFF"/>
    <w:rsid w:val="00B24F31"/>
    <w:rsid w:val="00B24F59"/>
    <w:rsid w:val="00B250F9"/>
    <w:rsid w:val="00B251E0"/>
    <w:rsid w:val="00B2523B"/>
    <w:rsid w:val="00B2523F"/>
    <w:rsid w:val="00B2549A"/>
    <w:rsid w:val="00B254A2"/>
    <w:rsid w:val="00B255DB"/>
    <w:rsid w:val="00B25782"/>
    <w:rsid w:val="00B258D5"/>
    <w:rsid w:val="00B258F9"/>
    <w:rsid w:val="00B25B9B"/>
    <w:rsid w:val="00B25BB6"/>
    <w:rsid w:val="00B25DD1"/>
    <w:rsid w:val="00B25E56"/>
    <w:rsid w:val="00B25E8A"/>
    <w:rsid w:val="00B2612E"/>
    <w:rsid w:val="00B26156"/>
    <w:rsid w:val="00B26186"/>
    <w:rsid w:val="00B2635D"/>
    <w:rsid w:val="00B2688D"/>
    <w:rsid w:val="00B26A12"/>
    <w:rsid w:val="00B26A25"/>
    <w:rsid w:val="00B26CA6"/>
    <w:rsid w:val="00B26EC9"/>
    <w:rsid w:val="00B26FBF"/>
    <w:rsid w:val="00B2705A"/>
    <w:rsid w:val="00B270CA"/>
    <w:rsid w:val="00B27142"/>
    <w:rsid w:val="00B2716C"/>
    <w:rsid w:val="00B27299"/>
    <w:rsid w:val="00B272E4"/>
    <w:rsid w:val="00B27335"/>
    <w:rsid w:val="00B2764A"/>
    <w:rsid w:val="00B276A8"/>
    <w:rsid w:val="00B27AB1"/>
    <w:rsid w:val="00B27D75"/>
    <w:rsid w:val="00B300BF"/>
    <w:rsid w:val="00B3021C"/>
    <w:rsid w:val="00B3045E"/>
    <w:rsid w:val="00B305E9"/>
    <w:rsid w:val="00B305FC"/>
    <w:rsid w:val="00B30626"/>
    <w:rsid w:val="00B30CB5"/>
    <w:rsid w:val="00B30CF0"/>
    <w:rsid w:val="00B30DA7"/>
    <w:rsid w:val="00B30F75"/>
    <w:rsid w:val="00B30FDD"/>
    <w:rsid w:val="00B31264"/>
    <w:rsid w:val="00B3148B"/>
    <w:rsid w:val="00B3152C"/>
    <w:rsid w:val="00B3156F"/>
    <w:rsid w:val="00B315F1"/>
    <w:rsid w:val="00B31610"/>
    <w:rsid w:val="00B316C3"/>
    <w:rsid w:val="00B3191F"/>
    <w:rsid w:val="00B319D0"/>
    <w:rsid w:val="00B31ABF"/>
    <w:rsid w:val="00B31C9E"/>
    <w:rsid w:val="00B31EC5"/>
    <w:rsid w:val="00B32077"/>
    <w:rsid w:val="00B321C1"/>
    <w:rsid w:val="00B32423"/>
    <w:rsid w:val="00B324AC"/>
    <w:rsid w:val="00B32573"/>
    <w:rsid w:val="00B32739"/>
    <w:rsid w:val="00B3278B"/>
    <w:rsid w:val="00B32B91"/>
    <w:rsid w:val="00B32BE8"/>
    <w:rsid w:val="00B32EDC"/>
    <w:rsid w:val="00B332BA"/>
    <w:rsid w:val="00B334A9"/>
    <w:rsid w:val="00B338A4"/>
    <w:rsid w:val="00B33950"/>
    <w:rsid w:val="00B33A30"/>
    <w:rsid w:val="00B33AF9"/>
    <w:rsid w:val="00B33B07"/>
    <w:rsid w:val="00B33C54"/>
    <w:rsid w:val="00B33E58"/>
    <w:rsid w:val="00B33F3C"/>
    <w:rsid w:val="00B34006"/>
    <w:rsid w:val="00B341B5"/>
    <w:rsid w:val="00B34334"/>
    <w:rsid w:val="00B34405"/>
    <w:rsid w:val="00B34472"/>
    <w:rsid w:val="00B3462C"/>
    <w:rsid w:val="00B34B14"/>
    <w:rsid w:val="00B34C10"/>
    <w:rsid w:val="00B34DAE"/>
    <w:rsid w:val="00B351C1"/>
    <w:rsid w:val="00B354FE"/>
    <w:rsid w:val="00B35746"/>
    <w:rsid w:val="00B3580C"/>
    <w:rsid w:val="00B35A35"/>
    <w:rsid w:val="00B35A40"/>
    <w:rsid w:val="00B35CF5"/>
    <w:rsid w:val="00B35DD9"/>
    <w:rsid w:val="00B35E5C"/>
    <w:rsid w:val="00B35EAF"/>
    <w:rsid w:val="00B36253"/>
    <w:rsid w:val="00B36758"/>
    <w:rsid w:val="00B36957"/>
    <w:rsid w:val="00B36BCE"/>
    <w:rsid w:val="00B36D2C"/>
    <w:rsid w:val="00B3732F"/>
    <w:rsid w:val="00B37432"/>
    <w:rsid w:val="00B374A5"/>
    <w:rsid w:val="00B37709"/>
    <w:rsid w:val="00B37885"/>
    <w:rsid w:val="00B37908"/>
    <w:rsid w:val="00B37992"/>
    <w:rsid w:val="00B37B9A"/>
    <w:rsid w:val="00B37BB3"/>
    <w:rsid w:val="00B37BEC"/>
    <w:rsid w:val="00B37C5C"/>
    <w:rsid w:val="00B37D10"/>
    <w:rsid w:val="00B37EE8"/>
    <w:rsid w:val="00B37F3A"/>
    <w:rsid w:val="00B400E6"/>
    <w:rsid w:val="00B401C3"/>
    <w:rsid w:val="00B40205"/>
    <w:rsid w:val="00B4026F"/>
    <w:rsid w:val="00B402CF"/>
    <w:rsid w:val="00B402E9"/>
    <w:rsid w:val="00B403D5"/>
    <w:rsid w:val="00B40447"/>
    <w:rsid w:val="00B405E4"/>
    <w:rsid w:val="00B4084A"/>
    <w:rsid w:val="00B40B37"/>
    <w:rsid w:val="00B40BF6"/>
    <w:rsid w:val="00B40C0B"/>
    <w:rsid w:val="00B41278"/>
    <w:rsid w:val="00B412AB"/>
    <w:rsid w:val="00B4130F"/>
    <w:rsid w:val="00B413BD"/>
    <w:rsid w:val="00B4159E"/>
    <w:rsid w:val="00B418C5"/>
    <w:rsid w:val="00B41943"/>
    <w:rsid w:val="00B419BA"/>
    <w:rsid w:val="00B41C3C"/>
    <w:rsid w:val="00B41FD0"/>
    <w:rsid w:val="00B420AE"/>
    <w:rsid w:val="00B4210C"/>
    <w:rsid w:val="00B42162"/>
    <w:rsid w:val="00B4234E"/>
    <w:rsid w:val="00B42409"/>
    <w:rsid w:val="00B4242B"/>
    <w:rsid w:val="00B42800"/>
    <w:rsid w:val="00B42860"/>
    <w:rsid w:val="00B42B6E"/>
    <w:rsid w:val="00B42D86"/>
    <w:rsid w:val="00B42E30"/>
    <w:rsid w:val="00B42F2C"/>
    <w:rsid w:val="00B4309C"/>
    <w:rsid w:val="00B43110"/>
    <w:rsid w:val="00B4323A"/>
    <w:rsid w:val="00B43465"/>
    <w:rsid w:val="00B435F0"/>
    <w:rsid w:val="00B439F0"/>
    <w:rsid w:val="00B43AAB"/>
    <w:rsid w:val="00B43C22"/>
    <w:rsid w:val="00B43D46"/>
    <w:rsid w:val="00B43E86"/>
    <w:rsid w:val="00B43FB0"/>
    <w:rsid w:val="00B44119"/>
    <w:rsid w:val="00B444AD"/>
    <w:rsid w:val="00B4472C"/>
    <w:rsid w:val="00B44888"/>
    <w:rsid w:val="00B4488E"/>
    <w:rsid w:val="00B4489F"/>
    <w:rsid w:val="00B4495D"/>
    <w:rsid w:val="00B44A7A"/>
    <w:rsid w:val="00B44C9B"/>
    <w:rsid w:val="00B44D15"/>
    <w:rsid w:val="00B44D80"/>
    <w:rsid w:val="00B44E5E"/>
    <w:rsid w:val="00B44E90"/>
    <w:rsid w:val="00B44F42"/>
    <w:rsid w:val="00B45033"/>
    <w:rsid w:val="00B4505D"/>
    <w:rsid w:val="00B4509C"/>
    <w:rsid w:val="00B45117"/>
    <w:rsid w:val="00B452A7"/>
    <w:rsid w:val="00B45357"/>
    <w:rsid w:val="00B4568F"/>
    <w:rsid w:val="00B45727"/>
    <w:rsid w:val="00B457EF"/>
    <w:rsid w:val="00B45837"/>
    <w:rsid w:val="00B45B39"/>
    <w:rsid w:val="00B45B75"/>
    <w:rsid w:val="00B45C96"/>
    <w:rsid w:val="00B45E85"/>
    <w:rsid w:val="00B45EC2"/>
    <w:rsid w:val="00B45F2B"/>
    <w:rsid w:val="00B45FBF"/>
    <w:rsid w:val="00B45FDB"/>
    <w:rsid w:val="00B460BA"/>
    <w:rsid w:val="00B46440"/>
    <w:rsid w:val="00B46623"/>
    <w:rsid w:val="00B46651"/>
    <w:rsid w:val="00B4676A"/>
    <w:rsid w:val="00B469A1"/>
    <w:rsid w:val="00B46B9A"/>
    <w:rsid w:val="00B46BB1"/>
    <w:rsid w:val="00B46CE0"/>
    <w:rsid w:val="00B46E25"/>
    <w:rsid w:val="00B46F49"/>
    <w:rsid w:val="00B47092"/>
    <w:rsid w:val="00B47194"/>
    <w:rsid w:val="00B4727D"/>
    <w:rsid w:val="00B47577"/>
    <w:rsid w:val="00B475AA"/>
    <w:rsid w:val="00B47883"/>
    <w:rsid w:val="00B479E9"/>
    <w:rsid w:val="00B47A74"/>
    <w:rsid w:val="00B47AB3"/>
    <w:rsid w:val="00B47B66"/>
    <w:rsid w:val="00B47C5C"/>
    <w:rsid w:val="00B47C6E"/>
    <w:rsid w:val="00B47F1F"/>
    <w:rsid w:val="00B50129"/>
    <w:rsid w:val="00B50288"/>
    <w:rsid w:val="00B50594"/>
    <w:rsid w:val="00B505DD"/>
    <w:rsid w:val="00B506BD"/>
    <w:rsid w:val="00B506C3"/>
    <w:rsid w:val="00B50790"/>
    <w:rsid w:val="00B5090F"/>
    <w:rsid w:val="00B50A70"/>
    <w:rsid w:val="00B51003"/>
    <w:rsid w:val="00B5102A"/>
    <w:rsid w:val="00B510F4"/>
    <w:rsid w:val="00B51166"/>
    <w:rsid w:val="00B512F5"/>
    <w:rsid w:val="00B5130F"/>
    <w:rsid w:val="00B5132D"/>
    <w:rsid w:val="00B51730"/>
    <w:rsid w:val="00B518B5"/>
    <w:rsid w:val="00B51900"/>
    <w:rsid w:val="00B51B73"/>
    <w:rsid w:val="00B51CEA"/>
    <w:rsid w:val="00B5205F"/>
    <w:rsid w:val="00B520DF"/>
    <w:rsid w:val="00B522CD"/>
    <w:rsid w:val="00B527DC"/>
    <w:rsid w:val="00B5283F"/>
    <w:rsid w:val="00B52930"/>
    <w:rsid w:val="00B529FE"/>
    <w:rsid w:val="00B52B0F"/>
    <w:rsid w:val="00B52BD5"/>
    <w:rsid w:val="00B52C0E"/>
    <w:rsid w:val="00B52C7E"/>
    <w:rsid w:val="00B52C8D"/>
    <w:rsid w:val="00B5318A"/>
    <w:rsid w:val="00B534E0"/>
    <w:rsid w:val="00B53516"/>
    <w:rsid w:val="00B5361F"/>
    <w:rsid w:val="00B536D6"/>
    <w:rsid w:val="00B53801"/>
    <w:rsid w:val="00B53970"/>
    <w:rsid w:val="00B53D2B"/>
    <w:rsid w:val="00B53DFB"/>
    <w:rsid w:val="00B540E8"/>
    <w:rsid w:val="00B54234"/>
    <w:rsid w:val="00B5428A"/>
    <w:rsid w:val="00B543AD"/>
    <w:rsid w:val="00B547D8"/>
    <w:rsid w:val="00B548AA"/>
    <w:rsid w:val="00B54966"/>
    <w:rsid w:val="00B5497B"/>
    <w:rsid w:val="00B54BD6"/>
    <w:rsid w:val="00B54C7C"/>
    <w:rsid w:val="00B54D23"/>
    <w:rsid w:val="00B54D5F"/>
    <w:rsid w:val="00B54ECA"/>
    <w:rsid w:val="00B54F56"/>
    <w:rsid w:val="00B54F94"/>
    <w:rsid w:val="00B554A6"/>
    <w:rsid w:val="00B5569D"/>
    <w:rsid w:val="00B557FE"/>
    <w:rsid w:val="00B55B36"/>
    <w:rsid w:val="00B55BD5"/>
    <w:rsid w:val="00B55E40"/>
    <w:rsid w:val="00B5656A"/>
    <w:rsid w:val="00B5658B"/>
    <w:rsid w:val="00B565AE"/>
    <w:rsid w:val="00B56792"/>
    <w:rsid w:val="00B56853"/>
    <w:rsid w:val="00B56BA9"/>
    <w:rsid w:val="00B56BFF"/>
    <w:rsid w:val="00B56C20"/>
    <w:rsid w:val="00B56CAF"/>
    <w:rsid w:val="00B56EAB"/>
    <w:rsid w:val="00B56F4F"/>
    <w:rsid w:val="00B56FB4"/>
    <w:rsid w:val="00B57017"/>
    <w:rsid w:val="00B57155"/>
    <w:rsid w:val="00B572DE"/>
    <w:rsid w:val="00B573A4"/>
    <w:rsid w:val="00B575C4"/>
    <w:rsid w:val="00B57775"/>
    <w:rsid w:val="00B577DC"/>
    <w:rsid w:val="00B57934"/>
    <w:rsid w:val="00B57B2A"/>
    <w:rsid w:val="00B57BA9"/>
    <w:rsid w:val="00B57C1A"/>
    <w:rsid w:val="00B57D5B"/>
    <w:rsid w:val="00B60107"/>
    <w:rsid w:val="00B602AA"/>
    <w:rsid w:val="00B606EC"/>
    <w:rsid w:val="00B6087F"/>
    <w:rsid w:val="00B60B9D"/>
    <w:rsid w:val="00B60BC2"/>
    <w:rsid w:val="00B60CBD"/>
    <w:rsid w:val="00B60E85"/>
    <w:rsid w:val="00B60EE3"/>
    <w:rsid w:val="00B6116E"/>
    <w:rsid w:val="00B611E6"/>
    <w:rsid w:val="00B61262"/>
    <w:rsid w:val="00B613B4"/>
    <w:rsid w:val="00B613E5"/>
    <w:rsid w:val="00B6152C"/>
    <w:rsid w:val="00B617C2"/>
    <w:rsid w:val="00B618E0"/>
    <w:rsid w:val="00B6197B"/>
    <w:rsid w:val="00B61ACE"/>
    <w:rsid w:val="00B61DC3"/>
    <w:rsid w:val="00B61FF0"/>
    <w:rsid w:val="00B6227D"/>
    <w:rsid w:val="00B62524"/>
    <w:rsid w:val="00B6279A"/>
    <w:rsid w:val="00B627CF"/>
    <w:rsid w:val="00B6298A"/>
    <w:rsid w:val="00B62999"/>
    <w:rsid w:val="00B62ABA"/>
    <w:rsid w:val="00B62C3C"/>
    <w:rsid w:val="00B62DF8"/>
    <w:rsid w:val="00B62E54"/>
    <w:rsid w:val="00B62EA7"/>
    <w:rsid w:val="00B6306B"/>
    <w:rsid w:val="00B63138"/>
    <w:rsid w:val="00B6313A"/>
    <w:rsid w:val="00B63455"/>
    <w:rsid w:val="00B6358A"/>
    <w:rsid w:val="00B63678"/>
    <w:rsid w:val="00B63775"/>
    <w:rsid w:val="00B6392C"/>
    <w:rsid w:val="00B63AA8"/>
    <w:rsid w:val="00B63B10"/>
    <w:rsid w:val="00B63BFB"/>
    <w:rsid w:val="00B63DB8"/>
    <w:rsid w:val="00B63E46"/>
    <w:rsid w:val="00B63E4C"/>
    <w:rsid w:val="00B63EA1"/>
    <w:rsid w:val="00B6403F"/>
    <w:rsid w:val="00B64256"/>
    <w:rsid w:val="00B64539"/>
    <w:rsid w:val="00B64637"/>
    <w:rsid w:val="00B6492A"/>
    <w:rsid w:val="00B64B15"/>
    <w:rsid w:val="00B64EC0"/>
    <w:rsid w:val="00B64ECE"/>
    <w:rsid w:val="00B65227"/>
    <w:rsid w:val="00B65371"/>
    <w:rsid w:val="00B653F4"/>
    <w:rsid w:val="00B6542E"/>
    <w:rsid w:val="00B65484"/>
    <w:rsid w:val="00B655E4"/>
    <w:rsid w:val="00B656EB"/>
    <w:rsid w:val="00B6575B"/>
    <w:rsid w:val="00B6581D"/>
    <w:rsid w:val="00B6590D"/>
    <w:rsid w:val="00B6591E"/>
    <w:rsid w:val="00B6591F"/>
    <w:rsid w:val="00B659E7"/>
    <w:rsid w:val="00B659F8"/>
    <w:rsid w:val="00B65A89"/>
    <w:rsid w:val="00B65AFD"/>
    <w:rsid w:val="00B65B51"/>
    <w:rsid w:val="00B65C87"/>
    <w:rsid w:val="00B65DC6"/>
    <w:rsid w:val="00B65FAD"/>
    <w:rsid w:val="00B66147"/>
    <w:rsid w:val="00B663E8"/>
    <w:rsid w:val="00B66475"/>
    <w:rsid w:val="00B6648D"/>
    <w:rsid w:val="00B6673F"/>
    <w:rsid w:val="00B66782"/>
    <w:rsid w:val="00B66E33"/>
    <w:rsid w:val="00B67056"/>
    <w:rsid w:val="00B670EA"/>
    <w:rsid w:val="00B67172"/>
    <w:rsid w:val="00B671ED"/>
    <w:rsid w:val="00B672B2"/>
    <w:rsid w:val="00B673CC"/>
    <w:rsid w:val="00B674BD"/>
    <w:rsid w:val="00B674E0"/>
    <w:rsid w:val="00B67B58"/>
    <w:rsid w:val="00B67C40"/>
    <w:rsid w:val="00B67DA8"/>
    <w:rsid w:val="00B70090"/>
    <w:rsid w:val="00B7009F"/>
    <w:rsid w:val="00B701E8"/>
    <w:rsid w:val="00B70232"/>
    <w:rsid w:val="00B7027D"/>
    <w:rsid w:val="00B70427"/>
    <w:rsid w:val="00B70754"/>
    <w:rsid w:val="00B7082C"/>
    <w:rsid w:val="00B70A76"/>
    <w:rsid w:val="00B70B6D"/>
    <w:rsid w:val="00B70CC0"/>
    <w:rsid w:val="00B7103B"/>
    <w:rsid w:val="00B7107D"/>
    <w:rsid w:val="00B713EF"/>
    <w:rsid w:val="00B715D7"/>
    <w:rsid w:val="00B71609"/>
    <w:rsid w:val="00B7178E"/>
    <w:rsid w:val="00B7192A"/>
    <w:rsid w:val="00B71BCD"/>
    <w:rsid w:val="00B71E05"/>
    <w:rsid w:val="00B72017"/>
    <w:rsid w:val="00B721A2"/>
    <w:rsid w:val="00B723D8"/>
    <w:rsid w:val="00B72495"/>
    <w:rsid w:val="00B7269F"/>
    <w:rsid w:val="00B7299C"/>
    <w:rsid w:val="00B72BDA"/>
    <w:rsid w:val="00B72DE3"/>
    <w:rsid w:val="00B72EBB"/>
    <w:rsid w:val="00B72F31"/>
    <w:rsid w:val="00B733D9"/>
    <w:rsid w:val="00B7352E"/>
    <w:rsid w:val="00B73638"/>
    <w:rsid w:val="00B737FE"/>
    <w:rsid w:val="00B73A64"/>
    <w:rsid w:val="00B73D45"/>
    <w:rsid w:val="00B73D6D"/>
    <w:rsid w:val="00B73DDB"/>
    <w:rsid w:val="00B73E58"/>
    <w:rsid w:val="00B7400E"/>
    <w:rsid w:val="00B74258"/>
    <w:rsid w:val="00B745DC"/>
    <w:rsid w:val="00B74677"/>
    <w:rsid w:val="00B74790"/>
    <w:rsid w:val="00B74E0F"/>
    <w:rsid w:val="00B7510E"/>
    <w:rsid w:val="00B752D5"/>
    <w:rsid w:val="00B7547F"/>
    <w:rsid w:val="00B754CD"/>
    <w:rsid w:val="00B75830"/>
    <w:rsid w:val="00B75BA0"/>
    <w:rsid w:val="00B75D4D"/>
    <w:rsid w:val="00B75DB6"/>
    <w:rsid w:val="00B75F93"/>
    <w:rsid w:val="00B763A2"/>
    <w:rsid w:val="00B76457"/>
    <w:rsid w:val="00B767AA"/>
    <w:rsid w:val="00B76814"/>
    <w:rsid w:val="00B76D3C"/>
    <w:rsid w:val="00B76DE2"/>
    <w:rsid w:val="00B76E06"/>
    <w:rsid w:val="00B772A4"/>
    <w:rsid w:val="00B772CE"/>
    <w:rsid w:val="00B77327"/>
    <w:rsid w:val="00B77507"/>
    <w:rsid w:val="00B77572"/>
    <w:rsid w:val="00B77697"/>
    <w:rsid w:val="00B7786C"/>
    <w:rsid w:val="00B77A60"/>
    <w:rsid w:val="00B77A7E"/>
    <w:rsid w:val="00B77C8D"/>
    <w:rsid w:val="00B77C9B"/>
    <w:rsid w:val="00B77CB8"/>
    <w:rsid w:val="00B77DA1"/>
    <w:rsid w:val="00B77DCC"/>
    <w:rsid w:val="00B80051"/>
    <w:rsid w:val="00B80152"/>
    <w:rsid w:val="00B802F8"/>
    <w:rsid w:val="00B80595"/>
    <w:rsid w:val="00B80756"/>
    <w:rsid w:val="00B808B3"/>
    <w:rsid w:val="00B809A7"/>
    <w:rsid w:val="00B80A92"/>
    <w:rsid w:val="00B80B0C"/>
    <w:rsid w:val="00B80BB6"/>
    <w:rsid w:val="00B80D76"/>
    <w:rsid w:val="00B80E4E"/>
    <w:rsid w:val="00B80E9E"/>
    <w:rsid w:val="00B80FDB"/>
    <w:rsid w:val="00B81036"/>
    <w:rsid w:val="00B810C9"/>
    <w:rsid w:val="00B8147F"/>
    <w:rsid w:val="00B815A5"/>
    <w:rsid w:val="00B8169F"/>
    <w:rsid w:val="00B816DE"/>
    <w:rsid w:val="00B818AC"/>
    <w:rsid w:val="00B819FE"/>
    <w:rsid w:val="00B81ADA"/>
    <w:rsid w:val="00B81DBB"/>
    <w:rsid w:val="00B81DFB"/>
    <w:rsid w:val="00B81E8D"/>
    <w:rsid w:val="00B81FA6"/>
    <w:rsid w:val="00B820AF"/>
    <w:rsid w:val="00B8217F"/>
    <w:rsid w:val="00B821AE"/>
    <w:rsid w:val="00B82335"/>
    <w:rsid w:val="00B823F8"/>
    <w:rsid w:val="00B82734"/>
    <w:rsid w:val="00B82FF9"/>
    <w:rsid w:val="00B83037"/>
    <w:rsid w:val="00B8306C"/>
    <w:rsid w:val="00B83083"/>
    <w:rsid w:val="00B8309E"/>
    <w:rsid w:val="00B8320C"/>
    <w:rsid w:val="00B8359F"/>
    <w:rsid w:val="00B835E4"/>
    <w:rsid w:val="00B8385C"/>
    <w:rsid w:val="00B83939"/>
    <w:rsid w:val="00B839BF"/>
    <w:rsid w:val="00B83CD5"/>
    <w:rsid w:val="00B83CE1"/>
    <w:rsid w:val="00B8406E"/>
    <w:rsid w:val="00B84092"/>
    <w:rsid w:val="00B84493"/>
    <w:rsid w:val="00B8451B"/>
    <w:rsid w:val="00B846C7"/>
    <w:rsid w:val="00B848CA"/>
    <w:rsid w:val="00B849CB"/>
    <w:rsid w:val="00B84A18"/>
    <w:rsid w:val="00B84AEE"/>
    <w:rsid w:val="00B84DEA"/>
    <w:rsid w:val="00B8506F"/>
    <w:rsid w:val="00B851A9"/>
    <w:rsid w:val="00B852E3"/>
    <w:rsid w:val="00B853E8"/>
    <w:rsid w:val="00B8551E"/>
    <w:rsid w:val="00B85676"/>
    <w:rsid w:val="00B8587A"/>
    <w:rsid w:val="00B85896"/>
    <w:rsid w:val="00B858C5"/>
    <w:rsid w:val="00B859B3"/>
    <w:rsid w:val="00B85BF9"/>
    <w:rsid w:val="00B85FA0"/>
    <w:rsid w:val="00B85FB8"/>
    <w:rsid w:val="00B860DC"/>
    <w:rsid w:val="00B863D9"/>
    <w:rsid w:val="00B863DD"/>
    <w:rsid w:val="00B866EE"/>
    <w:rsid w:val="00B86711"/>
    <w:rsid w:val="00B86AD1"/>
    <w:rsid w:val="00B86B88"/>
    <w:rsid w:val="00B86BAE"/>
    <w:rsid w:val="00B86C87"/>
    <w:rsid w:val="00B87360"/>
    <w:rsid w:val="00B87543"/>
    <w:rsid w:val="00B875A9"/>
    <w:rsid w:val="00B87762"/>
    <w:rsid w:val="00B8799D"/>
    <w:rsid w:val="00B87C39"/>
    <w:rsid w:val="00B87EE9"/>
    <w:rsid w:val="00B90701"/>
    <w:rsid w:val="00B90837"/>
    <w:rsid w:val="00B9086B"/>
    <w:rsid w:val="00B90968"/>
    <w:rsid w:val="00B90D14"/>
    <w:rsid w:val="00B912D3"/>
    <w:rsid w:val="00B91377"/>
    <w:rsid w:val="00B91380"/>
    <w:rsid w:val="00B915D9"/>
    <w:rsid w:val="00B916E0"/>
    <w:rsid w:val="00B91890"/>
    <w:rsid w:val="00B91D88"/>
    <w:rsid w:val="00B91F44"/>
    <w:rsid w:val="00B92449"/>
    <w:rsid w:val="00B9262B"/>
    <w:rsid w:val="00B9295F"/>
    <w:rsid w:val="00B92C9C"/>
    <w:rsid w:val="00B92DC4"/>
    <w:rsid w:val="00B9309A"/>
    <w:rsid w:val="00B9330B"/>
    <w:rsid w:val="00B93393"/>
    <w:rsid w:val="00B93396"/>
    <w:rsid w:val="00B9351F"/>
    <w:rsid w:val="00B936DA"/>
    <w:rsid w:val="00B93735"/>
    <w:rsid w:val="00B93AC4"/>
    <w:rsid w:val="00B93BAA"/>
    <w:rsid w:val="00B93C35"/>
    <w:rsid w:val="00B93E81"/>
    <w:rsid w:val="00B93EC3"/>
    <w:rsid w:val="00B93F27"/>
    <w:rsid w:val="00B941D6"/>
    <w:rsid w:val="00B94387"/>
    <w:rsid w:val="00B943FB"/>
    <w:rsid w:val="00B9449A"/>
    <w:rsid w:val="00B946D4"/>
    <w:rsid w:val="00B9475A"/>
    <w:rsid w:val="00B9486E"/>
    <w:rsid w:val="00B94AD9"/>
    <w:rsid w:val="00B94CE2"/>
    <w:rsid w:val="00B94D40"/>
    <w:rsid w:val="00B94D85"/>
    <w:rsid w:val="00B94D9A"/>
    <w:rsid w:val="00B94E20"/>
    <w:rsid w:val="00B94EC4"/>
    <w:rsid w:val="00B9503D"/>
    <w:rsid w:val="00B950CE"/>
    <w:rsid w:val="00B95474"/>
    <w:rsid w:val="00B95788"/>
    <w:rsid w:val="00B957CA"/>
    <w:rsid w:val="00B95866"/>
    <w:rsid w:val="00B95919"/>
    <w:rsid w:val="00B95B79"/>
    <w:rsid w:val="00B95B88"/>
    <w:rsid w:val="00B95BE1"/>
    <w:rsid w:val="00B95DAD"/>
    <w:rsid w:val="00B95ECF"/>
    <w:rsid w:val="00B95FD1"/>
    <w:rsid w:val="00B9604F"/>
    <w:rsid w:val="00B962D0"/>
    <w:rsid w:val="00B96371"/>
    <w:rsid w:val="00B965EC"/>
    <w:rsid w:val="00B968D9"/>
    <w:rsid w:val="00B96A26"/>
    <w:rsid w:val="00B96B96"/>
    <w:rsid w:val="00B96E93"/>
    <w:rsid w:val="00B96F8C"/>
    <w:rsid w:val="00B96FAC"/>
    <w:rsid w:val="00B974E0"/>
    <w:rsid w:val="00B9768E"/>
    <w:rsid w:val="00B97859"/>
    <w:rsid w:val="00B979BA"/>
    <w:rsid w:val="00B97E79"/>
    <w:rsid w:val="00B97EC7"/>
    <w:rsid w:val="00BA009E"/>
    <w:rsid w:val="00BA010D"/>
    <w:rsid w:val="00BA015E"/>
    <w:rsid w:val="00BA040A"/>
    <w:rsid w:val="00BA0498"/>
    <w:rsid w:val="00BA0918"/>
    <w:rsid w:val="00BA0B99"/>
    <w:rsid w:val="00BA0D3A"/>
    <w:rsid w:val="00BA0F32"/>
    <w:rsid w:val="00BA1042"/>
    <w:rsid w:val="00BA10B5"/>
    <w:rsid w:val="00BA1108"/>
    <w:rsid w:val="00BA130F"/>
    <w:rsid w:val="00BA13B0"/>
    <w:rsid w:val="00BA1440"/>
    <w:rsid w:val="00BA144B"/>
    <w:rsid w:val="00BA15DD"/>
    <w:rsid w:val="00BA15F3"/>
    <w:rsid w:val="00BA1605"/>
    <w:rsid w:val="00BA1967"/>
    <w:rsid w:val="00BA1970"/>
    <w:rsid w:val="00BA1AEC"/>
    <w:rsid w:val="00BA1C25"/>
    <w:rsid w:val="00BA1C49"/>
    <w:rsid w:val="00BA1F99"/>
    <w:rsid w:val="00BA236E"/>
    <w:rsid w:val="00BA2388"/>
    <w:rsid w:val="00BA2692"/>
    <w:rsid w:val="00BA269A"/>
    <w:rsid w:val="00BA27F2"/>
    <w:rsid w:val="00BA28C3"/>
    <w:rsid w:val="00BA29C4"/>
    <w:rsid w:val="00BA2E4A"/>
    <w:rsid w:val="00BA2E75"/>
    <w:rsid w:val="00BA3249"/>
    <w:rsid w:val="00BA3638"/>
    <w:rsid w:val="00BA37B3"/>
    <w:rsid w:val="00BA3905"/>
    <w:rsid w:val="00BA3967"/>
    <w:rsid w:val="00BA399D"/>
    <w:rsid w:val="00BA3AB2"/>
    <w:rsid w:val="00BA3EE8"/>
    <w:rsid w:val="00BA43A4"/>
    <w:rsid w:val="00BA46FB"/>
    <w:rsid w:val="00BA475E"/>
    <w:rsid w:val="00BA4A5B"/>
    <w:rsid w:val="00BA4AE7"/>
    <w:rsid w:val="00BA4B75"/>
    <w:rsid w:val="00BA4C46"/>
    <w:rsid w:val="00BA4E85"/>
    <w:rsid w:val="00BA50FE"/>
    <w:rsid w:val="00BA53C3"/>
    <w:rsid w:val="00BA56B0"/>
    <w:rsid w:val="00BA58A6"/>
    <w:rsid w:val="00BA58FD"/>
    <w:rsid w:val="00BA59AB"/>
    <w:rsid w:val="00BA59F0"/>
    <w:rsid w:val="00BA60DC"/>
    <w:rsid w:val="00BA6683"/>
    <w:rsid w:val="00BA66C2"/>
    <w:rsid w:val="00BA6720"/>
    <w:rsid w:val="00BA6827"/>
    <w:rsid w:val="00BA6872"/>
    <w:rsid w:val="00BA68BE"/>
    <w:rsid w:val="00BA68F7"/>
    <w:rsid w:val="00BA6AD3"/>
    <w:rsid w:val="00BA6CE4"/>
    <w:rsid w:val="00BA6D16"/>
    <w:rsid w:val="00BA6D4A"/>
    <w:rsid w:val="00BA6D98"/>
    <w:rsid w:val="00BA6DBC"/>
    <w:rsid w:val="00BA6ECD"/>
    <w:rsid w:val="00BA735E"/>
    <w:rsid w:val="00BA74FA"/>
    <w:rsid w:val="00BA7594"/>
    <w:rsid w:val="00BA7830"/>
    <w:rsid w:val="00BA7888"/>
    <w:rsid w:val="00BA7C3E"/>
    <w:rsid w:val="00BA7DEA"/>
    <w:rsid w:val="00BA7DED"/>
    <w:rsid w:val="00BA7EFE"/>
    <w:rsid w:val="00BA7F28"/>
    <w:rsid w:val="00BA7F2E"/>
    <w:rsid w:val="00BB039A"/>
    <w:rsid w:val="00BB0564"/>
    <w:rsid w:val="00BB06B5"/>
    <w:rsid w:val="00BB0AD2"/>
    <w:rsid w:val="00BB0B93"/>
    <w:rsid w:val="00BB0FAD"/>
    <w:rsid w:val="00BB10A1"/>
    <w:rsid w:val="00BB122D"/>
    <w:rsid w:val="00BB1851"/>
    <w:rsid w:val="00BB1870"/>
    <w:rsid w:val="00BB1A73"/>
    <w:rsid w:val="00BB1B14"/>
    <w:rsid w:val="00BB1C1F"/>
    <w:rsid w:val="00BB1D4D"/>
    <w:rsid w:val="00BB222B"/>
    <w:rsid w:val="00BB23A1"/>
    <w:rsid w:val="00BB23CB"/>
    <w:rsid w:val="00BB24D5"/>
    <w:rsid w:val="00BB27B6"/>
    <w:rsid w:val="00BB2906"/>
    <w:rsid w:val="00BB2975"/>
    <w:rsid w:val="00BB29F6"/>
    <w:rsid w:val="00BB2B94"/>
    <w:rsid w:val="00BB2C80"/>
    <w:rsid w:val="00BB2EB0"/>
    <w:rsid w:val="00BB2EDB"/>
    <w:rsid w:val="00BB2F43"/>
    <w:rsid w:val="00BB3061"/>
    <w:rsid w:val="00BB30B5"/>
    <w:rsid w:val="00BB30DF"/>
    <w:rsid w:val="00BB30F0"/>
    <w:rsid w:val="00BB31EA"/>
    <w:rsid w:val="00BB320F"/>
    <w:rsid w:val="00BB3294"/>
    <w:rsid w:val="00BB32B9"/>
    <w:rsid w:val="00BB338B"/>
    <w:rsid w:val="00BB34A4"/>
    <w:rsid w:val="00BB34E7"/>
    <w:rsid w:val="00BB36BD"/>
    <w:rsid w:val="00BB37A8"/>
    <w:rsid w:val="00BB3854"/>
    <w:rsid w:val="00BB38F6"/>
    <w:rsid w:val="00BB390C"/>
    <w:rsid w:val="00BB3A85"/>
    <w:rsid w:val="00BB3C7F"/>
    <w:rsid w:val="00BB3E3E"/>
    <w:rsid w:val="00BB3E43"/>
    <w:rsid w:val="00BB400E"/>
    <w:rsid w:val="00BB408F"/>
    <w:rsid w:val="00BB457C"/>
    <w:rsid w:val="00BB45EB"/>
    <w:rsid w:val="00BB4C73"/>
    <w:rsid w:val="00BB4D5A"/>
    <w:rsid w:val="00BB4E29"/>
    <w:rsid w:val="00BB4ECB"/>
    <w:rsid w:val="00BB4F1A"/>
    <w:rsid w:val="00BB4FAD"/>
    <w:rsid w:val="00BB5209"/>
    <w:rsid w:val="00BB542D"/>
    <w:rsid w:val="00BB5496"/>
    <w:rsid w:val="00BB54E0"/>
    <w:rsid w:val="00BB5582"/>
    <w:rsid w:val="00BB5885"/>
    <w:rsid w:val="00BB5935"/>
    <w:rsid w:val="00BB5B78"/>
    <w:rsid w:val="00BB5C51"/>
    <w:rsid w:val="00BB5D84"/>
    <w:rsid w:val="00BB5EF3"/>
    <w:rsid w:val="00BB612D"/>
    <w:rsid w:val="00BB624F"/>
    <w:rsid w:val="00BB64F2"/>
    <w:rsid w:val="00BB69A7"/>
    <w:rsid w:val="00BB6A6C"/>
    <w:rsid w:val="00BB6B5E"/>
    <w:rsid w:val="00BB6BB2"/>
    <w:rsid w:val="00BB6C73"/>
    <w:rsid w:val="00BB6C87"/>
    <w:rsid w:val="00BB7066"/>
    <w:rsid w:val="00BB708D"/>
    <w:rsid w:val="00BB7173"/>
    <w:rsid w:val="00BB7432"/>
    <w:rsid w:val="00BB7484"/>
    <w:rsid w:val="00BB74BC"/>
    <w:rsid w:val="00BB74FD"/>
    <w:rsid w:val="00BB75C2"/>
    <w:rsid w:val="00BB7798"/>
    <w:rsid w:val="00BB785B"/>
    <w:rsid w:val="00BB7937"/>
    <w:rsid w:val="00BB7AA6"/>
    <w:rsid w:val="00BB7B69"/>
    <w:rsid w:val="00BB7BDB"/>
    <w:rsid w:val="00BB7DD5"/>
    <w:rsid w:val="00BC0479"/>
    <w:rsid w:val="00BC04E7"/>
    <w:rsid w:val="00BC0777"/>
    <w:rsid w:val="00BC07C7"/>
    <w:rsid w:val="00BC08CF"/>
    <w:rsid w:val="00BC0906"/>
    <w:rsid w:val="00BC0933"/>
    <w:rsid w:val="00BC0964"/>
    <w:rsid w:val="00BC0A14"/>
    <w:rsid w:val="00BC0B46"/>
    <w:rsid w:val="00BC0CC0"/>
    <w:rsid w:val="00BC0CCF"/>
    <w:rsid w:val="00BC0FEE"/>
    <w:rsid w:val="00BC11F3"/>
    <w:rsid w:val="00BC15C4"/>
    <w:rsid w:val="00BC168A"/>
    <w:rsid w:val="00BC16A6"/>
    <w:rsid w:val="00BC1A6A"/>
    <w:rsid w:val="00BC1CB2"/>
    <w:rsid w:val="00BC2087"/>
    <w:rsid w:val="00BC2297"/>
    <w:rsid w:val="00BC22A7"/>
    <w:rsid w:val="00BC22D0"/>
    <w:rsid w:val="00BC2527"/>
    <w:rsid w:val="00BC26C4"/>
    <w:rsid w:val="00BC2A6D"/>
    <w:rsid w:val="00BC2A71"/>
    <w:rsid w:val="00BC2AB2"/>
    <w:rsid w:val="00BC2C73"/>
    <w:rsid w:val="00BC2E45"/>
    <w:rsid w:val="00BC301B"/>
    <w:rsid w:val="00BC31A1"/>
    <w:rsid w:val="00BC31E0"/>
    <w:rsid w:val="00BC3521"/>
    <w:rsid w:val="00BC35BA"/>
    <w:rsid w:val="00BC37EE"/>
    <w:rsid w:val="00BC389C"/>
    <w:rsid w:val="00BC399B"/>
    <w:rsid w:val="00BC3C6D"/>
    <w:rsid w:val="00BC3DE4"/>
    <w:rsid w:val="00BC3DF9"/>
    <w:rsid w:val="00BC3F91"/>
    <w:rsid w:val="00BC4014"/>
    <w:rsid w:val="00BC44CD"/>
    <w:rsid w:val="00BC44FC"/>
    <w:rsid w:val="00BC45C9"/>
    <w:rsid w:val="00BC4739"/>
    <w:rsid w:val="00BC476B"/>
    <w:rsid w:val="00BC49EE"/>
    <w:rsid w:val="00BC4E3D"/>
    <w:rsid w:val="00BC5048"/>
    <w:rsid w:val="00BC5163"/>
    <w:rsid w:val="00BC5762"/>
    <w:rsid w:val="00BC5A72"/>
    <w:rsid w:val="00BC5C49"/>
    <w:rsid w:val="00BC5CC8"/>
    <w:rsid w:val="00BC5DE7"/>
    <w:rsid w:val="00BC5E2A"/>
    <w:rsid w:val="00BC6076"/>
    <w:rsid w:val="00BC61E3"/>
    <w:rsid w:val="00BC626E"/>
    <w:rsid w:val="00BC63AD"/>
    <w:rsid w:val="00BC6447"/>
    <w:rsid w:val="00BC6478"/>
    <w:rsid w:val="00BC658E"/>
    <w:rsid w:val="00BC66AC"/>
    <w:rsid w:val="00BC66F3"/>
    <w:rsid w:val="00BC677C"/>
    <w:rsid w:val="00BC6A07"/>
    <w:rsid w:val="00BC6BD1"/>
    <w:rsid w:val="00BC6C2C"/>
    <w:rsid w:val="00BC6D55"/>
    <w:rsid w:val="00BC6E25"/>
    <w:rsid w:val="00BC6E30"/>
    <w:rsid w:val="00BC6E48"/>
    <w:rsid w:val="00BC706B"/>
    <w:rsid w:val="00BC7279"/>
    <w:rsid w:val="00BC76AF"/>
    <w:rsid w:val="00BC77B9"/>
    <w:rsid w:val="00BC7929"/>
    <w:rsid w:val="00BC79F4"/>
    <w:rsid w:val="00BC7C14"/>
    <w:rsid w:val="00BC7F8C"/>
    <w:rsid w:val="00BD027B"/>
    <w:rsid w:val="00BD046B"/>
    <w:rsid w:val="00BD04A6"/>
    <w:rsid w:val="00BD0626"/>
    <w:rsid w:val="00BD0704"/>
    <w:rsid w:val="00BD0A59"/>
    <w:rsid w:val="00BD0B3B"/>
    <w:rsid w:val="00BD0C40"/>
    <w:rsid w:val="00BD0D2A"/>
    <w:rsid w:val="00BD0D35"/>
    <w:rsid w:val="00BD0E31"/>
    <w:rsid w:val="00BD0E88"/>
    <w:rsid w:val="00BD0ECE"/>
    <w:rsid w:val="00BD0FD5"/>
    <w:rsid w:val="00BD11EC"/>
    <w:rsid w:val="00BD1324"/>
    <w:rsid w:val="00BD153B"/>
    <w:rsid w:val="00BD15D4"/>
    <w:rsid w:val="00BD1A71"/>
    <w:rsid w:val="00BD1CDC"/>
    <w:rsid w:val="00BD1E4C"/>
    <w:rsid w:val="00BD20AF"/>
    <w:rsid w:val="00BD224C"/>
    <w:rsid w:val="00BD23FD"/>
    <w:rsid w:val="00BD2515"/>
    <w:rsid w:val="00BD2704"/>
    <w:rsid w:val="00BD276A"/>
    <w:rsid w:val="00BD2953"/>
    <w:rsid w:val="00BD2985"/>
    <w:rsid w:val="00BD2BBB"/>
    <w:rsid w:val="00BD2E0C"/>
    <w:rsid w:val="00BD2F40"/>
    <w:rsid w:val="00BD2F7A"/>
    <w:rsid w:val="00BD3022"/>
    <w:rsid w:val="00BD32F9"/>
    <w:rsid w:val="00BD331C"/>
    <w:rsid w:val="00BD335D"/>
    <w:rsid w:val="00BD338B"/>
    <w:rsid w:val="00BD347C"/>
    <w:rsid w:val="00BD374B"/>
    <w:rsid w:val="00BD3937"/>
    <w:rsid w:val="00BD39BE"/>
    <w:rsid w:val="00BD3A35"/>
    <w:rsid w:val="00BD3AD0"/>
    <w:rsid w:val="00BD3B1D"/>
    <w:rsid w:val="00BD3CDF"/>
    <w:rsid w:val="00BD41C1"/>
    <w:rsid w:val="00BD43D4"/>
    <w:rsid w:val="00BD487F"/>
    <w:rsid w:val="00BD48E4"/>
    <w:rsid w:val="00BD4E83"/>
    <w:rsid w:val="00BD4ECD"/>
    <w:rsid w:val="00BD4F4C"/>
    <w:rsid w:val="00BD5008"/>
    <w:rsid w:val="00BD51C0"/>
    <w:rsid w:val="00BD5436"/>
    <w:rsid w:val="00BD56A3"/>
    <w:rsid w:val="00BD5972"/>
    <w:rsid w:val="00BD5B03"/>
    <w:rsid w:val="00BD5D49"/>
    <w:rsid w:val="00BD5E8B"/>
    <w:rsid w:val="00BD644F"/>
    <w:rsid w:val="00BD68F8"/>
    <w:rsid w:val="00BD69AF"/>
    <w:rsid w:val="00BD6B8E"/>
    <w:rsid w:val="00BD6B95"/>
    <w:rsid w:val="00BD6C2C"/>
    <w:rsid w:val="00BD6D31"/>
    <w:rsid w:val="00BD6F53"/>
    <w:rsid w:val="00BD7328"/>
    <w:rsid w:val="00BD73D6"/>
    <w:rsid w:val="00BD763D"/>
    <w:rsid w:val="00BD770D"/>
    <w:rsid w:val="00BD771E"/>
    <w:rsid w:val="00BD79C5"/>
    <w:rsid w:val="00BD7B7E"/>
    <w:rsid w:val="00BD7E17"/>
    <w:rsid w:val="00BE001A"/>
    <w:rsid w:val="00BE0041"/>
    <w:rsid w:val="00BE0221"/>
    <w:rsid w:val="00BE07E6"/>
    <w:rsid w:val="00BE0B94"/>
    <w:rsid w:val="00BE0C74"/>
    <w:rsid w:val="00BE0CC2"/>
    <w:rsid w:val="00BE0D85"/>
    <w:rsid w:val="00BE108E"/>
    <w:rsid w:val="00BE12C6"/>
    <w:rsid w:val="00BE1601"/>
    <w:rsid w:val="00BE167A"/>
    <w:rsid w:val="00BE17AD"/>
    <w:rsid w:val="00BE1A68"/>
    <w:rsid w:val="00BE1C87"/>
    <w:rsid w:val="00BE1EAA"/>
    <w:rsid w:val="00BE2107"/>
    <w:rsid w:val="00BE2120"/>
    <w:rsid w:val="00BE2128"/>
    <w:rsid w:val="00BE2249"/>
    <w:rsid w:val="00BE22C5"/>
    <w:rsid w:val="00BE23C6"/>
    <w:rsid w:val="00BE2571"/>
    <w:rsid w:val="00BE279E"/>
    <w:rsid w:val="00BE27CA"/>
    <w:rsid w:val="00BE27D2"/>
    <w:rsid w:val="00BE27F3"/>
    <w:rsid w:val="00BE2E0E"/>
    <w:rsid w:val="00BE2F5A"/>
    <w:rsid w:val="00BE3005"/>
    <w:rsid w:val="00BE3402"/>
    <w:rsid w:val="00BE3567"/>
    <w:rsid w:val="00BE365E"/>
    <w:rsid w:val="00BE3786"/>
    <w:rsid w:val="00BE379C"/>
    <w:rsid w:val="00BE37B7"/>
    <w:rsid w:val="00BE3B12"/>
    <w:rsid w:val="00BE3C6A"/>
    <w:rsid w:val="00BE3D75"/>
    <w:rsid w:val="00BE3DF8"/>
    <w:rsid w:val="00BE3FF4"/>
    <w:rsid w:val="00BE4014"/>
    <w:rsid w:val="00BE42CF"/>
    <w:rsid w:val="00BE436B"/>
    <w:rsid w:val="00BE4430"/>
    <w:rsid w:val="00BE4527"/>
    <w:rsid w:val="00BE45B3"/>
    <w:rsid w:val="00BE462D"/>
    <w:rsid w:val="00BE46A9"/>
    <w:rsid w:val="00BE47BE"/>
    <w:rsid w:val="00BE4A4E"/>
    <w:rsid w:val="00BE4AB9"/>
    <w:rsid w:val="00BE4C1E"/>
    <w:rsid w:val="00BE4CFA"/>
    <w:rsid w:val="00BE508B"/>
    <w:rsid w:val="00BE548A"/>
    <w:rsid w:val="00BE5AD4"/>
    <w:rsid w:val="00BE5AD5"/>
    <w:rsid w:val="00BE5B2C"/>
    <w:rsid w:val="00BE5B39"/>
    <w:rsid w:val="00BE5D53"/>
    <w:rsid w:val="00BE63EE"/>
    <w:rsid w:val="00BE65BB"/>
    <w:rsid w:val="00BE6769"/>
    <w:rsid w:val="00BE67A7"/>
    <w:rsid w:val="00BE6865"/>
    <w:rsid w:val="00BE687C"/>
    <w:rsid w:val="00BE6A50"/>
    <w:rsid w:val="00BE6AA6"/>
    <w:rsid w:val="00BE6BC3"/>
    <w:rsid w:val="00BE6C0B"/>
    <w:rsid w:val="00BE6CA2"/>
    <w:rsid w:val="00BE700B"/>
    <w:rsid w:val="00BE71D8"/>
    <w:rsid w:val="00BE721A"/>
    <w:rsid w:val="00BE73A1"/>
    <w:rsid w:val="00BE745C"/>
    <w:rsid w:val="00BE7713"/>
    <w:rsid w:val="00BE794E"/>
    <w:rsid w:val="00BE7B93"/>
    <w:rsid w:val="00BE7DED"/>
    <w:rsid w:val="00BE7F2D"/>
    <w:rsid w:val="00BE7F4C"/>
    <w:rsid w:val="00BE7FAB"/>
    <w:rsid w:val="00BF06FD"/>
    <w:rsid w:val="00BF0A56"/>
    <w:rsid w:val="00BF0BFC"/>
    <w:rsid w:val="00BF0D05"/>
    <w:rsid w:val="00BF0F7F"/>
    <w:rsid w:val="00BF0F87"/>
    <w:rsid w:val="00BF0FE6"/>
    <w:rsid w:val="00BF1112"/>
    <w:rsid w:val="00BF13BA"/>
    <w:rsid w:val="00BF1592"/>
    <w:rsid w:val="00BF1F5C"/>
    <w:rsid w:val="00BF20E9"/>
    <w:rsid w:val="00BF225B"/>
    <w:rsid w:val="00BF2A28"/>
    <w:rsid w:val="00BF2A9B"/>
    <w:rsid w:val="00BF2C02"/>
    <w:rsid w:val="00BF2E06"/>
    <w:rsid w:val="00BF2E23"/>
    <w:rsid w:val="00BF2E6D"/>
    <w:rsid w:val="00BF3349"/>
    <w:rsid w:val="00BF339C"/>
    <w:rsid w:val="00BF34BD"/>
    <w:rsid w:val="00BF35A0"/>
    <w:rsid w:val="00BF37AE"/>
    <w:rsid w:val="00BF381A"/>
    <w:rsid w:val="00BF382B"/>
    <w:rsid w:val="00BF38AE"/>
    <w:rsid w:val="00BF3924"/>
    <w:rsid w:val="00BF3A20"/>
    <w:rsid w:val="00BF3CF4"/>
    <w:rsid w:val="00BF419A"/>
    <w:rsid w:val="00BF42A4"/>
    <w:rsid w:val="00BF4305"/>
    <w:rsid w:val="00BF4390"/>
    <w:rsid w:val="00BF4446"/>
    <w:rsid w:val="00BF449E"/>
    <w:rsid w:val="00BF44D2"/>
    <w:rsid w:val="00BF44D8"/>
    <w:rsid w:val="00BF4A95"/>
    <w:rsid w:val="00BF4CB3"/>
    <w:rsid w:val="00BF4DA7"/>
    <w:rsid w:val="00BF5098"/>
    <w:rsid w:val="00BF5111"/>
    <w:rsid w:val="00BF5118"/>
    <w:rsid w:val="00BF5176"/>
    <w:rsid w:val="00BF5228"/>
    <w:rsid w:val="00BF5296"/>
    <w:rsid w:val="00BF5678"/>
    <w:rsid w:val="00BF5738"/>
    <w:rsid w:val="00BF5874"/>
    <w:rsid w:val="00BF59DF"/>
    <w:rsid w:val="00BF5C20"/>
    <w:rsid w:val="00BF5C41"/>
    <w:rsid w:val="00BF5D1C"/>
    <w:rsid w:val="00BF5DD6"/>
    <w:rsid w:val="00BF5F25"/>
    <w:rsid w:val="00BF601C"/>
    <w:rsid w:val="00BF62F0"/>
    <w:rsid w:val="00BF6312"/>
    <w:rsid w:val="00BF645A"/>
    <w:rsid w:val="00BF6616"/>
    <w:rsid w:val="00BF672A"/>
    <w:rsid w:val="00BF672F"/>
    <w:rsid w:val="00BF67F7"/>
    <w:rsid w:val="00BF6C20"/>
    <w:rsid w:val="00BF6C32"/>
    <w:rsid w:val="00BF6C89"/>
    <w:rsid w:val="00BF6CC0"/>
    <w:rsid w:val="00BF6E69"/>
    <w:rsid w:val="00BF6EC1"/>
    <w:rsid w:val="00BF6EF3"/>
    <w:rsid w:val="00BF6FD0"/>
    <w:rsid w:val="00BF703C"/>
    <w:rsid w:val="00BF717A"/>
    <w:rsid w:val="00BF718B"/>
    <w:rsid w:val="00BF71D4"/>
    <w:rsid w:val="00BF736A"/>
    <w:rsid w:val="00BF73B7"/>
    <w:rsid w:val="00BF76D1"/>
    <w:rsid w:val="00BF7729"/>
    <w:rsid w:val="00BF791F"/>
    <w:rsid w:val="00BF793F"/>
    <w:rsid w:val="00BF7B25"/>
    <w:rsid w:val="00BF7F4B"/>
    <w:rsid w:val="00C002BC"/>
    <w:rsid w:val="00C0040C"/>
    <w:rsid w:val="00C0049B"/>
    <w:rsid w:val="00C004CC"/>
    <w:rsid w:val="00C004E3"/>
    <w:rsid w:val="00C00719"/>
    <w:rsid w:val="00C0099C"/>
    <w:rsid w:val="00C00A9B"/>
    <w:rsid w:val="00C00D49"/>
    <w:rsid w:val="00C00D95"/>
    <w:rsid w:val="00C00EF7"/>
    <w:rsid w:val="00C00F42"/>
    <w:rsid w:val="00C0115D"/>
    <w:rsid w:val="00C014C4"/>
    <w:rsid w:val="00C0163A"/>
    <w:rsid w:val="00C0171A"/>
    <w:rsid w:val="00C01736"/>
    <w:rsid w:val="00C0188C"/>
    <w:rsid w:val="00C01A5F"/>
    <w:rsid w:val="00C021AB"/>
    <w:rsid w:val="00C0224C"/>
    <w:rsid w:val="00C02284"/>
    <w:rsid w:val="00C02290"/>
    <w:rsid w:val="00C022C8"/>
    <w:rsid w:val="00C023FE"/>
    <w:rsid w:val="00C0254A"/>
    <w:rsid w:val="00C0257D"/>
    <w:rsid w:val="00C025F8"/>
    <w:rsid w:val="00C026C4"/>
    <w:rsid w:val="00C028F4"/>
    <w:rsid w:val="00C02A4F"/>
    <w:rsid w:val="00C02AED"/>
    <w:rsid w:val="00C02D11"/>
    <w:rsid w:val="00C0301A"/>
    <w:rsid w:val="00C030A2"/>
    <w:rsid w:val="00C030A3"/>
    <w:rsid w:val="00C03150"/>
    <w:rsid w:val="00C0323F"/>
    <w:rsid w:val="00C0368F"/>
    <w:rsid w:val="00C03887"/>
    <w:rsid w:val="00C03993"/>
    <w:rsid w:val="00C03AB7"/>
    <w:rsid w:val="00C03C73"/>
    <w:rsid w:val="00C03D27"/>
    <w:rsid w:val="00C03D6D"/>
    <w:rsid w:val="00C04068"/>
    <w:rsid w:val="00C0432E"/>
    <w:rsid w:val="00C043E2"/>
    <w:rsid w:val="00C0452D"/>
    <w:rsid w:val="00C04747"/>
    <w:rsid w:val="00C047EC"/>
    <w:rsid w:val="00C04902"/>
    <w:rsid w:val="00C04910"/>
    <w:rsid w:val="00C04A02"/>
    <w:rsid w:val="00C04E32"/>
    <w:rsid w:val="00C04FDC"/>
    <w:rsid w:val="00C0529A"/>
    <w:rsid w:val="00C05492"/>
    <w:rsid w:val="00C05506"/>
    <w:rsid w:val="00C0555B"/>
    <w:rsid w:val="00C05601"/>
    <w:rsid w:val="00C0584C"/>
    <w:rsid w:val="00C059A7"/>
    <w:rsid w:val="00C05AB8"/>
    <w:rsid w:val="00C05D31"/>
    <w:rsid w:val="00C05E67"/>
    <w:rsid w:val="00C05FAC"/>
    <w:rsid w:val="00C06276"/>
    <w:rsid w:val="00C06290"/>
    <w:rsid w:val="00C06298"/>
    <w:rsid w:val="00C06464"/>
    <w:rsid w:val="00C0652C"/>
    <w:rsid w:val="00C0661F"/>
    <w:rsid w:val="00C06662"/>
    <w:rsid w:val="00C069A1"/>
    <w:rsid w:val="00C06B9E"/>
    <w:rsid w:val="00C06DB6"/>
    <w:rsid w:val="00C06E6B"/>
    <w:rsid w:val="00C06EFB"/>
    <w:rsid w:val="00C0737F"/>
    <w:rsid w:val="00C0742A"/>
    <w:rsid w:val="00C07613"/>
    <w:rsid w:val="00C07D29"/>
    <w:rsid w:val="00C1024D"/>
    <w:rsid w:val="00C102BF"/>
    <w:rsid w:val="00C106B5"/>
    <w:rsid w:val="00C107FC"/>
    <w:rsid w:val="00C108BC"/>
    <w:rsid w:val="00C10BD5"/>
    <w:rsid w:val="00C10BFA"/>
    <w:rsid w:val="00C10ED2"/>
    <w:rsid w:val="00C110C6"/>
    <w:rsid w:val="00C1113B"/>
    <w:rsid w:val="00C11187"/>
    <w:rsid w:val="00C11347"/>
    <w:rsid w:val="00C11475"/>
    <w:rsid w:val="00C116D9"/>
    <w:rsid w:val="00C11709"/>
    <w:rsid w:val="00C117A5"/>
    <w:rsid w:val="00C1180D"/>
    <w:rsid w:val="00C118A4"/>
    <w:rsid w:val="00C118C2"/>
    <w:rsid w:val="00C119B9"/>
    <w:rsid w:val="00C119EA"/>
    <w:rsid w:val="00C11A19"/>
    <w:rsid w:val="00C11C49"/>
    <w:rsid w:val="00C11D7F"/>
    <w:rsid w:val="00C11DF3"/>
    <w:rsid w:val="00C12128"/>
    <w:rsid w:val="00C12287"/>
    <w:rsid w:val="00C1239A"/>
    <w:rsid w:val="00C124EC"/>
    <w:rsid w:val="00C12642"/>
    <w:rsid w:val="00C128BB"/>
    <w:rsid w:val="00C128FE"/>
    <w:rsid w:val="00C12AEE"/>
    <w:rsid w:val="00C12C22"/>
    <w:rsid w:val="00C12CCA"/>
    <w:rsid w:val="00C12EDE"/>
    <w:rsid w:val="00C1302D"/>
    <w:rsid w:val="00C13056"/>
    <w:rsid w:val="00C13206"/>
    <w:rsid w:val="00C13400"/>
    <w:rsid w:val="00C13470"/>
    <w:rsid w:val="00C134E2"/>
    <w:rsid w:val="00C13739"/>
    <w:rsid w:val="00C13805"/>
    <w:rsid w:val="00C13908"/>
    <w:rsid w:val="00C13B62"/>
    <w:rsid w:val="00C13B90"/>
    <w:rsid w:val="00C13D5E"/>
    <w:rsid w:val="00C13D75"/>
    <w:rsid w:val="00C13F6C"/>
    <w:rsid w:val="00C13FD0"/>
    <w:rsid w:val="00C1402C"/>
    <w:rsid w:val="00C1417D"/>
    <w:rsid w:val="00C14189"/>
    <w:rsid w:val="00C142DA"/>
    <w:rsid w:val="00C143B5"/>
    <w:rsid w:val="00C14631"/>
    <w:rsid w:val="00C14849"/>
    <w:rsid w:val="00C14C64"/>
    <w:rsid w:val="00C14FCB"/>
    <w:rsid w:val="00C15112"/>
    <w:rsid w:val="00C15511"/>
    <w:rsid w:val="00C155E0"/>
    <w:rsid w:val="00C1597A"/>
    <w:rsid w:val="00C1599C"/>
    <w:rsid w:val="00C15AD1"/>
    <w:rsid w:val="00C15BE8"/>
    <w:rsid w:val="00C15BF2"/>
    <w:rsid w:val="00C15BF8"/>
    <w:rsid w:val="00C15FB0"/>
    <w:rsid w:val="00C16047"/>
    <w:rsid w:val="00C160BA"/>
    <w:rsid w:val="00C165D1"/>
    <w:rsid w:val="00C165E9"/>
    <w:rsid w:val="00C166EB"/>
    <w:rsid w:val="00C1675E"/>
    <w:rsid w:val="00C168AE"/>
    <w:rsid w:val="00C168D1"/>
    <w:rsid w:val="00C169A2"/>
    <w:rsid w:val="00C169B2"/>
    <w:rsid w:val="00C169B6"/>
    <w:rsid w:val="00C16E93"/>
    <w:rsid w:val="00C16E96"/>
    <w:rsid w:val="00C16F1B"/>
    <w:rsid w:val="00C1702F"/>
    <w:rsid w:val="00C171FD"/>
    <w:rsid w:val="00C17209"/>
    <w:rsid w:val="00C17395"/>
    <w:rsid w:val="00C17670"/>
    <w:rsid w:val="00C1770B"/>
    <w:rsid w:val="00C177AB"/>
    <w:rsid w:val="00C17C92"/>
    <w:rsid w:val="00C17D3B"/>
    <w:rsid w:val="00C17E72"/>
    <w:rsid w:val="00C17F92"/>
    <w:rsid w:val="00C200C0"/>
    <w:rsid w:val="00C20288"/>
    <w:rsid w:val="00C20363"/>
    <w:rsid w:val="00C20752"/>
    <w:rsid w:val="00C207C2"/>
    <w:rsid w:val="00C2085C"/>
    <w:rsid w:val="00C208BD"/>
    <w:rsid w:val="00C2096A"/>
    <w:rsid w:val="00C20C92"/>
    <w:rsid w:val="00C20CA1"/>
    <w:rsid w:val="00C20F83"/>
    <w:rsid w:val="00C211B0"/>
    <w:rsid w:val="00C211FF"/>
    <w:rsid w:val="00C21219"/>
    <w:rsid w:val="00C215D1"/>
    <w:rsid w:val="00C218B9"/>
    <w:rsid w:val="00C21B85"/>
    <w:rsid w:val="00C21BA8"/>
    <w:rsid w:val="00C21C21"/>
    <w:rsid w:val="00C21CA0"/>
    <w:rsid w:val="00C21DB2"/>
    <w:rsid w:val="00C2211B"/>
    <w:rsid w:val="00C22188"/>
    <w:rsid w:val="00C2219F"/>
    <w:rsid w:val="00C22368"/>
    <w:rsid w:val="00C224B4"/>
    <w:rsid w:val="00C2281A"/>
    <w:rsid w:val="00C22A83"/>
    <w:rsid w:val="00C22A88"/>
    <w:rsid w:val="00C22B7D"/>
    <w:rsid w:val="00C22BA5"/>
    <w:rsid w:val="00C22EDE"/>
    <w:rsid w:val="00C22F8B"/>
    <w:rsid w:val="00C2305F"/>
    <w:rsid w:val="00C231AE"/>
    <w:rsid w:val="00C23213"/>
    <w:rsid w:val="00C232DC"/>
    <w:rsid w:val="00C2364A"/>
    <w:rsid w:val="00C23754"/>
    <w:rsid w:val="00C2381D"/>
    <w:rsid w:val="00C23A98"/>
    <w:rsid w:val="00C23DED"/>
    <w:rsid w:val="00C24039"/>
    <w:rsid w:val="00C241B1"/>
    <w:rsid w:val="00C24337"/>
    <w:rsid w:val="00C243CF"/>
    <w:rsid w:val="00C24519"/>
    <w:rsid w:val="00C2482A"/>
    <w:rsid w:val="00C24973"/>
    <w:rsid w:val="00C24D7D"/>
    <w:rsid w:val="00C24E37"/>
    <w:rsid w:val="00C24E83"/>
    <w:rsid w:val="00C24EBF"/>
    <w:rsid w:val="00C25181"/>
    <w:rsid w:val="00C2536C"/>
    <w:rsid w:val="00C256BE"/>
    <w:rsid w:val="00C25817"/>
    <w:rsid w:val="00C25891"/>
    <w:rsid w:val="00C2590B"/>
    <w:rsid w:val="00C25AE9"/>
    <w:rsid w:val="00C25BBC"/>
    <w:rsid w:val="00C25CB1"/>
    <w:rsid w:val="00C25DB8"/>
    <w:rsid w:val="00C260EE"/>
    <w:rsid w:val="00C264BC"/>
    <w:rsid w:val="00C265A6"/>
    <w:rsid w:val="00C265CF"/>
    <w:rsid w:val="00C26945"/>
    <w:rsid w:val="00C26CF6"/>
    <w:rsid w:val="00C26E16"/>
    <w:rsid w:val="00C26F01"/>
    <w:rsid w:val="00C2704B"/>
    <w:rsid w:val="00C2718E"/>
    <w:rsid w:val="00C2758B"/>
    <w:rsid w:val="00C27979"/>
    <w:rsid w:val="00C27AB0"/>
    <w:rsid w:val="00C27DBD"/>
    <w:rsid w:val="00C27E2A"/>
    <w:rsid w:val="00C27E4C"/>
    <w:rsid w:val="00C27FCF"/>
    <w:rsid w:val="00C302EC"/>
    <w:rsid w:val="00C304DA"/>
    <w:rsid w:val="00C3069D"/>
    <w:rsid w:val="00C306BC"/>
    <w:rsid w:val="00C307BC"/>
    <w:rsid w:val="00C3095A"/>
    <w:rsid w:val="00C3098A"/>
    <w:rsid w:val="00C30B08"/>
    <w:rsid w:val="00C30C56"/>
    <w:rsid w:val="00C30C84"/>
    <w:rsid w:val="00C30E4A"/>
    <w:rsid w:val="00C31028"/>
    <w:rsid w:val="00C310D8"/>
    <w:rsid w:val="00C3130B"/>
    <w:rsid w:val="00C31370"/>
    <w:rsid w:val="00C314AC"/>
    <w:rsid w:val="00C316D6"/>
    <w:rsid w:val="00C318E1"/>
    <w:rsid w:val="00C31952"/>
    <w:rsid w:val="00C31DB6"/>
    <w:rsid w:val="00C31E49"/>
    <w:rsid w:val="00C31EF5"/>
    <w:rsid w:val="00C31FE6"/>
    <w:rsid w:val="00C320BF"/>
    <w:rsid w:val="00C32131"/>
    <w:rsid w:val="00C32370"/>
    <w:rsid w:val="00C32673"/>
    <w:rsid w:val="00C32716"/>
    <w:rsid w:val="00C3292E"/>
    <w:rsid w:val="00C329B0"/>
    <w:rsid w:val="00C32B4C"/>
    <w:rsid w:val="00C32C6B"/>
    <w:rsid w:val="00C32D35"/>
    <w:rsid w:val="00C32D87"/>
    <w:rsid w:val="00C32DA8"/>
    <w:rsid w:val="00C32E82"/>
    <w:rsid w:val="00C32E90"/>
    <w:rsid w:val="00C330AE"/>
    <w:rsid w:val="00C33106"/>
    <w:rsid w:val="00C33229"/>
    <w:rsid w:val="00C3322E"/>
    <w:rsid w:val="00C3329C"/>
    <w:rsid w:val="00C3338D"/>
    <w:rsid w:val="00C33441"/>
    <w:rsid w:val="00C33471"/>
    <w:rsid w:val="00C33500"/>
    <w:rsid w:val="00C33539"/>
    <w:rsid w:val="00C33550"/>
    <w:rsid w:val="00C33573"/>
    <w:rsid w:val="00C33661"/>
    <w:rsid w:val="00C336AD"/>
    <w:rsid w:val="00C337AA"/>
    <w:rsid w:val="00C3390D"/>
    <w:rsid w:val="00C3391F"/>
    <w:rsid w:val="00C3405F"/>
    <w:rsid w:val="00C340FA"/>
    <w:rsid w:val="00C34150"/>
    <w:rsid w:val="00C341BC"/>
    <w:rsid w:val="00C341BD"/>
    <w:rsid w:val="00C342D0"/>
    <w:rsid w:val="00C347F2"/>
    <w:rsid w:val="00C34820"/>
    <w:rsid w:val="00C349EF"/>
    <w:rsid w:val="00C34B78"/>
    <w:rsid w:val="00C34D16"/>
    <w:rsid w:val="00C34D9F"/>
    <w:rsid w:val="00C34DD2"/>
    <w:rsid w:val="00C350A5"/>
    <w:rsid w:val="00C35268"/>
    <w:rsid w:val="00C35418"/>
    <w:rsid w:val="00C35572"/>
    <w:rsid w:val="00C355B1"/>
    <w:rsid w:val="00C35878"/>
    <w:rsid w:val="00C359EE"/>
    <w:rsid w:val="00C35A2F"/>
    <w:rsid w:val="00C35ACD"/>
    <w:rsid w:val="00C35B0C"/>
    <w:rsid w:val="00C35C9E"/>
    <w:rsid w:val="00C35E49"/>
    <w:rsid w:val="00C362E0"/>
    <w:rsid w:val="00C36631"/>
    <w:rsid w:val="00C36757"/>
    <w:rsid w:val="00C367CC"/>
    <w:rsid w:val="00C36899"/>
    <w:rsid w:val="00C36C05"/>
    <w:rsid w:val="00C36D0E"/>
    <w:rsid w:val="00C36DAB"/>
    <w:rsid w:val="00C36E6C"/>
    <w:rsid w:val="00C37093"/>
    <w:rsid w:val="00C370AD"/>
    <w:rsid w:val="00C3716F"/>
    <w:rsid w:val="00C371FA"/>
    <w:rsid w:val="00C3745C"/>
    <w:rsid w:val="00C374CC"/>
    <w:rsid w:val="00C3752F"/>
    <w:rsid w:val="00C377D7"/>
    <w:rsid w:val="00C379B7"/>
    <w:rsid w:val="00C37BC7"/>
    <w:rsid w:val="00C37CBA"/>
    <w:rsid w:val="00C37CC4"/>
    <w:rsid w:val="00C37FB7"/>
    <w:rsid w:val="00C400D5"/>
    <w:rsid w:val="00C401DA"/>
    <w:rsid w:val="00C40293"/>
    <w:rsid w:val="00C402FB"/>
    <w:rsid w:val="00C40341"/>
    <w:rsid w:val="00C404F7"/>
    <w:rsid w:val="00C40876"/>
    <w:rsid w:val="00C40976"/>
    <w:rsid w:val="00C40A82"/>
    <w:rsid w:val="00C40BC7"/>
    <w:rsid w:val="00C40C1B"/>
    <w:rsid w:val="00C40DD4"/>
    <w:rsid w:val="00C40E05"/>
    <w:rsid w:val="00C40E32"/>
    <w:rsid w:val="00C411DB"/>
    <w:rsid w:val="00C41471"/>
    <w:rsid w:val="00C415B4"/>
    <w:rsid w:val="00C41842"/>
    <w:rsid w:val="00C41B36"/>
    <w:rsid w:val="00C41C80"/>
    <w:rsid w:val="00C41CB3"/>
    <w:rsid w:val="00C41F67"/>
    <w:rsid w:val="00C4212A"/>
    <w:rsid w:val="00C423BF"/>
    <w:rsid w:val="00C428EE"/>
    <w:rsid w:val="00C429CB"/>
    <w:rsid w:val="00C42A1F"/>
    <w:rsid w:val="00C42A36"/>
    <w:rsid w:val="00C42A6E"/>
    <w:rsid w:val="00C42B63"/>
    <w:rsid w:val="00C42FBE"/>
    <w:rsid w:val="00C43123"/>
    <w:rsid w:val="00C432C6"/>
    <w:rsid w:val="00C43530"/>
    <w:rsid w:val="00C43648"/>
    <w:rsid w:val="00C43759"/>
    <w:rsid w:val="00C43785"/>
    <w:rsid w:val="00C43A43"/>
    <w:rsid w:val="00C43B97"/>
    <w:rsid w:val="00C4412C"/>
    <w:rsid w:val="00C4417B"/>
    <w:rsid w:val="00C4431C"/>
    <w:rsid w:val="00C44413"/>
    <w:rsid w:val="00C44527"/>
    <w:rsid w:val="00C446B7"/>
    <w:rsid w:val="00C446DD"/>
    <w:rsid w:val="00C44773"/>
    <w:rsid w:val="00C44941"/>
    <w:rsid w:val="00C4499B"/>
    <w:rsid w:val="00C44C53"/>
    <w:rsid w:val="00C44DAD"/>
    <w:rsid w:val="00C44E18"/>
    <w:rsid w:val="00C44E78"/>
    <w:rsid w:val="00C44EBA"/>
    <w:rsid w:val="00C44ED0"/>
    <w:rsid w:val="00C4514B"/>
    <w:rsid w:val="00C451AA"/>
    <w:rsid w:val="00C452DF"/>
    <w:rsid w:val="00C4540C"/>
    <w:rsid w:val="00C455AF"/>
    <w:rsid w:val="00C455E2"/>
    <w:rsid w:val="00C45870"/>
    <w:rsid w:val="00C4591D"/>
    <w:rsid w:val="00C459A6"/>
    <w:rsid w:val="00C45C6B"/>
    <w:rsid w:val="00C45C83"/>
    <w:rsid w:val="00C45E8F"/>
    <w:rsid w:val="00C46043"/>
    <w:rsid w:val="00C46103"/>
    <w:rsid w:val="00C4654E"/>
    <w:rsid w:val="00C465CF"/>
    <w:rsid w:val="00C46E9C"/>
    <w:rsid w:val="00C46F57"/>
    <w:rsid w:val="00C4704D"/>
    <w:rsid w:val="00C4712C"/>
    <w:rsid w:val="00C474FD"/>
    <w:rsid w:val="00C47654"/>
    <w:rsid w:val="00C4765B"/>
    <w:rsid w:val="00C476BE"/>
    <w:rsid w:val="00C478AC"/>
    <w:rsid w:val="00C478B5"/>
    <w:rsid w:val="00C47956"/>
    <w:rsid w:val="00C47A0B"/>
    <w:rsid w:val="00C47A7A"/>
    <w:rsid w:val="00C47D7F"/>
    <w:rsid w:val="00C47E92"/>
    <w:rsid w:val="00C47EFA"/>
    <w:rsid w:val="00C50364"/>
    <w:rsid w:val="00C504F3"/>
    <w:rsid w:val="00C50505"/>
    <w:rsid w:val="00C505D1"/>
    <w:rsid w:val="00C505F6"/>
    <w:rsid w:val="00C5074F"/>
    <w:rsid w:val="00C5083A"/>
    <w:rsid w:val="00C5087B"/>
    <w:rsid w:val="00C50937"/>
    <w:rsid w:val="00C50AE6"/>
    <w:rsid w:val="00C50AFB"/>
    <w:rsid w:val="00C50B68"/>
    <w:rsid w:val="00C50F7D"/>
    <w:rsid w:val="00C510D3"/>
    <w:rsid w:val="00C511F7"/>
    <w:rsid w:val="00C51404"/>
    <w:rsid w:val="00C51508"/>
    <w:rsid w:val="00C51703"/>
    <w:rsid w:val="00C5187F"/>
    <w:rsid w:val="00C5191E"/>
    <w:rsid w:val="00C51936"/>
    <w:rsid w:val="00C51968"/>
    <w:rsid w:val="00C51AE1"/>
    <w:rsid w:val="00C51B71"/>
    <w:rsid w:val="00C52233"/>
    <w:rsid w:val="00C5224C"/>
    <w:rsid w:val="00C522D5"/>
    <w:rsid w:val="00C523F7"/>
    <w:rsid w:val="00C524EE"/>
    <w:rsid w:val="00C525A8"/>
    <w:rsid w:val="00C525DF"/>
    <w:rsid w:val="00C52AFB"/>
    <w:rsid w:val="00C52BA3"/>
    <w:rsid w:val="00C52BAB"/>
    <w:rsid w:val="00C52C22"/>
    <w:rsid w:val="00C52D81"/>
    <w:rsid w:val="00C52E37"/>
    <w:rsid w:val="00C52E9D"/>
    <w:rsid w:val="00C52FB4"/>
    <w:rsid w:val="00C5301A"/>
    <w:rsid w:val="00C5310D"/>
    <w:rsid w:val="00C531A8"/>
    <w:rsid w:val="00C532A5"/>
    <w:rsid w:val="00C53331"/>
    <w:rsid w:val="00C5336F"/>
    <w:rsid w:val="00C536E6"/>
    <w:rsid w:val="00C53790"/>
    <w:rsid w:val="00C53B6B"/>
    <w:rsid w:val="00C53D03"/>
    <w:rsid w:val="00C53D79"/>
    <w:rsid w:val="00C53FC4"/>
    <w:rsid w:val="00C54161"/>
    <w:rsid w:val="00C5423A"/>
    <w:rsid w:val="00C5435B"/>
    <w:rsid w:val="00C5462B"/>
    <w:rsid w:val="00C54693"/>
    <w:rsid w:val="00C546FD"/>
    <w:rsid w:val="00C5470F"/>
    <w:rsid w:val="00C54E12"/>
    <w:rsid w:val="00C54EE3"/>
    <w:rsid w:val="00C54F4A"/>
    <w:rsid w:val="00C55026"/>
    <w:rsid w:val="00C55375"/>
    <w:rsid w:val="00C553CB"/>
    <w:rsid w:val="00C5585E"/>
    <w:rsid w:val="00C55C3B"/>
    <w:rsid w:val="00C55CE9"/>
    <w:rsid w:val="00C55ECF"/>
    <w:rsid w:val="00C561D0"/>
    <w:rsid w:val="00C56234"/>
    <w:rsid w:val="00C56675"/>
    <w:rsid w:val="00C568A9"/>
    <w:rsid w:val="00C56961"/>
    <w:rsid w:val="00C56A04"/>
    <w:rsid w:val="00C56A50"/>
    <w:rsid w:val="00C56F6A"/>
    <w:rsid w:val="00C57001"/>
    <w:rsid w:val="00C57025"/>
    <w:rsid w:val="00C57095"/>
    <w:rsid w:val="00C57119"/>
    <w:rsid w:val="00C5716A"/>
    <w:rsid w:val="00C572B2"/>
    <w:rsid w:val="00C572BF"/>
    <w:rsid w:val="00C574B1"/>
    <w:rsid w:val="00C574DF"/>
    <w:rsid w:val="00C57733"/>
    <w:rsid w:val="00C57762"/>
    <w:rsid w:val="00C57816"/>
    <w:rsid w:val="00C57831"/>
    <w:rsid w:val="00C57AB4"/>
    <w:rsid w:val="00C57ACF"/>
    <w:rsid w:val="00C57BB3"/>
    <w:rsid w:val="00C57BDF"/>
    <w:rsid w:val="00C57C7E"/>
    <w:rsid w:val="00C57D4E"/>
    <w:rsid w:val="00C60038"/>
    <w:rsid w:val="00C603C7"/>
    <w:rsid w:val="00C603E8"/>
    <w:rsid w:val="00C604B6"/>
    <w:rsid w:val="00C60567"/>
    <w:rsid w:val="00C60920"/>
    <w:rsid w:val="00C60923"/>
    <w:rsid w:val="00C60954"/>
    <w:rsid w:val="00C60BC6"/>
    <w:rsid w:val="00C60E0F"/>
    <w:rsid w:val="00C60E11"/>
    <w:rsid w:val="00C60F3B"/>
    <w:rsid w:val="00C6103E"/>
    <w:rsid w:val="00C610CD"/>
    <w:rsid w:val="00C616D5"/>
    <w:rsid w:val="00C61A2A"/>
    <w:rsid w:val="00C61A6F"/>
    <w:rsid w:val="00C61B86"/>
    <w:rsid w:val="00C61CEE"/>
    <w:rsid w:val="00C61E53"/>
    <w:rsid w:val="00C61F08"/>
    <w:rsid w:val="00C61FF7"/>
    <w:rsid w:val="00C620DA"/>
    <w:rsid w:val="00C621D2"/>
    <w:rsid w:val="00C6224F"/>
    <w:rsid w:val="00C624AA"/>
    <w:rsid w:val="00C62615"/>
    <w:rsid w:val="00C628C6"/>
    <w:rsid w:val="00C62B93"/>
    <w:rsid w:val="00C62BC6"/>
    <w:rsid w:val="00C62BCF"/>
    <w:rsid w:val="00C62C59"/>
    <w:rsid w:val="00C62C98"/>
    <w:rsid w:val="00C62F19"/>
    <w:rsid w:val="00C63095"/>
    <w:rsid w:val="00C63125"/>
    <w:rsid w:val="00C6325E"/>
    <w:rsid w:val="00C63410"/>
    <w:rsid w:val="00C6363A"/>
    <w:rsid w:val="00C63744"/>
    <w:rsid w:val="00C63826"/>
    <w:rsid w:val="00C63837"/>
    <w:rsid w:val="00C63E6A"/>
    <w:rsid w:val="00C63EB5"/>
    <w:rsid w:val="00C63F32"/>
    <w:rsid w:val="00C64008"/>
    <w:rsid w:val="00C64027"/>
    <w:rsid w:val="00C6404A"/>
    <w:rsid w:val="00C644F4"/>
    <w:rsid w:val="00C64890"/>
    <w:rsid w:val="00C649B9"/>
    <w:rsid w:val="00C64B1B"/>
    <w:rsid w:val="00C64BAE"/>
    <w:rsid w:val="00C64DF3"/>
    <w:rsid w:val="00C64E49"/>
    <w:rsid w:val="00C6503E"/>
    <w:rsid w:val="00C650CE"/>
    <w:rsid w:val="00C65166"/>
    <w:rsid w:val="00C654F3"/>
    <w:rsid w:val="00C6562C"/>
    <w:rsid w:val="00C65799"/>
    <w:rsid w:val="00C659C4"/>
    <w:rsid w:val="00C65B79"/>
    <w:rsid w:val="00C65C6A"/>
    <w:rsid w:val="00C65CC8"/>
    <w:rsid w:val="00C65D38"/>
    <w:rsid w:val="00C65E74"/>
    <w:rsid w:val="00C65EE0"/>
    <w:rsid w:val="00C66326"/>
    <w:rsid w:val="00C66346"/>
    <w:rsid w:val="00C668AD"/>
    <w:rsid w:val="00C668CD"/>
    <w:rsid w:val="00C66A32"/>
    <w:rsid w:val="00C66C47"/>
    <w:rsid w:val="00C66D2C"/>
    <w:rsid w:val="00C66D8E"/>
    <w:rsid w:val="00C66F13"/>
    <w:rsid w:val="00C6715A"/>
    <w:rsid w:val="00C672AE"/>
    <w:rsid w:val="00C676D9"/>
    <w:rsid w:val="00C67831"/>
    <w:rsid w:val="00C67C57"/>
    <w:rsid w:val="00C67E20"/>
    <w:rsid w:val="00C700EA"/>
    <w:rsid w:val="00C7017A"/>
    <w:rsid w:val="00C7017D"/>
    <w:rsid w:val="00C7021B"/>
    <w:rsid w:val="00C702A9"/>
    <w:rsid w:val="00C704BC"/>
    <w:rsid w:val="00C7076B"/>
    <w:rsid w:val="00C707F7"/>
    <w:rsid w:val="00C7082E"/>
    <w:rsid w:val="00C709C4"/>
    <w:rsid w:val="00C70F6B"/>
    <w:rsid w:val="00C7101C"/>
    <w:rsid w:val="00C711FC"/>
    <w:rsid w:val="00C71398"/>
    <w:rsid w:val="00C716D2"/>
    <w:rsid w:val="00C719A3"/>
    <w:rsid w:val="00C71B10"/>
    <w:rsid w:val="00C71B7A"/>
    <w:rsid w:val="00C71BF5"/>
    <w:rsid w:val="00C71EE4"/>
    <w:rsid w:val="00C72054"/>
    <w:rsid w:val="00C72083"/>
    <w:rsid w:val="00C720C0"/>
    <w:rsid w:val="00C72116"/>
    <w:rsid w:val="00C721B1"/>
    <w:rsid w:val="00C72221"/>
    <w:rsid w:val="00C7236A"/>
    <w:rsid w:val="00C725BE"/>
    <w:rsid w:val="00C726F9"/>
    <w:rsid w:val="00C72990"/>
    <w:rsid w:val="00C729AB"/>
    <w:rsid w:val="00C72E82"/>
    <w:rsid w:val="00C72EF7"/>
    <w:rsid w:val="00C72FE9"/>
    <w:rsid w:val="00C731DF"/>
    <w:rsid w:val="00C73409"/>
    <w:rsid w:val="00C734D9"/>
    <w:rsid w:val="00C735F7"/>
    <w:rsid w:val="00C736DE"/>
    <w:rsid w:val="00C73743"/>
    <w:rsid w:val="00C73818"/>
    <w:rsid w:val="00C73968"/>
    <w:rsid w:val="00C739DF"/>
    <w:rsid w:val="00C73A13"/>
    <w:rsid w:val="00C73A98"/>
    <w:rsid w:val="00C73AB3"/>
    <w:rsid w:val="00C73B31"/>
    <w:rsid w:val="00C73DD3"/>
    <w:rsid w:val="00C73DF5"/>
    <w:rsid w:val="00C73F12"/>
    <w:rsid w:val="00C74059"/>
    <w:rsid w:val="00C74216"/>
    <w:rsid w:val="00C7423C"/>
    <w:rsid w:val="00C745FC"/>
    <w:rsid w:val="00C74710"/>
    <w:rsid w:val="00C747D9"/>
    <w:rsid w:val="00C7484A"/>
    <w:rsid w:val="00C74B93"/>
    <w:rsid w:val="00C74D02"/>
    <w:rsid w:val="00C74DC6"/>
    <w:rsid w:val="00C74F21"/>
    <w:rsid w:val="00C74FF9"/>
    <w:rsid w:val="00C752D3"/>
    <w:rsid w:val="00C75737"/>
    <w:rsid w:val="00C7576E"/>
    <w:rsid w:val="00C75861"/>
    <w:rsid w:val="00C75929"/>
    <w:rsid w:val="00C7593F"/>
    <w:rsid w:val="00C75D4F"/>
    <w:rsid w:val="00C75EF5"/>
    <w:rsid w:val="00C76399"/>
    <w:rsid w:val="00C76873"/>
    <w:rsid w:val="00C768CC"/>
    <w:rsid w:val="00C76983"/>
    <w:rsid w:val="00C76AB0"/>
    <w:rsid w:val="00C76B04"/>
    <w:rsid w:val="00C76B3A"/>
    <w:rsid w:val="00C76BE5"/>
    <w:rsid w:val="00C76F42"/>
    <w:rsid w:val="00C76FB9"/>
    <w:rsid w:val="00C77088"/>
    <w:rsid w:val="00C7713B"/>
    <w:rsid w:val="00C77294"/>
    <w:rsid w:val="00C773D0"/>
    <w:rsid w:val="00C77463"/>
    <w:rsid w:val="00C77743"/>
    <w:rsid w:val="00C77975"/>
    <w:rsid w:val="00C77A95"/>
    <w:rsid w:val="00C77BA1"/>
    <w:rsid w:val="00C77BCD"/>
    <w:rsid w:val="00C77C4A"/>
    <w:rsid w:val="00C77D1E"/>
    <w:rsid w:val="00C8018A"/>
    <w:rsid w:val="00C805A3"/>
    <w:rsid w:val="00C80647"/>
    <w:rsid w:val="00C80737"/>
    <w:rsid w:val="00C80908"/>
    <w:rsid w:val="00C80913"/>
    <w:rsid w:val="00C80C05"/>
    <w:rsid w:val="00C80CDC"/>
    <w:rsid w:val="00C80DE3"/>
    <w:rsid w:val="00C81029"/>
    <w:rsid w:val="00C81178"/>
    <w:rsid w:val="00C81287"/>
    <w:rsid w:val="00C81394"/>
    <w:rsid w:val="00C8141F"/>
    <w:rsid w:val="00C8142E"/>
    <w:rsid w:val="00C81463"/>
    <w:rsid w:val="00C815C2"/>
    <w:rsid w:val="00C815CB"/>
    <w:rsid w:val="00C81634"/>
    <w:rsid w:val="00C8189F"/>
    <w:rsid w:val="00C818F6"/>
    <w:rsid w:val="00C819E0"/>
    <w:rsid w:val="00C81CA3"/>
    <w:rsid w:val="00C81DE5"/>
    <w:rsid w:val="00C81DE6"/>
    <w:rsid w:val="00C81F8A"/>
    <w:rsid w:val="00C822E9"/>
    <w:rsid w:val="00C8237E"/>
    <w:rsid w:val="00C823F8"/>
    <w:rsid w:val="00C825DB"/>
    <w:rsid w:val="00C826F3"/>
    <w:rsid w:val="00C827F6"/>
    <w:rsid w:val="00C828E3"/>
    <w:rsid w:val="00C828EA"/>
    <w:rsid w:val="00C82941"/>
    <w:rsid w:val="00C82AB2"/>
    <w:rsid w:val="00C831BC"/>
    <w:rsid w:val="00C83471"/>
    <w:rsid w:val="00C836AC"/>
    <w:rsid w:val="00C836BF"/>
    <w:rsid w:val="00C836F7"/>
    <w:rsid w:val="00C83733"/>
    <w:rsid w:val="00C837AA"/>
    <w:rsid w:val="00C837DA"/>
    <w:rsid w:val="00C839E6"/>
    <w:rsid w:val="00C83A67"/>
    <w:rsid w:val="00C83AFD"/>
    <w:rsid w:val="00C83B37"/>
    <w:rsid w:val="00C83B58"/>
    <w:rsid w:val="00C83C79"/>
    <w:rsid w:val="00C83DE5"/>
    <w:rsid w:val="00C83DF2"/>
    <w:rsid w:val="00C83ECB"/>
    <w:rsid w:val="00C8423D"/>
    <w:rsid w:val="00C842FA"/>
    <w:rsid w:val="00C84325"/>
    <w:rsid w:val="00C84490"/>
    <w:rsid w:val="00C844CA"/>
    <w:rsid w:val="00C84536"/>
    <w:rsid w:val="00C845F3"/>
    <w:rsid w:val="00C8466C"/>
    <w:rsid w:val="00C84765"/>
    <w:rsid w:val="00C847C9"/>
    <w:rsid w:val="00C8487D"/>
    <w:rsid w:val="00C848BF"/>
    <w:rsid w:val="00C84A31"/>
    <w:rsid w:val="00C84ACE"/>
    <w:rsid w:val="00C84DAF"/>
    <w:rsid w:val="00C84E0E"/>
    <w:rsid w:val="00C84E84"/>
    <w:rsid w:val="00C84F52"/>
    <w:rsid w:val="00C8509F"/>
    <w:rsid w:val="00C855A6"/>
    <w:rsid w:val="00C856E1"/>
    <w:rsid w:val="00C85785"/>
    <w:rsid w:val="00C859E9"/>
    <w:rsid w:val="00C85AB0"/>
    <w:rsid w:val="00C85C76"/>
    <w:rsid w:val="00C85F26"/>
    <w:rsid w:val="00C85F87"/>
    <w:rsid w:val="00C86111"/>
    <w:rsid w:val="00C86224"/>
    <w:rsid w:val="00C86285"/>
    <w:rsid w:val="00C86449"/>
    <w:rsid w:val="00C8656F"/>
    <w:rsid w:val="00C867C2"/>
    <w:rsid w:val="00C868D8"/>
    <w:rsid w:val="00C86A56"/>
    <w:rsid w:val="00C86A9B"/>
    <w:rsid w:val="00C86C51"/>
    <w:rsid w:val="00C86CC3"/>
    <w:rsid w:val="00C86DDF"/>
    <w:rsid w:val="00C86E8A"/>
    <w:rsid w:val="00C86E96"/>
    <w:rsid w:val="00C86FC5"/>
    <w:rsid w:val="00C8717E"/>
    <w:rsid w:val="00C871A0"/>
    <w:rsid w:val="00C87264"/>
    <w:rsid w:val="00C875F2"/>
    <w:rsid w:val="00C876D8"/>
    <w:rsid w:val="00C87748"/>
    <w:rsid w:val="00C878B0"/>
    <w:rsid w:val="00C87944"/>
    <w:rsid w:val="00C87A32"/>
    <w:rsid w:val="00C87B43"/>
    <w:rsid w:val="00C87CA2"/>
    <w:rsid w:val="00C87F28"/>
    <w:rsid w:val="00C87FF7"/>
    <w:rsid w:val="00C90040"/>
    <w:rsid w:val="00C90294"/>
    <w:rsid w:val="00C9031E"/>
    <w:rsid w:val="00C9092E"/>
    <w:rsid w:val="00C90A65"/>
    <w:rsid w:val="00C90EB3"/>
    <w:rsid w:val="00C90F10"/>
    <w:rsid w:val="00C90F38"/>
    <w:rsid w:val="00C910B8"/>
    <w:rsid w:val="00C91180"/>
    <w:rsid w:val="00C912B3"/>
    <w:rsid w:val="00C9130D"/>
    <w:rsid w:val="00C915FA"/>
    <w:rsid w:val="00C9160F"/>
    <w:rsid w:val="00C917C0"/>
    <w:rsid w:val="00C917C4"/>
    <w:rsid w:val="00C917E6"/>
    <w:rsid w:val="00C918B1"/>
    <w:rsid w:val="00C91A4D"/>
    <w:rsid w:val="00C91AEC"/>
    <w:rsid w:val="00C91BAA"/>
    <w:rsid w:val="00C91CEB"/>
    <w:rsid w:val="00C91E9B"/>
    <w:rsid w:val="00C91FF0"/>
    <w:rsid w:val="00C923E9"/>
    <w:rsid w:val="00C9251B"/>
    <w:rsid w:val="00C9261D"/>
    <w:rsid w:val="00C92945"/>
    <w:rsid w:val="00C92BE0"/>
    <w:rsid w:val="00C92D01"/>
    <w:rsid w:val="00C92D67"/>
    <w:rsid w:val="00C92D72"/>
    <w:rsid w:val="00C92ECA"/>
    <w:rsid w:val="00C931D6"/>
    <w:rsid w:val="00C9338B"/>
    <w:rsid w:val="00C93561"/>
    <w:rsid w:val="00C937D6"/>
    <w:rsid w:val="00C93FC5"/>
    <w:rsid w:val="00C93FF2"/>
    <w:rsid w:val="00C94002"/>
    <w:rsid w:val="00C944FB"/>
    <w:rsid w:val="00C94785"/>
    <w:rsid w:val="00C94810"/>
    <w:rsid w:val="00C94A50"/>
    <w:rsid w:val="00C94CCF"/>
    <w:rsid w:val="00C94CD5"/>
    <w:rsid w:val="00C9504A"/>
    <w:rsid w:val="00C950CF"/>
    <w:rsid w:val="00C951BB"/>
    <w:rsid w:val="00C954B8"/>
    <w:rsid w:val="00C95528"/>
    <w:rsid w:val="00C95579"/>
    <w:rsid w:val="00C95AB2"/>
    <w:rsid w:val="00C95CA0"/>
    <w:rsid w:val="00C95CE8"/>
    <w:rsid w:val="00C95DDE"/>
    <w:rsid w:val="00C9603B"/>
    <w:rsid w:val="00C960F5"/>
    <w:rsid w:val="00C964A3"/>
    <w:rsid w:val="00C964E9"/>
    <w:rsid w:val="00C96705"/>
    <w:rsid w:val="00C968B4"/>
    <w:rsid w:val="00C96CD0"/>
    <w:rsid w:val="00C96D1E"/>
    <w:rsid w:val="00C96F7E"/>
    <w:rsid w:val="00C97018"/>
    <w:rsid w:val="00C97429"/>
    <w:rsid w:val="00C9750A"/>
    <w:rsid w:val="00C9753F"/>
    <w:rsid w:val="00C97966"/>
    <w:rsid w:val="00C9799F"/>
    <w:rsid w:val="00C97A7A"/>
    <w:rsid w:val="00C97CF0"/>
    <w:rsid w:val="00C97DED"/>
    <w:rsid w:val="00C97E8E"/>
    <w:rsid w:val="00C97F95"/>
    <w:rsid w:val="00CA0652"/>
    <w:rsid w:val="00CA06F9"/>
    <w:rsid w:val="00CA0847"/>
    <w:rsid w:val="00CA0906"/>
    <w:rsid w:val="00CA091B"/>
    <w:rsid w:val="00CA0A2D"/>
    <w:rsid w:val="00CA0CF4"/>
    <w:rsid w:val="00CA0D8D"/>
    <w:rsid w:val="00CA0E48"/>
    <w:rsid w:val="00CA1036"/>
    <w:rsid w:val="00CA132C"/>
    <w:rsid w:val="00CA1810"/>
    <w:rsid w:val="00CA1A80"/>
    <w:rsid w:val="00CA1CBE"/>
    <w:rsid w:val="00CA1CFF"/>
    <w:rsid w:val="00CA1D57"/>
    <w:rsid w:val="00CA203C"/>
    <w:rsid w:val="00CA2451"/>
    <w:rsid w:val="00CA250F"/>
    <w:rsid w:val="00CA2517"/>
    <w:rsid w:val="00CA252B"/>
    <w:rsid w:val="00CA2555"/>
    <w:rsid w:val="00CA25F1"/>
    <w:rsid w:val="00CA2634"/>
    <w:rsid w:val="00CA269D"/>
    <w:rsid w:val="00CA26B8"/>
    <w:rsid w:val="00CA2993"/>
    <w:rsid w:val="00CA2AC3"/>
    <w:rsid w:val="00CA2B51"/>
    <w:rsid w:val="00CA2D18"/>
    <w:rsid w:val="00CA3002"/>
    <w:rsid w:val="00CA32C3"/>
    <w:rsid w:val="00CA332C"/>
    <w:rsid w:val="00CA3405"/>
    <w:rsid w:val="00CA34DD"/>
    <w:rsid w:val="00CA3543"/>
    <w:rsid w:val="00CA3675"/>
    <w:rsid w:val="00CA373D"/>
    <w:rsid w:val="00CA3950"/>
    <w:rsid w:val="00CA3A84"/>
    <w:rsid w:val="00CA3D20"/>
    <w:rsid w:val="00CA3F3E"/>
    <w:rsid w:val="00CA3F6F"/>
    <w:rsid w:val="00CA3FBA"/>
    <w:rsid w:val="00CA4032"/>
    <w:rsid w:val="00CA4299"/>
    <w:rsid w:val="00CA4437"/>
    <w:rsid w:val="00CA45D3"/>
    <w:rsid w:val="00CA464A"/>
    <w:rsid w:val="00CA4894"/>
    <w:rsid w:val="00CA4968"/>
    <w:rsid w:val="00CA49E6"/>
    <w:rsid w:val="00CA4A5A"/>
    <w:rsid w:val="00CA4A8C"/>
    <w:rsid w:val="00CA4ADF"/>
    <w:rsid w:val="00CA4D02"/>
    <w:rsid w:val="00CA4D06"/>
    <w:rsid w:val="00CA4E4D"/>
    <w:rsid w:val="00CA4F98"/>
    <w:rsid w:val="00CA5340"/>
    <w:rsid w:val="00CA539D"/>
    <w:rsid w:val="00CA53D4"/>
    <w:rsid w:val="00CA55A9"/>
    <w:rsid w:val="00CA56E1"/>
    <w:rsid w:val="00CA5710"/>
    <w:rsid w:val="00CA57B3"/>
    <w:rsid w:val="00CA5AE2"/>
    <w:rsid w:val="00CA5C20"/>
    <w:rsid w:val="00CA5C92"/>
    <w:rsid w:val="00CA5E8F"/>
    <w:rsid w:val="00CA64D8"/>
    <w:rsid w:val="00CA653A"/>
    <w:rsid w:val="00CA6649"/>
    <w:rsid w:val="00CA69DA"/>
    <w:rsid w:val="00CA6CC9"/>
    <w:rsid w:val="00CA6D47"/>
    <w:rsid w:val="00CA6D71"/>
    <w:rsid w:val="00CA6DD3"/>
    <w:rsid w:val="00CA70A1"/>
    <w:rsid w:val="00CA70E7"/>
    <w:rsid w:val="00CA711D"/>
    <w:rsid w:val="00CA72DB"/>
    <w:rsid w:val="00CA75F4"/>
    <w:rsid w:val="00CA79C9"/>
    <w:rsid w:val="00CA79F2"/>
    <w:rsid w:val="00CA7A9E"/>
    <w:rsid w:val="00CA7C1C"/>
    <w:rsid w:val="00CA7DDF"/>
    <w:rsid w:val="00CA7F58"/>
    <w:rsid w:val="00CB0133"/>
    <w:rsid w:val="00CB0156"/>
    <w:rsid w:val="00CB01DD"/>
    <w:rsid w:val="00CB01E6"/>
    <w:rsid w:val="00CB026D"/>
    <w:rsid w:val="00CB0326"/>
    <w:rsid w:val="00CB03DA"/>
    <w:rsid w:val="00CB0462"/>
    <w:rsid w:val="00CB04E4"/>
    <w:rsid w:val="00CB057D"/>
    <w:rsid w:val="00CB05AB"/>
    <w:rsid w:val="00CB072F"/>
    <w:rsid w:val="00CB0774"/>
    <w:rsid w:val="00CB0831"/>
    <w:rsid w:val="00CB08B9"/>
    <w:rsid w:val="00CB0DAD"/>
    <w:rsid w:val="00CB0E48"/>
    <w:rsid w:val="00CB0E86"/>
    <w:rsid w:val="00CB0ECC"/>
    <w:rsid w:val="00CB0FEE"/>
    <w:rsid w:val="00CB10F0"/>
    <w:rsid w:val="00CB113B"/>
    <w:rsid w:val="00CB1223"/>
    <w:rsid w:val="00CB13C5"/>
    <w:rsid w:val="00CB13E3"/>
    <w:rsid w:val="00CB1500"/>
    <w:rsid w:val="00CB157B"/>
    <w:rsid w:val="00CB184F"/>
    <w:rsid w:val="00CB1955"/>
    <w:rsid w:val="00CB19D2"/>
    <w:rsid w:val="00CB1B55"/>
    <w:rsid w:val="00CB1CFA"/>
    <w:rsid w:val="00CB1FFE"/>
    <w:rsid w:val="00CB20A2"/>
    <w:rsid w:val="00CB222E"/>
    <w:rsid w:val="00CB2286"/>
    <w:rsid w:val="00CB22E4"/>
    <w:rsid w:val="00CB2314"/>
    <w:rsid w:val="00CB2374"/>
    <w:rsid w:val="00CB250E"/>
    <w:rsid w:val="00CB2888"/>
    <w:rsid w:val="00CB28BB"/>
    <w:rsid w:val="00CB28D5"/>
    <w:rsid w:val="00CB296F"/>
    <w:rsid w:val="00CB2A66"/>
    <w:rsid w:val="00CB2C27"/>
    <w:rsid w:val="00CB31D8"/>
    <w:rsid w:val="00CB325A"/>
    <w:rsid w:val="00CB32E5"/>
    <w:rsid w:val="00CB3A14"/>
    <w:rsid w:val="00CB3D6E"/>
    <w:rsid w:val="00CB3F6B"/>
    <w:rsid w:val="00CB42E1"/>
    <w:rsid w:val="00CB437B"/>
    <w:rsid w:val="00CB47E4"/>
    <w:rsid w:val="00CB4AE0"/>
    <w:rsid w:val="00CB4EC9"/>
    <w:rsid w:val="00CB50F8"/>
    <w:rsid w:val="00CB513B"/>
    <w:rsid w:val="00CB51F3"/>
    <w:rsid w:val="00CB53F4"/>
    <w:rsid w:val="00CB56EA"/>
    <w:rsid w:val="00CB58C7"/>
    <w:rsid w:val="00CB60CF"/>
    <w:rsid w:val="00CB6245"/>
    <w:rsid w:val="00CB646C"/>
    <w:rsid w:val="00CB6663"/>
    <w:rsid w:val="00CB6973"/>
    <w:rsid w:val="00CB69C5"/>
    <w:rsid w:val="00CB6A04"/>
    <w:rsid w:val="00CB6ADF"/>
    <w:rsid w:val="00CB6BBB"/>
    <w:rsid w:val="00CB6D41"/>
    <w:rsid w:val="00CB6F1A"/>
    <w:rsid w:val="00CB6F8B"/>
    <w:rsid w:val="00CB70FA"/>
    <w:rsid w:val="00CB72E1"/>
    <w:rsid w:val="00CB7378"/>
    <w:rsid w:val="00CB73AC"/>
    <w:rsid w:val="00CB74DA"/>
    <w:rsid w:val="00CB7544"/>
    <w:rsid w:val="00CB7A4F"/>
    <w:rsid w:val="00CB7BFE"/>
    <w:rsid w:val="00CB7D2B"/>
    <w:rsid w:val="00CB7D2F"/>
    <w:rsid w:val="00CB7D56"/>
    <w:rsid w:val="00CB7DAB"/>
    <w:rsid w:val="00CC00F9"/>
    <w:rsid w:val="00CC0186"/>
    <w:rsid w:val="00CC0269"/>
    <w:rsid w:val="00CC0377"/>
    <w:rsid w:val="00CC077A"/>
    <w:rsid w:val="00CC0845"/>
    <w:rsid w:val="00CC084C"/>
    <w:rsid w:val="00CC08F7"/>
    <w:rsid w:val="00CC0AAE"/>
    <w:rsid w:val="00CC1013"/>
    <w:rsid w:val="00CC1475"/>
    <w:rsid w:val="00CC14D3"/>
    <w:rsid w:val="00CC1622"/>
    <w:rsid w:val="00CC21FB"/>
    <w:rsid w:val="00CC2302"/>
    <w:rsid w:val="00CC2348"/>
    <w:rsid w:val="00CC23C9"/>
    <w:rsid w:val="00CC2530"/>
    <w:rsid w:val="00CC25AA"/>
    <w:rsid w:val="00CC261D"/>
    <w:rsid w:val="00CC2720"/>
    <w:rsid w:val="00CC27C1"/>
    <w:rsid w:val="00CC2819"/>
    <w:rsid w:val="00CC28A3"/>
    <w:rsid w:val="00CC292C"/>
    <w:rsid w:val="00CC2A9A"/>
    <w:rsid w:val="00CC2AED"/>
    <w:rsid w:val="00CC2EDC"/>
    <w:rsid w:val="00CC3018"/>
    <w:rsid w:val="00CC3253"/>
    <w:rsid w:val="00CC330C"/>
    <w:rsid w:val="00CC33EC"/>
    <w:rsid w:val="00CC349C"/>
    <w:rsid w:val="00CC3A8E"/>
    <w:rsid w:val="00CC3AA3"/>
    <w:rsid w:val="00CC3AD0"/>
    <w:rsid w:val="00CC3B83"/>
    <w:rsid w:val="00CC3C2F"/>
    <w:rsid w:val="00CC3D19"/>
    <w:rsid w:val="00CC3E00"/>
    <w:rsid w:val="00CC42DD"/>
    <w:rsid w:val="00CC43FF"/>
    <w:rsid w:val="00CC4422"/>
    <w:rsid w:val="00CC44F4"/>
    <w:rsid w:val="00CC455A"/>
    <w:rsid w:val="00CC4591"/>
    <w:rsid w:val="00CC4A03"/>
    <w:rsid w:val="00CC4D4F"/>
    <w:rsid w:val="00CC5074"/>
    <w:rsid w:val="00CC5188"/>
    <w:rsid w:val="00CC52B2"/>
    <w:rsid w:val="00CC54BD"/>
    <w:rsid w:val="00CC54C2"/>
    <w:rsid w:val="00CC5545"/>
    <w:rsid w:val="00CC5634"/>
    <w:rsid w:val="00CC582A"/>
    <w:rsid w:val="00CC59D0"/>
    <w:rsid w:val="00CC5E23"/>
    <w:rsid w:val="00CC5F62"/>
    <w:rsid w:val="00CC6024"/>
    <w:rsid w:val="00CC6057"/>
    <w:rsid w:val="00CC6169"/>
    <w:rsid w:val="00CC630A"/>
    <w:rsid w:val="00CC6378"/>
    <w:rsid w:val="00CC646E"/>
    <w:rsid w:val="00CC6951"/>
    <w:rsid w:val="00CC6AFE"/>
    <w:rsid w:val="00CC6BF8"/>
    <w:rsid w:val="00CC6C80"/>
    <w:rsid w:val="00CC6CDF"/>
    <w:rsid w:val="00CC7087"/>
    <w:rsid w:val="00CC70C2"/>
    <w:rsid w:val="00CC7123"/>
    <w:rsid w:val="00CC714F"/>
    <w:rsid w:val="00CC71C4"/>
    <w:rsid w:val="00CC720D"/>
    <w:rsid w:val="00CC7537"/>
    <w:rsid w:val="00CC767D"/>
    <w:rsid w:val="00CC7700"/>
    <w:rsid w:val="00CC7EFF"/>
    <w:rsid w:val="00CC7F94"/>
    <w:rsid w:val="00CC7FAE"/>
    <w:rsid w:val="00CD03FC"/>
    <w:rsid w:val="00CD0495"/>
    <w:rsid w:val="00CD06FB"/>
    <w:rsid w:val="00CD07C9"/>
    <w:rsid w:val="00CD0A0F"/>
    <w:rsid w:val="00CD0A11"/>
    <w:rsid w:val="00CD0A7E"/>
    <w:rsid w:val="00CD0AAC"/>
    <w:rsid w:val="00CD0B22"/>
    <w:rsid w:val="00CD0B51"/>
    <w:rsid w:val="00CD0D70"/>
    <w:rsid w:val="00CD1314"/>
    <w:rsid w:val="00CD134E"/>
    <w:rsid w:val="00CD155A"/>
    <w:rsid w:val="00CD1835"/>
    <w:rsid w:val="00CD18DF"/>
    <w:rsid w:val="00CD1995"/>
    <w:rsid w:val="00CD1B22"/>
    <w:rsid w:val="00CD1B6E"/>
    <w:rsid w:val="00CD1DA9"/>
    <w:rsid w:val="00CD1F17"/>
    <w:rsid w:val="00CD2156"/>
    <w:rsid w:val="00CD2669"/>
    <w:rsid w:val="00CD279F"/>
    <w:rsid w:val="00CD27CD"/>
    <w:rsid w:val="00CD283F"/>
    <w:rsid w:val="00CD299C"/>
    <w:rsid w:val="00CD2AE1"/>
    <w:rsid w:val="00CD2CCD"/>
    <w:rsid w:val="00CD2E80"/>
    <w:rsid w:val="00CD2EC8"/>
    <w:rsid w:val="00CD332A"/>
    <w:rsid w:val="00CD3357"/>
    <w:rsid w:val="00CD3581"/>
    <w:rsid w:val="00CD35D2"/>
    <w:rsid w:val="00CD37BC"/>
    <w:rsid w:val="00CD3811"/>
    <w:rsid w:val="00CD38CF"/>
    <w:rsid w:val="00CD397C"/>
    <w:rsid w:val="00CD3B17"/>
    <w:rsid w:val="00CD3BBE"/>
    <w:rsid w:val="00CD3CDD"/>
    <w:rsid w:val="00CD3DAF"/>
    <w:rsid w:val="00CD42AF"/>
    <w:rsid w:val="00CD4556"/>
    <w:rsid w:val="00CD45D4"/>
    <w:rsid w:val="00CD45DA"/>
    <w:rsid w:val="00CD46B9"/>
    <w:rsid w:val="00CD46D0"/>
    <w:rsid w:val="00CD48A2"/>
    <w:rsid w:val="00CD4ACB"/>
    <w:rsid w:val="00CD4AFF"/>
    <w:rsid w:val="00CD4BB5"/>
    <w:rsid w:val="00CD4C01"/>
    <w:rsid w:val="00CD4DFC"/>
    <w:rsid w:val="00CD534F"/>
    <w:rsid w:val="00CD53C8"/>
    <w:rsid w:val="00CD5528"/>
    <w:rsid w:val="00CD5529"/>
    <w:rsid w:val="00CD5588"/>
    <w:rsid w:val="00CD5859"/>
    <w:rsid w:val="00CD58D1"/>
    <w:rsid w:val="00CD5B98"/>
    <w:rsid w:val="00CD5BAE"/>
    <w:rsid w:val="00CD5C70"/>
    <w:rsid w:val="00CD5E53"/>
    <w:rsid w:val="00CD5F95"/>
    <w:rsid w:val="00CD614E"/>
    <w:rsid w:val="00CD6160"/>
    <w:rsid w:val="00CD6190"/>
    <w:rsid w:val="00CD62E5"/>
    <w:rsid w:val="00CD6781"/>
    <w:rsid w:val="00CD67D6"/>
    <w:rsid w:val="00CD68C7"/>
    <w:rsid w:val="00CD69C2"/>
    <w:rsid w:val="00CD6A4B"/>
    <w:rsid w:val="00CD6A96"/>
    <w:rsid w:val="00CD6C3E"/>
    <w:rsid w:val="00CD6D01"/>
    <w:rsid w:val="00CD6DC1"/>
    <w:rsid w:val="00CD70F3"/>
    <w:rsid w:val="00CD7235"/>
    <w:rsid w:val="00CD7289"/>
    <w:rsid w:val="00CD73D8"/>
    <w:rsid w:val="00CD7425"/>
    <w:rsid w:val="00CD75B8"/>
    <w:rsid w:val="00CD75D5"/>
    <w:rsid w:val="00CD7692"/>
    <w:rsid w:val="00CD787A"/>
    <w:rsid w:val="00CD7BA7"/>
    <w:rsid w:val="00CD7BA8"/>
    <w:rsid w:val="00CD7C28"/>
    <w:rsid w:val="00CD7CE5"/>
    <w:rsid w:val="00CE00AF"/>
    <w:rsid w:val="00CE00B3"/>
    <w:rsid w:val="00CE0177"/>
    <w:rsid w:val="00CE02A8"/>
    <w:rsid w:val="00CE03E6"/>
    <w:rsid w:val="00CE056C"/>
    <w:rsid w:val="00CE079E"/>
    <w:rsid w:val="00CE07D9"/>
    <w:rsid w:val="00CE0888"/>
    <w:rsid w:val="00CE0CFE"/>
    <w:rsid w:val="00CE0D13"/>
    <w:rsid w:val="00CE0E44"/>
    <w:rsid w:val="00CE1226"/>
    <w:rsid w:val="00CE12C2"/>
    <w:rsid w:val="00CE1384"/>
    <w:rsid w:val="00CE1399"/>
    <w:rsid w:val="00CE13C4"/>
    <w:rsid w:val="00CE1430"/>
    <w:rsid w:val="00CE1473"/>
    <w:rsid w:val="00CE15BE"/>
    <w:rsid w:val="00CE198D"/>
    <w:rsid w:val="00CE1A20"/>
    <w:rsid w:val="00CE1B25"/>
    <w:rsid w:val="00CE1CA0"/>
    <w:rsid w:val="00CE1CF8"/>
    <w:rsid w:val="00CE1D42"/>
    <w:rsid w:val="00CE2029"/>
    <w:rsid w:val="00CE20B3"/>
    <w:rsid w:val="00CE2116"/>
    <w:rsid w:val="00CE225F"/>
    <w:rsid w:val="00CE252A"/>
    <w:rsid w:val="00CE252C"/>
    <w:rsid w:val="00CE2728"/>
    <w:rsid w:val="00CE287F"/>
    <w:rsid w:val="00CE289B"/>
    <w:rsid w:val="00CE28B1"/>
    <w:rsid w:val="00CE2AA3"/>
    <w:rsid w:val="00CE2B88"/>
    <w:rsid w:val="00CE2BF8"/>
    <w:rsid w:val="00CE2D82"/>
    <w:rsid w:val="00CE2DEC"/>
    <w:rsid w:val="00CE2DFC"/>
    <w:rsid w:val="00CE2E50"/>
    <w:rsid w:val="00CE2EA7"/>
    <w:rsid w:val="00CE30DE"/>
    <w:rsid w:val="00CE31D7"/>
    <w:rsid w:val="00CE3406"/>
    <w:rsid w:val="00CE383C"/>
    <w:rsid w:val="00CE3C23"/>
    <w:rsid w:val="00CE3D40"/>
    <w:rsid w:val="00CE415F"/>
    <w:rsid w:val="00CE422C"/>
    <w:rsid w:val="00CE436A"/>
    <w:rsid w:val="00CE4587"/>
    <w:rsid w:val="00CE469F"/>
    <w:rsid w:val="00CE470B"/>
    <w:rsid w:val="00CE472E"/>
    <w:rsid w:val="00CE484E"/>
    <w:rsid w:val="00CE493E"/>
    <w:rsid w:val="00CE49AD"/>
    <w:rsid w:val="00CE4B12"/>
    <w:rsid w:val="00CE4C2B"/>
    <w:rsid w:val="00CE4CBC"/>
    <w:rsid w:val="00CE4E35"/>
    <w:rsid w:val="00CE4E7A"/>
    <w:rsid w:val="00CE4EFB"/>
    <w:rsid w:val="00CE5163"/>
    <w:rsid w:val="00CE517D"/>
    <w:rsid w:val="00CE52FD"/>
    <w:rsid w:val="00CE534B"/>
    <w:rsid w:val="00CE538B"/>
    <w:rsid w:val="00CE55BE"/>
    <w:rsid w:val="00CE55C2"/>
    <w:rsid w:val="00CE5824"/>
    <w:rsid w:val="00CE5956"/>
    <w:rsid w:val="00CE5A06"/>
    <w:rsid w:val="00CE5A15"/>
    <w:rsid w:val="00CE5BCC"/>
    <w:rsid w:val="00CE6220"/>
    <w:rsid w:val="00CE68AD"/>
    <w:rsid w:val="00CE6B5D"/>
    <w:rsid w:val="00CE6BDB"/>
    <w:rsid w:val="00CE6C3E"/>
    <w:rsid w:val="00CE6CBE"/>
    <w:rsid w:val="00CE6D9D"/>
    <w:rsid w:val="00CE6DAD"/>
    <w:rsid w:val="00CE6DD1"/>
    <w:rsid w:val="00CE6DFE"/>
    <w:rsid w:val="00CE6E03"/>
    <w:rsid w:val="00CE6E1E"/>
    <w:rsid w:val="00CE700D"/>
    <w:rsid w:val="00CE706C"/>
    <w:rsid w:val="00CE70E2"/>
    <w:rsid w:val="00CE7264"/>
    <w:rsid w:val="00CE76F1"/>
    <w:rsid w:val="00CE7859"/>
    <w:rsid w:val="00CE7E18"/>
    <w:rsid w:val="00CE7E21"/>
    <w:rsid w:val="00CE7E25"/>
    <w:rsid w:val="00CE7F4E"/>
    <w:rsid w:val="00CE7FC0"/>
    <w:rsid w:val="00CF009B"/>
    <w:rsid w:val="00CF0137"/>
    <w:rsid w:val="00CF0223"/>
    <w:rsid w:val="00CF0682"/>
    <w:rsid w:val="00CF07BB"/>
    <w:rsid w:val="00CF0808"/>
    <w:rsid w:val="00CF08AD"/>
    <w:rsid w:val="00CF0ABC"/>
    <w:rsid w:val="00CF0C2A"/>
    <w:rsid w:val="00CF0D1C"/>
    <w:rsid w:val="00CF0DE1"/>
    <w:rsid w:val="00CF1005"/>
    <w:rsid w:val="00CF13FC"/>
    <w:rsid w:val="00CF147E"/>
    <w:rsid w:val="00CF159E"/>
    <w:rsid w:val="00CF168F"/>
    <w:rsid w:val="00CF178B"/>
    <w:rsid w:val="00CF180D"/>
    <w:rsid w:val="00CF18F6"/>
    <w:rsid w:val="00CF194F"/>
    <w:rsid w:val="00CF1A20"/>
    <w:rsid w:val="00CF1AE3"/>
    <w:rsid w:val="00CF1B21"/>
    <w:rsid w:val="00CF1B7B"/>
    <w:rsid w:val="00CF1C85"/>
    <w:rsid w:val="00CF1D6F"/>
    <w:rsid w:val="00CF1E15"/>
    <w:rsid w:val="00CF1EED"/>
    <w:rsid w:val="00CF21FE"/>
    <w:rsid w:val="00CF237F"/>
    <w:rsid w:val="00CF263D"/>
    <w:rsid w:val="00CF27F9"/>
    <w:rsid w:val="00CF2906"/>
    <w:rsid w:val="00CF291E"/>
    <w:rsid w:val="00CF297D"/>
    <w:rsid w:val="00CF2B85"/>
    <w:rsid w:val="00CF2C2F"/>
    <w:rsid w:val="00CF2C96"/>
    <w:rsid w:val="00CF2CA8"/>
    <w:rsid w:val="00CF2E92"/>
    <w:rsid w:val="00CF30A9"/>
    <w:rsid w:val="00CF323C"/>
    <w:rsid w:val="00CF368E"/>
    <w:rsid w:val="00CF3724"/>
    <w:rsid w:val="00CF3A31"/>
    <w:rsid w:val="00CF3BB9"/>
    <w:rsid w:val="00CF3BEF"/>
    <w:rsid w:val="00CF3ED8"/>
    <w:rsid w:val="00CF415E"/>
    <w:rsid w:val="00CF419F"/>
    <w:rsid w:val="00CF429C"/>
    <w:rsid w:val="00CF432D"/>
    <w:rsid w:val="00CF43FB"/>
    <w:rsid w:val="00CF4416"/>
    <w:rsid w:val="00CF4606"/>
    <w:rsid w:val="00CF4715"/>
    <w:rsid w:val="00CF4777"/>
    <w:rsid w:val="00CF47C7"/>
    <w:rsid w:val="00CF4996"/>
    <w:rsid w:val="00CF4A9E"/>
    <w:rsid w:val="00CF4BD4"/>
    <w:rsid w:val="00CF4C7C"/>
    <w:rsid w:val="00CF4FA5"/>
    <w:rsid w:val="00CF52E9"/>
    <w:rsid w:val="00CF5422"/>
    <w:rsid w:val="00CF54C3"/>
    <w:rsid w:val="00CF55A8"/>
    <w:rsid w:val="00CF57C5"/>
    <w:rsid w:val="00CF57F4"/>
    <w:rsid w:val="00CF5ACB"/>
    <w:rsid w:val="00CF5BF5"/>
    <w:rsid w:val="00CF5C05"/>
    <w:rsid w:val="00CF5C15"/>
    <w:rsid w:val="00CF5C48"/>
    <w:rsid w:val="00CF5DB8"/>
    <w:rsid w:val="00CF5E6C"/>
    <w:rsid w:val="00CF60E8"/>
    <w:rsid w:val="00CF6115"/>
    <w:rsid w:val="00CF618C"/>
    <w:rsid w:val="00CF62FD"/>
    <w:rsid w:val="00CF6514"/>
    <w:rsid w:val="00CF65D0"/>
    <w:rsid w:val="00CF6602"/>
    <w:rsid w:val="00CF6702"/>
    <w:rsid w:val="00CF6B00"/>
    <w:rsid w:val="00CF6BAA"/>
    <w:rsid w:val="00CF6D3E"/>
    <w:rsid w:val="00CF70B5"/>
    <w:rsid w:val="00CF7284"/>
    <w:rsid w:val="00CF740C"/>
    <w:rsid w:val="00CF7556"/>
    <w:rsid w:val="00CF75D6"/>
    <w:rsid w:val="00CF771B"/>
    <w:rsid w:val="00CF77FE"/>
    <w:rsid w:val="00CF78BC"/>
    <w:rsid w:val="00CF79A8"/>
    <w:rsid w:val="00CF7C18"/>
    <w:rsid w:val="00CF7C42"/>
    <w:rsid w:val="00CF7C9A"/>
    <w:rsid w:val="00CF7E22"/>
    <w:rsid w:val="00CF7E7C"/>
    <w:rsid w:val="00D001C7"/>
    <w:rsid w:val="00D003E3"/>
    <w:rsid w:val="00D006BC"/>
    <w:rsid w:val="00D006E9"/>
    <w:rsid w:val="00D00CDD"/>
    <w:rsid w:val="00D00DAE"/>
    <w:rsid w:val="00D01374"/>
    <w:rsid w:val="00D013EF"/>
    <w:rsid w:val="00D015FD"/>
    <w:rsid w:val="00D01699"/>
    <w:rsid w:val="00D0173E"/>
    <w:rsid w:val="00D017E9"/>
    <w:rsid w:val="00D01AC5"/>
    <w:rsid w:val="00D01D23"/>
    <w:rsid w:val="00D023AB"/>
    <w:rsid w:val="00D02429"/>
    <w:rsid w:val="00D02704"/>
    <w:rsid w:val="00D028E3"/>
    <w:rsid w:val="00D02DCD"/>
    <w:rsid w:val="00D03152"/>
    <w:rsid w:val="00D031FD"/>
    <w:rsid w:val="00D032AF"/>
    <w:rsid w:val="00D033CA"/>
    <w:rsid w:val="00D033DC"/>
    <w:rsid w:val="00D03459"/>
    <w:rsid w:val="00D035EE"/>
    <w:rsid w:val="00D038E1"/>
    <w:rsid w:val="00D038F1"/>
    <w:rsid w:val="00D03C04"/>
    <w:rsid w:val="00D03CEC"/>
    <w:rsid w:val="00D03D86"/>
    <w:rsid w:val="00D03E12"/>
    <w:rsid w:val="00D04052"/>
    <w:rsid w:val="00D040BE"/>
    <w:rsid w:val="00D04544"/>
    <w:rsid w:val="00D04552"/>
    <w:rsid w:val="00D045B1"/>
    <w:rsid w:val="00D047F4"/>
    <w:rsid w:val="00D04839"/>
    <w:rsid w:val="00D048D3"/>
    <w:rsid w:val="00D04900"/>
    <w:rsid w:val="00D04D3F"/>
    <w:rsid w:val="00D05217"/>
    <w:rsid w:val="00D05276"/>
    <w:rsid w:val="00D05642"/>
    <w:rsid w:val="00D05713"/>
    <w:rsid w:val="00D057B9"/>
    <w:rsid w:val="00D0596C"/>
    <w:rsid w:val="00D059F3"/>
    <w:rsid w:val="00D05B1F"/>
    <w:rsid w:val="00D05BB7"/>
    <w:rsid w:val="00D05BEF"/>
    <w:rsid w:val="00D05C95"/>
    <w:rsid w:val="00D05DB4"/>
    <w:rsid w:val="00D05E00"/>
    <w:rsid w:val="00D061E0"/>
    <w:rsid w:val="00D06277"/>
    <w:rsid w:val="00D0631D"/>
    <w:rsid w:val="00D06390"/>
    <w:rsid w:val="00D0671C"/>
    <w:rsid w:val="00D068DA"/>
    <w:rsid w:val="00D06BF3"/>
    <w:rsid w:val="00D06C46"/>
    <w:rsid w:val="00D06C88"/>
    <w:rsid w:val="00D06D02"/>
    <w:rsid w:val="00D06D39"/>
    <w:rsid w:val="00D06E0F"/>
    <w:rsid w:val="00D06FE1"/>
    <w:rsid w:val="00D0700F"/>
    <w:rsid w:val="00D070AB"/>
    <w:rsid w:val="00D072AE"/>
    <w:rsid w:val="00D0744A"/>
    <w:rsid w:val="00D07485"/>
    <w:rsid w:val="00D074CB"/>
    <w:rsid w:val="00D0766F"/>
    <w:rsid w:val="00D076E8"/>
    <w:rsid w:val="00D07808"/>
    <w:rsid w:val="00D07933"/>
    <w:rsid w:val="00D07993"/>
    <w:rsid w:val="00D07A16"/>
    <w:rsid w:val="00D07BC5"/>
    <w:rsid w:val="00D07BCB"/>
    <w:rsid w:val="00D07C0C"/>
    <w:rsid w:val="00D07F39"/>
    <w:rsid w:val="00D100A1"/>
    <w:rsid w:val="00D10372"/>
    <w:rsid w:val="00D107C7"/>
    <w:rsid w:val="00D10C9A"/>
    <w:rsid w:val="00D10E97"/>
    <w:rsid w:val="00D10EA8"/>
    <w:rsid w:val="00D10EB0"/>
    <w:rsid w:val="00D11122"/>
    <w:rsid w:val="00D1128B"/>
    <w:rsid w:val="00D1129A"/>
    <w:rsid w:val="00D1148E"/>
    <w:rsid w:val="00D11603"/>
    <w:rsid w:val="00D11731"/>
    <w:rsid w:val="00D117DE"/>
    <w:rsid w:val="00D11980"/>
    <w:rsid w:val="00D11A10"/>
    <w:rsid w:val="00D11AD9"/>
    <w:rsid w:val="00D1209E"/>
    <w:rsid w:val="00D120ED"/>
    <w:rsid w:val="00D1229F"/>
    <w:rsid w:val="00D12301"/>
    <w:rsid w:val="00D127BE"/>
    <w:rsid w:val="00D12BAF"/>
    <w:rsid w:val="00D12CC7"/>
    <w:rsid w:val="00D12DFC"/>
    <w:rsid w:val="00D12F42"/>
    <w:rsid w:val="00D12FFF"/>
    <w:rsid w:val="00D13135"/>
    <w:rsid w:val="00D1313A"/>
    <w:rsid w:val="00D134BA"/>
    <w:rsid w:val="00D136D9"/>
    <w:rsid w:val="00D138E0"/>
    <w:rsid w:val="00D13A3D"/>
    <w:rsid w:val="00D13B55"/>
    <w:rsid w:val="00D13BE0"/>
    <w:rsid w:val="00D13C6C"/>
    <w:rsid w:val="00D13CBB"/>
    <w:rsid w:val="00D13E25"/>
    <w:rsid w:val="00D13F3D"/>
    <w:rsid w:val="00D13F4A"/>
    <w:rsid w:val="00D13F72"/>
    <w:rsid w:val="00D13FCE"/>
    <w:rsid w:val="00D13FF4"/>
    <w:rsid w:val="00D1403A"/>
    <w:rsid w:val="00D14137"/>
    <w:rsid w:val="00D1459B"/>
    <w:rsid w:val="00D14816"/>
    <w:rsid w:val="00D14A9B"/>
    <w:rsid w:val="00D14A9F"/>
    <w:rsid w:val="00D14B0A"/>
    <w:rsid w:val="00D14CE7"/>
    <w:rsid w:val="00D14DBF"/>
    <w:rsid w:val="00D15086"/>
    <w:rsid w:val="00D1510B"/>
    <w:rsid w:val="00D15149"/>
    <w:rsid w:val="00D152B2"/>
    <w:rsid w:val="00D152F2"/>
    <w:rsid w:val="00D1584E"/>
    <w:rsid w:val="00D15850"/>
    <w:rsid w:val="00D15D26"/>
    <w:rsid w:val="00D15DCA"/>
    <w:rsid w:val="00D15ED0"/>
    <w:rsid w:val="00D15F68"/>
    <w:rsid w:val="00D16130"/>
    <w:rsid w:val="00D16515"/>
    <w:rsid w:val="00D16690"/>
    <w:rsid w:val="00D1689D"/>
    <w:rsid w:val="00D16AE0"/>
    <w:rsid w:val="00D16B21"/>
    <w:rsid w:val="00D16B77"/>
    <w:rsid w:val="00D16C13"/>
    <w:rsid w:val="00D16CE3"/>
    <w:rsid w:val="00D16E13"/>
    <w:rsid w:val="00D16EFB"/>
    <w:rsid w:val="00D16F62"/>
    <w:rsid w:val="00D1736A"/>
    <w:rsid w:val="00D175CD"/>
    <w:rsid w:val="00D175EB"/>
    <w:rsid w:val="00D1760C"/>
    <w:rsid w:val="00D176A1"/>
    <w:rsid w:val="00D179B0"/>
    <w:rsid w:val="00D17AE1"/>
    <w:rsid w:val="00D17C89"/>
    <w:rsid w:val="00D17FAD"/>
    <w:rsid w:val="00D201B0"/>
    <w:rsid w:val="00D202DB"/>
    <w:rsid w:val="00D2046E"/>
    <w:rsid w:val="00D20653"/>
    <w:rsid w:val="00D2076E"/>
    <w:rsid w:val="00D20884"/>
    <w:rsid w:val="00D209E9"/>
    <w:rsid w:val="00D20A1F"/>
    <w:rsid w:val="00D20CEF"/>
    <w:rsid w:val="00D20D2D"/>
    <w:rsid w:val="00D20E87"/>
    <w:rsid w:val="00D20EAB"/>
    <w:rsid w:val="00D20F54"/>
    <w:rsid w:val="00D21079"/>
    <w:rsid w:val="00D21523"/>
    <w:rsid w:val="00D21639"/>
    <w:rsid w:val="00D2166B"/>
    <w:rsid w:val="00D2170F"/>
    <w:rsid w:val="00D21732"/>
    <w:rsid w:val="00D21892"/>
    <w:rsid w:val="00D2196F"/>
    <w:rsid w:val="00D219A1"/>
    <w:rsid w:val="00D219AC"/>
    <w:rsid w:val="00D219F5"/>
    <w:rsid w:val="00D21AF5"/>
    <w:rsid w:val="00D21B23"/>
    <w:rsid w:val="00D21E6D"/>
    <w:rsid w:val="00D21E9E"/>
    <w:rsid w:val="00D22267"/>
    <w:rsid w:val="00D22410"/>
    <w:rsid w:val="00D22700"/>
    <w:rsid w:val="00D22898"/>
    <w:rsid w:val="00D22B3B"/>
    <w:rsid w:val="00D22B92"/>
    <w:rsid w:val="00D22C9D"/>
    <w:rsid w:val="00D22E75"/>
    <w:rsid w:val="00D22F50"/>
    <w:rsid w:val="00D22FFF"/>
    <w:rsid w:val="00D230B6"/>
    <w:rsid w:val="00D235C9"/>
    <w:rsid w:val="00D23BAA"/>
    <w:rsid w:val="00D23CB8"/>
    <w:rsid w:val="00D23E9A"/>
    <w:rsid w:val="00D241FE"/>
    <w:rsid w:val="00D2428E"/>
    <w:rsid w:val="00D245A5"/>
    <w:rsid w:val="00D2463B"/>
    <w:rsid w:val="00D248A0"/>
    <w:rsid w:val="00D249EF"/>
    <w:rsid w:val="00D24BD7"/>
    <w:rsid w:val="00D24C71"/>
    <w:rsid w:val="00D24CBC"/>
    <w:rsid w:val="00D252B7"/>
    <w:rsid w:val="00D253EB"/>
    <w:rsid w:val="00D255E2"/>
    <w:rsid w:val="00D25775"/>
    <w:rsid w:val="00D25BE5"/>
    <w:rsid w:val="00D25D51"/>
    <w:rsid w:val="00D25F79"/>
    <w:rsid w:val="00D262FF"/>
    <w:rsid w:val="00D265BB"/>
    <w:rsid w:val="00D267E0"/>
    <w:rsid w:val="00D2685F"/>
    <w:rsid w:val="00D2686B"/>
    <w:rsid w:val="00D2689F"/>
    <w:rsid w:val="00D26900"/>
    <w:rsid w:val="00D26B94"/>
    <w:rsid w:val="00D26DD5"/>
    <w:rsid w:val="00D26DE0"/>
    <w:rsid w:val="00D2721B"/>
    <w:rsid w:val="00D272B0"/>
    <w:rsid w:val="00D27332"/>
    <w:rsid w:val="00D27906"/>
    <w:rsid w:val="00D2799E"/>
    <w:rsid w:val="00D27A05"/>
    <w:rsid w:val="00D27D10"/>
    <w:rsid w:val="00D27D2E"/>
    <w:rsid w:val="00D27F08"/>
    <w:rsid w:val="00D30052"/>
    <w:rsid w:val="00D30229"/>
    <w:rsid w:val="00D30346"/>
    <w:rsid w:val="00D30455"/>
    <w:rsid w:val="00D3052E"/>
    <w:rsid w:val="00D3074F"/>
    <w:rsid w:val="00D30A44"/>
    <w:rsid w:val="00D30B24"/>
    <w:rsid w:val="00D30B3B"/>
    <w:rsid w:val="00D30B7E"/>
    <w:rsid w:val="00D30C1B"/>
    <w:rsid w:val="00D30D98"/>
    <w:rsid w:val="00D30E9D"/>
    <w:rsid w:val="00D3101C"/>
    <w:rsid w:val="00D3103F"/>
    <w:rsid w:val="00D3117F"/>
    <w:rsid w:val="00D313A1"/>
    <w:rsid w:val="00D31496"/>
    <w:rsid w:val="00D314E1"/>
    <w:rsid w:val="00D315D7"/>
    <w:rsid w:val="00D316ED"/>
    <w:rsid w:val="00D317C8"/>
    <w:rsid w:val="00D3187F"/>
    <w:rsid w:val="00D318D8"/>
    <w:rsid w:val="00D31A6D"/>
    <w:rsid w:val="00D31CDF"/>
    <w:rsid w:val="00D31CEE"/>
    <w:rsid w:val="00D31EF5"/>
    <w:rsid w:val="00D321A4"/>
    <w:rsid w:val="00D322C8"/>
    <w:rsid w:val="00D32667"/>
    <w:rsid w:val="00D326A0"/>
    <w:rsid w:val="00D326CE"/>
    <w:rsid w:val="00D327F1"/>
    <w:rsid w:val="00D32D37"/>
    <w:rsid w:val="00D33164"/>
    <w:rsid w:val="00D33228"/>
    <w:rsid w:val="00D33303"/>
    <w:rsid w:val="00D33334"/>
    <w:rsid w:val="00D333EB"/>
    <w:rsid w:val="00D334EC"/>
    <w:rsid w:val="00D3369E"/>
    <w:rsid w:val="00D336A7"/>
    <w:rsid w:val="00D336F1"/>
    <w:rsid w:val="00D33955"/>
    <w:rsid w:val="00D33B78"/>
    <w:rsid w:val="00D33C1A"/>
    <w:rsid w:val="00D33C1C"/>
    <w:rsid w:val="00D33D33"/>
    <w:rsid w:val="00D33F73"/>
    <w:rsid w:val="00D33FDE"/>
    <w:rsid w:val="00D34113"/>
    <w:rsid w:val="00D341A3"/>
    <w:rsid w:val="00D341CC"/>
    <w:rsid w:val="00D3451F"/>
    <w:rsid w:val="00D34AC4"/>
    <w:rsid w:val="00D34BE2"/>
    <w:rsid w:val="00D34CAE"/>
    <w:rsid w:val="00D34CCE"/>
    <w:rsid w:val="00D34FF9"/>
    <w:rsid w:val="00D350DD"/>
    <w:rsid w:val="00D353AA"/>
    <w:rsid w:val="00D354D9"/>
    <w:rsid w:val="00D355A3"/>
    <w:rsid w:val="00D355C5"/>
    <w:rsid w:val="00D35764"/>
    <w:rsid w:val="00D3576D"/>
    <w:rsid w:val="00D35951"/>
    <w:rsid w:val="00D359A4"/>
    <w:rsid w:val="00D35C4C"/>
    <w:rsid w:val="00D35D8F"/>
    <w:rsid w:val="00D35FEC"/>
    <w:rsid w:val="00D367EC"/>
    <w:rsid w:val="00D367EF"/>
    <w:rsid w:val="00D36A14"/>
    <w:rsid w:val="00D36B67"/>
    <w:rsid w:val="00D36DA9"/>
    <w:rsid w:val="00D36E0F"/>
    <w:rsid w:val="00D36E8B"/>
    <w:rsid w:val="00D36F07"/>
    <w:rsid w:val="00D36FD1"/>
    <w:rsid w:val="00D37009"/>
    <w:rsid w:val="00D371BC"/>
    <w:rsid w:val="00D37234"/>
    <w:rsid w:val="00D37304"/>
    <w:rsid w:val="00D374C8"/>
    <w:rsid w:val="00D37595"/>
    <w:rsid w:val="00D379BF"/>
    <w:rsid w:val="00D37B48"/>
    <w:rsid w:val="00D37CF0"/>
    <w:rsid w:val="00D37DC3"/>
    <w:rsid w:val="00D400EE"/>
    <w:rsid w:val="00D4014B"/>
    <w:rsid w:val="00D40395"/>
    <w:rsid w:val="00D40447"/>
    <w:rsid w:val="00D4078F"/>
    <w:rsid w:val="00D40861"/>
    <w:rsid w:val="00D40997"/>
    <w:rsid w:val="00D40AF7"/>
    <w:rsid w:val="00D40E45"/>
    <w:rsid w:val="00D40F26"/>
    <w:rsid w:val="00D41228"/>
    <w:rsid w:val="00D41232"/>
    <w:rsid w:val="00D41519"/>
    <w:rsid w:val="00D415F2"/>
    <w:rsid w:val="00D41987"/>
    <w:rsid w:val="00D41A5A"/>
    <w:rsid w:val="00D41BF6"/>
    <w:rsid w:val="00D41D3F"/>
    <w:rsid w:val="00D41D45"/>
    <w:rsid w:val="00D41E19"/>
    <w:rsid w:val="00D41EA0"/>
    <w:rsid w:val="00D41F6C"/>
    <w:rsid w:val="00D41FFB"/>
    <w:rsid w:val="00D4211B"/>
    <w:rsid w:val="00D422D3"/>
    <w:rsid w:val="00D42320"/>
    <w:rsid w:val="00D423B9"/>
    <w:rsid w:val="00D424EA"/>
    <w:rsid w:val="00D42868"/>
    <w:rsid w:val="00D42A1B"/>
    <w:rsid w:val="00D42E57"/>
    <w:rsid w:val="00D42F76"/>
    <w:rsid w:val="00D42F84"/>
    <w:rsid w:val="00D4340F"/>
    <w:rsid w:val="00D43476"/>
    <w:rsid w:val="00D4384C"/>
    <w:rsid w:val="00D4387F"/>
    <w:rsid w:val="00D438EC"/>
    <w:rsid w:val="00D4394C"/>
    <w:rsid w:val="00D43ABC"/>
    <w:rsid w:val="00D43D17"/>
    <w:rsid w:val="00D43DD9"/>
    <w:rsid w:val="00D43FCE"/>
    <w:rsid w:val="00D4437E"/>
    <w:rsid w:val="00D44386"/>
    <w:rsid w:val="00D4444E"/>
    <w:rsid w:val="00D444CA"/>
    <w:rsid w:val="00D4478D"/>
    <w:rsid w:val="00D44843"/>
    <w:rsid w:val="00D449B0"/>
    <w:rsid w:val="00D44A71"/>
    <w:rsid w:val="00D44C83"/>
    <w:rsid w:val="00D44CFA"/>
    <w:rsid w:val="00D44E6E"/>
    <w:rsid w:val="00D44F63"/>
    <w:rsid w:val="00D4528C"/>
    <w:rsid w:val="00D452CF"/>
    <w:rsid w:val="00D453F0"/>
    <w:rsid w:val="00D4542A"/>
    <w:rsid w:val="00D456FD"/>
    <w:rsid w:val="00D4591B"/>
    <w:rsid w:val="00D45967"/>
    <w:rsid w:val="00D45991"/>
    <w:rsid w:val="00D45BB7"/>
    <w:rsid w:val="00D45DCE"/>
    <w:rsid w:val="00D45E50"/>
    <w:rsid w:val="00D461DD"/>
    <w:rsid w:val="00D4621B"/>
    <w:rsid w:val="00D46439"/>
    <w:rsid w:val="00D46468"/>
    <w:rsid w:val="00D465A1"/>
    <w:rsid w:val="00D465BA"/>
    <w:rsid w:val="00D465E2"/>
    <w:rsid w:val="00D466A8"/>
    <w:rsid w:val="00D46829"/>
    <w:rsid w:val="00D46870"/>
    <w:rsid w:val="00D46A34"/>
    <w:rsid w:val="00D46B78"/>
    <w:rsid w:val="00D46CD3"/>
    <w:rsid w:val="00D47203"/>
    <w:rsid w:val="00D47297"/>
    <w:rsid w:val="00D473A2"/>
    <w:rsid w:val="00D47458"/>
    <w:rsid w:val="00D47463"/>
    <w:rsid w:val="00D474CE"/>
    <w:rsid w:val="00D476AF"/>
    <w:rsid w:val="00D47B48"/>
    <w:rsid w:val="00D47D09"/>
    <w:rsid w:val="00D47D4F"/>
    <w:rsid w:val="00D47D77"/>
    <w:rsid w:val="00D47F61"/>
    <w:rsid w:val="00D50072"/>
    <w:rsid w:val="00D50187"/>
    <w:rsid w:val="00D5042C"/>
    <w:rsid w:val="00D5046D"/>
    <w:rsid w:val="00D50526"/>
    <w:rsid w:val="00D5056F"/>
    <w:rsid w:val="00D508EC"/>
    <w:rsid w:val="00D50C86"/>
    <w:rsid w:val="00D51117"/>
    <w:rsid w:val="00D511BB"/>
    <w:rsid w:val="00D51272"/>
    <w:rsid w:val="00D51281"/>
    <w:rsid w:val="00D512EC"/>
    <w:rsid w:val="00D5140D"/>
    <w:rsid w:val="00D51419"/>
    <w:rsid w:val="00D516AC"/>
    <w:rsid w:val="00D51A0A"/>
    <w:rsid w:val="00D51B6E"/>
    <w:rsid w:val="00D51BAD"/>
    <w:rsid w:val="00D51D15"/>
    <w:rsid w:val="00D51F3B"/>
    <w:rsid w:val="00D51F52"/>
    <w:rsid w:val="00D51FFA"/>
    <w:rsid w:val="00D521B3"/>
    <w:rsid w:val="00D5220D"/>
    <w:rsid w:val="00D52554"/>
    <w:rsid w:val="00D525F9"/>
    <w:rsid w:val="00D52745"/>
    <w:rsid w:val="00D527B6"/>
    <w:rsid w:val="00D528AC"/>
    <w:rsid w:val="00D52924"/>
    <w:rsid w:val="00D52AC5"/>
    <w:rsid w:val="00D52CF6"/>
    <w:rsid w:val="00D52E89"/>
    <w:rsid w:val="00D530C9"/>
    <w:rsid w:val="00D53220"/>
    <w:rsid w:val="00D532BC"/>
    <w:rsid w:val="00D535F2"/>
    <w:rsid w:val="00D537D5"/>
    <w:rsid w:val="00D5388A"/>
    <w:rsid w:val="00D53C64"/>
    <w:rsid w:val="00D53D5D"/>
    <w:rsid w:val="00D53DE2"/>
    <w:rsid w:val="00D53EF0"/>
    <w:rsid w:val="00D540A8"/>
    <w:rsid w:val="00D54128"/>
    <w:rsid w:val="00D547FC"/>
    <w:rsid w:val="00D54871"/>
    <w:rsid w:val="00D549B0"/>
    <w:rsid w:val="00D549E7"/>
    <w:rsid w:val="00D54A5D"/>
    <w:rsid w:val="00D54B22"/>
    <w:rsid w:val="00D54C81"/>
    <w:rsid w:val="00D54D28"/>
    <w:rsid w:val="00D54E88"/>
    <w:rsid w:val="00D54EAD"/>
    <w:rsid w:val="00D54FEB"/>
    <w:rsid w:val="00D55251"/>
    <w:rsid w:val="00D553D8"/>
    <w:rsid w:val="00D5545D"/>
    <w:rsid w:val="00D554A4"/>
    <w:rsid w:val="00D554CE"/>
    <w:rsid w:val="00D55506"/>
    <w:rsid w:val="00D555FD"/>
    <w:rsid w:val="00D55767"/>
    <w:rsid w:val="00D5583B"/>
    <w:rsid w:val="00D55946"/>
    <w:rsid w:val="00D55949"/>
    <w:rsid w:val="00D55967"/>
    <w:rsid w:val="00D55C20"/>
    <w:rsid w:val="00D55CFE"/>
    <w:rsid w:val="00D55D7C"/>
    <w:rsid w:val="00D55EE1"/>
    <w:rsid w:val="00D55FCB"/>
    <w:rsid w:val="00D56008"/>
    <w:rsid w:val="00D5624F"/>
    <w:rsid w:val="00D5643F"/>
    <w:rsid w:val="00D56461"/>
    <w:rsid w:val="00D56953"/>
    <w:rsid w:val="00D56B29"/>
    <w:rsid w:val="00D56F12"/>
    <w:rsid w:val="00D57253"/>
    <w:rsid w:val="00D5735A"/>
    <w:rsid w:val="00D5737F"/>
    <w:rsid w:val="00D576AA"/>
    <w:rsid w:val="00D57940"/>
    <w:rsid w:val="00D57A01"/>
    <w:rsid w:val="00D57A74"/>
    <w:rsid w:val="00D57AE8"/>
    <w:rsid w:val="00D600A5"/>
    <w:rsid w:val="00D602D8"/>
    <w:rsid w:val="00D6069A"/>
    <w:rsid w:val="00D607CA"/>
    <w:rsid w:val="00D6086C"/>
    <w:rsid w:val="00D60AB8"/>
    <w:rsid w:val="00D60AF8"/>
    <w:rsid w:val="00D60B59"/>
    <w:rsid w:val="00D60D1A"/>
    <w:rsid w:val="00D60DBA"/>
    <w:rsid w:val="00D6106B"/>
    <w:rsid w:val="00D610D8"/>
    <w:rsid w:val="00D611D1"/>
    <w:rsid w:val="00D61459"/>
    <w:rsid w:val="00D61892"/>
    <w:rsid w:val="00D61BA5"/>
    <w:rsid w:val="00D61BBE"/>
    <w:rsid w:val="00D61BF4"/>
    <w:rsid w:val="00D61C1D"/>
    <w:rsid w:val="00D61CB2"/>
    <w:rsid w:val="00D62088"/>
    <w:rsid w:val="00D620BE"/>
    <w:rsid w:val="00D621E9"/>
    <w:rsid w:val="00D62210"/>
    <w:rsid w:val="00D62321"/>
    <w:rsid w:val="00D62525"/>
    <w:rsid w:val="00D626D7"/>
    <w:rsid w:val="00D62890"/>
    <w:rsid w:val="00D62A22"/>
    <w:rsid w:val="00D62A67"/>
    <w:rsid w:val="00D62ADB"/>
    <w:rsid w:val="00D62E19"/>
    <w:rsid w:val="00D62EEB"/>
    <w:rsid w:val="00D62F4A"/>
    <w:rsid w:val="00D6303E"/>
    <w:rsid w:val="00D631C2"/>
    <w:rsid w:val="00D6343B"/>
    <w:rsid w:val="00D634AC"/>
    <w:rsid w:val="00D6356E"/>
    <w:rsid w:val="00D63585"/>
    <w:rsid w:val="00D635D9"/>
    <w:rsid w:val="00D63704"/>
    <w:rsid w:val="00D6389C"/>
    <w:rsid w:val="00D638D7"/>
    <w:rsid w:val="00D63E8E"/>
    <w:rsid w:val="00D63F81"/>
    <w:rsid w:val="00D64089"/>
    <w:rsid w:val="00D641B6"/>
    <w:rsid w:val="00D641F5"/>
    <w:rsid w:val="00D644BB"/>
    <w:rsid w:val="00D64C2D"/>
    <w:rsid w:val="00D6528E"/>
    <w:rsid w:val="00D652D1"/>
    <w:rsid w:val="00D65441"/>
    <w:rsid w:val="00D655E1"/>
    <w:rsid w:val="00D65A8C"/>
    <w:rsid w:val="00D65D93"/>
    <w:rsid w:val="00D65E1E"/>
    <w:rsid w:val="00D660CF"/>
    <w:rsid w:val="00D6610C"/>
    <w:rsid w:val="00D66165"/>
    <w:rsid w:val="00D66205"/>
    <w:rsid w:val="00D6652A"/>
    <w:rsid w:val="00D66617"/>
    <w:rsid w:val="00D66821"/>
    <w:rsid w:val="00D66D71"/>
    <w:rsid w:val="00D66DC8"/>
    <w:rsid w:val="00D66DE6"/>
    <w:rsid w:val="00D66E06"/>
    <w:rsid w:val="00D67107"/>
    <w:rsid w:val="00D67270"/>
    <w:rsid w:val="00D6743D"/>
    <w:rsid w:val="00D675BA"/>
    <w:rsid w:val="00D675FA"/>
    <w:rsid w:val="00D6774B"/>
    <w:rsid w:val="00D679E4"/>
    <w:rsid w:val="00D67B30"/>
    <w:rsid w:val="00D67C52"/>
    <w:rsid w:val="00D67CF7"/>
    <w:rsid w:val="00D67DAF"/>
    <w:rsid w:val="00D67F7B"/>
    <w:rsid w:val="00D700EB"/>
    <w:rsid w:val="00D7025D"/>
    <w:rsid w:val="00D7076F"/>
    <w:rsid w:val="00D70786"/>
    <w:rsid w:val="00D707AB"/>
    <w:rsid w:val="00D707C2"/>
    <w:rsid w:val="00D708D1"/>
    <w:rsid w:val="00D70B55"/>
    <w:rsid w:val="00D70FEA"/>
    <w:rsid w:val="00D71063"/>
    <w:rsid w:val="00D71236"/>
    <w:rsid w:val="00D71282"/>
    <w:rsid w:val="00D713C4"/>
    <w:rsid w:val="00D7176C"/>
    <w:rsid w:val="00D71943"/>
    <w:rsid w:val="00D71AA8"/>
    <w:rsid w:val="00D71AFE"/>
    <w:rsid w:val="00D71B41"/>
    <w:rsid w:val="00D71C65"/>
    <w:rsid w:val="00D71E26"/>
    <w:rsid w:val="00D71E90"/>
    <w:rsid w:val="00D71FE9"/>
    <w:rsid w:val="00D7206D"/>
    <w:rsid w:val="00D720E8"/>
    <w:rsid w:val="00D72308"/>
    <w:rsid w:val="00D724B1"/>
    <w:rsid w:val="00D725AE"/>
    <w:rsid w:val="00D725C0"/>
    <w:rsid w:val="00D72654"/>
    <w:rsid w:val="00D72799"/>
    <w:rsid w:val="00D72A5F"/>
    <w:rsid w:val="00D72AC3"/>
    <w:rsid w:val="00D72EC0"/>
    <w:rsid w:val="00D73064"/>
    <w:rsid w:val="00D7314B"/>
    <w:rsid w:val="00D73310"/>
    <w:rsid w:val="00D7345F"/>
    <w:rsid w:val="00D7375D"/>
    <w:rsid w:val="00D73CFF"/>
    <w:rsid w:val="00D73D3A"/>
    <w:rsid w:val="00D73D4A"/>
    <w:rsid w:val="00D73DCE"/>
    <w:rsid w:val="00D73E33"/>
    <w:rsid w:val="00D7481B"/>
    <w:rsid w:val="00D74961"/>
    <w:rsid w:val="00D749B9"/>
    <w:rsid w:val="00D74D0D"/>
    <w:rsid w:val="00D7544F"/>
    <w:rsid w:val="00D7546C"/>
    <w:rsid w:val="00D756A6"/>
    <w:rsid w:val="00D75A5F"/>
    <w:rsid w:val="00D75AFD"/>
    <w:rsid w:val="00D75C27"/>
    <w:rsid w:val="00D75D46"/>
    <w:rsid w:val="00D75DB0"/>
    <w:rsid w:val="00D75E81"/>
    <w:rsid w:val="00D763F5"/>
    <w:rsid w:val="00D7656B"/>
    <w:rsid w:val="00D76724"/>
    <w:rsid w:val="00D7692C"/>
    <w:rsid w:val="00D76A9A"/>
    <w:rsid w:val="00D76C0A"/>
    <w:rsid w:val="00D76C8B"/>
    <w:rsid w:val="00D76CEC"/>
    <w:rsid w:val="00D76DE7"/>
    <w:rsid w:val="00D76FF4"/>
    <w:rsid w:val="00D77153"/>
    <w:rsid w:val="00D77261"/>
    <w:rsid w:val="00D77630"/>
    <w:rsid w:val="00D777A2"/>
    <w:rsid w:val="00D77887"/>
    <w:rsid w:val="00D77959"/>
    <w:rsid w:val="00D77A90"/>
    <w:rsid w:val="00D77D54"/>
    <w:rsid w:val="00D77E73"/>
    <w:rsid w:val="00D80749"/>
    <w:rsid w:val="00D80B6F"/>
    <w:rsid w:val="00D80BC6"/>
    <w:rsid w:val="00D80D72"/>
    <w:rsid w:val="00D80D9C"/>
    <w:rsid w:val="00D80FA6"/>
    <w:rsid w:val="00D8169D"/>
    <w:rsid w:val="00D816AD"/>
    <w:rsid w:val="00D816C8"/>
    <w:rsid w:val="00D816E6"/>
    <w:rsid w:val="00D817A4"/>
    <w:rsid w:val="00D819F9"/>
    <w:rsid w:val="00D81A38"/>
    <w:rsid w:val="00D81A9F"/>
    <w:rsid w:val="00D81B03"/>
    <w:rsid w:val="00D81CFE"/>
    <w:rsid w:val="00D81EF4"/>
    <w:rsid w:val="00D82188"/>
    <w:rsid w:val="00D82504"/>
    <w:rsid w:val="00D8250F"/>
    <w:rsid w:val="00D8255C"/>
    <w:rsid w:val="00D825EC"/>
    <w:rsid w:val="00D82676"/>
    <w:rsid w:val="00D82AE1"/>
    <w:rsid w:val="00D830DF"/>
    <w:rsid w:val="00D83184"/>
    <w:rsid w:val="00D831A5"/>
    <w:rsid w:val="00D832AC"/>
    <w:rsid w:val="00D83356"/>
    <w:rsid w:val="00D833E6"/>
    <w:rsid w:val="00D835A2"/>
    <w:rsid w:val="00D83B78"/>
    <w:rsid w:val="00D83EC2"/>
    <w:rsid w:val="00D83F8C"/>
    <w:rsid w:val="00D83FE2"/>
    <w:rsid w:val="00D8431E"/>
    <w:rsid w:val="00D846D9"/>
    <w:rsid w:val="00D84798"/>
    <w:rsid w:val="00D84958"/>
    <w:rsid w:val="00D849D1"/>
    <w:rsid w:val="00D84D5B"/>
    <w:rsid w:val="00D84E34"/>
    <w:rsid w:val="00D84F2F"/>
    <w:rsid w:val="00D85006"/>
    <w:rsid w:val="00D850A1"/>
    <w:rsid w:val="00D8523B"/>
    <w:rsid w:val="00D85401"/>
    <w:rsid w:val="00D85409"/>
    <w:rsid w:val="00D85CB7"/>
    <w:rsid w:val="00D85DB5"/>
    <w:rsid w:val="00D85F82"/>
    <w:rsid w:val="00D86759"/>
    <w:rsid w:val="00D868A5"/>
    <w:rsid w:val="00D86909"/>
    <w:rsid w:val="00D86C3E"/>
    <w:rsid w:val="00D86E9C"/>
    <w:rsid w:val="00D86EBE"/>
    <w:rsid w:val="00D8714D"/>
    <w:rsid w:val="00D87204"/>
    <w:rsid w:val="00D87442"/>
    <w:rsid w:val="00D87689"/>
    <w:rsid w:val="00D87720"/>
    <w:rsid w:val="00D877F4"/>
    <w:rsid w:val="00D878B1"/>
    <w:rsid w:val="00D87D90"/>
    <w:rsid w:val="00D87D97"/>
    <w:rsid w:val="00D90331"/>
    <w:rsid w:val="00D90340"/>
    <w:rsid w:val="00D90581"/>
    <w:rsid w:val="00D905B3"/>
    <w:rsid w:val="00D905FB"/>
    <w:rsid w:val="00D90671"/>
    <w:rsid w:val="00D9070D"/>
    <w:rsid w:val="00D90B26"/>
    <w:rsid w:val="00D90B61"/>
    <w:rsid w:val="00D90B8A"/>
    <w:rsid w:val="00D90BF0"/>
    <w:rsid w:val="00D90E9C"/>
    <w:rsid w:val="00D91398"/>
    <w:rsid w:val="00D9154E"/>
    <w:rsid w:val="00D915EA"/>
    <w:rsid w:val="00D9165A"/>
    <w:rsid w:val="00D91699"/>
    <w:rsid w:val="00D919B8"/>
    <w:rsid w:val="00D91C58"/>
    <w:rsid w:val="00D91C99"/>
    <w:rsid w:val="00D91D0A"/>
    <w:rsid w:val="00D91D80"/>
    <w:rsid w:val="00D91DCB"/>
    <w:rsid w:val="00D91DD4"/>
    <w:rsid w:val="00D91E8F"/>
    <w:rsid w:val="00D9204D"/>
    <w:rsid w:val="00D92160"/>
    <w:rsid w:val="00D922B1"/>
    <w:rsid w:val="00D9236A"/>
    <w:rsid w:val="00D92387"/>
    <w:rsid w:val="00D9240E"/>
    <w:rsid w:val="00D9251E"/>
    <w:rsid w:val="00D9267E"/>
    <w:rsid w:val="00D92746"/>
    <w:rsid w:val="00D92860"/>
    <w:rsid w:val="00D92872"/>
    <w:rsid w:val="00D92931"/>
    <w:rsid w:val="00D92A14"/>
    <w:rsid w:val="00D92B92"/>
    <w:rsid w:val="00D92DF0"/>
    <w:rsid w:val="00D92E29"/>
    <w:rsid w:val="00D92E5F"/>
    <w:rsid w:val="00D92FC7"/>
    <w:rsid w:val="00D9319A"/>
    <w:rsid w:val="00D932D1"/>
    <w:rsid w:val="00D93650"/>
    <w:rsid w:val="00D9367D"/>
    <w:rsid w:val="00D9373D"/>
    <w:rsid w:val="00D93835"/>
    <w:rsid w:val="00D9396F"/>
    <w:rsid w:val="00D93AC1"/>
    <w:rsid w:val="00D93AEC"/>
    <w:rsid w:val="00D93BFE"/>
    <w:rsid w:val="00D93E39"/>
    <w:rsid w:val="00D940CF"/>
    <w:rsid w:val="00D941D6"/>
    <w:rsid w:val="00D94351"/>
    <w:rsid w:val="00D94462"/>
    <w:rsid w:val="00D945B0"/>
    <w:rsid w:val="00D94690"/>
    <w:rsid w:val="00D946F4"/>
    <w:rsid w:val="00D94719"/>
    <w:rsid w:val="00D948BA"/>
    <w:rsid w:val="00D949F1"/>
    <w:rsid w:val="00D94A3D"/>
    <w:rsid w:val="00D94F47"/>
    <w:rsid w:val="00D95022"/>
    <w:rsid w:val="00D9509F"/>
    <w:rsid w:val="00D950AE"/>
    <w:rsid w:val="00D950E3"/>
    <w:rsid w:val="00D952F3"/>
    <w:rsid w:val="00D95386"/>
    <w:rsid w:val="00D95475"/>
    <w:rsid w:val="00D954FC"/>
    <w:rsid w:val="00D95560"/>
    <w:rsid w:val="00D95572"/>
    <w:rsid w:val="00D957B1"/>
    <w:rsid w:val="00D95956"/>
    <w:rsid w:val="00D95A04"/>
    <w:rsid w:val="00D95A49"/>
    <w:rsid w:val="00D95C04"/>
    <w:rsid w:val="00D95C21"/>
    <w:rsid w:val="00D95C5B"/>
    <w:rsid w:val="00D95D34"/>
    <w:rsid w:val="00D95D6D"/>
    <w:rsid w:val="00D960B4"/>
    <w:rsid w:val="00D960C3"/>
    <w:rsid w:val="00D96199"/>
    <w:rsid w:val="00D96394"/>
    <w:rsid w:val="00D96462"/>
    <w:rsid w:val="00D96747"/>
    <w:rsid w:val="00D96986"/>
    <w:rsid w:val="00D96A98"/>
    <w:rsid w:val="00D96ACA"/>
    <w:rsid w:val="00D96B63"/>
    <w:rsid w:val="00D96B88"/>
    <w:rsid w:val="00D96CB6"/>
    <w:rsid w:val="00D96D08"/>
    <w:rsid w:val="00D96DE3"/>
    <w:rsid w:val="00D96E3B"/>
    <w:rsid w:val="00D96E50"/>
    <w:rsid w:val="00D96F27"/>
    <w:rsid w:val="00D970A4"/>
    <w:rsid w:val="00D970A5"/>
    <w:rsid w:val="00D971AE"/>
    <w:rsid w:val="00D9723E"/>
    <w:rsid w:val="00D97310"/>
    <w:rsid w:val="00D97366"/>
    <w:rsid w:val="00D973BF"/>
    <w:rsid w:val="00D973D0"/>
    <w:rsid w:val="00D97504"/>
    <w:rsid w:val="00D97543"/>
    <w:rsid w:val="00D975DA"/>
    <w:rsid w:val="00D9772E"/>
    <w:rsid w:val="00D97AC6"/>
    <w:rsid w:val="00D97B58"/>
    <w:rsid w:val="00D97B87"/>
    <w:rsid w:val="00D97BEC"/>
    <w:rsid w:val="00D97EC6"/>
    <w:rsid w:val="00D97F34"/>
    <w:rsid w:val="00DA023A"/>
    <w:rsid w:val="00DA02E8"/>
    <w:rsid w:val="00DA03C6"/>
    <w:rsid w:val="00DA056D"/>
    <w:rsid w:val="00DA07FB"/>
    <w:rsid w:val="00DA0B97"/>
    <w:rsid w:val="00DA0BB2"/>
    <w:rsid w:val="00DA0E0F"/>
    <w:rsid w:val="00DA100A"/>
    <w:rsid w:val="00DA1123"/>
    <w:rsid w:val="00DA1338"/>
    <w:rsid w:val="00DA133E"/>
    <w:rsid w:val="00DA144E"/>
    <w:rsid w:val="00DA1491"/>
    <w:rsid w:val="00DA16E1"/>
    <w:rsid w:val="00DA182E"/>
    <w:rsid w:val="00DA1B7D"/>
    <w:rsid w:val="00DA1F95"/>
    <w:rsid w:val="00DA20F1"/>
    <w:rsid w:val="00DA2177"/>
    <w:rsid w:val="00DA21F6"/>
    <w:rsid w:val="00DA2239"/>
    <w:rsid w:val="00DA23A1"/>
    <w:rsid w:val="00DA2561"/>
    <w:rsid w:val="00DA2597"/>
    <w:rsid w:val="00DA272E"/>
    <w:rsid w:val="00DA27E3"/>
    <w:rsid w:val="00DA27ED"/>
    <w:rsid w:val="00DA2A3A"/>
    <w:rsid w:val="00DA2A91"/>
    <w:rsid w:val="00DA2AC5"/>
    <w:rsid w:val="00DA2E99"/>
    <w:rsid w:val="00DA2F55"/>
    <w:rsid w:val="00DA310C"/>
    <w:rsid w:val="00DA316E"/>
    <w:rsid w:val="00DA3286"/>
    <w:rsid w:val="00DA339A"/>
    <w:rsid w:val="00DA392E"/>
    <w:rsid w:val="00DA3ADF"/>
    <w:rsid w:val="00DA3B6E"/>
    <w:rsid w:val="00DA3BA1"/>
    <w:rsid w:val="00DA3C2A"/>
    <w:rsid w:val="00DA3C91"/>
    <w:rsid w:val="00DA3FF3"/>
    <w:rsid w:val="00DA4046"/>
    <w:rsid w:val="00DA4339"/>
    <w:rsid w:val="00DA4575"/>
    <w:rsid w:val="00DA471C"/>
    <w:rsid w:val="00DA4909"/>
    <w:rsid w:val="00DA4CF4"/>
    <w:rsid w:val="00DA4D1C"/>
    <w:rsid w:val="00DA52B1"/>
    <w:rsid w:val="00DA534F"/>
    <w:rsid w:val="00DA56B1"/>
    <w:rsid w:val="00DA57C1"/>
    <w:rsid w:val="00DA582A"/>
    <w:rsid w:val="00DA58EA"/>
    <w:rsid w:val="00DA598D"/>
    <w:rsid w:val="00DA5E59"/>
    <w:rsid w:val="00DA610C"/>
    <w:rsid w:val="00DA620A"/>
    <w:rsid w:val="00DA6293"/>
    <w:rsid w:val="00DA62D0"/>
    <w:rsid w:val="00DA6315"/>
    <w:rsid w:val="00DA633B"/>
    <w:rsid w:val="00DA6595"/>
    <w:rsid w:val="00DA65AD"/>
    <w:rsid w:val="00DA66E6"/>
    <w:rsid w:val="00DA6888"/>
    <w:rsid w:val="00DA68EC"/>
    <w:rsid w:val="00DA6ACB"/>
    <w:rsid w:val="00DA6C40"/>
    <w:rsid w:val="00DA6C4F"/>
    <w:rsid w:val="00DA6DEB"/>
    <w:rsid w:val="00DA6DFA"/>
    <w:rsid w:val="00DA6EF9"/>
    <w:rsid w:val="00DA6F26"/>
    <w:rsid w:val="00DA6F2B"/>
    <w:rsid w:val="00DA6FFA"/>
    <w:rsid w:val="00DA702D"/>
    <w:rsid w:val="00DA7328"/>
    <w:rsid w:val="00DA7329"/>
    <w:rsid w:val="00DA73AD"/>
    <w:rsid w:val="00DA7685"/>
    <w:rsid w:val="00DA769F"/>
    <w:rsid w:val="00DA7A25"/>
    <w:rsid w:val="00DA7B3B"/>
    <w:rsid w:val="00DA7BB8"/>
    <w:rsid w:val="00DA7DAF"/>
    <w:rsid w:val="00DA7E3C"/>
    <w:rsid w:val="00DA7E78"/>
    <w:rsid w:val="00DB015F"/>
    <w:rsid w:val="00DB0191"/>
    <w:rsid w:val="00DB0316"/>
    <w:rsid w:val="00DB0530"/>
    <w:rsid w:val="00DB062E"/>
    <w:rsid w:val="00DB0888"/>
    <w:rsid w:val="00DB08EC"/>
    <w:rsid w:val="00DB0926"/>
    <w:rsid w:val="00DB0B16"/>
    <w:rsid w:val="00DB0DD5"/>
    <w:rsid w:val="00DB0DEF"/>
    <w:rsid w:val="00DB0E79"/>
    <w:rsid w:val="00DB1105"/>
    <w:rsid w:val="00DB139C"/>
    <w:rsid w:val="00DB1474"/>
    <w:rsid w:val="00DB171F"/>
    <w:rsid w:val="00DB1860"/>
    <w:rsid w:val="00DB1A11"/>
    <w:rsid w:val="00DB1AEB"/>
    <w:rsid w:val="00DB1D91"/>
    <w:rsid w:val="00DB1F2B"/>
    <w:rsid w:val="00DB2002"/>
    <w:rsid w:val="00DB2068"/>
    <w:rsid w:val="00DB2290"/>
    <w:rsid w:val="00DB22BB"/>
    <w:rsid w:val="00DB2346"/>
    <w:rsid w:val="00DB24E0"/>
    <w:rsid w:val="00DB28D0"/>
    <w:rsid w:val="00DB2A44"/>
    <w:rsid w:val="00DB2AB6"/>
    <w:rsid w:val="00DB2BDE"/>
    <w:rsid w:val="00DB2D0C"/>
    <w:rsid w:val="00DB2EE9"/>
    <w:rsid w:val="00DB30FF"/>
    <w:rsid w:val="00DB317C"/>
    <w:rsid w:val="00DB3379"/>
    <w:rsid w:val="00DB33FC"/>
    <w:rsid w:val="00DB347A"/>
    <w:rsid w:val="00DB367F"/>
    <w:rsid w:val="00DB389D"/>
    <w:rsid w:val="00DB38A5"/>
    <w:rsid w:val="00DB38E0"/>
    <w:rsid w:val="00DB3945"/>
    <w:rsid w:val="00DB39AD"/>
    <w:rsid w:val="00DB3AC3"/>
    <w:rsid w:val="00DB3C21"/>
    <w:rsid w:val="00DB3DD9"/>
    <w:rsid w:val="00DB3F2A"/>
    <w:rsid w:val="00DB4015"/>
    <w:rsid w:val="00DB408A"/>
    <w:rsid w:val="00DB40F0"/>
    <w:rsid w:val="00DB421A"/>
    <w:rsid w:val="00DB43BE"/>
    <w:rsid w:val="00DB4422"/>
    <w:rsid w:val="00DB4729"/>
    <w:rsid w:val="00DB4749"/>
    <w:rsid w:val="00DB47EA"/>
    <w:rsid w:val="00DB4888"/>
    <w:rsid w:val="00DB4913"/>
    <w:rsid w:val="00DB49EE"/>
    <w:rsid w:val="00DB4A33"/>
    <w:rsid w:val="00DB4B2B"/>
    <w:rsid w:val="00DB4BDD"/>
    <w:rsid w:val="00DB4C15"/>
    <w:rsid w:val="00DB4D83"/>
    <w:rsid w:val="00DB4D8A"/>
    <w:rsid w:val="00DB4EB8"/>
    <w:rsid w:val="00DB51D1"/>
    <w:rsid w:val="00DB5251"/>
    <w:rsid w:val="00DB52C8"/>
    <w:rsid w:val="00DB52CE"/>
    <w:rsid w:val="00DB52D4"/>
    <w:rsid w:val="00DB53E2"/>
    <w:rsid w:val="00DB5563"/>
    <w:rsid w:val="00DB5721"/>
    <w:rsid w:val="00DB5725"/>
    <w:rsid w:val="00DB57A4"/>
    <w:rsid w:val="00DB57F7"/>
    <w:rsid w:val="00DB5884"/>
    <w:rsid w:val="00DB591A"/>
    <w:rsid w:val="00DB592B"/>
    <w:rsid w:val="00DB593A"/>
    <w:rsid w:val="00DB5A5D"/>
    <w:rsid w:val="00DB5CDD"/>
    <w:rsid w:val="00DB5CF5"/>
    <w:rsid w:val="00DB5FE2"/>
    <w:rsid w:val="00DB6287"/>
    <w:rsid w:val="00DB64F3"/>
    <w:rsid w:val="00DB67A2"/>
    <w:rsid w:val="00DB68DF"/>
    <w:rsid w:val="00DB690D"/>
    <w:rsid w:val="00DB694D"/>
    <w:rsid w:val="00DB6951"/>
    <w:rsid w:val="00DB6B91"/>
    <w:rsid w:val="00DB6D3A"/>
    <w:rsid w:val="00DB6DD2"/>
    <w:rsid w:val="00DB70D4"/>
    <w:rsid w:val="00DB742C"/>
    <w:rsid w:val="00DB74E8"/>
    <w:rsid w:val="00DB7716"/>
    <w:rsid w:val="00DB776E"/>
    <w:rsid w:val="00DB78DC"/>
    <w:rsid w:val="00DB79B4"/>
    <w:rsid w:val="00DB7B5B"/>
    <w:rsid w:val="00DB7D16"/>
    <w:rsid w:val="00DB7F1F"/>
    <w:rsid w:val="00DB7F40"/>
    <w:rsid w:val="00DC0194"/>
    <w:rsid w:val="00DC03FB"/>
    <w:rsid w:val="00DC0694"/>
    <w:rsid w:val="00DC074D"/>
    <w:rsid w:val="00DC0B84"/>
    <w:rsid w:val="00DC0BA6"/>
    <w:rsid w:val="00DC1152"/>
    <w:rsid w:val="00DC115F"/>
    <w:rsid w:val="00DC1240"/>
    <w:rsid w:val="00DC1261"/>
    <w:rsid w:val="00DC1307"/>
    <w:rsid w:val="00DC13DA"/>
    <w:rsid w:val="00DC1456"/>
    <w:rsid w:val="00DC194A"/>
    <w:rsid w:val="00DC19AF"/>
    <w:rsid w:val="00DC1AAD"/>
    <w:rsid w:val="00DC1BCD"/>
    <w:rsid w:val="00DC1DA9"/>
    <w:rsid w:val="00DC202F"/>
    <w:rsid w:val="00DC2292"/>
    <w:rsid w:val="00DC2595"/>
    <w:rsid w:val="00DC27F0"/>
    <w:rsid w:val="00DC2803"/>
    <w:rsid w:val="00DC2CF2"/>
    <w:rsid w:val="00DC2FDA"/>
    <w:rsid w:val="00DC3038"/>
    <w:rsid w:val="00DC358B"/>
    <w:rsid w:val="00DC358E"/>
    <w:rsid w:val="00DC35F9"/>
    <w:rsid w:val="00DC3616"/>
    <w:rsid w:val="00DC3728"/>
    <w:rsid w:val="00DC376C"/>
    <w:rsid w:val="00DC37F2"/>
    <w:rsid w:val="00DC39EE"/>
    <w:rsid w:val="00DC3FF2"/>
    <w:rsid w:val="00DC4166"/>
    <w:rsid w:val="00DC4426"/>
    <w:rsid w:val="00DC44F5"/>
    <w:rsid w:val="00DC46FF"/>
    <w:rsid w:val="00DC485F"/>
    <w:rsid w:val="00DC4A85"/>
    <w:rsid w:val="00DC4CF5"/>
    <w:rsid w:val="00DC4D0E"/>
    <w:rsid w:val="00DC4E2E"/>
    <w:rsid w:val="00DC5227"/>
    <w:rsid w:val="00DC5426"/>
    <w:rsid w:val="00DC55D6"/>
    <w:rsid w:val="00DC57B2"/>
    <w:rsid w:val="00DC580D"/>
    <w:rsid w:val="00DC58A0"/>
    <w:rsid w:val="00DC598E"/>
    <w:rsid w:val="00DC5A66"/>
    <w:rsid w:val="00DC5BD8"/>
    <w:rsid w:val="00DC5F9C"/>
    <w:rsid w:val="00DC5FEF"/>
    <w:rsid w:val="00DC630D"/>
    <w:rsid w:val="00DC63B3"/>
    <w:rsid w:val="00DC68D8"/>
    <w:rsid w:val="00DC692E"/>
    <w:rsid w:val="00DC6C8E"/>
    <w:rsid w:val="00DC6D62"/>
    <w:rsid w:val="00DC6F2B"/>
    <w:rsid w:val="00DC70D4"/>
    <w:rsid w:val="00DC71B2"/>
    <w:rsid w:val="00DC753D"/>
    <w:rsid w:val="00DC7652"/>
    <w:rsid w:val="00DC766E"/>
    <w:rsid w:val="00DC7919"/>
    <w:rsid w:val="00DC792B"/>
    <w:rsid w:val="00DC7A57"/>
    <w:rsid w:val="00DC7BE1"/>
    <w:rsid w:val="00DC7D12"/>
    <w:rsid w:val="00DC7DBF"/>
    <w:rsid w:val="00DC7E41"/>
    <w:rsid w:val="00DD0050"/>
    <w:rsid w:val="00DD0219"/>
    <w:rsid w:val="00DD0225"/>
    <w:rsid w:val="00DD033F"/>
    <w:rsid w:val="00DD072B"/>
    <w:rsid w:val="00DD0810"/>
    <w:rsid w:val="00DD092D"/>
    <w:rsid w:val="00DD09D1"/>
    <w:rsid w:val="00DD0AC3"/>
    <w:rsid w:val="00DD0B1C"/>
    <w:rsid w:val="00DD0B20"/>
    <w:rsid w:val="00DD0C56"/>
    <w:rsid w:val="00DD0D3C"/>
    <w:rsid w:val="00DD0D79"/>
    <w:rsid w:val="00DD0ED8"/>
    <w:rsid w:val="00DD10EF"/>
    <w:rsid w:val="00DD11F7"/>
    <w:rsid w:val="00DD139B"/>
    <w:rsid w:val="00DD1485"/>
    <w:rsid w:val="00DD16D9"/>
    <w:rsid w:val="00DD1872"/>
    <w:rsid w:val="00DD1BA0"/>
    <w:rsid w:val="00DD1C01"/>
    <w:rsid w:val="00DD1C66"/>
    <w:rsid w:val="00DD1D66"/>
    <w:rsid w:val="00DD1DBB"/>
    <w:rsid w:val="00DD1FBA"/>
    <w:rsid w:val="00DD20DD"/>
    <w:rsid w:val="00DD21C8"/>
    <w:rsid w:val="00DD2218"/>
    <w:rsid w:val="00DD221A"/>
    <w:rsid w:val="00DD232C"/>
    <w:rsid w:val="00DD24F5"/>
    <w:rsid w:val="00DD264E"/>
    <w:rsid w:val="00DD26C7"/>
    <w:rsid w:val="00DD28E2"/>
    <w:rsid w:val="00DD293B"/>
    <w:rsid w:val="00DD2A8F"/>
    <w:rsid w:val="00DD2D29"/>
    <w:rsid w:val="00DD30C2"/>
    <w:rsid w:val="00DD3277"/>
    <w:rsid w:val="00DD32F4"/>
    <w:rsid w:val="00DD3415"/>
    <w:rsid w:val="00DD353B"/>
    <w:rsid w:val="00DD3606"/>
    <w:rsid w:val="00DD369A"/>
    <w:rsid w:val="00DD36FB"/>
    <w:rsid w:val="00DD38DB"/>
    <w:rsid w:val="00DD3A29"/>
    <w:rsid w:val="00DD3AA9"/>
    <w:rsid w:val="00DD3AFD"/>
    <w:rsid w:val="00DD3B25"/>
    <w:rsid w:val="00DD3C0D"/>
    <w:rsid w:val="00DD3EF4"/>
    <w:rsid w:val="00DD3FD5"/>
    <w:rsid w:val="00DD40AD"/>
    <w:rsid w:val="00DD41C2"/>
    <w:rsid w:val="00DD43E8"/>
    <w:rsid w:val="00DD4568"/>
    <w:rsid w:val="00DD46D5"/>
    <w:rsid w:val="00DD4789"/>
    <w:rsid w:val="00DD49CF"/>
    <w:rsid w:val="00DD4B9D"/>
    <w:rsid w:val="00DD4C7C"/>
    <w:rsid w:val="00DD4CF3"/>
    <w:rsid w:val="00DD4DBB"/>
    <w:rsid w:val="00DD4DCA"/>
    <w:rsid w:val="00DD4DDD"/>
    <w:rsid w:val="00DD50A5"/>
    <w:rsid w:val="00DD5444"/>
    <w:rsid w:val="00DD5972"/>
    <w:rsid w:val="00DD5986"/>
    <w:rsid w:val="00DD5A96"/>
    <w:rsid w:val="00DD5D6B"/>
    <w:rsid w:val="00DD5D99"/>
    <w:rsid w:val="00DD5F26"/>
    <w:rsid w:val="00DD60E3"/>
    <w:rsid w:val="00DD6148"/>
    <w:rsid w:val="00DD63BD"/>
    <w:rsid w:val="00DD63E3"/>
    <w:rsid w:val="00DD6522"/>
    <w:rsid w:val="00DD6859"/>
    <w:rsid w:val="00DD6BF8"/>
    <w:rsid w:val="00DD6E39"/>
    <w:rsid w:val="00DD6F40"/>
    <w:rsid w:val="00DD7028"/>
    <w:rsid w:val="00DD7035"/>
    <w:rsid w:val="00DD72D9"/>
    <w:rsid w:val="00DD730D"/>
    <w:rsid w:val="00DD7365"/>
    <w:rsid w:val="00DD7595"/>
    <w:rsid w:val="00DD76BD"/>
    <w:rsid w:val="00DD7848"/>
    <w:rsid w:val="00DD788F"/>
    <w:rsid w:val="00DD793E"/>
    <w:rsid w:val="00DD79B6"/>
    <w:rsid w:val="00DD7B0C"/>
    <w:rsid w:val="00DD7C30"/>
    <w:rsid w:val="00DD7DF7"/>
    <w:rsid w:val="00DD7F7E"/>
    <w:rsid w:val="00DE0098"/>
    <w:rsid w:val="00DE0365"/>
    <w:rsid w:val="00DE0380"/>
    <w:rsid w:val="00DE09A8"/>
    <w:rsid w:val="00DE0A84"/>
    <w:rsid w:val="00DE0ACF"/>
    <w:rsid w:val="00DE0B46"/>
    <w:rsid w:val="00DE0BBE"/>
    <w:rsid w:val="00DE0EA1"/>
    <w:rsid w:val="00DE0FC8"/>
    <w:rsid w:val="00DE12D7"/>
    <w:rsid w:val="00DE1419"/>
    <w:rsid w:val="00DE14C7"/>
    <w:rsid w:val="00DE16A5"/>
    <w:rsid w:val="00DE1781"/>
    <w:rsid w:val="00DE185E"/>
    <w:rsid w:val="00DE18AB"/>
    <w:rsid w:val="00DE1ADF"/>
    <w:rsid w:val="00DE206C"/>
    <w:rsid w:val="00DE208E"/>
    <w:rsid w:val="00DE212B"/>
    <w:rsid w:val="00DE217F"/>
    <w:rsid w:val="00DE2398"/>
    <w:rsid w:val="00DE2868"/>
    <w:rsid w:val="00DE2A6D"/>
    <w:rsid w:val="00DE2AA9"/>
    <w:rsid w:val="00DE2B8F"/>
    <w:rsid w:val="00DE2D18"/>
    <w:rsid w:val="00DE2DC5"/>
    <w:rsid w:val="00DE30EB"/>
    <w:rsid w:val="00DE3102"/>
    <w:rsid w:val="00DE31ED"/>
    <w:rsid w:val="00DE324A"/>
    <w:rsid w:val="00DE34B2"/>
    <w:rsid w:val="00DE3756"/>
    <w:rsid w:val="00DE3764"/>
    <w:rsid w:val="00DE3A49"/>
    <w:rsid w:val="00DE3CEE"/>
    <w:rsid w:val="00DE40BF"/>
    <w:rsid w:val="00DE43AD"/>
    <w:rsid w:val="00DE445A"/>
    <w:rsid w:val="00DE492B"/>
    <w:rsid w:val="00DE4C18"/>
    <w:rsid w:val="00DE4CD6"/>
    <w:rsid w:val="00DE4DF3"/>
    <w:rsid w:val="00DE517A"/>
    <w:rsid w:val="00DE5187"/>
    <w:rsid w:val="00DE5334"/>
    <w:rsid w:val="00DE53C8"/>
    <w:rsid w:val="00DE545A"/>
    <w:rsid w:val="00DE5693"/>
    <w:rsid w:val="00DE56DB"/>
    <w:rsid w:val="00DE56E4"/>
    <w:rsid w:val="00DE59C6"/>
    <w:rsid w:val="00DE5FE8"/>
    <w:rsid w:val="00DE6092"/>
    <w:rsid w:val="00DE60BA"/>
    <w:rsid w:val="00DE61F8"/>
    <w:rsid w:val="00DE6211"/>
    <w:rsid w:val="00DE6294"/>
    <w:rsid w:val="00DE62C4"/>
    <w:rsid w:val="00DE6442"/>
    <w:rsid w:val="00DE65E8"/>
    <w:rsid w:val="00DE663B"/>
    <w:rsid w:val="00DE691C"/>
    <w:rsid w:val="00DE69A9"/>
    <w:rsid w:val="00DE6A34"/>
    <w:rsid w:val="00DE6CA3"/>
    <w:rsid w:val="00DE6CB2"/>
    <w:rsid w:val="00DE6CB4"/>
    <w:rsid w:val="00DE6E25"/>
    <w:rsid w:val="00DE6FD7"/>
    <w:rsid w:val="00DE726F"/>
    <w:rsid w:val="00DE7424"/>
    <w:rsid w:val="00DE749A"/>
    <w:rsid w:val="00DE7575"/>
    <w:rsid w:val="00DE76A8"/>
    <w:rsid w:val="00DE77E7"/>
    <w:rsid w:val="00DE78B9"/>
    <w:rsid w:val="00DE7963"/>
    <w:rsid w:val="00DE7A62"/>
    <w:rsid w:val="00DE7BA6"/>
    <w:rsid w:val="00DE7BF2"/>
    <w:rsid w:val="00DE7D99"/>
    <w:rsid w:val="00DE7E43"/>
    <w:rsid w:val="00DF0337"/>
    <w:rsid w:val="00DF03C2"/>
    <w:rsid w:val="00DF0439"/>
    <w:rsid w:val="00DF0466"/>
    <w:rsid w:val="00DF0643"/>
    <w:rsid w:val="00DF0A02"/>
    <w:rsid w:val="00DF0A2B"/>
    <w:rsid w:val="00DF0B1F"/>
    <w:rsid w:val="00DF0CA9"/>
    <w:rsid w:val="00DF0DD7"/>
    <w:rsid w:val="00DF13BF"/>
    <w:rsid w:val="00DF1640"/>
    <w:rsid w:val="00DF1A74"/>
    <w:rsid w:val="00DF1B6A"/>
    <w:rsid w:val="00DF1B82"/>
    <w:rsid w:val="00DF1BEB"/>
    <w:rsid w:val="00DF1F02"/>
    <w:rsid w:val="00DF2012"/>
    <w:rsid w:val="00DF2017"/>
    <w:rsid w:val="00DF22CD"/>
    <w:rsid w:val="00DF230E"/>
    <w:rsid w:val="00DF2601"/>
    <w:rsid w:val="00DF2666"/>
    <w:rsid w:val="00DF296B"/>
    <w:rsid w:val="00DF2D3B"/>
    <w:rsid w:val="00DF2F6D"/>
    <w:rsid w:val="00DF301F"/>
    <w:rsid w:val="00DF310F"/>
    <w:rsid w:val="00DF3145"/>
    <w:rsid w:val="00DF326B"/>
    <w:rsid w:val="00DF3319"/>
    <w:rsid w:val="00DF3360"/>
    <w:rsid w:val="00DF33DA"/>
    <w:rsid w:val="00DF344F"/>
    <w:rsid w:val="00DF38B2"/>
    <w:rsid w:val="00DF3BFD"/>
    <w:rsid w:val="00DF3EE1"/>
    <w:rsid w:val="00DF3F90"/>
    <w:rsid w:val="00DF42B6"/>
    <w:rsid w:val="00DF4BD2"/>
    <w:rsid w:val="00DF4BE3"/>
    <w:rsid w:val="00DF4D27"/>
    <w:rsid w:val="00DF4DD9"/>
    <w:rsid w:val="00DF4E4A"/>
    <w:rsid w:val="00DF4FEA"/>
    <w:rsid w:val="00DF53FD"/>
    <w:rsid w:val="00DF540A"/>
    <w:rsid w:val="00DF546D"/>
    <w:rsid w:val="00DF5472"/>
    <w:rsid w:val="00DF55FE"/>
    <w:rsid w:val="00DF5869"/>
    <w:rsid w:val="00DF58C5"/>
    <w:rsid w:val="00DF5B7F"/>
    <w:rsid w:val="00DF5CED"/>
    <w:rsid w:val="00DF5CEF"/>
    <w:rsid w:val="00DF5E31"/>
    <w:rsid w:val="00DF6177"/>
    <w:rsid w:val="00DF637B"/>
    <w:rsid w:val="00DF63FB"/>
    <w:rsid w:val="00DF656C"/>
    <w:rsid w:val="00DF6586"/>
    <w:rsid w:val="00DF65AC"/>
    <w:rsid w:val="00DF67F6"/>
    <w:rsid w:val="00DF69EE"/>
    <w:rsid w:val="00DF6E19"/>
    <w:rsid w:val="00DF718D"/>
    <w:rsid w:val="00DF72B5"/>
    <w:rsid w:val="00DF73E1"/>
    <w:rsid w:val="00DF7840"/>
    <w:rsid w:val="00DF78A0"/>
    <w:rsid w:val="00DF794A"/>
    <w:rsid w:val="00DF7959"/>
    <w:rsid w:val="00DF7B22"/>
    <w:rsid w:val="00DF7B8C"/>
    <w:rsid w:val="00DF7C16"/>
    <w:rsid w:val="00DF7C28"/>
    <w:rsid w:val="00E0002B"/>
    <w:rsid w:val="00E0006D"/>
    <w:rsid w:val="00E000D4"/>
    <w:rsid w:val="00E001F9"/>
    <w:rsid w:val="00E00303"/>
    <w:rsid w:val="00E0057A"/>
    <w:rsid w:val="00E0060B"/>
    <w:rsid w:val="00E0060C"/>
    <w:rsid w:val="00E0081C"/>
    <w:rsid w:val="00E008C0"/>
    <w:rsid w:val="00E00AE7"/>
    <w:rsid w:val="00E00D3D"/>
    <w:rsid w:val="00E01055"/>
    <w:rsid w:val="00E010BC"/>
    <w:rsid w:val="00E011F5"/>
    <w:rsid w:val="00E012DA"/>
    <w:rsid w:val="00E01490"/>
    <w:rsid w:val="00E014C9"/>
    <w:rsid w:val="00E014DA"/>
    <w:rsid w:val="00E015AE"/>
    <w:rsid w:val="00E0183C"/>
    <w:rsid w:val="00E018B1"/>
    <w:rsid w:val="00E019C7"/>
    <w:rsid w:val="00E01BAE"/>
    <w:rsid w:val="00E01C9E"/>
    <w:rsid w:val="00E01D42"/>
    <w:rsid w:val="00E01E7C"/>
    <w:rsid w:val="00E01F0C"/>
    <w:rsid w:val="00E02042"/>
    <w:rsid w:val="00E0218D"/>
    <w:rsid w:val="00E028CD"/>
    <w:rsid w:val="00E02A63"/>
    <w:rsid w:val="00E02B27"/>
    <w:rsid w:val="00E02C1D"/>
    <w:rsid w:val="00E03219"/>
    <w:rsid w:val="00E0324D"/>
    <w:rsid w:val="00E0327A"/>
    <w:rsid w:val="00E033D7"/>
    <w:rsid w:val="00E03983"/>
    <w:rsid w:val="00E03A9C"/>
    <w:rsid w:val="00E03D44"/>
    <w:rsid w:val="00E03E69"/>
    <w:rsid w:val="00E041C5"/>
    <w:rsid w:val="00E042A1"/>
    <w:rsid w:val="00E045A4"/>
    <w:rsid w:val="00E047C5"/>
    <w:rsid w:val="00E04A47"/>
    <w:rsid w:val="00E04C7B"/>
    <w:rsid w:val="00E04C95"/>
    <w:rsid w:val="00E04CD7"/>
    <w:rsid w:val="00E04D93"/>
    <w:rsid w:val="00E04DBB"/>
    <w:rsid w:val="00E04E54"/>
    <w:rsid w:val="00E04E76"/>
    <w:rsid w:val="00E04E9B"/>
    <w:rsid w:val="00E04EE5"/>
    <w:rsid w:val="00E05091"/>
    <w:rsid w:val="00E050FF"/>
    <w:rsid w:val="00E0518A"/>
    <w:rsid w:val="00E0526E"/>
    <w:rsid w:val="00E05631"/>
    <w:rsid w:val="00E057E9"/>
    <w:rsid w:val="00E05826"/>
    <w:rsid w:val="00E0584E"/>
    <w:rsid w:val="00E05881"/>
    <w:rsid w:val="00E058DC"/>
    <w:rsid w:val="00E05955"/>
    <w:rsid w:val="00E05BE8"/>
    <w:rsid w:val="00E05CDC"/>
    <w:rsid w:val="00E06009"/>
    <w:rsid w:val="00E06129"/>
    <w:rsid w:val="00E0612D"/>
    <w:rsid w:val="00E06168"/>
    <w:rsid w:val="00E0639A"/>
    <w:rsid w:val="00E0641B"/>
    <w:rsid w:val="00E06535"/>
    <w:rsid w:val="00E0678B"/>
    <w:rsid w:val="00E069BA"/>
    <w:rsid w:val="00E06CD8"/>
    <w:rsid w:val="00E06DAA"/>
    <w:rsid w:val="00E06E81"/>
    <w:rsid w:val="00E06EDD"/>
    <w:rsid w:val="00E0709D"/>
    <w:rsid w:val="00E07130"/>
    <w:rsid w:val="00E0729B"/>
    <w:rsid w:val="00E07330"/>
    <w:rsid w:val="00E0741E"/>
    <w:rsid w:val="00E07551"/>
    <w:rsid w:val="00E07AF3"/>
    <w:rsid w:val="00E07C9E"/>
    <w:rsid w:val="00E10014"/>
    <w:rsid w:val="00E10116"/>
    <w:rsid w:val="00E101E1"/>
    <w:rsid w:val="00E102B3"/>
    <w:rsid w:val="00E102DD"/>
    <w:rsid w:val="00E102DF"/>
    <w:rsid w:val="00E1035A"/>
    <w:rsid w:val="00E1039D"/>
    <w:rsid w:val="00E10526"/>
    <w:rsid w:val="00E10613"/>
    <w:rsid w:val="00E1061B"/>
    <w:rsid w:val="00E10626"/>
    <w:rsid w:val="00E10662"/>
    <w:rsid w:val="00E107C4"/>
    <w:rsid w:val="00E108DD"/>
    <w:rsid w:val="00E108EA"/>
    <w:rsid w:val="00E10BF0"/>
    <w:rsid w:val="00E10C46"/>
    <w:rsid w:val="00E10C83"/>
    <w:rsid w:val="00E10CBD"/>
    <w:rsid w:val="00E110A3"/>
    <w:rsid w:val="00E110CD"/>
    <w:rsid w:val="00E110E5"/>
    <w:rsid w:val="00E1122F"/>
    <w:rsid w:val="00E1141E"/>
    <w:rsid w:val="00E118E7"/>
    <w:rsid w:val="00E119FC"/>
    <w:rsid w:val="00E11C92"/>
    <w:rsid w:val="00E11EEE"/>
    <w:rsid w:val="00E11F9E"/>
    <w:rsid w:val="00E11FBF"/>
    <w:rsid w:val="00E12036"/>
    <w:rsid w:val="00E12059"/>
    <w:rsid w:val="00E12128"/>
    <w:rsid w:val="00E121F8"/>
    <w:rsid w:val="00E124D7"/>
    <w:rsid w:val="00E1270A"/>
    <w:rsid w:val="00E1274E"/>
    <w:rsid w:val="00E12925"/>
    <w:rsid w:val="00E12BEC"/>
    <w:rsid w:val="00E12C17"/>
    <w:rsid w:val="00E12C75"/>
    <w:rsid w:val="00E12C88"/>
    <w:rsid w:val="00E12D0A"/>
    <w:rsid w:val="00E12D7E"/>
    <w:rsid w:val="00E12EAE"/>
    <w:rsid w:val="00E12F1E"/>
    <w:rsid w:val="00E12F41"/>
    <w:rsid w:val="00E13106"/>
    <w:rsid w:val="00E131B8"/>
    <w:rsid w:val="00E13355"/>
    <w:rsid w:val="00E135E8"/>
    <w:rsid w:val="00E1383C"/>
    <w:rsid w:val="00E13A3E"/>
    <w:rsid w:val="00E13C67"/>
    <w:rsid w:val="00E13C8F"/>
    <w:rsid w:val="00E13D8F"/>
    <w:rsid w:val="00E14015"/>
    <w:rsid w:val="00E14500"/>
    <w:rsid w:val="00E1453E"/>
    <w:rsid w:val="00E14547"/>
    <w:rsid w:val="00E14879"/>
    <w:rsid w:val="00E148E6"/>
    <w:rsid w:val="00E1498A"/>
    <w:rsid w:val="00E14ADA"/>
    <w:rsid w:val="00E151DB"/>
    <w:rsid w:val="00E15336"/>
    <w:rsid w:val="00E15593"/>
    <w:rsid w:val="00E155D6"/>
    <w:rsid w:val="00E158A8"/>
    <w:rsid w:val="00E159E9"/>
    <w:rsid w:val="00E15BED"/>
    <w:rsid w:val="00E15C04"/>
    <w:rsid w:val="00E15C28"/>
    <w:rsid w:val="00E15C29"/>
    <w:rsid w:val="00E15C3A"/>
    <w:rsid w:val="00E161EF"/>
    <w:rsid w:val="00E16230"/>
    <w:rsid w:val="00E162D5"/>
    <w:rsid w:val="00E162EF"/>
    <w:rsid w:val="00E162FF"/>
    <w:rsid w:val="00E16493"/>
    <w:rsid w:val="00E169A8"/>
    <w:rsid w:val="00E16D1E"/>
    <w:rsid w:val="00E17236"/>
    <w:rsid w:val="00E17299"/>
    <w:rsid w:val="00E172BC"/>
    <w:rsid w:val="00E175DA"/>
    <w:rsid w:val="00E1766D"/>
    <w:rsid w:val="00E177EF"/>
    <w:rsid w:val="00E17990"/>
    <w:rsid w:val="00E17A89"/>
    <w:rsid w:val="00E17C22"/>
    <w:rsid w:val="00E17D22"/>
    <w:rsid w:val="00E17DCA"/>
    <w:rsid w:val="00E20056"/>
    <w:rsid w:val="00E200FA"/>
    <w:rsid w:val="00E203D9"/>
    <w:rsid w:val="00E20635"/>
    <w:rsid w:val="00E2067B"/>
    <w:rsid w:val="00E2078E"/>
    <w:rsid w:val="00E2079F"/>
    <w:rsid w:val="00E208E0"/>
    <w:rsid w:val="00E20BD0"/>
    <w:rsid w:val="00E20BF9"/>
    <w:rsid w:val="00E20CFE"/>
    <w:rsid w:val="00E20E12"/>
    <w:rsid w:val="00E21030"/>
    <w:rsid w:val="00E211FE"/>
    <w:rsid w:val="00E213C1"/>
    <w:rsid w:val="00E213FC"/>
    <w:rsid w:val="00E2155C"/>
    <w:rsid w:val="00E2188A"/>
    <w:rsid w:val="00E21C9C"/>
    <w:rsid w:val="00E21CFA"/>
    <w:rsid w:val="00E21E20"/>
    <w:rsid w:val="00E2206B"/>
    <w:rsid w:val="00E2213D"/>
    <w:rsid w:val="00E225DB"/>
    <w:rsid w:val="00E22624"/>
    <w:rsid w:val="00E226F4"/>
    <w:rsid w:val="00E22786"/>
    <w:rsid w:val="00E22834"/>
    <w:rsid w:val="00E22A4D"/>
    <w:rsid w:val="00E22AF5"/>
    <w:rsid w:val="00E22BF8"/>
    <w:rsid w:val="00E22FA7"/>
    <w:rsid w:val="00E23389"/>
    <w:rsid w:val="00E2350E"/>
    <w:rsid w:val="00E235BC"/>
    <w:rsid w:val="00E23967"/>
    <w:rsid w:val="00E23A7F"/>
    <w:rsid w:val="00E23B0A"/>
    <w:rsid w:val="00E23B5C"/>
    <w:rsid w:val="00E23CC2"/>
    <w:rsid w:val="00E23CC7"/>
    <w:rsid w:val="00E23D8E"/>
    <w:rsid w:val="00E23E59"/>
    <w:rsid w:val="00E23E89"/>
    <w:rsid w:val="00E240EB"/>
    <w:rsid w:val="00E24163"/>
    <w:rsid w:val="00E2436C"/>
    <w:rsid w:val="00E244A5"/>
    <w:rsid w:val="00E248B3"/>
    <w:rsid w:val="00E2498D"/>
    <w:rsid w:val="00E249FF"/>
    <w:rsid w:val="00E24AAB"/>
    <w:rsid w:val="00E24AAC"/>
    <w:rsid w:val="00E24B48"/>
    <w:rsid w:val="00E24BA6"/>
    <w:rsid w:val="00E24C16"/>
    <w:rsid w:val="00E24E7C"/>
    <w:rsid w:val="00E24FB2"/>
    <w:rsid w:val="00E2500B"/>
    <w:rsid w:val="00E250F7"/>
    <w:rsid w:val="00E252D6"/>
    <w:rsid w:val="00E253EF"/>
    <w:rsid w:val="00E2543F"/>
    <w:rsid w:val="00E2554E"/>
    <w:rsid w:val="00E2555A"/>
    <w:rsid w:val="00E255B8"/>
    <w:rsid w:val="00E255E7"/>
    <w:rsid w:val="00E257DA"/>
    <w:rsid w:val="00E258D5"/>
    <w:rsid w:val="00E2596C"/>
    <w:rsid w:val="00E25C8C"/>
    <w:rsid w:val="00E25D27"/>
    <w:rsid w:val="00E25E4F"/>
    <w:rsid w:val="00E25EEF"/>
    <w:rsid w:val="00E260C1"/>
    <w:rsid w:val="00E2615F"/>
    <w:rsid w:val="00E261A2"/>
    <w:rsid w:val="00E26420"/>
    <w:rsid w:val="00E26760"/>
    <w:rsid w:val="00E267A8"/>
    <w:rsid w:val="00E267BD"/>
    <w:rsid w:val="00E26B08"/>
    <w:rsid w:val="00E26C57"/>
    <w:rsid w:val="00E26C9B"/>
    <w:rsid w:val="00E26CE9"/>
    <w:rsid w:val="00E2724D"/>
    <w:rsid w:val="00E27477"/>
    <w:rsid w:val="00E27663"/>
    <w:rsid w:val="00E27755"/>
    <w:rsid w:val="00E27758"/>
    <w:rsid w:val="00E27807"/>
    <w:rsid w:val="00E278A8"/>
    <w:rsid w:val="00E27987"/>
    <w:rsid w:val="00E279E0"/>
    <w:rsid w:val="00E27A49"/>
    <w:rsid w:val="00E27BB0"/>
    <w:rsid w:val="00E27DDF"/>
    <w:rsid w:val="00E27FC9"/>
    <w:rsid w:val="00E301F4"/>
    <w:rsid w:val="00E3023B"/>
    <w:rsid w:val="00E3031B"/>
    <w:rsid w:val="00E30503"/>
    <w:rsid w:val="00E3085F"/>
    <w:rsid w:val="00E308AC"/>
    <w:rsid w:val="00E309B7"/>
    <w:rsid w:val="00E30D6B"/>
    <w:rsid w:val="00E31072"/>
    <w:rsid w:val="00E31A19"/>
    <w:rsid w:val="00E31F9B"/>
    <w:rsid w:val="00E324D3"/>
    <w:rsid w:val="00E32AF7"/>
    <w:rsid w:val="00E32AFF"/>
    <w:rsid w:val="00E32BD7"/>
    <w:rsid w:val="00E32C26"/>
    <w:rsid w:val="00E32C99"/>
    <w:rsid w:val="00E32CD4"/>
    <w:rsid w:val="00E33000"/>
    <w:rsid w:val="00E3301C"/>
    <w:rsid w:val="00E33072"/>
    <w:rsid w:val="00E334F5"/>
    <w:rsid w:val="00E33585"/>
    <w:rsid w:val="00E33C7F"/>
    <w:rsid w:val="00E33D1B"/>
    <w:rsid w:val="00E33EFF"/>
    <w:rsid w:val="00E34078"/>
    <w:rsid w:val="00E340B4"/>
    <w:rsid w:val="00E34313"/>
    <w:rsid w:val="00E34405"/>
    <w:rsid w:val="00E34548"/>
    <w:rsid w:val="00E345E8"/>
    <w:rsid w:val="00E3480E"/>
    <w:rsid w:val="00E34AB5"/>
    <w:rsid w:val="00E34C2C"/>
    <w:rsid w:val="00E34DA0"/>
    <w:rsid w:val="00E34F71"/>
    <w:rsid w:val="00E34FDA"/>
    <w:rsid w:val="00E3512F"/>
    <w:rsid w:val="00E3522D"/>
    <w:rsid w:val="00E3534F"/>
    <w:rsid w:val="00E354C3"/>
    <w:rsid w:val="00E35600"/>
    <w:rsid w:val="00E35623"/>
    <w:rsid w:val="00E35706"/>
    <w:rsid w:val="00E3593A"/>
    <w:rsid w:val="00E35A78"/>
    <w:rsid w:val="00E35AE1"/>
    <w:rsid w:val="00E35EDC"/>
    <w:rsid w:val="00E35EE4"/>
    <w:rsid w:val="00E35EF3"/>
    <w:rsid w:val="00E35F88"/>
    <w:rsid w:val="00E36171"/>
    <w:rsid w:val="00E3641E"/>
    <w:rsid w:val="00E36605"/>
    <w:rsid w:val="00E3672B"/>
    <w:rsid w:val="00E36753"/>
    <w:rsid w:val="00E36875"/>
    <w:rsid w:val="00E368A8"/>
    <w:rsid w:val="00E369CC"/>
    <w:rsid w:val="00E36D03"/>
    <w:rsid w:val="00E370D2"/>
    <w:rsid w:val="00E37157"/>
    <w:rsid w:val="00E37264"/>
    <w:rsid w:val="00E37394"/>
    <w:rsid w:val="00E3740A"/>
    <w:rsid w:val="00E3749B"/>
    <w:rsid w:val="00E37729"/>
    <w:rsid w:val="00E3795A"/>
    <w:rsid w:val="00E37BD1"/>
    <w:rsid w:val="00E37D0E"/>
    <w:rsid w:val="00E37D82"/>
    <w:rsid w:val="00E402C8"/>
    <w:rsid w:val="00E404C4"/>
    <w:rsid w:val="00E40542"/>
    <w:rsid w:val="00E40723"/>
    <w:rsid w:val="00E407A4"/>
    <w:rsid w:val="00E408C6"/>
    <w:rsid w:val="00E40A90"/>
    <w:rsid w:val="00E40D59"/>
    <w:rsid w:val="00E40D86"/>
    <w:rsid w:val="00E40E14"/>
    <w:rsid w:val="00E4130E"/>
    <w:rsid w:val="00E4173B"/>
    <w:rsid w:val="00E4186F"/>
    <w:rsid w:val="00E418E3"/>
    <w:rsid w:val="00E41E86"/>
    <w:rsid w:val="00E421F3"/>
    <w:rsid w:val="00E422C6"/>
    <w:rsid w:val="00E42422"/>
    <w:rsid w:val="00E4243B"/>
    <w:rsid w:val="00E42616"/>
    <w:rsid w:val="00E42771"/>
    <w:rsid w:val="00E42BA8"/>
    <w:rsid w:val="00E42BE7"/>
    <w:rsid w:val="00E42CB5"/>
    <w:rsid w:val="00E42E6C"/>
    <w:rsid w:val="00E42E8E"/>
    <w:rsid w:val="00E42E93"/>
    <w:rsid w:val="00E432AA"/>
    <w:rsid w:val="00E43372"/>
    <w:rsid w:val="00E43558"/>
    <w:rsid w:val="00E4385B"/>
    <w:rsid w:val="00E43BAC"/>
    <w:rsid w:val="00E43CC5"/>
    <w:rsid w:val="00E43F6F"/>
    <w:rsid w:val="00E441B5"/>
    <w:rsid w:val="00E4446B"/>
    <w:rsid w:val="00E44477"/>
    <w:rsid w:val="00E44622"/>
    <w:rsid w:val="00E449BF"/>
    <w:rsid w:val="00E44A05"/>
    <w:rsid w:val="00E44F18"/>
    <w:rsid w:val="00E44FFF"/>
    <w:rsid w:val="00E451FF"/>
    <w:rsid w:val="00E4561D"/>
    <w:rsid w:val="00E456D5"/>
    <w:rsid w:val="00E456FA"/>
    <w:rsid w:val="00E45963"/>
    <w:rsid w:val="00E459AC"/>
    <w:rsid w:val="00E45A7C"/>
    <w:rsid w:val="00E45AE6"/>
    <w:rsid w:val="00E45B1B"/>
    <w:rsid w:val="00E45B43"/>
    <w:rsid w:val="00E45C30"/>
    <w:rsid w:val="00E45CAB"/>
    <w:rsid w:val="00E45DA7"/>
    <w:rsid w:val="00E45DCC"/>
    <w:rsid w:val="00E45DF2"/>
    <w:rsid w:val="00E45E90"/>
    <w:rsid w:val="00E45F10"/>
    <w:rsid w:val="00E4615B"/>
    <w:rsid w:val="00E4616E"/>
    <w:rsid w:val="00E4624D"/>
    <w:rsid w:val="00E462A3"/>
    <w:rsid w:val="00E46470"/>
    <w:rsid w:val="00E46558"/>
    <w:rsid w:val="00E46B2B"/>
    <w:rsid w:val="00E46B7E"/>
    <w:rsid w:val="00E46C1C"/>
    <w:rsid w:val="00E46C6A"/>
    <w:rsid w:val="00E46D43"/>
    <w:rsid w:val="00E46F88"/>
    <w:rsid w:val="00E46FFC"/>
    <w:rsid w:val="00E470C8"/>
    <w:rsid w:val="00E47139"/>
    <w:rsid w:val="00E4720E"/>
    <w:rsid w:val="00E4720F"/>
    <w:rsid w:val="00E47222"/>
    <w:rsid w:val="00E47447"/>
    <w:rsid w:val="00E4763A"/>
    <w:rsid w:val="00E4777F"/>
    <w:rsid w:val="00E47BBC"/>
    <w:rsid w:val="00E47C31"/>
    <w:rsid w:val="00E47D98"/>
    <w:rsid w:val="00E47DD2"/>
    <w:rsid w:val="00E47E07"/>
    <w:rsid w:val="00E500B3"/>
    <w:rsid w:val="00E504EF"/>
    <w:rsid w:val="00E5059B"/>
    <w:rsid w:val="00E50940"/>
    <w:rsid w:val="00E50E22"/>
    <w:rsid w:val="00E50EE6"/>
    <w:rsid w:val="00E50F28"/>
    <w:rsid w:val="00E50F5B"/>
    <w:rsid w:val="00E50F98"/>
    <w:rsid w:val="00E5108F"/>
    <w:rsid w:val="00E5127C"/>
    <w:rsid w:val="00E51A5A"/>
    <w:rsid w:val="00E51B18"/>
    <w:rsid w:val="00E51DFE"/>
    <w:rsid w:val="00E51F5D"/>
    <w:rsid w:val="00E51F78"/>
    <w:rsid w:val="00E51FCD"/>
    <w:rsid w:val="00E52027"/>
    <w:rsid w:val="00E52139"/>
    <w:rsid w:val="00E521BE"/>
    <w:rsid w:val="00E52625"/>
    <w:rsid w:val="00E52671"/>
    <w:rsid w:val="00E528D4"/>
    <w:rsid w:val="00E528E7"/>
    <w:rsid w:val="00E52972"/>
    <w:rsid w:val="00E52BA9"/>
    <w:rsid w:val="00E52CBB"/>
    <w:rsid w:val="00E52CC3"/>
    <w:rsid w:val="00E52EC9"/>
    <w:rsid w:val="00E5318C"/>
    <w:rsid w:val="00E531AB"/>
    <w:rsid w:val="00E53272"/>
    <w:rsid w:val="00E5338C"/>
    <w:rsid w:val="00E533F4"/>
    <w:rsid w:val="00E535C2"/>
    <w:rsid w:val="00E535FC"/>
    <w:rsid w:val="00E53614"/>
    <w:rsid w:val="00E53750"/>
    <w:rsid w:val="00E539DA"/>
    <w:rsid w:val="00E53A01"/>
    <w:rsid w:val="00E53B30"/>
    <w:rsid w:val="00E53B35"/>
    <w:rsid w:val="00E53CD5"/>
    <w:rsid w:val="00E54041"/>
    <w:rsid w:val="00E540ED"/>
    <w:rsid w:val="00E5435B"/>
    <w:rsid w:val="00E545FE"/>
    <w:rsid w:val="00E54795"/>
    <w:rsid w:val="00E548D2"/>
    <w:rsid w:val="00E5494F"/>
    <w:rsid w:val="00E54FAD"/>
    <w:rsid w:val="00E551A8"/>
    <w:rsid w:val="00E55518"/>
    <w:rsid w:val="00E556D9"/>
    <w:rsid w:val="00E55774"/>
    <w:rsid w:val="00E559EA"/>
    <w:rsid w:val="00E55A1D"/>
    <w:rsid w:val="00E55C03"/>
    <w:rsid w:val="00E55F24"/>
    <w:rsid w:val="00E55FCC"/>
    <w:rsid w:val="00E56091"/>
    <w:rsid w:val="00E56300"/>
    <w:rsid w:val="00E5634C"/>
    <w:rsid w:val="00E5635E"/>
    <w:rsid w:val="00E5650D"/>
    <w:rsid w:val="00E5651B"/>
    <w:rsid w:val="00E565B4"/>
    <w:rsid w:val="00E56690"/>
    <w:rsid w:val="00E566E3"/>
    <w:rsid w:val="00E56798"/>
    <w:rsid w:val="00E56884"/>
    <w:rsid w:val="00E568C4"/>
    <w:rsid w:val="00E56E6C"/>
    <w:rsid w:val="00E56F65"/>
    <w:rsid w:val="00E57316"/>
    <w:rsid w:val="00E573D5"/>
    <w:rsid w:val="00E574E0"/>
    <w:rsid w:val="00E576C6"/>
    <w:rsid w:val="00E57B58"/>
    <w:rsid w:val="00E57BED"/>
    <w:rsid w:val="00E57C4B"/>
    <w:rsid w:val="00E57C55"/>
    <w:rsid w:val="00E57E87"/>
    <w:rsid w:val="00E601A2"/>
    <w:rsid w:val="00E60219"/>
    <w:rsid w:val="00E60436"/>
    <w:rsid w:val="00E604F5"/>
    <w:rsid w:val="00E605F0"/>
    <w:rsid w:val="00E607FD"/>
    <w:rsid w:val="00E607FE"/>
    <w:rsid w:val="00E6087A"/>
    <w:rsid w:val="00E60C20"/>
    <w:rsid w:val="00E610DE"/>
    <w:rsid w:val="00E611E7"/>
    <w:rsid w:val="00E61798"/>
    <w:rsid w:val="00E617EB"/>
    <w:rsid w:val="00E61893"/>
    <w:rsid w:val="00E618AA"/>
    <w:rsid w:val="00E61937"/>
    <w:rsid w:val="00E61BDF"/>
    <w:rsid w:val="00E61F70"/>
    <w:rsid w:val="00E6230B"/>
    <w:rsid w:val="00E62345"/>
    <w:rsid w:val="00E625EA"/>
    <w:rsid w:val="00E6265E"/>
    <w:rsid w:val="00E62750"/>
    <w:rsid w:val="00E627FD"/>
    <w:rsid w:val="00E629F2"/>
    <w:rsid w:val="00E62B0E"/>
    <w:rsid w:val="00E62B83"/>
    <w:rsid w:val="00E62D71"/>
    <w:rsid w:val="00E62E54"/>
    <w:rsid w:val="00E62E81"/>
    <w:rsid w:val="00E62F87"/>
    <w:rsid w:val="00E631A1"/>
    <w:rsid w:val="00E631D0"/>
    <w:rsid w:val="00E635E3"/>
    <w:rsid w:val="00E637CB"/>
    <w:rsid w:val="00E638BE"/>
    <w:rsid w:val="00E639E0"/>
    <w:rsid w:val="00E63BC6"/>
    <w:rsid w:val="00E63C3E"/>
    <w:rsid w:val="00E63D43"/>
    <w:rsid w:val="00E63FE5"/>
    <w:rsid w:val="00E63FEF"/>
    <w:rsid w:val="00E640A5"/>
    <w:rsid w:val="00E640C1"/>
    <w:rsid w:val="00E6414F"/>
    <w:rsid w:val="00E64164"/>
    <w:rsid w:val="00E64179"/>
    <w:rsid w:val="00E644B7"/>
    <w:rsid w:val="00E64735"/>
    <w:rsid w:val="00E64968"/>
    <w:rsid w:val="00E64B77"/>
    <w:rsid w:val="00E64BB4"/>
    <w:rsid w:val="00E64BD7"/>
    <w:rsid w:val="00E64CC1"/>
    <w:rsid w:val="00E65109"/>
    <w:rsid w:val="00E65137"/>
    <w:rsid w:val="00E65354"/>
    <w:rsid w:val="00E65480"/>
    <w:rsid w:val="00E6553D"/>
    <w:rsid w:val="00E65555"/>
    <w:rsid w:val="00E65596"/>
    <w:rsid w:val="00E65620"/>
    <w:rsid w:val="00E65626"/>
    <w:rsid w:val="00E65643"/>
    <w:rsid w:val="00E656BA"/>
    <w:rsid w:val="00E6598B"/>
    <w:rsid w:val="00E65A99"/>
    <w:rsid w:val="00E65B73"/>
    <w:rsid w:val="00E65F9A"/>
    <w:rsid w:val="00E66107"/>
    <w:rsid w:val="00E66160"/>
    <w:rsid w:val="00E66254"/>
    <w:rsid w:val="00E66313"/>
    <w:rsid w:val="00E6640F"/>
    <w:rsid w:val="00E66467"/>
    <w:rsid w:val="00E66758"/>
    <w:rsid w:val="00E668E4"/>
    <w:rsid w:val="00E669CE"/>
    <w:rsid w:val="00E66A0A"/>
    <w:rsid w:val="00E66AC1"/>
    <w:rsid w:val="00E66B4C"/>
    <w:rsid w:val="00E66E4D"/>
    <w:rsid w:val="00E66FC3"/>
    <w:rsid w:val="00E67034"/>
    <w:rsid w:val="00E670D0"/>
    <w:rsid w:val="00E670EB"/>
    <w:rsid w:val="00E673EB"/>
    <w:rsid w:val="00E674FF"/>
    <w:rsid w:val="00E6751C"/>
    <w:rsid w:val="00E67695"/>
    <w:rsid w:val="00E678AC"/>
    <w:rsid w:val="00E67A97"/>
    <w:rsid w:val="00E67ACA"/>
    <w:rsid w:val="00E67BB2"/>
    <w:rsid w:val="00E67FC6"/>
    <w:rsid w:val="00E67FE3"/>
    <w:rsid w:val="00E7008E"/>
    <w:rsid w:val="00E7012D"/>
    <w:rsid w:val="00E70243"/>
    <w:rsid w:val="00E70422"/>
    <w:rsid w:val="00E704E3"/>
    <w:rsid w:val="00E7057B"/>
    <w:rsid w:val="00E7061A"/>
    <w:rsid w:val="00E706B9"/>
    <w:rsid w:val="00E7084E"/>
    <w:rsid w:val="00E708B3"/>
    <w:rsid w:val="00E70913"/>
    <w:rsid w:val="00E70964"/>
    <w:rsid w:val="00E70A17"/>
    <w:rsid w:val="00E70CA2"/>
    <w:rsid w:val="00E70DE1"/>
    <w:rsid w:val="00E70DE5"/>
    <w:rsid w:val="00E70E49"/>
    <w:rsid w:val="00E71193"/>
    <w:rsid w:val="00E7169B"/>
    <w:rsid w:val="00E716F7"/>
    <w:rsid w:val="00E71C88"/>
    <w:rsid w:val="00E71D80"/>
    <w:rsid w:val="00E71DAA"/>
    <w:rsid w:val="00E71DDF"/>
    <w:rsid w:val="00E71E86"/>
    <w:rsid w:val="00E71F20"/>
    <w:rsid w:val="00E7208A"/>
    <w:rsid w:val="00E72170"/>
    <w:rsid w:val="00E7218C"/>
    <w:rsid w:val="00E722CA"/>
    <w:rsid w:val="00E72374"/>
    <w:rsid w:val="00E723D6"/>
    <w:rsid w:val="00E7245F"/>
    <w:rsid w:val="00E724A3"/>
    <w:rsid w:val="00E72A03"/>
    <w:rsid w:val="00E72AEF"/>
    <w:rsid w:val="00E72C3E"/>
    <w:rsid w:val="00E72EF6"/>
    <w:rsid w:val="00E73049"/>
    <w:rsid w:val="00E7325D"/>
    <w:rsid w:val="00E7330D"/>
    <w:rsid w:val="00E734CE"/>
    <w:rsid w:val="00E735A4"/>
    <w:rsid w:val="00E73624"/>
    <w:rsid w:val="00E73626"/>
    <w:rsid w:val="00E73736"/>
    <w:rsid w:val="00E737D8"/>
    <w:rsid w:val="00E7395B"/>
    <w:rsid w:val="00E739F3"/>
    <w:rsid w:val="00E73A04"/>
    <w:rsid w:val="00E73C50"/>
    <w:rsid w:val="00E73E41"/>
    <w:rsid w:val="00E73F1E"/>
    <w:rsid w:val="00E73FA2"/>
    <w:rsid w:val="00E73FA9"/>
    <w:rsid w:val="00E7404D"/>
    <w:rsid w:val="00E74061"/>
    <w:rsid w:val="00E74345"/>
    <w:rsid w:val="00E7441F"/>
    <w:rsid w:val="00E74517"/>
    <w:rsid w:val="00E74588"/>
    <w:rsid w:val="00E747C8"/>
    <w:rsid w:val="00E74857"/>
    <w:rsid w:val="00E74887"/>
    <w:rsid w:val="00E74896"/>
    <w:rsid w:val="00E74B12"/>
    <w:rsid w:val="00E74BB0"/>
    <w:rsid w:val="00E7584B"/>
    <w:rsid w:val="00E75866"/>
    <w:rsid w:val="00E75945"/>
    <w:rsid w:val="00E75B0B"/>
    <w:rsid w:val="00E75C52"/>
    <w:rsid w:val="00E75C7B"/>
    <w:rsid w:val="00E75D7F"/>
    <w:rsid w:val="00E7621C"/>
    <w:rsid w:val="00E76308"/>
    <w:rsid w:val="00E7636F"/>
    <w:rsid w:val="00E76579"/>
    <w:rsid w:val="00E7669E"/>
    <w:rsid w:val="00E769A7"/>
    <w:rsid w:val="00E769B8"/>
    <w:rsid w:val="00E76A70"/>
    <w:rsid w:val="00E76B1A"/>
    <w:rsid w:val="00E76E81"/>
    <w:rsid w:val="00E76ECC"/>
    <w:rsid w:val="00E76FB6"/>
    <w:rsid w:val="00E770D3"/>
    <w:rsid w:val="00E7724C"/>
    <w:rsid w:val="00E7729F"/>
    <w:rsid w:val="00E772BC"/>
    <w:rsid w:val="00E772C8"/>
    <w:rsid w:val="00E77693"/>
    <w:rsid w:val="00E77933"/>
    <w:rsid w:val="00E8001F"/>
    <w:rsid w:val="00E80143"/>
    <w:rsid w:val="00E80192"/>
    <w:rsid w:val="00E80384"/>
    <w:rsid w:val="00E80582"/>
    <w:rsid w:val="00E808F0"/>
    <w:rsid w:val="00E80A65"/>
    <w:rsid w:val="00E80BC8"/>
    <w:rsid w:val="00E80F1E"/>
    <w:rsid w:val="00E80F58"/>
    <w:rsid w:val="00E80FDD"/>
    <w:rsid w:val="00E810EA"/>
    <w:rsid w:val="00E8118D"/>
    <w:rsid w:val="00E81248"/>
    <w:rsid w:val="00E8128B"/>
    <w:rsid w:val="00E81376"/>
    <w:rsid w:val="00E815C9"/>
    <w:rsid w:val="00E81672"/>
    <w:rsid w:val="00E81678"/>
    <w:rsid w:val="00E816D9"/>
    <w:rsid w:val="00E8182D"/>
    <w:rsid w:val="00E8189C"/>
    <w:rsid w:val="00E819CD"/>
    <w:rsid w:val="00E819ED"/>
    <w:rsid w:val="00E81B34"/>
    <w:rsid w:val="00E81B8E"/>
    <w:rsid w:val="00E81D10"/>
    <w:rsid w:val="00E81E63"/>
    <w:rsid w:val="00E81F54"/>
    <w:rsid w:val="00E81FA4"/>
    <w:rsid w:val="00E82056"/>
    <w:rsid w:val="00E8210D"/>
    <w:rsid w:val="00E822B3"/>
    <w:rsid w:val="00E82949"/>
    <w:rsid w:val="00E82F57"/>
    <w:rsid w:val="00E8305F"/>
    <w:rsid w:val="00E833F9"/>
    <w:rsid w:val="00E83498"/>
    <w:rsid w:val="00E83652"/>
    <w:rsid w:val="00E83665"/>
    <w:rsid w:val="00E8372C"/>
    <w:rsid w:val="00E839E5"/>
    <w:rsid w:val="00E839E8"/>
    <w:rsid w:val="00E83A59"/>
    <w:rsid w:val="00E83B3C"/>
    <w:rsid w:val="00E83B5E"/>
    <w:rsid w:val="00E83EAD"/>
    <w:rsid w:val="00E8408A"/>
    <w:rsid w:val="00E8422C"/>
    <w:rsid w:val="00E8448A"/>
    <w:rsid w:val="00E84497"/>
    <w:rsid w:val="00E844F1"/>
    <w:rsid w:val="00E8489C"/>
    <w:rsid w:val="00E84A43"/>
    <w:rsid w:val="00E84ACA"/>
    <w:rsid w:val="00E84B46"/>
    <w:rsid w:val="00E84CC9"/>
    <w:rsid w:val="00E84CFC"/>
    <w:rsid w:val="00E84D91"/>
    <w:rsid w:val="00E84EA9"/>
    <w:rsid w:val="00E850CA"/>
    <w:rsid w:val="00E851F8"/>
    <w:rsid w:val="00E85662"/>
    <w:rsid w:val="00E8569F"/>
    <w:rsid w:val="00E856E1"/>
    <w:rsid w:val="00E85858"/>
    <w:rsid w:val="00E85868"/>
    <w:rsid w:val="00E858E6"/>
    <w:rsid w:val="00E85B83"/>
    <w:rsid w:val="00E85C63"/>
    <w:rsid w:val="00E85F32"/>
    <w:rsid w:val="00E85FA2"/>
    <w:rsid w:val="00E8613D"/>
    <w:rsid w:val="00E8621B"/>
    <w:rsid w:val="00E862C5"/>
    <w:rsid w:val="00E86417"/>
    <w:rsid w:val="00E8644C"/>
    <w:rsid w:val="00E865D9"/>
    <w:rsid w:val="00E8681F"/>
    <w:rsid w:val="00E86B37"/>
    <w:rsid w:val="00E86C8A"/>
    <w:rsid w:val="00E86E21"/>
    <w:rsid w:val="00E86E2D"/>
    <w:rsid w:val="00E86FBC"/>
    <w:rsid w:val="00E8701C"/>
    <w:rsid w:val="00E870CC"/>
    <w:rsid w:val="00E872C3"/>
    <w:rsid w:val="00E87712"/>
    <w:rsid w:val="00E877AF"/>
    <w:rsid w:val="00E8786E"/>
    <w:rsid w:val="00E879D6"/>
    <w:rsid w:val="00E87A6C"/>
    <w:rsid w:val="00E87AC2"/>
    <w:rsid w:val="00E87B68"/>
    <w:rsid w:val="00E87C99"/>
    <w:rsid w:val="00E87E0C"/>
    <w:rsid w:val="00E87E2A"/>
    <w:rsid w:val="00E87F47"/>
    <w:rsid w:val="00E900D1"/>
    <w:rsid w:val="00E901E1"/>
    <w:rsid w:val="00E902B0"/>
    <w:rsid w:val="00E90460"/>
    <w:rsid w:val="00E90675"/>
    <w:rsid w:val="00E9075D"/>
    <w:rsid w:val="00E9079B"/>
    <w:rsid w:val="00E908C8"/>
    <w:rsid w:val="00E90CF8"/>
    <w:rsid w:val="00E90DCD"/>
    <w:rsid w:val="00E90E5B"/>
    <w:rsid w:val="00E90E64"/>
    <w:rsid w:val="00E90EBF"/>
    <w:rsid w:val="00E90F82"/>
    <w:rsid w:val="00E90FD4"/>
    <w:rsid w:val="00E91163"/>
    <w:rsid w:val="00E91352"/>
    <w:rsid w:val="00E9141D"/>
    <w:rsid w:val="00E9147C"/>
    <w:rsid w:val="00E9152B"/>
    <w:rsid w:val="00E915F2"/>
    <w:rsid w:val="00E91730"/>
    <w:rsid w:val="00E918C5"/>
    <w:rsid w:val="00E91BAF"/>
    <w:rsid w:val="00E91D94"/>
    <w:rsid w:val="00E922A8"/>
    <w:rsid w:val="00E9248D"/>
    <w:rsid w:val="00E924A4"/>
    <w:rsid w:val="00E92882"/>
    <w:rsid w:val="00E92B86"/>
    <w:rsid w:val="00E92BF6"/>
    <w:rsid w:val="00E92E39"/>
    <w:rsid w:val="00E92EF1"/>
    <w:rsid w:val="00E92F9B"/>
    <w:rsid w:val="00E93007"/>
    <w:rsid w:val="00E93085"/>
    <w:rsid w:val="00E931B1"/>
    <w:rsid w:val="00E931EC"/>
    <w:rsid w:val="00E93212"/>
    <w:rsid w:val="00E93281"/>
    <w:rsid w:val="00E93328"/>
    <w:rsid w:val="00E9371C"/>
    <w:rsid w:val="00E93760"/>
    <w:rsid w:val="00E93B21"/>
    <w:rsid w:val="00E93C2E"/>
    <w:rsid w:val="00E93D16"/>
    <w:rsid w:val="00E93E12"/>
    <w:rsid w:val="00E93E48"/>
    <w:rsid w:val="00E93EBD"/>
    <w:rsid w:val="00E93F2A"/>
    <w:rsid w:val="00E93F49"/>
    <w:rsid w:val="00E9418D"/>
    <w:rsid w:val="00E943DB"/>
    <w:rsid w:val="00E94453"/>
    <w:rsid w:val="00E946F5"/>
    <w:rsid w:val="00E94824"/>
    <w:rsid w:val="00E948C1"/>
    <w:rsid w:val="00E9494A"/>
    <w:rsid w:val="00E94A09"/>
    <w:rsid w:val="00E94BB0"/>
    <w:rsid w:val="00E94CED"/>
    <w:rsid w:val="00E94E34"/>
    <w:rsid w:val="00E9505D"/>
    <w:rsid w:val="00E95202"/>
    <w:rsid w:val="00E9521E"/>
    <w:rsid w:val="00E9526D"/>
    <w:rsid w:val="00E95290"/>
    <w:rsid w:val="00E952E8"/>
    <w:rsid w:val="00E95440"/>
    <w:rsid w:val="00E954EA"/>
    <w:rsid w:val="00E9551A"/>
    <w:rsid w:val="00E95540"/>
    <w:rsid w:val="00E95641"/>
    <w:rsid w:val="00E9567C"/>
    <w:rsid w:val="00E95745"/>
    <w:rsid w:val="00E9591F"/>
    <w:rsid w:val="00E95C04"/>
    <w:rsid w:val="00E95D4D"/>
    <w:rsid w:val="00E95D50"/>
    <w:rsid w:val="00E960C3"/>
    <w:rsid w:val="00E961E5"/>
    <w:rsid w:val="00E963B8"/>
    <w:rsid w:val="00E963BE"/>
    <w:rsid w:val="00E96431"/>
    <w:rsid w:val="00E96473"/>
    <w:rsid w:val="00E96A41"/>
    <w:rsid w:val="00E97039"/>
    <w:rsid w:val="00E9706D"/>
    <w:rsid w:val="00E9706F"/>
    <w:rsid w:val="00E970B3"/>
    <w:rsid w:val="00E97227"/>
    <w:rsid w:val="00E9764E"/>
    <w:rsid w:val="00E97849"/>
    <w:rsid w:val="00E97A5A"/>
    <w:rsid w:val="00E97C17"/>
    <w:rsid w:val="00EA0066"/>
    <w:rsid w:val="00EA00C5"/>
    <w:rsid w:val="00EA013A"/>
    <w:rsid w:val="00EA0291"/>
    <w:rsid w:val="00EA0575"/>
    <w:rsid w:val="00EA0A5C"/>
    <w:rsid w:val="00EA0A93"/>
    <w:rsid w:val="00EA0C43"/>
    <w:rsid w:val="00EA0DB0"/>
    <w:rsid w:val="00EA0DD8"/>
    <w:rsid w:val="00EA1186"/>
    <w:rsid w:val="00EA12DA"/>
    <w:rsid w:val="00EA138F"/>
    <w:rsid w:val="00EA1417"/>
    <w:rsid w:val="00EA142F"/>
    <w:rsid w:val="00EA1587"/>
    <w:rsid w:val="00EA188C"/>
    <w:rsid w:val="00EA1AFF"/>
    <w:rsid w:val="00EA1B67"/>
    <w:rsid w:val="00EA1CA6"/>
    <w:rsid w:val="00EA1F4D"/>
    <w:rsid w:val="00EA1FA4"/>
    <w:rsid w:val="00EA2014"/>
    <w:rsid w:val="00EA202F"/>
    <w:rsid w:val="00EA2169"/>
    <w:rsid w:val="00EA2180"/>
    <w:rsid w:val="00EA219F"/>
    <w:rsid w:val="00EA2517"/>
    <w:rsid w:val="00EA2638"/>
    <w:rsid w:val="00EA293C"/>
    <w:rsid w:val="00EA2A5D"/>
    <w:rsid w:val="00EA2DF7"/>
    <w:rsid w:val="00EA2F8A"/>
    <w:rsid w:val="00EA30B7"/>
    <w:rsid w:val="00EA34B8"/>
    <w:rsid w:val="00EA3663"/>
    <w:rsid w:val="00EA369E"/>
    <w:rsid w:val="00EA373C"/>
    <w:rsid w:val="00EA37F0"/>
    <w:rsid w:val="00EA3A84"/>
    <w:rsid w:val="00EA3AA4"/>
    <w:rsid w:val="00EA3C4B"/>
    <w:rsid w:val="00EA3DB7"/>
    <w:rsid w:val="00EA3DEF"/>
    <w:rsid w:val="00EA3F61"/>
    <w:rsid w:val="00EA3F63"/>
    <w:rsid w:val="00EA4072"/>
    <w:rsid w:val="00EA40B0"/>
    <w:rsid w:val="00EA40CD"/>
    <w:rsid w:val="00EA45FB"/>
    <w:rsid w:val="00EA47C2"/>
    <w:rsid w:val="00EA47FA"/>
    <w:rsid w:val="00EA4C27"/>
    <w:rsid w:val="00EA4D12"/>
    <w:rsid w:val="00EA4E3E"/>
    <w:rsid w:val="00EA4EC4"/>
    <w:rsid w:val="00EA5033"/>
    <w:rsid w:val="00EA523D"/>
    <w:rsid w:val="00EA53DF"/>
    <w:rsid w:val="00EA575C"/>
    <w:rsid w:val="00EA58A9"/>
    <w:rsid w:val="00EA58C4"/>
    <w:rsid w:val="00EA599F"/>
    <w:rsid w:val="00EA5A9D"/>
    <w:rsid w:val="00EA5ADA"/>
    <w:rsid w:val="00EA5CDD"/>
    <w:rsid w:val="00EA5E80"/>
    <w:rsid w:val="00EA5EF4"/>
    <w:rsid w:val="00EA614B"/>
    <w:rsid w:val="00EA6154"/>
    <w:rsid w:val="00EA63F6"/>
    <w:rsid w:val="00EA63F7"/>
    <w:rsid w:val="00EA6412"/>
    <w:rsid w:val="00EA65EE"/>
    <w:rsid w:val="00EA682D"/>
    <w:rsid w:val="00EA6C81"/>
    <w:rsid w:val="00EA6F45"/>
    <w:rsid w:val="00EA6F7A"/>
    <w:rsid w:val="00EA719A"/>
    <w:rsid w:val="00EA71A0"/>
    <w:rsid w:val="00EA73E4"/>
    <w:rsid w:val="00EA764B"/>
    <w:rsid w:val="00EA7860"/>
    <w:rsid w:val="00EA7973"/>
    <w:rsid w:val="00EA7AAB"/>
    <w:rsid w:val="00EA7BB1"/>
    <w:rsid w:val="00EA7C19"/>
    <w:rsid w:val="00EA7F1F"/>
    <w:rsid w:val="00EA7F73"/>
    <w:rsid w:val="00EB012D"/>
    <w:rsid w:val="00EB01EA"/>
    <w:rsid w:val="00EB0270"/>
    <w:rsid w:val="00EB0494"/>
    <w:rsid w:val="00EB05E7"/>
    <w:rsid w:val="00EB0606"/>
    <w:rsid w:val="00EB0711"/>
    <w:rsid w:val="00EB08AA"/>
    <w:rsid w:val="00EB08F2"/>
    <w:rsid w:val="00EB0B8E"/>
    <w:rsid w:val="00EB0C64"/>
    <w:rsid w:val="00EB0F09"/>
    <w:rsid w:val="00EB0F2E"/>
    <w:rsid w:val="00EB0FEF"/>
    <w:rsid w:val="00EB113F"/>
    <w:rsid w:val="00EB11B2"/>
    <w:rsid w:val="00EB1375"/>
    <w:rsid w:val="00EB1496"/>
    <w:rsid w:val="00EB163F"/>
    <w:rsid w:val="00EB16ED"/>
    <w:rsid w:val="00EB192B"/>
    <w:rsid w:val="00EB1943"/>
    <w:rsid w:val="00EB1995"/>
    <w:rsid w:val="00EB1A31"/>
    <w:rsid w:val="00EB1C05"/>
    <w:rsid w:val="00EB1CD2"/>
    <w:rsid w:val="00EB1EE7"/>
    <w:rsid w:val="00EB1FF4"/>
    <w:rsid w:val="00EB20F9"/>
    <w:rsid w:val="00EB25A5"/>
    <w:rsid w:val="00EB261B"/>
    <w:rsid w:val="00EB2820"/>
    <w:rsid w:val="00EB2943"/>
    <w:rsid w:val="00EB2B39"/>
    <w:rsid w:val="00EB2C8D"/>
    <w:rsid w:val="00EB2F4A"/>
    <w:rsid w:val="00EB324A"/>
    <w:rsid w:val="00EB37A5"/>
    <w:rsid w:val="00EB38EC"/>
    <w:rsid w:val="00EB3A10"/>
    <w:rsid w:val="00EB3ADE"/>
    <w:rsid w:val="00EB3B5F"/>
    <w:rsid w:val="00EB3B9A"/>
    <w:rsid w:val="00EB3E97"/>
    <w:rsid w:val="00EB3ED3"/>
    <w:rsid w:val="00EB3EF4"/>
    <w:rsid w:val="00EB3FBF"/>
    <w:rsid w:val="00EB4183"/>
    <w:rsid w:val="00EB4357"/>
    <w:rsid w:val="00EB441D"/>
    <w:rsid w:val="00EB4610"/>
    <w:rsid w:val="00EB4921"/>
    <w:rsid w:val="00EB4967"/>
    <w:rsid w:val="00EB49C7"/>
    <w:rsid w:val="00EB4B74"/>
    <w:rsid w:val="00EB4B90"/>
    <w:rsid w:val="00EB4BDD"/>
    <w:rsid w:val="00EB4E45"/>
    <w:rsid w:val="00EB4E48"/>
    <w:rsid w:val="00EB523B"/>
    <w:rsid w:val="00EB54C8"/>
    <w:rsid w:val="00EB5524"/>
    <w:rsid w:val="00EB56A7"/>
    <w:rsid w:val="00EB5736"/>
    <w:rsid w:val="00EB584F"/>
    <w:rsid w:val="00EB5AE3"/>
    <w:rsid w:val="00EB5BEB"/>
    <w:rsid w:val="00EB5E1B"/>
    <w:rsid w:val="00EB6016"/>
    <w:rsid w:val="00EB6244"/>
    <w:rsid w:val="00EB63C1"/>
    <w:rsid w:val="00EB6ACB"/>
    <w:rsid w:val="00EB6AD0"/>
    <w:rsid w:val="00EB6AD9"/>
    <w:rsid w:val="00EB6B4E"/>
    <w:rsid w:val="00EB6C86"/>
    <w:rsid w:val="00EB6F12"/>
    <w:rsid w:val="00EB7255"/>
    <w:rsid w:val="00EB72C6"/>
    <w:rsid w:val="00EB74A3"/>
    <w:rsid w:val="00EB74BA"/>
    <w:rsid w:val="00EB77C5"/>
    <w:rsid w:val="00EB77ED"/>
    <w:rsid w:val="00EB787C"/>
    <w:rsid w:val="00EB78FE"/>
    <w:rsid w:val="00EB79B5"/>
    <w:rsid w:val="00EB7ADE"/>
    <w:rsid w:val="00EB7CFA"/>
    <w:rsid w:val="00EB7EDF"/>
    <w:rsid w:val="00EC01AA"/>
    <w:rsid w:val="00EC0214"/>
    <w:rsid w:val="00EC03AE"/>
    <w:rsid w:val="00EC0521"/>
    <w:rsid w:val="00EC055B"/>
    <w:rsid w:val="00EC0659"/>
    <w:rsid w:val="00EC0758"/>
    <w:rsid w:val="00EC0966"/>
    <w:rsid w:val="00EC0997"/>
    <w:rsid w:val="00EC09F5"/>
    <w:rsid w:val="00EC0B02"/>
    <w:rsid w:val="00EC106D"/>
    <w:rsid w:val="00EC107A"/>
    <w:rsid w:val="00EC1277"/>
    <w:rsid w:val="00EC1497"/>
    <w:rsid w:val="00EC1533"/>
    <w:rsid w:val="00EC1537"/>
    <w:rsid w:val="00EC15A0"/>
    <w:rsid w:val="00EC16AF"/>
    <w:rsid w:val="00EC18BE"/>
    <w:rsid w:val="00EC1A4A"/>
    <w:rsid w:val="00EC1AC9"/>
    <w:rsid w:val="00EC1DAB"/>
    <w:rsid w:val="00EC1F23"/>
    <w:rsid w:val="00EC1F41"/>
    <w:rsid w:val="00EC20F2"/>
    <w:rsid w:val="00EC20FF"/>
    <w:rsid w:val="00EC21CA"/>
    <w:rsid w:val="00EC22D7"/>
    <w:rsid w:val="00EC23CD"/>
    <w:rsid w:val="00EC24A5"/>
    <w:rsid w:val="00EC252A"/>
    <w:rsid w:val="00EC26E7"/>
    <w:rsid w:val="00EC2717"/>
    <w:rsid w:val="00EC2782"/>
    <w:rsid w:val="00EC2786"/>
    <w:rsid w:val="00EC27B6"/>
    <w:rsid w:val="00EC28B0"/>
    <w:rsid w:val="00EC2D1E"/>
    <w:rsid w:val="00EC2E13"/>
    <w:rsid w:val="00EC2FA9"/>
    <w:rsid w:val="00EC32D6"/>
    <w:rsid w:val="00EC3343"/>
    <w:rsid w:val="00EC334C"/>
    <w:rsid w:val="00EC345A"/>
    <w:rsid w:val="00EC3767"/>
    <w:rsid w:val="00EC38DE"/>
    <w:rsid w:val="00EC39D5"/>
    <w:rsid w:val="00EC39DB"/>
    <w:rsid w:val="00EC3ABE"/>
    <w:rsid w:val="00EC3D24"/>
    <w:rsid w:val="00EC3E58"/>
    <w:rsid w:val="00EC3E6C"/>
    <w:rsid w:val="00EC3F74"/>
    <w:rsid w:val="00EC4044"/>
    <w:rsid w:val="00EC41B7"/>
    <w:rsid w:val="00EC4245"/>
    <w:rsid w:val="00EC42CA"/>
    <w:rsid w:val="00EC45EE"/>
    <w:rsid w:val="00EC46B3"/>
    <w:rsid w:val="00EC4774"/>
    <w:rsid w:val="00EC477B"/>
    <w:rsid w:val="00EC4780"/>
    <w:rsid w:val="00EC4926"/>
    <w:rsid w:val="00EC4991"/>
    <w:rsid w:val="00EC4A93"/>
    <w:rsid w:val="00EC4CD2"/>
    <w:rsid w:val="00EC4E5E"/>
    <w:rsid w:val="00EC546A"/>
    <w:rsid w:val="00EC5523"/>
    <w:rsid w:val="00EC5556"/>
    <w:rsid w:val="00EC5704"/>
    <w:rsid w:val="00EC576B"/>
    <w:rsid w:val="00EC57FC"/>
    <w:rsid w:val="00EC586F"/>
    <w:rsid w:val="00EC58D5"/>
    <w:rsid w:val="00EC5AAA"/>
    <w:rsid w:val="00EC5C04"/>
    <w:rsid w:val="00EC5CBB"/>
    <w:rsid w:val="00EC5E2F"/>
    <w:rsid w:val="00EC5FC1"/>
    <w:rsid w:val="00EC61D9"/>
    <w:rsid w:val="00EC6216"/>
    <w:rsid w:val="00EC6426"/>
    <w:rsid w:val="00EC64DF"/>
    <w:rsid w:val="00EC64E8"/>
    <w:rsid w:val="00EC660C"/>
    <w:rsid w:val="00EC67DD"/>
    <w:rsid w:val="00EC68B6"/>
    <w:rsid w:val="00EC6B23"/>
    <w:rsid w:val="00EC6C72"/>
    <w:rsid w:val="00EC6EDA"/>
    <w:rsid w:val="00EC709B"/>
    <w:rsid w:val="00EC718C"/>
    <w:rsid w:val="00EC71AA"/>
    <w:rsid w:val="00EC72B5"/>
    <w:rsid w:val="00EC7447"/>
    <w:rsid w:val="00EC74CF"/>
    <w:rsid w:val="00EC7541"/>
    <w:rsid w:val="00EC75A9"/>
    <w:rsid w:val="00EC7665"/>
    <w:rsid w:val="00EC76CB"/>
    <w:rsid w:val="00EC79CD"/>
    <w:rsid w:val="00EC7C37"/>
    <w:rsid w:val="00EC7DE9"/>
    <w:rsid w:val="00EC7ECD"/>
    <w:rsid w:val="00EC7F39"/>
    <w:rsid w:val="00ED00D2"/>
    <w:rsid w:val="00ED028F"/>
    <w:rsid w:val="00ED038F"/>
    <w:rsid w:val="00ED0419"/>
    <w:rsid w:val="00ED04A7"/>
    <w:rsid w:val="00ED05CE"/>
    <w:rsid w:val="00ED06D2"/>
    <w:rsid w:val="00ED06F2"/>
    <w:rsid w:val="00ED0790"/>
    <w:rsid w:val="00ED07A9"/>
    <w:rsid w:val="00ED07C3"/>
    <w:rsid w:val="00ED0A8D"/>
    <w:rsid w:val="00ED0ECE"/>
    <w:rsid w:val="00ED0FA6"/>
    <w:rsid w:val="00ED1A9A"/>
    <w:rsid w:val="00ED1AE0"/>
    <w:rsid w:val="00ED1CAE"/>
    <w:rsid w:val="00ED1CF1"/>
    <w:rsid w:val="00ED1D1A"/>
    <w:rsid w:val="00ED1D23"/>
    <w:rsid w:val="00ED20DC"/>
    <w:rsid w:val="00ED2152"/>
    <w:rsid w:val="00ED21FD"/>
    <w:rsid w:val="00ED22A0"/>
    <w:rsid w:val="00ED22E5"/>
    <w:rsid w:val="00ED2508"/>
    <w:rsid w:val="00ED2640"/>
    <w:rsid w:val="00ED2717"/>
    <w:rsid w:val="00ED272E"/>
    <w:rsid w:val="00ED2935"/>
    <w:rsid w:val="00ED2D32"/>
    <w:rsid w:val="00ED2D46"/>
    <w:rsid w:val="00ED2E1A"/>
    <w:rsid w:val="00ED2EDF"/>
    <w:rsid w:val="00ED3350"/>
    <w:rsid w:val="00ED339D"/>
    <w:rsid w:val="00ED34DF"/>
    <w:rsid w:val="00ED3829"/>
    <w:rsid w:val="00ED396E"/>
    <w:rsid w:val="00ED3C59"/>
    <w:rsid w:val="00ED3CA8"/>
    <w:rsid w:val="00ED3D07"/>
    <w:rsid w:val="00ED3D9D"/>
    <w:rsid w:val="00ED3E17"/>
    <w:rsid w:val="00ED3FE2"/>
    <w:rsid w:val="00ED42B6"/>
    <w:rsid w:val="00ED443F"/>
    <w:rsid w:val="00ED45BE"/>
    <w:rsid w:val="00ED463D"/>
    <w:rsid w:val="00ED480A"/>
    <w:rsid w:val="00ED489F"/>
    <w:rsid w:val="00ED48B2"/>
    <w:rsid w:val="00ED49B1"/>
    <w:rsid w:val="00ED4DC2"/>
    <w:rsid w:val="00ED4DE9"/>
    <w:rsid w:val="00ED4E1E"/>
    <w:rsid w:val="00ED50EC"/>
    <w:rsid w:val="00ED524E"/>
    <w:rsid w:val="00ED53C7"/>
    <w:rsid w:val="00ED53D4"/>
    <w:rsid w:val="00ED53F6"/>
    <w:rsid w:val="00ED5511"/>
    <w:rsid w:val="00ED5B03"/>
    <w:rsid w:val="00ED5C76"/>
    <w:rsid w:val="00ED5EB4"/>
    <w:rsid w:val="00ED5F95"/>
    <w:rsid w:val="00ED620A"/>
    <w:rsid w:val="00ED6A1E"/>
    <w:rsid w:val="00ED6A43"/>
    <w:rsid w:val="00ED6A95"/>
    <w:rsid w:val="00ED6AC2"/>
    <w:rsid w:val="00ED6F33"/>
    <w:rsid w:val="00ED7017"/>
    <w:rsid w:val="00ED7326"/>
    <w:rsid w:val="00ED7900"/>
    <w:rsid w:val="00ED79A2"/>
    <w:rsid w:val="00ED79CB"/>
    <w:rsid w:val="00ED7ACA"/>
    <w:rsid w:val="00ED7CEE"/>
    <w:rsid w:val="00EE01F4"/>
    <w:rsid w:val="00EE03D7"/>
    <w:rsid w:val="00EE053B"/>
    <w:rsid w:val="00EE0671"/>
    <w:rsid w:val="00EE06EE"/>
    <w:rsid w:val="00EE08A1"/>
    <w:rsid w:val="00EE08EC"/>
    <w:rsid w:val="00EE094C"/>
    <w:rsid w:val="00EE0A8A"/>
    <w:rsid w:val="00EE0E55"/>
    <w:rsid w:val="00EE0F47"/>
    <w:rsid w:val="00EE0F5F"/>
    <w:rsid w:val="00EE1041"/>
    <w:rsid w:val="00EE1075"/>
    <w:rsid w:val="00EE10AF"/>
    <w:rsid w:val="00EE1153"/>
    <w:rsid w:val="00EE1187"/>
    <w:rsid w:val="00EE118A"/>
    <w:rsid w:val="00EE1236"/>
    <w:rsid w:val="00EE14C6"/>
    <w:rsid w:val="00EE14CB"/>
    <w:rsid w:val="00EE1538"/>
    <w:rsid w:val="00EE1580"/>
    <w:rsid w:val="00EE17F9"/>
    <w:rsid w:val="00EE19FE"/>
    <w:rsid w:val="00EE1A20"/>
    <w:rsid w:val="00EE1EA4"/>
    <w:rsid w:val="00EE2022"/>
    <w:rsid w:val="00EE2082"/>
    <w:rsid w:val="00EE215F"/>
    <w:rsid w:val="00EE21BD"/>
    <w:rsid w:val="00EE256B"/>
    <w:rsid w:val="00EE259C"/>
    <w:rsid w:val="00EE2919"/>
    <w:rsid w:val="00EE2965"/>
    <w:rsid w:val="00EE2976"/>
    <w:rsid w:val="00EE299B"/>
    <w:rsid w:val="00EE2B6E"/>
    <w:rsid w:val="00EE2B91"/>
    <w:rsid w:val="00EE2DEF"/>
    <w:rsid w:val="00EE2E56"/>
    <w:rsid w:val="00EE2F8B"/>
    <w:rsid w:val="00EE2FA4"/>
    <w:rsid w:val="00EE2FBB"/>
    <w:rsid w:val="00EE3158"/>
    <w:rsid w:val="00EE3319"/>
    <w:rsid w:val="00EE3321"/>
    <w:rsid w:val="00EE34B8"/>
    <w:rsid w:val="00EE36DC"/>
    <w:rsid w:val="00EE38EB"/>
    <w:rsid w:val="00EE396D"/>
    <w:rsid w:val="00EE3ACD"/>
    <w:rsid w:val="00EE3BD8"/>
    <w:rsid w:val="00EE3E6E"/>
    <w:rsid w:val="00EE40B7"/>
    <w:rsid w:val="00EE42DE"/>
    <w:rsid w:val="00EE4544"/>
    <w:rsid w:val="00EE457B"/>
    <w:rsid w:val="00EE462F"/>
    <w:rsid w:val="00EE477E"/>
    <w:rsid w:val="00EE4C0B"/>
    <w:rsid w:val="00EE4E18"/>
    <w:rsid w:val="00EE4E88"/>
    <w:rsid w:val="00EE4EB0"/>
    <w:rsid w:val="00EE4F55"/>
    <w:rsid w:val="00EE507C"/>
    <w:rsid w:val="00EE50C7"/>
    <w:rsid w:val="00EE56AB"/>
    <w:rsid w:val="00EE5759"/>
    <w:rsid w:val="00EE5959"/>
    <w:rsid w:val="00EE5AE2"/>
    <w:rsid w:val="00EE61BB"/>
    <w:rsid w:val="00EE6219"/>
    <w:rsid w:val="00EE64E4"/>
    <w:rsid w:val="00EE6532"/>
    <w:rsid w:val="00EE6932"/>
    <w:rsid w:val="00EE6BBD"/>
    <w:rsid w:val="00EE7236"/>
    <w:rsid w:val="00EE72B7"/>
    <w:rsid w:val="00EE7354"/>
    <w:rsid w:val="00EE74EB"/>
    <w:rsid w:val="00EE750A"/>
    <w:rsid w:val="00EE7552"/>
    <w:rsid w:val="00EE763B"/>
    <w:rsid w:val="00EE77AC"/>
    <w:rsid w:val="00EE7CB7"/>
    <w:rsid w:val="00EE7CC4"/>
    <w:rsid w:val="00EE7CE5"/>
    <w:rsid w:val="00EE7D50"/>
    <w:rsid w:val="00EE7DAB"/>
    <w:rsid w:val="00EE7DFC"/>
    <w:rsid w:val="00EE7E73"/>
    <w:rsid w:val="00EE7F35"/>
    <w:rsid w:val="00EF00F4"/>
    <w:rsid w:val="00EF0175"/>
    <w:rsid w:val="00EF0258"/>
    <w:rsid w:val="00EF03B2"/>
    <w:rsid w:val="00EF03E9"/>
    <w:rsid w:val="00EF04C2"/>
    <w:rsid w:val="00EF0575"/>
    <w:rsid w:val="00EF05B3"/>
    <w:rsid w:val="00EF066F"/>
    <w:rsid w:val="00EF0701"/>
    <w:rsid w:val="00EF079A"/>
    <w:rsid w:val="00EF0872"/>
    <w:rsid w:val="00EF0DEA"/>
    <w:rsid w:val="00EF0E14"/>
    <w:rsid w:val="00EF0E33"/>
    <w:rsid w:val="00EF0E41"/>
    <w:rsid w:val="00EF0ED1"/>
    <w:rsid w:val="00EF1221"/>
    <w:rsid w:val="00EF126B"/>
    <w:rsid w:val="00EF128B"/>
    <w:rsid w:val="00EF15E2"/>
    <w:rsid w:val="00EF1777"/>
    <w:rsid w:val="00EF1B24"/>
    <w:rsid w:val="00EF1E43"/>
    <w:rsid w:val="00EF2127"/>
    <w:rsid w:val="00EF248C"/>
    <w:rsid w:val="00EF25CA"/>
    <w:rsid w:val="00EF2660"/>
    <w:rsid w:val="00EF2963"/>
    <w:rsid w:val="00EF298A"/>
    <w:rsid w:val="00EF2B8F"/>
    <w:rsid w:val="00EF2B9B"/>
    <w:rsid w:val="00EF2D74"/>
    <w:rsid w:val="00EF2E8A"/>
    <w:rsid w:val="00EF317C"/>
    <w:rsid w:val="00EF32F4"/>
    <w:rsid w:val="00EF3335"/>
    <w:rsid w:val="00EF3415"/>
    <w:rsid w:val="00EF3783"/>
    <w:rsid w:val="00EF3E35"/>
    <w:rsid w:val="00EF3F7D"/>
    <w:rsid w:val="00EF4116"/>
    <w:rsid w:val="00EF4233"/>
    <w:rsid w:val="00EF4384"/>
    <w:rsid w:val="00EF442F"/>
    <w:rsid w:val="00EF4431"/>
    <w:rsid w:val="00EF4450"/>
    <w:rsid w:val="00EF477A"/>
    <w:rsid w:val="00EF4789"/>
    <w:rsid w:val="00EF47C3"/>
    <w:rsid w:val="00EF4869"/>
    <w:rsid w:val="00EF48DC"/>
    <w:rsid w:val="00EF4923"/>
    <w:rsid w:val="00EF4C02"/>
    <w:rsid w:val="00EF4F1D"/>
    <w:rsid w:val="00EF4F5B"/>
    <w:rsid w:val="00EF52F8"/>
    <w:rsid w:val="00EF5395"/>
    <w:rsid w:val="00EF53D9"/>
    <w:rsid w:val="00EF53FF"/>
    <w:rsid w:val="00EF54AB"/>
    <w:rsid w:val="00EF5513"/>
    <w:rsid w:val="00EF5718"/>
    <w:rsid w:val="00EF57EC"/>
    <w:rsid w:val="00EF5852"/>
    <w:rsid w:val="00EF599B"/>
    <w:rsid w:val="00EF5C97"/>
    <w:rsid w:val="00EF5E4D"/>
    <w:rsid w:val="00EF5F8C"/>
    <w:rsid w:val="00EF5FAB"/>
    <w:rsid w:val="00EF60AD"/>
    <w:rsid w:val="00EF62BA"/>
    <w:rsid w:val="00EF633F"/>
    <w:rsid w:val="00EF666F"/>
    <w:rsid w:val="00EF68F6"/>
    <w:rsid w:val="00EF69F2"/>
    <w:rsid w:val="00EF6CC8"/>
    <w:rsid w:val="00EF6D65"/>
    <w:rsid w:val="00EF6EF7"/>
    <w:rsid w:val="00EF6FBA"/>
    <w:rsid w:val="00EF6FD3"/>
    <w:rsid w:val="00EF7204"/>
    <w:rsid w:val="00EF7358"/>
    <w:rsid w:val="00EF73F0"/>
    <w:rsid w:val="00EF7589"/>
    <w:rsid w:val="00EF76E1"/>
    <w:rsid w:val="00EF7712"/>
    <w:rsid w:val="00EF7904"/>
    <w:rsid w:val="00EF7968"/>
    <w:rsid w:val="00EF7A81"/>
    <w:rsid w:val="00EF7D1D"/>
    <w:rsid w:val="00EF7EA4"/>
    <w:rsid w:val="00EF7F65"/>
    <w:rsid w:val="00F00069"/>
    <w:rsid w:val="00F000F4"/>
    <w:rsid w:val="00F0039A"/>
    <w:rsid w:val="00F00B90"/>
    <w:rsid w:val="00F00C62"/>
    <w:rsid w:val="00F00D81"/>
    <w:rsid w:val="00F00F07"/>
    <w:rsid w:val="00F010F0"/>
    <w:rsid w:val="00F01105"/>
    <w:rsid w:val="00F011F7"/>
    <w:rsid w:val="00F01549"/>
    <w:rsid w:val="00F0159C"/>
    <w:rsid w:val="00F016B7"/>
    <w:rsid w:val="00F016E3"/>
    <w:rsid w:val="00F01895"/>
    <w:rsid w:val="00F0194C"/>
    <w:rsid w:val="00F01A60"/>
    <w:rsid w:val="00F01B33"/>
    <w:rsid w:val="00F01C31"/>
    <w:rsid w:val="00F01F2B"/>
    <w:rsid w:val="00F01F66"/>
    <w:rsid w:val="00F0204D"/>
    <w:rsid w:val="00F021CB"/>
    <w:rsid w:val="00F021F6"/>
    <w:rsid w:val="00F02295"/>
    <w:rsid w:val="00F024F6"/>
    <w:rsid w:val="00F02832"/>
    <w:rsid w:val="00F028A6"/>
    <w:rsid w:val="00F02A17"/>
    <w:rsid w:val="00F02D4C"/>
    <w:rsid w:val="00F03148"/>
    <w:rsid w:val="00F037C5"/>
    <w:rsid w:val="00F03A3F"/>
    <w:rsid w:val="00F03A82"/>
    <w:rsid w:val="00F03AF6"/>
    <w:rsid w:val="00F03B95"/>
    <w:rsid w:val="00F03C6C"/>
    <w:rsid w:val="00F03D57"/>
    <w:rsid w:val="00F03E9A"/>
    <w:rsid w:val="00F040E1"/>
    <w:rsid w:val="00F04347"/>
    <w:rsid w:val="00F0436A"/>
    <w:rsid w:val="00F045ED"/>
    <w:rsid w:val="00F04665"/>
    <w:rsid w:val="00F04763"/>
    <w:rsid w:val="00F04768"/>
    <w:rsid w:val="00F04815"/>
    <w:rsid w:val="00F049C8"/>
    <w:rsid w:val="00F049DF"/>
    <w:rsid w:val="00F04A76"/>
    <w:rsid w:val="00F04B2B"/>
    <w:rsid w:val="00F04B89"/>
    <w:rsid w:val="00F04C51"/>
    <w:rsid w:val="00F050BF"/>
    <w:rsid w:val="00F052FE"/>
    <w:rsid w:val="00F058A8"/>
    <w:rsid w:val="00F05983"/>
    <w:rsid w:val="00F05A16"/>
    <w:rsid w:val="00F05A4E"/>
    <w:rsid w:val="00F05C02"/>
    <w:rsid w:val="00F06123"/>
    <w:rsid w:val="00F06365"/>
    <w:rsid w:val="00F064B1"/>
    <w:rsid w:val="00F06753"/>
    <w:rsid w:val="00F06767"/>
    <w:rsid w:val="00F06782"/>
    <w:rsid w:val="00F06894"/>
    <w:rsid w:val="00F069A0"/>
    <w:rsid w:val="00F06C7F"/>
    <w:rsid w:val="00F06CA5"/>
    <w:rsid w:val="00F06D28"/>
    <w:rsid w:val="00F06FDE"/>
    <w:rsid w:val="00F072BA"/>
    <w:rsid w:val="00F0739A"/>
    <w:rsid w:val="00F073C0"/>
    <w:rsid w:val="00F07436"/>
    <w:rsid w:val="00F07477"/>
    <w:rsid w:val="00F07612"/>
    <w:rsid w:val="00F07677"/>
    <w:rsid w:val="00F07769"/>
    <w:rsid w:val="00F07EB3"/>
    <w:rsid w:val="00F07FCC"/>
    <w:rsid w:val="00F10190"/>
    <w:rsid w:val="00F103D2"/>
    <w:rsid w:val="00F10962"/>
    <w:rsid w:val="00F1099E"/>
    <w:rsid w:val="00F10AC0"/>
    <w:rsid w:val="00F10B10"/>
    <w:rsid w:val="00F10B9A"/>
    <w:rsid w:val="00F10CB4"/>
    <w:rsid w:val="00F10CD4"/>
    <w:rsid w:val="00F10E04"/>
    <w:rsid w:val="00F10E78"/>
    <w:rsid w:val="00F10F24"/>
    <w:rsid w:val="00F11000"/>
    <w:rsid w:val="00F11080"/>
    <w:rsid w:val="00F111C5"/>
    <w:rsid w:val="00F111DF"/>
    <w:rsid w:val="00F11248"/>
    <w:rsid w:val="00F1163A"/>
    <w:rsid w:val="00F117AA"/>
    <w:rsid w:val="00F11847"/>
    <w:rsid w:val="00F118D5"/>
    <w:rsid w:val="00F11A22"/>
    <w:rsid w:val="00F11AEC"/>
    <w:rsid w:val="00F11BFC"/>
    <w:rsid w:val="00F11C21"/>
    <w:rsid w:val="00F11DC1"/>
    <w:rsid w:val="00F12552"/>
    <w:rsid w:val="00F125D8"/>
    <w:rsid w:val="00F12701"/>
    <w:rsid w:val="00F12782"/>
    <w:rsid w:val="00F127CD"/>
    <w:rsid w:val="00F12981"/>
    <w:rsid w:val="00F12AA5"/>
    <w:rsid w:val="00F12DD9"/>
    <w:rsid w:val="00F13000"/>
    <w:rsid w:val="00F13517"/>
    <w:rsid w:val="00F13569"/>
    <w:rsid w:val="00F13661"/>
    <w:rsid w:val="00F136DF"/>
    <w:rsid w:val="00F13C01"/>
    <w:rsid w:val="00F13E5C"/>
    <w:rsid w:val="00F13EF8"/>
    <w:rsid w:val="00F13F73"/>
    <w:rsid w:val="00F14057"/>
    <w:rsid w:val="00F140BA"/>
    <w:rsid w:val="00F14211"/>
    <w:rsid w:val="00F14248"/>
    <w:rsid w:val="00F144EC"/>
    <w:rsid w:val="00F1454B"/>
    <w:rsid w:val="00F145CA"/>
    <w:rsid w:val="00F1470E"/>
    <w:rsid w:val="00F1484A"/>
    <w:rsid w:val="00F14854"/>
    <w:rsid w:val="00F148FD"/>
    <w:rsid w:val="00F14A60"/>
    <w:rsid w:val="00F14D5C"/>
    <w:rsid w:val="00F14E5B"/>
    <w:rsid w:val="00F153FA"/>
    <w:rsid w:val="00F15A66"/>
    <w:rsid w:val="00F15C43"/>
    <w:rsid w:val="00F15FBB"/>
    <w:rsid w:val="00F15FCC"/>
    <w:rsid w:val="00F16199"/>
    <w:rsid w:val="00F162EE"/>
    <w:rsid w:val="00F16530"/>
    <w:rsid w:val="00F16711"/>
    <w:rsid w:val="00F169B0"/>
    <w:rsid w:val="00F16A22"/>
    <w:rsid w:val="00F16A32"/>
    <w:rsid w:val="00F16CA5"/>
    <w:rsid w:val="00F16CF5"/>
    <w:rsid w:val="00F16D4B"/>
    <w:rsid w:val="00F16D5E"/>
    <w:rsid w:val="00F16DA0"/>
    <w:rsid w:val="00F176EF"/>
    <w:rsid w:val="00F17734"/>
    <w:rsid w:val="00F17783"/>
    <w:rsid w:val="00F2015C"/>
    <w:rsid w:val="00F20388"/>
    <w:rsid w:val="00F20494"/>
    <w:rsid w:val="00F20B5A"/>
    <w:rsid w:val="00F20C1D"/>
    <w:rsid w:val="00F20E4E"/>
    <w:rsid w:val="00F20F79"/>
    <w:rsid w:val="00F20F91"/>
    <w:rsid w:val="00F211FC"/>
    <w:rsid w:val="00F2120E"/>
    <w:rsid w:val="00F218D2"/>
    <w:rsid w:val="00F21967"/>
    <w:rsid w:val="00F21A66"/>
    <w:rsid w:val="00F21ACA"/>
    <w:rsid w:val="00F21B5D"/>
    <w:rsid w:val="00F21EE8"/>
    <w:rsid w:val="00F2204F"/>
    <w:rsid w:val="00F2207C"/>
    <w:rsid w:val="00F2207E"/>
    <w:rsid w:val="00F22329"/>
    <w:rsid w:val="00F223F0"/>
    <w:rsid w:val="00F22580"/>
    <w:rsid w:val="00F22702"/>
    <w:rsid w:val="00F22A30"/>
    <w:rsid w:val="00F22B25"/>
    <w:rsid w:val="00F22B2D"/>
    <w:rsid w:val="00F22E66"/>
    <w:rsid w:val="00F22F22"/>
    <w:rsid w:val="00F23027"/>
    <w:rsid w:val="00F2323C"/>
    <w:rsid w:val="00F23398"/>
    <w:rsid w:val="00F23451"/>
    <w:rsid w:val="00F2355B"/>
    <w:rsid w:val="00F23714"/>
    <w:rsid w:val="00F23755"/>
    <w:rsid w:val="00F23AE6"/>
    <w:rsid w:val="00F23C56"/>
    <w:rsid w:val="00F23CD8"/>
    <w:rsid w:val="00F23E5F"/>
    <w:rsid w:val="00F23ECE"/>
    <w:rsid w:val="00F23FFA"/>
    <w:rsid w:val="00F24489"/>
    <w:rsid w:val="00F24672"/>
    <w:rsid w:val="00F246D6"/>
    <w:rsid w:val="00F24A28"/>
    <w:rsid w:val="00F24B61"/>
    <w:rsid w:val="00F24D81"/>
    <w:rsid w:val="00F24FE2"/>
    <w:rsid w:val="00F25313"/>
    <w:rsid w:val="00F25328"/>
    <w:rsid w:val="00F253A7"/>
    <w:rsid w:val="00F257E3"/>
    <w:rsid w:val="00F25822"/>
    <w:rsid w:val="00F258B8"/>
    <w:rsid w:val="00F25959"/>
    <w:rsid w:val="00F259C2"/>
    <w:rsid w:val="00F25A29"/>
    <w:rsid w:val="00F25A89"/>
    <w:rsid w:val="00F25C01"/>
    <w:rsid w:val="00F25C55"/>
    <w:rsid w:val="00F25C77"/>
    <w:rsid w:val="00F25E41"/>
    <w:rsid w:val="00F25F5A"/>
    <w:rsid w:val="00F2600B"/>
    <w:rsid w:val="00F26051"/>
    <w:rsid w:val="00F26193"/>
    <w:rsid w:val="00F2622B"/>
    <w:rsid w:val="00F26279"/>
    <w:rsid w:val="00F26480"/>
    <w:rsid w:val="00F26499"/>
    <w:rsid w:val="00F264A5"/>
    <w:rsid w:val="00F265FE"/>
    <w:rsid w:val="00F267AF"/>
    <w:rsid w:val="00F26973"/>
    <w:rsid w:val="00F26B45"/>
    <w:rsid w:val="00F26C6B"/>
    <w:rsid w:val="00F26D92"/>
    <w:rsid w:val="00F26EE7"/>
    <w:rsid w:val="00F272B8"/>
    <w:rsid w:val="00F27386"/>
    <w:rsid w:val="00F274EB"/>
    <w:rsid w:val="00F27C1B"/>
    <w:rsid w:val="00F27CBA"/>
    <w:rsid w:val="00F27D00"/>
    <w:rsid w:val="00F27E1D"/>
    <w:rsid w:val="00F27E9F"/>
    <w:rsid w:val="00F27EC0"/>
    <w:rsid w:val="00F27FB3"/>
    <w:rsid w:val="00F30042"/>
    <w:rsid w:val="00F300FB"/>
    <w:rsid w:val="00F304D4"/>
    <w:rsid w:val="00F304FE"/>
    <w:rsid w:val="00F30500"/>
    <w:rsid w:val="00F3073A"/>
    <w:rsid w:val="00F30A08"/>
    <w:rsid w:val="00F30A87"/>
    <w:rsid w:val="00F30A8B"/>
    <w:rsid w:val="00F31175"/>
    <w:rsid w:val="00F3118D"/>
    <w:rsid w:val="00F315FF"/>
    <w:rsid w:val="00F316C0"/>
    <w:rsid w:val="00F316C3"/>
    <w:rsid w:val="00F31BB3"/>
    <w:rsid w:val="00F31D2C"/>
    <w:rsid w:val="00F31E8D"/>
    <w:rsid w:val="00F31E91"/>
    <w:rsid w:val="00F31F02"/>
    <w:rsid w:val="00F3209B"/>
    <w:rsid w:val="00F32265"/>
    <w:rsid w:val="00F32475"/>
    <w:rsid w:val="00F32B29"/>
    <w:rsid w:val="00F32DB1"/>
    <w:rsid w:val="00F32F53"/>
    <w:rsid w:val="00F33098"/>
    <w:rsid w:val="00F3312C"/>
    <w:rsid w:val="00F3317D"/>
    <w:rsid w:val="00F33253"/>
    <w:rsid w:val="00F334B4"/>
    <w:rsid w:val="00F3368A"/>
    <w:rsid w:val="00F33735"/>
    <w:rsid w:val="00F33829"/>
    <w:rsid w:val="00F338B6"/>
    <w:rsid w:val="00F33C34"/>
    <w:rsid w:val="00F33D3E"/>
    <w:rsid w:val="00F33E95"/>
    <w:rsid w:val="00F33EE6"/>
    <w:rsid w:val="00F34138"/>
    <w:rsid w:val="00F341E4"/>
    <w:rsid w:val="00F341E9"/>
    <w:rsid w:val="00F3433A"/>
    <w:rsid w:val="00F3457E"/>
    <w:rsid w:val="00F3459D"/>
    <w:rsid w:val="00F345E2"/>
    <w:rsid w:val="00F347EF"/>
    <w:rsid w:val="00F34C56"/>
    <w:rsid w:val="00F34DE8"/>
    <w:rsid w:val="00F34E3C"/>
    <w:rsid w:val="00F34F6B"/>
    <w:rsid w:val="00F34FA9"/>
    <w:rsid w:val="00F34FF6"/>
    <w:rsid w:val="00F35011"/>
    <w:rsid w:val="00F354C8"/>
    <w:rsid w:val="00F354E5"/>
    <w:rsid w:val="00F35663"/>
    <w:rsid w:val="00F3569B"/>
    <w:rsid w:val="00F358D7"/>
    <w:rsid w:val="00F35977"/>
    <w:rsid w:val="00F359DD"/>
    <w:rsid w:val="00F35B60"/>
    <w:rsid w:val="00F35B80"/>
    <w:rsid w:val="00F35D27"/>
    <w:rsid w:val="00F35D2A"/>
    <w:rsid w:val="00F35D3F"/>
    <w:rsid w:val="00F35E26"/>
    <w:rsid w:val="00F35F05"/>
    <w:rsid w:val="00F36018"/>
    <w:rsid w:val="00F3602C"/>
    <w:rsid w:val="00F360F1"/>
    <w:rsid w:val="00F36241"/>
    <w:rsid w:val="00F364F7"/>
    <w:rsid w:val="00F36745"/>
    <w:rsid w:val="00F368B1"/>
    <w:rsid w:val="00F36AA4"/>
    <w:rsid w:val="00F36EFF"/>
    <w:rsid w:val="00F36FD5"/>
    <w:rsid w:val="00F37031"/>
    <w:rsid w:val="00F37040"/>
    <w:rsid w:val="00F3730B"/>
    <w:rsid w:val="00F37412"/>
    <w:rsid w:val="00F37426"/>
    <w:rsid w:val="00F37509"/>
    <w:rsid w:val="00F3760D"/>
    <w:rsid w:val="00F37834"/>
    <w:rsid w:val="00F378E8"/>
    <w:rsid w:val="00F37921"/>
    <w:rsid w:val="00F37A56"/>
    <w:rsid w:val="00F37A76"/>
    <w:rsid w:val="00F37B3F"/>
    <w:rsid w:val="00F37BEB"/>
    <w:rsid w:val="00F37EA2"/>
    <w:rsid w:val="00F37FD8"/>
    <w:rsid w:val="00F40037"/>
    <w:rsid w:val="00F40076"/>
    <w:rsid w:val="00F4038A"/>
    <w:rsid w:val="00F40433"/>
    <w:rsid w:val="00F40862"/>
    <w:rsid w:val="00F40975"/>
    <w:rsid w:val="00F40AEF"/>
    <w:rsid w:val="00F40DF9"/>
    <w:rsid w:val="00F40EAE"/>
    <w:rsid w:val="00F41326"/>
    <w:rsid w:val="00F41453"/>
    <w:rsid w:val="00F41926"/>
    <w:rsid w:val="00F41940"/>
    <w:rsid w:val="00F41B0B"/>
    <w:rsid w:val="00F41C8A"/>
    <w:rsid w:val="00F41D2B"/>
    <w:rsid w:val="00F420AF"/>
    <w:rsid w:val="00F421CB"/>
    <w:rsid w:val="00F421FB"/>
    <w:rsid w:val="00F426E9"/>
    <w:rsid w:val="00F427DD"/>
    <w:rsid w:val="00F42926"/>
    <w:rsid w:val="00F429BB"/>
    <w:rsid w:val="00F429D8"/>
    <w:rsid w:val="00F42A8F"/>
    <w:rsid w:val="00F42E5C"/>
    <w:rsid w:val="00F42EBA"/>
    <w:rsid w:val="00F4306B"/>
    <w:rsid w:val="00F43100"/>
    <w:rsid w:val="00F4351A"/>
    <w:rsid w:val="00F4356D"/>
    <w:rsid w:val="00F43881"/>
    <w:rsid w:val="00F4390B"/>
    <w:rsid w:val="00F44049"/>
    <w:rsid w:val="00F4406A"/>
    <w:rsid w:val="00F440EA"/>
    <w:rsid w:val="00F4437D"/>
    <w:rsid w:val="00F444B0"/>
    <w:rsid w:val="00F44588"/>
    <w:rsid w:val="00F448C4"/>
    <w:rsid w:val="00F44C4A"/>
    <w:rsid w:val="00F4501E"/>
    <w:rsid w:val="00F45059"/>
    <w:rsid w:val="00F45431"/>
    <w:rsid w:val="00F454C2"/>
    <w:rsid w:val="00F4585B"/>
    <w:rsid w:val="00F45913"/>
    <w:rsid w:val="00F4598C"/>
    <w:rsid w:val="00F459DA"/>
    <w:rsid w:val="00F45A2D"/>
    <w:rsid w:val="00F45BB9"/>
    <w:rsid w:val="00F45D4A"/>
    <w:rsid w:val="00F45D66"/>
    <w:rsid w:val="00F45EBA"/>
    <w:rsid w:val="00F45F05"/>
    <w:rsid w:val="00F46512"/>
    <w:rsid w:val="00F46803"/>
    <w:rsid w:val="00F46B05"/>
    <w:rsid w:val="00F46B3F"/>
    <w:rsid w:val="00F46E93"/>
    <w:rsid w:val="00F46FBD"/>
    <w:rsid w:val="00F47184"/>
    <w:rsid w:val="00F4726C"/>
    <w:rsid w:val="00F4729F"/>
    <w:rsid w:val="00F47593"/>
    <w:rsid w:val="00F47622"/>
    <w:rsid w:val="00F476E7"/>
    <w:rsid w:val="00F47715"/>
    <w:rsid w:val="00F4787C"/>
    <w:rsid w:val="00F479A9"/>
    <w:rsid w:val="00F47A34"/>
    <w:rsid w:val="00F47B5E"/>
    <w:rsid w:val="00F501E4"/>
    <w:rsid w:val="00F502DF"/>
    <w:rsid w:val="00F503E7"/>
    <w:rsid w:val="00F50A76"/>
    <w:rsid w:val="00F50C49"/>
    <w:rsid w:val="00F50D04"/>
    <w:rsid w:val="00F50E14"/>
    <w:rsid w:val="00F510DC"/>
    <w:rsid w:val="00F512F0"/>
    <w:rsid w:val="00F5147B"/>
    <w:rsid w:val="00F5171E"/>
    <w:rsid w:val="00F51891"/>
    <w:rsid w:val="00F51954"/>
    <w:rsid w:val="00F519BF"/>
    <w:rsid w:val="00F51A82"/>
    <w:rsid w:val="00F51B2D"/>
    <w:rsid w:val="00F51BAD"/>
    <w:rsid w:val="00F51C12"/>
    <w:rsid w:val="00F51CA2"/>
    <w:rsid w:val="00F51D70"/>
    <w:rsid w:val="00F51E49"/>
    <w:rsid w:val="00F51E70"/>
    <w:rsid w:val="00F5202C"/>
    <w:rsid w:val="00F522E4"/>
    <w:rsid w:val="00F52370"/>
    <w:rsid w:val="00F527A9"/>
    <w:rsid w:val="00F52948"/>
    <w:rsid w:val="00F52BC9"/>
    <w:rsid w:val="00F52C2F"/>
    <w:rsid w:val="00F52E3B"/>
    <w:rsid w:val="00F52FEE"/>
    <w:rsid w:val="00F530BF"/>
    <w:rsid w:val="00F5311B"/>
    <w:rsid w:val="00F53345"/>
    <w:rsid w:val="00F5362A"/>
    <w:rsid w:val="00F53724"/>
    <w:rsid w:val="00F53774"/>
    <w:rsid w:val="00F53970"/>
    <w:rsid w:val="00F539FE"/>
    <w:rsid w:val="00F53A78"/>
    <w:rsid w:val="00F53AD3"/>
    <w:rsid w:val="00F53BA6"/>
    <w:rsid w:val="00F53C62"/>
    <w:rsid w:val="00F53CA8"/>
    <w:rsid w:val="00F53F86"/>
    <w:rsid w:val="00F54036"/>
    <w:rsid w:val="00F5403B"/>
    <w:rsid w:val="00F54132"/>
    <w:rsid w:val="00F541FC"/>
    <w:rsid w:val="00F5429D"/>
    <w:rsid w:val="00F54312"/>
    <w:rsid w:val="00F544E4"/>
    <w:rsid w:val="00F54561"/>
    <w:rsid w:val="00F5469D"/>
    <w:rsid w:val="00F546C1"/>
    <w:rsid w:val="00F54800"/>
    <w:rsid w:val="00F548CE"/>
    <w:rsid w:val="00F548D7"/>
    <w:rsid w:val="00F5498C"/>
    <w:rsid w:val="00F54BD4"/>
    <w:rsid w:val="00F54D6A"/>
    <w:rsid w:val="00F54EF5"/>
    <w:rsid w:val="00F5516C"/>
    <w:rsid w:val="00F5522D"/>
    <w:rsid w:val="00F5525B"/>
    <w:rsid w:val="00F552C4"/>
    <w:rsid w:val="00F552EC"/>
    <w:rsid w:val="00F55B30"/>
    <w:rsid w:val="00F55C59"/>
    <w:rsid w:val="00F55CBB"/>
    <w:rsid w:val="00F55EDD"/>
    <w:rsid w:val="00F55F03"/>
    <w:rsid w:val="00F561CA"/>
    <w:rsid w:val="00F562F0"/>
    <w:rsid w:val="00F56314"/>
    <w:rsid w:val="00F56720"/>
    <w:rsid w:val="00F5677E"/>
    <w:rsid w:val="00F568EC"/>
    <w:rsid w:val="00F56933"/>
    <w:rsid w:val="00F56988"/>
    <w:rsid w:val="00F56B65"/>
    <w:rsid w:val="00F56CD6"/>
    <w:rsid w:val="00F56F69"/>
    <w:rsid w:val="00F56FA7"/>
    <w:rsid w:val="00F5713A"/>
    <w:rsid w:val="00F571CC"/>
    <w:rsid w:val="00F571F3"/>
    <w:rsid w:val="00F572A6"/>
    <w:rsid w:val="00F573D6"/>
    <w:rsid w:val="00F57505"/>
    <w:rsid w:val="00F575CA"/>
    <w:rsid w:val="00F5763B"/>
    <w:rsid w:val="00F57A7B"/>
    <w:rsid w:val="00F57B7A"/>
    <w:rsid w:val="00F57C96"/>
    <w:rsid w:val="00F57D17"/>
    <w:rsid w:val="00F57ED8"/>
    <w:rsid w:val="00F60102"/>
    <w:rsid w:val="00F60202"/>
    <w:rsid w:val="00F6022A"/>
    <w:rsid w:val="00F60321"/>
    <w:rsid w:val="00F60336"/>
    <w:rsid w:val="00F6044D"/>
    <w:rsid w:val="00F6060E"/>
    <w:rsid w:val="00F608BE"/>
    <w:rsid w:val="00F609E0"/>
    <w:rsid w:val="00F60A0B"/>
    <w:rsid w:val="00F60CB8"/>
    <w:rsid w:val="00F60E3C"/>
    <w:rsid w:val="00F60E65"/>
    <w:rsid w:val="00F60EA2"/>
    <w:rsid w:val="00F610DC"/>
    <w:rsid w:val="00F61173"/>
    <w:rsid w:val="00F613EF"/>
    <w:rsid w:val="00F6141E"/>
    <w:rsid w:val="00F6197D"/>
    <w:rsid w:val="00F61AA7"/>
    <w:rsid w:val="00F61C9D"/>
    <w:rsid w:val="00F61D3E"/>
    <w:rsid w:val="00F61D4E"/>
    <w:rsid w:val="00F61DE8"/>
    <w:rsid w:val="00F61ED0"/>
    <w:rsid w:val="00F620E6"/>
    <w:rsid w:val="00F623A6"/>
    <w:rsid w:val="00F62460"/>
    <w:rsid w:val="00F6297A"/>
    <w:rsid w:val="00F62997"/>
    <w:rsid w:val="00F62C77"/>
    <w:rsid w:val="00F62D29"/>
    <w:rsid w:val="00F6304F"/>
    <w:rsid w:val="00F630BC"/>
    <w:rsid w:val="00F63270"/>
    <w:rsid w:val="00F632DB"/>
    <w:rsid w:val="00F63952"/>
    <w:rsid w:val="00F63B29"/>
    <w:rsid w:val="00F63BAE"/>
    <w:rsid w:val="00F63BD2"/>
    <w:rsid w:val="00F63BF2"/>
    <w:rsid w:val="00F63E37"/>
    <w:rsid w:val="00F63EA8"/>
    <w:rsid w:val="00F63F8D"/>
    <w:rsid w:val="00F64048"/>
    <w:rsid w:val="00F641B3"/>
    <w:rsid w:val="00F64406"/>
    <w:rsid w:val="00F64433"/>
    <w:rsid w:val="00F64526"/>
    <w:rsid w:val="00F64587"/>
    <w:rsid w:val="00F64841"/>
    <w:rsid w:val="00F64A1E"/>
    <w:rsid w:val="00F64A99"/>
    <w:rsid w:val="00F64B1C"/>
    <w:rsid w:val="00F64D6A"/>
    <w:rsid w:val="00F64E3A"/>
    <w:rsid w:val="00F64EBB"/>
    <w:rsid w:val="00F650E3"/>
    <w:rsid w:val="00F65289"/>
    <w:rsid w:val="00F653CD"/>
    <w:rsid w:val="00F65905"/>
    <w:rsid w:val="00F65955"/>
    <w:rsid w:val="00F65B7C"/>
    <w:rsid w:val="00F65DC7"/>
    <w:rsid w:val="00F65E3C"/>
    <w:rsid w:val="00F65FA6"/>
    <w:rsid w:val="00F65FE7"/>
    <w:rsid w:val="00F66450"/>
    <w:rsid w:val="00F664FE"/>
    <w:rsid w:val="00F665F5"/>
    <w:rsid w:val="00F667BB"/>
    <w:rsid w:val="00F66969"/>
    <w:rsid w:val="00F66997"/>
    <w:rsid w:val="00F66AC8"/>
    <w:rsid w:val="00F66B32"/>
    <w:rsid w:val="00F66D03"/>
    <w:rsid w:val="00F66F35"/>
    <w:rsid w:val="00F66FCA"/>
    <w:rsid w:val="00F670FB"/>
    <w:rsid w:val="00F67186"/>
    <w:rsid w:val="00F672D2"/>
    <w:rsid w:val="00F676FB"/>
    <w:rsid w:val="00F67956"/>
    <w:rsid w:val="00F67A58"/>
    <w:rsid w:val="00F67B24"/>
    <w:rsid w:val="00F67DBB"/>
    <w:rsid w:val="00F67EDD"/>
    <w:rsid w:val="00F70042"/>
    <w:rsid w:val="00F70201"/>
    <w:rsid w:val="00F70208"/>
    <w:rsid w:val="00F70223"/>
    <w:rsid w:val="00F70229"/>
    <w:rsid w:val="00F703D3"/>
    <w:rsid w:val="00F703FD"/>
    <w:rsid w:val="00F7040C"/>
    <w:rsid w:val="00F704E5"/>
    <w:rsid w:val="00F7058B"/>
    <w:rsid w:val="00F705DA"/>
    <w:rsid w:val="00F70894"/>
    <w:rsid w:val="00F70AED"/>
    <w:rsid w:val="00F70E61"/>
    <w:rsid w:val="00F70E86"/>
    <w:rsid w:val="00F71494"/>
    <w:rsid w:val="00F714FD"/>
    <w:rsid w:val="00F7160E"/>
    <w:rsid w:val="00F716A4"/>
    <w:rsid w:val="00F71856"/>
    <w:rsid w:val="00F718AF"/>
    <w:rsid w:val="00F718D7"/>
    <w:rsid w:val="00F718EE"/>
    <w:rsid w:val="00F7198A"/>
    <w:rsid w:val="00F71A2F"/>
    <w:rsid w:val="00F71A36"/>
    <w:rsid w:val="00F71ACC"/>
    <w:rsid w:val="00F721B3"/>
    <w:rsid w:val="00F72489"/>
    <w:rsid w:val="00F72571"/>
    <w:rsid w:val="00F72624"/>
    <w:rsid w:val="00F726B9"/>
    <w:rsid w:val="00F72839"/>
    <w:rsid w:val="00F72972"/>
    <w:rsid w:val="00F729F8"/>
    <w:rsid w:val="00F72BDB"/>
    <w:rsid w:val="00F72DA0"/>
    <w:rsid w:val="00F72EDC"/>
    <w:rsid w:val="00F72FAE"/>
    <w:rsid w:val="00F732B4"/>
    <w:rsid w:val="00F732DC"/>
    <w:rsid w:val="00F734D6"/>
    <w:rsid w:val="00F734F1"/>
    <w:rsid w:val="00F73512"/>
    <w:rsid w:val="00F7351D"/>
    <w:rsid w:val="00F736B5"/>
    <w:rsid w:val="00F738FD"/>
    <w:rsid w:val="00F739AD"/>
    <w:rsid w:val="00F73A50"/>
    <w:rsid w:val="00F73AC7"/>
    <w:rsid w:val="00F73CD5"/>
    <w:rsid w:val="00F74475"/>
    <w:rsid w:val="00F747E9"/>
    <w:rsid w:val="00F74895"/>
    <w:rsid w:val="00F74984"/>
    <w:rsid w:val="00F74AB5"/>
    <w:rsid w:val="00F74C13"/>
    <w:rsid w:val="00F74F07"/>
    <w:rsid w:val="00F74FAA"/>
    <w:rsid w:val="00F75236"/>
    <w:rsid w:val="00F753B9"/>
    <w:rsid w:val="00F7544C"/>
    <w:rsid w:val="00F7564E"/>
    <w:rsid w:val="00F7565B"/>
    <w:rsid w:val="00F75954"/>
    <w:rsid w:val="00F75B4E"/>
    <w:rsid w:val="00F75C6B"/>
    <w:rsid w:val="00F75DB8"/>
    <w:rsid w:val="00F75FBC"/>
    <w:rsid w:val="00F761C0"/>
    <w:rsid w:val="00F76353"/>
    <w:rsid w:val="00F76546"/>
    <w:rsid w:val="00F765DA"/>
    <w:rsid w:val="00F767F2"/>
    <w:rsid w:val="00F768DF"/>
    <w:rsid w:val="00F7693A"/>
    <w:rsid w:val="00F76EF6"/>
    <w:rsid w:val="00F77141"/>
    <w:rsid w:val="00F7718A"/>
    <w:rsid w:val="00F7728E"/>
    <w:rsid w:val="00F772C8"/>
    <w:rsid w:val="00F777EE"/>
    <w:rsid w:val="00F7787A"/>
    <w:rsid w:val="00F7794C"/>
    <w:rsid w:val="00F77A59"/>
    <w:rsid w:val="00F77DB8"/>
    <w:rsid w:val="00F77FE2"/>
    <w:rsid w:val="00F802C0"/>
    <w:rsid w:val="00F803BD"/>
    <w:rsid w:val="00F805C3"/>
    <w:rsid w:val="00F8091C"/>
    <w:rsid w:val="00F80A0D"/>
    <w:rsid w:val="00F80DA5"/>
    <w:rsid w:val="00F80EDE"/>
    <w:rsid w:val="00F81144"/>
    <w:rsid w:val="00F81221"/>
    <w:rsid w:val="00F81294"/>
    <w:rsid w:val="00F8142E"/>
    <w:rsid w:val="00F81485"/>
    <w:rsid w:val="00F817A1"/>
    <w:rsid w:val="00F818F2"/>
    <w:rsid w:val="00F81939"/>
    <w:rsid w:val="00F81B41"/>
    <w:rsid w:val="00F81BC6"/>
    <w:rsid w:val="00F81E6D"/>
    <w:rsid w:val="00F82346"/>
    <w:rsid w:val="00F8236B"/>
    <w:rsid w:val="00F8239E"/>
    <w:rsid w:val="00F8252E"/>
    <w:rsid w:val="00F8290D"/>
    <w:rsid w:val="00F82B4B"/>
    <w:rsid w:val="00F82C36"/>
    <w:rsid w:val="00F82C9C"/>
    <w:rsid w:val="00F82D04"/>
    <w:rsid w:val="00F82D93"/>
    <w:rsid w:val="00F82ED3"/>
    <w:rsid w:val="00F833C0"/>
    <w:rsid w:val="00F8352D"/>
    <w:rsid w:val="00F8366A"/>
    <w:rsid w:val="00F837F5"/>
    <w:rsid w:val="00F8386C"/>
    <w:rsid w:val="00F83936"/>
    <w:rsid w:val="00F83969"/>
    <w:rsid w:val="00F83BD3"/>
    <w:rsid w:val="00F83DDA"/>
    <w:rsid w:val="00F83E71"/>
    <w:rsid w:val="00F83F7E"/>
    <w:rsid w:val="00F8402F"/>
    <w:rsid w:val="00F84190"/>
    <w:rsid w:val="00F84206"/>
    <w:rsid w:val="00F842FB"/>
    <w:rsid w:val="00F84409"/>
    <w:rsid w:val="00F8443B"/>
    <w:rsid w:val="00F844CF"/>
    <w:rsid w:val="00F8464C"/>
    <w:rsid w:val="00F84BA4"/>
    <w:rsid w:val="00F84FDC"/>
    <w:rsid w:val="00F857EA"/>
    <w:rsid w:val="00F85A13"/>
    <w:rsid w:val="00F85B32"/>
    <w:rsid w:val="00F85DE5"/>
    <w:rsid w:val="00F85E31"/>
    <w:rsid w:val="00F85FD1"/>
    <w:rsid w:val="00F86018"/>
    <w:rsid w:val="00F86180"/>
    <w:rsid w:val="00F86212"/>
    <w:rsid w:val="00F863FA"/>
    <w:rsid w:val="00F8648E"/>
    <w:rsid w:val="00F86528"/>
    <w:rsid w:val="00F86557"/>
    <w:rsid w:val="00F86731"/>
    <w:rsid w:val="00F86788"/>
    <w:rsid w:val="00F86A1D"/>
    <w:rsid w:val="00F86C49"/>
    <w:rsid w:val="00F86E7C"/>
    <w:rsid w:val="00F87416"/>
    <w:rsid w:val="00F874B3"/>
    <w:rsid w:val="00F874EA"/>
    <w:rsid w:val="00F8755F"/>
    <w:rsid w:val="00F875A1"/>
    <w:rsid w:val="00F875EF"/>
    <w:rsid w:val="00F87690"/>
    <w:rsid w:val="00F876C8"/>
    <w:rsid w:val="00F879D3"/>
    <w:rsid w:val="00F87AC5"/>
    <w:rsid w:val="00F87B20"/>
    <w:rsid w:val="00F87B83"/>
    <w:rsid w:val="00F87CB8"/>
    <w:rsid w:val="00F87EFD"/>
    <w:rsid w:val="00F9008A"/>
    <w:rsid w:val="00F901FA"/>
    <w:rsid w:val="00F902F6"/>
    <w:rsid w:val="00F9057B"/>
    <w:rsid w:val="00F907DD"/>
    <w:rsid w:val="00F90A59"/>
    <w:rsid w:val="00F90AB4"/>
    <w:rsid w:val="00F90D36"/>
    <w:rsid w:val="00F90E2C"/>
    <w:rsid w:val="00F90EE8"/>
    <w:rsid w:val="00F90F7B"/>
    <w:rsid w:val="00F91034"/>
    <w:rsid w:val="00F910D2"/>
    <w:rsid w:val="00F9117C"/>
    <w:rsid w:val="00F9192B"/>
    <w:rsid w:val="00F91A73"/>
    <w:rsid w:val="00F91B85"/>
    <w:rsid w:val="00F91C1F"/>
    <w:rsid w:val="00F91ECB"/>
    <w:rsid w:val="00F92161"/>
    <w:rsid w:val="00F92177"/>
    <w:rsid w:val="00F922AC"/>
    <w:rsid w:val="00F923FC"/>
    <w:rsid w:val="00F9263F"/>
    <w:rsid w:val="00F926F8"/>
    <w:rsid w:val="00F92735"/>
    <w:rsid w:val="00F92A16"/>
    <w:rsid w:val="00F92CFA"/>
    <w:rsid w:val="00F92E5C"/>
    <w:rsid w:val="00F92F8E"/>
    <w:rsid w:val="00F932EF"/>
    <w:rsid w:val="00F93433"/>
    <w:rsid w:val="00F934CF"/>
    <w:rsid w:val="00F9369F"/>
    <w:rsid w:val="00F93703"/>
    <w:rsid w:val="00F93772"/>
    <w:rsid w:val="00F93924"/>
    <w:rsid w:val="00F93A0A"/>
    <w:rsid w:val="00F93E43"/>
    <w:rsid w:val="00F93E77"/>
    <w:rsid w:val="00F93ED4"/>
    <w:rsid w:val="00F9407D"/>
    <w:rsid w:val="00F9417B"/>
    <w:rsid w:val="00F941B4"/>
    <w:rsid w:val="00F94417"/>
    <w:rsid w:val="00F94640"/>
    <w:rsid w:val="00F947FF"/>
    <w:rsid w:val="00F949D0"/>
    <w:rsid w:val="00F94B14"/>
    <w:rsid w:val="00F94D36"/>
    <w:rsid w:val="00F95161"/>
    <w:rsid w:val="00F95454"/>
    <w:rsid w:val="00F9552C"/>
    <w:rsid w:val="00F9559D"/>
    <w:rsid w:val="00F956F3"/>
    <w:rsid w:val="00F958A6"/>
    <w:rsid w:val="00F95906"/>
    <w:rsid w:val="00F959D3"/>
    <w:rsid w:val="00F959E0"/>
    <w:rsid w:val="00F95B7D"/>
    <w:rsid w:val="00F95C1B"/>
    <w:rsid w:val="00F95C77"/>
    <w:rsid w:val="00F95CAF"/>
    <w:rsid w:val="00F9603F"/>
    <w:rsid w:val="00F9627E"/>
    <w:rsid w:val="00F963D9"/>
    <w:rsid w:val="00F963F5"/>
    <w:rsid w:val="00F9678E"/>
    <w:rsid w:val="00F96933"/>
    <w:rsid w:val="00F969C4"/>
    <w:rsid w:val="00F96AD9"/>
    <w:rsid w:val="00F96C8B"/>
    <w:rsid w:val="00F96E1D"/>
    <w:rsid w:val="00F96F88"/>
    <w:rsid w:val="00F97126"/>
    <w:rsid w:val="00F97147"/>
    <w:rsid w:val="00F971BB"/>
    <w:rsid w:val="00F97261"/>
    <w:rsid w:val="00F97272"/>
    <w:rsid w:val="00F97345"/>
    <w:rsid w:val="00F9752C"/>
    <w:rsid w:val="00F9786A"/>
    <w:rsid w:val="00F97A23"/>
    <w:rsid w:val="00F97A34"/>
    <w:rsid w:val="00F97BFD"/>
    <w:rsid w:val="00F97C3E"/>
    <w:rsid w:val="00F97C8F"/>
    <w:rsid w:val="00F97DFC"/>
    <w:rsid w:val="00F97FE9"/>
    <w:rsid w:val="00F97FF6"/>
    <w:rsid w:val="00FA012C"/>
    <w:rsid w:val="00FA0243"/>
    <w:rsid w:val="00FA0273"/>
    <w:rsid w:val="00FA0C98"/>
    <w:rsid w:val="00FA0E2A"/>
    <w:rsid w:val="00FA0EE7"/>
    <w:rsid w:val="00FA11D2"/>
    <w:rsid w:val="00FA11F8"/>
    <w:rsid w:val="00FA1309"/>
    <w:rsid w:val="00FA13FD"/>
    <w:rsid w:val="00FA15B9"/>
    <w:rsid w:val="00FA169E"/>
    <w:rsid w:val="00FA1C37"/>
    <w:rsid w:val="00FA1CAC"/>
    <w:rsid w:val="00FA1CBE"/>
    <w:rsid w:val="00FA1D00"/>
    <w:rsid w:val="00FA1D9D"/>
    <w:rsid w:val="00FA1E33"/>
    <w:rsid w:val="00FA2039"/>
    <w:rsid w:val="00FA2118"/>
    <w:rsid w:val="00FA22BC"/>
    <w:rsid w:val="00FA22D5"/>
    <w:rsid w:val="00FA2372"/>
    <w:rsid w:val="00FA245E"/>
    <w:rsid w:val="00FA2680"/>
    <w:rsid w:val="00FA294F"/>
    <w:rsid w:val="00FA29B3"/>
    <w:rsid w:val="00FA29C6"/>
    <w:rsid w:val="00FA29EC"/>
    <w:rsid w:val="00FA2A64"/>
    <w:rsid w:val="00FA2AA0"/>
    <w:rsid w:val="00FA2BDB"/>
    <w:rsid w:val="00FA2F6A"/>
    <w:rsid w:val="00FA2FC6"/>
    <w:rsid w:val="00FA31F1"/>
    <w:rsid w:val="00FA3454"/>
    <w:rsid w:val="00FA347D"/>
    <w:rsid w:val="00FA351D"/>
    <w:rsid w:val="00FA364B"/>
    <w:rsid w:val="00FA37AA"/>
    <w:rsid w:val="00FA37E4"/>
    <w:rsid w:val="00FA3885"/>
    <w:rsid w:val="00FA38B8"/>
    <w:rsid w:val="00FA38F7"/>
    <w:rsid w:val="00FA3B33"/>
    <w:rsid w:val="00FA3B7F"/>
    <w:rsid w:val="00FA3E2D"/>
    <w:rsid w:val="00FA3E7B"/>
    <w:rsid w:val="00FA3EE0"/>
    <w:rsid w:val="00FA40FF"/>
    <w:rsid w:val="00FA4121"/>
    <w:rsid w:val="00FA42BE"/>
    <w:rsid w:val="00FA43F2"/>
    <w:rsid w:val="00FA45B3"/>
    <w:rsid w:val="00FA4679"/>
    <w:rsid w:val="00FA4995"/>
    <w:rsid w:val="00FA49ED"/>
    <w:rsid w:val="00FA4A22"/>
    <w:rsid w:val="00FA4B86"/>
    <w:rsid w:val="00FA4DEA"/>
    <w:rsid w:val="00FA4FAC"/>
    <w:rsid w:val="00FA4FF2"/>
    <w:rsid w:val="00FA5150"/>
    <w:rsid w:val="00FA5198"/>
    <w:rsid w:val="00FA51C3"/>
    <w:rsid w:val="00FA588A"/>
    <w:rsid w:val="00FA5993"/>
    <w:rsid w:val="00FA5A5C"/>
    <w:rsid w:val="00FA5A92"/>
    <w:rsid w:val="00FA5B57"/>
    <w:rsid w:val="00FA5DAB"/>
    <w:rsid w:val="00FA5F45"/>
    <w:rsid w:val="00FA62B0"/>
    <w:rsid w:val="00FA64FE"/>
    <w:rsid w:val="00FA655C"/>
    <w:rsid w:val="00FA6627"/>
    <w:rsid w:val="00FA667D"/>
    <w:rsid w:val="00FA68C7"/>
    <w:rsid w:val="00FA6B99"/>
    <w:rsid w:val="00FA6CA5"/>
    <w:rsid w:val="00FA6D1D"/>
    <w:rsid w:val="00FA70F0"/>
    <w:rsid w:val="00FA75A3"/>
    <w:rsid w:val="00FA75E1"/>
    <w:rsid w:val="00FA7603"/>
    <w:rsid w:val="00FA79C6"/>
    <w:rsid w:val="00FA7A33"/>
    <w:rsid w:val="00FA7FB1"/>
    <w:rsid w:val="00FB025D"/>
    <w:rsid w:val="00FB02F3"/>
    <w:rsid w:val="00FB0358"/>
    <w:rsid w:val="00FB0370"/>
    <w:rsid w:val="00FB043D"/>
    <w:rsid w:val="00FB0512"/>
    <w:rsid w:val="00FB0572"/>
    <w:rsid w:val="00FB057D"/>
    <w:rsid w:val="00FB05BB"/>
    <w:rsid w:val="00FB05F2"/>
    <w:rsid w:val="00FB0783"/>
    <w:rsid w:val="00FB0950"/>
    <w:rsid w:val="00FB0B34"/>
    <w:rsid w:val="00FB0CCE"/>
    <w:rsid w:val="00FB0D5D"/>
    <w:rsid w:val="00FB1079"/>
    <w:rsid w:val="00FB10BB"/>
    <w:rsid w:val="00FB12AC"/>
    <w:rsid w:val="00FB1393"/>
    <w:rsid w:val="00FB1455"/>
    <w:rsid w:val="00FB14F7"/>
    <w:rsid w:val="00FB175F"/>
    <w:rsid w:val="00FB17C5"/>
    <w:rsid w:val="00FB189D"/>
    <w:rsid w:val="00FB19AD"/>
    <w:rsid w:val="00FB1C0B"/>
    <w:rsid w:val="00FB1C4D"/>
    <w:rsid w:val="00FB1CE8"/>
    <w:rsid w:val="00FB1E91"/>
    <w:rsid w:val="00FB1F46"/>
    <w:rsid w:val="00FB1F74"/>
    <w:rsid w:val="00FB210A"/>
    <w:rsid w:val="00FB2285"/>
    <w:rsid w:val="00FB23A1"/>
    <w:rsid w:val="00FB23B6"/>
    <w:rsid w:val="00FB2495"/>
    <w:rsid w:val="00FB26B3"/>
    <w:rsid w:val="00FB2752"/>
    <w:rsid w:val="00FB2B3B"/>
    <w:rsid w:val="00FB2C30"/>
    <w:rsid w:val="00FB2CBF"/>
    <w:rsid w:val="00FB2DDA"/>
    <w:rsid w:val="00FB2F42"/>
    <w:rsid w:val="00FB2FEA"/>
    <w:rsid w:val="00FB32DA"/>
    <w:rsid w:val="00FB3565"/>
    <w:rsid w:val="00FB37D9"/>
    <w:rsid w:val="00FB37E3"/>
    <w:rsid w:val="00FB380E"/>
    <w:rsid w:val="00FB3CC4"/>
    <w:rsid w:val="00FB3E29"/>
    <w:rsid w:val="00FB4262"/>
    <w:rsid w:val="00FB4299"/>
    <w:rsid w:val="00FB4563"/>
    <w:rsid w:val="00FB46AD"/>
    <w:rsid w:val="00FB4820"/>
    <w:rsid w:val="00FB48BA"/>
    <w:rsid w:val="00FB4A10"/>
    <w:rsid w:val="00FB4B45"/>
    <w:rsid w:val="00FB4D40"/>
    <w:rsid w:val="00FB4D5F"/>
    <w:rsid w:val="00FB4E7E"/>
    <w:rsid w:val="00FB4F30"/>
    <w:rsid w:val="00FB5038"/>
    <w:rsid w:val="00FB5151"/>
    <w:rsid w:val="00FB5178"/>
    <w:rsid w:val="00FB536B"/>
    <w:rsid w:val="00FB54F1"/>
    <w:rsid w:val="00FB557C"/>
    <w:rsid w:val="00FB57AD"/>
    <w:rsid w:val="00FB5918"/>
    <w:rsid w:val="00FB5AA7"/>
    <w:rsid w:val="00FB5CE9"/>
    <w:rsid w:val="00FB5DA6"/>
    <w:rsid w:val="00FB5E18"/>
    <w:rsid w:val="00FB5F8D"/>
    <w:rsid w:val="00FB6026"/>
    <w:rsid w:val="00FB610E"/>
    <w:rsid w:val="00FB649C"/>
    <w:rsid w:val="00FB667F"/>
    <w:rsid w:val="00FB6857"/>
    <w:rsid w:val="00FB6882"/>
    <w:rsid w:val="00FB6996"/>
    <w:rsid w:val="00FB6DF7"/>
    <w:rsid w:val="00FB6F3F"/>
    <w:rsid w:val="00FB71A5"/>
    <w:rsid w:val="00FB7313"/>
    <w:rsid w:val="00FB7485"/>
    <w:rsid w:val="00FB7500"/>
    <w:rsid w:val="00FB759E"/>
    <w:rsid w:val="00FB763A"/>
    <w:rsid w:val="00FB76B1"/>
    <w:rsid w:val="00FB7715"/>
    <w:rsid w:val="00FB78F7"/>
    <w:rsid w:val="00FB7A5C"/>
    <w:rsid w:val="00FB7E4E"/>
    <w:rsid w:val="00FC06D3"/>
    <w:rsid w:val="00FC07E5"/>
    <w:rsid w:val="00FC0A62"/>
    <w:rsid w:val="00FC11D2"/>
    <w:rsid w:val="00FC172D"/>
    <w:rsid w:val="00FC1754"/>
    <w:rsid w:val="00FC1A61"/>
    <w:rsid w:val="00FC1A64"/>
    <w:rsid w:val="00FC1A98"/>
    <w:rsid w:val="00FC1AED"/>
    <w:rsid w:val="00FC1CC3"/>
    <w:rsid w:val="00FC1D45"/>
    <w:rsid w:val="00FC1FB0"/>
    <w:rsid w:val="00FC1FDF"/>
    <w:rsid w:val="00FC231D"/>
    <w:rsid w:val="00FC23FA"/>
    <w:rsid w:val="00FC25BB"/>
    <w:rsid w:val="00FC2797"/>
    <w:rsid w:val="00FC279F"/>
    <w:rsid w:val="00FC27F7"/>
    <w:rsid w:val="00FC285E"/>
    <w:rsid w:val="00FC28EE"/>
    <w:rsid w:val="00FC2967"/>
    <w:rsid w:val="00FC2A5C"/>
    <w:rsid w:val="00FC2A70"/>
    <w:rsid w:val="00FC2F41"/>
    <w:rsid w:val="00FC31DF"/>
    <w:rsid w:val="00FC3296"/>
    <w:rsid w:val="00FC32FE"/>
    <w:rsid w:val="00FC344E"/>
    <w:rsid w:val="00FC3464"/>
    <w:rsid w:val="00FC3529"/>
    <w:rsid w:val="00FC36F2"/>
    <w:rsid w:val="00FC3976"/>
    <w:rsid w:val="00FC3A20"/>
    <w:rsid w:val="00FC3ADE"/>
    <w:rsid w:val="00FC3B8C"/>
    <w:rsid w:val="00FC3FCE"/>
    <w:rsid w:val="00FC4003"/>
    <w:rsid w:val="00FC40EC"/>
    <w:rsid w:val="00FC4206"/>
    <w:rsid w:val="00FC43E4"/>
    <w:rsid w:val="00FC457C"/>
    <w:rsid w:val="00FC46B7"/>
    <w:rsid w:val="00FC48A0"/>
    <w:rsid w:val="00FC48C3"/>
    <w:rsid w:val="00FC48E1"/>
    <w:rsid w:val="00FC4914"/>
    <w:rsid w:val="00FC4990"/>
    <w:rsid w:val="00FC4B0C"/>
    <w:rsid w:val="00FC4B2B"/>
    <w:rsid w:val="00FC4CDD"/>
    <w:rsid w:val="00FC4D40"/>
    <w:rsid w:val="00FC4DB8"/>
    <w:rsid w:val="00FC5029"/>
    <w:rsid w:val="00FC511A"/>
    <w:rsid w:val="00FC561A"/>
    <w:rsid w:val="00FC563F"/>
    <w:rsid w:val="00FC56B9"/>
    <w:rsid w:val="00FC5972"/>
    <w:rsid w:val="00FC59C6"/>
    <w:rsid w:val="00FC5FDC"/>
    <w:rsid w:val="00FC6098"/>
    <w:rsid w:val="00FC6540"/>
    <w:rsid w:val="00FC67C3"/>
    <w:rsid w:val="00FC67EB"/>
    <w:rsid w:val="00FC6B67"/>
    <w:rsid w:val="00FC6E3D"/>
    <w:rsid w:val="00FC6EAB"/>
    <w:rsid w:val="00FC6EE1"/>
    <w:rsid w:val="00FC6F18"/>
    <w:rsid w:val="00FC7323"/>
    <w:rsid w:val="00FC7465"/>
    <w:rsid w:val="00FC7704"/>
    <w:rsid w:val="00FC77EF"/>
    <w:rsid w:val="00FC7877"/>
    <w:rsid w:val="00FC7AE8"/>
    <w:rsid w:val="00FC7F7D"/>
    <w:rsid w:val="00FD02A0"/>
    <w:rsid w:val="00FD05E0"/>
    <w:rsid w:val="00FD077D"/>
    <w:rsid w:val="00FD07C1"/>
    <w:rsid w:val="00FD0846"/>
    <w:rsid w:val="00FD08EE"/>
    <w:rsid w:val="00FD09A8"/>
    <w:rsid w:val="00FD0A6B"/>
    <w:rsid w:val="00FD0C27"/>
    <w:rsid w:val="00FD0C76"/>
    <w:rsid w:val="00FD1045"/>
    <w:rsid w:val="00FD10AA"/>
    <w:rsid w:val="00FD1151"/>
    <w:rsid w:val="00FD1166"/>
    <w:rsid w:val="00FD1191"/>
    <w:rsid w:val="00FD12EE"/>
    <w:rsid w:val="00FD12F2"/>
    <w:rsid w:val="00FD1319"/>
    <w:rsid w:val="00FD17B7"/>
    <w:rsid w:val="00FD1A4C"/>
    <w:rsid w:val="00FD1B30"/>
    <w:rsid w:val="00FD1F06"/>
    <w:rsid w:val="00FD1FA1"/>
    <w:rsid w:val="00FD213A"/>
    <w:rsid w:val="00FD221F"/>
    <w:rsid w:val="00FD2332"/>
    <w:rsid w:val="00FD2477"/>
    <w:rsid w:val="00FD29B8"/>
    <w:rsid w:val="00FD2D75"/>
    <w:rsid w:val="00FD3335"/>
    <w:rsid w:val="00FD3471"/>
    <w:rsid w:val="00FD3474"/>
    <w:rsid w:val="00FD34AD"/>
    <w:rsid w:val="00FD35B3"/>
    <w:rsid w:val="00FD37FE"/>
    <w:rsid w:val="00FD3B57"/>
    <w:rsid w:val="00FD3B8B"/>
    <w:rsid w:val="00FD3BF5"/>
    <w:rsid w:val="00FD3CB1"/>
    <w:rsid w:val="00FD3E4E"/>
    <w:rsid w:val="00FD4143"/>
    <w:rsid w:val="00FD4581"/>
    <w:rsid w:val="00FD4A7C"/>
    <w:rsid w:val="00FD4AA6"/>
    <w:rsid w:val="00FD4BC4"/>
    <w:rsid w:val="00FD4E79"/>
    <w:rsid w:val="00FD4FBB"/>
    <w:rsid w:val="00FD52CA"/>
    <w:rsid w:val="00FD5352"/>
    <w:rsid w:val="00FD5361"/>
    <w:rsid w:val="00FD54EE"/>
    <w:rsid w:val="00FD585F"/>
    <w:rsid w:val="00FD58F5"/>
    <w:rsid w:val="00FD5B37"/>
    <w:rsid w:val="00FD5BD8"/>
    <w:rsid w:val="00FD5C0B"/>
    <w:rsid w:val="00FD5C71"/>
    <w:rsid w:val="00FD5CB3"/>
    <w:rsid w:val="00FD5DEE"/>
    <w:rsid w:val="00FD5E70"/>
    <w:rsid w:val="00FD5E72"/>
    <w:rsid w:val="00FD5F2E"/>
    <w:rsid w:val="00FD5FF6"/>
    <w:rsid w:val="00FD607D"/>
    <w:rsid w:val="00FD6142"/>
    <w:rsid w:val="00FD63AE"/>
    <w:rsid w:val="00FD6665"/>
    <w:rsid w:val="00FD6706"/>
    <w:rsid w:val="00FD6821"/>
    <w:rsid w:val="00FD689F"/>
    <w:rsid w:val="00FD6D50"/>
    <w:rsid w:val="00FD6DCB"/>
    <w:rsid w:val="00FD6E33"/>
    <w:rsid w:val="00FD6E5D"/>
    <w:rsid w:val="00FD6F15"/>
    <w:rsid w:val="00FD6F29"/>
    <w:rsid w:val="00FD6F92"/>
    <w:rsid w:val="00FD707F"/>
    <w:rsid w:val="00FD72C1"/>
    <w:rsid w:val="00FD72EE"/>
    <w:rsid w:val="00FD7356"/>
    <w:rsid w:val="00FD7376"/>
    <w:rsid w:val="00FD73FE"/>
    <w:rsid w:val="00FD741D"/>
    <w:rsid w:val="00FD7468"/>
    <w:rsid w:val="00FD75FC"/>
    <w:rsid w:val="00FD7755"/>
    <w:rsid w:val="00FD77B3"/>
    <w:rsid w:val="00FD7853"/>
    <w:rsid w:val="00FD7B9F"/>
    <w:rsid w:val="00FD7C21"/>
    <w:rsid w:val="00FD7CA9"/>
    <w:rsid w:val="00FD7D15"/>
    <w:rsid w:val="00FD7D5B"/>
    <w:rsid w:val="00FE0119"/>
    <w:rsid w:val="00FE0257"/>
    <w:rsid w:val="00FE032F"/>
    <w:rsid w:val="00FE0382"/>
    <w:rsid w:val="00FE0575"/>
    <w:rsid w:val="00FE0716"/>
    <w:rsid w:val="00FE07F5"/>
    <w:rsid w:val="00FE092C"/>
    <w:rsid w:val="00FE0952"/>
    <w:rsid w:val="00FE0A47"/>
    <w:rsid w:val="00FE0C84"/>
    <w:rsid w:val="00FE0D75"/>
    <w:rsid w:val="00FE0DFB"/>
    <w:rsid w:val="00FE0EDA"/>
    <w:rsid w:val="00FE0FA2"/>
    <w:rsid w:val="00FE0FA5"/>
    <w:rsid w:val="00FE1132"/>
    <w:rsid w:val="00FE1275"/>
    <w:rsid w:val="00FE16BC"/>
    <w:rsid w:val="00FE19BD"/>
    <w:rsid w:val="00FE1A01"/>
    <w:rsid w:val="00FE1AA6"/>
    <w:rsid w:val="00FE1B51"/>
    <w:rsid w:val="00FE1BAD"/>
    <w:rsid w:val="00FE20B7"/>
    <w:rsid w:val="00FE21C6"/>
    <w:rsid w:val="00FE229F"/>
    <w:rsid w:val="00FE2398"/>
    <w:rsid w:val="00FE2446"/>
    <w:rsid w:val="00FE29C1"/>
    <w:rsid w:val="00FE29CD"/>
    <w:rsid w:val="00FE2A70"/>
    <w:rsid w:val="00FE2B5C"/>
    <w:rsid w:val="00FE2C77"/>
    <w:rsid w:val="00FE2CA1"/>
    <w:rsid w:val="00FE2D68"/>
    <w:rsid w:val="00FE30F3"/>
    <w:rsid w:val="00FE31AD"/>
    <w:rsid w:val="00FE32EA"/>
    <w:rsid w:val="00FE32F4"/>
    <w:rsid w:val="00FE33F0"/>
    <w:rsid w:val="00FE351D"/>
    <w:rsid w:val="00FE37AA"/>
    <w:rsid w:val="00FE38BF"/>
    <w:rsid w:val="00FE3C11"/>
    <w:rsid w:val="00FE3CB5"/>
    <w:rsid w:val="00FE3D02"/>
    <w:rsid w:val="00FE3D7C"/>
    <w:rsid w:val="00FE3ECE"/>
    <w:rsid w:val="00FE4115"/>
    <w:rsid w:val="00FE41A5"/>
    <w:rsid w:val="00FE4201"/>
    <w:rsid w:val="00FE4442"/>
    <w:rsid w:val="00FE446B"/>
    <w:rsid w:val="00FE45B7"/>
    <w:rsid w:val="00FE47C6"/>
    <w:rsid w:val="00FE4BBF"/>
    <w:rsid w:val="00FE4BCF"/>
    <w:rsid w:val="00FE4BF3"/>
    <w:rsid w:val="00FE4CC3"/>
    <w:rsid w:val="00FE4E01"/>
    <w:rsid w:val="00FE52BC"/>
    <w:rsid w:val="00FE52C2"/>
    <w:rsid w:val="00FE5578"/>
    <w:rsid w:val="00FE5602"/>
    <w:rsid w:val="00FE5643"/>
    <w:rsid w:val="00FE5656"/>
    <w:rsid w:val="00FE572F"/>
    <w:rsid w:val="00FE5A94"/>
    <w:rsid w:val="00FE5B71"/>
    <w:rsid w:val="00FE5BA5"/>
    <w:rsid w:val="00FE5C7C"/>
    <w:rsid w:val="00FE5C98"/>
    <w:rsid w:val="00FE5E69"/>
    <w:rsid w:val="00FE5FBB"/>
    <w:rsid w:val="00FE600B"/>
    <w:rsid w:val="00FE60FA"/>
    <w:rsid w:val="00FE62AF"/>
    <w:rsid w:val="00FE636D"/>
    <w:rsid w:val="00FE638B"/>
    <w:rsid w:val="00FE6561"/>
    <w:rsid w:val="00FE6B74"/>
    <w:rsid w:val="00FE6CB2"/>
    <w:rsid w:val="00FE6E55"/>
    <w:rsid w:val="00FE703A"/>
    <w:rsid w:val="00FE71EA"/>
    <w:rsid w:val="00FE7257"/>
    <w:rsid w:val="00FE730A"/>
    <w:rsid w:val="00FE7421"/>
    <w:rsid w:val="00FE7784"/>
    <w:rsid w:val="00FE7B41"/>
    <w:rsid w:val="00FE7B5F"/>
    <w:rsid w:val="00FE7BF1"/>
    <w:rsid w:val="00FF001C"/>
    <w:rsid w:val="00FF0046"/>
    <w:rsid w:val="00FF035B"/>
    <w:rsid w:val="00FF05FD"/>
    <w:rsid w:val="00FF0814"/>
    <w:rsid w:val="00FF0B3B"/>
    <w:rsid w:val="00FF0DA1"/>
    <w:rsid w:val="00FF0DBD"/>
    <w:rsid w:val="00FF0DF9"/>
    <w:rsid w:val="00FF0E73"/>
    <w:rsid w:val="00FF0EF2"/>
    <w:rsid w:val="00FF0FB9"/>
    <w:rsid w:val="00FF121A"/>
    <w:rsid w:val="00FF14AA"/>
    <w:rsid w:val="00FF14EF"/>
    <w:rsid w:val="00FF16C1"/>
    <w:rsid w:val="00FF16CE"/>
    <w:rsid w:val="00FF16E6"/>
    <w:rsid w:val="00FF19DC"/>
    <w:rsid w:val="00FF1AB5"/>
    <w:rsid w:val="00FF1B89"/>
    <w:rsid w:val="00FF1C65"/>
    <w:rsid w:val="00FF227C"/>
    <w:rsid w:val="00FF22B2"/>
    <w:rsid w:val="00FF22B3"/>
    <w:rsid w:val="00FF231B"/>
    <w:rsid w:val="00FF2412"/>
    <w:rsid w:val="00FF25CA"/>
    <w:rsid w:val="00FF279F"/>
    <w:rsid w:val="00FF27E9"/>
    <w:rsid w:val="00FF2910"/>
    <w:rsid w:val="00FF296C"/>
    <w:rsid w:val="00FF2B6B"/>
    <w:rsid w:val="00FF2B82"/>
    <w:rsid w:val="00FF2C17"/>
    <w:rsid w:val="00FF2C1F"/>
    <w:rsid w:val="00FF305B"/>
    <w:rsid w:val="00FF31B5"/>
    <w:rsid w:val="00FF325C"/>
    <w:rsid w:val="00FF329F"/>
    <w:rsid w:val="00FF32FC"/>
    <w:rsid w:val="00FF34CE"/>
    <w:rsid w:val="00FF3731"/>
    <w:rsid w:val="00FF39B1"/>
    <w:rsid w:val="00FF39CA"/>
    <w:rsid w:val="00FF39EB"/>
    <w:rsid w:val="00FF3B5C"/>
    <w:rsid w:val="00FF3B81"/>
    <w:rsid w:val="00FF3CCF"/>
    <w:rsid w:val="00FF3EAD"/>
    <w:rsid w:val="00FF407A"/>
    <w:rsid w:val="00FF4327"/>
    <w:rsid w:val="00FF4364"/>
    <w:rsid w:val="00FF442F"/>
    <w:rsid w:val="00FF4788"/>
    <w:rsid w:val="00FF48EF"/>
    <w:rsid w:val="00FF4987"/>
    <w:rsid w:val="00FF49F0"/>
    <w:rsid w:val="00FF4A42"/>
    <w:rsid w:val="00FF4A86"/>
    <w:rsid w:val="00FF4C1D"/>
    <w:rsid w:val="00FF4CED"/>
    <w:rsid w:val="00FF5360"/>
    <w:rsid w:val="00FF5411"/>
    <w:rsid w:val="00FF5465"/>
    <w:rsid w:val="00FF551B"/>
    <w:rsid w:val="00FF5690"/>
    <w:rsid w:val="00FF570E"/>
    <w:rsid w:val="00FF60ED"/>
    <w:rsid w:val="00FF61F9"/>
    <w:rsid w:val="00FF6312"/>
    <w:rsid w:val="00FF6328"/>
    <w:rsid w:val="00FF6411"/>
    <w:rsid w:val="00FF6543"/>
    <w:rsid w:val="00FF66CC"/>
    <w:rsid w:val="00FF69D6"/>
    <w:rsid w:val="00FF6C99"/>
    <w:rsid w:val="00FF6D47"/>
    <w:rsid w:val="00FF6D4D"/>
    <w:rsid w:val="00FF758D"/>
    <w:rsid w:val="00FF7C6E"/>
    <w:rsid w:val="00FF7D84"/>
    <w:rsid w:val="00FF7E24"/>
    <w:rsid w:val="00FF7E4B"/>
    <w:rsid w:val="01607F3B"/>
    <w:rsid w:val="038D99DA"/>
    <w:rsid w:val="03E54C22"/>
    <w:rsid w:val="049B8D90"/>
    <w:rsid w:val="04D59256"/>
    <w:rsid w:val="060DEF86"/>
    <w:rsid w:val="083DEC69"/>
    <w:rsid w:val="084C1266"/>
    <w:rsid w:val="084D47F3"/>
    <w:rsid w:val="0893EC07"/>
    <w:rsid w:val="093FC88B"/>
    <w:rsid w:val="0A21EB64"/>
    <w:rsid w:val="0A3C4DF1"/>
    <w:rsid w:val="0A5CB04A"/>
    <w:rsid w:val="0AE705D1"/>
    <w:rsid w:val="0BDB2597"/>
    <w:rsid w:val="0C7D0771"/>
    <w:rsid w:val="0F8A744E"/>
    <w:rsid w:val="119052EB"/>
    <w:rsid w:val="123F7C73"/>
    <w:rsid w:val="12FFA429"/>
    <w:rsid w:val="13D86B27"/>
    <w:rsid w:val="15688A69"/>
    <w:rsid w:val="16EBEA17"/>
    <w:rsid w:val="16FFF9EC"/>
    <w:rsid w:val="1810CE7A"/>
    <w:rsid w:val="18C55406"/>
    <w:rsid w:val="19BCC5BF"/>
    <w:rsid w:val="1CD243F5"/>
    <w:rsid w:val="1CDDF639"/>
    <w:rsid w:val="1D0ACACA"/>
    <w:rsid w:val="1D470EDF"/>
    <w:rsid w:val="1E20822C"/>
    <w:rsid w:val="1E713D22"/>
    <w:rsid w:val="1F36EC48"/>
    <w:rsid w:val="1F859A9C"/>
    <w:rsid w:val="213D65A8"/>
    <w:rsid w:val="21AE0EC3"/>
    <w:rsid w:val="22DD97D4"/>
    <w:rsid w:val="25C64ED9"/>
    <w:rsid w:val="26ACBD98"/>
    <w:rsid w:val="2818A3A1"/>
    <w:rsid w:val="293E3EAC"/>
    <w:rsid w:val="29B0C544"/>
    <w:rsid w:val="2B839A43"/>
    <w:rsid w:val="2E079A9B"/>
    <w:rsid w:val="2E1AB288"/>
    <w:rsid w:val="2FA79874"/>
    <w:rsid w:val="3010FB8E"/>
    <w:rsid w:val="303C5512"/>
    <w:rsid w:val="31F187DA"/>
    <w:rsid w:val="31F3B67D"/>
    <w:rsid w:val="3351D552"/>
    <w:rsid w:val="338954CB"/>
    <w:rsid w:val="33F44895"/>
    <w:rsid w:val="3646F2EB"/>
    <w:rsid w:val="37D37C29"/>
    <w:rsid w:val="39C519A3"/>
    <w:rsid w:val="39C5C01F"/>
    <w:rsid w:val="3CA85061"/>
    <w:rsid w:val="3D18F1BD"/>
    <w:rsid w:val="3FAF3E40"/>
    <w:rsid w:val="40249EAD"/>
    <w:rsid w:val="40B042F6"/>
    <w:rsid w:val="41150807"/>
    <w:rsid w:val="412C1E55"/>
    <w:rsid w:val="418CEE6B"/>
    <w:rsid w:val="4212C3E5"/>
    <w:rsid w:val="440A8E98"/>
    <w:rsid w:val="46FBC7E3"/>
    <w:rsid w:val="47A141E6"/>
    <w:rsid w:val="4809A0DC"/>
    <w:rsid w:val="4815155B"/>
    <w:rsid w:val="49608DD5"/>
    <w:rsid w:val="4974F89C"/>
    <w:rsid w:val="4C7DE475"/>
    <w:rsid w:val="4E10536C"/>
    <w:rsid w:val="4E99C0B8"/>
    <w:rsid w:val="4EE3CA9E"/>
    <w:rsid w:val="4F421524"/>
    <w:rsid w:val="4FCF062B"/>
    <w:rsid w:val="5019F0C8"/>
    <w:rsid w:val="503E23A3"/>
    <w:rsid w:val="526C5703"/>
    <w:rsid w:val="52794427"/>
    <w:rsid w:val="527A5ECA"/>
    <w:rsid w:val="54A49D3C"/>
    <w:rsid w:val="54B44481"/>
    <w:rsid w:val="54FDAE85"/>
    <w:rsid w:val="55E2A491"/>
    <w:rsid w:val="599FA293"/>
    <w:rsid w:val="5A5AC9AC"/>
    <w:rsid w:val="5A5F4BEC"/>
    <w:rsid w:val="5A65BAC3"/>
    <w:rsid w:val="5BD33129"/>
    <w:rsid w:val="5C8B7AB2"/>
    <w:rsid w:val="5E1D4FC1"/>
    <w:rsid w:val="601917AC"/>
    <w:rsid w:val="61E95433"/>
    <w:rsid w:val="61F570C5"/>
    <w:rsid w:val="629DEBB9"/>
    <w:rsid w:val="6354676E"/>
    <w:rsid w:val="650CF9F4"/>
    <w:rsid w:val="651BD4C9"/>
    <w:rsid w:val="658416FE"/>
    <w:rsid w:val="6636981A"/>
    <w:rsid w:val="66635F95"/>
    <w:rsid w:val="6952D41C"/>
    <w:rsid w:val="6989A5A2"/>
    <w:rsid w:val="699A1CDD"/>
    <w:rsid w:val="69D43D38"/>
    <w:rsid w:val="69E497AE"/>
    <w:rsid w:val="6A7A2831"/>
    <w:rsid w:val="6AC578E4"/>
    <w:rsid w:val="6B3055DE"/>
    <w:rsid w:val="6DF4785A"/>
    <w:rsid w:val="709C3924"/>
    <w:rsid w:val="71360B0B"/>
    <w:rsid w:val="718CDF89"/>
    <w:rsid w:val="7271E55B"/>
    <w:rsid w:val="72C77FC2"/>
    <w:rsid w:val="7354D087"/>
    <w:rsid w:val="74D7B584"/>
    <w:rsid w:val="75326A94"/>
    <w:rsid w:val="75D27A7A"/>
    <w:rsid w:val="764563C2"/>
    <w:rsid w:val="766D0132"/>
    <w:rsid w:val="77228333"/>
    <w:rsid w:val="77E11865"/>
    <w:rsid w:val="7877F0DA"/>
    <w:rsid w:val="7AE717A8"/>
    <w:rsid w:val="7AF58CDB"/>
    <w:rsid w:val="7B526D46"/>
    <w:rsid w:val="7BCA7D78"/>
    <w:rsid w:val="7FA4DF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1EC89B3D-3A10-4231-AC1B-9C8BAD0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27038"/>
    <w:pPr>
      <w:spacing w:before="1920" w:after="360"/>
      <w:outlineLvl w:val="0"/>
    </w:pPr>
    <w:rPr>
      <w:b/>
      <w:color w:val="264F90"/>
      <w:sz w:val="56"/>
      <w:szCs w:val="56"/>
    </w:rPr>
  </w:style>
  <w:style w:type="paragraph" w:styleId="Heading2">
    <w:name w:val="heading 2"/>
    <w:basedOn w:val="Normal"/>
    <w:next w:val="Normal"/>
    <w:link w:val="Heading2Char"/>
    <w:autoRedefine/>
    <w:qFormat/>
    <w:rsid w:val="00FC3296"/>
    <w:pPr>
      <w:keepNext/>
      <w:numPr>
        <w:numId w:val="2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56EB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B5ED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B5ED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2703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2B37F6"/>
    <w:pPr>
      <w:numPr>
        <w:numId w:val="22"/>
      </w:numPr>
      <w:spacing w:after="80"/>
    </w:pPr>
    <w:rPr>
      <w:iCs w:val="0"/>
    </w:rPr>
  </w:style>
  <w:style w:type="character" w:customStyle="1" w:styleId="Heading2Char">
    <w:name w:val="Heading 2 Char"/>
    <w:basedOn w:val="DefaultParagraphFont"/>
    <w:link w:val="Heading2"/>
    <w:rsid w:val="00FC329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56EB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9"/>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9"/>
      </w:numPr>
    </w:pPr>
  </w:style>
  <w:style w:type="character" w:customStyle="1" w:styleId="ui-provider">
    <w:name w:val="ui-provider"/>
    <w:basedOn w:val="DefaultParagraphFont"/>
    <w:rsid w:val="001352BD"/>
  </w:style>
  <w:style w:type="paragraph" w:customStyle="1" w:styleId="pf0">
    <w:name w:val="pf0"/>
    <w:basedOn w:val="Normal"/>
    <w:rsid w:val="002513C0"/>
    <w:pPr>
      <w:spacing w:before="100" w:beforeAutospacing="1" w:after="100" w:afterAutospacing="1" w:line="240" w:lineRule="auto"/>
    </w:pPr>
    <w:rPr>
      <w:rFonts w:ascii="Times New Roman" w:hAnsi="Times New Roman"/>
      <w:iCs w:val="0"/>
      <w:sz w:val="24"/>
      <w:lang w:eastAsia="en-AU"/>
    </w:rPr>
  </w:style>
  <w:style w:type="character" w:customStyle="1" w:styleId="cf01">
    <w:name w:val="cf01"/>
    <w:basedOn w:val="DefaultParagraphFont"/>
    <w:rsid w:val="002513C0"/>
    <w:rPr>
      <w:rFonts w:ascii="Segoe UI" w:hAnsi="Segoe UI" w:cs="Segoe UI" w:hint="default"/>
      <w:sz w:val="18"/>
      <w:szCs w:val="18"/>
    </w:rPr>
  </w:style>
  <w:style w:type="character" w:styleId="Mention">
    <w:name w:val="Mention"/>
    <w:basedOn w:val="DefaultParagraphFont"/>
    <w:uiPriority w:val="99"/>
    <w:unhideWhenUsed/>
    <w:rsid w:val="00432FFB"/>
    <w:rPr>
      <w:color w:val="2B579A"/>
      <w:shd w:val="clear" w:color="auto" w:fill="E1DFDD"/>
    </w:rPr>
  </w:style>
  <w:style w:type="character" w:customStyle="1" w:styleId="HeaderChar">
    <w:name w:val="Header Char"/>
    <w:basedOn w:val="DefaultParagraphFont"/>
    <w:link w:val="Header"/>
    <w:uiPriority w:val="99"/>
    <w:rsid w:val="00B0116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06219566">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542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10102530">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570213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223922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gaauth.business.gov.au/grants-and-programs/sponsorship-grants-for-student-science-engagement-and-international-competitions-2026" TargetMode="External"/><Relationship Id="rId21" Type="http://schemas.openxmlformats.org/officeDocument/2006/relationships/hyperlink" Target="https://www.finance.gov.au/government/commonwealth-grants/commonwealth-grants-rules-and-principles-2024" TargetMode="External"/><Relationship Id="rId34" Type="http://schemas.openxmlformats.org/officeDocument/2006/relationships/hyperlink" Target="https://bgaauth.business.gov.au/grants-and-programs/sponsorship-grants-for-student-science-engagement-and-international-competitions-2026"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www.business.gov.au/" TargetMode="External"/><Relationship Id="rId50" Type="http://schemas.openxmlformats.org/officeDocument/2006/relationships/hyperlink" Target="http://www8.austlii.edu.au/cgi-bin/viewdoc/au/legis/cth/consol_act/psa1999152/s13.html" TargetMode="External"/><Relationship Id="rId55" Type="http://schemas.openxmlformats.org/officeDocument/2006/relationships/hyperlink" Target="https://www.industry.gov.au/data-and-publications/privacy-policy" TargetMode="External"/><Relationship Id="rId63" Type="http://schemas.openxmlformats.org/officeDocument/2006/relationships/hyperlink" Target="https://www.myschool.edu.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portal.business.gov.au/" TargetMode="Externa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hyperlink" Target="https://www.business.gov.au/contact-us" TargetMode="External"/><Relationship Id="rId37" Type="http://schemas.openxmlformats.org/officeDocument/2006/relationships/hyperlink" Target="https://childsafe.humanrights.gov.au/national-principles" TargetMode="External"/><Relationship Id="rId40" Type="http://schemas.openxmlformats.org/officeDocument/2006/relationships/hyperlink" Target="https://www.grants.gov.au/" TargetMode="External"/><Relationship Id="rId45" Type="http://schemas.openxmlformats.org/officeDocument/2006/relationships/hyperlink" Target="http://www.business.gov.au/contact-us/Pages/default.aspx"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finance.gov.au/government/commonwealth-grants/commonwealth-grants-rules-and-principles-2024" TargetMode="External"/><Relationship Id="rId5" Type="http://schemas.openxmlformats.org/officeDocument/2006/relationships/customXml" Target="../customXml/item5.xml"/><Relationship Id="rId61" Type="http://schemas.openxmlformats.org/officeDocument/2006/relationships/hyperlink" Target="http://www.grants.gov.au/" TargetMode="External"/><Relationship Id="rId19" Type="http://schemas.openxmlformats.org/officeDocument/2006/relationships/hyperlink" Target="https://business.gov.au/" TargetMode="External"/><Relationship Id="rId14" Type="http://schemas.openxmlformats.org/officeDocument/2006/relationships/footer" Target="footer1.xml"/><Relationship Id="rId22" Type="http://schemas.openxmlformats.org/officeDocument/2006/relationships/hyperlink" Target="https://myschool.edu.au/content/dam/acara/acara-myschool/files/technical-and-statistical-information/statistical-information/guide-to-understanding-icsea-values-2024.pdf.coredownload.inline.pdf" TargetMode="External"/><Relationship Id="rId27" Type="http://schemas.openxmlformats.org/officeDocument/2006/relationships/hyperlink" Target="https://bgaauth.business.gov.au/grants-and-programs/sponsorship-grants-for-student-science-engagement-and-international-competitions-2026"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s://business.gov.au/grants-and-programs/sponsorship-grants-for-student-science-engagement-and-international-competitions-2026" TargetMode="External"/><Relationship Id="rId43" Type="http://schemas.openxmlformats.org/officeDocument/2006/relationships/hyperlink" Target="https://portal.business.gov.au/" TargetMode="External"/><Relationship Id="rId48" Type="http://schemas.openxmlformats.org/officeDocument/2006/relationships/hyperlink" Target="http://www.ombudsman.gov.au/" TargetMode="External"/><Relationship Id="rId56" Type="http://schemas.openxmlformats.org/officeDocument/2006/relationships/hyperlink" Target="https://www.legislation.gov.au/Series/C2004A02562"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gov.au/Series/C2004A0053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www.legislation.gov.au/Details/C2019C00216" TargetMode="External"/><Relationship Id="rId38" Type="http://schemas.openxmlformats.org/officeDocument/2006/relationships/hyperlink" Target="https://www.ato.gov.au/" TargetMode="External"/><Relationship Id="rId46" Type="http://schemas.openxmlformats.org/officeDocument/2006/relationships/hyperlink" Target="https://www.business.gov.au/about/customer-service-charter" TargetMode="External"/><Relationship Id="rId59" Type="http://schemas.openxmlformats.org/officeDocument/2006/relationships/hyperlink" Target="https://asl.acara.edu.au/" TargetMode="External"/><Relationship Id="rId20" Type="http://schemas.openxmlformats.org/officeDocument/2006/relationships/hyperlink" Target="http://www.grants.gov.au/" TargetMode="External"/><Relationship Id="rId41" Type="http://schemas.openxmlformats.org/officeDocument/2006/relationships/hyperlink" Target="https://www.finance.gov.au/government/commonwealth-grants/commonwealth-grants-rules-and-principles-2024" TargetMode="External"/><Relationship Id="rId54" Type="http://schemas.openxmlformats.org/officeDocument/2006/relationships/hyperlink" Target="https://www.legislation.gov.au/Details/C2014C00076" TargetMode="External"/><Relationship Id="rId62" Type="http://schemas.openxmlformats.org/officeDocument/2006/relationships/hyperlink" Target="https://myschool.edu.au/content/dam/acara/acara-myschool/files/technical-and-statistical-information/statistical-information/guide-to-understanding-icsea-values-2024.pdf.coredownload.inlin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l.acara.edu.au/" TargetMode="External"/><Relationship Id="rId28" Type="http://schemas.openxmlformats.org/officeDocument/2006/relationships/hyperlink" Target="https://portal.business.gov.au/" TargetMode="External"/><Relationship Id="rId36" Type="http://schemas.openxmlformats.org/officeDocument/2006/relationships/hyperlink" Target="https://www.grants.gov.au/"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s://www.industry.gov.au/strategies-for-the-future/increasing-international-collaboration/a-guide-to-undertaking-international-collaboration" TargetMode="External"/><Relationship Id="rId10" Type="http://schemas.openxmlformats.org/officeDocument/2006/relationships/footnotes" Target="footnotes.xml"/><Relationship Id="rId31" Type="http://schemas.openxmlformats.org/officeDocument/2006/relationships/hyperlink" Target="https://www.business.gov.au/contact-us" TargetMode="External"/><Relationship Id="rId44" Type="http://schemas.openxmlformats.org/officeDocument/2006/relationships/hyperlink" Target="https://www.business.gov.au/contact-us" TargetMode="External"/><Relationship Id="rId52" Type="http://schemas.openxmlformats.org/officeDocument/2006/relationships/hyperlink" Target="https://www.industry.gov.au/publications/conflict-interest-policy" TargetMode="External"/><Relationship Id="rId60" Type="http://schemas.openxmlformats.org/officeDocument/2006/relationships/hyperlink" Target="https://www.finance.gov.au/about-us/glossary/pgpa/term-other-crf-mone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nance.gov.au/government/commonwealth-grants/commonwealth-grants-rules-and-principles-2024" TargetMode="External"/><Relationship Id="rId39" Type="http://schemas.openxmlformats.org/officeDocument/2006/relationships/hyperlink" Target="https://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and-principles-2024" TargetMode="External"/><Relationship Id="rId4" Type="http://schemas.openxmlformats.org/officeDocument/2006/relationships/hyperlink" Target="https://www.industry.gov.au/strategies-for-the-future/increasing-international-collaboration/a-guide-to-undertaking-international-collabor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248DFA7A8EC42B6ECBD1DF5EF7AC8" ma:contentTypeVersion="15" ma:contentTypeDescription="Create a new document." ma:contentTypeScope="" ma:versionID="428e6f22c78359c29af2493a7dc428f7">
  <xsd:schema xmlns:xsd="http://www.w3.org/2001/XMLSchema" xmlns:xs="http://www.w3.org/2001/XMLSchema" xmlns:p="http://schemas.microsoft.com/office/2006/metadata/properties" xmlns:ns1="http://schemas.microsoft.com/sharepoint/v3" xmlns:ns2="e2671d4d-4313-4512-9bbc-75f7c2021f4c" xmlns:ns3="41d8b3d1-5a15-4810-8967-ad9b65c2191c" targetNamespace="http://schemas.microsoft.com/office/2006/metadata/properties" ma:root="true" ma:fieldsID="e673c418813f203d0df52805c9d382ce" ns1:_="" ns2:_="" ns3:_="">
    <xsd:import namespace="http://schemas.microsoft.com/sharepoint/v3"/>
    <xsd:import namespace="e2671d4d-4313-4512-9bbc-75f7c2021f4c"/>
    <xsd:import namespace="41d8b3d1-5a15-4810-8967-ad9b65c2191c"/>
    <xsd:element name="properties">
      <xsd:complexType>
        <xsd:sequence>
          <xsd:element name="documentManagement">
            <xsd:complexType>
              <xsd:all>
                <xsd:element ref="ns2:b3552f1853974195a6ccdea86548ab6f" minOccurs="0"/>
                <xsd:element ref="ns2:TaxCatchAll" minOccurs="0"/>
                <xsd:element ref="ns2:mf3796d11a254f09b779e5bccd64ce80" minOccurs="0"/>
                <xsd:element ref="ns2:pf78755ea7c5471aa9ca92b8b87c1cd7" minOccurs="0"/>
                <xsd:element ref="ns2:g31ab766c120490cafb54ec8f065ff41"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b3552f1853974195a6ccdea86548ab6f" ma:index="9" ma:taxonomy="true" ma:internalName="b3552f1853974195a6ccdea86548ab6f" ma:taxonomyFieldName="Stratus_DocumentType" ma:displayName="Document Type" ma:fieldId="{b3552f18-5397-4195-a6cc-dea86548ab6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72353ec-7f8c-4b17-a8fb-ab33cd26f10f}"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f3796d11a254f09b779e5bccd64ce80" ma:index="12" nillable="true" ma:taxonomy="true" ma:internalName="mf3796d11a254f09b779e5bccd64ce80" ma:taxonomyFieldName="Stratus_WorkActivity" ma:displayName="Work Activity" ma:fieldId="{6f3796d1-1a25-4f09-b779-e5bccd64ce8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f78755ea7c5471aa9ca92b8b87c1cd7" ma:index="14" ma:taxonomy="true" ma:internalName="pf78755ea7c5471aa9ca92b8b87c1cd7" ma:taxonomyFieldName="Stratus_SecurityClassification" ma:displayName="Security Classification" ma:fieldId="{9f78755e-a7c5-471a-a9ca-92b8b87c1cd7}"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g31ab766c120490cafb54ec8f065ff41" ma:index="16" nillable="true" ma:taxonomy="true" ma:internalName="g31ab766c120490cafb54ec8f065ff41" ma:taxonomyFieldName="Stratus_Year" ma:displayName="Year" ma:fieldId="{031ab766-c120-490c-afb5-4ec8f065ff41}"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d8b3d1-5a15-4810-8967-ad9b65c2191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6</Value>
      <Value>3</Value>
      <Value>1</Value>
    </TaxCatchAll>
    <Stratus_ProgrammeRoundNumber xmlns="e2671d4d-4313-4512-9bbc-75f7c2021f4c" xsi:nil="true"/>
    <pf78755ea7c5471aa9ca92b8b87c1cd7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f78755ea7c5471aa9ca92b8b87c1cd7>
    <g31ab766c120490cafb54ec8f065ff41 xmlns="e2671d4d-4313-4512-9bbc-75f7c2021f4c">
      <Terms xmlns="http://schemas.microsoft.com/office/infopath/2007/PartnerControls"/>
    </g31ab766c120490cafb54ec8f065ff41>
    <b3552f1853974195a6ccdea86548ab6f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b3552f1853974195a6ccdea86548ab6f>
    <mf3796d11a254f09b779e5bccd64ce80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f3796d11a254f09b779e5bccd64ce8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49517-96A1-4183-B050-C1F5CB3DF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41d8b3d1-5a15-4810-8967-ad9b65c2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microsoft.com/sharepoint/v3"/>
    <ds:schemaRef ds:uri="http://schemas.openxmlformats.org/package/2006/metadata/core-properties"/>
    <ds:schemaRef ds:uri="41d8b3d1-5a15-4810-8967-ad9b65c2191c"/>
    <ds:schemaRef ds:uri="e2671d4d-4313-4512-9bbc-75f7c2021f4c"/>
    <ds:schemaRef ds:uri="http://www.w3.org/XML/1998/namespac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07</TotalTime>
  <Pages>24</Pages>
  <Words>8503</Words>
  <Characters>46857</Characters>
  <Application>Microsoft Office Word</Application>
  <DocSecurity>0</DocSecurity>
  <Lines>996</Lines>
  <Paragraphs>691</Paragraphs>
  <ScaleCrop>false</ScaleCrop>
  <HeadingPairs>
    <vt:vector size="2" baseType="variant">
      <vt:variant>
        <vt:lpstr>Title</vt:lpstr>
      </vt:variant>
      <vt:variant>
        <vt:i4>1</vt:i4>
      </vt:variant>
    </vt:vector>
  </HeadingPairs>
  <TitlesOfParts>
    <vt:vector size="1" baseType="lpstr">
      <vt:lpstr/>
    </vt:vector>
  </TitlesOfParts>
  <Company>Department of Industry, Science, and Resources</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ves, Paloma</cp:lastModifiedBy>
  <cp:revision>5</cp:revision>
  <cp:lastPrinted>2026-03-17T05:49:00Z</cp:lastPrinted>
  <dcterms:created xsi:type="dcterms:W3CDTF">2025-07-27T10:46:00Z</dcterms:created>
  <dcterms:modified xsi:type="dcterms:W3CDTF">2026-03-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902248DFA7A8EC42B6ECBD1DF5EF7AC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6;#Grants Management|9519f3a1-e924-47f7-9616-21acf48bb036</vt:lpwstr>
  </property>
  <property fmtid="{D5CDD505-2E9C-101B-9397-08002B2CF9AE}" pid="24" name="Stratus_DocumentType">
    <vt:lpwstr>1;#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6c927312,15512339,7d989d18,7a4624ed,2a6459ff,40570716</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4cb03a6e,71128216,1aca617c,5b8fde00,3491edfa,403f8881</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ies>
</file>